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78" w:rsidRDefault="001E6CC0" w:rsidP="0089694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27345</wp:posOffset>
                </wp:positionH>
                <wp:positionV relativeFrom="paragraph">
                  <wp:posOffset>-457200</wp:posOffset>
                </wp:positionV>
                <wp:extent cx="407670" cy="400050"/>
                <wp:effectExtent l="1905" t="0" r="0" b="0"/>
                <wp:wrapNone/>
                <wp:docPr id="17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A32" w:rsidRPr="00343835" w:rsidRDefault="00471A32" w:rsidP="003438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0" o:spid="_x0000_s1026" style="position:absolute;left:0;text-align:left;margin-left:427.35pt;margin-top:-36pt;width:32.1pt;height:3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" stroked="f">
                <v:textbox>
                  <w:txbxContent>
                    <w:p w:rsidR="00471A32" w:rsidRPr="00343835" w:rsidRDefault="00471A32" w:rsidP="0034383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694A" w:rsidRDefault="001E6CC0" w:rsidP="0089694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-137160</wp:posOffset>
                </wp:positionV>
                <wp:extent cx="2181225" cy="885825"/>
                <wp:effectExtent l="9525" t="6985" r="9525" b="12065"/>
                <wp:wrapNone/>
                <wp:docPr id="17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885825"/>
                        </a:xfrm>
                        <a:prstGeom prst="flowChartMultidocumen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199" o:spid="_x0000_s1026" type="#_x0000_t115" style="position:absolute;margin-left:141.45pt;margin-top:-10.8pt;width:171.75pt;height:69.7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" fillcolor="#b6dde8 [1304]"/>
            </w:pict>
          </mc:Fallback>
        </mc:AlternateContent>
      </w:r>
    </w:p>
    <w:p w:rsidR="0089694A" w:rsidRPr="0089694A" w:rsidRDefault="0089694A" w:rsidP="0089694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94A">
        <w:rPr>
          <w:rFonts w:ascii="TH SarabunPSK" w:hAnsi="TH SarabunPSK" w:cs="TH SarabunPSK" w:hint="cs"/>
          <w:b/>
          <w:bCs/>
          <w:sz w:val="36"/>
          <w:szCs w:val="36"/>
          <w:cs/>
        </w:rPr>
        <w:t>สัตยาบัน (</w:t>
      </w:r>
      <w:r w:rsidRPr="0089694A">
        <w:rPr>
          <w:rFonts w:ascii="TH SarabunPSK" w:hAnsi="TH SarabunPSK" w:cs="TH SarabunPSK"/>
          <w:b/>
          <w:bCs/>
          <w:sz w:val="36"/>
          <w:szCs w:val="36"/>
        </w:rPr>
        <w:t>Agreement)</w:t>
      </w:r>
    </w:p>
    <w:p w:rsidR="0089694A" w:rsidRDefault="0089694A" w:rsidP="0089694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694A" w:rsidRDefault="0089694A" w:rsidP="0089694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6F97" w:rsidRDefault="00346F97" w:rsidP="00346F97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ปฏิบัติราชการโรงเรียนกัน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คมเล่มนี้  เป็นแผนปฏิบัติราชการประจำปี</w:t>
      </w:r>
    </w:p>
    <w:p w:rsidR="00346F97" w:rsidRPr="00A53638" w:rsidRDefault="00346F97" w:rsidP="00346F9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จัดทำขึ้นเพื่อบริหารจัดการ  และพัฒนาการจัดการศึกษาของโรงเรียน กำหนดโครงการกิจกรรมตลอดปี โดยคณะครูและบุคลากรทางการศึกษา  คณะกรรมการสถานศึกษา และชมรมผู้ปกครองนักเรียนมีส่วนร่วมคิด  วิเคราะห์  วางแผน  โรงเรียนได้นำข้อบกพร่องและข้อเสนอแนะจากการประเมินภายนอกรอบสอง มาปรับใช้ให้เหมาะสมกับกลยุทธ์ นโยบายของรัฐบาล  กระทรวงศึกษาธิการ  รวมถึงมีการปรับกระบวนการเพื่อให้สอดคล้องกับสภาพปัจจุบัน  และพัฒนาคุณภาพการศึกษาของโรงเรียนให้ได้มาตรฐาน มีประสิทธิภาพ  ซึ่งโรงเรียนได้รับความร่วมมือเป็นอย่างดีจากผู้มีส่วนเกี่ยวข้องทุกภาคส่วน</w:t>
      </w:r>
    </w:p>
    <w:p w:rsidR="0089694A" w:rsidRPr="00A53638" w:rsidRDefault="0089694A" w:rsidP="0089694A">
      <w:pPr>
        <w:pStyle w:val="a3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</w:p>
    <w:p w:rsidR="009B4C37" w:rsidRPr="00A53638" w:rsidRDefault="009B4C37" w:rsidP="009B4C3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346F97">
        <w:rPr>
          <w:rFonts w:ascii="TH SarabunPSK" w:hAnsi="TH SarabunPSK" w:cs="TH SarabunPSK" w:hint="cs"/>
          <w:sz w:val="32"/>
          <w:szCs w:val="32"/>
          <w:cs/>
        </w:rPr>
        <w:t xml:space="preserve">  โรงเรียนกันทร</w:t>
      </w:r>
      <w:proofErr w:type="spellStart"/>
      <w:r w:rsidR="00346F97">
        <w:rPr>
          <w:rFonts w:ascii="TH SarabunPSK" w:hAnsi="TH SarabunPSK" w:cs="TH SarabunPSK" w:hint="cs"/>
          <w:sz w:val="32"/>
          <w:szCs w:val="32"/>
          <w:cs/>
        </w:rPr>
        <w:t>ลักษ์</w:t>
      </w:r>
      <w:proofErr w:type="spellEnd"/>
      <w:r w:rsidR="00346F97">
        <w:rPr>
          <w:rFonts w:ascii="TH SarabunPSK" w:hAnsi="TH SarabunPSK" w:cs="TH SarabunPSK" w:hint="cs"/>
          <w:sz w:val="32"/>
          <w:szCs w:val="32"/>
          <w:cs/>
        </w:rPr>
        <w:t>วิทยาคม  ได้ดำเนินการแผน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กัน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์</w:t>
      </w:r>
      <w:proofErr w:type="spellEnd"/>
      <w:r w:rsidR="00346F9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วิทยาคม</w:t>
      </w:r>
      <w:r w:rsidR="00346F97">
        <w:rPr>
          <w:rFonts w:ascii="TH SarabunPSK" w:hAnsi="TH SarabunPSK" w:cs="TH SarabunPSK" w:hint="cs"/>
          <w:sz w:val="32"/>
          <w:szCs w:val="32"/>
          <w:cs/>
        </w:rPr>
        <w:t xml:space="preserve">  ประจำปีงบประมาณ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็จสิ้นแล้ว  จึงเสนอคณะกรรมการสถานศึกษาขั้นพื้นฐานให้ความเห็นชอบ</w:t>
      </w:r>
      <w:r w:rsidR="00346F97">
        <w:rPr>
          <w:rFonts w:ascii="TH SarabunPSK" w:hAnsi="TH SarabunPSK" w:cs="TH SarabunPSK" w:hint="cs"/>
          <w:sz w:val="32"/>
          <w:szCs w:val="32"/>
          <w:cs/>
        </w:rPr>
        <w:t>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  ทั้งนี้เพื่อการพัฒนาคุณภาพการศึกษาเข้าสู่ระบบประกันคุณภาพภายใน  โดยมุ่งสู่มาตรฐาน</w:t>
      </w:r>
      <w:r w:rsidR="00C61652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บรรลุวัตถุประสงค์ตามแผนงานโครงการ</w:t>
      </w:r>
      <w:r w:rsidR="00346F97">
        <w:rPr>
          <w:rFonts w:ascii="TH SarabunPSK" w:hAnsi="TH SarabunPSK" w:cs="TH SarabunPSK" w:hint="cs"/>
          <w:sz w:val="32"/>
          <w:szCs w:val="32"/>
          <w:cs/>
        </w:rPr>
        <w:t>ตามแผน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ต่อไป  จึงลงนามไว้ร่วมกัน</w:t>
      </w:r>
    </w:p>
    <w:p w:rsidR="00D86F78" w:rsidRDefault="00D86F78" w:rsidP="00D86F78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D86F78" w:rsidRDefault="00D86F78" w:rsidP="00D86F78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D86F78" w:rsidRDefault="00346F97" w:rsidP="00D86F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46F97">
        <w:rPr>
          <w:rFonts w:ascii="TH SarabunPSK" w:hAnsi="TH SarabunPSK" w:cs="TH SarabunPSK" w:hint="cs"/>
          <w:sz w:val="32"/>
          <w:szCs w:val="32"/>
          <w:cs/>
        </w:rPr>
        <w:t>(ลงชื่อ)</w:t>
      </w:r>
    </w:p>
    <w:p w:rsidR="00346F97" w:rsidRDefault="00346F97" w:rsidP="00D86F7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เ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ินบุตร)</w:t>
      </w:r>
    </w:p>
    <w:p w:rsidR="00346F97" w:rsidRPr="00346F97" w:rsidRDefault="00346F97" w:rsidP="00D86F7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ผู้อำนวยการโรงเรียนกัน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:rsidR="00D86F78" w:rsidRDefault="00D86F78" w:rsidP="00D86F7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86F78" w:rsidRDefault="00D86F78" w:rsidP="00D86F78">
      <w:pPr>
        <w:pStyle w:val="a3"/>
        <w:rPr>
          <w:rFonts w:ascii="TH SarabunPSK" w:hAnsi="TH SarabunPSK" w:cs="TH SarabunPSK"/>
          <w:sz w:val="32"/>
          <w:szCs w:val="32"/>
        </w:rPr>
      </w:pPr>
    </w:p>
    <w:p w:rsidR="00346F97" w:rsidRDefault="00346F97" w:rsidP="00346F97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 w:rsidRPr="00346F97">
        <w:rPr>
          <w:rFonts w:ascii="TH SarabunPSK" w:hAnsi="TH SarabunPSK" w:cs="TH SarabunPSK" w:hint="cs"/>
          <w:sz w:val="32"/>
          <w:szCs w:val="32"/>
          <w:cs/>
        </w:rPr>
        <w:t>(ลงชื่อ)</w:t>
      </w:r>
    </w:p>
    <w:p w:rsidR="00346F97" w:rsidRDefault="00346F97" w:rsidP="00346F9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ประสิทธิ  สมัครการ)</w:t>
      </w:r>
    </w:p>
    <w:p w:rsidR="00346F97" w:rsidRDefault="00346F97" w:rsidP="00346F9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ประธานคณะกรรมการสถานศึกษาขั้นพื้นฐาน</w:t>
      </w:r>
    </w:p>
    <w:p w:rsidR="00346F97" w:rsidRPr="00346F97" w:rsidRDefault="00346F97" w:rsidP="00346F9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โรงเรียนกัน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คม</w:t>
      </w:r>
    </w:p>
    <w:p w:rsidR="00D86F78" w:rsidRDefault="00D86F78" w:rsidP="00D86F78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694A" w:rsidRDefault="0089694A" w:rsidP="00F2421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10328" w:rsidRDefault="001E6CC0" w:rsidP="00F2421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-390525</wp:posOffset>
                </wp:positionV>
                <wp:extent cx="407670" cy="400050"/>
                <wp:effectExtent l="1905" t="1270" r="0" b="8255"/>
                <wp:wrapNone/>
                <wp:docPr id="16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A32" w:rsidRPr="00343835" w:rsidRDefault="00471A32" w:rsidP="003438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1" o:spid="_x0000_s1027" style="position:absolute;left:0;text-align:left;margin-left:429.6pt;margin-top:-30.75pt;width:32.1pt;height:3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" stroked="f">
                <v:textbox>
                  <w:txbxContent>
                    <w:p w:rsidR="00471A32" w:rsidRPr="00343835" w:rsidRDefault="00471A32" w:rsidP="0034383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0328" w:rsidRPr="00A53638" w:rsidRDefault="00810328" w:rsidP="00F2421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3540" w:rsidRPr="00A53638" w:rsidRDefault="001E6CC0" w:rsidP="00F2421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257175</wp:posOffset>
                </wp:positionV>
                <wp:extent cx="1533525" cy="885825"/>
                <wp:effectExtent l="9525" t="12700" r="9525" b="6350"/>
                <wp:wrapNone/>
                <wp:docPr id="16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85825"/>
                        </a:xfrm>
                        <a:prstGeom prst="flowChartMultidocumen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115" style="position:absolute;margin-left:165.45pt;margin-top:-20.25pt;width:120.75pt;height:69.7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" fillcolor="#b6dde8 [1304]"/>
            </w:pict>
          </mc:Fallback>
        </mc:AlternateContent>
      </w:r>
      <w:r w:rsidR="00C83540" w:rsidRPr="00A53638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C83540" w:rsidRPr="00A53638" w:rsidRDefault="00C83540" w:rsidP="00C83540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C83540" w:rsidRPr="00A53638" w:rsidRDefault="00C83540" w:rsidP="00C835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B1990" w:rsidRDefault="00DB1990" w:rsidP="00DB199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B4C37" w:rsidRDefault="00DB1990" w:rsidP="00DB199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 พ.ศ.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46</w:t>
      </w:r>
    </w:p>
    <w:p w:rsidR="00DB1990" w:rsidRDefault="00DB1990" w:rsidP="00DB199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หน่วยงานราชการจัดทำแผนปฏิบัติราชการประจำปี  เพื่อให้เป็นเครื่องมือในการบริหารราชการให้บรรลุเป้าหมายตามภารกิจของหน่วยงานตามแผนปฏิบัติราชการที่ได้จัดทำขึ้น  ดังนั้นโรงเรียนกัน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ิทยาคมจึงได้จัดทำแผนปฏิบัติราชการประจำปีงบประมาณ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ึ้น  เพื่อใช้เป็นแนวทางในการดำเนินงานปฏิบัติราชการของโรงเรียนกัน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ิทยาคม ประจำปีงบประมาณ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นโยบายสำนักงานคณะกรรมการการศึกษาขั้นพื้นฐาน  ซึ่งรายละเอียดในเอกสารประกอบด้วย  ประวัติความเป็นมาของโรงเรียนกัน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ิทยาคม  บริบทของโรงเรียน สภาพชุมชนท้องถิ่น  วิสัยทัศ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ิจ  เป้าประสงค์  แผนงาน/โครงการปฏิบัติราชการ  ประจำปีงบประมาณ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DB1990" w:rsidRDefault="00C72139" w:rsidP="00DB199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ขอขอบพระคุณคณะทำงานทุกท่านที่มีส่วนร่วมในการวางแผนและจัดทำ</w:t>
      </w:r>
      <w:r w:rsidR="00DB1990">
        <w:rPr>
          <w:rFonts w:ascii="TH SarabunPSK" w:hAnsi="TH SarabunPSK" w:cs="TH SarabunPSK" w:hint="cs"/>
          <w:sz w:val="32"/>
          <w:szCs w:val="32"/>
          <w:cs/>
        </w:rPr>
        <w:t>แผนปฏิบัติ</w:t>
      </w:r>
    </w:p>
    <w:p w:rsidR="00DB1990" w:rsidRDefault="00DB1990" w:rsidP="00DB199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โรงเรียนกัน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ค</w:t>
      </w:r>
      <w:r w:rsidR="006D78D3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59</w:t>
      </w:r>
      <w:r w:rsidR="00C72139" w:rsidRPr="00A53638">
        <w:rPr>
          <w:rFonts w:ascii="TH SarabunPSK" w:hAnsi="TH SarabunPSK" w:cs="TH SarabunPSK"/>
          <w:sz w:val="32"/>
          <w:szCs w:val="32"/>
          <w:cs/>
        </w:rPr>
        <w:t>ที่ได้ช่วยระดมความคิด  เสนอแนะ  ตลอดจนการส่งเสริม  สนับสนุน  ซึ่งเป็นประโยชน์ทำให้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ปฏิบัติราชการ</w:t>
      </w:r>
      <w:r w:rsidR="00C72139" w:rsidRPr="00A53638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02239A" w:rsidRPr="00A53638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:rsidR="00C72139" w:rsidRPr="00A53638" w:rsidRDefault="0002239A" w:rsidP="00DB1990">
      <w:pPr>
        <w:pStyle w:val="a3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</w:t>
      </w:r>
      <w:r w:rsidR="00DB1990">
        <w:rPr>
          <w:rFonts w:ascii="TH SarabunPSK" w:hAnsi="TH SarabunPSK" w:cs="TH SarabunPSK" w:hint="cs"/>
          <w:sz w:val="32"/>
          <w:szCs w:val="32"/>
          <w:cs/>
        </w:rPr>
        <w:t>เสร็จสิ้นสมบูรณ์ อันจะส่งผลดีต่อการดำเนินงานของโรงเรียน</w:t>
      </w:r>
      <w:r w:rsidR="00C72139" w:rsidRPr="00A53638">
        <w:rPr>
          <w:rFonts w:ascii="TH SarabunPSK" w:hAnsi="TH SarabunPSK" w:cs="TH SarabunPSK"/>
          <w:sz w:val="32"/>
          <w:szCs w:val="32"/>
          <w:cs/>
        </w:rPr>
        <w:t>ให้เกิดประสิทธิผลต่อไป</w:t>
      </w:r>
    </w:p>
    <w:p w:rsidR="0002239A" w:rsidRPr="00A53638" w:rsidRDefault="009B4C37" w:rsidP="0002239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2239A" w:rsidRPr="00A53638" w:rsidRDefault="0002239A" w:rsidP="000223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239A" w:rsidRPr="00A53638" w:rsidRDefault="0002239A" w:rsidP="000223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239A" w:rsidRPr="00A53638" w:rsidRDefault="0002239A" w:rsidP="000223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239A" w:rsidRPr="00A53638" w:rsidRDefault="0002239A" w:rsidP="000223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239A" w:rsidRPr="00A53638" w:rsidRDefault="0002239A" w:rsidP="000223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239A" w:rsidRPr="00A53638" w:rsidRDefault="0002239A" w:rsidP="000223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239A" w:rsidRPr="00A53638" w:rsidRDefault="0002239A" w:rsidP="000223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239A" w:rsidRDefault="0002239A" w:rsidP="000223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6319" w:rsidRPr="00A53638" w:rsidRDefault="00256319" w:rsidP="000223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239A" w:rsidRPr="00A53638" w:rsidRDefault="0002239A" w:rsidP="000223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239A" w:rsidRPr="00A53638" w:rsidRDefault="0002239A" w:rsidP="000223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239A" w:rsidRPr="00A53638" w:rsidRDefault="0002239A" w:rsidP="000223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3566DF" w:rsidRDefault="003566DF" w:rsidP="000223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EF542E" w:rsidRPr="00A53638" w:rsidRDefault="001E6CC0" w:rsidP="00182E9F">
      <w:pPr>
        <w:pStyle w:val="a3"/>
        <w:ind w:left="36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-447675</wp:posOffset>
                </wp:positionV>
                <wp:extent cx="407670" cy="400050"/>
                <wp:effectExtent l="1905" t="0" r="0" b="0"/>
                <wp:wrapNone/>
                <wp:docPr id="16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A32" w:rsidRPr="00343835" w:rsidRDefault="00471A32" w:rsidP="003438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" o:spid="_x0000_s1028" style="position:absolute;left:0;text-align:left;margin-left:430.35pt;margin-top:-35.25pt;width:32.1pt;height:3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" stroked="f">
                <v:textbox>
                  <w:txbxContent>
                    <w:p w:rsidR="00471A32" w:rsidRPr="00343835" w:rsidRDefault="00471A32" w:rsidP="0034383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A43350A" wp14:editId="0F56A138">
                <wp:simplePos x="0" y="0"/>
                <wp:positionH relativeFrom="column">
                  <wp:posOffset>2215515</wp:posOffset>
                </wp:positionH>
                <wp:positionV relativeFrom="paragraph">
                  <wp:posOffset>-257175</wp:posOffset>
                </wp:positionV>
                <wp:extent cx="1533525" cy="885825"/>
                <wp:effectExtent l="9525" t="10795" r="9525" b="8255"/>
                <wp:wrapNone/>
                <wp:docPr id="16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85825"/>
                        </a:xfrm>
                        <a:prstGeom prst="flowChartMulti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115" style="position:absolute;margin-left:174.45pt;margin-top:-20.25pt;width:120.75pt;height:69.7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" fillcolor="#fbd4b4 [1305]"/>
            </w:pict>
          </mc:Fallback>
        </mc:AlternateContent>
      </w:r>
      <w:r w:rsidR="00182E9F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 w:rsidR="00EF542E" w:rsidRPr="00A5363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6618A2" w:rsidRPr="00A53638" w:rsidRDefault="006618A2" w:rsidP="00EF542E">
      <w:pPr>
        <w:spacing w:before="120"/>
        <w:ind w:left="360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EF542E" w:rsidRPr="00A53638" w:rsidRDefault="00EF542E" w:rsidP="00EF542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หน้า </w:t>
      </w:r>
    </w:p>
    <w:p w:rsidR="00EF542E" w:rsidRPr="00A53638" w:rsidRDefault="00EF542E" w:rsidP="00EF542E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EF542E" w:rsidRPr="00A53638" w:rsidRDefault="00EF542E" w:rsidP="00EF542E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="00E72CC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542E" w:rsidRPr="00A53638" w:rsidRDefault="006D5206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ประวัติโรงเรียน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</w:p>
    <w:p w:rsidR="00EF542E" w:rsidRPr="00A53638" w:rsidRDefault="006D5206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</w:p>
    <w:p w:rsidR="00EF542E" w:rsidRPr="00A53638" w:rsidRDefault="006D5206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ข้อมูลด้านการศึกษา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182E9F">
        <w:rPr>
          <w:rFonts w:ascii="TH SarabunPSK" w:hAnsi="TH SarabunPSK" w:cs="TH SarabunPSK"/>
          <w:sz w:val="32"/>
          <w:szCs w:val="32"/>
        </w:rPr>
        <w:t>6</w:t>
      </w:r>
    </w:p>
    <w:p w:rsidR="00EF542E" w:rsidRPr="00A53638" w:rsidRDefault="00EF542E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ข้อมูล</w:t>
      </w:r>
      <w:r w:rsidR="006D5206" w:rsidRPr="00A53638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6D5206"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EF542E" w:rsidRPr="00A53638" w:rsidRDefault="006E3460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ข้อมูลบุคลากร</w:t>
      </w:r>
      <w:r w:rsidR="006D5206" w:rsidRPr="00A53638">
        <w:rPr>
          <w:rFonts w:ascii="TH SarabunPSK" w:hAnsi="TH SarabunPSK" w:cs="TH SarabunPSK"/>
          <w:sz w:val="32"/>
          <w:szCs w:val="32"/>
          <w:cs/>
        </w:rPr>
        <w:tab/>
      </w:r>
      <w:r w:rsidR="006D5206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8</w:t>
      </w:r>
    </w:p>
    <w:p w:rsidR="00EF542E" w:rsidRPr="00A53638" w:rsidRDefault="006E3460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โครงสร้างการบริหารงาน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="00E72CC7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6E3460" w:rsidRPr="00A53638" w:rsidRDefault="006E3460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ข้อมูลอาคารเรียนและอาคารประกอบและสิ่งก่อสร้างอื่น ๆ</w:t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="00182E9F">
        <w:rPr>
          <w:rFonts w:ascii="TH SarabunPSK" w:hAnsi="TH SarabunPSK" w:cs="TH SarabunPSK"/>
          <w:sz w:val="32"/>
          <w:szCs w:val="32"/>
        </w:rPr>
        <w:t>4</w:t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</w:p>
    <w:p w:rsidR="00EF542E" w:rsidRPr="00A53638" w:rsidRDefault="00D51721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งานของโรง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="00182E9F">
        <w:rPr>
          <w:rFonts w:ascii="TH SarabunPSK" w:hAnsi="TH SarabunPSK" w:cs="TH SarabunPSK"/>
          <w:sz w:val="32"/>
          <w:szCs w:val="32"/>
        </w:rPr>
        <w:t>4</w:t>
      </w:r>
    </w:p>
    <w:p w:rsidR="00EF542E" w:rsidRPr="00A53638" w:rsidRDefault="00EF542E" w:rsidP="00EF542E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E72CC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B2C63" w:rsidRPr="00A53638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ของโรงเรียน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F542E" w:rsidRPr="00A53638" w:rsidRDefault="002220F2" w:rsidP="003F6826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การวิเคราะห์สภาพแวดล้อมภายใน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="00E72CC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EF542E" w:rsidRDefault="007A5909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วิเคราะห์สภาพแวดล้อมภายน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220F2" w:rsidRPr="00A53638">
        <w:rPr>
          <w:rFonts w:ascii="TH SarabunPSK" w:hAnsi="TH SarabunPSK" w:cs="TH SarabunPSK"/>
          <w:sz w:val="32"/>
          <w:szCs w:val="32"/>
          <w:cs/>
        </w:rPr>
        <w:tab/>
      </w:r>
      <w:r w:rsidR="002220F2" w:rsidRPr="00A53638">
        <w:rPr>
          <w:rFonts w:ascii="TH SarabunPSK" w:hAnsi="TH SarabunPSK" w:cs="TH SarabunPSK"/>
          <w:sz w:val="32"/>
          <w:szCs w:val="32"/>
          <w:cs/>
        </w:rPr>
        <w:tab/>
      </w:r>
      <w:r w:rsidR="002220F2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 w:hint="cs"/>
          <w:sz w:val="32"/>
          <w:szCs w:val="32"/>
          <w:cs/>
        </w:rPr>
        <w:t>30</w:t>
      </w:r>
    </w:p>
    <w:p w:rsidR="00D51721" w:rsidRPr="00A53638" w:rsidRDefault="00D51721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ภาพของโรงเรียนกัน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2CC7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EF542E" w:rsidRPr="00A53638" w:rsidRDefault="00597FD9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สรุปประเด็นจากผลการวิเคราะห์ข้อมูล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182E9F">
        <w:rPr>
          <w:rFonts w:ascii="TH SarabunPSK" w:hAnsi="TH SarabunPSK" w:cs="TH SarabunPSK" w:hint="cs"/>
          <w:sz w:val="32"/>
          <w:szCs w:val="32"/>
          <w:cs/>
        </w:rPr>
        <w:t>3</w:t>
      </w:r>
      <w:r w:rsidR="00182E9F">
        <w:rPr>
          <w:rFonts w:ascii="TH SarabunPSK" w:hAnsi="TH SarabunPSK" w:cs="TH SarabunPSK"/>
          <w:sz w:val="32"/>
          <w:szCs w:val="32"/>
        </w:rPr>
        <w:t>2</w:t>
      </w:r>
    </w:p>
    <w:p w:rsidR="00EF542E" w:rsidRPr="00A53638" w:rsidRDefault="00EF542E" w:rsidP="00EF542E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E72CC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51721">
        <w:rPr>
          <w:rFonts w:ascii="TH SarabunPSK" w:hAnsi="TH SarabunPSK" w:cs="TH SarabunPSK" w:hint="cs"/>
          <w:b/>
          <w:bCs/>
          <w:sz w:val="32"/>
          <w:szCs w:val="32"/>
          <w:cs/>
        </w:rPr>
        <w:t>ทิศทางการบริหารและจัดการ</w:t>
      </w:r>
      <w:r w:rsidR="003F6826" w:rsidRPr="00A53638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EF542E" w:rsidRPr="00A53638" w:rsidRDefault="00D51721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สัยทัศ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3</w:t>
      </w:r>
      <w:r w:rsidR="00182E9F">
        <w:rPr>
          <w:rFonts w:ascii="TH SarabunPSK" w:hAnsi="TH SarabunPSK" w:cs="TH SarabunPSK"/>
          <w:sz w:val="32"/>
          <w:szCs w:val="32"/>
        </w:rPr>
        <w:t>5</w:t>
      </w:r>
    </w:p>
    <w:p w:rsidR="00EF542E" w:rsidRPr="00A53638" w:rsidRDefault="00D51721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68D9" w:rsidRPr="00A53638">
        <w:rPr>
          <w:rFonts w:ascii="TH SarabunPSK" w:hAnsi="TH SarabunPSK" w:cs="TH SarabunPSK"/>
          <w:sz w:val="32"/>
          <w:szCs w:val="32"/>
          <w:cs/>
        </w:rPr>
        <w:tab/>
      </w:r>
      <w:r w:rsidR="005668D9" w:rsidRPr="00A53638">
        <w:rPr>
          <w:rFonts w:ascii="TH SarabunPSK" w:hAnsi="TH SarabunPSK" w:cs="TH SarabunPSK"/>
          <w:sz w:val="32"/>
          <w:szCs w:val="32"/>
          <w:cs/>
        </w:rPr>
        <w:tab/>
      </w:r>
      <w:r w:rsidR="005668D9" w:rsidRPr="00A53638">
        <w:rPr>
          <w:rFonts w:ascii="TH SarabunPSK" w:hAnsi="TH SarabunPSK" w:cs="TH SarabunPSK"/>
          <w:sz w:val="32"/>
          <w:szCs w:val="32"/>
          <w:cs/>
        </w:rPr>
        <w:tab/>
      </w:r>
      <w:r w:rsidR="007C2CC5"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3</w:t>
      </w:r>
      <w:r w:rsidR="00182E9F">
        <w:rPr>
          <w:rFonts w:ascii="TH SarabunPSK" w:hAnsi="TH SarabunPSK" w:cs="TH SarabunPSK"/>
          <w:sz w:val="32"/>
          <w:szCs w:val="32"/>
        </w:rPr>
        <w:t>5</w:t>
      </w:r>
    </w:p>
    <w:p w:rsidR="00EF542E" w:rsidRPr="00A53638" w:rsidRDefault="00D51721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7C2CC5" w:rsidRPr="00A53638">
        <w:rPr>
          <w:rFonts w:ascii="TH SarabunPSK" w:hAnsi="TH SarabunPSK" w:cs="TH SarabunPSK"/>
          <w:sz w:val="32"/>
          <w:szCs w:val="32"/>
          <w:cs/>
        </w:rPr>
        <w:tab/>
      </w:r>
      <w:r w:rsidR="00182E9F">
        <w:rPr>
          <w:rFonts w:ascii="TH SarabunPSK" w:hAnsi="TH SarabunPSK" w:cs="TH SarabunPSK" w:hint="cs"/>
          <w:sz w:val="32"/>
          <w:szCs w:val="32"/>
          <w:cs/>
        </w:rPr>
        <w:t>3</w:t>
      </w:r>
      <w:r w:rsidR="00182E9F">
        <w:rPr>
          <w:rFonts w:ascii="TH SarabunPSK" w:hAnsi="TH SarabunPSK" w:cs="TH SarabunPSK"/>
          <w:sz w:val="32"/>
          <w:szCs w:val="32"/>
        </w:rPr>
        <w:t>5</w:t>
      </w:r>
    </w:p>
    <w:p w:rsidR="005668D9" w:rsidRPr="00A53638" w:rsidRDefault="00D51721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ยุทธ์ในการพัฒนา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68D9" w:rsidRPr="00A53638">
        <w:rPr>
          <w:rFonts w:ascii="TH SarabunPSK" w:hAnsi="TH SarabunPSK" w:cs="TH SarabunPSK"/>
          <w:sz w:val="32"/>
          <w:szCs w:val="32"/>
          <w:cs/>
        </w:rPr>
        <w:tab/>
      </w:r>
      <w:r w:rsidR="005668D9" w:rsidRPr="00A53638">
        <w:rPr>
          <w:rFonts w:ascii="TH SarabunPSK" w:hAnsi="TH SarabunPSK" w:cs="TH SarabunPSK"/>
          <w:sz w:val="32"/>
          <w:szCs w:val="32"/>
          <w:cs/>
        </w:rPr>
        <w:tab/>
      </w:r>
      <w:r w:rsidR="005668D9" w:rsidRPr="00A53638">
        <w:rPr>
          <w:rFonts w:ascii="TH SarabunPSK" w:hAnsi="TH SarabunPSK" w:cs="TH SarabunPSK"/>
          <w:sz w:val="32"/>
          <w:szCs w:val="32"/>
          <w:cs/>
        </w:rPr>
        <w:tab/>
      </w:r>
      <w:r w:rsidR="005668D9" w:rsidRPr="00A53638">
        <w:rPr>
          <w:rFonts w:ascii="TH SarabunPSK" w:hAnsi="TH SarabunPSK" w:cs="TH SarabunPSK"/>
          <w:sz w:val="32"/>
          <w:szCs w:val="32"/>
          <w:cs/>
        </w:rPr>
        <w:tab/>
      </w:r>
      <w:r w:rsidR="007C2CC5" w:rsidRPr="00A53638">
        <w:rPr>
          <w:rFonts w:ascii="TH SarabunPSK" w:hAnsi="TH SarabunPSK" w:cs="TH SarabunPSK"/>
          <w:sz w:val="32"/>
          <w:szCs w:val="32"/>
          <w:cs/>
        </w:rPr>
        <w:tab/>
      </w:r>
      <w:r w:rsidR="00182E9F">
        <w:rPr>
          <w:rFonts w:ascii="TH SarabunPSK" w:hAnsi="TH SarabunPSK" w:cs="TH SarabunPSK" w:hint="cs"/>
          <w:sz w:val="32"/>
          <w:szCs w:val="32"/>
          <w:cs/>
        </w:rPr>
        <w:t>3</w:t>
      </w:r>
      <w:r w:rsidR="00182E9F">
        <w:rPr>
          <w:rFonts w:ascii="TH SarabunPSK" w:hAnsi="TH SarabunPSK" w:cs="TH SarabunPSK"/>
          <w:sz w:val="32"/>
          <w:szCs w:val="32"/>
        </w:rPr>
        <w:t>5</w:t>
      </w:r>
    </w:p>
    <w:p w:rsidR="005668D9" w:rsidRPr="00A53638" w:rsidRDefault="00790D60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721">
        <w:rPr>
          <w:rFonts w:ascii="TH SarabunPSK" w:hAnsi="TH SarabunPSK" w:cs="TH SarabunPSK" w:hint="cs"/>
          <w:sz w:val="32"/>
          <w:szCs w:val="32"/>
          <w:cs/>
        </w:rPr>
        <w:tab/>
      </w:r>
      <w:r w:rsidR="00D51721">
        <w:rPr>
          <w:rFonts w:ascii="TH SarabunPSK" w:hAnsi="TH SarabunPSK" w:cs="TH SarabunPSK" w:hint="cs"/>
          <w:sz w:val="32"/>
          <w:szCs w:val="32"/>
          <w:cs/>
        </w:rPr>
        <w:tab/>
      </w:r>
      <w:r w:rsidR="00D51721">
        <w:rPr>
          <w:rFonts w:ascii="TH SarabunPSK" w:hAnsi="TH SarabunPSK" w:cs="TH SarabunPSK" w:hint="cs"/>
          <w:sz w:val="32"/>
          <w:szCs w:val="32"/>
          <w:cs/>
        </w:rPr>
        <w:tab/>
      </w:r>
      <w:r w:rsidR="00D51721">
        <w:rPr>
          <w:rFonts w:ascii="TH SarabunPSK" w:hAnsi="TH SarabunPSK" w:cs="TH SarabunPSK"/>
          <w:sz w:val="32"/>
          <w:szCs w:val="32"/>
          <w:cs/>
        </w:rPr>
        <w:tab/>
      </w:r>
      <w:r w:rsidR="00D51721">
        <w:rPr>
          <w:rFonts w:ascii="TH SarabunPSK" w:hAnsi="TH SarabunPSK" w:cs="TH SarabunPSK"/>
          <w:sz w:val="32"/>
          <w:szCs w:val="32"/>
          <w:cs/>
        </w:rPr>
        <w:tab/>
      </w:r>
      <w:r w:rsidR="00D51721">
        <w:rPr>
          <w:rFonts w:ascii="TH SarabunPSK" w:hAnsi="TH SarabunPSK" w:cs="TH SarabunPSK"/>
          <w:sz w:val="32"/>
          <w:szCs w:val="32"/>
          <w:cs/>
        </w:rPr>
        <w:tab/>
      </w:r>
      <w:r w:rsidR="00D51721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3</w:t>
      </w:r>
      <w:r w:rsidR="00182E9F">
        <w:rPr>
          <w:rFonts w:ascii="TH SarabunPSK" w:hAnsi="TH SarabunPSK" w:cs="TH SarabunPSK"/>
          <w:sz w:val="32"/>
          <w:szCs w:val="32"/>
        </w:rPr>
        <w:t>6</w:t>
      </w:r>
    </w:p>
    <w:p w:rsidR="00EF542E" w:rsidRPr="00A53638" w:rsidRDefault="00EF542E" w:rsidP="00EF54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E72CC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51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ประจำปีงบประมาณ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 w:rsidR="003B57D7"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57D7"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57D7"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57D7"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57D7"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542E" w:rsidRPr="00A53638" w:rsidRDefault="00D51721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การงบประมาณ ปีงบประมาณ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182E9F">
        <w:rPr>
          <w:rFonts w:ascii="TH SarabunPSK" w:hAnsi="TH SarabunPSK" w:cs="TH SarabunPSK" w:hint="cs"/>
          <w:sz w:val="32"/>
          <w:szCs w:val="32"/>
          <w:cs/>
        </w:rPr>
        <w:t>3</w:t>
      </w:r>
      <w:r w:rsidR="00182E9F">
        <w:rPr>
          <w:rFonts w:ascii="TH SarabunPSK" w:hAnsi="TH SarabunPSK" w:cs="TH SarabunPSK"/>
          <w:sz w:val="32"/>
          <w:szCs w:val="32"/>
        </w:rPr>
        <w:t>7</w:t>
      </w:r>
    </w:p>
    <w:p w:rsidR="00EF542E" w:rsidRPr="00A53638" w:rsidRDefault="00D51721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แบ่งงบประมาณในแต่ละฝ่าย</w:t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182E9F">
        <w:rPr>
          <w:rFonts w:ascii="TH SarabunPSK" w:hAnsi="TH SarabunPSK" w:cs="TH SarabunPSK"/>
          <w:sz w:val="32"/>
          <w:szCs w:val="32"/>
        </w:rPr>
        <w:t>39</w:t>
      </w:r>
    </w:p>
    <w:p w:rsidR="00EF542E" w:rsidRPr="00A53638" w:rsidRDefault="00D51721" w:rsidP="00EF542E">
      <w:pPr>
        <w:numPr>
          <w:ilvl w:val="0"/>
          <w:numId w:val="2"/>
        </w:numPr>
        <w:ind w:left="9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อบการดำเนินงานตามแผน (โครงการ/เป้าหมายการดำเนินงาน) ปีงบฯ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59</w:t>
      </w:r>
      <w:r w:rsidR="00EF542E"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4</w:t>
      </w:r>
      <w:r w:rsidR="00182E9F">
        <w:rPr>
          <w:rFonts w:ascii="TH SarabunPSK" w:hAnsi="TH SarabunPSK" w:cs="TH SarabunPSK"/>
          <w:sz w:val="32"/>
          <w:szCs w:val="32"/>
        </w:rPr>
        <w:t>0</w:t>
      </w:r>
    </w:p>
    <w:p w:rsidR="00EF542E" w:rsidRPr="00A53638" w:rsidRDefault="00EF542E" w:rsidP="00EF542E">
      <w:pPr>
        <w:tabs>
          <w:tab w:val="left" w:pos="184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</w:p>
    <w:p w:rsidR="00B7021B" w:rsidRDefault="00EF542E" w:rsidP="00EF542E">
      <w:pPr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คำสั่งคณะกรรมการจัดทำ</w:t>
      </w:r>
      <w:r w:rsidR="00D51721">
        <w:rPr>
          <w:rFonts w:ascii="TH SarabunPSK" w:hAnsi="TH SarabunPSK" w:cs="TH SarabunPSK" w:hint="cs"/>
          <w:sz w:val="32"/>
          <w:szCs w:val="32"/>
          <w:cs/>
        </w:rPr>
        <w:t>ปฏิบัติราชการ</w:t>
      </w:r>
      <w:r w:rsidR="00B7021B">
        <w:rPr>
          <w:rFonts w:ascii="TH SarabunPSK" w:hAnsi="TH SarabunPSK" w:cs="TH SarabunPSK" w:hint="cs"/>
          <w:sz w:val="32"/>
          <w:szCs w:val="32"/>
          <w:cs/>
        </w:rPr>
        <w:t>โรงเรียนกันทร</w:t>
      </w:r>
      <w:proofErr w:type="spellStart"/>
      <w:r w:rsidR="00B7021B">
        <w:rPr>
          <w:rFonts w:ascii="TH SarabunPSK" w:hAnsi="TH SarabunPSK" w:cs="TH SarabunPSK" w:hint="cs"/>
          <w:sz w:val="32"/>
          <w:szCs w:val="32"/>
          <w:cs/>
        </w:rPr>
        <w:t>ลักษ์</w:t>
      </w:r>
      <w:proofErr w:type="spellEnd"/>
      <w:r w:rsidR="00B7021B">
        <w:rPr>
          <w:rFonts w:ascii="TH SarabunPSK" w:hAnsi="TH SarabunPSK" w:cs="TH SarabunPSK" w:hint="cs"/>
          <w:sz w:val="32"/>
          <w:szCs w:val="32"/>
          <w:cs/>
        </w:rPr>
        <w:t xml:space="preserve">วิทยาคม </w:t>
      </w:r>
    </w:p>
    <w:p w:rsidR="00B846B3" w:rsidRDefault="00084837" w:rsidP="00B846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2640" behindDoc="1" locked="0" layoutInCell="1" allowOverlap="1" wp14:anchorId="63D1F2CB" wp14:editId="085C38BB">
            <wp:simplePos x="0" y="0"/>
            <wp:positionH relativeFrom="column">
              <wp:posOffset>1353185</wp:posOffset>
            </wp:positionH>
            <wp:positionV relativeFrom="paragraph">
              <wp:posOffset>430530</wp:posOffset>
            </wp:positionV>
            <wp:extent cx="3067050" cy="438150"/>
            <wp:effectExtent l="0" t="0" r="0" b="0"/>
            <wp:wrapNone/>
            <wp:docPr id="1" name="รูปภาพ 1" descr="คำอธิบาย: 1008260912219166100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100826091221916610009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21B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59</w:t>
      </w:r>
      <w:r w:rsidR="00EF542E" w:rsidRPr="00A53638">
        <w:rPr>
          <w:rFonts w:ascii="TH SarabunPSK" w:hAnsi="TH SarabunPSK" w:cs="TH SarabunPSK"/>
          <w:sz w:val="32"/>
          <w:szCs w:val="32"/>
        </w:rPr>
        <w:tab/>
      </w:r>
    </w:p>
    <w:p w:rsidR="0002239A" w:rsidRPr="00A53638" w:rsidRDefault="00EF542E" w:rsidP="00084837">
      <w:pPr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="001E6CC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751BEAA" wp14:editId="660C2239">
                <wp:simplePos x="0" y="0"/>
                <wp:positionH relativeFrom="column">
                  <wp:posOffset>1363345</wp:posOffset>
                </wp:positionH>
                <wp:positionV relativeFrom="paragraph">
                  <wp:posOffset>20320</wp:posOffset>
                </wp:positionV>
                <wp:extent cx="3223895" cy="885825"/>
                <wp:effectExtent l="5080" t="10795" r="9525" b="8255"/>
                <wp:wrapNone/>
                <wp:docPr id="16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885825"/>
                        </a:xfrm>
                        <a:prstGeom prst="flowChartMulti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115" style="position:absolute;margin-left:107.35pt;margin-top:1.6pt;width:253.85pt;height:69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" fillcolor="#fbd4b4 [1305]"/>
            </w:pict>
          </mc:Fallback>
        </mc:AlternateContent>
      </w:r>
    </w:p>
    <w:p w:rsidR="007D0547" w:rsidRPr="00A53638" w:rsidRDefault="00F2421E" w:rsidP="00F2421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3638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E72CC7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:rsidR="00F2421E" w:rsidRPr="00A53638" w:rsidRDefault="00DB1990" w:rsidP="00F2421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าพปัจจุบันโรงเรียนกันทร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กษ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คม</w:t>
      </w:r>
    </w:p>
    <w:p w:rsidR="006618A2" w:rsidRPr="00A53638" w:rsidRDefault="006618A2" w:rsidP="00F2421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18A2" w:rsidRPr="00A53638" w:rsidRDefault="006618A2" w:rsidP="00F2421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09F4" w:rsidRPr="00A53638" w:rsidRDefault="00B846B3" w:rsidP="007F09F4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30AC5EB" wp14:editId="0F57AEBA">
                <wp:simplePos x="0" y="0"/>
                <wp:positionH relativeFrom="column">
                  <wp:posOffset>-89535</wp:posOffset>
                </wp:positionH>
                <wp:positionV relativeFrom="paragraph">
                  <wp:posOffset>34290</wp:posOffset>
                </wp:positionV>
                <wp:extent cx="1066800" cy="447675"/>
                <wp:effectExtent l="0" t="76200" r="95250" b="28575"/>
                <wp:wrapNone/>
                <wp:docPr id="16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26" style="position:absolute;margin-left:-7.05pt;margin-top:2.7pt;width:84pt;height:35.2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" fillcolor="#b6dde8 [1304]">
                <v:shadow on="t" opacity=".5" offset="6pt,-6pt"/>
              </v:roundrect>
            </w:pict>
          </mc:Fallback>
        </mc:AlternateContent>
      </w:r>
      <w:r w:rsidR="001E6CC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D6317FB" wp14:editId="5D9BF4CA">
                <wp:simplePos x="0" y="0"/>
                <wp:positionH relativeFrom="column">
                  <wp:posOffset>-465455</wp:posOffset>
                </wp:positionH>
                <wp:positionV relativeFrom="paragraph">
                  <wp:posOffset>5080</wp:posOffset>
                </wp:positionV>
                <wp:extent cx="1657350" cy="838200"/>
                <wp:effectExtent l="38100" t="19050" r="19050" b="0"/>
                <wp:wrapNone/>
                <wp:docPr id="16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838200"/>
                          <a:chOff x="3888" y="2000"/>
                          <a:chExt cx="4800" cy="2008"/>
                        </a:xfrm>
                      </wpg:grpSpPr>
                      <wps:wsp>
                        <wps:cNvPr id="16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820" y="2000"/>
                            <a:ext cx="3220" cy="11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CCC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1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48" b="29723"/>
                          <a:stretch>
                            <a:fillRect/>
                          </a:stretch>
                        </pic:blipFill>
                        <pic:spPr bwMode="auto">
                          <a:xfrm rot="-408291">
                            <a:off x="3888" y="2481"/>
                            <a:ext cx="4800" cy="1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36.65pt;margin-top:.4pt;width:130.5pt;height:66pt;z-index:251788288" coordorigin="3888,2000" coordsize="4800,2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">
                <v:roundrect id="AutoShape 17" o:spid="_x0000_s1027" style="position:absolute;left:4820;top:2000;width:3220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Z08QA&#10;AADcAAAADwAAAGRycy9kb3ducmV2LnhtbERPTWvCQBC9F/wPywi9lLpRIZjUTRChpdhD0XrpbciO&#10;STA7G7KrWf+9KxR6m8f7nHUZTCeuNLjWsoL5LAFBXFndcq3g+PP+ugLhPLLGzjIpuJGDspg8rTHX&#10;duQ9XQ++FjGEXY4KGu/7XEpXNWTQzWxPHLmTHQz6CIda6gHHGG46uUiSVBpsOTY02NO2oep8uBgF&#10;6WURspeP8Xt59F8h/Q3ZajfPlHqehs0bCE/B/4v/3J86zk+X8HgmXi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mdPEAAAA3AAAAA8AAAAAAAAAAAAAAAAAmAIAAGRycy9k&#10;b3ducmV2LnhtbFBLBQYAAAAABAAEAPUAAACJAwAAAAA=&#10;" filled="f" strokecolor="#fcc" strokeweight="2.25pt">
                  <v:shadow on="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4" style="position:absolute;left:3888;top:2481;width:4800;height:1527;rotation:-4459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HTjrBAAAA3AAAAA8AAABkcnMvZG93bnJldi54bWxET8lqwzAQvRfyD2ICvTVy2pLFiWJCIBB6&#10;s5sPmFoTy4k1Mpbq5e+rQqG3ebx19tloG9FT52vHCpaLBARx6XTNlYLr5/llA8IHZI2NY1IwkYfs&#10;MHvaY6rdwDn1RahEDGGfogITQptK6UtDFv3CtcSRu7nOYoiwq6TucIjhtpGvSbKSFmuODQZbOhkq&#10;H8W3VXBPbh/ma3N9y7dc2mZ9mfK1KZR6no/HHYhAY/gX/7kvOs5fvcPvM/ECe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HTjrBAAAA3AAAAA8AAAAAAAAAAAAAAAAAnwIA&#10;AGRycy9kb3ducmV2LnhtbFBLBQYAAAAABAAEAPcAAACNAwAAAAA=&#10;">
                  <v:imagedata r:id="rId11" o:title="4" croptop="15170f" cropbottom="19479f"/>
                </v:shape>
              </v:group>
            </w:pict>
          </mc:Fallback>
        </mc:AlternateContent>
      </w:r>
      <w:r w:rsidR="007F09F4" w:rsidRPr="00A53638">
        <w:rPr>
          <w:rFonts w:ascii="TH SarabunPSK" w:hAnsi="TH SarabunPSK" w:cs="TH SarabunPSK"/>
          <w:b/>
          <w:bCs/>
          <w:sz w:val="32"/>
          <w:szCs w:val="32"/>
          <w:cs/>
        </w:rPr>
        <w:t>ประวัติโรงเรียน</w:t>
      </w:r>
    </w:p>
    <w:p w:rsidR="006618A2" w:rsidRPr="00A53638" w:rsidRDefault="006618A2" w:rsidP="007F09F4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09F4" w:rsidRPr="00A53638" w:rsidRDefault="007F09F4" w:rsidP="0021678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วิทยาคม  เริ่มก่อตั้งเมื่อปีพุทธศักราช </w:t>
      </w:r>
      <w:r w:rsidR="00E72CC7">
        <w:rPr>
          <w:rFonts w:ascii="TH SarabunPSK" w:hAnsi="TH SarabunPSK" w:cs="TH SarabunPSK"/>
          <w:sz w:val="32"/>
          <w:szCs w:val="32"/>
          <w:cs/>
        </w:rPr>
        <w:t>2534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โดยนายเกษม  คำทวี  ผู้อำนวยการ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  ได้ขออนุมัติกรมสามัญศึกษาจัดตั้งโรงเรียนสาขา  และกรมสามัญศึกษาอนุมัติให้เปิดเป็นโรงเรียนสาขาของ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วิทยา  ตามหนังสือด่วนมาก  ที่ 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CC7">
        <w:rPr>
          <w:rFonts w:ascii="TH SarabunPSK" w:hAnsi="TH SarabunPSK" w:cs="TH SarabunPSK"/>
          <w:sz w:val="32"/>
          <w:szCs w:val="32"/>
          <w:cs/>
        </w:rPr>
        <w:t>0806</w:t>
      </w:r>
      <w:r w:rsidRPr="00A53638">
        <w:rPr>
          <w:rFonts w:ascii="TH SarabunPSK" w:hAnsi="TH SarabunPSK" w:cs="TH SarabunPSK"/>
          <w:sz w:val="32"/>
          <w:szCs w:val="32"/>
          <w:cs/>
        </w:rPr>
        <w:t>/</w:t>
      </w:r>
      <w:r w:rsidR="00E72CC7">
        <w:rPr>
          <w:rFonts w:ascii="TH SarabunPSK" w:hAnsi="TH SarabunPSK" w:cs="TH SarabunPSK"/>
          <w:sz w:val="32"/>
          <w:szCs w:val="32"/>
          <w:cs/>
        </w:rPr>
        <w:t>6854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 w:rsidR="00E72CC7">
        <w:rPr>
          <w:rFonts w:ascii="TH SarabunPSK" w:hAnsi="TH SarabunPSK" w:cs="TH SarabunPSK"/>
          <w:sz w:val="32"/>
          <w:szCs w:val="32"/>
          <w:cs/>
        </w:rPr>
        <w:t>21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มีนาคม </w:t>
      </w:r>
      <w:r w:rsidR="00E72CC7">
        <w:rPr>
          <w:rFonts w:ascii="TH SarabunPSK" w:hAnsi="TH SarabunPSK" w:cs="TH SarabunPSK"/>
          <w:sz w:val="32"/>
          <w:szCs w:val="32"/>
          <w:cs/>
        </w:rPr>
        <w:t>2535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นายกุศล  นามแดง  ตำแหน่ง อาจารย์ </w:t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  เป็นผู้ดูแลสาขา  โดยอาศัยศูนย์สภา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ตำบลสัง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เม็ก  เป็นอาคารในการจัดการเรียนการสอน  </w:t>
      </w:r>
    </w:p>
    <w:p w:rsidR="007F09F4" w:rsidRPr="00A53638" w:rsidRDefault="007F09F4" w:rsidP="007F09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72CC7">
        <w:rPr>
          <w:rFonts w:ascii="TH SarabunPSK" w:hAnsi="TH SarabunPSK" w:cs="TH SarabunPSK"/>
          <w:sz w:val="32"/>
          <w:szCs w:val="32"/>
          <w:cs/>
        </w:rPr>
        <w:t>5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พฤษภาคม พ.ศ. </w:t>
      </w:r>
      <w:r w:rsidR="00E72CC7">
        <w:rPr>
          <w:rFonts w:ascii="TH SarabunPSK" w:hAnsi="TH SarabunPSK" w:cs="TH SarabunPSK"/>
          <w:sz w:val="32"/>
          <w:szCs w:val="32"/>
          <w:cs/>
        </w:rPr>
        <w:t>2535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ได้รับความร่วมมือจากชุมช</w:t>
      </w:r>
      <w:r w:rsidR="00DB1990">
        <w:rPr>
          <w:rFonts w:ascii="TH SarabunPSK" w:hAnsi="TH SarabunPSK" w:cs="TH SarabunPSK"/>
          <w:sz w:val="32"/>
          <w:szCs w:val="32"/>
          <w:cs/>
        </w:rPr>
        <w:t xml:space="preserve">นสร้างอาคารเรียนชั่วคราว 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="00B846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หลัง  </w:t>
      </w:r>
      <w:r w:rsidR="00E72CC7">
        <w:rPr>
          <w:rFonts w:ascii="TH SarabunPSK" w:hAnsi="TH SarabunPSK" w:cs="TH SarabunPSK"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ห้องเรียน  ซึ่งเป็นอาคารหลังแรกของโรงเรียน</w:t>
      </w:r>
    </w:p>
    <w:p w:rsidR="007F09F4" w:rsidRPr="00A53638" w:rsidRDefault="007F09F4" w:rsidP="007F09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ต่อมาในปี พ.ศ. </w:t>
      </w:r>
      <w:r w:rsidR="00E72CC7">
        <w:rPr>
          <w:rFonts w:ascii="TH SarabunPSK" w:hAnsi="TH SarabunPSK" w:cs="TH SarabunPSK"/>
          <w:sz w:val="32"/>
          <w:szCs w:val="32"/>
          <w:cs/>
        </w:rPr>
        <w:t>2536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ชุมชนได้ร่วมสร้างอาคารเรียนชั่วคราวหลังที่ </w:t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E72CC7">
        <w:rPr>
          <w:rFonts w:ascii="TH SarabunPSK" w:hAnsi="TH SarabunPSK" w:cs="TH SarabunPSK"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ห้องเรียน  </w:t>
      </w:r>
    </w:p>
    <w:p w:rsidR="007F09F4" w:rsidRPr="00A53638" w:rsidRDefault="007F09F4" w:rsidP="007F09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กุมภาพันธ์  </w:t>
      </w:r>
      <w:r w:rsidR="00E72CC7">
        <w:rPr>
          <w:rFonts w:ascii="TH SarabunPSK" w:hAnsi="TH SarabunPSK" w:cs="TH SarabunPSK"/>
          <w:sz w:val="32"/>
          <w:szCs w:val="32"/>
          <w:cs/>
        </w:rPr>
        <w:t>2537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กรมสามัญศึกษาได้อนุมัติให้เปิดเป็นโรงเรียนเอกเทศ  ชื่อ  โรงเรียน</w:t>
      </w:r>
    </w:p>
    <w:p w:rsidR="007F09F4" w:rsidRPr="00A53638" w:rsidRDefault="007F09F4" w:rsidP="007F09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“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”   และกรมสามัญศึกษาได้แต่งตั้งนายสมบูรณ์  โพธิ์งาม  ผู้อำนวยการ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วิทยา  รักษาการตำแหน่งครูใหญ่  ซึ่งต่อมาจึงถือว่า วันที่ </w:t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กุมภาพันธ์  </w:t>
      </w:r>
      <w:r w:rsidR="00E72CC7">
        <w:rPr>
          <w:rFonts w:ascii="TH SarabunPSK" w:hAnsi="TH SarabunPSK" w:cs="TH SarabunPSK"/>
          <w:sz w:val="32"/>
          <w:szCs w:val="32"/>
          <w:cs/>
        </w:rPr>
        <w:t>2537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เป็นวันก่อตั้งโรงเรียน</w:t>
      </w:r>
    </w:p>
    <w:p w:rsidR="007F09F4" w:rsidRPr="00A53638" w:rsidRDefault="007F09F4" w:rsidP="007F09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ต่อมากรมสามัญศึกษา มีคำสั่งที่ </w:t>
      </w:r>
      <w:r w:rsidR="00E72CC7">
        <w:rPr>
          <w:rFonts w:ascii="TH SarabunPSK" w:hAnsi="TH SarabunPSK" w:cs="TH SarabunPSK"/>
          <w:sz w:val="32"/>
          <w:szCs w:val="32"/>
          <w:cs/>
        </w:rPr>
        <w:t>5942</w:t>
      </w:r>
      <w:r w:rsidRPr="00A53638">
        <w:rPr>
          <w:rFonts w:ascii="TH SarabunPSK" w:hAnsi="TH SarabunPSK" w:cs="TH SarabunPSK"/>
          <w:sz w:val="32"/>
          <w:szCs w:val="32"/>
          <w:cs/>
        </w:rPr>
        <w:t>/</w:t>
      </w:r>
      <w:r w:rsidR="00E72CC7">
        <w:rPr>
          <w:rFonts w:ascii="TH SarabunPSK" w:hAnsi="TH SarabunPSK" w:cs="TH SarabunPSK"/>
          <w:sz w:val="32"/>
          <w:szCs w:val="32"/>
          <w:cs/>
        </w:rPr>
        <w:t>2537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สั่ง ณ  วันที่  </w:t>
      </w:r>
      <w:r w:rsidR="00E72CC7">
        <w:rPr>
          <w:rFonts w:ascii="TH SarabunPSK" w:hAnsi="TH SarabunPSK" w:cs="TH SarabunPSK"/>
          <w:sz w:val="32"/>
          <w:szCs w:val="32"/>
          <w:cs/>
        </w:rPr>
        <w:t>29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ตุลาคม  </w:t>
      </w:r>
      <w:r w:rsidR="00E72CC7">
        <w:rPr>
          <w:rFonts w:ascii="TH SarabunPSK" w:hAnsi="TH SarabunPSK" w:cs="TH SarabunPSK"/>
          <w:sz w:val="32"/>
          <w:szCs w:val="32"/>
          <w:cs/>
        </w:rPr>
        <w:t>2537</w:t>
      </w:r>
    </w:p>
    <w:p w:rsidR="007F09F4" w:rsidRPr="00A53638" w:rsidRDefault="007F09F4" w:rsidP="007F09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ให้นายกุศล  นามแดง  ดำรงตำแหน่งครูใหญ่  ตั้งแต่วันที่  </w:t>
      </w:r>
      <w:r w:rsidR="00E72CC7">
        <w:rPr>
          <w:rFonts w:ascii="TH SarabunPSK" w:hAnsi="TH SarabunPSK" w:cs="TH SarabunPSK"/>
          <w:sz w:val="32"/>
          <w:szCs w:val="32"/>
          <w:cs/>
        </w:rPr>
        <w:t>5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กรกฎาคม  พ.ศ. </w:t>
      </w:r>
      <w:r w:rsidR="00E72CC7">
        <w:rPr>
          <w:rFonts w:ascii="TH SarabunPSK" w:hAnsi="TH SarabunPSK" w:cs="TH SarabunPSK"/>
          <w:sz w:val="32"/>
          <w:szCs w:val="32"/>
          <w:cs/>
        </w:rPr>
        <w:t>2537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และดำรงตำแหน่งผู้อำนวยการโรงเรียนจนกระทั่งถึงวันที่  </w:t>
      </w:r>
      <w:r w:rsidR="00E72CC7">
        <w:rPr>
          <w:rFonts w:ascii="TH SarabunPSK" w:hAnsi="TH SarabunPSK" w:cs="TH SarabunPSK"/>
          <w:sz w:val="32"/>
          <w:szCs w:val="32"/>
          <w:cs/>
        </w:rPr>
        <w:t>30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="00E72CC7">
        <w:rPr>
          <w:rFonts w:ascii="TH SarabunPSK" w:hAnsi="TH SarabunPSK" w:cs="TH SarabunPSK"/>
          <w:sz w:val="32"/>
          <w:szCs w:val="32"/>
          <w:cs/>
        </w:rPr>
        <w:t>2546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และมีรองผู้อำนวยการโรงเรียน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ตำแหน่ง  ย้ายปลัดกันมาดำรงตำแหน่งในช่วงเวลานั้น  ได้แก่  นางอา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รุวรรณ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บูรณ์บุญ,  นายวันชัย  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วรรณวงค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,  นายลือชัย  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เลิศ,  และนายสมัครเกียรติ  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ตยะ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พักตร์ ตามลำดับ</w:t>
      </w:r>
    </w:p>
    <w:p w:rsidR="007F09F4" w:rsidRPr="00A53638" w:rsidRDefault="007F09F4" w:rsidP="007F09F4">
      <w:pPr>
        <w:ind w:left="108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="00E72CC7">
        <w:rPr>
          <w:rFonts w:ascii="TH SarabunPSK" w:hAnsi="TH SarabunPSK" w:cs="TH SarabunPSK"/>
          <w:sz w:val="32"/>
          <w:szCs w:val="32"/>
          <w:cs/>
        </w:rPr>
        <w:t>2546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นายสิริศักดิ์  บุญตา  ได้ดำรงตำแหน่งผู้อำนวยการโรงเรียน </w:t>
      </w:r>
    </w:p>
    <w:p w:rsidR="007F09F4" w:rsidRPr="00A53638" w:rsidRDefault="007F09F4" w:rsidP="007F09F4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 โดยมีนายคณิตพันธ์  จาม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ธัญญ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วาท  เป็นรองผู้อำนวยการฝ่ายอำนวยการ และนายไพรัตน์  ทองบ่อ  </w:t>
      </w:r>
    </w:p>
    <w:p w:rsidR="007F09F4" w:rsidRPr="00A53638" w:rsidRDefault="007F09F4" w:rsidP="007F09F4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ฝ่ายพัฒนาวิชาการและกิจการนักเรียน  มีจำนวนนักเรียนทั้งสิ้น  </w:t>
      </w:r>
      <w:r w:rsidR="00E72CC7">
        <w:rPr>
          <w:rFonts w:ascii="TH SarabunPSK" w:hAnsi="TH SarabunPSK" w:cs="TH SarabunPSK"/>
          <w:sz w:val="32"/>
          <w:szCs w:val="32"/>
          <w:cs/>
        </w:rPr>
        <w:t>764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  ข้าราชการครู  จำนวน  </w:t>
      </w:r>
      <w:r w:rsidR="00E72CC7">
        <w:rPr>
          <w:rFonts w:ascii="TH SarabunPSK" w:hAnsi="TH SarabunPSK" w:cs="TH SarabunPSK"/>
          <w:sz w:val="32"/>
          <w:szCs w:val="32"/>
          <w:cs/>
        </w:rPr>
        <w:t>25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  บุคลากรทางการศึกษา  </w:t>
      </w:r>
      <w:r w:rsidR="00E72CC7">
        <w:rPr>
          <w:rFonts w:ascii="TH SarabunPSK" w:hAnsi="TH SarabunPSK" w:cs="TH SarabunPSK"/>
          <w:sz w:val="32"/>
          <w:szCs w:val="32"/>
          <w:cs/>
        </w:rPr>
        <w:t>9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  ลูกจ้างประจำ  </w:t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  จนถึงปีการศึกษา  </w:t>
      </w:r>
      <w:r w:rsidR="00E72CC7">
        <w:rPr>
          <w:rFonts w:ascii="TH SarabunPSK" w:hAnsi="TH SarabunPSK" w:cs="TH SarabunPSK"/>
          <w:sz w:val="32"/>
          <w:szCs w:val="32"/>
          <w:cs/>
        </w:rPr>
        <w:t>2551</w:t>
      </w:r>
    </w:p>
    <w:p w:rsidR="007F09F4" w:rsidRPr="00A53638" w:rsidRDefault="007F09F4" w:rsidP="007F09F4">
      <w:pPr>
        <w:ind w:left="108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  <w:t xml:space="preserve">ปีการศึกษา </w:t>
      </w:r>
      <w:r w:rsidR="00E72CC7">
        <w:rPr>
          <w:rFonts w:ascii="TH SarabunPSK" w:hAnsi="TH SarabunPSK" w:cs="TH SarabunPSK"/>
          <w:sz w:val="32"/>
          <w:szCs w:val="32"/>
          <w:cs/>
        </w:rPr>
        <w:t>2552</w:t>
      </w:r>
      <w:r w:rsidRPr="00A53638">
        <w:rPr>
          <w:rFonts w:ascii="TH SarabunPSK" w:hAnsi="TH SarabunPSK" w:cs="TH SarabunPSK"/>
          <w:sz w:val="32"/>
          <w:szCs w:val="32"/>
          <w:cs/>
        </w:rPr>
        <w:t>-</w:t>
      </w:r>
      <w:r w:rsidR="00E72CC7">
        <w:rPr>
          <w:rFonts w:ascii="TH SarabunPSK" w:hAnsi="TH SarabunPSK" w:cs="TH SarabunPSK"/>
          <w:sz w:val="32"/>
          <w:szCs w:val="32"/>
          <w:cs/>
        </w:rPr>
        <w:t>2553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นายสุพล  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จู  ดำรงตำแหน่งผู้อำนวยการโรงเรียน  </w:t>
      </w:r>
    </w:p>
    <w:p w:rsidR="007F09F4" w:rsidRPr="00A53638" w:rsidRDefault="007F09F4" w:rsidP="007F09F4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โดยมีนายไพรัตน์  ทองบ่อ ดำรงตำแหน่งรองผู้อำนวยการ  มีข้าราชการครูจำนวน  </w:t>
      </w:r>
      <w:r w:rsidR="00E72CC7">
        <w:rPr>
          <w:rFonts w:ascii="TH SarabunPSK" w:hAnsi="TH SarabunPSK" w:cs="TH SarabunPSK"/>
          <w:sz w:val="32"/>
          <w:szCs w:val="32"/>
          <w:cs/>
        </w:rPr>
        <w:t>28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,  พนักงานราชการ  </w:t>
      </w:r>
      <w:r w:rsidR="00E72CC7">
        <w:rPr>
          <w:rFonts w:ascii="TH SarabunPSK" w:hAnsi="TH SarabunPSK" w:cs="TH SarabunPSK"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,  ครูพิเศษ  </w:t>
      </w:r>
      <w:r w:rsidR="00E72CC7">
        <w:rPr>
          <w:rFonts w:ascii="TH SarabunPSK" w:hAnsi="TH SarabunPSK" w:cs="TH SarabunPSK"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,  ลูกจ้างประจำ  </w:t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,  ลูกจ้างชั่วคราว   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,  นักเรียนทั้งสิ้น  </w:t>
      </w:r>
      <w:r w:rsidR="00E72CC7">
        <w:rPr>
          <w:rFonts w:ascii="TH SarabunPSK" w:hAnsi="TH SarabunPSK" w:cs="TH SarabunPSK"/>
          <w:sz w:val="32"/>
          <w:szCs w:val="32"/>
          <w:cs/>
        </w:rPr>
        <w:t>664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7F09F4" w:rsidRPr="00A53638" w:rsidRDefault="007F09F4" w:rsidP="007F09F4">
      <w:pPr>
        <w:ind w:left="1080"/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E72CC7">
        <w:rPr>
          <w:rFonts w:ascii="TH SarabunPSK" w:hAnsi="TH SarabunPSK" w:cs="TH SarabunPSK"/>
          <w:sz w:val="32"/>
          <w:szCs w:val="32"/>
          <w:cs/>
        </w:rPr>
        <w:t>2554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="00DB1990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55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นายโฆษิต  คำ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ไสย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 ดำรงตำแหน่งผู้อำนวยการ</w:t>
      </w:r>
    </w:p>
    <w:p w:rsidR="007F09F4" w:rsidRDefault="007F09F4" w:rsidP="007F09F4">
      <w:pPr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โรงเรียน  นายสุนทร  พื้นสวรรค์  ดำรงตำแหน่งรองผู้อำนวยการโรงเรียน  มีข้าราชการครูจำนวน  </w:t>
      </w:r>
      <w:r w:rsidR="00E72CC7">
        <w:rPr>
          <w:rFonts w:ascii="TH SarabunPSK" w:hAnsi="TH SarabunPSK" w:cs="TH SarabunPSK"/>
          <w:sz w:val="32"/>
          <w:szCs w:val="32"/>
          <w:cs/>
        </w:rPr>
        <w:t>30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,  พนักงานราชการ  </w:t>
      </w:r>
      <w:r w:rsidR="00E72CC7">
        <w:rPr>
          <w:rFonts w:ascii="TH SarabunPSK" w:hAnsi="TH SarabunPSK" w:cs="TH SarabunPSK"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,  ครูพิเศษ  </w:t>
      </w:r>
      <w:r w:rsidR="00E72CC7">
        <w:rPr>
          <w:rFonts w:ascii="TH SarabunPSK" w:hAnsi="TH SarabunPSK" w:cs="TH SarabunPSK"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,  ครูธุรการโรงเรียน 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, ครูพี่เลี้ยงนักเรียนบกพร่องทางการเรียนรู้ 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คน , ลูกจ้างประจำ  </w:t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,   ลูกจ้างชั่วคราว(ตำแหน่งยาม) 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,  นักเรียนทั้งสิ้น  </w:t>
      </w:r>
      <w:r w:rsidR="00E72CC7">
        <w:rPr>
          <w:rFonts w:ascii="TH SarabunPSK" w:hAnsi="TH SarabunPSK" w:cs="TH SarabunPSK"/>
          <w:sz w:val="32"/>
          <w:szCs w:val="32"/>
          <w:cs/>
        </w:rPr>
        <w:t>639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นจัดการศึกษาในระดับชั้นมัธยมศึกษาปีที่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>-</w:t>
      </w:r>
      <w:r w:rsidR="00E72CC7">
        <w:rPr>
          <w:rFonts w:ascii="TH SarabunPSK" w:hAnsi="TH SarabunPSK" w:cs="TH SarabunPSK"/>
          <w:sz w:val="32"/>
          <w:szCs w:val="32"/>
          <w:cs/>
        </w:rPr>
        <w:t>6</w:t>
      </w:r>
    </w:p>
    <w:p w:rsidR="00875B90" w:rsidRDefault="00DB1990" w:rsidP="00E378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วันที่</w:t>
      </w:r>
      <w:r w:rsidR="00E72CC7">
        <w:rPr>
          <w:rFonts w:ascii="TH SarabunPSK" w:hAnsi="TH SarabunPSK" w:cs="TH SarabunPSK" w:hint="cs"/>
          <w:sz w:val="32"/>
          <w:szCs w:val="32"/>
          <w:cs/>
        </w:rPr>
        <w:t>2</w:t>
      </w:r>
      <w:r w:rsidR="003A6F63">
        <w:rPr>
          <w:rFonts w:ascii="TH SarabunPSK" w:hAnsi="TH SarabunPSK" w:cs="TH SarabunPSK" w:hint="cs"/>
          <w:sz w:val="32"/>
          <w:szCs w:val="32"/>
          <w:cs/>
        </w:rPr>
        <w:t xml:space="preserve">  ตุลาคม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 ถึงปัจจุบัน  นายเ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ินบุตร  ดำรงตำแหน่ง</w:t>
      </w:r>
      <w:r w:rsidR="00E378D0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,  นายสุนทร  พื้นสวรรค์  ดำรงตำแหน่งรองผู้อำนวยการ  </w:t>
      </w:r>
      <w:r w:rsidR="00E378D0" w:rsidRPr="00A53638">
        <w:rPr>
          <w:rFonts w:ascii="TH SarabunPSK" w:hAnsi="TH SarabunPSK" w:cs="TH SarabunPSK"/>
          <w:sz w:val="32"/>
          <w:szCs w:val="32"/>
          <w:cs/>
        </w:rPr>
        <w:t xml:space="preserve">มีข้าราชการครูจำนวน 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7</w:t>
      </w:r>
      <w:r w:rsidR="00E378D0" w:rsidRPr="00A53638">
        <w:rPr>
          <w:rFonts w:ascii="TH SarabunPSK" w:hAnsi="TH SarabunPSK" w:cs="TH SarabunPSK"/>
          <w:sz w:val="32"/>
          <w:szCs w:val="32"/>
          <w:cs/>
        </w:rPr>
        <w:t xml:space="preserve">  คน,  พน</w:t>
      </w:r>
      <w:r w:rsidR="00C2585F">
        <w:rPr>
          <w:rFonts w:ascii="TH SarabunPSK" w:hAnsi="TH SarabunPSK" w:cs="TH SarabunPSK"/>
          <w:sz w:val="32"/>
          <w:szCs w:val="32"/>
          <w:cs/>
        </w:rPr>
        <w:t xml:space="preserve">ักงานราชการ  </w:t>
      </w:r>
      <w:r w:rsidR="00E72CC7">
        <w:rPr>
          <w:rFonts w:ascii="TH SarabunPSK" w:hAnsi="TH SarabunPSK" w:cs="TH SarabunPSK"/>
          <w:sz w:val="32"/>
          <w:szCs w:val="32"/>
          <w:cs/>
        </w:rPr>
        <w:t>3</w:t>
      </w:r>
      <w:r w:rsidR="00C2585F">
        <w:rPr>
          <w:rFonts w:ascii="TH SarabunPSK" w:hAnsi="TH SarabunPSK" w:cs="TH SarabunPSK"/>
          <w:sz w:val="32"/>
          <w:szCs w:val="32"/>
          <w:cs/>
        </w:rPr>
        <w:t xml:space="preserve">  คน,  ครูพิเศษ 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</w:t>
      </w:r>
      <w:r w:rsidR="00E378D0" w:rsidRPr="00A53638">
        <w:rPr>
          <w:rFonts w:ascii="TH SarabunPSK" w:hAnsi="TH SarabunPSK" w:cs="TH SarabunPSK"/>
          <w:sz w:val="32"/>
          <w:szCs w:val="32"/>
          <w:cs/>
        </w:rPr>
        <w:t xml:space="preserve">  คน,  ครูธุรการโรงเรียน 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="00E378D0" w:rsidRPr="00A53638">
        <w:rPr>
          <w:rFonts w:ascii="TH SarabunPSK" w:hAnsi="TH SarabunPSK" w:cs="TH SarabunPSK"/>
          <w:sz w:val="32"/>
          <w:szCs w:val="32"/>
          <w:cs/>
        </w:rPr>
        <w:t xml:space="preserve">  คน, ครูพี่เลี้ยงนักเรียนบกพร่องทางการเรียนรู้ 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="00E378D0" w:rsidRPr="00A53638">
        <w:rPr>
          <w:rFonts w:ascii="TH SarabunPSK" w:hAnsi="TH SarabunPSK" w:cs="TH SarabunPSK"/>
          <w:sz w:val="32"/>
          <w:szCs w:val="32"/>
          <w:cs/>
        </w:rPr>
        <w:t xml:space="preserve">คน , ลูกจ้างประจำ  </w:t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="00E378D0" w:rsidRPr="00A53638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875B90">
        <w:rPr>
          <w:rFonts w:ascii="TH SarabunPSK" w:hAnsi="TH SarabunPSK" w:cs="TH SarabunPSK" w:hint="cs"/>
          <w:sz w:val="32"/>
          <w:szCs w:val="32"/>
          <w:cs/>
        </w:rPr>
        <w:t xml:space="preserve">   จำนวน</w:t>
      </w:r>
      <w:r w:rsidR="00E378D0" w:rsidRPr="00A53638">
        <w:rPr>
          <w:rFonts w:ascii="TH SarabunPSK" w:hAnsi="TH SarabunPSK" w:cs="TH SarabunPSK"/>
          <w:sz w:val="32"/>
          <w:szCs w:val="32"/>
          <w:cs/>
        </w:rPr>
        <w:t xml:space="preserve">นักเรียนทั้งสิ้น  </w:t>
      </w:r>
      <w:r w:rsidR="00E72CC7">
        <w:rPr>
          <w:rFonts w:ascii="TH SarabunPSK" w:hAnsi="TH SarabunPSK" w:cs="TH SarabunPSK"/>
          <w:sz w:val="32"/>
          <w:szCs w:val="32"/>
          <w:cs/>
        </w:rPr>
        <w:t>6</w:t>
      </w:r>
      <w:r w:rsidR="00E72CC7">
        <w:rPr>
          <w:rFonts w:ascii="TH SarabunPSK" w:hAnsi="TH SarabunPSK" w:cs="TH SarabunPSK" w:hint="cs"/>
          <w:sz w:val="32"/>
          <w:szCs w:val="32"/>
          <w:cs/>
        </w:rPr>
        <w:t>02</w:t>
      </w:r>
      <w:r w:rsidR="00E378D0" w:rsidRPr="00A53638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E378D0" w:rsidRDefault="00E378D0" w:rsidP="003A6F6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จัดการศึกษาในระดับชั้นมัธยมศึกษาปีที่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>-</w:t>
      </w:r>
      <w:r w:rsidR="00E72CC7">
        <w:rPr>
          <w:rFonts w:ascii="TH SarabunPSK" w:hAnsi="TH SarabunPSK" w:cs="TH SarabunPSK"/>
          <w:sz w:val="32"/>
          <w:szCs w:val="32"/>
          <w:cs/>
        </w:rPr>
        <w:t>6</w:t>
      </w:r>
    </w:p>
    <w:p w:rsidR="00DB1990" w:rsidRPr="00A53638" w:rsidRDefault="00DB1990" w:rsidP="007F09F4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7F72C3" w:rsidRPr="00A53638" w:rsidRDefault="007F72C3" w:rsidP="007F09F4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F2421E" w:rsidRPr="00A53638" w:rsidRDefault="001E6CC0" w:rsidP="00F2421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-85725</wp:posOffset>
                </wp:positionV>
                <wp:extent cx="1066800" cy="447675"/>
                <wp:effectExtent l="9525" t="83185" r="76200" b="12065"/>
                <wp:wrapNone/>
                <wp:docPr id="16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26" style="position:absolute;margin-left:16.95pt;margin-top:-6.75pt;width:84pt;height:35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" fillcolor="#b6dde8 [1304]">
                <v:shadow on="t" opacity=".5" offset="6pt,-6pt"/>
              </v:roundrect>
            </w:pict>
          </mc:Fallback>
        </mc:AlternateContent>
      </w:r>
      <w:r w:rsidR="006618A2"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="00F2421E"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6618A2" w:rsidRPr="00A53638" w:rsidRDefault="006618A2" w:rsidP="00F2421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2421E" w:rsidRPr="00A53638" w:rsidRDefault="00F2421E" w:rsidP="00F2421E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วิทยาคม   </w:t>
      </w:r>
      <w:r w:rsidR="008262DE" w:rsidRPr="00A53638">
        <w:rPr>
          <w:rFonts w:ascii="TH SarabunPSK" w:hAnsi="TH SarabunPSK" w:cs="TH SarabunPSK"/>
          <w:sz w:val="32"/>
          <w:szCs w:val="32"/>
          <w:cs/>
        </w:rPr>
        <w:t>ตั้งอยู่ที่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เลขที่ 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หมู่  </w:t>
      </w:r>
      <w:r w:rsidR="00E72CC7">
        <w:rPr>
          <w:rFonts w:ascii="TH SarabunPSK" w:hAnsi="TH SarabunPSK" w:cs="TH SarabunPSK"/>
          <w:sz w:val="32"/>
          <w:szCs w:val="32"/>
          <w:cs/>
        </w:rPr>
        <w:t>11</w:t>
      </w:r>
      <w:r w:rsidR="00E96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ตำบลสัง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เม็ก   อำเภอ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</w:p>
    <w:p w:rsidR="008262DE" w:rsidRPr="00A53638" w:rsidRDefault="00F2421E" w:rsidP="00F2421E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จังหวัดศรีสะ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  สังกัดสำนักงานเขตพื้นที่การศึกษามัธยมศึกษา  เขต  </w:t>
      </w:r>
      <w:r w:rsidR="00E72CC7">
        <w:rPr>
          <w:rFonts w:ascii="TH SarabunPSK" w:hAnsi="TH SarabunPSK" w:cs="TH SarabunPSK"/>
          <w:sz w:val="32"/>
          <w:szCs w:val="32"/>
          <w:cs/>
        </w:rPr>
        <w:t>28</w:t>
      </w:r>
      <w:r w:rsidR="00E96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2DE" w:rsidRPr="00A53638">
        <w:rPr>
          <w:rFonts w:ascii="TH SarabunPSK" w:hAnsi="TH SarabunPSK" w:cs="TH SarabunPSK"/>
          <w:sz w:val="32"/>
          <w:szCs w:val="32"/>
          <w:cs/>
        </w:rPr>
        <w:t>หมายเลข</w:t>
      </w:r>
      <w:r w:rsidRPr="00A53638">
        <w:rPr>
          <w:rFonts w:ascii="TH SarabunPSK" w:hAnsi="TH SarabunPSK" w:cs="TH SarabunPSK"/>
          <w:sz w:val="32"/>
          <w:szCs w:val="32"/>
          <w:cs/>
        </w:rPr>
        <w:t>โทร</w:t>
      </w:r>
      <w:r w:rsidR="008262DE" w:rsidRPr="00A53638">
        <w:rPr>
          <w:rFonts w:ascii="TH SarabunPSK" w:hAnsi="TH SarabunPSK" w:cs="TH SarabunPSK"/>
          <w:sz w:val="32"/>
          <w:szCs w:val="32"/>
          <w:cs/>
        </w:rPr>
        <w:t>ศัพท์</w:t>
      </w:r>
      <w:r w:rsidR="00E96BDE">
        <w:rPr>
          <w:rFonts w:ascii="TH SarabunPSK" w:hAnsi="TH SarabunPSK" w:cs="TH SarabunPSK" w:hint="cs"/>
          <w:sz w:val="32"/>
          <w:szCs w:val="32"/>
          <w:cs/>
        </w:rPr>
        <w:br/>
      </w:r>
      <w:r w:rsidR="00E72CC7">
        <w:rPr>
          <w:rFonts w:ascii="TH SarabunPSK" w:hAnsi="TH SarabunPSK" w:cs="TH SarabunPSK"/>
          <w:sz w:val="32"/>
          <w:szCs w:val="32"/>
          <w:cs/>
        </w:rPr>
        <w:t>081</w:t>
      </w:r>
      <w:r w:rsidRPr="00A53638">
        <w:rPr>
          <w:rFonts w:ascii="TH SarabunPSK" w:hAnsi="TH SarabunPSK" w:cs="TH SarabunPSK"/>
          <w:sz w:val="32"/>
          <w:szCs w:val="32"/>
          <w:cs/>
        </w:rPr>
        <w:t>-</w:t>
      </w:r>
      <w:r w:rsidR="00E72CC7">
        <w:rPr>
          <w:rFonts w:ascii="TH SarabunPSK" w:hAnsi="TH SarabunPSK" w:cs="TH SarabunPSK"/>
          <w:sz w:val="32"/>
          <w:szCs w:val="32"/>
          <w:cs/>
        </w:rPr>
        <w:t>9660179</w:t>
      </w:r>
      <w:r w:rsidR="008262DE" w:rsidRPr="00A53638">
        <w:rPr>
          <w:rFonts w:ascii="TH SarabunPSK" w:hAnsi="TH SarabunPSK" w:cs="TH SarabunPSK"/>
          <w:sz w:val="32"/>
          <w:szCs w:val="32"/>
          <w:cs/>
        </w:rPr>
        <w:t xml:space="preserve">  หมายเลข</w:t>
      </w:r>
      <w:r w:rsidRPr="00A53638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53638">
        <w:rPr>
          <w:rFonts w:ascii="TH SarabunPSK" w:hAnsi="TH SarabunPSK" w:cs="TH SarabunPSK"/>
          <w:sz w:val="32"/>
          <w:szCs w:val="32"/>
        </w:rPr>
        <w:t>…………-……………………    e-</w:t>
      </w:r>
      <w:proofErr w:type="spellStart"/>
      <w:r w:rsidRPr="00A53638">
        <w:rPr>
          <w:rFonts w:ascii="TH SarabunPSK" w:hAnsi="TH SarabunPSK" w:cs="TH SarabunPSK"/>
          <w:sz w:val="32"/>
          <w:szCs w:val="32"/>
        </w:rPr>
        <w:t>mail</w:t>
      </w:r>
      <w:hyperlink r:id="rId12" w:history="1">
        <w:r w:rsidRPr="00A53638">
          <w:rPr>
            <w:rStyle w:val="a5"/>
            <w:rFonts w:ascii="TH SarabunPSK" w:hAnsi="TH SarabunPSK" w:cs="TH SarabunPSK"/>
            <w:sz w:val="32"/>
            <w:szCs w:val="32"/>
          </w:rPr>
          <w:t>klwkoo</w:t>
        </w:r>
        <w:proofErr w:type="spellEnd"/>
        <w:r w:rsidR="00E72CC7">
          <w:rPr>
            <w:rStyle w:val="a5"/>
            <w:rFonts w:ascii="TH SarabunPSK" w:hAnsi="TH SarabunPSK" w:cs="TH SarabunPSK"/>
            <w:sz w:val="32"/>
            <w:szCs w:val="32"/>
            <w:cs/>
          </w:rPr>
          <w:t>7</w:t>
        </w:r>
        <w:r w:rsidRPr="00A53638">
          <w:rPr>
            <w:rStyle w:val="a5"/>
            <w:rFonts w:ascii="TH SarabunPSK" w:hAnsi="TH SarabunPSK" w:cs="TH SarabunPSK"/>
            <w:sz w:val="32"/>
            <w:szCs w:val="32"/>
          </w:rPr>
          <w:t>@hotmail.com</w:t>
        </w:r>
      </w:hyperlink>
    </w:p>
    <w:p w:rsidR="00F2421E" w:rsidRPr="00A53638" w:rsidRDefault="00F2421E" w:rsidP="00F2421E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</w:rPr>
        <w:t>website</w:t>
      </w:r>
      <w:r w:rsidRPr="00A53638">
        <w:rPr>
          <w:rFonts w:ascii="TH SarabunPSK" w:hAnsi="TH SarabunPSK" w:cs="TH SarabunPSK"/>
          <w:sz w:val="32"/>
          <w:szCs w:val="32"/>
          <w:u w:val="dotted"/>
        </w:rPr>
        <w:t xml:space="preserve">            -       </w:t>
      </w:r>
      <w:r w:rsidR="008262DE" w:rsidRPr="00A53638">
        <w:rPr>
          <w:rFonts w:ascii="TH SarabunPSK" w:hAnsi="TH SarabunPSK" w:cs="TH SarabunPSK"/>
          <w:sz w:val="32"/>
          <w:szCs w:val="32"/>
          <w:cs/>
        </w:rPr>
        <w:t xml:space="preserve">  จัดการศึกษา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="008262DE" w:rsidRPr="00A53638">
        <w:rPr>
          <w:rFonts w:ascii="TH SarabunPSK" w:hAnsi="TH SarabunPSK" w:cs="TH SarabunPSK"/>
          <w:sz w:val="32"/>
          <w:szCs w:val="32"/>
          <w:cs/>
        </w:rPr>
        <w:t>-</w:t>
      </w:r>
      <w:r w:rsidR="00E72CC7">
        <w:rPr>
          <w:rFonts w:ascii="TH SarabunPSK" w:hAnsi="TH SarabunPSK" w:cs="TH SarabunPSK"/>
          <w:sz w:val="32"/>
          <w:szCs w:val="32"/>
          <w:cs/>
        </w:rPr>
        <w:t>6</w:t>
      </w:r>
      <w:r w:rsidR="008262DE" w:rsidRPr="00A53638">
        <w:rPr>
          <w:rFonts w:ascii="TH SarabunPSK" w:hAnsi="TH SarabunPSK" w:cs="TH SarabunPSK"/>
          <w:sz w:val="32"/>
          <w:szCs w:val="32"/>
          <w:cs/>
        </w:rPr>
        <w:t xml:space="preserve">  มี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เนื้อที่  </w:t>
      </w:r>
      <w:r w:rsidR="00E72CC7">
        <w:rPr>
          <w:rFonts w:ascii="TH SarabunPSK" w:hAnsi="TH SarabunPSK" w:cs="TH SarabunPSK"/>
          <w:sz w:val="32"/>
          <w:szCs w:val="32"/>
          <w:cs/>
        </w:rPr>
        <w:t>45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F2421E" w:rsidRPr="00A53638" w:rsidRDefault="00166A61" w:rsidP="00166A6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สังกัดสำนักงานเขตพื้นที่การศึกษามัธยมศึกษา เขต </w:t>
      </w:r>
      <w:r w:rsidR="00E72CC7">
        <w:rPr>
          <w:rFonts w:ascii="TH SarabunPSK" w:hAnsi="TH SarabunPSK" w:cs="TH SarabunPSK"/>
          <w:sz w:val="32"/>
          <w:szCs w:val="32"/>
          <w:cs/>
        </w:rPr>
        <w:t>28</w:t>
      </w:r>
      <w:r w:rsidR="00F2421E" w:rsidRPr="00A53638">
        <w:rPr>
          <w:rFonts w:ascii="TH SarabunPSK" w:hAnsi="TH SarabunPSK" w:cs="TH SarabunPSK"/>
          <w:sz w:val="32"/>
          <w:szCs w:val="32"/>
          <w:cs/>
        </w:rPr>
        <w:t>มีโรงเรียนในเขตพื้นที่บริการดังต่อไปนี้</w:t>
      </w:r>
    </w:p>
    <w:p w:rsidR="00F2421E" w:rsidRPr="00A53638" w:rsidRDefault="00E72CC7" w:rsidP="00F2421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F2421E" w:rsidRPr="00A53638">
        <w:rPr>
          <w:rFonts w:ascii="TH SarabunPSK" w:hAnsi="TH SarabunPSK" w:cs="TH SarabunPSK"/>
          <w:sz w:val="32"/>
          <w:szCs w:val="32"/>
          <w:cs/>
        </w:rPr>
        <w:t>.  โรงเรียนบ้านโนนคำแก้ว</w:t>
      </w:r>
      <w:r w:rsidR="00F2421E" w:rsidRPr="00A53638">
        <w:rPr>
          <w:rFonts w:ascii="TH SarabunPSK" w:hAnsi="TH SarabunPSK" w:cs="TH SarabunPSK"/>
          <w:sz w:val="32"/>
          <w:szCs w:val="32"/>
        </w:rPr>
        <w:tab/>
      </w:r>
    </w:p>
    <w:p w:rsidR="00F2421E" w:rsidRPr="00A53638" w:rsidRDefault="00F2421E" w:rsidP="00F2421E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>.  โรงเรียนบ้านโนนแสนสุข</w:t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</w:p>
    <w:p w:rsidR="00F2421E" w:rsidRPr="00A53638" w:rsidRDefault="00F2421E" w:rsidP="00F2421E">
      <w:pPr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sz w:val="32"/>
          <w:szCs w:val="32"/>
          <w:cs/>
        </w:rPr>
        <w:t>.  โรงเรียนบ้านทุ่งโพธิ์</w:t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</w:p>
    <w:p w:rsidR="00F2421E" w:rsidRPr="00A53638" w:rsidRDefault="00F2421E" w:rsidP="00F2421E">
      <w:pPr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sz w:val="32"/>
          <w:szCs w:val="32"/>
          <w:cs/>
        </w:rPr>
        <w:t>.  โรงเรียนบ้านไหล่ดุม-ตาเหมา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</w:p>
    <w:p w:rsidR="00F2421E" w:rsidRPr="00A53638" w:rsidRDefault="00E72CC7" w:rsidP="00F2421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F2421E" w:rsidRPr="00A53638">
        <w:rPr>
          <w:rFonts w:ascii="TH SarabunPSK" w:hAnsi="TH SarabunPSK" w:cs="TH SarabunPSK"/>
          <w:sz w:val="32"/>
          <w:szCs w:val="32"/>
          <w:cs/>
        </w:rPr>
        <w:t>.  โรงเรียน</w:t>
      </w:r>
      <w:proofErr w:type="spellStart"/>
      <w:r w:rsidR="00F2421E" w:rsidRPr="00A53638">
        <w:rPr>
          <w:rFonts w:ascii="TH SarabunPSK" w:hAnsi="TH SarabunPSK" w:cs="TH SarabunPSK"/>
          <w:sz w:val="32"/>
          <w:szCs w:val="32"/>
          <w:cs/>
        </w:rPr>
        <w:t>บ้านสัง</w:t>
      </w:r>
      <w:proofErr w:type="spellEnd"/>
      <w:r w:rsidR="00F2421E" w:rsidRPr="00A53638">
        <w:rPr>
          <w:rFonts w:ascii="TH SarabunPSK" w:hAnsi="TH SarabunPSK" w:cs="TH SarabunPSK"/>
          <w:sz w:val="32"/>
          <w:szCs w:val="32"/>
          <w:cs/>
        </w:rPr>
        <w:t>เม็ก</w:t>
      </w:r>
    </w:p>
    <w:p w:rsidR="00F2421E" w:rsidRPr="00A53638" w:rsidRDefault="00E72CC7" w:rsidP="00F2421E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F2421E" w:rsidRPr="00A53638">
        <w:rPr>
          <w:rFonts w:ascii="TH SarabunPSK" w:hAnsi="TH SarabunPSK" w:cs="TH SarabunPSK"/>
          <w:sz w:val="32"/>
          <w:szCs w:val="32"/>
          <w:cs/>
        </w:rPr>
        <w:t>.  โรงเรียนบ้านเดียง(พลีศึกษา )</w:t>
      </w:r>
    </w:p>
    <w:p w:rsidR="00F2421E" w:rsidRPr="00A53638" w:rsidRDefault="00E72CC7" w:rsidP="00F2421E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 w:rsidR="00F2421E" w:rsidRPr="00A53638">
        <w:rPr>
          <w:rFonts w:ascii="TH SarabunPSK" w:hAnsi="TH SarabunPSK" w:cs="TH SarabunPSK"/>
          <w:sz w:val="32"/>
          <w:szCs w:val="32"/>
          <w:cs/>
        </w:rPr>
        <w:t>.  โรงเรียนบ้านเดียงตะวันตก</w:t>
      </w:r>
    </w:p>
    <w:p w:rsidR="00F2421E" w:rsidRDefault="00E72CC7" w:rsidP="00F2421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</w:t>
      </w:r>
      <w:r w:rsidR="00F2421E" w:rsidRPr="00A53638">
        <w:rPr>
          <w:rFonts w:ascii="TH SarabunPSK" w:hAnsi="TH SarabunPSK" w:cs="TH SarabunPSK"/>
          <w:sz w:val="32"/>
          <w:szCs w:val="32"/>
          <w:cs/>
        </w:rPr>
        <w:t>.  โรงเรียนกันตม (คุรุ</w:t>
      </w:r>
      <w:proofErr w:type="spellStart"/>
      <w:r w:rsidR="00F2421E" w:rsidRPr="00A53638">
        <w:rPr>
          <w:rFonts w:ascii="TH SarabunPSK" w:hAnsi="TH SarabunPSK" w:cs="TH SarabunPSK"/>
          <w:sz w:val="32"/>
          <w:szCs w:val="32"/>
          <w:cs/>
        </w:rPr>
        <w:t>ราษฏ์</w:t>
      </w:r>
      <w:proofErr w:type="spellEnd"/>
      <w:r w:rsidR="00F2421E" w:rsidRPr="00A53638">
        <w:rPr>
          <w:rFonts w:ascii="TH SarabunPSK" w:hAnsi="TH SarabunPSK" w:cs="TH SarabunPSK"/>
          <w:sz w:val="32"/>
          <w:szCs w:val="32"/>
          <w:cs/>
        </w:rPr>
        <w:t>สามัคคี)</w:t>
      </w:r>
    </w:p>
    <w:p w:rsidR="000B5B47" w:rsidRDefault="000B5B47" w:rsidP="00F2421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B5B47" w:rsidRDefault="000B5B47" w:rsidP="00F2421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B5B47" w:rsidRDefault="000B5B47" w:rsidP="00F2421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94C5D" w:rsidRDefault="00594C5D" w:rsidP="00F2421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94C5D" w:rsidRDefault="00594C5D" w:rsidP="00F2421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94C5D" w:rsidRDefault="00594C5D" w:rsidP="00F2421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B5B47" w:rsidRDefault="001E6CC0" w:rsidP="006618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371600" cy="447675"/>
                <wp:effectExtent l="0" t="76200" r="95250" b="28575"/>
                <wp:wrapNone/>
                <wp:docPr id="15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26" style="position:absolute;margin-left:0;margin-top:14.45pt;width:108pt;height:35.25pt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" fillcolor="#b6dde8 [1304]">
                <v:shadow on="t" opacity=".5" offset="6pt,-6pt"/>
                <w10:wrap anchorx="margin"/>
              </v:roundrect>
            </w:pict>
          </mc:Fallback>
        </mc:AlternateContent>
      </w:r>
    </w:p>
    <w:p w:rsidR="009004D3" w:rsidRPr="00A53638" w:rsidRDefault="00DF6B3F" w:rsidP="006618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F09F4" w:rsidRPr="00A53638">
        <w:rPr>
          <w:rFonts w:ascii="TH SarabunPSK" w:hAnsi="TH SarabunPSK" w:cs="TH SarabunPSK"/>
          <w:b/>
          <w:bCs/>
          <w:sz w:val="32"/>
          <w:szCs w:val="32"/>
          <w:cs/>
        </w:rPr>
        <w:t>ตราประจำโรงเรียน</w:t>
      </w:r>
    </w:p>
    <w:p w:rsidR="00985E2A" w:rsidRPr="00A53638" w:rsidRDefault="00985E2A" w:rsidP="006618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5E2A" w:rsidRPr="00A53638" w:rsidRDefault="00C2585F" w:rsidP="006618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485900" cy="1447800"/>
            <wp:effectExtent l="0" t="0" r="0" b="0"/>
            <wp:wrapNone/>
            <wp:docPr id="2" name="Picture 1" descr="new-logo-klwk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25" name="Picture 13" descr="new-logo-klwk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D28" w:rsidRPr="00A53638" w:rsidRDefault="00977D28" w:rsidP="009004D3">
      <w:pPr>
        <w:pStyle w:val="a7"/>
        <w:spacing w:before="240"/>
        <w:rPr>
          <w:rFonts w:ascii="TH SarabunPSK" w:hAnsi="TH SarabunPSK" w:cs="TH SarabunPSK"/>
        </w:rPr>
      </w:pPr>
    </w:p>
    <w:p w:rsidR="00977D28" w:rsidRPr="00A53638" w:rsidRDefault="00977D28" w:rsidP="009004D3">
      <w:pPr>
        <w:pStyle w:val="a7"/>
        <w:spacing w:before="240"/>
        <w:rPr>
          <w:rFonts w:ascii="TH SarabunPSK" w:hAnsi="TH SarabunPSK" w:cs="TH SarabunPSK"/>
        </w:rPr>
      </w:pPr>
    </w:p>
    <w:p w:rsidR="009004D3" w:rsidRDefault="009004D3" w:rsidP="009004D3">
      <w:pPr>
        <w:pStyle w:val="a7"/>
        <w:spacing w:before="240"/>
        <w:rPr>
          <w:rFonts w:ascii="TH SarabunPSK" w:hAnsi="TH SarabunPSK" w:cs="TH SarabunPSK"/>
        </w:rPr>
      </w:pPr>
    </w:p>
    <w:p w:rsidR="009004D3" w:rsidRPr="00A53638" w:rsidRDefault="001E6CC0" w:rsidP="009004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762125" cy="447675"/>
                <wp:effectExtent l="0" t="76200" r="104775" b="28575"/>
                <wp:wrapNone/>
                <wp:docPr id="15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26" style="position:absolute;margin-left:0;margin-top:8.8pt;width:138.75pt;height:35.25pt;z-index:-25157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" fillcolor="#b6dde8 [1304]">
                <v:shadow on="t" opacity=".5" offset="6pt,-6pt"/>
                <w10:wrap anchorx="margin"/>
              </v:roundrect>
            </w:pict>
          </mc:Fallback>
        </mc:AlternateContent>
      </w:r>
    </w:p>
    <w:p w:rsidR="009004D3" w:rsidRPr="00A53638" w:rsidRDefault="00DF6B3F" w:rsidP="006618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004D3" w:rsidRPr="00A53638">
        <w:rPr>
          <w:rFonts w:ascii="TH SarabunPSK" w:hAnsi="TH SarabunPSK" w:cs="TH SarabunPSK"/>
          <w:b/>
          <w:bCs/>
          <w:sz w:val="32"/>
          <w:szCs w:val="32"/>
          <w:cs/>
        </w:rPr>
        <w:t>เครื่องหมายประจำโรงเรียน</w:t>
      </w:r>
    </w:p>
    <w:p w:rsidR="006618A2" w:rsidRPr="00A53638" w:rsidRDefault="006618A2" w:rsidP="009004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04D3" w:rsidRPr="00A53638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รูปฉัตร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ความร่มเย็น</w:t>
      </w:r>
    </w:p>
    <w:p w:rsidR="009004D3" w:rsidRPr="00A53638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  <w:t>หนังสือ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:rsidR="009004D3" w:rsidRPr="00A53638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  <w:t>วงกลมล้อมรอบ</w:t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ความเป็นปึกแผ่น</w:t>
      </w:r>
    </w:p>
    <w:p w:rsidR="009004D3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  <w:t>ความหมาย    ผู้ที่มีความรู้  นำมาซึ่งความร่มเย็นเป็นสุขและความเป็นปึกแผ่น มั่นคง</w:t>
      </w:r>
    </w:p>
    <w:p w:rsidR="009004D3" w:rsidRPr="00A53638" w:rsidRDefault="001E6CC0" w:rsidP="009004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76200</wp:posOffset>
                </wp:positionV>
                <wp:extent cx="1190625" cy="447675"/>
                <wp:effectExtent l="9525" t="84455" r="76200" b="10795"/>
                <wp:wrapNone/>
                <wp:docPr id="15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026" style="position:absolute;margin-left:7.2pt;margin-top:6pt;width:93.75pt;height:35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" fillcolor="#b6dde8 [1304]">
                <v:shadow on="t" opacity=".5" offset="6pt,-6pt"/>
              </v:roundrect>
            </w:pict>
          </mc:Fallback>
        </mc:AlternateContent>
      </w:r>
    </w:p>
    <w:p w:rsidR="009004D3" w:rsidRPr="00A53638" w:rsidRDefault="00DF6B3F" w:rsidP="008D01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4D3" w:rsidRPr="00A53638">
        <w:rPr>
          <w:rFonts w:ascii="TH SarabunPSK" w:hAnsi="TH SarabunPSK" w:cs="TH SarabunPSK"/>
          <w:b/>
          <w:bCs/>
          <w:sz w:val="32"/>
          <w:szCs w:val="32"/>
          <w:cs/>
        </w:rPr>
        <w:t>สีประจำโรงเรียน</w:t>
      </w:r>
    </w:p>
    <w:p w:rsidR="006618A2" w:rsidRPr="00A53638" w:rsidRDefault="006618A2" w:rsidP="009004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04D3" w:rsidRPr="00A53638" w:rsidRDefault="009004D3" w:rsidP="005B2E9B">
      <w:pPr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ชมพู </w:t>
      </w:r>
      <w:r w:rsidRPr="00A53638">
        <w:rPr>
          <w:rFonts w:ascii="TH SarabunPSK" w:hAnsi="TH SarabunPSK" w:cs="TH SarabunPSK"/>
          <w:sz w:val="32"/>
          <w:szCs w:val="32"/>
        </w:rPr>
        <w:t>–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น้ำเงิน</w:t>
      </w:r>
    </w:p>
    <w:p w:rsidR="009004D3" w:rsidRPr="00A53638" w:rsidRDefault="009004D3" w:rsidP="005B2E9B">
      <w:pPr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สีชมพู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ความเจริญ  รุ่งเรือง  ความรัก  ความโอบอ้อมอารี</w:t>
      </w:r>
    </w:p>
    <w:p w:rsidR="009004D3" w:rsidRPr="00A53638" w:rsidRDefault="009004D3" w:rsidP="005B2E9B">
      <w:pPr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สีน้ำเงิน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 xml:space="preserve">ความพยายาม  ความพากเพียร  ความอดทน  ความเข้มแข็ง  </w:t>
      </w:r>
    </w:p>
    <w:p w:rsidR="006618A2" w:rsidRPr="00A53638" w:rsidRDefault="009004D3" w:rsidP="005B2E9B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ความสามัคคีเป็นน้ำหนึ่งใจเดียวกัน</w:t>
      </w:r>
    </w:p>
    <w:p w:rsidR="009004D3" w:rsidRPr="00A53638" w:rsidRDefault="009004D3" w:rsidP="009004D3">
      <w:pPr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ความรัก  ความโอบอ้อมอารี  และความพากเพียรอดทน  ความสามัคคี</w:t>
      </w:r>
    </w:p>
    <w:p w:rsidR="009004D3" w:rsidRPr="00A53638" w:rsidRDefault="009004D3" w:rsidP="009004D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เป็นน้ำหนึ่งใจเดียวกัน  ทำให้การทำงานประสบความสำเร็จและนำมาซึ่ง</w:t>
      </w:r>
    </w:p>
    <w:p w:rsidR="006618A2" w:rsidRPr="00A53638" w:rsidRDefault="009004D3" w:rsidP="009004D3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ความเจริญ</w:t>
      </w:r>
      <w:r w:rsidR="001E6CC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17170</wp:posOffset>
                </wp:positionV>
                <wp:extent cx="1257300" cy="447675"/>
                <wp:effectExtent l="9525" t="83820" r="76200" b="11430"/>
                <wp:wrapNone/>
                <wp:docPr id="15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26" style="position:absolute;margin-left:-7.8pt;margin-top:17.1pt;width:99pt;height:35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" fillcolor="#b6dde8 [1304]">
                <v:shadow on="t" opacity=".5" offset="6pt,-6pt"/>
              </v:roundrect>
            </w:pict>
          </mc:Fallback>
        </mc:AlternateContent>
      </w:r>
    </w:p>
    <w:p w:rsidR="009004D3" w:rsidRPr="00A53638" w:rsidRDefault="009004D3" w:rsidP="009004D3">
      <w:pPr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9004D3" w:rsidRPr="00A53638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ต้นไม้ประจำโรงเรียน</w:t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ต้นไทรทอง  หมายถึง  ความเจริญงอกงาม  เป็นที่พึ่งพาอาศัยของผู้อื่น</w:t>
      </w:r>
    </w:p>
    <w:p w:rsidR="006618A2" w:rsidRPr="00A53638" w:rsidRDefault="006618A2" w:rsidP="009004D3">
      <w:pPr>
        <w:rPr>
          <w:rFonts w:ascii="TH SarabunPSK" w:hAnsi="TH SarabunPSK" w:cs="TH SarabunPSK"/>
          <w:sz w:val="32"/>
          <w:szCs w:val="32"/>
        </w:rPr>
      </w:pPr>
    </w:p>
    <w:p w:rsidR="009004D3" w:rsidRPr="00A53638" w:rsidRDefault="001E6CC0" w:rsidP="009004D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4445</wp:posOffset>
                </wp:positionV>
                <wp:extent cx="1304925" cy="447675"/>
                <wp:effectExtent l="9525" t="84455" r="76200" b="10795"/>
                <wp:wrapNone/>
                <wp:docPr id="15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" o:spid="_x0000_s1026" style="position:absolute;margin-left:-7.05pt;margin-top:.35pt;width:102.75pt;height:35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" fillcolor="#b6dde8 [1304]">
                <v:shadow on="t" opacity=".5" offset="6pt,-6pt"/>
              </v:roundrect>
            </w:pict>
          </mc:Fallback>
        </mc:AlternateContent>
      </w:r>
    </w:p>
    <w:p w:rsidR="009004D3" w:rsidRPr="00A53638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โรงเรียน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เรียนดี  มีคุณธรรม  นำสังคม</w:t>
      </w:r>
    </w:p>
    <w:p w:rsidR="009004D3" w:rsidRPr="00A53638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เรียนดี 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53638">
        <w:rPr>
          <w:rFonts w:ascii="TH SarabunPSK" w:hAnsi="TH SarabunPSK" w:cs="TH SarabunPSK"/>
          <w:sz w:val="32"/>
          <w:szCs w:val="32"/>
          <w:cs/>
        </w:rPr>
        <w:tab/>
        <w:t xml:space="preserve">  ตั้งใจเรียนอย่างจริงจัง  พัฒนาการเรียนของ</w:t>
      </w:r>
    </w:p>
    <w:p w:rsidR="009004D3" w:rsidRPr="00A53638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 xml:space="preserve">  ตนให้ดีอยู่เสมอทั้งทางด้านวิชาสามัญ  และ</w:t>
      </w:r>
    </w:p>
    <w:p w:rsidR="009004D3" w:rsidRPr="00A53638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 xml:space="preserve">  วิชาชีพ</w:t>
      </w:r>
    </w:p>
    <w:p w:rsidR="009004D3" w:rsidRPr="00A53638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มีคุณธรรม</w:t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53638">
        <w:rPr>
          <w:rFonts w:ascii="TH SarabunPSK" w:hAnsi="TH SarabunPSK" w:cs="TH SarabunPSK"/>
          <w:sz w:val="32"/>
          <w:szCs w:val="32"/>
          <w:cs/>
        </w:rPr>
        <w:tab/>
        <w:t xml:space="preserve">  มีจิตใจที่ดีงามและทำแต่สิ่งที่มีประโยชน์ทั้ง</w:t>
      </w:r>
    </w:p>
    <w:p w:rsidR="009004D3" w:rsidRPr="00A53638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 xml:space="preserve">  ต่อตนเอง และส่วนรวม</w:t>
      </w:r>
    </w:p>
    <w:p w:rsidR="009004D3" w:rsidRPr="00A53638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นำสังคม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53638">
        <w:rPr>
          <w:rFonts w:ascii="TH SarabunPSK" w:hAnsi="TH SarabunPSK" w:cs="TH SarabunPSK"/>
          <w:sz w:val="32"/>
          <w:szCs w:val="32"/>
          <w:cs/>
        </w:rPr>
        <w:tab/>
        <w:t xml:space="preserve">  ให้ความช่วยเหลือและร่วมมือในการที่จะ</w:t>
      </w:r>
    </w:p>
    <w:p w:rsidR="009004D3" w:rsidRPr="00A53638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 xml:space="preserve">  พัฒนาสังคมและท้องถิ่นที่ตนอาศัย  </w:t>
      </w:r>
    </w:p>
    <w:p w:rsidR="009004D3" w:rsidRPr="00A53638" w:rsidRDefault="009004D3" w:rsidP="009004D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  ให้มีความเจริญก้าวหน้าเป็นผู้นำท้องถิ่น</w:t>
      </w:r>
    </w:p>
    <w:p w:rsidR="00D55D60" w:rsidRPr="00A53638" w:rsidRDefault="009004D3" w:rsidP="00890E8A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  หรือชุมชนต่อไป</w:t>
      </w:r>
    </w:p>
    <w:p w:rsidR="009004D3" w:rsidRPr="00A53638" w:rsidRDefault="00DF6B3F" w:rsidP="009004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004D3" w:rsidRPr="00A53638">
        <w:rPr>
          <w:rFonts w:ascii="TH SarabunPSK" w:hAnsi="TH SarabunPSK" w:cs="TH SarabunPSK"/>
          <w:b/>
          <w:bCs/>
          <w:sz w:val="32"/>
          <w:szCs w:val="32"/>
          <w:cs/>
        </w:rPr>
        <w:t>คติพจน์ของโรงเรียน</w:t>
      </w:r>
      <w:r w:rsidR="009004D3" w:rsidRPr="00A53638">
        <w:rPr>
          <w:rFonts w:ascii="TH SarabunPSK" w:hAnsi="TH SarabunPSK" w:cs="TH SarabunPSK"/>
          <w:sz w:val="32"/>
          <w:szCs w:val="32"/>
          <w:cs/>
        </w:rPr>
        <w:tab/>
      </w:r>
      <w:r w:rsidR="006618A2" w:rsidRPr="00A53638">
        <w:rPr>
          <w:rFonts w:ascii="TH SarabunPSK" w:hAnsi="TH SarabunPSK" w:cs="TH SarabunPSK"/>
          <w:sz w:val="32"/>
          <w:szCs w:val="32"/>
          <w:cs/>
        </w:rPr>
        <w:tab/>
      </w:r>
      <w:r w:rsidR="009004D3" w:rsidRPr="00A53638">
        <w:rPr>
          <w:rFonts w:ascii="TH SarabunPSK" w:hAnsi="TH SarabunPSK" w:cs="TH SarabunPSK"/>
          <w:sz w:val="32"/>
          <w:szCs w:val="32"/>
          <w:cs/>
        </w:rPr>
        <w:t xml:space="preserve">สุวิชาโน  </w:t>
      </w:r>
      <w:proofErr w:type="spellStart"/>
      <w:r w:rsidR="009004D3" w:rsidRPr="00A53638">
        <w:rPr>
          <w:rFonts w:ascii="TH SarabunPSK" w:hAnsi="TH SarabunPSK" w:cs="TH SarabunPSK"/>
          <w:sz w:val="32"/>
          <w:szCs w:val="32"/>
          <w:cs/>
        </w:rPr>
        <w:t>ภวํ</w:t>
      </w:r>
      <w:proofErr w:type="spellEnd"/>
      <w:r w:rsidR="009004D3" w:rsidRPr="00A5363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9004D3" w:rsidRPr="00A53638">
        <w:rPr>
          <w:rFonts w:ascii="TH SarabunPSK" w:hAnsi="TH SarabunPSK" w:cs="TH SarabunPSK"/>
          <w:sz w:val="32"/>
          <w:szCs w:val="32"/>
          <w:cs/>
        </w:rPr>
        <w:t>โห</w:t>
      </w:r>
      <w:proofErr w:type="spellEnd"/>
      <w:r w:rsidR="009004D3" w:rsidRPr="00A53638">
        <w:rPr>
          <w:rFonts w:ascii="TH SarabunPSK" w:hAnsi="TH SarabunPSK" w:cs="TH SarabunPSK"/>
          <w:sz w:val="32"/>
          <w:szCs w:val="32"/>
          <w:cs/>
        </w:rPr>
        <w:t>ตุ</w:t>
      </w:r>
      <w:r w:rsidR="009004D3" w:rsidRPr="00A53638">
        <w:rPr>
          <w:rFonts w:ascii="TH SarabunPSK" w:hAnsi="TH SarabunPSK" w:cs="TH SarabunPSK"/>
          <w:sz w:val="32"/>
          <w:szCs w:val="32"/>
          <w:cs/>
        </w:rPr>
        <w:tab/>
        <w:t>ผู้มีความรู้ดี  เป็นผู้เจริญ</w:t>
      </w:r>
    </w:p>
    <w:p w:rsidR="006618A2" w:rsidRPr="00A53638" w:rsidRDefault="006618A2" w:rsidP="009004D3">
      <w:pPr>
        <w:rPr>
          <w:rFonts w:ascii="TH SarabunPSK" w:hAnsi="TH SarabunPSK" w:cs="TH SarabunPSK"/>
          <w:sz w:val="32"/>
          <w:szCs w:val="32"/>
        </w:rPr>
      </w:pPr>
    </w:p>
    <w:p w:rsidR="009004D3" w:rsidRPr="00A53638" w:rsidRDefault="001E6CC0" w:rsidP="009004D3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591185</wp:posOffset>
                </wp:positionV>
                <wp:extent cx="1304925" cy="447675"/>
                <wp:effectExtent l="9525" t="77470" r="76200" b="8255"/>
                <wp:wrapNone/>
                <wp:docPr id="15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26" style="position:absolute;margin-left:3.45pt;margin-top:-46.55pt;width:102.75pt;height:35.2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" fillcolor="#b6dde8 [1304]">
                <v:shadow on="t" opacity=".5" offset="6pt,-6pt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7465</wp:posOffset>
                </wp:positionV>
                <wp:extent cx="1304925" cy="447675"/>
                <wp:effectExtent l="9525" t="77470" r="76200" b="8255"/>
                <wp:wrapNone/>
                <wp:docPr id="15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26" style="position:absolute;margin-left:3.45pt;margin-top:2.95pt;width:102.75pt;height:35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" fillcolor="#b6dde8 [1304]">
                <v:shadow on="t" opacity=".5" offset="6pt,-6pt"/>
              </v:roundrect>
            </w:pict>
          </mc:Fallback>
        </mc:AlternateContent>
      </w:r>
      <w:r w:rsidR="00DF6B3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9004D3" w:rsidRPr="00A53638">
        <w:rPr>
          <w:rFonts w:ascii="TH SarabunPSK" w:hAnsi="TH SarabunPSK" w:cs="TH SarabunPSK"/>
          <w:b/>
          <w:bCs/>
          <w:sz w:val="32"/>
          <w:szCs w:val="32"/>
          <w:cs/>
        </w:rPr>
        <w:t>วันก่อตั้งโรงเรียน</w:t>
      </w:r>
      <w:r w:rsidR="009004D3" w:rsidRPr="00A53638">
        <w:rPr>
          <w:rFonts w:ascii="TH SarabunPSK" w:hAnsi="TH SarabunPSK" w:cs="TH SarabunPSK"/>
          <w:sz w:val="32"/>
          <w:szCs w:val="32"/>
          <w:cs/>
        </w:rPr>
        <w:tab/>
      </w:r>
      <w:r w:rsidR="006618A2" w:rsidRPr="00A53638">
        <w:rPr>
          <w:rFonts w:ascii="TH SarabunPSK" w:hAnsi="TH SarabunPSK" w:cs="TH SarabunPSK"/>
          <w:sz w:val="32"/>
          <w:szCs w:val="32"/>
          <w:cs/>
        </w:rPr>
        <w:tab/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="009004D3" w:rsidRPr="00A53638">
        <w:rPr>
          <w:rFonts w:ascii="TH SarabunPSK" w:hAnsi="TH SarabunPSK" w:cs="TH SarabunPSK"/>
          <w:sz w:val="32"/>
          <w:szCs w:val="32"/>
          <w:cs/>
        </w:rPr>
        <w:t xml:space="preserve">  กุมภาพันธ์  </w:t>
      </w:r>
      <w:r w:rsidR="00E72CC7">
        <w:rPr>
          <w:rFonts w:ascii="TH SarabunPSK" w:hAnsi="TH SarabunPSK" w:cs="TH SarabunPSK"/>
          <w:sz w:val="32"/>
          <w:szCs w:val="32"/>
          <w:cs/>
        </w:rPr>
        <w:t>2537</w:t>
      </w:r>
    </w:p>
    <w:p w:rsidR="006618A2" w:rsidRPr="00A53638" w:rsidRDefault="006618A2" w:rsidP="009004D3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9004D3" w:rsidRPr="00A53638" w:rsidRDefault="001E6CC0" w:rsidP="009004D3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44450</wp:posOffset>
                </wp:positionV>
                <wp:extent cx="733425" cy="447675"/>
                <wp:effectExtent l="9525" t="76835" r="76200" b="8890"/>
                <wp:wrapNone/>
                <wp:docPr id="15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26" style="position:absolute;margin-left:16.95pt;margin-top:3.5pt;width:57.75pt;height:35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" fillcolor="#b6dde8 [1304]">
                <v:shadow on="t" opacity=".5" offset="6pt,-6pt"/>
              </v:roundrect>
            </w:pict>
          </mc:Fallback>
        </mc:AlternateContent>
      </w:r>
      <w:r w:rsidR="00DF6B3F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9004D3" w:rsidRPr="00A53638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  <w:r w:rsidR="009004D3" w:rsidRPr="00A53638">
        <w:rPr>
          <w:rFonts w:ascii="TH SarabunPSK" w:hAnsi="TH SarabunPSK" w:cs="TH SarabunPSK"/>
          <w:sz w:val="32"/>
          <w:szCs w:val="32"/>
          <w:cs/>
        </w:rPr>
        <w:tab/>
      </w:r>
      <w:r w:rsidR="009004D3" w:rsidRPr="00A53638">
        <w:rPr>
          <w:rFonts w:ascii="TH SarabunPSK" w:hAnsi="TH SarabunPSK" w:cs="TH SarabunPSK"/>
          <w:sz w:val="32"/>
          <w:szCs w:val="32"/>
          <w:cs/>
        </w:rPr>
        <w:tab/>
        <w:t xml:space="preserve">เลขที่ 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="009004D3" w:rsidRPr="00A53638">
        <w:rPr>
          <w:rFonts w:ascii="TH SarabunPSK" w:hAnsi="TH SarabunPSK" w:cs="TH SarabunPSK"/>
          <w:sz w:val="32"/>
          <w:szCs w:val="32"/>
          <w:cs/>
        </w:rPr>
        <w:t xml:space="preserve">  หมู่  </w:t>
      </w:r>
      <w:r w:rsidR="00E72CC7">
        <w:rPr>
          <w:rFonts w:ascii="TH SarabunPSK" w:hAnsi="TH SarabunPSK" w:cs="TH SarabunPSK"/>
          <w:sz w:val="32"/>
          <w:szCs w:val="32"/>
          <w:cs/>
        </w:rPr>
        <w:t>11</w:t>
      </w:r>
      <w:r w:rsidR="009004D3" w:rsidRPr="00A53638">
        <w:rPr>
          <w:rFonts w:ascii="TH SarabunPSK" w:hAnsi="TH SarabunPSK" w:cs="TH SarabunPSK"/>
          <w:sz w:val="32"/>
          <w:szCs w:val="32"/>
          <w:cs/>
        </w:rPr>
        <w:t xml:space="preserve"> บ้านโนนสำราญ  ถนนกันทร</w:t>
      </w:r>
      <w:proofErr w:type="spellStart"/>
      <w:r w:rsidR="009004D3"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="009004D3" w:rsidRPr="00A53638">
        <w:rPr>
          <w:rFonts w:ascii="TH SarabunPSK" w:hAnsi="TH SarabunPSK" w:cs="TH SarabunPSK"/>
          <w:sz w:val="32"/>
          <w:szCs w:val="32"/>
          <w:cs/>
        </w:rPr>
        <w:t>-นา</w:t>
      </w:r>
      <w:proofErr w:type="spellStart"/>
      <w:r w:rsidR="009004D3" w:rsidRPr="00A53638">
        <w:rPr>
          <w:rFonts w:ascii="TH SarabunPSK" w:hAnsi="TH SarabunPSK" w:cs="TH SarabunPSK"/>
          <w:sz w:val="32"/>
          <w:szCs w:val="32"/>
          <w:cs/>
        </w:rPr>
        <w:t>ห่อม</w:t>
      </w:r>
      <w:proofErr w:type="spellEnd"/>
      <w:r w:rsidR="009004D3" w:rsidRPr="00A5363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9004D3" w:rsidRPr="00A53638">
        <w:rPr>
          <w:rFonts w:ascii="TH SarabunPSK" w:hAnsi="TH SarabunPSK" w:cs="TH SarabunPSK"/>
          <w:sz w:val="32"/>
          <w:szCs w:val="32"/>
          <w:cs/>
        </w:rPr>
        <w:t>ตำบลสัง</w:t>
      </w:r>
      <w:proofErr w:type="spellEnd"/>
      <w:r w:rsidR="009004D3" w:rsidRPr="00A53638">
        <w:rPr>
          <w:rFonts w:ascii="TH SarabunPSK" w:hAnsi="TH SarabunPSK" w:cs="TH SarabunPSK"/>
          <w:sz w:val="32"/>
          <w:szCs w:val="32"/>
          <w:cs/>
        </w:rPr>
        <w:t>เม็ก</w:t>
      </w:r>
    </w:p>
    <w:p w:rsidR="009004D3" w:rsidRPr="00A53638" w:rsidRDefault="009004D3" w:rsidP="009004D3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อำเภอ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 จังหวัดศรีสะ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2CC7">
        <w:rPr>
          <w:rFonts w:ascii="TH SarabunPSK" w:hAnsi="TH SarabunPSK" w:cs="TH SarabunPSK"/>
          <w:sz w:val="32"/>
          <w:szCs w:val="32"/>
          <w:cs/>
        </w:rPr>
        <w:t>33110</w:t>
      </w:r>
    </w:p>
    <w:p w:rsidR="006618A2" w:rsidRPr="00A53638" w:rsidRDefault="001E6CC0" w:rsidP="009004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09220</wp:posOffset>
                </wp:positionV>
                <wp:extent cx="733425" cy="447675"/>
                <wp:effectExtent l="9525" t="77470" r="76200" b="8255"/>
                <wp:wrapNone/>
                <wp:docPr id="15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" o:spid="_x0000_s1026" style="position:absolute;margin-left:16.95pt;margin-top:8.6pt;width:57.75pt;height:35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" fillcolor="#b6dde8 [1304]">
                <v:shadow on="t" opacity=".5" offset="6pt,-6pt"/>
              </v:roundrect>
            </w:pict>
          </mc:Fallback>
        </mc:AlternateContent>
      </w:r>
    </w:p>
    <w:p w:rsidR="009004D3" w:rsidRPr="00A53638" w:rsidRDefault="00DF6B3F" w:rsidP="009004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9004D3" w:rsidRPr="00A53638">
        <w:rPr>
          <w:rFonts w:ascii="TH SarabunPSK" w:hAnsi="TH SarabunPSK" w:cs="TH SarabunPSK"/>
          <w:b/>
          <w:bCs/>
          <w:sz w:val="32"/>
          <w:szCs w:val="32"/>
          <w:cs/>
        </w:rPr>
        <w:t>เนื้อที่</w:t>
      </w:r>
      <w:r w:rsidR="009004D3" w:rsidRPr="00A53638">
        <w:rPr>
          <w:rFonts w:ascii="TH SarabunPSK" w:hAnsi="TH SarabunPSK" w:cs="TH SarabunPSK"/>
          <w:sz w:val="32"/>
          <w:szCs w:val="32"/>
          <w:cs/>
        </w:rPr>
        <w:tab/>
      </w:r>
      <w:r w:rsidR="009004D3" w:rsidRPr="00A53638">
        <w:rPr>
          <w:rFonts w:ascii="TH SarabunPSK" w:hAnsi="TH SarabunPSK" w:cs="TH SarabunPSK"/>
          <w:sz w:val="32"/>
          <w:szCs w:val="32"/>
          <w:cs/>
        </w:rPr>
        <w:tab/>
      </w:r>
      <w:r w:rsidR="009004D3" w:rsidRPr="00A53638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E72CC7">
        <w:rPr>
          <w:rFonts w:ascii="TH SarabunPSK" w:hAnsi="TH SarabunPSK" w:cs="TH SarabunPSK"/>
          <w:sz w:val="32"/>
          <w:szCs w:val="32"/>
          <w:cs/>
        </w:rPr>
        <w:t>45</w:t>
      </w:r>
      <w:r w:rsidR="009004D3" w:rsidRPr="00A53638">
        <w:rPr>
          <w:rFonts w:ascii="TH SarabunPSK" w:hAnsi="TH SarabunPSK" w:cs="TH SarabunPSK"/>
          <w:sz w:val="32"/>
          <w:szCs w:val="32"/>
          <w:cs/>
        </w:rPr>
        <w:t xml:space="preserve">  ไร่-งาน-วา</w:t>
      </w:r>
    </w:p>
    <w:p w:rsidR="006618A2" w:rsidRPr="00A53638" w:rsidRDefault="006618A2" w:rsidP="009004D3">
      <w:pPr>
        <w:rPr>
          <w:rFonts w:ascii="TH SarabunPSK" w:hAnsi="TH SarabunPSK" w:cs="TH SarabunPSK"/>
          <w:sz w:val="32"/>
          <w:szCs w:val="32"/>
        </w:rPr>
      </w:pPr>
    </w:p>
    <w:p w:rsidR="008D0188" w:rsidRPr="00A53638" w:rsidRDefault="001E6CC0" w:rsidP="008D01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95250</wp:posOffset>
                </wp:positionV>
                <wp:extent cx="1304925" cy="447675"/>
                <wp:effectExtent l="9525" t="85090" r="76200" b="10160"/>
                <wp:wrapNone/>
                <wp:docPr id="15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26" style="position:absolute;margin-left:9.45pt;margin-top:7.5pt;width:102.75pt;height:35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" fillcolor="#b6dde8 [1304]">
                <v:shadow on="t" opacity=".5" offset="6pt,-6pt"/>
              </v:roundrect>
            </w:pict>
          </mc:Fallback>
        </mc:AlternateContent>
      </w:r>
    </w:p>
    <w:p w:rsidR="008D0188" w:rsidRPr="00A53638" w:rsidRDefault="00DF6B3F" w:rsidP="008D01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D0188"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ภูมิประเทศ </w:t>
      </w:r>
    </w:p>
    <w:p w:rsidR="008D0188" w:rsidRPr="00A53638" w:rsidRDefault="008D0188" w:rsidP="008D018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D0188" w:rsidRPr="00A53638" w:rsidRDefault="008D0188" w:rsidP="008D018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  <w:t>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วิทยาคม  ตั้งอยู่ที่ เลขที่ </w:t>
      </w:r>
      <w:r w:rsidR="00E72CC7"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ตำบลสัง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เม็ก  อำเภอ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 จังหวัดศรีสะ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 ตั้งอยู่ทางทิศตะวันออก ของอำเภอ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 ห่างจากตัวจังหวัดศรีสะ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2CC7">
        <w:rPr>
          <w:rFonts w:ascii="TH SarabunPSK" w:hAnsi="TH SarabunPSK" w:cs="TH SarabunPSK"/>
          <w:sz w:val="32"/>
          <w:szCs w:val="32"/>
          <w:cs/>
        </w:rPr>
        <w:t>72</w:t>
      </w:r>
      <w:r w:rsidRPr="00A53638">
        <w:rPr>
          <w:rFonts w:ascii="TH SarabunPSK" w:hAnsi="TH SarabunPSK" w:cs="TH SarabunPSK"/>
          <w:sz w:val="32"/>
          <w:szCs w:val="32"/>
          <w:cs/>
        </w:rPr>
        <w:t>กิโลเมตร  ทิศเหนือ</w:t>
      </w:r>
    </w:p>
    <w:p w:rsidR="008D0188" w:rsidRPr="00A53638" w:rsidRDefault="008D0188" w:rsidP="008D018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ติดกับ ตำบลหนองหว้า อำเภอเบญจ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จังหวัดศรีสะ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ทิศใต้ติดกับ ตำบลบึง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มะลู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อำเภอ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จังหวัดศรีสะ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ทิศตะวันออกติดกับ ตำบลสวนกล้วย</w:t>
      </w:r>
      <w:r w:rsidRPr="00A53638">
        <w:rPr>
          <w:rFonts w:ascii="TH SarabunPSK" w:hAnsi="TH SarabunPSK" w:cs="TH SarabunPSK"/>
          <w:sz w:val="32"/>
          <w:szCs w:val="32"/>
        </w:rPr>
        <w:t xml:space="preserve">, </w:t>
      </w:r>
      <w:r w:rsidRPr="00A53638">
        <w:rPr>
          <w:rFonts w:ascii="TH SarabunPSK" w:hAnsi="TH SarabunPSK" w:cs="TH SarabunPSK"/>
          <w:sz w:val="32"/>
          <w:szCs w:val="32"/>
          <w:cs/>
        </w:rPr>
        <w:t>ตำบลกุดเสลา และ ตำบลขนุน อำเภอ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จังหวัดศรีสะ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ทิศตะวันตกติดกับ ตำบลเวียงเหนือ อำเภอ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 จังหวัดศรีสะ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พื้นที่เป็นที่ราบลุ่มมีทุ่งนาเป็นส่วนใหญ่ชาวบ้านส่วนใหญ่ประกอบอาชีพเกษตรกรรม</w:t>
      </w:r>
    </w:p>
    <w:p w:rsidR="008D0188" w:rsidRPr="00A53638" w:rsidRDefault="008D0188" w:rsidP="008D018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การศึกษาในพื้นที่</w:t>
      </w:r>
    </w:p>
    <w:p w:rsidR="008D0188" w:rsidRPr="00A53638" w:rsidRDefault="008D0188" w:rsidP="008D018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 xml:space="preserve">-ศูนย์พัฒนาเด็กเล็ก </w:t>
      </w:r>
      <w:r w:rsidR="00E72CC7">
        <w:rPr>
          <w:rFonts w:ascii="TH SarabunPSK" w:hAnsi="TH SarabunPSK" w:cs="TH SarabunPSK"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8D0188" w:rsidRPr="00A53638" w:rsidRDefault="008D0188" w:rsidP="008D0188">
      <w:pPr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 xml:space="preserve">-โรงเรียนประถมศึกษา จำนวน </w:t>
      </w:r>
      <w:r w:rsidR="00E72CC7">
        <w:rPr>
          <w:rFonts w:ascii="TH SarabunPSK" w:hAnsi="TH SarabunPSK" w:cs="TH SarabunPSK"/>
          <w:sz w:val="32"/>
          <w:szCs w:val="32"/>
          <w:cs/>
        </w:rPr>
        <w:t>6</w:t>
      </w:r>
      <w:r w:rsidRPr="00A53638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8D0188" w:rsidRPr="00A53638" w:rsidRDefault="008D0188" w:rsidP="008D018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สถาบันและองค์กรทางศาสนา</w:t>
      </w:r>
    </w:p>
    <w:p w:rsidR="008D0188" w:rsidRPr="00A53638" w:rsidRDefault="008D0188" w:rsidP="008D018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 xml:space="preserve">-วัด  จำนวน </w:t>
      </w:r>
      <w:r w:rsidR="00E72CC7">
        <w:rPr>
          <w:rFonts w:ascii="TH SarabunPSK" w:hAnsi="TH SarabunPSK" w:cs="TH SarabunPSK"/>
          <w:sz w:val="32"/>
          <w:szCs w:val="32"/>
          <w:cs/>
        </w:rPr>
        <w:t>18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8D0188" w:rsidRPr="00A53638" w:rsidRDefault="008D0188" w:rsidP="008D018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สถานพยาบาล</w:t>
      </w:r>
    </w:p>
    <w:p w:rsidR="008D0188" w:rsidRPr="00A53638" w:rsidRDefault="008D0188" w:rsidP="008D018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 xml:space="preserve">-โรงพยาบาลส่งเสริมสุขภาพชุมชนจำนวน  </w:t>
      </w:r>
      <w:r w:rsidR="00E72CC7"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985E2A" w:rsidRPr="00A53638" w:rsidRDefault="001E6CC0" w:rsidP="008D01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86492</wp:posOffset>
                </wp:positionH>
                <wp:positionV relativeFrom="paragraph">
                  <wp:posOffset>107315</wp:posOffset>
                </wp:positionV>
                <wp:extent cx="1638300" cy="447675"/>
                <wp:effectExtent l="0" t="76200" r="95250" b="28575"/>
                <wp:wrapNone/>
                <wp:docPr id="14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26" style="position:absolute;margin-left:6.8pt;margin-top:8.45pt;width:129pt;height:35.2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" fillcolor="#b6dde8 [1304]">
                <v:shadow on="t" opacity=".5" offset="6pt,-6pt"/>
              </v:roundrect>
            </w:pict>
          </mc:Fallback>
        </mc:AlternateContent>
      </w:r>
    </w:p>
    <w:p w:rsidR="008D0188" w:rsidRPr="00A53638" w:rsidRDefault="00DF6B3F" w:rsidP="008D01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D0188" w:rsidRPr="00A53638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ในพื้นที่</w:t>
      </w:r>
    </w:p>
    <w:p w:rsidR="00985E2A" w:rsidRPr="00A53638" w:rsidRDefault="00985E2A" w:rsidP="008D01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0188" w:rsidRPr="00A53638" w:rsidRDefault="008D0188" w:rsidP="008D018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</w:rPr>
        <w:t xml:space="preserve">-  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มีแหล่งน้ำในชุมชน  เช่น  หนองระเบิด   </w:t>
      </w:r>
    </w:p>
    <w:p w:rsidR="008D0188" w:rsidRPr="00A53638" w:rsidRDefault="008D0188" w:rsidP="008D0188">
      <w:pPr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-  มีแหล่งน้ำในโรงเรียนเช่น สระใหญ่มีน้ำขังตลอดทั้งปี</w:t>
      </w:r>
    </w:p>
    <w:p w:rsidR="008D0188" w:rsidRDefault="008D0188" w:rsidP="008D018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-  สภาพดินเป็นดินร่วนปนทราย</w:t>
      </w:r>
    </w:p>
    <w:p w:rsidR="00AD6AF8" w:rsidRPr="00A53638" w:rsidRDefault="001E6CC0" w:rsidP="00AD6AF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2524125" cy="447675"/>
                <wp:effectExtent l="0" t="76200" r="104775" b="28575"/>
                <wp:wrapNone/>
                <wp:docPr id="14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26" style="position:absolute;margin-left:0;margin-top:8.65pt;width:198.75pt;height:35.25pt;z-index:-25154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" fillcolor="#b6dde8 [1304]">
                <v:shadow on="t" opacity=".5" offset="6pt,-6pt"/>
                <w10:wrap anchorx="margin"/>
              </v:roundrect>
            </w:pict>
          </mc:Fallback>
        </mc:AlternateContent>
      </w:r>
    </w:p>
    <w:p w:rsidR="00AD6AF8" w:rsidRPr="00A53638" w:rsidRDefault="00AD6AF8" w:rsidP="00AD6AF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ศิลปวัฒนธรรม ประเพณีและวิถีชีวิต</w:t>
      </w:r>
    </w:p>
    <w:p w:rsidR="00AD6AF8" w:rsidRPr="00A53638" w:rsidRDefault="00AD6AF8" w:rsidP="00AD6AF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D6AF8" w:rsidRPr="00A53638" w:rsidRDefault="00AD6AF8" w:rsidP="00AD6AF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สภาพชุมชนรอบบริเวณโรงเรียนมีลักษณะเป็นชุมชนเกษตรกรรมที่มีการรักษาขนมธรรมเนียม วัฒนธรรมไว้เป็นอย่างดี มีประชากรประมาณ </w:t>
      </w:r>
      <w:r>
        <w:rPr>
          <w:rFonts w:ascii="TH SarabunPSK" w:hAnsi="TH SarabunPSK" w:cs="TH SarabunPSK"/>
          <w:sz w:val="32"/>
          <w:szCs w:val="32"/>
          <w:cs/>
        </w:rPr>
        <w:t>14</w:t>
      </w:r>
      <w:r w:rsidRPr="00A5363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981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คนพื้นที่ในเขตชุมชน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วิทยาคมโดยรอบมีประชากรหลัก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>เผ่า คือ เขมร  และลาว  ชาวชุมชน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ตำบลสัง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เม็กมีวัฒนธรรมประเพณีแบบชาวเผ่าเขมร และพื้นบ้านอีสาน  โดยมีการจัดงานตามประเพณีของทั้ง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>เผ่าตามเทศกาลต่าง ๆ  เช่น  ประเพณีงานบุญสารทลาว  สารทเขมร  ประเพณีสงกรานต์  ประเพณีบุญมหาชาติ ประเพณีบุญบั้งไฟ  ประเพณี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</w:p>
    <w:p w:rsidR="00AD6AF8" w:rsidRDefault="001E6CC0" w:rsidP="00AD6AF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7625</wp:posOffset>
                </wp:positionV>
                <wp:extent cx="857250" cy="447675"/>
                <wp:effectExtent l="9525" t="85090" r="76200" b="10160"/>
                <wp:wrapNone/>
                <wp:docPr id="14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7" o:spid="_x0000_s1026" style="position:absolute;margin-left:-4.8pt;margin-top:3.75pt;width:67.5pt;height:35.2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" fillcolor="#b6dde8 [1304]">
                <v:shadow on="t" opacity=".5" offset="6pt,-6pt"/>
              </v:roundrect>
            </w:pict>
          </mc:Fallback>
        </mc:AlternateContent>
      </w:r>
      <w:r w:rsidR="00AD6AF8" w:rsidRPr="00A53638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="00AD6AF8" w:rsidRPr="00A53638">
        <w:rPr>
          <w:rFonts w:ascii="TH SarabunPSK" w:hAnsi="TH SarabunPSK" w:cs="TH SarabunPSK"/>
          <w:sz w:val="32"/>
          <w:szCs w:val="32"/>
          <w:cs/>
        </w:rPr>
        <w:tab/>
        <w:t>โรงเรียนกันทร</w:t>
      </w:r>
      <w:proofErr w:type="spellStart"/>
      <w:r w:rsidR="00AD6AF8"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="00AD6AF8" w:rsidRPr="00A53638">
        <w:rPr>
          <w:rFonts w:ascii="TH SarabunPSK" w:hAnsi="TH SarabunPSK" w:cs="TH SarabunPSK"/>
          <w:sz w:val="32"/>
          <w:szCs w:val="32"/>
          <w:cs/>
        </w:rPr>
        <w:t>วิทยาคม จัดการศึกษาได้มาตรฐาน</w:t>
      </w:r>
      <w:r w:rsidR="00AD6AF8">
        <w:rPr>
          <w:rFonts w:ascii="TH SarabunPSK" w:hAnsi="TH SarabunPSK" w:cs="TH SarabunPSK" w:hint="cs"/>
          <w:sz w:val="32"/>
          <w:szCs w:val="32"/>
          <w:cs/>
        </w:rPr>
        <w:t xml:space="preserve"> บนพื้นฐานความเป็นไทย  </w:t>
      </w:r>
    </w:p>
    <w:p w:rsidR="00AD6AF8" w:rsidRDefault="00AD6AF8" w:rsidP="00AD6A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ใส่ใจงานพระราชดำริ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</w:p>
    <w:p w:rsidR="00AD6AF8" w:rsidRPr="00A53638" w:rsidRDefault="001E6CC0" w:rsidP="00AD6AF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53340</wp:posOffset>
                </wp:positionV>
                <wp:extent cx="857250" cy="447675"/>
                <wp:effectExtent l="9525" t="84455" r="76200" b="10795"/>
                <wp:wrapNone/>
                <wp:docPr id="146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8" o:spid="_x0000_s1026" style="position:absolute;margin-left:-4.05pt;margin-top:4.2pt;width:67.5pt;height:35.2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" fillcolor="#b6dde8 [1304]">
                <v:shadow on="t" opacity=".5" offset="6pt,-6pt"/>
              </v:roundrect>
            </w:pict>
          </mc:Fallback>
        </mc:AlternateContent>
      </w:r>
      <w:proofErr w:type="spellStart"/>
      <w:r w:rsidR="00AD6AF8" w:rsidRPr="00A53638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AD6AF8" w:rsidRPr="00A53638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="00AD6AF8"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6B3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D6AF8">
        <w:rPr>
          <w:rFonts w:ascii="TH SarabunPSK" w:hAnsi="TH SarabunPSK" w:cs="TH SarabunPSK"/>
          <w:sz w:val="32"/>
          <w:szCs w:val="32"/>
          <w:cs/>
        </w:rPr>
        <w:t>1</w:t>
      </w:r>
      <w:r w:rsidR="00AD6AF8" w:rsidRPr="00A53638">
        <w:rPr>
          <w:rFonts w:ascii="TH SarabunPSK" w:hAnsi="TH SarabunPSK" w:cs="TH SarabunPSK"/>
          <w:sz w:val="32"/>
          <w:szCs w:val="32"/>
          <w:cs/>
        </w:rPr>
        <w:t>.  พ</w:t>
      </w:r>
      <w:r w:rsidR="00AD6AF8">
        <w:rPr>
          <w:rFonts w:ascii="TH SarabunPSK" w:hAnsi="TH SarabunPSK" w:cs="TH SarabunPSK"/>
          <w:sz w:val="32"/>
          <w:szCs w:val="32"/>
          <w:cs/>
        </w:rPr>
        <w:t>ัฒนาการศึกษาให้ได้มาตรฐาน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>.  ส่งเสริมการจัดการศึกษาโดยใช้ภูมิปัญญาท้องถิ่น</w:t>
      </w:r>
    </w:p>
    <w:p w:rsidR="00AD6AF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sz w:val="32"/>
          <w:szCs w:val="32"/>
          <w:cs/>
        </w:rPr>
        <w:t>.  เน้นการมีส่วนร่วมของชุมชนในการพัฒนาการศึกษา</w:t>
      </w:r>
    </w:p>
    <w:p w:rsidR="00DF6B3F" w:rsidRPr="00A53638" w:rsidRDefault="00DF6B3F" w:rsidP="00AD6AF8">
      <w:pPr>
        <w:rPr>
          <w:rFonts w:ascii="TH SarabunPSK" w:hAnsi="TH SarabunPSK" w:cs="TH SarabunPSK"/>
          <w:sz w:val="32"/>
          <w:szCs w:val="32"/>
        </w:rPr>
      </w:pP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sz w:val="32"/>
          <w:szCs w:val="32"/>
          <w:cs/>
        </w:rPr>
        <w:t>.  อนุรักษ์พันธ์พืชและพัฒนาสภาพแวดล้อมให้เอื้อต่อการจัดการเรียนรู้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A53638">
        <w:rPr>
          <w:rFonts w:ascii="TH SarabunPSK" w:hAnsi="TH SarabunPSK" w:cs="TH SarabunPSK"/>
          <w:sz w:val="32"/>
          <w:szCs w:val="32"/>
          <w:cs/>
        </w:rPr>
        <w:t>.  จัดกิจกรรมส่งเสริมให้ผู้เรียนมี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บนพื้นฐานความเป็นไทย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A53638">
        <w:rPr>
          <w:rFonts w:ascii="TH SarabunPSK" w:hAnsi="TH SarabunPSK" w:cs="TH SarabunPSK"/>
          <w:sz w:val="32"/>
          <w:szCs w:val="32"/>
        </w:rPr>
        <w:t xml:space="preserve">.  </w:t>
      </w:r>
      <w:r w:rsidRPr="00A53638">
        <w:rPr>
          <w:rFonts w:ascii="TH SarabunPSK" w:hAnsi="TH SarabunPSK" w:cs="TH SarabunPSK"/>
          <w:sz w:val="32"/>
          <w:szCs w:val="32"/>
          <w:cs/>
        </w:rPr>
        <w:t>น้อมนำ</w:t>
      </w:r>
      <w:r>
        <w:rPr>
          <w:rFonts w:ascii="TH SarabunPSK" w:hAnsi="TH SarabunPSK" w:cs="TH SarabunPSK" w:hint="cs"/>
          <w:sz w:val="32"/>
          <w:szCs w:val="32"/>
          <w:cs/>
        </w:rPr>
        <w:t>แนวพระราชดำริ สู่การพัฒนาผู้เรียน</w:t>
      </w:r>
    </w:p>
    <w:p w:rsidR="00AD6AF8" w:rsidRPr="00A53638" w:rsidRDefault="00DF6B3F" w:rsidP="00AD6AF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B688578" wp14:editId="13D4FF53">
                <wp:simplePos x="0" y="0"/>
                <wp:positionH relativeFrom="column">
                  <wp:posOffset>-99060</wp:posOffset>
                </wp:positionH>
                <wp:positionV relativeFrom="paragraph">
                  <wp:posOffset>160020</wp:posOffset>
                </wp:positionV>
                <wp:extent cx="857250" cy="447675"/>
                <wp:effectExtent l="9525" t="84455" r="76200" b="10795"/>
                <wp:wrapNone/>
                <wp:docPr id="145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0" o:spid="_x0000_s1026" style="position:absolute;margin-left:-7.8pt;margin-top:12.6pt;width:67.5pt;height:35.2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" fillcolor="#b6dde8 [1304]">
                <v:shadow on="t" opacity=".5" offset="6pt,-6pt"/>
              </v:roundrect>
            </w:pict>
          </mc:Fallback>
        </mc:AlternateConten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นักเรียนเป็นผู้ใฝ่รู้ใฝ่เรียน  มีคุณธรรม  จริยธรรม  ใส่ใจสิ่งแวดล้อม  น้อมนำหลัก</w:t>
      </w:r>
    </w:p>
    <w:p w:rsidR="00AD6AF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ชีวิตตามวิถีไทย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พ</w:t>
      </w:r>
      <w:r>
        <w:rPr>
          <w:rFonts w:ascii="TH SarabunPSK" w:hAnsi="TH SarabunPSK" w:cs="TH SarabunPSK"/>
          <w:sz w:val="32"/>
          <w:szCs w:val="32"/>
          <w:cs/>
        </w:rPr>
        <w:t>ัฒนา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ห้มี</w:t>
      </w:r>
    </w:p>
    <w:p w:rsidR="00AD6AF8" w:rsidRDefault="00AD6AF8" w:rsidP="00AD6A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ตรฐาน</w:t>
      </w:r>
    </w:p>
    <w:p w:rsidR="00EA71DB" w:rsidRPr="00A53638" w:rsidRDefault="00EA71DB" w:rsidP="00AD6AF8">
      <w:pPr>
        <w:rPr>
          <w:rFonts w:ascii="TH SarabunPSK" w:hAnsi="TH SarabunPSK" w:cs="TH SarabunPSK"/>
          <w:sz w:val="32"/>
          <w:szCs w:val="32"/>
        </w:rPr>
      </w:pPr>
    </w:p>
    <w:p w:rsidR="00AD6AF8" w:rsidRDefault="00AD6AF8" w:rsidP="00AD6AF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D6AF8" w:rsidRPr="00A53638" w:rsidRDefault="001E6CC0" w:rsidP="00AD6AF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60325</wp:posOffset>
                </wp:positionV>
                <wp:extent cx="2295525" cy="447675"/>
                <wp:effectExtent l="0" t="76200" r="104775" b="28575"/>
                <wp:wrapNone/>
                <wp:docPr id="144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" o:spid="_x0000_s1026" style="position:absolute;margin-left:-4.05pt;margin-top:-4.75pt;width:180.75pt;height:35.2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" fillcolor="#b6dde8 [1304]">
                <v:shadow on="t" opacity=".5" offset="6pt,-6pt"/>
              </v:roundrect>
            </w:pict>
          </mc:Fallback>
        </mc:AlternateContent>
      </w:r>
      <w:r w:rsidR="00AD6AF8"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ในการพัฒนาคุณภาพการศึกษา</w:t>
      </w:r>
    </w:p>
    <w:p w:rsidR="00AD6AF8" w:rsidRPr="00A53638" w:rsidRDefault="00AD6AF8" w:rsidP="00AD6AF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>. พัฒนาคุณภาพและมาตรฐานการศึกษาทุกระดับตามหลักสูตรและส่งเสริมความสามารถด้านเทคโนโลยีเพื่อเป็นเครื่องมือในการเรียนรู้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>.  ปลูกฝังคุณธรรมความสำนึกในความเป็นชาติไทยและวิถีตามหลักปรัชญาชองเศรษฐกิจพอเพียง</w:t>
      </w:r>
    </w:p>
    <w:p w:rsidR="00AD6AF8" w:rsidRPr="00A53638" w:rsidRDefault="00AD6AF8" w:rsidP="00AD6AF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sz w:val="32"/>
          <w:szCs w:val="32"/>
          <w:cs/>
        </w:rPr>
        <w:t>.  ขยายโอกาส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ห้ทั่วถึง  และลดความเหลื่อมล้ำผู้เรียนได้รับโอกาสในการพัฒนาเต็มศักยภาพ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sz w:val="32"/>
          <w:szCs w:val="32"/>
          <w:cs/>
        </w:rPr>
        <w:t>. พัฒนาครูและบุคลากรทาง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ให้จัดการเรียนรู้อย่างมีคุณภาพ</w:t>
      </w:r>
    </w:p>
    <w:p w:rsidR="00AD6AF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บริหารจัดการให้มีประสิทธิภาพตาม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  เน้นการมีส่วนร่วมของทุกภาคส่วน  สนับสนุนการจัดการศึกษา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 ผลงานดีเด่นของโรงเรียน</w:t>
      </w:r>
    </w:p>
    <w:p w:rsidR="00AD6AF8" w:rsidRPr="00A53638" w:rsidRDefault="00DF6B3F" w:rsidP="00AD6AF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90DEB4D" wp14:editId="4608A2E4">
                <wp:simplePos x="0" y="0"/>
                <wp:positionH relativeFrom="column">
                  <wp:posOffset>53340</wp:posOffset>
                </wp:positionH>
                <wp:positionV relativeFrom="paragraph">
                  <wp:posOffset>47625</wp:posOffset>
                </wp:positionV>
                <wp:extent cx="952500" cy="447675"/>
                <wp:effectExtent l="9525" t="81280" r="76200" b="13970"/>
                <wp:wrapNone/>
                <wp:docPr id="14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" o:spid="_x0000_s1026" style="position:absolute;margin-left:4.2pt;margin-top:3.75pt;width:75pt;height:35.2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" fillcolor="#b6dde8 [1304]">
                <v:shadow on="t" opacity=".5" offset="6pt,-6pt"/>
              </v:roundrect>
            </w:pict>
          </mc:Fallback>
        </mc:AlternateContent>
      </w:r>
      <w:r w:rsidR="00AD6AF8"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นโยบาย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>.  นักเรียนได้การพัฒนาคุณภาพทางการศึกษาเต็มศักยภาพของนักเรียน</w:t>
      </w:r>
    </w:p>
    <w:p w:rsidR="00AD6AF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>.  สนับสนุนนักเรียน  เล่นดนตรี  กีฬา  เป็นผู้ใฝ่รู้ใฝ่เรียนรักการทำงาน และอยู่ในสังคมได้อย่างมี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ความสุข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sz w:val="32"/>
          <w:szCs w:val="32"/>
          <w:cs/>
        </w:rPr>
        <w:t>.  นักเรียนทุกคนได้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ศึกษาแหล่งเรียนรู้นอกห้องเรียนอย่างน้อย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รั้งต่อปีการศึกษา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sz w:val="32"/>
          <w:szCs w:val="32"/>
          <w:cs/>
        </w:rPr>
        <w:t>.  ส่งเสริมการมีระเบียบวินัย  มีคุณธรรม  จริยธรรมของนักเรียน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A53638">
        <w:rPr>
          <w:rFonts w:ascii="TH SarabunPSK" w:hAnsi="TH SarabunPSK" w:cs="TH SarabunPSK"/>
          <w:sz w:val="32"/>
          <w:szCs w:val="32"/>
          <w:cs/>
        </w:rPr>
        <w:t>.  ส่งเสริมการนำหลักปรัชญาของเศรษฐกิจพอเพียงในการจัดการศึกษา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A53638">
        <w:rPr>
          <w:rFonts w:ascii="TH SarabunPSK" w:hAnsi="TH SarabunPSK" w:cs="TH SarabunPSK"/>
          <w:sz w:val="32"/>
          <w:szCs w:val="32"/>
          <w:cs/>
        </w:rPr>
        <w:t>.  ส่งเสริมและสนับสนุนการเรียนรู้งานสวนพฤกษศาสตร์โรงเรียน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A53638">
        <w:rPr>
          <w:rFonts w:ascii="TH SarabunPSK" w:hAnsi="TH SarabunPSK" w:cs="TH SarabunPSK"/>
          <w:sz w:val="32"/>
          <w:szCs w:val="32"/>
          <w:cs/>
        </w:rPr>
        <w:t>.  ส่งเสริมวัฒนธรรมการวิจัยในชั้นเรียนเพื่อพัฒนาการเรียนรู้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A53638">
        <w:rPr>
          <w:rFonts w:ascii="TH SarabunPSK" w:hAnsi="TH SarabunPSK" w:cs="TH SarabunPSK"/>
          <w:sz w:val="32"/>
          <w:szCs w:val="32"/>
          <w:cs/>
        </w:rPr>
        <w:t>.  ครูสอนตรงตามวุฒิ/ความรู้ ความสามารถและใช้สื่อการสอนในการจัดกิจกรรมการเรียนรู้</w:t>
      </w:r>
    </w:p>
    <w:p w:rsidR="00AD6AF8" w:rsidRDefault="00AD6AF8" w:rsidP="00AD6AF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A53638">
        <w:rPr>
          <w:rFonts w:ascii="TH SarabunPSK" w:hAnsi="TH SarabunPSK" w:cs="TH SarabunPSK"/>
          <w:sz w:val="32"/>
          <w:szCs w:val="32"/>
          <w:cs/>
        </w:rPr>
        <w:t>.  สนับสนุนและให้ความร่วมมือกับ  วัด  บ้าน  โรงเรียน  ชุมชนและองค์กรภายนอกในการจัด</w:t>
      </w:r>
    </w:p>
    <w:p w:rsidR="00AD6AF8" w:rsidRPr="00A53638" w:rsidRDefault="00AD6AF8" w:rsidP="00AD6A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กิจกรรมการศึกษา</w:t>
      </w:r>
    </w:p>
    <w:p w:rsidR="00AD6AF8" w:rsidRDefault="00AD6AF8" w:rsidP="00AD6A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6B3F" w:rsidRDefault="00DF6B3F" w:rsidP="00AD6A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F63" w:rsidRDefault="00237F63" w:rsidP="00AD6A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F63" w:rsidRDefault="00237F63" w:rsidP="00AD6A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F63" w:rsidRDefault="00237F63" w:rsidP="00AD6A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F63" w:rsidRDefault="00237F63" w:rsidP="00AD6A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F63" w:rsidRDefault="00237F63" w:rsidP="00AD6A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F63" w:rsidRDefault="00237F63" w:rsidP="00AD6A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6B3F" w:rsidRDefault="00DF6B3F" w:rsidP="00AD6A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6F3B" w:rsidRDefault="00421901" w:rsidP="00AD6AF8">
      <w:pPr>
        <w:rPr>
          <w:rFonts w:ascii="TH SarabunPSK" w:hAnsi="TH SarabunPSK" w:cs="TH SarabunPSK"/>
          <w:b/>
          <w:bCs/>
          <w:sz w:val="32"/>
          <w:szCs w:val="32"/>
        </w:rPr>
      </w:pPr>
      <w:r w:rsidRPr="004219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37F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6F3B" w:rsidRPr="00421901">
        <w:rPr>
          <w:rFonts w:ascii="TH SarabunPSK" w:hAnsi="TH SarabunPSK" w:cs="TH SarabunPSK" w:hint="cs"/>
          <w:b/>
          <w:bCs/>
          <w:sz w:val="32"/>
          <w:szCs w:val="32"/>
          <w:cs/>
        </w:rPr>
        <w:t>ทำเนียบผู้บริหารโรงเรียน</w:t>
      </w:r>
    </w:p>
    <w:p w:rsidR="00421901" w:rsidRPr="00421901" w:rsidRDefault="00421901" w:rsidP="0042190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2268"/>
        <w:gridCol w:w="1076"/>
      </w:tblGrid>
      <w:tr w:rsidR="00856F3B" w:rsidTr="00856F3B">
        <w:tc>
          <w:tcPr>
            <w:tcW w:w="2518" w:type="dxa"/>
          </w:tcPr>
          <w:p w:rsidR="00856F3B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</w:tcPr>
          <w:p w:rsidR="00856F3B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56F3B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1076" w:type="dxa"/>
          </w:tcPr>
          <w:p w:rsidR="00856F3B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</w:tr>
      <w:tr w:rsidR="00421901" w:rsidTr="00856F3B">
        <w:tc>
          <w:tcPr>
            <w:tcW w:w="2518" w:type="dxa"/>
            <w:vMerge w:val="restart"/>
          </w:tcPr>
          <w:p w:rsidR="00421901" w:rsidRDefault="00421901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ุศล  นามแดง</w:t>
            </w:r>
          </w:p>
        </w:tc>
        <w:tc>
          <w:tcPr>
            <w:tcW w:w="3119" w:type="dxa"/>
          </w:tcPr>
          <w:p w:rsidR="00421901" w:rsidRDefault="00421901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ใหญ่</w:t>
            </w:r>
          </w:p>
        </w:tc>
        <w:tc>
          <w:tcPr>
            <w:tcW w:w="2268" w:type="dxa"/>
          </w:tcPr>
          <w:p w:rsidR="00421901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37</w:t>
            </w:r>
            <w:r w:rsidR="0042190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38</w:t>
            </w:r>
          </w:p>
        </w:tc>
        <w:tc>
          <w:tcPr>
            <w:tcW w:w="1076" w:type="dxa"/>
          </w:tcPr>
          <w:p w:rsidR="00421901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21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  <w:tr w:rsidR="00421901" w:rsidTr="00856F3B">
        <w:tc>
          <w:tcPr>
            <w:tcW w:w="2518" w:type="dxa"/>
            <w:vMerge/>
          </w:tcPr>
          <w:p w:rsidR="00421901" w:rsidRDefault="00421901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421901" w:rsidRDefault="00421901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ใหญ่</w:t>
            </w:r>
          </w:p>
        </w:tc>
        <w:tc>
          <w:tcPr>
            <w:tcW w:w="2268" w:type="dxa"/>
          </w:tcPr>
          <w:p w:rsidR="00421901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38</w:t>
            </w:r>
            <w:r w:rsidR="0042190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0</w:t>
            </w:r>
          </w:p>
        </w:tc>
        <w:tc>
          <w:tcPr>
            <w:tcW w:w="1076" w:type="dxa"/>
          </w:tcPr>
          <w:p w:rsidR="00421901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21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  <w:tr w:rsidR="00421901" w:rsidTr="00856F3B">
        <w:tc>
          <w:tcPr>
            <w:tcW w:w="2518" w:type="dxa"/>
            <w:vMerge/>
          </w:tcPr>
          <w:p w:rsidR="00421901" w:rsidRDefault="00421901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421901" w:rsidRDefault="00421901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68" w:type="dxa"/>
          </w:tcPr>
          <w:p w:rsidR="00421901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0</w:t>
            </w:r>
            <w:r w:rsidR="00421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6</w:t>
            </w:r>
          </w:p>
        </w:tc>
        <w:tc>
          <w:tcPr>
            <w:tcW w:w="1076" w:type="dxa"/>
          </w:tcPr>
          <w:p w:rsidR="00421901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21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  <w:tr w:rsidR="00856F3B" w:rsidTr="00856F3B">
        <w:tc>
          <w:tcPr>
            <w:tcW w:w="2518" w:type="dxa"/>
          </w:tcPr>
          <w:p w:rsidR="00856F3B" w:rsidRDefault="00856F3B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ศักฎ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ญตา</w:t>
            </w:r>
          </w:p>
        </w:tc>
        <w:tc>
          <w:tcPr>
            <w:tcW w:w="3119" w:type="dxa"/>
          </w:tcPr>
          <w:p w:rsidR="00856F3B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68" w:type="dxa"/>
          </w:tcPr>
          <w:p w:rsidR="00856F3B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6</w:t>
            </w:r>
            <w:r w:rsidR="00856F3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1</w:t>
            </w:r>
          </w:p>
        </w:tc>
        <w:tc>
          <w:tcPr>
            <w:tcW w:w="1076" w:type="dxa"/>
          </w:tcPr>
          <w:p w:rsidR="00856F3B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21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  <w:tr w:rsidR="00856F3B" w:rsidRPr="00856F3B" w:rsidTr="00856F3B">
        <w:tc>
          <w:tcPr>
            <w:tcW w:w="2518" w:type="dxa"/>
          </w:tcPr>
          <w:p w:rsidR="00856F3B" w:rsidRDefault="00856F3B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พล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ู</w:t>
            </w:r>
          </w:p>
        </w:tc>
        <w:tc>
          <w:tcPr>
            <w:tcW w:w="3119" w:type="dxa"/>
          </w:tcPr>
          <w:p w:rsidR="00856F3B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68" w:type="dxa"/>
          </w:tcPr>
          <w:p w:rsidR="00856F3B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1</w:t>
            </w:r>
            <w:r w:rsidR="00856F3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1076" w:type="dxa"/>
          </w:tcPr>
          <w:p w:rsidR="00856F3B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21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  <w:tr w:rsidR="00856F3B" w:rsidRPr="00856F3B" w:rsidTr="00856F3B">
        <w:tc>
          <w:tcPr>
            <w:tcW w:w="2518" w:type="dxa"/>
          </w:tcPr>
          <w:p w:rsidR="00856F3B" w:rsidRDefault="00856F3B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ฆษิต  ค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สย์</w:t>
            </w:r>
            <w:proofErr w:type="spellEnd"/>
          </w:p>
        </w:tc>
        <w:tc>
          <w:tcPr>
            <w:tcW w:w="3119" w:type="dxa"/>
          </w:tcPr>
          <w:p w:rsidR="00856F3B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68" w:type="dxa"/>
          </w:tcPr>
          <w:p w:rsidR="00856F3B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  <w:r w:rsidR="00856F3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076" w:type="dxa"/>
          </w:tcPr>
          <w:p w:rsidR="00856F3B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219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</w:tc>
      </w:tr>
      <w:tr w:rsidR="00856F3B" w:rsidRPr="00856F3B" w:rsidTr="00856F3B">
        <w:tc>
          <w:tcPr>
            <w:tcW w:w="2518" w:type="dxa"/>
          </w:tcPr>
          <w:p w:rsidR="00856F3B" w:rsidRDefault="00856F3B" w:rsidP="004219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ินบุตร</w:t>
            </w:r>
          </w:p>
        </w:tc>
        <w:tc>
          <w:tcPr>
            <w:tcW w:w="3119" w:type="dxa"/>
          </w:tcPr>
          <w:p w:rsidR="00856F3B" w:rsidRDefault="00856F3B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268" w:type="dxa"/>
          </w:tcPr>
          <w:p w:rsidR="00856F3B" w:rsidRDefault="00E72CC7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56F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  <w:r w:rsidR="00856F3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56F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</w:t>
            </w:r>
          </w:p>
        </w:tc>
        <w:tc>
          <w:tcPr>
            <w:tcW w:w="1076" w:type="dxa"/>
          </w:tcPr>
          <w:p w:rsidR="00856F3B" w:rsidRDefault="00AD6AF8" w:rsidP="00856F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</w:tbl>
    <w:p w:rsidR="00856F3B" w:rsidRPr="00A53638" w:rsidRDefault="00856F3B" w:rsidP="00856F3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225CF" w:rsidRPr="00A53638" w:rsidRDefault="000225CF" w:rsidP="000225CF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ข้อมูลนักเรียน ปีการศึกษา </w:t>
      </w:r>
      <w:r w:rsidR="00EF7037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EF7037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E72CC7" w:rsidRDefault="00E72CC7" w:rsidP="00E72CC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72CC7" w:rsidRDefault="00E72CC7" w:rsidP="00E72CC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72CC7" w:rsidRPr="0032760B" w:rsidRDefault="001E6CC0" w:rsidP="00E72CC7">
      <w:pPr>
        <w:tabs>
          <w:tab w:val="left" w:pos="5806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-180340</wp:posOffset>
                </wp:positionV>
                <wp:extent cx="6096000" cy="604520"/>
                <wp:effectExtent l="0" t="76200" r="95250" b="24130"/>
                <wp:wrapNone/>
                <wp:docPr id="142" name="Rectangl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60452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4" o:spid="_x0000_s1026" style="position:absolute;margin-left:-1.85pt;margin-top:-14.2pt;width:480pt;height:47.6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" fillcolor="#f39">
                <v:shadow on="t" opacity=".5" offset="6pt,-6pt"/>
                <w10:wrap anchorx="margin"/>
              </v:rect>
            </w:pict>
          </mc:Fallback>
        </mc:AlternateContent>
      </w:r>
      <w:r w:rsidR="00E72CC7" w:rsidRPr="0032760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้อมูลนักเรียน ณ วันที่ </w:t>
      </w:r>
      <w:r w:rsidR="00E72CC7" w:rsidRPr="0032760B">
        <w:rPr>
          <w:rFonts w:ascii="TH SarabunPSK" w:hAnsi="TH SarabunPSK" w:cs="TH SarabunPSK"/>
          <w:b/>
          <w:bCs/>
          <w:sz w:val="40"/>
          <w:szCs w:val="40"/>
        </w:rPr>
        <w:t xml:space="preserve">10 </w:t>
      </w:r>
      <w:r w:rsidR="00E72CC7" w:rsidRPr="0032760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ิถุนายน </w:t>
      </w:r>
      <w:r w:rsidR="00E72CC7">
        <w:rPr>
          <w:rFonts w:ascii="TH SarabunPSK" w:hAnsi="TH SarabunPSK" w:cs="TH SarabunPSK"/>
          <w:b/>
          <w:bCs/>
          <w:sz w:val="40"/>
          <w:szCs w:val="40"/>
        </w:rPr>
        <w:t>2558</w:t>
      </w:r>
    </w:p>
    <w:p w:rsidR="00E72CC7" w:rsidRDefault="00E72CC7" w:rsidP="00E72CC7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269"/>
        <w:gridCol w:w="989"/>
        <w:gridCol w:w="705"/>
        <w:gridCol w:w="706"/>
        <w:gridCol w:w="706"/>
        <w:gridCol w:w="566"/>
        <w:gridCol w:w="613"/>
        <w:gridCol w:w="706"/>
        <w:gridCol w:w="666"/>
        <w:gridCol w:w="729"/>
        <w:gridCol w:w="566"/>
        <w:gridCol w:w="1134"/>
      </w:tblGrid>
      <w:tr w:rsidR="00E72CC7" w:rsidRPr="00A53638" w:rsidTr="00B069A7">
        <w:trPr>
          <w:trHeight w:val="840"/>
        </w:trPr>
        <w:tc>
          <w:tcPr>
            <w:tcW w:w="9355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C7" w:rsidRPr="007F5373" w:rsidRDefault="00E72CC7" w:rsidP="00B069A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แสดงข้อมูลนักเรียนโรงเรีย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ันทร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์</w:t>
            </w:r>
            <w:proofErr w:type="spellEnd"/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คมปีการศึกษา 25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72CC7" w:rsidRPr="00A53638" w:rsidTr="00B069A7">
        <w:trPr>
          <w:trHeight w:val="420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พิการ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โครงการพิเศษ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สานฝัน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เฉลี่ยต่อห้อง)</w:t>
            </w:r>
          </w:p>
        </w:tc>
      </w:tr>
      <w:tr w:rsidR="00E72CC7" w:rsidRPr="00A53638" w:rsidTr="00B069A7">
        <w:trPr>
          <w:trHeight w:val="42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7" w:rsidRPr="00A53638" w:rsidRDefault="00E72CC7" w:rsidP="00B069A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7" w:rsidRPr="00A53638" w:rsidRDefault="00E72CC7" w:rsidP="00B069A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C7" w:rsidRPr="00A53638" w:rsidRDefault="00E72CC7" w:rsidP="00B069A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72CC7" w:rsidRPr="00A53638" w:rsidTr="00B069A7">
        <w:trPr>
          <w:trHeight w:val="4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E72CC7" w:rsidRPr="00A53638" w:rsidRDefault="00E72CC7" w:rsidP="00B069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841702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C77CBC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32760B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</w:tr>
      <w:tr w:rsidR="00E72CC7" w:rsidRPr="00A53638" w:rsidTr="00B069A7">
        <w:trPr>
          <w:trHeight w:val="4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E72CC7" w:rsidRPr="00A53638" w:rsidRDefault="00E72CC7" w:rsidP="00B069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8E39F5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E72CC7" w:rsidRPr="00A53638" w:rsidTr="00B069A7">
        <w:trPr>
          <w:trHeight w:val="4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E72CC7" w:rsidRPr="00A53638" w:rsidRDefault="00E72CC7" w:rsidP="00B069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33</w:t>
            </w:r>
          </w:p>
        </w:tc>
      </w:tr>
      <w:tr w:rsidR="00E72CC7" w:rsidRPr="00A53638" w:rsidTr="00B069A7">
        <w:trPr>
          <w:trHeight w:val="4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E72CC7" w:rsidRPr="00A53638" w:rsidRDefault="00E72CC7" w:rsidP="00B069A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ม.ต้น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78</w:t>
            </w:r>
          </w:p>
        </w:tc>
      </w:tr>
      <w:tr w:rsidR="00E72CC7" w:rsidRPr="00A53638" w:rsidTr="00B069A7">
        <w:trPr>
          <w:trHeight w:val="4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E72CC7" w:rsidRPr="00A53638" w:rsidRDefault="00E72CC7" w:rsidP="00B069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67</w:t>
            </w:r>
          </w:p>
        </w:tc>
      </w:tr>
      <w:tr w:rsidR="00E72CC7" w:rsidRPr="00A53638" w:rsidTr="00B069A7">
        <w:trPr>
          <w:trHeight w:val="4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E72CC7" w:rsidRPr="00A53638" w:rsidRDefault="00E72CC7" w:rsidP="00B069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50</w:t>
            </w:r>
          </w:p>
        </w:tc>
      </w:tr>
      <w:tr w:rsidR="00E72CC7" w:rsidRPr="00A53638" w:rsidTr="00B069A7">
        <w:trPr>
          <w:trHeight w:val="4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E72CC7" w:rsidRPr="00A53638" w:rsidRDefault="00E72CC7" w:rsidP="00B069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E72CC7" w:rsidRPr="00A53638" w:rsidTr="00B069A7">
        <w:trPr>
          <w:trHeight w:val="4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E72CC7" w:rsidRPr="00A53638" w:rsidRDefault="00E72CC7" w:rsidP="00B069A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วมม.ปลาย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75</w:t>
            </w:r>
          </w:p>
        </w:tc>
      </w:tr>
      <w:tr w:rsidR="00E72CC7" w:rsidRPr="00A53638" w:rsidTr="00B069A7">
        <w:trPr>
          <w:trHeight w:val="4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E72CC7" w:rsidRPr="00A53638" w:rsidRDefault="00E72CC7" w:rsidP="00B069A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41</w:t>
            </w:r>
          </w:p>
        </w:tc>
      </w:tr>
      <w:tr w:rsidR="00E72CC7" w:rsidRPr="00A53638" w:rsidTr="00B069A7">
        <w:trPr>
          <w:trHeight w:val="4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E72CC7" w:rsidRPr="00A53638" w:rsidRDefault="00E72CC7" w:rsidP="00B069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CC7" w:rsidRPr="00A53638" w:rsidRDefault="00E72CC7" w:rsidP="00B069A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72CC7" w:rsidRDefault="00E72CC7" w:rsidP="00E72CC7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24F72" w:rsidRDefault="00824F72" w:rsidP="00824F72">
      <w:pPr>
        <w:rPr>
          <w:rFonts w:ascii="TH SarabunPSK" w:hAnsi="TH SarabunPSK" w:cs="TH SarabunPSK"/>
          <w:b/>
          <w:bCs/>
          <w:sz w:val="32"/>
          <w:szCs w:val="32"/>
        </w:rPr>
      </w:pPr>
      <w:r w:rsidRPr="004219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36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คณะกรรมการสถานศึกษาขั้นพื้นฐานโรงเรียนกันท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คม</w:t>
      </w:r>
    </w:p>
    <w:p w:rsidR="00824F72" w:rsidRPr="00421901" w:rsidRDefault="00824F72" w:rsidP="00824F72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693"/>
        <w:gridCol w:w="2494"/>
      </w:tblGrid>
      <w:tr w:rsidR="00824F72" w:rsidTr="00824F72">
        <w:tc>
          <w:tcPr>
            <w:tcW w:w="534" w:type="dxa"/>
          </w:tcPr>
          <w:p w:rsidR="00824F72" w:rsidRDefault="00824F72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824F72" w:rsidRDefault="00824F72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93" w:type="dxa"/>
          </w:tcPr>
          <w:p w:rsidR="00824F72" w:rsidRDefault="00824F72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ทน</w:t>
            </w:r>
          </w:p>
        </w:tc>
        <w:tc>
          <w:tcPr>
            <w:tcW w:w="2494" w:type="dxa"/>
          </w:tcPr>
          <w:p w:rsidR="00824F72" w:rsidRDefault="00824F72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824F72" w:rsidRPr="00CC3ED1" w:rsidRDefault="00824F72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  สมัครการ</w:t>
            </w:r>
          </w:p>
        </w:tc>
        <w:tc>
          <w:tcPr>
            <w:tcW w:w="2693" w:type="dxa"/>
          </w:tcPr>
          <w:p w:rsidR="00824F72" w:rsidRPr="00CC3ED1" w:rsidRDefault="00824F72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494" w:type="dxa"/>
          </w:tcPr>
          <w:p w:rsidR="00824F72" w:rsidRPr="00CC3ED1" w:rsidRDefault="00824F72" w:rsidP="00824F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824F72" w:rsidRPr="00CC3ED1" w:rsidRDefault="00824F72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ัครเกียรติ </w:t>
            </w:r>
            <w:proofErr w:type="spellStart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ตยะ</w:t>
            </w:r>
            <w:proofErr w:type="spellEnd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ตร์</w:t>
            </w:r>
          </w:p>
        </w:tc>
        <w:tc>
          <w:tcPr>
            <w:tcW w:w="2693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494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824F72" w:rsidRPr="00CC3ED1" w:rsidRDefault="00824F72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  คำตัน</w:t>
            </w:r>
          </w:p>
        </w:tc>
        <w:tc>
          <w:tcPr>
            <w:tcW w:w="2693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494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824F72" w:rsidRPr="00CC3ED1" w:rsidRDefault="00824F72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าร  บุญศักดิ์</w:t>
            </w:r>
          </w:p>
        </w:tc>
        <w:tc>
          <w:tcPr>
            <w:tcW w:w="2693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494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824F72" w:rsidRPr="00CC3ED1" w:rsidRDefault="00824F72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ิชีวิน  คามะ</w:t>
            </w:r>
            <w:proofErr w:type="spellStart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ตย์</w:t>
            </w:r>
            <w:proofErr w:type="spellEnd"/>
          </w:p>
        </w:tc>
        <w:tc>
          <w:tcPr>
            <w:tcW w:w="2693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494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824F72" w:rsidRPr="00CC3ED1" w:rsidRDefault="00824F72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ลิศ</w:t>
            </w:r>
            <w:proofErr w:type="spellStart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ปรีชา</w:t>
            </w:r>
          </w:p>
        </w:tc>
        <w:tc>
          <w:tcPr>
            <w:tcW w:w="2693" w:type="dxa"/>
          </w:tcPr>
          <w:p w:rsidR="00824F72" w:rsidRPr="00CC3ED1" w:rsidRDefault="00824F72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494" w:type="dxa"/>
          </w:tcPr>
          <w:p w:rsidR="00824F72" w:rsidRPr="00CC3ED1" w:rsidRDefault="00824F72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824F72" w:rsidRPr="00CC3ED1" w:rsidRDefault="00824F72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คม ธรรมรัตน์</w:t>
            </w:r>
          </w:p>
        </w:tc>
        <w:tc>
          <w:tcPr>
            <w:tcW w:w="2693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494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</w:tcPr>
          <w:p w:rsidR="00824F72" w:rsidRPr="00CC3ED1" w:rsidRDefault="00B12AC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ทิพย์  นามทองใบ</w:t>
            </w:r>
          </w:p>
        </w:tc>
        <w:tc>
          <w:tcPr>
            <w:tcW w:w="2693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ครู</w:t>
            </w:r>
          </w:p>
        </w:tc>
        <w:tc>
          <w:tcPr>
            <w:tcW w:w="2494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</w:tcPr>
          <w:p w:rsidR="00824F72" w:rsidRPr="00CC3ED1" w:rsidRDefault="00B12AC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ีระ  </w:t>
            </w:r>
            <w:proofErr w:type="spellStart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ียงน</w:t>
            </w:r>
            <w:proofErr w:type="spellEnd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วน</w:t>
            </w:r>
          </w:p>
        </w:tc>
        <w:tc>
          <w:tcPr>
            <w:tcW w:w="2693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ผู้ปกครอง</w:t>
            </w:r>
          </w:p>
        </w:tc>
        <w:tc>
          <w:tcPr>
            <w:tcW w:w="2494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260" w:type="dxa"/>
          </w:tcPr>
          <w:p w:rsidR="00824F72" w:rsidRPr="00CC3ED1" w:rsidRDefault="00B12AC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ะม้าย  วันศุกร์</w:t>
            </w:r>
          </w:p>
        </w:tc>
        <w:tc>
          <w:tcPr>
            <w:tcW w:w="2693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องค์กรชุมชน</w:t>
            </w:r>
          </w:p>
        </w:tc>
        <w:tc>
          <w:tcPr>
            <w:tcW w:w="2494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260" w:type="dxa"/>
          </w:tcPr>
          <w:p w:rsidR="00824F72" w:rsidRPr="00CC3ED1" w:rsidRDefault="00B12AC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เพ็ง  ทิพย์สมบัติวงศ์</w:t>
            </w:r>
          </w:p>
        </w:tc>
        <w:tc>
          <w:tcPr>
            <w:tcW w:w="2693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องค์กรปกครองส่วนท้องถิ่น</w:t>
            </w:r>
          </w:p>
        </w:tc>
        <w:tc>
          <w:tcPr>
            <w:tcW w:w="2494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260" w:type="dxa"/>
          </w:tcPr>
          <w:p w:rsidR="00824F72" w:rsidRPr="00CC3ED1" w:rsidRDefault="00B12AC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เติมทรัพย์</w:t>
            </w:r>
          </w:p>
        </w:tc>
        <w:tc>
          <w:tcPr>
            <w:tcW w:w="2693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ศิษย์เก่า</w:t>
            </w:r>
          </w:p>
        </w:tc>
        <w:tc>
          <w:tcPr>
            <w:tcW w:w="2494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260" w:type="dxa"/>
          </w:tcPr>
          <w:p w:rsidR="00824F72" w:rsidRPr="00CC3ED1" w:rsidRDefault="00B12AC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อธิการสวัสดิ์ ญาณ</w:t>
            </w:r>
            <w:proofErr w:type="spellStart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โธ</w:t>
            </w:r>
            <w:proofErr w:type="spellEnd"/>
          </w:p>
        </w:tc>
        <w:tc>
          <w:tcPr>
            <w:tcW w:w="2693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พระภิกษุสงฆ์</w:t>
            </w:r>
          </w:p>
        </w:tc>
        <w:tc>
          <w:tcPr>
            <w:tcW w:w="2494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E72CC7" w:rsidRPr="00E72CC7" w:rsidTr="00824F72">
        <w:tc>
          <w:tcPr>
            <w:tcW w:w="534" w:type="dxa"/>
          </w:tcPr>
          <w:p w:rsidR="00824F72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260" w:type="dxa"/>
          </w:tcPr>
          <w:p w:rsidR="00824F72" w:rsidRPr="00CC3ED1" w:rsidRDefault="00B12AC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ูรย์  เวียงจันทร์</w:t>
            </w:r>
          </w:p>
        </w:tc>
        <w:tc>
          <w:tcPr>
            <w:tcW w:w="2693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องค์กรศาสนา</w:t>
            </w:r>
          </w:p>
        </w:tc>
        <w:tc>
          <w:tcPr>
            <w:tcW w:w="2494" w:type="dxa"/>
          </w:tcPr>
          <w:p w:rsidR="00824F72" w:rsidRPr="00CC3ED1" w:rsidRDefault="004C573A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B12AC7" w:rsidRPr="00E72CC7" w:rsidTr="00824F72">
        <w:tc>
          <w:tcPr>
            <w:tcW w:w="534" w:type="dxa"/>
          </w:tcPr>
          <w:p w:rsidR="00B12AC7" w:rsidRPr="00CC3ED1" w:rsidRDefault="00E72CC7" w:rsidP="009E4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260" w:type="dxa"/>
          </w:tcPr>
          <w:p w:rsidR="00B12AC7" w:rsidRPr="00CC3ED1" w:rsidRDefault="00B12AC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</w:t>
            </w:r>
            <w:proofErr w:type="spellStart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</w:t>
            </w:r>
            <w:proofErr w:type="spellEnd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ินบุตร</w:t>
            </w:r>
          </w:p>
        </w:tc>
        <w:tc>
          <w:tcPr>
            <w:tcW w:w="2693" w:type="dxa"/>
          </w:tcPr>
          <w:p w:rsidR="00B12AC7" w:rsidRPr="00CC3ED1" w:rsidRDefault="00B12AC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กันทร-</w:t>
            </w:r>
            <w:proofErr w:type="spellStart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์</w:t>
            </w:r>
            <w:proofErr w:type="spellEnd"/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คม</w:t>
            </w:r>
          </w:p>
        </w:tc>
        <w:tc>
          <w:tcPr>
            <w:tcW w:w="2494" w:type="dxa"/>
          </w:tcPr>
          <w:p w:rsidR="00B12AC7" w:rsidRPr="00CC3ED1" w:rsidRDefault="00B12AC7" w:rsidP="00824F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E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824F72" w:rsidRPr="00E72CC7" w:rsidRDefault="00824F72" w:rsidP="00824F72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824F72" w:rsidRPr="00E72CC7" w:rsidRDefault="00824F72" w:rsidP="004B771F">
      <w:pPr>
        <w:ind w:left="-567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824F72" w:rsidRPr="00E72CC7" w:rsidSect="00F2421E">
          <w:pgSz w:w="11906" w:h="16838"/>
          <w:pgMar w:top="1440" w:right="1440" w:bottom="1440" w:left="1701" w:header="709" w:footer="709" w:gutter="0"/>
          <w:cols w:space="708"/>
          <w:docGrid w:linePitch="360"/>
        </w:sectPr>
      </w:pPr>
    </w:p>
    <w:p w:rsidR="00090F21" w:rsidRPr="00022027" w:rsidRDefault="00090F21" w:rsidP="00090F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1E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61E4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ข้อมูล</w:t>
      </w:r>
      <w:r w:rsidRPr="00F61E44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ครูและบุคลากรทางการศึกษา</w:t>
      </w:r>
      <w:r w:rsidRPr="00F61E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tbl>
      <w:tblPr>
        <w:tblpPr w:leftFromText="180" w:rightFromText="180" w:vertAnchor="text" w:horzAnchor="margin" w:tblpXSpec="center" w:tblpY="219"/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26"/>
        <w:gridCol w:w="2066"/>
        <w:gridCol w:w="1547"/>
        <w:gridCol w:w="971"/>
        <w:gridCol w:w="1483"/>
        <w:gridCol w:w="784"/>
        <w:gridCol w:w="987"/>
        <w:gridCol w:w="1114"/>
        <w:gridCol w:w="1406"/>
        <w:gridCol w:w="2648"/>
      </w:tblGrid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46622B">
              <w:rPr>
                <w:rFonts w:ascii="TH SarabunPSK" w:hAnsi="TH SarabunPSK" w:cs="TH SarabunPSK"/>
                <w:sz w:val="28"/>
              </w:rPr>
              <w:t xml:space="preserve">  - 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2066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เลขบัตรประชาชน</w:t>
            </w:r>
          </w:p>
        </w:tc>
        <w:tc>
          <w:tcPr>
            <w:tcW w:w="154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971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ตำแหน่งเลขที่</w:t>
            </w:r>
          </w:p>
        </w:tc>
        <w:tc>
          <w:tcPr>
            <w:tcW w:w="1483" w:type="dxa"/>
            <w:shd w:val="clear" w:color="auto" w:fill="FFCC99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ฐานะ</w:t>
            </w:r>
          </w:p>
        </w:tc>
        <w:tc>
          <w:tcPr>
            <w:tcW w:w="784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อันดับ</w:t>
            </w:r>
          </w:p>
        </w:tc>
        <w:tc>
          <w:tcPr>
            <w:tcW w:w="98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เงินเดือน</w:t>
            </w:r>
          </w:p>
        </w:tc>
        <w:tc>
          <w:tcPr>
            <w:tcW w:w="1114" w:type="dxa"/>
            <w:shd w:val="clear" w:color="auto" w:fill="00FFFF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ว/ด/ป เกิด</w:t>
            </w:r>
          </w:p>
        </w:tc>
        <w:tc>
          <w:tcPr>
            <w:tcW w:w="1406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ว/ด/ป ที่</w:t>
            </w:r>
          </w:p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เข้ารับราชการ</w:t>
            </w:r>
          </w:p>
        </w:tc>
        <w:tc>
          <w:tcPr>
            <w:tcW w:w="2648" w:type="dxa"/>
            <w:shd w:val="clear" w:color="auto" w:fill="FFFF99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วุฒิการศึกษา/วิชาเอก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เท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ชินบุตร</w:t>
            </w:r>
          </w:p>
        </w:tc>
        <w:tc>
          <w:tcPr>
            <w:tcW w:w="2066" w:type="dxa"/>
            <w:vAlign w:val="center"/>
          </w:tcPr>
          <w:p w:rsidR="00090F21" w:rsidRPr="001E10FA" w:rsidRDefault="00090F21" w:rsidP="00BC689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05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0567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3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154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31684</w:t>
            </w:r>
          </w:p>
        </w:tc>
        <w:tc>
          <w:tcPr>
            <w:tcW w:w="1483" w:type="dxa"/>
            <w:shd w:val="clear" w:color="auto" w:fill="FFCC99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784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80</w:t>
            </w:r>
          </w:p>
        </w:tc>
        <w:tc>
          <w:tcPr>
            <w:tcW w:w="1114" w:type="dxa"/>
            <w:shd w:val="clear" w:color="auto" w:fill="00FFFF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28"/>
                <w:cs/>
              </w:rPr>
              <w:t>04</w:t>
            </w:r>
          </w:p>
        </w:tc>
        <w:tc>
          <w:tcPr>
            <w:tcW w:w="1406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 พ.ค.26</w:t>
            </w:r>
          </w:p>
        </w:tc>
        <w:tc>
          <w:tcPr>
            <w:tcW w:w="2648" w:type="dxa"/>
            <w:shd w:val="clear" w:color="auto" w:fill="FFFF99"/>
            <w:vAlign w:val="center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ษ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ม./การบริหารการศึกษา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สุนทร  พื้นสวรรค์</w:t>
            </w:r>
          </w:p>
        </w:tc>
        <w:tc>
          <w:tcPr>
            <w:tcW w:w="2066" w:type="dxa"/>
            <w:vAlign w:val="center"/>
          </w:tcPr>
          <w:p w:rsidR="00090F21" w:rsidRPr="001E10FA" w:rsidRDefault="00090F21" w:rsidP="00BC689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04</w:t>
            </w:r>
            <w:r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149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8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54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ผู้อำนวยการ</w:t>
            </w:r>
          </w:p>
        </w:tc>
        <w:tc>
          <w:tcPr>
            <w:tcW w:w="971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78040</w:t>
            </w:r>
          </w:p>
        </w:tc>
        <w:tc>
          <w:tcPr>
            <w:tcW w:w="1483" w:type="dxa"/>
            <w:shd w:val="clear" w:color="auto" w:fill="FFCC99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784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330</w:t>
            </w:r>
          </w:p>
        </w:tc>
        <w:tc>
          <w:tcPr>
            <w:tcW w:w="1114" w:type="dxa"/>
            <w:shd w:val="clear" w:color="auto" w:fill="00FFFF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  <w:r>
              <w:rPr>
                <w:rFonts w:ascii="TH SarabunPSK" w:hAnsi="TH SarabunPSK" w:cs="TH SarabunPSK"/>
                <w:sz w:val="28"/>
                <w:cs/>
              </w:rPr>
              <w:t>02</w:t>
            </w:r>
          </w:p>
        </w:tc>
        <w:tc>
          <w:tcPr>
            <w:tcW w:w="1406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2648" w:type="dxa"/>
            <w:shd w:val="clear" w:color="auto" w:fill="FFFF99"/>
            <w:vAlign w:val="center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อุตสาหกรรมศิลป์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6" w:type="dxa"/>
            <w:vAlign w:val="center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1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3" w:type="dxa"/>
            <w:shd w:val="clear" w:color="auto" w:fill="FFCC99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4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4" w:type="dxa"/>
            <w:shd w:val="clear" w:color="auto" w:fill="00FFFF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6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8" w:type="dxa"/>
            <w:shd w:val="clear" w:color="auto" w:fill="FFFF99"/>
            <w:vAlign w:val="center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ษ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ม./การบริหารการศึกษา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างบัวทอง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บ็ญ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มาศ</w:t>
            </w:r>
          </w:p>
        </w:tc>
        <w:tc>
          <w:tcPr>
            <w:tcW w:w="2066" w:type="dxa"/>
            <w:vAlign w:val="bottom"/>
          </w:tcPr>
          <w:p w:rsidR="00090F21" w:rsidRPr="005D165D" w:rsidRDefault="00090F21" w:rsidP="00BC689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04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0370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54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81819</w:t>
            </w:r>
          </w:p>
        </w:tc>
        <w:tc>
          <w:tcPr>
            <w:tcW w:w="1483" w:type="dxa"/>
            <w:shd w:val="clear" w:color="auto" w:fill="FFCC99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นาญการพิเศษ</w:t>
            </w:r>
          </w:p>
        </w:tc>
        <w:tc>
          <w:tcPr>
            <w:tcW w:w="784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56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5D165D" w:rsidRDefault="00090F21" w:rsidP="00BC68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  <w:r w:rsidRPr="005D16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ค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9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ม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2648" w:type="dxa"/>
            <w:shd w:val="clear" w:color="auto" w:fill="FFFF99"/>
            <w:vAlign w:val="center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วท.บ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/เทคโนโลยีการเกษตร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6" w:type="dxa"/>
            <w:vAlign w:val="center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1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3" w:type="dxa"/>
            <w:shd w:val="clear" w:color="auto" w:fill="FFCC99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4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4" w:type="dxa"/>
            <w:shd w:val="clear" w:color="auto" w:fill="00FFFF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6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8" w:type="dxa"/>
            <w:shd w:val="clear" w:color="auto" w:fill="FFFF99"/>
            <w:vAlign w:val="center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ษ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ม./การบริหารการศึกษา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นายบัณฑิต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>คมใส</w:t>
            </w:r>
          </w:p>
        </w:tc>
        <w:tc>
          <w:tcPr>
            <w:tcW w:w="2066" w:type="dxa"/>
            <w:vAlign w:val="bottom"/>
          </w:tcPr>
          <w:p w:rsidR="00090F21" w:rsidRPr="005D165D" w:rsidRDefault="00090F21" w:rsidP="00BC689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04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0350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98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10037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ชำนาญการพิเศษ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7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4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5D165D" w:rsidRDefault="00090F21" w:rsidP="00BC68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2</w:t>
            </w:r>
            <w:r w:rsidRPr="005D16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ิ.ย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7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ม.ค.</w:t>
            </w:r>
            <w:r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คบ./เกษตรศาสตร์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6" w:type="dxa"/>
            <w:vAlign w:val="bottom"/>
          </w:tcPr>
          <w:p w:rsidR="00090F21" w:rsidRPr="005D165D" w:rsidRDefault="00090F21" w:rsidP="00BC68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47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1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4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6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ษ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ม./การบริหารการศึกษา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นาย</w:t>
            </w: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ฤทธิรุท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สุภ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กุล</w:t>
            </w:r>
          </w:p>
        </w:tc>
        <w:tc>
          <w:tcPr>
            <w:tcW w:w="2066" w:type="dxa"/>
            <w:vAlign w:val="bottom"/>
          </w:tcPr>
          <w:p w:rsidR="00090F21" w:rsidRPr="005D165D" w:rsidRDefault="00090F21" w:rsidP="00BC689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4903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0053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53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06041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ชำนาญการพิเศษ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7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76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9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28"/>
                <w:cs/>
              </w:rPr>
              <w:t>06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8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พ.ค. </w:t>
            </w:r>
            <w:r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กศ.บ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/พลศึกษา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6" w:type="dxa"/>
            <w:vAlign w:val="bottom"/>
          </w:tcPr>
          <w:p w:rsidR="00090F21" w:rsidRPr="005D165D" w:rsidRDefault="00090F21" w:rsidP="00BC68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47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1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4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6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CC3ED1" w:rsidP="00CC3ED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ศ</w:t>
            </w:r>
            <w:proofErr w:type="spellEnd"/>
            <w:r w:rsidR="00090F21" w:rsidRPr="0046622B">
              <w:rPr>
                <w:rFonts w:ascii="TH SarabunPSK" w:hAnsi="TH SarabunPSK" w:cs="TH SarabunPSK"/>
                <w:sz w:val="28"/>
                <w:cs/>
              </w:rPr>
              <w:t>.ม./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ฐศาสตร์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นางอัมพ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>สมปาน</w:t>
            </w:r>
          </w:p>
        </w:tc>
        <w:tc>
          <w:tcPr>
            <w:tcW w:w="2066" w:type="dxa"/>
          </w:tcPr>
          <w:p w:rsidR="00090F21" w:rsidRPr="005D165D" w:rsidRDefault="00090F21" w:rsidP="00BC689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3304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90039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05</w:t>
            </w:r>
            <w:r w:rsidRPr="005D165D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547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971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31687</w:t>
            </w:r>
          </w:p>
        </w:tc>
        <w:tc>
          <w:tcPr>
            <w:tcW w:w="1483" w:type="dxa"/>
            <w:shd w:val="clear" w:color="auto" w:fill="FFCC99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ชำนาญการ</w:t>
            </w:r>
            <w:r w:rsidRPr="0046622B">
              <w:rPr>
                <w:rFonts w:ascii="TH SarabunPSK" w:hAnsi="TH SarabunPSK" w:cs="TH SarabunPSK" w:hint="cs"/>
                <w:sz w:val="28"/>
                <w:cs/>
              </w:rPr>
              <w:t>พิเศษ</w:t>
            </w:r>
          </w:p>
        </w:tc>
        <w:tc>
          <w:tcPr>
            <w:tcW w:w="784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7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120</w:t>
            </w:r>
          </w:p>
        </w:tc>
        <w:tc>
          <w:tcPr>
            <w:tcW w:w="1114" w:type="dxa"/>
            <w:shd w:val="clear" w:color="auto" w:fill="00FFFF"/>
          </w:tcPr>
          <w:p w:rsidR="00090F21" w:rsidRPr="005D165D" w:rsidRDefault="00090F21" w:rsidP="00BC689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  <w:r w:rsidRPr="005D16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.พ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14</w:t>
            </w:r>
          </w:p>
        </w:tc>
        <w:tc>
          <w:tcPr>
            <w:tcW w:w="1406" w:type="dxa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ธ.ค. </w:t>
            </w:r>
            <w:r>
              <w:rPr>
                <w:rFonts w:ascii="TH SarabunPSK" w:hAnsi="TH SarabunPSK" w:cs="TH SarabunPSK"/>
                <w:sz w:val="28"/>
                <w:cs/>
              </w:rPr>
              <w:t>38</w:t>
            </w:r>
          </w:p>
        </w:tc>
        <w:tc>
          <w:tcPr>
            <w:tcW w:w="2648" w:type="dxa"/>
            <w:shd w:val="clear" w:color="auto" w:fill="FFFF99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วท.บ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/สถิติประยุกต์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6" w:type="dxa"/>
            <w:vAlign w:val="bottom"/>
          </w:tcPr>
          <w:p w:rsidR="00090F21" w:rsidRPr="005D165D" w:rsidRDefault="00090F21" w:rsidP="00BC68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47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1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4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6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ก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ม./การวิจัยการศึกษา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นาง</w:t>
            </w: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บุญฑ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ริ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>สีคำ</w:t>
            </w:r>
          </w:p>
        </w:tc>
        <w:tc>
          <w:tcPr>
            <w:tcW w:w="2066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46622B"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3304</w:t>
            </w:r>
            <w:r w:rsidRPr="0046622B"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00106</w:t>
            </w:r>
            <w:r w:rsidRPr="0046622B"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99</w:t>
            </w:r>
            <w:r w:rsidRPr="0046622B"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0471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ชำนาญ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เศษ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7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62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8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มิ.ย. </w:t>
            </w:r>
            <w:r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7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ม.ค. </w:t>
            </w:r>
            <w:r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วท.บ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/สถิติประยุกต์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6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1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3" w:type="dxa"/>
            <w:shd w:val="clear" w:color="auto" w:fill="FFCC99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4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4" w:type="dxa"/>
            <w:shd w:val="clear" w:color="auto" w:fill="00FFFF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6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8" w:type="dxa"/>
            <w:shd w:val="clear" w:color="auto" w:fill="FFFF99"/>
            <w:vAlign w:val="center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ษ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ม./การบริหารการศึกษา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อชิ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รา</w:t>
            </w: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ยอดกุล</w:t>
            </w:r>
          </w:p>
        </w:tc>
        <w:tc>
          <w:tcPr>
            <w:tcW w:w="2066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46622B"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3303</w:t>
            </w:r>
            <w:r w:rsidRPr="0046622B"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00050</w:t>
            </w:r>
            <w:r w:rsidRPr="0046622B"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58</w:t>
            </w:r>
            <w:r w:rsidRPr="0046622B"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7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1252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ชำนาญ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เศษ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7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42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3A6F63" w:rsidRDefault="00090F21" w:rsidP="00BC68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7</w:t>
            </w:r>
            <w:r w:rsidRPr="003A6F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.ย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3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พ.ย. </w:t>
            </w:r>
            <w:r>
              <w:rPr>
                <w:rFonts w:ascii="TH SarabunPSK" w:hAnsi="TH SarabunPSK" w:cs="TH SarabunPSK"/>
                <w:sz w:val="28"/>
                <w:cs/>
              </w:rPr>
              <w:t>43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>บ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./คณิตศาสตร์ 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นางสุนันท์ คำปลิว</w:t>
            </w:r>
          </w:p>
        </w:tc>
        <w:tc>
          <w:tcPr>
            <w:tcW w:w="2066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3304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00480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26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077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ชำนาญ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เศษ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7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2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ส.ค. </w:t>
            </w:r>
            <w:r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3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 พ.ย. </w:t>
            </w:r>
            <w:r>
              <w:rPr>
                <w:rFonts w:ascii="TH SarabunPSK" w:hAnsi="TH SarabunPSK" w:cs="TH SarabunPSK"/>
                <w:sz w:val="28"/>
                <w:cs/>
              </w:rPr>
              <w:t>43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>บ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/คณิตศาสตร์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6" w:type="dxa"/>
            <w:vAlign w:val="bottom"/>
          </w:tcPr>
          <w:p w:rsidR="00090F21" w:rsidRDefault="00090F21" w:rsidP="00BC689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47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1" w:type="dxa"/>
            <w:vAlign w:val="bottom"/>
          </w:tcPr>
          <w:p w:rsidR="00090F21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4" w:type="dxa"/>
            <w:vAlign w:val="bottom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  <w:vAlign w:val="bottom"/>
          </w:tcPr>
          <w:p w:rsidR="00090F21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6" w:type="dxa"/>
            <w:vAlign w:val="bottom"/>
          </w:tcPr>
          <w:p w:rsidR="00090F21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ษ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ม./การบริหารการศึกษา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326" w:type="dxa"/>
            <w:shd w:val="clear" w:color="auto" w:fill="99CC00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นางวิจิตรา  </w:t>
            </w: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ราษี</w:t>
            </w:r>
            <w:proofErr w:type="spellEnd"/>
          </w:p>
        </w:tc>
        <w:tc>
          <w:tcPr>
            <w:tcW w:w="2066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3304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00368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16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1547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971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8695</w:t>
            </w:r>
          </w:p>
        </w:tc>
        <w:tc>
          <w:tcPr>
            <w:tcW w:w="1483" w:type="dxa"/>
            <w:shd w:val="clear" w:color="auto" w:fill="FFCC99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ชำนาญ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เศษ</w:t>
            </w:r>
          </w:p>
        </w:tc>
        <w:tc>
          <w:tcPr>
            <w:tcW w:w="784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7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190</w:t>
            </w:r>
          </w:p>
        </w:tc>
        <w:tc>
          <w:tcPr>
            <w:tcW w:w="1114" w:type="dxa"/>
            <w:shd w:val="clear" w:color="auto" w:fill="00FFFF"/>
          </w:tcPr>
          <w:p w:rsidR="00090F21" w:rsidRPr="003A6F63" w:rsidRDefault="00090F21" w:rsidP="00BC689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9</w:t>
            </w:r>
            <w:r w:rsidRPr="003A6F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23</w:t>
            </w:r>
          </w:p>
        </w:tc>
        <w:tc>
          <w:tcPr>
            <w:tcW w:w="1406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ก.ค. </w:t>
            </w:r>
            <w:r>
              <w:rPr>
                <w:rFonts w:ascii="TH SarabunPSK" w:hAnsi="TH SarabunPSK" w:cs="TH SarabunPSK"/>
                <w:sz w:val="28"/>
                <w:cs/>
              </w:rPr>
              <w:t>45</w:t>
            </w:r>
          </w:p>
        </w:tc>
        <w:tc>
          <w:tcPr>
            <w:tcW w:w="2648" w:type="dxa"/>
            <w:shd w:val="clear" w:color="auto" w:fill="FFFF99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>บ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/คณิตศาสตร์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99CC00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6" w:type="dxa"/>
          </w:tcPr>
          <w:p w:rsidR="00090F21" w:rsidRDefault="00090F21" w:rsidP="00BC689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47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1" w:type="dxa"/>
          </w:tcPr>
          <w:p w:rsidR="00090F21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3" w:type="dxa"/>
            <w:shd w:val="clear" w:color="auto" w:fill="FFCC99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4" w:type="dxa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:rsidR="00090F21" w:rsidRDefault="00090F21" w:rsidP="00BC68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00FFFF"/>
          </w:tcPr>
          <w:p w:rsidR="00090F21" w:rsidRDefault="00090F21" w:rsidP="00BC68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6" w:type="dxa"/>
          </w:tcPr>
          <w:p w:rsidR="00090F21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8" w:type="dxa"/>
            <w:shd w:val="clear" w:color="auto" w:fill="FFFF99"/>
          </w:tcPr>
          <w:p w:rsidR="00090F21" w:rsidRPr="0046622B" w:rsidRDefault="00090F21" w:rsidP="00BC689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ก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ม./คณิตศาสตร์</w:t>
            </w:r>
          </w:p>
        </w:tc>
      </w:tr>
    </w:tbl>
    <w:p w:rsidR="00090F21" w:rsidRDefault="00090F21"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(ต่อ)</w:t>
      </w:r>
    </w:p>
    <w:tbl>
      <w:tblPr>
        <w:tblpPr w:leftFromText="180" w:rightFromText="180" w:vertAnchor="text" w:horzAnchor="margin" w:tblpXSpec="center" w:tblpY="219"/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26"/>
        <w:gridCol w:w="2066"/>
        <w:gridCol w:w="1547"/>
        <w:gridCol w:w="971"/>
        <w:gridCol w:w="1483"/>
        <w:gridCol w:w="784"/>
        <w:gridCol w:w="987"/>
        <w:gridCol w:w="1114"/>
        <w:gridCol w:w="1406"/>
        <w:gridCol w:w="2648"/>
      </w:tblGrid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326" w:type="dxa"/>
            <w:shd w:val="clear" w:color="auto" w:fill="99CC00"/>
            <w:vAlign w:val="center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46622B">
              <w:rPr>
                <w:rFonts w:ascii="TH SarabunPSK" w:hAnsi="TH SarabunPSK" w:cs="TH SarabunPSK"/>
                <w:sz w:val="28"/>
              </w:rPr>
              <w:t xml:space="preserve">  - 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2066" w:type="dxa"/>
            <w:vAlign w:val="center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เลขบัตรประชาชน</w:t>
            </w:r>
          </w:p>
        </w:tc>
        <w:tc>
          <w:tcPr>
            <w:tcW w:w="1547" w:type="dxa"/>
            <w:vAlign w:val="center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971" w:type="dxa"/>
            <w:vAlign w:val="center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ตำแหน่งเลขที่</w:t>
            </w:r>
          </w:p>
        </w:tc>
        <w:tc>
          <w:tcPr>
            <w:tcW w:w="1483" w:type="dxa"/>
            <w:shd w:val="clear" w:color="auto" w:fill="FFCC99"/>
            <w:vAlign w:val="center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ฐานะ</w:t>
            </w:r>
          </w:p>
        </w:tc>
        <w:tc>
          <w:tcPr>
            <w:tcW w:w="784" w:type="dxa"/>
            <w:vAlign w:val="center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อันดับ</w:t>
            </w:r>
          </w:p>
        </w:tc>
        <w:tc>
          <w:tcPr>
            <w:tcW w:w="987" w:type="dxa"/>
            <w:vAlign w:val="center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เงินเดือน</w:t>
            </w:r>
          </w:p>
        </w:tc>
        <w:tc>
          <w:tcPr>
            <w:tcW w:w="1114" w:type="dxa"/>
            <w:shd w:val="clear" w:color="auto" w:fill="00FFFF"/>
            <w:vAlign w:val="center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ว/ด/ป เกิด</w:t>
            </w:r>
          </w:p>
        </w:tc>
        <w:tc>
          <w:tcPr>
            <w:tcW w:w="1406" w:type="dxa"/>
            <w:vAlign w:val="center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ว/ด/ป ที่</w:t>
            </w:r>
          </w:p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เข้ารับราชการ</w:t>
            </w:r>
          </w:p>
        </w:tc>
        <w:tc>
          <w:tcPr>
            <w:tcW w:w="2648" w:type="dxa"/>
            <w:shd w:val="clear" w:color="auto" w:fill="FFFF99"/>
            <w:vAlign w:val="center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วุฒิการศึกษา/วิชาเอก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นายพรทิพย์ นามทองใบ</w:t>
            </w:r>
          </w:p>
        </w:tc>
        <w:tc>
          <w:tcPr>
            <w:tcW w:w="206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46622B"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3304</w:t>
            </w:r>
            <w:r w:rsidRPr="0046622B"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01686</w:t>
            </w:r>
            <w:r w:rsidRPr="0046622B"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04</w:t>
            </w:r>
            <w:r w:rsidRPr="0046622B">
              <w:rPr>
                <w:rFonts w:ascii="TH SarabunPSK" w:hAnsi="TH SarabunPSK" w:cs="TH SarabunPSK"/>
                <w:szCs w:val="24"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24905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8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93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มี.ค.</w:t>
            </w:r>
            <w:r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ต.ค. </w:t>
            </w:r>
            <w:r>
              <w:rPr>
                <w:rFonts w:ascii="TH SarabunPSK" w:hAnsi="TH SarabunPSK" w:cs="TH SarabunPSK"/>
                <w:sz w:val="28"/>
                <w:cs/>
              </w:rPr>
              <w:t>47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>บ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/</w:t>
            </w: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อุต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หากรรมศิลป์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นายบุญร่วม  </w:t>
            </w: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ราษี</w:t>
            </w:r>
            <w:proofErr w:type="spellEnd"/>
          </w:p>
        </w:tc>
        <w:tc>
          <w:tcPr>
            <w:tcW w:w="206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3313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00115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49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10005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ชำนาญ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เศษ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7" w:type="dxa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93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3A6F63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  <w:r w:rsidRPr="003A6F63">
              <w:rPr>
                <w:rFonts w:ascii="TH SarabunPSK" w:hAnsi="TH SarabunPSK" w:cs="TH SarabunPSK"/>
                <w:sz w:val="26"/>
                <w:szCs w:val="26"/>
                <w:cs/>
              </w:rPr>
              <w:t>เม.ย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20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28"/>
                <w:cs/>
              </w:rPr>
              <w:t>47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วท.บ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/คอมพิวเตอร์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นายอุดร  การะ</w:t>
            </w: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เกษ</w:t>
            </w:r>
            <w:proofErr w:type="spellEnd"/>
          </w:p>
        </w:tc>
        <w:tc>
          <w:tcPr>
            <w:tcW w:w="206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3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3304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00115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82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32622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87" w:type="dxa"/>
          </w:tcPr>
          <w:p w:rsidR="00090F21" w:rsidRPr="00B44AC6" w:rsidRDefault="00090F21" w:rsidP="00090F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4AC6">
              <w:rPr>
                <w:rFonts w:ascii="TH SarabunPSK" w:hAnsi="TH SarabunPSK" w:cs="TH SarabunPSK"/>
                <w:sz w:val="32"/>
                <w:szCs w:val="32"/>
              </w:rPr>
              <w:t>2645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3A6F63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2</w:t>
            </w:r>
            <w:r w:rsidRPr="003A6F6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.ค.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24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8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 พ.ค. </w:t>
            </w:r>
            <w:r>
              <w:rPr>
                <w:rFonts w:ascii="TH SarabunPSK" w:hAnsi="TH SarabunPSK" w:cs="TH SarabunPSK"/>
                <w:sz w:val="28"/>
                <w:cs/>
              </w:rPr>
              <w:t>50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วท.บ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/ป.บัณฑิตย์/ฟิสิกส์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โกวิท  วันศรี</w:t>
            </w:r>
          </w:p>
        </w:tc>
        <w:tc>
          <w:tcPr>
            <w:tcW w:w="206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-3304-01166-41-6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คศ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87" w:type="dxa"/>
          </w:tcPr>
          <w:p w:rsidR="00090F21" w:rsidRPr="00B44AC6" w:rsidRDefault="00090F21" w:rsidP="00090F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AC6">
              <w:rPr>
                <w:rFonts w:ascii="TH SarabunPSK" w:hAnsi="TH SarabunPSK" w:cs="TH SarabunPSK"/>
                <w:sz w:val="32"/>
                <w:szCs w:val="32"/>
              </w:rPr>
              <w:t>2394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125C6F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  <w:r w:rsidRPr="00125C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ม.ย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ประวัติศาสตร์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6" w:type="dxa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47" w:type="dxa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:rsidR="00090F21" w:rsidRPr="00B44AC6" w:rsidRDefault="00090F21" w:rsidP="00090F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6" w:type="dxa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ษ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ม./การบริหารการศึกษา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นันท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ันดี</w:t>
            </w:r>
          </w:p>
        </w:tc>
        <w:tc>
          <w:tcPr>
            <w:tcW w:w="206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-3304-00452-08-3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8208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87" w:type="dxa"/>
          </w:tcPr>
          <w:p w:rsidR="00090F21" w:rsidRPr="00B44AC6" w:rsidRDefault="00090F21" w:rsidP="00090F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4AC6">
              <w:rPr>
                <w:rFonts w:ascii="TH SarabunPSK" w:hAnsi="TH SarabunPSK" w:cs="TH SarabunPSK"/>
                <w:sz w:val="32"/>
                <w:szCs w:val="32"/>
              </w:rPr>
              <w:t>2444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125C6F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  <w:r w:rsidRPr="00125C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.ค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 ก.ย.50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ภาษาอังกฤษ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ณัฐ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สุดา  กล้าหาญ</w:t>
            </w:r>
          </w:p>
        </w:tc>
        <w:tc>
          <w:tcPr>
            <w:tcW w:w="206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3304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00041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32</w:t>
            </w:r>
            <w:r w:rsidRPr="0046622B">
              <w:rPr>
                <w:rFonts w:ascii="TH SarabunPSK" w:hAnsi="TH SarabunPSK" w:cs="TH SarabunPSK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Cs w:val="24"/>
                <w:cs/>
              </w:rPr>
              <w:t>8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940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>(ส)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87" w:type="dxa"/>
          </w:tcPr>
          <w:p w:rsidR="00090F21" w:rsidRPr="00B44AC6" w:rsidRDefault="00090F21" w:rsidP="00090F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4AC6">
              <w:rPr>
                <w:rFonts w:ascii="TH SarabunPSK" w:hAnsi="TH SarabunPSK" w:cs="TH SarabunPSK"/>
                <w:sz w:val="32"/>
                <w:szCs w:val="32"/>
              </w:rPr>
              <w:t>2593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ต.ค.</w:t>
            </w:r>
            <w:r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7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 xml:space="preserve"> มิ.ย. </w:t>
            </w:r>
            <w:r>
              <w:rPr>
                <w:rFonts w:ascii="TH SarabunPSK" w:hAnsi="TH SarabunPSK" w:cs="TH SarabunPSK"/>
                <w:sz w:val="28"/>
                <w:cs/>
              </w:rPr>
              <w:t>51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วท.บ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/ป.บัณฑิตย์/เคมี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Pr="00022027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 w:rsidRPr="00022027">
              <w:rPr>
                <w:rFonts w:ascii="TH SarabunPSK" w:hAnsi="TH SarabunPSK" w:cs="TH SarabunPSK" w:hint="cs"/>
                <w:sz w:val="28"/>
                <w:cs/>
              </w:rPr>
              <w:t>นางศศิวิมล  พุทธ</w:t>
            </w:r>
            <w:proofErr w:type="spellStart"/>
            <w:r w:rsidRPr="00022027">
              <w:rPr>
                <w:rFonts w:ascii="TH SarabunPSK" w:hAnsi="TH SarabunPSK" w:cs="TH SarabunPSK" w:hint="cs"/>
                <w:sz w:val="28"/>
                <w:cs/>
              </w:rPr>
              <w:t>วงค์</w:t>
            </w:r>
            <w:proofErr w:type="spellEnd"/>
          </w:p>
        </w:tc>
        <w:tc>
          <w:tcPr>
            <w:tcW w:w="2066" w:type="dxa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-3304-00386-72-2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558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ข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นาญการ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6622B"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87" w:type="dxa"/>
          </w:tcPr>
          <w:p w:rsidR="00090F21" w:rsidRPr="00B44AC6" w:rsidRDefault="00090F21" w:rsidP="00090F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4AC6">
              <w:rPr>
                <w:rFonts w:ascii="TH SarabunPSK" w:hAnsi="TH SarabunPSK" w:cs="TH SarabunPSK"/>
                <w:sz w:val="32"/>
                <w:szCs w:val="32"/>
              </w:rPr>
              <w:t>2381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ษ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>.บ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/ภาษาไทย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Default="00090F21" w:rsidP="00090F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66" w:type="dxa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47" w:type="dxa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6" w:type="dxa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ศษ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ม./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และการสอน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ดุษฎี  บรรพชาติ</w:t>
            </w:r>
          </w:p>
        </w:tc>
        <w:tc>
          <w:tcPr>
            <w:tcW w:w="206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-3308-00603-96-8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2429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8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00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4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.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ิ.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/วิทยาศาสตร์ทั่วไป</w:t>
            </w:r>
          </w:p>
        </w:tc>
      </w:tr>
      <w:tr w:rsidR="00090F21" w:rsidRPr="0046622B" w:rsidTr="00BC689B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4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ศษ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ม./การบริหารการศึกษา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แก้ว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พธิวัฒน์</w:t>
            </w:r>
            <w:proofErr w:type="spellEnd"/>
          </w:p>
        </w:tc>
        <w:tc>
          <w:tcPr>
            <w:tcW w:w="206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-3304-00059-15-6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809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87" w:type="dxa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74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3A6F63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ค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1406" w:type="dxa"/>
            <w:vAlign w:val="bottom"/>
          </w:tcPr>
          <w:p w:rsidR="00090F21" w:rsidRPr="00FF55B9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55B9">
              <w:rPr>
                <w:rFonts w:ascii="TH SarabunPSK" w:hAnsi="TH SarabunPSK" w:cs="TH SarabunPSK"/>
                <w:sz w:val="28"/>
              </w:rPr>
              <w:t xml:space="preserve">10 </w:t>
            </w:r>
            <w:proofErr w:type="spellStart"/>
            <w:r w:rsidRPr="00FF55B9">
              <w:rPr>
                <w:rFonts w:ascii="TH SarabunPSK" w:hAnsi="TH SarabunPSK" w:cs="TH SarabunPSK" w:hint="cs"/>
                <w:sz w:val="28"/>
                <w:cs/>
              </w:rPr>
              <w:t>มิ.ย</w:t>
            </w:r>
            <w:proofErr w:type="spellEnd"/>
            <w:r w:rsidRPr="00FF55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55B9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ศ.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/ภาษาไทย/ป.บัณฑิตย์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วิลาวัลย์  ไสว</w:t>
            </w:r>
          </w:p>
        </w:tc>
        <w:tc>
          <w:tcPr>
            <w:tcW w:w="206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-3308-00125-30-6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67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87" w:type="dxa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15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3A6F63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2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ย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วท.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จุลชีววิทยา/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6" w:type="dxa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47" w:type="dxa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1" w:type="dxa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4" w:type="dxa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7" w:type="dxa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06" w:type="dxa"/>
            <w:vAlign w:val="bottom"/>
          </w:tcPr>
          <w:p w:rsidR="00090F21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ศษ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.ม./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และการสอน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Pr="00ED48F5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จุฑารัตน์  ผิวงาม</w:t>
            </w:r>
          </w:p>
        </w:tc>
        <w:tc>
          <w:tcPr>
            <w:tcW w:w="206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-3304-01325-69-7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661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87" w:type="dxa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00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125C6F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ค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.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บ./สังคมศึกษา</w:t>
            </w:r>
          </w:p>
        </w:tc>
      </w:tr>
      <w:tr w:rsidR="00090F21" w:rsidRPr="0046622B" w:rsidTr="00090F21">
        <w:tc>
          <w:tcPr>
            <w:tcW w:w="468" w:type="dxa"/>
            <w:shd w:val="clear" w:color="auto" w:fill="C0C0C0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326" w:type="dxa"/>
            <w:shd w:val="clear" w:color="auto" w:fill="99CC00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ฉัตรประชา  ทันนา</w:t>
            </w:r>
          </w:p>
        </w:tc>
        <w:tc>
          <w:tcPr>
            <w:tcW w:w="206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-3304-00113-39-8</w:t>
            </w:r>
          </w:p>
        </w:tc>
        <w:tc>
          <w:tcPr>
            <w:tcW w:w="1547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971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217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84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87" w:type="dxa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740</w:t>
            </w:r>
          </w:p>
        </w:tc>
        <w:tc>
          <w:tcPr>
            <w:tcW w:w="1114" w:type="dxa"/>
            <w:shd w:val="clear" w:color="auto" w:fill="00FFFF"/>
            <w:vAlign w:val="bottom"/>
          </w:tcPr>
          <w:p w:rsidR="00090F21" w:rsidRPr="00125C6F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16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ธ.ค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1406" w:type="dxa"/>
            <w:vAlign w:val="bottom"/>
          </w:tcPr>
          <w:p w:rsidR="00090F21" w:rsidRPr="0046622B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8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.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2648" w:type="dxa"/>
            <w:shd w:val="clear" w:color="auto" w:fill="FFFF99"/>
            <w:vAlign w:val="bottom"/>
          </w:tcPr>
          <w:p w:rsidR="00090F21" w:rsidRPr="0046622B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ท.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วิทยาการคอมพิวเตอร์</w:t>
            </w:r>
          </w:p>
        </w:tc>
      </w:tr>
    </w:tbl>
    <w:p w:rsidR="00090F21" w:rsidRDefault="00090F21" w:rsidP="00090F21"/>
    <w:p w:rsidR="00090F21" w:rsidRDefault="00090F21" w:rsidP="00C00B5B">
      <w:pPr>
        <w:tabs>
          <w:tab w:val="right" w:pos="14002"/>
        </w:tabs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(ต่อ)</w:t>
      </w:r>
      <w:r w:rsidR="00C00B5B">
        <w:tab/>
      </w:r>
    </w:p>
    <w:tbl>
      <w:tblPr>
        <w:tblpPr w:leftFromText="180" w:rightFromText="180" w:vertAnchor="text" w:horzAnchor="margin" w:tblpXSpec="center" w:tblpY="219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383"/>
        <w:gridCol w:w="1984"/>
        <w:gridCol w:w="1486"/>
        <w:gridCol w:w="1069"/>
        <w:gridCol w:w="1483"/>
        <w:gridCol w:w="850"/>
        <w:gridCol w:w="920"/>
        <w:gridCol w:w="1115"/>
        <w:gridCol w:w="1407"/>
        <w:gridCol w:w="2644"/>
      </w:tblGrid>
      <w:tr w:rsidR="00090F21" w:rsidRPr="0046622B" w:rsidTr="00090F21">
        <w:tc>
          <w:tcPr>
            <w:tcW w:w="419" w:type="dxa"/>
            <w:shd w:val="clear" w:color="auto" w:fill="C0C0C0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46622B">
              <w:rPr>
                <w:rFonts w:ascii="TH SarabunPSK" w:hAnsi="TH SarabunPSK" w:cs="TH SarabunPSK"/>
                <w:sz w:val="28"/>
              </w:rPr>
              <w:t xml:space="preserve">  - </w:t>
            </w:r>
            <w:r w:rsidRPr="0046622B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1984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เลขบัตรประชาชน</w:t>
            </w:r>
          </w:p>
        </w:tc>
        <w:tc>
          <w:tcPr>
            <w:tcW w:w="1486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069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ตำแหน่งเลขที่</w:t>
            </w:r>
          </w:p>
        </w:tc>
        <w:tc>
          <w:tcPr>
            <w:tcW w:w="1483" w:type="dxa"/>
            <w:shd w:val="clear" w:color="auto" w:fill="FFCC99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46622B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46622B">
              <w:rPr>
                <w:rFonts w:ascii="TH SarabunPSK" w:hAnsi="TH SarabunPSK" w:cs="TH SarabunPSK"/>
                <w:sz w:val="28"/>
                <w:cs/>
              </w:rPr>
              <w:t>ฐานะ</w:t>
            </w:r>
          </w:p>
        </w:tc>
        <w:tc>
          <w:tcPr>
            <w:tcW w:w="850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อันดับ</w:t>
            </w:r>
          </w:p>
        </w:tc>
        <w:tc>
          <w:tcPr>
            <w:tcW w:w="920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เงินเดือน</w:t>
            </w:r>
          </w:p>
        </w:tc>
        <w:tc>
          <w:tcPr>
            <w:tcW w:w="1115" w:type="dxa"/>
            <w:shd w:val="clear" w:color="auto" w:fill="00FFFF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ว/ด/ป เกิด</w:t>
            </w:r>
          </w:p>
        </w:tc>
        <w:tc>
          <w:tcPr>
            <w:tcW w:w="1407" w:type="dxa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ว/ด/ป ที่</w:t>
            </w:r>
          </w:p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เข้ารับราชการ</w:t>
            </w:r>
          </w:p>
        </w:tc>
        <w:tc>
          <w:tcPr>
            <w:tcW w:w="2644" w:type="dxa"/>
            <w:shd w:val="clear" w:color="auto" w:fill="FFFF99"/>
            <w:vAlign w:val="center"/>
          </w:tcPr>
          <w:p w:rsidR="00090F21" w:rsidRPr="0046622B" w:rsidRDefault="00090F21" w:rsidP="00BC68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622B">
              <w:rPr>
                <w:rFonts w:ascii="TH SarabunPSK" w:hAnsi="TH SarabunPSK" w:cs="TH SarabunPSK"/>
                <w:sz w:val="28"/>
                <w:cs/>
              </w:rPr>
              <w:t>วุฒิการศึกษา/วิชาเอก</w:t>
            </w:r>
          </w:p>
        </w:tc>
      </w:tr>
      <w:tr w:rsidR="00090F21" w:rsidRPr="0046622B" w:rsidTr="00090F21">
        <w:tc>
          <w:tcPr>
            <w:tcW w:w="419" w:type="dxa"/>
            <w:shd w:val="clear" w:color="auto" w:fill="C0C0C0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DE56AD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สุภินันท์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ศุภณัฐวัชร</w:t>
            </w:r>
            <w:proofErr w:type="spellEnd"/>
          </w:p>
        </w:tc>
        <w:tc>
          <w:tcPr>
            <w:tcW w:w="1984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3-4401-00481-46-0</w:t>
            </w:r>
          </w:p>
        </w:tc>
        <w:tc>
          <w:tcPr>
            <w:tcW w:w="1486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1069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5502</w:t>
            </w:r>
            <w:r w:rsidRPr="00DE56AD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สข</w:t>
            </w:r>
            <w:proofErr w:type="spellEnd"/>
            <w:r w:rsidRPr="00DE56AD">
              <w:rPr>
                <w:rFonts w:ascii="TH SarabunPSK" w:hAnsi="TH SarabunPSK" w:cs="TH SarabunPSK"/>
                <w:sz w:val="28"/>
              </w:rPr>
              <w:t>2</w:t>
            </w:r>
            <w:r w:rsidRPr="00DE56A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DE56A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0" w:type="dxa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2157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 xml:space="preserve">21 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ก.ย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56AD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407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 xml:space="preserve">16 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พ.ย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56AD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090F21" w:rsidRPr="00DE56AD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ศศ.บ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>. ศิลปกรรม /ป.บัณฑิตย์</w:t>
            </w:r>
          </w:p>
        </w:tc>
      </w:tr>
      <w:tr w:rsidR="000A2E7D" w:rsidRPr="000A2E7D" w:rsidTr="00090F21">
        <w:tc>
          <w:tcPr>
            <w:tcW w:w="419" w:type="dxa"/>
            <w:shd w:val="clear" w:color="auto" w:fill="C0C0C0"/>
          </w:tcPr>
          <w:p w:rsidR="000A2E7D" w:rsidRPr="000A2E7D" w:rsidRDefault="000A2E7D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A2E7D" w:rsidRPr="000A2E7D" w:rsidRDefault="000A2E7D" w:rsidP="00090F2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84" w:type="dxa"/>
            <w:vAlign w:val="bottom"/>
          </w:tcPr>
          <w:p w:rsidR="000A2E7D" w:rsidRPr="000A2E7D" w:rsidRDefault="000A2E7D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86" w:type="dxa"/>
            <w:vAlign w:val="bottom"/>
          </w:tcPr>
          <w:p w:rsidR="000A2E7D" w:rsidRPr="000A2E7D" w:rsidRDefault="000A2E7D" w:rsidP="00090F2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69" w:type="dxa"/>
            <w:vAlign w:val="bottom"/>
          </w:tcPr>
          <w:p w:rsidR="000A2E7D" w:rsidRPr="000A2E7D" w:rsidRDefault="000A2E7D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83" w:type="dxa"/>
            <w:shd w:val="clear" w:color="auto" w:fill="FFCC99"/>
            <w:vAlign w:val="bottom"/>
          </w:tcPr>
          <w:p w:rsidR="000A2E7D" w:rsidRPr="000A2E7D" w:rsidRDefault="000A2E7D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0A2E7D" w:rsidRPr="000A2E7D" w:rsidRDefault="000A2E7D" w:rsidP="00090F2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20" w:type="dxa"/>
          </w:tcPr>
          <w:p w:rsidR="000A2E7D" w:rsidRPr="000A2E7D" w:rsidRDefault="000A2E7D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15" w:type="dxa"/>
            <w:shd w:val="clear" w:color="auto" w:fill="00FFFF"/>
            <w:vAlign w:val="bottom"/>
          </w:tcPr>
          <w:p w:rsidR="000A2E7D" w:rsidRPr="000A2E7D" w:rsidRDefault="000A2E7D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0A2E7D" w:rsidRPr="000A2E7D" w:rsidRDefault="000A2E7D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44" w:type="dxa"/>
            <w:shd w:val="clear" w:color="auto" w:fill="FFFF99"/>
            <w:vAlign w:val="bottom"/>
          </w:tcPr>
          <w:p w:rsidR="000A2E7D" w:rsidRPr="000A2E7D" w:rsidRDefault="000A2E7D" w:rsidP="00090F21">
            <w:pPr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 w:rsidRPr="000A2E7D">
              <w:rPr>
                <w:rFonts w:ascii="TH SarabunPSK" w:hAnsi="TH SarabunPSK" w:cs="TH SarabunPSK"/>
                <w:szCs w:val="24"/>
                <w:cs/>
              </w:rPr>
              <w:t>ศษ</w:t>
            </w:r>
            <w:proofErr w:type="spellEnd"/>
            <w:r w:rsidRPr="000A2E7D">
              <w:rPr>
                <w:rFonts w:ascii="TH SarabunPSK" w:hAnsi="TH SarabunPSK" w:cs="TH SarabunPSK"/>
                <w:szCs w:val="24"/>
                <w:cs/>
              </w:rPr>
              <w:t>.ม./การบริหารการศึกษา</w:t>
            </w:r>
          </w:p>
        </w:tc>
      </w:tr>
      <w:tr w:rsidR="00090F21" w:rsidRPr="0046622B" w:rsidTr="00090F21">
        <w:tc>
          <w:tcPr>
            <w:tcW w:w="419" w:type="dxa"/>
            <w:shd w:val="clear" w:color="auto" w:fill="C0C0C0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DE56AD" w:rsidRDefault="00090F21" w:rsidP="00090F21">
            <w:pPr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นาง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ปัญจ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>รัตน์  เดิมผกา</w:t>
            </w:r>
          </w:p>
        </w:tc>
        <w:tc>
          <w:tcPr>
            <w:tcW w:w="1984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5-3304-00011-87-3</w:t>
            </w:r>
          </w:p>
        </w:tc>
        <w:tc>
          <w:tcPr>
            <w:tcW w:w="1486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1069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56598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คศ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DE56A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0" w:type="dxa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2115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 xml:space="preserve">20 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ต.ค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56AD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407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 xml:space="preserve">16 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พ.ย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56AD"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090F21" w:rsidRPr="00DE56AD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ศศ.บ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>.รัฐศาสตร์/ป.บัณฑิตย์</w:t>
            </w:r>
          </w:p>
        </w:tc>
      </w:tr>
      <w:tr w:rsidR="00090F21" w:rsidRPr="0046622B" w:rsidTr="00090F21">
        <w:tc>
          <w:tcPr>
            <w:tcW w:w="419" w:type="dxa"/>
            <w:shd w:val="clear" w:color="auto" w:fill="C0C0C0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0A2E7D" w:rsidRDefault="00090F21" w:rsidP="00090F2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84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86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69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20" w:type="dxa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15" w:type="dxa"/>
            <w:shd w:val="clear" w:color="auto" w:fill="00FFFF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07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44" w:type="dxa"/>
            <w:shd w:val="clear" w:color="auto" w:fill="FFFF99"/>
            <w:vAlign w:val="bottom"/>
          </w:tcPr>
          <w:p w:rsidR="00090F21" w:rsidRPr="000A2E7D" w:rsidRDefault="00090F21" w:rsidP="00090F21">
            <w:pPr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 w:rsidRPr="000A2E7D">
              <w:rPr>
                <w:rFonts w:ascii="TH SarabunPSK" w:hAnsi="TH SarabunPSK" w:cs="TH SarabunPSK"/>
                <w:szCs w:val="24"/>
                <w:cs/>
              </w:rPr>
              <w:t>ศษ</w:t>
            </w:r>
            <w:proofErr w:type="spellEnd"/>
            <w:r w:rsidRPr="000A2E7D">
              <w:rPr>
                <w:rFonts w:ascii="TH SarabunPSK" w:hAnsi="TH SarabunPSK" w:cs="TH SarabunPSK"/>
                <w:szCs w:val="24"/>
                <w:cs/>
              </w:rPr>
              <w:t>.ม./การบริหารการศึกษา</w:t>
            </w:r>
          </w:p>
        </w:tc>
      </w:tr>
      <w:tr w:rsidR="00090F21" w:rsidRPr="0046622B" w:rsidTr="00090F21">
        <w:tc>
          <w:tcPr>
            <w:tcW w:w="419" w:type="dxa"/>
            <w:shd w:val="clear" w:color="auto" w:fill="C0C0C0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0A2E7D" w:rsidRDefault="00090F21" w:rsidP="00090F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ยจักรวาล  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ฆาร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เจริญ</w:t>
            </w:r>
          </w:p>
        </w:tc>
        <w:tc>
          <w:tcPr>
            <w:tcW w:w="1984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1-4408-00084-82-3</w:t>
            </w:r>
          </w:p>
        </w:tc>
        <w:tc>
          <w:tcPr>
            <w:tcW w:w="1486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1069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3282</w:t>
            </w: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สข</w:t>
            </w:r>
            <w:proofErr w:type="spellEnd"/>
            <w:r w:rsidRPr="000A2E7D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คศ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0A2E7D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20" w:type="dxa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2074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 xml:space="preserve">10 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มิ.ย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A2E7D">
              <w:rPr>
                <w:rFonts w:ascii="TH SarabunPSK" w:hAnsi="TH SarabunPSK" w:cs="TH SarabunPSK"/>
                <w:sz w:val="26"/>
                <w:szCs w:val="26"/>
              </w:rPr>
              <w:t>29</w:t>
            </w: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407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 xml:space="preserve">16 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พ.ย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A2E7D">
              <w:rPr>
                <w:rFonts w:ascii="TH SarabunPSK" w:hAnsi="TH SarabunPSK" w:cs="TH SarabunPSK"/>
                <w:sz w:val="26"/>
                <w:szCs w:val="26"/>
              </w:rPr>
              <w:t>54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090F21" w:rsidRPr="000A2E7D" w:rsidRDefault="00090F21" w:rsidP="00090F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คบ./ พลศึกษา</w:t>
            </w:r>
          </w:p>
        </w:tc>
      </w:tr>
      <w:tr w:rsidR="00090F21" w:rsidRPr="0046622B" w:rsidTr="00090F21">
        <w:tc>
          <w:tcPr>
            <w:tcW w:w="419" w:type="dxa"/>
            <w:shd w:val="clear" w:color="auto" w:fill="C0C0C0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0A2E7D" w:rsidRDefault="00090F21" w:rsidP="00090F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ข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รา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ณ์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มีรสล้ำ</w:t>
            </w:r>
          </w:p>
        </w:tc>
        <w:tc>
          <w:tcPr>
            <w:tcW w:w="1984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1-3299-00137-57-0</w:t>
            </w:r>
          </w:p>
        </w:tc>
        <w:tc>
          <w:tcPr>
            <w:tcW w:w="1486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1069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6010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ผู้ช่วย</w:t>
            </w:r>
          </w:p>
        </w:tc>
        <w:tc>
          <w:tcPr>
            <w:tcW w:w="920" w:type="dxa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1692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17.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ก.ย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A2E7D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1407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 xml:space="preserve">16 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ก.ย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A2E7D">
              <w:rPr>
                <w:rFonts w:ascii="TH SarabunPSK" w:hAnsi="TH SarabunPSK" w:cs="TH SarabunPSK"/>
                <w:sz w:val="26"/>
                <w:szCs w:val="26"/>
              </w:rPr>
              <w:t>57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090F21" w:rsidRPr="000A2E7D" w:rsidRDefault="00090F21" w:rsidP="00090F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ศศ.บ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./ภาษาจีน</w:t>
            </w:r>
          </w:p>
        </w:tc>
      </w:tr>
      <w:tr w:rsidR="00090F21" w:rsidRPr="0046622B" w:rsidTr="00BC689B">
        <w:tc>
          <w:tcPr>
            <w:tcW w:w="419" w:type="dxa"/>
            <w:shd w:val="clear" w:color="auto" w:fill="C0C0C0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99CC00"/>
          </w:tcPr>
          <w:p w:rsidR="00090F21" w:rsidRPr="000A2E7D" w:rsidRDefault="00090F21" w:rsidP="00090F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งอันชลี  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แก้ววรรณา</w:t>
            </w:r>
            <w:proofErr w:type="spellEnd"/>
          </w:p>
        </w:tc>
        <w:tc>
          <w:tcPr>
            <w:tcW w:w="1984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3-3508-00497-33-5</w:t>
            </w:r>
          </w:p>
        </w:tc>
        <w:tc>
          <w:tcPr>
            <w:tcW w:w="1486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1069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131688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ผู้ช่วย</w:t>
            </w:r>
          </w:p>
        </w:tc>
        <w:tc>
          <w:tcPr>
            <w:tcW w:w="920" w:type="dxa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1657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 xml:space="preserve">22 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ก.ค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A2E7D">
              <w:rPr>
                <w:rFonts w:ascii="TH SarabunPSK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1407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 xml:space="preserve">16 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มี.ค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A2E7D">
              <w:rPr>
                <w:rFonts w:ascii="TH SarabunPSK" w:hAnsi="TH SarabunPSK" w:cs="TH SarabunPSK"/>
                <w:sz w:val="26"/>
                <w:szCs w:val="26"/>
              </w:rPr>
              <w:t>58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090F21" w:rsidRPr="000A2E7D" w:rsidRDefault="00090F21" w:rsidP="00090F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ศศ.บ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./ภาษาไทย/ป.บัณฑิตย์</w:t>
            </w:r>
          </w:p>
        </w:tc>
      </w:tr>
      <w:tr w:rsidR="00090F21" w:rsidRPr="0046622B" w:rsidTr="00090F21">
        <w:tc>
          <w:tcPr>
            <w:tcW w:w="419" w:type="dxa"/>
            <w:shd w:val="clear" w:color="auto" w:fill="C0C0C0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0A2E7D" w:rsidRDefault="00090F21" w:rsidP="00090F2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ทธเนติห์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ทองบาง</w:t>
            </w:r>
          </w:p>
        </w:tc>
        <w:tc>
          <w:tcPr>
            <w:tcW w:w="1984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1-3399-00187-26-7</w:t>
            </w:r>
          </w:p>
        </w:tc>
        <w:tc>
          <w:tcPr>
            <w:tcW w:w="1486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</w:t>
            </w:r>
          </w:p>
        </w:tc>
        <w:tc>
          <w:tcPr>
            <w:tcW w:w="1069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102605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ผู้ช่วย</w:t>
            </w:r>
          </w:p>
        </w:tc>
        <w:tc>
          <w:tcPr>
            <w:tcW w:w="920" w:type="dxa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>1580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 xml:space="preserve">27 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พ.ย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A2E7D"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1407" w:type="dxa"/>
            <w:vAlign w:val="bottom"/>
          </w:tcPr>
          <w:p w:rsidR="00090F21" w:rsidRPr="000A2E7D" w:rsidRDefault="00090F21" w:rsidP="00090F2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A2E7D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พ.ย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A2E7D">
              <w:rPr>
                <w:rFonts w:ascii="TH SarabunPSK" w:hAnsi="TH SarabunPSK" w:cs="TH SarabunPSK"/>
                <w:sz w:val="26"/>
                <w:szCs w:val="26"/>
              </w:rPr>
              <w:t>58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090F21" w:rsidRPr="000A2E7D" w:rsidRDefault="00090F21" w:rsidP="00090F2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ศษ.บ</w:t>
            </w:r>
            <w:proofErr w:type="spellEnd"/>
            <w:r w:rsidRPr="000A2E7D">
              <w:rPr>
                <w:rFonts w:ascii="TH SarabunPSK" w:hAnsi="TH SarabunPSK" w:cs="TH SarabunPSK" w:hint="cs"/>
                <w:sz w:val="26"/>
                <w:szCs w:val="26"/>
                <w:cs/>
              </w:rPr>
              <w:t>./พลศึกษา</w:t>
            </w:r>
          </w:p>
        </w:tc>
      </w:tr>
      <w:tr w:rsidR="00090F21" w:rsidRPr="0046622B" w:rsidTr="00BC689B">
        <w:tc>
          <w:tcPr>
            <w:tcW w:w="419" w:type="dxa"/>
            <w:shd w:val="clear" w:color="auto" w:fill="C0C0C0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DE56AD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นางสาวยุภาวดี  ชำนาญเวช</w:t>
            </w:r>
          </w:p>
        </w:tc>
        <w:tc>
          <w:tcPr>
            <w:tcW w:w="1984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1-3402-00088-08-0</w:t>
            </w:r>
          </w:p>
        </w:tc>
        <w:tc>
          <w:tcPr>
            <w:tcW w:w="1486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1069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129312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ครูผู้ช่วย</w:t>
            </w:r>
          </w:p>
        </w:tc>
        <w:tc>
          <w:tcPr>
            <w:tcW w:w="920" w:type="dxa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1580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 xml:space="preserve">30 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ก.ย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56AD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407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 xml:space="preserve">2 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ธ.ค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56AD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090F21" w:rsidRPr="00DE56AD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คบ./ภาษาอังกฤษ</w:t>
            </w:r>
          </w:p>
        </w:tc>
      </w:tr>
      <w:tr w:rsidR="00090F21" w:rsidRPr="0046622B" w:rsidTr="00BC689B">
        <w:tc>
          <w:tcPr>
            <w:tcW w:w="419" w:type="dxa"/>
            <w:shd w:val="clear" w:color="auto" w:fill="C0C0C0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DE56AD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นัช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ธิดา  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พิม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>อุทา</w:t>
            </w:r>
          </w:p>
        </w:tc>
        <w:tc>
          <w:tcPr>
            <w:tcW w:w="1984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1-7299-00197-23-4</w:t>
            </w:r>
          </w:p>
        </w:tc>
        <w:tc>
          <w:tcPr>
            <w:tcW w:w="1486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1069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122065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ครูผู้ช่วย</w:t>
            </w:r>
          </w:p>
        </w:tc>
        <w:tc>
          <w:tcPr>
            <w:tcW w:w="920" w:type="dxa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1580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 xml:space="preserve">13 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ก.ย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56AD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407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 xml:space="preserve">2 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ธ.ค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56AD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090F21" w:rsidRPr="00DE56AD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คบ./ภาษาไทย</w:t>
            </w:r>
          </w:p>
        </w:tc>
      </w:tr>
      <w:tr w:rsidR="00090F21" w:rsidRPr="0046622B" w:rsidTr="00090F21">
        <w:tc>
          <w:tcPr>
            <w:tcW w:w="419" w:type="dxa"/>
            <w:shd w:val="clear" w:color="auto" w:fill="C0C0C0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090F21" w:rsidRPr="00DE56AD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ณัฐ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>สุดา  สืบวงศ์</w:t>
            </w:r>
          </w:p>
        </w:tc>
        <w:tc>
          <w:tcPr>
            <w:tcW w:w="1984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1-3314-00013-76-9</w:t>
            </w:r>
          </w:p>
        </w:tc>
        <w:tc>
          <w:tcPr>
            <w:tcW w:w="1486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1069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932</w:t>
            </w:r>
            <w:r w:rsidRPr="00DE56AD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สข</w:t>
            </w:r>
            <w:proofErr w:type="spellEnd"/>
            <w:r w:rsidRPr="00DE56AD">
              <w:rPr>
                <w:rFonts w:ascii="TH SarabunPSK" w:hAnsi="TH SarabunPSK" w:cs="TH SarabunPSK"/>
                <w:sz w:val="28"/>
              </w:rPr>
              <w:t>2</w:t>
            </w:r>
            <w:r w:rsidRPr="00DE56A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ครูผู้ช่วย</w:t>
            </w:r>
          </w:p>
        </w:tc>
        <w:tc>
          <w:tcPr>
            <w:tcW w:w="920" w:type="dxa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1580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090F21" w:rsidRPr="00DE56AD" w:rsidRDefault="00BC689B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 xml:space="preserve">17 </w:t>
            </w:r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เม.ย. </w:t>
            </w:r>
            <w:r w:rsidRPr="00DE56AD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407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 xml:space="preserve">9 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ธ.ค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56AD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090F21" w:rsidRPr="00DE56AD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คบ./วิทยาศาสตร์</w:t>
            </w:r>
          </w:p>
        </w:tc>
      </w:tr>
      <w:tr w:rsidR="00090F21" w:rsidRPr="0046622B" w:rsidTr="00090F21">
        <w:tc>
          <w:tcPr>
            <w:tcW w:w="419" w:type="dxa"/>
            <w:shd w:val="clear" w:color="auto" w:fill="C0C0C0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2383" w:type="dxa"/>
            <w:shd w:val="clear" w:color="auto" w:fill="99CC00"/>
            <w:vAlign w:val="bottom"/>
          </w:tcPr>
          <w:p w:rsidR="00090F21" w:rsidRPr="00DE56AD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นางสาวชนัญ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ชิดา  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พิม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>อุทา</w:t>
            </w:r>
          </w:p>
        </w:tc>
        <w:tc>
          <w:tcPr>
            <w:tcW w:w="1984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1-3304-00180-31-1</w:t>
            </w:r>
          </w:p>
        </w:tc>
        <w:tc>
          <w:tcPr>
            <w:tcW w:w="1486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1069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133882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ครูผู้ช่วย</w:t>
            </w:r>
          </w:p>
        </w:tc>
        <w:tc>
          <w:tcPr>
            <w:tcW w:w="920" w:type="dxa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1580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090F21" w:rsidRPr="00DE56AD" w:rsidRDefault="00BC689B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 xml:space="preserve">20 </w:t>
            </w:r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ส.ค. </w:t>
            </w:r>
            <w:r w:rsidRPr="00DE56AD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407" w:type="dxa"/>
            <w:vAlign w:val="bottom"/>
          </w:tcPr>
          <w:p w:rsidR="00090F21" w:rsidRPr="00DE56AD" w:rsidRDefault="00090F2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 xml:space="preserve">9 </w:t>
            </w: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ธ.ค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56AD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090F21" w:rsidRPr="00DE56AD" w:rsidRDefault="00090F21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DE56AD">
              <w:rPr>
                <w:rFonts w:ascii="TH SarabunPSK" w:hAnsi="TH SarabunPSK" w:cs="TH SarabunPSK" w:hint="cs"/>
                <w:sz w:val="28"/>
                <w:cs/>
              </w:rPr>
              <w:t>ศศ.บ</w:t>
            </w:r>
            <w:proofErr w:type="spellEnd"/>
            <w:r w:rsidRPr="00DE56AD">
              <w:rPr>
                <w:rFonts w:ascii="TH SarabunPSK" w:hAnsi="TH SarabunPSK" w:cs="TH SarabunPSK" w:hint="cs"/>
                <w:sz w:val="28"/>
                <w:cs/>
              </w:rPr>
              <w:t>./ภาษาอังกฤษ/ป.บัณฑิตย์</w:t>
            </w:r>
          </w:p>
        </w:tc>
      </w:tr>
      <w:tr w:rsidR="00090F21" w:rsidRPr="0046622B" w:rsidTr="00090F21">
        <w:tc>
          <w:tcPr>
            <w:tcW w:w="419" w:type="dxa"/>
            <w:shd w:val="clear" w:color="auto" w:fill="C0C0C0"/>
          </w:tcPr>
          <w:p w:rsidR="00090F21" w:rsidRPr="00DE56AD" w:rsidRDefault="00DE56AD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2383" w:type="dxa"/>
            <w:shd w:val="clear" w:color="auto" w:fill="99CC00"/>
            <w:vAlign w:val="bottom"/>
          </w:tcPr>
          <w:p w:rsidR="00090F21" w:rsidRPr="00DE56AD" w:rsidRDefault="00F86418" w:rsidP="00090F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สุพิศ  สาวันดี</w:t>
            </w:r>
          </w:p>
        </w:tc>
        <w:tc>
          <w:tcPr>
            <w:tcW w:w="1984" w:type="dxa"/>
            <w:vAlign w:val="bottom"/>
          </w:tcPr>
          <w:p w:rsidR="00090F21" w:rsidRPr="00DE56AD" w:rsidRDefault="003376C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-3313-00201-20-9</w:t>
            </w:r>
          </w:p>
        </w:tc>
        <w:tc>
          <w:tcPr>
            <w:tcW w:w="1486" w:type="dxa"/>
            <w:vAlign w:val="bottom"/>
          </w:tcPr>
          <w:p w:rsidR="00090F21" w:rsidRPr="00DE56AD" w:rsidRDefault="00F0239E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ราชการ</w:t>
            </w:r>
          </w:p>
        </w:tc>
        <w:tc>
          <w:tcPr>
            <w:tcW w:w="1069" w:type="dxa"/>
            <w:vAlign w:val="bottom"/>
          </w:tcPr>
          <w:p w:rsidR="00090F21" w:rsidRPr="00DE56AD" w:rsidRDefault="00913D0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205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090F21" w:rsidRPr="00DE56AD" w:rsidRDefault="00DE56AD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bottom"/>
          </w:tcPr>
          <w:p w:rsidR="00090F21" w:rsidRPr="00DE56AD" w:rsidRDefault="00DE56AD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20" w:type="dxa"/>
          </w:tcPr>
          <w:p w:rsidR="00090F21" w:rsidRPr="00DE56AD" w:rsidRDefault="00913D01" w:rsidP="00090F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90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090F21" w:rsidRPr="00DE56AD" w:rsidRDefault="00B82781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ิ.ย. </w:t>
            </w: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407" w:type="dxa"/>
            <w:vAlign w:val="bottom"/>
          </w:tcPr>
          <w:p w:rsidR="00090F21" w:rsidRPr="00DE56AD" w:rsidRDefault="006C4E42" w:rsidP="00090F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090F21" w:rsidRPr="00DE56AD" w:rsidRDefault="00397D68" w:rsidP="00090F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ศ.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ภาษาอังกฤษ</w:t>
            </w:r>
          </w:p>
        </w:tc>
      </w:tr>
      <w:tr w:rsidR="00913D01" w:rsidRPr="0046622B" w:rsidTr="00090F21">
        <w:tc>
          <w:tcPr>
            <w:tcW w:w="419" w:type="dxa"/>
            <w:shd w:val="clear" w:color="auto" w:fill="C0C0C0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2383" w:type="dxa"/>
            <w:shd w:val="clear" w:color="auto" w:fill="99CC00"/>
            <w:vAlign w:val="bottom"/>
          </w:tcPr>
          <w:p w:rsidR="00913D01" w:rsidRPr="00DE56AD" w:rsidRDefault="00913D01" w:rsidP="00913D0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บุญช่วย จันทร์ประสิทธิ์</w:t>
            </w:r>
          </w:p>
        </w:tc>
        <w:tc>
          <w:tcPr>
            <w:tcW w:w="1984" w:type="dxa"/>
            <w:vAlign w:val="bottom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-3304-00118-16-7</w:t>
            </w:r>
          </w:p>
        </w:tc>
        <w:tc>
          <w:tcPr>
            <w:tcW w:w="1486" w:type="dxa"/>
            <w:vAlign w:val="bottom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ราชการ</w:t>
            </w:r>
          </w:p>
        </w:tc>
        <w:tc>
          <w:tcPr>
            <w:tcW w:w="1069" w:type="dxa"/>
            <w:vAlign w:val="bottom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206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bottom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20" w:type="dxa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30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913D01" w:rsidRPr="00DE56AD" w:rsidRDefault="00B82781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407" w:type="dxa"/>
            <w:vAlign w:val="bottom"/>
          </w:tcPr>
          <w:p w:rsidR="00913D01" w:rsidRPr="00DE56AD" w:rsidRDefault="006C4E42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913D01" w:rsidRPr="00DE56AD" w:rsidRDefault="001C0E2B" w:rsidP="00913D0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ท.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วิทยาศาสตร์การกีฬา</w:t>
            </w:r>
          </w:p>
        </w:tc>
      </w:tr>
      <w:tr w:rsidR="00913D01" w:rsidRPr="0046622B" w:rsidTr="00090F21">
        <w:tc>
          <w:tcPr>
            <w:tcW w:w="419" w:type="dxa"/>
            <w:shd w:val="clear" w:color="auto" w:fill="C0C0C0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2383" w:type="dxa"/>
            <w:shd w:val="clear" w:color="auto" w:fill="99CC00"/>
            <w:vAlign w:val="bottom"/>
          </w:tcPr>
          <w:p w:rsidR="00913D01" w:rsidRPr="00DE56AD" w:rsidRDefault="00913D01" w:rsidP="00913D0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ทองคำ บุญล้อม</w:t>
            </w:r>
          </w:p>
        </w:tc>
        <w:tc>
          <w:tcPr>
            <w:tcW w:w="1984" w:type="dxa"/>
            <w:vAlign w:val="bottom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-3304-00967-09-1</w:t>
            </w:r>
          </w:p>
        </w:tc>
        <w:tc>
          <w:tcPr>
            <w:tcW w:w="1486" w:type="dxa"/>
            <w:vAlign w:val="bottom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ราชการ</w:t>
            </w:r>
          </w:p>
        </w:tc>
        <w:tc>
          <w:tcPr>
            <w:tcW w:w="1069" w:type="dxa"/>
            <w:vAlign w:val="bottom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207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bottom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0" w:type="dxa"/>
          </w:tcPr>
          <w:p w:rsidR="00913D01" w:rsidRPr="00DE56AD" w:rsidRDefault="00913D01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19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913D01" w:rsidRPr="00DE56AD" w:rsidRDefault="00B82781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.ค. </w:t>
            </w: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407" w:type="dxa"/>
            <w:vAlign w:val="bottom"/>
          </w:tcPr>
          <w:p w:rsidR="00913D01" w:rsidRPr="00DE56AD" w:rsidRDefault="006C4E42" w:rsidP="00913D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.พ. 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913D01" w:rsidRPr="00DE56AD" w:rsidRDefault="009712CC" w:rsidP="00913D0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ธ.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คอมพิวเตอร์ธุรกิจ</w:t>
            </w:r>
          </w:p>
        </w:tc>
      </w:tr>
      <w:tr w:rsidR="00E12247" w:rsidRPr="0046622B" w:rsidTr="00090F21">
        <w:tc>
          <w:tcPr>
            <w:tcW w:w="419" w:type="dxa"/>
            <w:shd w:val="clear" w:color="auto" w:fill="C0C0C0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2383" w:type="dxa"/>
            <w:shd w:val="clear" w:color="auto" w:fill="99CC00"/>
            <w:vAlign w:val="bottom"/>
          </w:tcPr>
          <w:p w:rsidR="00E12247" w:rsidRPr="00DE56AD" w:rsidRDefault="00E12247" w:rsidP="00E122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อาทิตย์ ยั่วจิตร</w:t>
            </w:r>
          </w:p>
        </w:tc>
        <w:tc>
          <w:tcPr>
            <w:tcW w:w="1984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-3303-00035-42-5</w:t>
            </w:r>
          </w:p>
        </w:tc>
        <w:tc>
          <w:tcPr>
            <w:tcW w:w="1486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อัตรา</w:t>
            </w:r>
          </w:p>
        </w:tc>
        <w:tc>
          <w:tcPr>
            <w:tcW w:w="1069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20" w:type="dxa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00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E12247" w:rsidRPr="00DE56AD" w:rsidRDefault="00B82781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407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E12247" w:rsidRPr="00DE56AD" w:rsidRDefault="00E12247" w:rsidP="00E12247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ศ.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การดนตรี</w:t>
            </w:r>
          </w:p>
        </w:tc>
      </w:tr>
      <w:tr w:rsidR="00E12247" w:rsidRPr="0046622B" w:rsidTr="00090F21">
        <w:tc>
          <w:tcPr>
            <w:tcW w:w="419" w:type="dxa"/>
            <w:shd w:val="clear" w:color="auto" w:fill="C0C0C0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2383" w:type="dxa"/>
            <w:shd w:val="clear" w:color="auto" w:fill="99CC00"/>
            <w:vAlign w:val="bottom"/>
          </w:tcPr>
          <w:p w:rsidR="00E12247" w:rsidRPr="00DE56AD" w:rsidRDefault="00E12247" w:rsidP="00E122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นุชชะรี  คมศรี</w:t>
            </w:r>
          </w:p>
        </w:tc>
        <w:tc>
          <w:tcPr>
            <w:tcW w:w="1984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-3304-00009-58-2</w:t>
            </w:r>
          </w:p>
        </w:tc>
        <w:tc>
          <w:tcPr>
            <w:tcW w:w="1486" w:type="dxa"/>
            <w:vAlign w:val="bottom"/>
          </w:tcPr>
          <w:p w:rsidR="00E12247" w:rsidRPr="00F0239E" w:rsidRDefault="00E12247" w:rsidP="00E12247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6"/>
                <w:szCs w:val="24"/>
                <w:cs/>
              </w:rPr>
              <w:t>พี่เลี้ยงพิการเรียน</w:t>
            </w:r>
            <w:r w:rsidRPr="00F0239E">
              <w:rPr>
                <w:rFonts w:ascii="TH SarabunPSK" w:hAnsi="TH SarabunPSK" w:cs="TH SarabunPSK" w:hint="cs"/>
                <w:spacing w:val="-16"/>
                <w:szCs w:val="24"/>
                <w:cs/>
              </w:rPr>
              <w:t>ร่วม</w:t>
            </w:r>
          </w:p>
        </w:tc>
        <w:tc>
          <w:tcPr>
            <w:tcW w:w="1069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0" w:type="dxa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00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E12247" w:rsidRPr="00DE56AD" w:rsidRDefault="00B82781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407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E12247" w:rsidRPr="009712CC" w:rsidRDefault="00E12247" w:rsidP="00E12247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proofErr w:type="spellStart"/>
            <w:r w:rsidRPr="009712CC">
              <w:rPr>
                <w:rFonts w:ascii="TH SarabunPSK" w:hAnsi="TH SarabunPSK" w:cs="TH SarabunPSK" w:hint="cs"/>
                <w:spacing w:val="-8"/>
                <w:sz w:val="28"/>
                <w:cs/>
              </w:rPr>
              <w:t>บธ.บ</w:t>
            </w:r>
            <w:proofErr w:type="spellEnd"/>
            <w:r w:rsidRPr="009712CC">
              <w:rPr>
                <w:rFonts w:ascii="TH SarabunPSK" w:hAnsi="TH SarabunPSK" w:cs="TH SarabunPSK" w:hint="cs"/>
                <w:spacing w:val="-8"/>
                <w:sz w:val="28"/>
                <w:cs/>
              </w:rPr>
              <w:t>./การท่องเที่ยวและการโรงแรม</w:t>
            </w:r>
          </w:p>
        </w:tc>
      </w:tr>
      <w:tr w:rsidR="00E12247" w:rsidRPr="0046622B" w:rsidTr="00090F21">
        <w:tc>
          <w:tcPr>
            <w:tcW w:w="419" w:type="dxa"/>
            <w:shd w:val="clear" w:color="auto" w:fill="C0C0C0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2383" w:type="dxa"/>
            <w:shd w:val="clear" w:color="auto" w:fill="99CC00"/>
            <w:vAlign w:val="bottom"/>
          </w:tcPr>
          <w:p w:rsidR="00E12247" w:rsidRPr="00DE56AD" w:rsidRDefault="00E12247" w:rsidP="00E122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างสาวกรรณิการ์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นูพัฒน์</w:t>
            </w:r>
            <w:proofErr w:type="spellEnd"/>
          </w:p>
        </w:tc>
        <w:tc>
          <w:tcPr>
            <w:tcW w:w="1984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-3304-01615-024</w:t>
            </w:r>
          </w:p>
        </w:tc>
        <w:tc>
          <w:tcPr>
            <w:tcW w:w="1486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ธุรการ</w:t>
            </w:r>
          </w:p>
        </w:tc>
        <w:tc>
          <w:tcPr>
            <w:tcW w:w="1069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20" w:type="dxa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00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E12247" w:rsidRPr="00DE56AD" w:rsidRDefault="00B82781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ธ.ค. </w:t>
            </w: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407" w:type="dxa"/>
            <w:vAlign w:val="bottom"/>
          </w:tcPr>
          <w:p w:rsidR="00E12247" w:rsidRPr="00DE56AD" w:rsidRDefault="001D3DDF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E12247" w:rsidRPr="00DE56AD" w:rsidRDefault="00E12247" w:rsidP="00E12247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ศ.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/การบริหารธุรกิจ</w:t>
            </w:r>
          </w:p>
        </w:tc>
      </w:tr>
      <w:tr w:rsidR="00E12247" w:rsidRPr="0046622B" w:rsidTr="00090F21">
        <w:tc>
          <w:tcPr>
            <w:tcW w:w="419" w:type="dxa"/>
            <w:shd w:val="clear" w:color="auto" w:fill="C0C0C0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2383" w:type="dxa"/>
            <w:shd w:val="clear" w:color="auto" w:fill="99CC00"/>
            <w:vAlign w:val="bottom"/>
          </w:tcPr>
          <w:p w:rsidR="00E12247" w:rsidRPr="00DE56AD" w:rsidRDefault="00E12247" w:rsidP="00E12247">
            <w:pPr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>นายสุนา รัตนะวัน</w:t>
            </w:r>
          </w:p>
        </w:tc>
        <w:tc>
          <w:tcPr>
            <w:tcW w:w="1984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-3304-00893-38-1</w:t>
            </w:r>
          </w:p>
        </w:tc>
        <w:tc>
          <w:tcPr>
            <w:tcW w:w="1486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ช่างไม้ ช </w:t>
            </w:r>
            <w:r w:rsidRPr="00DE56A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69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182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20" w:type="dxa"/>
          </w:tcPr>
          <w:p w:rsidR="00E12247" w:rsidRPr="00DE56AD" w:rsidRDefault="001D3DDF" w:rsidP="00E1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298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E12247" w:rsidRPr="00DE56AD" w:rsidRDefault="00B82781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sz w:val="28"/>
              </w:rPr>
              <w:t>03</w:t>
            </w:r>
          </w:p>
        </w:tc>
        <w:tc>
          <w:tcPr>
            <w:tcW w:w="1407" w:type="dxa"/>
            <w:vAlign w:val="bottom"/>
          </w:tcPr>
          <w:p w:rsidR="00E12247" w:rsidRPr="00DE56AD" w:rsidRDefault="00B82781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E12247" w:rsidRPr="00DE56AD" w:rsidRDefault="00E12247" w:rsidP="00E122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ปลาย</w:t>
            </w:r>
          </w:p>
        </w:tc>
      </w:tr>
      <w:tr w:rsidR="00E12247" w:rsidRPr="0046622B" w:rsidTr="00090F21">
        <w:tc>
          <w:tcPr>
            <w:tcW w:w="419" w:type="dxa"/>
            <w:shd w:val="clear" w:color="auto" w:fill="C0C0C0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383" w:type="dxa"/>
            <w:shd w:val="clear" w:color="auto" w:fill="99CC00"/>
            <w:vAlign w:val="bottom"/>
          </w:tcPr>
          <w:p w:rsidR="00E12247" w:rsidRPr="00DE56AD" w:rsidRDefault="00E12247" w:rsidP="00E122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บุญสวน สงวนแก้ว</w:t>
            </w:r>
          </w:p>
        </w:tc>
        <w:tc>
          <w:tcPr>
            <w:tcW w:w="1984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-3304-01489-92-4</w:t>
            </w:r>
          </w:p>
        </w:tc>
        <w:tc>
          <w:tcPr>
            <w:tcW w:w="1486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56AD">
              <w:rPr>
                <w:rFonts w:ascii="TH SarabunPSK" w:hAnsi="TH SarabunPSK" w:cs="TH SarabunPSK" w:hint="cs"/>
                <w:sz w:val="28"/>
                <w:cs/>
              </w:rPr>
              <w:t xml:space="preserve">ช่างไม้ ช </w:t>
            </w:r>
            <w:r w:rsidRPr="00DE56A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69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183</w:t>
            </w:r>
          </w:p>
        </w:tc>
        <w:tc>
          <w:tcPr>
            <w:tcW w:w="1483" w:type="dxa"/>
            <w:shd w:val="clear" w:color="auto" w:fill="FFCC99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vAlign w:val="bottom"/>
          </w:tcPr>
          <w:p w:rsidR="00E12247" w:rsidRPr="00DE56AD" w:rsidRDefault="00E12247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56A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20" w:type="dxa"/>
          </w:tcPr>
          <w:p w:rsidR="00E12247" w:rsidRPr="00DE56AD" w:rsidRDefault="001D3DDF" w:rsidP="00E122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880</w:t>
            </w:r>
          </w:p>
        </w:tc>
        <w:tc>
          <w:tcPr>
            <w:tcW w:w="1115" w:type="dxa"/>
            <w:shd w:val="clear" w:color="auto" w:fill="00FFFF"/>
            <w:vAlign w:val="bottom"/>
          </w:tcPr>
          <w:p w:rsidR="00E12247" w:rsidRPr="00DE56AD" w:rsidRDefault="00B82781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28"/>
              </w:rPr>
              <w:t>02</w:t>
            </w:r>
          </w:p>
        </w:tc>
        <w:tc>
          <w:tcPr>
            <w:tcW w:w="1407" w:type="dxa"/>
            <w:vAlign w:val="bottom"/>
          </w:tcPr>
          <w:p w:rsidR="00E12247" w:rsidRPr="00DE56AD" w:rsidRDefault="00B82781" w:rsidP="00E122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2644" w:type="dxa"/>
            <w:shd w:val="clear" w:color="auto" w:fill="FFFF99"/>
            <w:vAlign w:val="bottom"/>
          </w:tcPr>
          <w:p w:rsidR="00E12247" w:rsidRPr="00DE56AD" w:rsidRDefault="00E12247" w:rsidP="00E1224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ปลาย</w:t>
            </w:r>
          </w:p>
        </w:tc>
      </w:tr>
    </w:tbl>
    <w:p w:rsidR="00DE56AD" w:rsidRDefault="009B4189" w:rsidP="00E72CC7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6BBABC" wp14:editId="7AE7B475">
                <wp:simplePos x="0" y="0"/>
                <wp:positionH relativeFrom="column">
                  <wp:posOffset>3638122</wp:posOffset>
                </wp:positionH>
                <wp:positionV relativeFrom="paragraph">
                  <wp:posOffset>-49323</wp:posOffset>
                </wp:positionV>
                <wp:extent cx="1600200" cy="500380"/>
                <wp:effectExtent l="0" t="0" r="57150" b="52070"/>
                <wp:wrapNone/>
                <wp:docPr id="12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003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3399"/>
                            </a:gs>
                            <a:gs pos="100000">
                              <a:srgbClr val="FF33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4189" w:rsidRPr="001D1978" w:rsidRDefault="009B4189" w:rsidP="00E72C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4" o:spid="_x0000_s1029" type="#_x0000_t176" style="position:absolute;margin-left:286.45pt;margin-top:-3.9pt;width:126pt;height:39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" fillcolor="#f39">
                <v:fill color2="#ffd6eb" rotate="t" angle="45" focus="100%" type="gradient"/>
                <v:shadow on="t"/>
                <v:textbox>
                  <w:txbxContent>
                    <w:p w:rsidR="009B4189" w:rsidRPr="001D1978" w:rsidRDefault="009B4189" w:rsidP="00E72C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D19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01049</wp:posOffset>
                </wp:positionH>
                <wp:positionV relativeFrom="paragraph">
                  <wp:posOffset>-4945</wp:posOffset>
                </wp:positionV>
                <wp:extent cx="2743200" cy="500941"/>
                <wp:effectExtent l="0" t="0" r="57150" b="52070"/>
                <wp:wrapNone/>
                <wp:docPr id="103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00941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3399"/>
                            </a:gs>
                            <a:gs pos="100000">
                              <a:srgbClr val="FF33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71A32" w:rsidRPr="001D1978" w:rsidRDefault="00471A32" w:rsidP="00E72C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กรรมการสถาน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2" o:spid="_x0000_s1030" type="#_x0000_t176" style="position:absolute;margin-left:23.7pt;margin-top:-.4pt;width:3in;height:39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" fillcolor="#f39">
                <v:fill color2="#ffd6eb" rotate="t" angle="45" focus="100%" type="gradient"/>
                <v:shadow on="t"/>
                <v:textbox>
                  <w:txbxContent>
                    <w:p w:rsidR="00471A32" w:rsidRPr="001D1978" w:rsidRDefault="00471A32" w:rsidP="00E72C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D19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ณะกรรมการสถานศึกษาขั้นพื้น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833169</wp:posOffset>
                </wp:positionH>
                <wp:positionV relativeFrom="paragraph">
                  <wp:posOffset>-46690</wp:posOffset>
                </wp:positionV>
                <wp:extent cx="2600325" cy="751411"/>
                <wp:effectExtent l="0" t="0" r="66675" b="48895"/>
                <wp:wrapNone/>
                <wp:docPr id="10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751411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3399"/>
                            </a:gs>
                            <a:gs pos="100000">
                              <a:srgbClr val="FF33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71A32" w:rsidRPr="001D1978" w:rsidRDefault="00471A32" w:rsidP="00E72C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1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ผู้ปกครองเครือข่าย</w:t>
                            </w:r>
                          </w:p>
                          <w:p w:rsidR="00471A32" w:rsidRPr="001D1978" w:rsidRDefault="00471A32" w:rsidP="00E72CC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D1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-</w:t>
                            </w:r>
                            <w:r w:rsidRPr="001D1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ณะกรรมการภาคี </w:t>
                            </w:r>
                            <w:r w:rsidRPr="001D1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1D1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</w:p>
                          <w:p w:rsidR="00471A32" w:rsidRPr="00337802" w:rsidRDefault="00471A32" w:rsidP="00E72CC7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3" o:spid="_x0000_s1031" type="#_x0000_t176" style="position:absolute;margin-left:459.3pt;margin-top:-3.7pt;width:204.75pt;height:5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" fillcolor="#f39">
                <v:fill color2="#ffd6eb" rotate="t" angle="45" focus="100%" type="gradient"/>
                <v:shadow on="t"/>
                <v:textbox>
                  <w:txbxContent>
                    <w:p w:rsidR="00471A32" w:rsidRPr="001D1978" w:rsidRDefault="00471A32" w:rsidP="00E72CC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D19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-ผู้ปกครองเครือข่าย</w:t>
                      </w:r>
                    </w:p>
                    <w:p w:rsidR="00471A32" w:rsidRPr="001D1978" w:rsidRDefault="00471A32" w:rsidP="00E72CC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D19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-</w:t>
                      </w:r>
                      <w:r w:rsidRPr="001D19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ณะกรรมการภาคี </w:t>
                      </w:r>
                      <w:r w:rsidRPr="001D19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1D19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ฝ่าย</w:t>
                      </w:r>
                    </w:p>
                    <w:p w:rsidR="00471A32" w:rsidRPr="00337802" w:rsidRDefault="00471A32" w:rsidP="00E72CC7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8FBF77" wp14:editId="77B13AFA">
                <wp:simplePos x="0" y="0"/>
                <wp:positionH relativeFrom="column">
                  <wp:posOffset>2035360</wp:posOffset>
                </wp:positionH>
                <wp:positionV relativeFrom="paragraph">
                  <wp:posOffset>-814321</wp:posOffset>
                </wp:positionV>
                <wp:extent cx="5305425" cy="696447"/>
                <wp:effectExtent l="38100" t="152400" r="161925" b="46990"/>
                <wp:wrapNone/>
                <wp:docPr id="141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6964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00CCFF"/>
                          </a:extrusionClr>
                          <a:contourClr>
                            <a:srgbClr val="00CCFF"/>
                          </a:contourClr>
                        </a:sp3d>
                      </wps:spPr>
                      <wps:txbx>
                        <w:txbxContent>
                          <w:p w:rsidR="00471A32" w:rsidRPr="00337802" w:rsidRDefault="00471A32" w:rsidP="00E72CC7">
                            <w:pPr>
                              <w:pStyle w:val="1"/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</w:pPr>
                            <w:r w:rsidRPr="00337802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โครงสร้างการบริหารโรงเรียนกันทร</w:t>
                            </w:r>
                            <w:proofErr w:type="spellStart"/>
                            <w:r w:rsidRPr="00337802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ลักษ์</w:t>
                            </w:r>
                            <w:proofErr w:type="spellEnd"/>
                            <w:r w:rsidRPr="00337802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วิทยาคมปีการศึกษา</w:t>
                            </w:r>
                            <w:r>
                              <w:rPr>
                                <w:rFonts w:ascii="Angsana New" w:hAnsi="Angsana New" w:cs="Angsana New"/>
                                <w:sz w:val="40"/>
                                <w:szCs w:val="40"/>
                              </w:rPr>
                              <w:t>2558</w:t>
                            </w:r>
                          </w:p>
                          <w:p w:rsidR="00471A32" w:rsidRDefault="00471A32" w:rsidP="00E72C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42" o:spid="_x0000_s1032" style="position:absolute;margin-left:160.25pt;margin-top:-64.1pt;width:417.75pt;height:54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">
                <v:fill color2="#0cf" rotate="t" focusposition=".5,.5" focussize="" focus="100%" type="gradientRadial"/>
                <o:extrusion v:ext="view" backdepth="1in" color="#0cf" on="t" type="perspective"/>
                <v:textbox>
                  <w:txbxContent>
                    <w:p w:rsidR="00471A32" w:rsidRPr="00337802" w:rsidRDefault="00471A32" w:rsidP="00E72CC7">
                      <w:pPr>
                        <w:pStyle w:val="1"/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</w:pPr>
                      <w:r w:rsidRPr="00337802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  <w:lang w:bidi="th-TH"/>
                        </w:rPr>
                        <w:t>โครงสร้างการบริหารโรงเรียนกันทร</w:t>
                      </w:r>
                      <w:proofErr w:type="spellStart"/>
                      <w:r w:rsidRPr="00337802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  <w:lang w:bidi="th-TH"/>
                        </w:rPr>
                        <w:t>ลักษ์</w:t>
                      </w:r>
                      <w:proofErr w:type="spellEnd"/>
                      <w:r w:rsidRPr="00337802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  <w:lang w:bidi="th-TH"/>
                        </w:rPr>
                        <w:t>วิทยาคมปีการศึกษา</w:t>
                      </w:r>
                      <w:r>
                        <w:rPr>
                          <w:rFonts w:ascii="Angsana New" w:hAnsi="Angsana New" w:cs="Angsana New"/>
                          <w:sz w:val="40"/>
                          <w:szCs w:val="40"/>
                        </w:rPr>
                        <w:t>2558</w:t>
                      </w:r>
                    </w:p>
                    <w:p w:rsidR="00471A32" w:rsidRDefault="00471A32" w:rsidP="00E72CC7"/>
                  </w:txbxContent>
                </v:textbox>
              </v:roundrect>
            </w:pict>
          </mc:Fallback>
        </mc:AlternateContent>
      </w:r>
    </w:p>
    <w:p w:rsidR="00E72CC7" w:rsidRPr="00146C1F" w:rsidRDefault="009B4189" w:rsidP="00E72CC7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3087AC" wp14:editId="11D1BF42">
                <wp:simplePos x="0" y="0"/>
                <wp:positionH relativeFrom="column">
                  <wp:posOffset>3063299</wp:posOffset>
                </wp:positionH>
                <wp:positionV relativeFrom="paragraph">
                  <wp:posOffset>144015</wp:posOffset>
                </wp:positionV>
                <wp:extent cx="571500" cy="0"/>
                <wp:effectExtent l="0" t="19050" r="0" b="19050"/>
                <wp:wrapNone/>
                <wp:docPr id="107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6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11.35pt" to="286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" strokeweight="2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A2FE6D" wp14:editId="26075EF6">
                <wp:simplePos x="0" y="0"/>
                <wp:positionH relativeFrom="column">
                  <wp:posOffset>5263574</wp:posOffset>
                </wp:positionH>
                <wp:positionV relativeFrom="paragraph">
                  <wp:posOffset>144015</wp:posOffset>
                </wp:positionV>
                <wp:extent cx="571500" cy="0"/>
                <wp:effectExtent l="0" t="19050" r="0" b="19050"/>
                <wp:wrapNone/>
                <wp:docPr id="108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5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5pt,11.35pt" to="459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" strokeweight="2.25pt">
                <v:stroke dashstyle="1 1"/>
              </v:line>
            </w:pict>
          </mc:Fallback>
        </mc:AlternateContent>
      </w:r>
    </w:p>
    <w:p w:rsidR="00E72CC7" w:rsidRPr="00A53638" w:rsidRDefault="009B4189" w:rsidP="00E72CC7">
      <w:pPr>
        <w:ind w:left="-567"/>
        <w:rPr>
          <w:rFonts w:ascii="TH SarabunPSK" w:hAnsi="TH SarabunPSK" w:cs="TH SarabunPSK"/>
          <w:b/>
          <w:bCs/>
          <w:sz w:val="32"/>
          <w:szCs w:val="32"/>
        </w:rPr>
        <w:sectPr w:rsidR="00E72CC7" w:rsidRPr="00A53638" w:rsidSect="00EE57DE">
          <w:pgSz w:w="16838" w:h="11906" w:orient="landscape"/>
          <w:pgMar w:top="1701" w:right="1418" w:bottom="1418" w:left="1418" w:header="709" w:footer="709" w:gutter="0"/>
          <w:pgNumType w:fmt="thaiNumbers"/>
          <w:cols w:space="708"/>
          <w:docGrid w:linePitch="435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294C30" wp14:editId="245CA87A">
                <wp:simplePos x="0" y="0"/>
                <wp:positionH relativeFrom="column">
                  <wp:posOffset>4405217</wp:posOffset>
                </wp:positionH>
                <wp:positionV relativeFrom="paragraph">
                  <wp:posOffset>706489</wp:posOffset>
                </wp:positionV>
                <wp:extent cx="0" cy="393209"/>
                <wp:effectExtent l="95250" t="0" r="76200" b="45085"/>
                <wp:wrapNone/>
                <wp:docPr id="109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20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85pt,55.65pt" to="346.8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" strokeweight="3pt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F251D6" wp14:editId="793A6398">
                <wp:simplePos x="0" y="0"/>
                <wp:positionH relativeFrom="column">
                  <wp:posOffset>4458335</wp:posOffset>
                </wp:positionH>
                <wp:positionV relativeFrom="paragraph">
                  <wp:posOffset>102235</wp:posOffset>
                </wp:positionV>
                <wp:extent cx="13335" cy="171450"/>
                <wp:effectExtent l="95250" t="19050" r="62865" b="38100"/>
                <wp:wrapNone/>
                <wp:docPr id="13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171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5" o:spid="_x0000_s1026" type="#_x0000_t32" style="position:absolute;margin-left:351.05pt;margin-top:8.05pt;width:1.05pt;height:13.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9MQwIAAG8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0BAACA" wp14:editId="6AA3E8DD">
                <wp:simplePos x="0" y="0"/>
                <wp:positionH relativeFrom="column">
                  <wp:posOffset>3662045</wp:posOffset>
                </wp:positionH>
                <wp:positionV relativeFrom="paragraph">
                  <wp:posOffset>195580</wp:posOffset>
                </wp:positionV>
                <wp:extent cx="1600200" cy="500380"/>
                <wp:effectExtent l="0" t="0" r="57150" b="52070"/>
                <wp:wrapNone/>
                <wp:docPr id="105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003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3399"/>
                            </a:gs>
                            <a:gs pos="100000">
                              <a:srgbClr val="FF33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71A32" w:rsidRPr="001D1978" w:rsidRDefault="009B4189" w:rsidP="00E72C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อง</w:t>
                            </w:r>
                            <w:r w:rsidR="00471A32" w:rsidRPr="001D1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176" style="position:absolute;left:0;text-align:left;margin-left:288.35pt;margin-top:15.4pt;width:126pt;height:39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" fillcolor="#f39">
                <v:fill color2="#ffd6eb" rotate="t" angle="45" focus="100%" type="gradient"/>
                <v:shadow on="t"/>
                <v:textbox>
                  <w:txbxContent>
                    <w:p w:rsidR="00471A32" w:rsidRPr="001D1978" w:rsidRDefault="009B4189" w:rsidP="00E72C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อง</w:t>
                      </w:r>
                      <w:r w:rsidR="00471A32" w:rsidRPr="001D19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ู้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98CAD60" wp14:editId="14E413EB">
                <wp:simplePos x="0" y="0"/>
                <wp:positionH relativeFrom="column">
                  <wp:posOffset>-336904</wp:posOffset>
                </wp:positionH>
                <wp:positionV relativeFrom="paragraph">
                  <wp:posOffset>1094119</wp:posOffset>
                </wp:positionV>
                <wp:extent cx="9646920" cy="4705365"/>
                <wp:effectExtent l="0" t="0" r="30480" b="19050"/>
                <wp:wrapNone/>
                <wp:docPr id="110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46920" cy="4705365"/>
                          <a:chOff x="1014" y="4463"/>
                          <a:chExt cx="15192" cy="6763"/>
                        </a:xfrm>
                      </wpg:grpSpPr>
                      <wps:wsp>
                        <wps:cNvPr id="111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1119" y="4823"/>
                            <a:ext cx="2295" cy="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71A32" w:rsidRPr="007803A0" w:rsidRDefault="00471A32" w:rsidP="00E72CC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803A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บริหาร</w:t>
                              </w:r>
                              <w:r w:rsidRPr="007803A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3579" y="4823"/>
                            <a:ext cx="2310" cy="533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71A32" w:rsidRPr="007803A0" w:rsidRDefault="00471A32" w:rsidP="00E72CC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7803A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บริหาร</w:t>
                              </w:r>
                              <w:r w:rsidRPr="007803A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งบประมา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262"/>
                        <wps:cNvSpPr>
                          <a:spLocks noChangeArrowheads="1"/>
                        </wps:cNvSpPr>
                        <wps:spPr bwMode="auto">
                          <a:xfrm>
                            <a:off x="13530" y="4838"/>
                            <a:ext cx="2676" cy="564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71A32" w:rsidRPr="007803A0" w:rsidRDefault="00471A32" w:rsidP="00E72CC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803A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่าย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บริหาร</w:t>
                              </w:r>
                              <w:r w:rsidRPr="007803A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ิจการนัก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1014" y="5803"/>
                            <a:ext cx="2241" cy="54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FF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 งานหัวหน้าฝ่าย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๒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.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 งานแผนงานวิชาการ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๓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พัฒนาหลักสูตรฯ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๔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จัดการเรียนการ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 สอน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๕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พัฒนาและส่งเสริม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 ทางด้านวิชาการ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๖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วัดประเมินผลฯ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๗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ทะเบียนนักเรียน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๘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แนะแนวการศึกษา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๙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การศึกษาพิเศษ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๐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การศึกษาตาม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  อัธยาศัย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๑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เทคโนโลยีและ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  สารสนเทศฝ่ายฯ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๒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สวนพฤกษศาสตร์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  โรงเรียน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๓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เศรษฐกิจพอเพ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2121" y="4477"/>
                            <a:ext cx="12810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2145" y="447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4695" y="446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440" y="446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2234" y="450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4925" y="446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271"/>
                        <wps:cNvSpPr>
                          <a:spLocks noChangeArrowheads="1"/>
                        </wps:cNvSpPr>
                        <wps:spPr bwMode="auto">
                          <a:xfrm>
                            <a:off x="6185" y="4838"/>
                            <a:ext cx="4423" cy="533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71A32" w:rsidRPr="007803A0" w:rsidRDefault="00471A32" w:rsidP="005C6BF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803A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่ายแผนงานนโยบ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ะ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บริหาร</w:t>
                              </w:r>
                              <w:r w:rsidRPr="007803A0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บุคคล</w:t>
                              </w:r>
                            </w:p>
                            <w:p w:rsidR="00471A32" w:rsidRPr="007803A0" w:rsidRDefault="00471A32" w:rsidP="00E72CC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11094" y="4838"/>
                            <a:ext cx="2310" cy="533"/>
                          </a:xfrm>
                          <a:prstGeom prst="flowChartAlternateProcess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71A32" w:rsidRPr="007803A0" w:rsidRDefault="00471A32" w:rsidP="00E72CC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ฝ่ายบริหารทั่วไป</w:t>
                              </w:r>
                            </w:p>
                            <w:p w:rsidR="00471A32" w:rsidRPr="007803A0" w:rsidRDefault="00471A32" w:rsidP="00E72CC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274"/>
                        <wps:cNvSpPr>
                          <a:spLocks noChangeArrowheads="1"/>
                        </wps:cNvSpPr>
                        <wps:spPr bwMode="auto">
                          <a:xfrm>
                            <a:off x="3549" y="5760"/>
                            <a:ext cx="2241" cy="54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FF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 งานหัวหน้าฝ่าย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๒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.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การเงินและบัญชี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๓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พัสดุและสินทรัพย์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๔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ควบคุมภายใน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๕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เทคโนโลยีและ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สารสนเทศฝ่ายฯ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275"/>
                        <wps:cNvSpPr>
                          <a:spLocks noChangeArrowheads="1"/>
                        </wps:cNvSpPr>
                        <wps:spPr bwMode="auto">
                          <a:xfrm>
                            <a:off x="6746" y="5805"/>
                            <a:ext cx="3413" cy="54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FF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 งานหัวหน้าฝ่าย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๒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.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 งานแผนงาน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๓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ประกันคุณภาพภายในสถานศึกษา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๔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เทคโนโลยีและสารสนเทศฝ่ายฯ</w:t>
                              </w:r>
                            </w:p>
                            <w:p w:rsidR="00471A32" w:rsidRPr="00ED1702" w:rsidRDefault="00471A32" w:rsidP="005C6BF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๕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 งานหัวหน้าฝ่าย</w:t>
                              </w:r>
                            </w:p>
                            <w:p w:rsidR="00471A32" w:rsidRPr="00ED1702" w:rsidRDefault="00471A32" w:rsidP="005C6BF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๖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บริหารงานบุคคล</w:t>
                              </w:r>
                            </w:p>
                            <w:p w:rsidR="00471A32" w:rsidRPr="00ED1702" w:rsidRDefault="00471A32" w:rsidP="005C6BF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๗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ทะเบียนและสถิติ  ข้าราชการครู ฯ</w:t>
                              </w:r>
                            </w:p>
                            <w:p w:rsidR="00471A32" w:rsidRPr="00ED1702" w:rsidRDefault="00471A32" w:rsidP="005C6BF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๘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ประเมินผลการดำเนินงานบุคลากร</w:t>
                              </w:r>
                            </w:p>
                            <w:p w:rsidR="00471A32" w:rsidRPr="00ED1702" w:rsidRDefault="00471A32" w:rsidP="005C6BF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๙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ธุรการและสารบรรณ</w:t>
                              </w:r>
                            </w:p>
                            <w:p w:rsidR="00471A32" w:rsidRPr="00ED1702" w:rsidRDefault="00471A32" w:rsidP="005C6BF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๐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เทคโนโลยีและ    สารสนเทศฝ่ายฯ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471A32" w:rsidRPr="00832CE4" w:rsidRDefault="00471A32" w:rsidP="00E72CC7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277"/>
                        <wps:cNvSpPr>
                          <a:spLocks noChangeArrowheads="1"/>
                        </wps:cNvSpPr>
                        <wps:spPr bwMode="auto">
                          <a:xfrm>
                            <a:off x="11094" y="5820"/>
                            <a:ext cx="2241" cy="54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FF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 งานหัวหน้าฝ่าย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๒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.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ำนวยการ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๓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าคารสถานที่และ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สภาพแวดล้อม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๔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อาคารเรียนและ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ห้องเรียน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๕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 w:rsidRPr="00ED1702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ห้องสมุดและห้อง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บริการ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๖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เวรยาม-รักษาการณ์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๗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คณะกรรมการ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สถานศึกษาฯ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๘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ชุมชนและภาคี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เครือข่าย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๙</w:t>
                              </w:r>
                              <w:r w:rsidRPr="00ED1702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ประชาสัมพันธ์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๐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อนามัยและ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  โภชนาการ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๑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ร้านค้าและ</w:t>
                              </w:r>
                            </w:p>
                            <w:p w:rsidR="00471A32" w:rsidRPr="001F6460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  สวัสดิการ        ต่อ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13749" y="5805"/>
                            <a:ext cx="2241" cy="54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FFCC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1A32" w:rsidRPr="004504BE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.  งานหัวหน้าฝ่าย</w:t>
                              </w:r>
                            </w:p>
                            <w:p w:rsidR="00471A32" w:rsidRPr="004504BE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๒</w:t>
                              </w:r>
                              <w:r w:rsidRPr="004504BE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แผนงานกิจการฯ</w:t>
                              </w:r>
                            </w:p>
                            <w:p w:rsidR="00471A32" w:rsidRPr="004504BE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๓</w:t>
                              </w:r>
                              <w:r w:rsidRPr="004504BE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บริหารกิจการฯ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๔</w:t>
                              </w:r>
                              <w:r w:rsidRPr="004504BE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ส่งเสริมพัฒนาวินัย</w:t>
                              </w:r>
                            </w:p>
                            <w:p w:rsidR="00471A32" w:rsidRPr="004504BE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 คุณธรรม จริยธรรม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๕</w:t>
                              </w:r>
                              <w:r w:rsidRPr="004504BE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ระบบดูแลช่วยเหลือ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  นักเรียน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๖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ส่งเสริม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 ประชาธิปไตย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๗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เทคโนโลยีและ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  สา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รสนเทศฝ่ายฯ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๒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งาน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โสตทัสนู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ปกรณ์ 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   (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ICT)</w:t>
                              </w:r>
                            </w:p>
                            <w:p w:rsidR="00471A3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๑๓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.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เทคโนโลยีและ</w:t>
                              </w:r>
                            </w:p>
                            <w:p w:rsidR="00471A32" w:rsidRPr="00ED1702" w:rsidRDefault="00471A32" w:rsidP="00E72CC7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    สารสนเทศฝ่ายฯ</w:t>
                              </w:r>
                            </w:p>
                            <w:p w:rsidR="00471A32" w:rsidRPr="00832CE4" w:rsidRDefault="00471A32" w:rsidP="00E72CC7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471A32" w:rsidRPr="004504BE" w:rsidRDefault="00471A32" w:rsidP="00E72CC7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2121" y="544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4695" y="5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440" y="54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2225" y="544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4925" y="544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9" o:spid="_x0000_s1034" style="position:absolute;left:0;text-align:left;margin-left:-26.55pt;margin-top:86.15pt;width:759.6pt;height:370.5pt;z-index:251827200" coordorigin="1014,4463" coordsize="15192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">
                <v:shape id="AutoShape 260" o:spid="_x0000_s1035" type="#_x0000_t176" style="position:absolute;left:1119;top:4823;width:22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ed8AA&#10;AADcAAAADwAAAGRycy9kb3ducmV2LnhtbERPTYvCMBC9L/gfwgheFk3rQaRrlGVB8KKw6t6HZmyr&#10;zUxtYq3/fiMI3ubxPmex6l2tOmp9JWwgnSSgiHOxFRcGjof1eA7KB2SLtTAZeJCH1XLwscDMyp1/&#10;qduHQsUQ9hkaKENoMq19XpJDP5GGOHInaR2GCNtC2xbvMdzVepokM+2w4thQYkM/JeWX/c0ZmG7z&#10;s1xkl3Rhd7wWn93mbP/EmNGw//4CFagPb/HLvbFxfprC85l4gV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ued8AAAADcAAAADwAAAAAAAAAAAAAAAACYAgAAZHJzL2Rvd25y&#10;ZXYueG1sUEsFBgAAAAAEAAQA9QAAAIUDAAAAAA==&#10;" fillcolor="#ffc000" strokecolor="#f2f2f2" strokeweight="3pt">
                  <v:shadow on="t" color="#7f5f00" opacity=".5" offset="1pt"/>
                  <v:textbox>
                    <w:txbxContent>
                      <w:p w:rsidR="00471A32" w:rsidRPr="007803A0" w:rsidRDefault="00471A32" w:rsidP="00E72CC7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803A0">
                          <w:rPr>
                            <w:rFonts w:ascii="TH SarabunPSK" w:hAnsi="TH SarabunPSK" w:cs="TH SarabunPSK"/>
                            <w:cs/>
                          </w:rPr>
                          <w:t>ฝ่าย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บริหาร</w:t>
                        </w:r>
                        <w:r w:rsidRPr="007803A0">
                          <w:rPr>
                            <w:rFonts w:ascii="TH SarabunPSK" w:hAnsi="TH SarabunPSK" w:cs="TH SarabunPSK"/>
                            <w:cs/>
                          </w:rPr>
                          <w:t>วิชาการ</w:t>
                        </w:r>
                      </w:p>
                    </w:txbxContent>
                  </v:textbox>
                </v:shape>
                <v:shape id="AutoShape 261" o:spid="_x0000_s1036" type="#_x0000_t176" style="position:absolute;left:3579;top:4823;width:2310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AAMAA&#10;AADcAAAADwAAAGRycy9kb3ducmV2LnhtbERPS4vCMBC+C/sfwizsRTS1B5FqFBEWvCisj/vQjG21&#10;mek2sXb//UYQvM3H95zFqne16qj1lbCByTgBRZyLrbgwcDp+j2agfEC2WAuTgT/ysFp+DBaYWXnw&#10;D3WHUKgYwj5DA2UITaa1z0ty6MfSEEfuIq3DEGFbaNviI4a7WqdJMtUOK44NJTa0KSm/He7OQLrL&#10;r3KTfdKF/em3GHbbqz2LMV+f/XoOKlAf3uKXe2vj/EkKz2fiBX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kAAMAAAADcAAAADwAAAAAAAAAAAAAAAACYAgAAZHJzL2Rvd25y&#10;ZXYueG1sUEsFBgAAAAAEAAQA9QAAAIUDAAAAAA==&#10;" fillcolor="#ffc000" strokecolor="#f2f2f2" strokeweight="3pt">
                  <v:shadow on="t" color="#7f5f00" opacity=".5" offset="1pt"/>
                  <v:textbox>
                    <w:txbxContent>
                      <w:p w:rsidR="00471A32" w:rsidRPr="007803A0" w:rsidRDefault="00471A32" w:rsidP="00E72CC7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7803A0">
                          <w:rPr>
                            <w:rFonts w:ascii="TH SarabunPSK" w:hAnsi="TH SarabunPSK" w:cs="TH SarabunPSK"/>
                            <w:cs/>
                          </w:rPr>
                          <w:t>ฝ่าย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บริหาร</w:t>
                        </w:r>
                        <w:r w:rsidRPr="007803A0">
                          <w:rPr>
                            <w:rFonts w:ascii="TH SarabunPSK" w:hAnsi="TH SarabunPSK" w:cs="TH SarabunPSK"/>
                            <w:cs/>
                          </w:rPr>
                          <w:t>งบประมาณ</w:t>
                        </w:r>
                      </w:p>
                    </w:txbxContent>
                  </v:textbox>
                </v:shape>
                <v:shape id="AutoShape 262" o:spid="_x0000_s1037" type="#_x0000_t176" style="position:absolute;left:13530;top:4838;width:267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lm8AA&#10;AADcAAAADwAAAGRycy9kb3ducmV2LnhtbERPS4vCMBC+C/sfwgh7EU1VEKlGkYUFLwq+7kMzttVm&#10;ptvE2v33RljY23x8z1muO1eplhpfChsYjxJQxJnYknMD59P3cA7KB2SLlTAZ+CUP69VHb4mplScf&#10;qD2GXMUQ9ikaKEKoU619VpBDP5KaOHJXaRyGCJtc2wafMdxVepIkM+2w5NhQYE1fBWX348MZmOyy&#10;m9xln7Rhf/7JB+32Zi9izGe/2yxABerCv/jPvbVx/ngK72fiBXr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Wlm8AAAADcAAAADwAAAAAAAAAAAAAAAACYAgAAZHJzL2Rvd25y&#10;ZXYueG1sUEsFBgAAAAAEAAQA9QAAAIUDAAAAAA==&#10;" fillcolor="#ffc000" strokecolor="#f2f2f2" strokeweight="3pt">
                  <v:shadow on="t" color="#7f5f00" opacity=".5" offset="1pt"/>
                  <v:textbox>
                    <w:txbxContent>
                      <w:p w:rsidR="00471A32" w:rsidRPr="007803A0" w:rsidRDefault="00471A32" w:rsidP="00E72CC7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803A0">
                          <w:rPr>
                            <w:rFonts w:ascii="TH SarabunPSK" w:hAnsi="TH SarabunPSK" w:cs="TH SarabunPSK"/>
                            <w:cs/>
                          </w:rPr>
                          <w:t>ฝ่าย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บริหาร</w:t>
                        </w:r>
                        <w:r w:rsidRPr="007803A0">
                          <w:rPr>
                            <w:rFonts w:ascii="TH SarabunPSK" w:hAnsi="TH SarabunPSK" w:cs="TH SarabunPSK"/>
                            <w:cs/>
                          </w:rPr>
                          <w:t>กิจการนักเรียน</w:t>
                        </w:r>
                      </w:p>
                    </w:txbxContent>
                  </v:textbox>
                </v:shape>
                <v:roundrect id="AutoShape 263" o:spid="_x0000_s1038" style="position:absolute;left:1014;top:5803;width:2241;height:54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QesMA&#10;AADcAAAADwAAAGRycy9kb3ducmV2LnhtbERPTWsCMRC9F/wPYYTeatYqIqtRbKnQXixaoXqbJtPd&#10;1c1kSVJd/70pCN7m8T5nOm9tLU7kQ+VYQb+XgSDWzlRcKNh+LZ/GIEJENlg7JgUXCjCfdR6mmBt3&#10;5jWdNrEQKYRDjgrKGJtcyqBLshh6riFO3K/zFmOCvpDG4zmF21o+Z9lIWqw4NZTY0GtJ+rj5swq0&#10;OaxWP4PP7OVD++Hie/dmdvutUo/ddjEBEamNd/HN/W7S/P4Q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EQesMAAADcAAAADwAAAAAAAAAAAAAAAACYAgAAZHJzL2Rv&#10;d25yZXYueG1sUEsFBgAAAAAEAAQA9QAAAIgDAAAAAA==&#10;">
                  <v:fill color2="#cfc" rotate="t" focusposition=".5,.5" focussize="" focus="100%" type="gradientRadial"/>
                  <v:textbox>
                    <w:txbxContent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 งานหัวหน้าฝ่าย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๒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>.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 งานแผนงานวิชาการ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๓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พัฒนาหลักสูตรฯ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๔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จัดการเรียนการ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 สอน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๕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พัฒนาและส่งเสริม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 ทางด้านวิชาการ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๖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วัดประเมินผลฯ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๗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ทะเบียนนักเรียน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๘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แนะแนวการศึกษา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๙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การศึกษาพิเศษ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๐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การศึกษาตาม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  อัธยาศัย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๑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เทคโนโลยีและ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  สารสนเทศฝ่ายฯ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๒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สวนพฤกษศาสตร์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  โรงเรียน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๓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เศรษฐกิจพอเพียง</w:t>
                        </w:r>
                      </w:p>
                    </w:txbxContent>
                  </v:textbox>
                </v:roundrect>
                <v:line id="Line 264" o:spid="_x0000_s1039" style="position:absolute;visibility:visible;mso-wrap-style:square" from="2121,4477" to="14931,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8Mc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o/X8L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78McIAAADcAAAADwAAAAAAAAAAAAAA&#10;AAChAgAAZHJzL2Rvd25yZXYueG1sUEsFBgAAAAAEAAQA+QAAAJADAAAAAA==&#10;" strokeweight="2.25pt"/>
                <v:line id="Line 265" o:spid="_x0000_s1040" style="position:absolute;visibility:visible;mso-wrap-style:square" from="2145,4478" to="2145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yNu8MAAADcAAAADwAAAGRycy9kb3ducmV2LnhtbERP22rCQBB9L/gPywh9Ed2kLUFSVxFL&#10;wQr11tLnITsmwexsyK6a+PWuUPBtDuc6k1lrKnGmxpWWFcSjCARxZnXJuYLfn8/hGITzyBory6Sg&#10;Iwezae9pgqm2F97Ree9zEULYpaig8L5OpXRZQQbdyNbEgTvYxqAPsMmlbvASwk0lX6IokQZLDg0F&#10;1rQoKDvuT0bBiq4fyddg841vPt7+da+DuCvXSj332/k7CE+tf4j/3Usd5scJ3J8JF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jbvDAAAA3AAAAA8AAAAAAAAAAAAA&#10;AAAAoQIAAGRycy9kb3ducmV2LnhtbFBLBQYAAAAABAAEAPkAAACRAwAAAAA=&#10;" strokeweight="2.25pt">
                  <v:stroke endarrow="block"/>
                </v:line>
                <v:line id="Line 266" o:spid="_x0000_s1041" style="position:absolute;visibility:visible;mso-wrap-style:square" from="4695,4463" to="4695,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AoIMQAAADcAAAADwAAAGRycy9kb3ducmV2LnhtbERP22rCQBB9F/oPyxT6IrpJLVpSVykt&#10;gha8peLzkJ0modnZkF016de7BcG3OZzrTOetqcSZGldaVhAPIxDEmdUl5woO34vBKwjnkTVWlklB&#10;Rw7ms4feFBNtL7ync+pzEULYJaig8L5OpHRZQQbd0NbEgfuxjUEfYJNL3eAlhJtKPkfRWBosOTQU&#10;WNNHQdlvejIKvujvc7zqb9f44uPdsRv1467cKPX02L6/gfDU+rv45l7qMD+ewP8z4QI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CggxAAAANwAAAAPAAAAAAAAAAAA&#10;AAAAAKECAABkcnMvZG93bnJldi54bWxQSwUGAAAAAAQABAD5AAAAkgMAAAAA&#10;" strokeweight="2.25pt">
                  <v:stroke endarrow="block"/>
                </v:line>
                <v:line id="Line 267" o:spid="_x0000_s1042" style="position:absolute;visibility:visible;mso-wrap-style:square" from="8440,4463" to="8440,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8UscAAADcAAAADwAAAGRycy9kb3ducmV2LnhtbESPT2vCQBDF74V+h2UKvYhu0haR6CpF&#10;KbQF2/oHz0N2TEKzsyG71cRP7xyE3mZ4b977zWzRuVqdqA2VZwPpKAFFnHtbcWFgv3sbTkCFiGyx&#10;9kwGegqwmN/fzTCz/swbOm1joSSEQ4YGyhibTOuQl+QwjHxDLNrRtw6jrG2hbYtnCXe1fkqSsXZY&#10;sTSU2NCypPx3++cMfNJlNf4YfK/xJaY/h/55kPbVlzGPD93rFFSkLv6bb9fvVvBToZVnZAI9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v7xSxwAAANwAAAAPAAAAAAAA&#10;AAAAAAAAAKECAABkcnMvZG93bnJldi54bWxQSwUGAAAAAAQABAD5AAAAlQMAAAAA&#10;" strokeweight="2.25pt">
                  <v:stroke endarrow="block"/>
                </v:line>
                <v:line id="Line 268" o:spid="_x0000_s1043" style="position:absolute;visibility:visible;mso-wrap-style:square" from="12234,4508" to="12234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MZycQAAADcAAAADwAAAGRycy9kb3ducmV2LnhtbERP22rCQBB9F/oPyxT6IrpJLWJTVykt&#10;gha8peLzkJ0modnZkF016de7BcG3OZzrTOetqcSZGldaVhAPIxDEmdUl5woO34vBBITzyBory6Sg&#10;Iwfz2UNviom2F97TOfW5CCHsElRQeF8nUrqsIINuaGviwP3YxqAPsMmlbvASwk0ln6NoLA2WHBoK&#10;rOmjoOw3PRkFX/T3OV71t2t88fHu2I36cVdulHp6bN/fQHhq/V18cy91mB+/wv8z4QI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xnJxAAAANwAAAAPAAAAAAAAAAAA&#10;AAAAAKECAABkcnMvZG93bnJldi54bWxQSwUGAAAAAAQABAD5AAAAkgMAAAAA&#10;" strokeweight="2.25pt">
                  <v:stroke endarrow="block"/>
                </v:line>
                <v:line id="Line 269" o:spid="_x0000_s1044" style="position:absolute;visibility:visible;mso-wrap-style:square" from="14925,4463" to="14925,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V66ccAAADcAAAADwAAAGRycy9kb3ducmV2LnhtbESPQWvCQBCF70L/wzKCF6mbWJGSukpp&#10;KbQFtbWl5yE7JqHZ2ZBdNfHXOwfB2wzvzXvfLFadq9WR2lB5NpBOElDEubcVFwZ+f97uH0GFiGyx&#10;9kwGegqwWt4NFphZf+JvOu5ioSSEQ4YGyhibTOuQl+QwTHxDLNretw6jrG2hbYsnCXe1nibJXDus&#10;WBpKbOilpPx/d3AGPun8Ov8Yb9c4i+nXX/8wTvtqY8xo2D0/gYrUxZv5ev1uBX8q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pXrpxwAAANwAAAAPAAAAAAAA&#10;AAAAAAAAAKECAABkcnMvZG93bnJldi54bWxQSwUGAAAAAAQABAD5AAAAlQMAAAAA&#10;" strokeweight="2.25pt">
                  <v:stroke endarrow="block"/>
                </v:line>
                <v:shape id="AutoShape 271" o:spid="_x0000_s1045" type="#_x0000_t176" style="position:absolute;left:6185;top:4838;width:442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SycEA&#10;AADcAAAADwAAAGRycy9kb3ducmV2LnhtbERPS2vCQBC+C/0PyxS8SN0YqEjqKqUgeKlQjfchO81z&#10;Z9LsNsZ/3y0UepuP7znb/eQ6NdLga2EDq2UCirgQW3NpIL8cnjagfEC22AmTgTt52O8eZlvMrNz4&#10;g8ZzKFUMYZ+hgSqEPtPaFxU59EvpiSP3KYPDEOFQajvgLYa7TqdJstYOa44NFfb0VlHRnr+dgfS9&#10;aKSVUzKGU/5VLsZjY69izPxxen0BFWgK/+I/99HG+ekz/D4TL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sUsnBAAAA3AAAAA8AAAAAAAAAAAAAAAAAmAIAAGRycy9kb3du&#10;cmV2LnhtbFBLBQYAAAAABAAEAPUAAACGAwAAAAA=&#10;" fillcolor="#ffc000" strokecolor="#f2f2f2" strokeweight="3pt">
                  <v:shadow on="t" color="#7f5f00" opacity=".5" offset="1pt"/>
                  <v:textbox>
                    <w:txbxContent>
                      <w:p w:rsidR="00471A32" w:rsidRPr="007803A0" w:rsidRDefault="00471A32" w:rsidP="005C6BFD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803A0">
                          <w:rPr>
                            <w:rFonts w:ascii="TH SarabunPSK" w:hAnsi="TH SarabunPSK" w:cs="TH SarabunPSK"/>
                            <w:cs/>
                          </w:rPr>
                          <w:t>ฝ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่ายแผนงานนโยบาย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ละ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บริหาร</w:t>
                        </w:r>
                        <w:r w:rsidRPr="007803A0">
                          <w:rPr>
                            <w:rFonts w:ascii="TH SarabunPSK" w:hAnsi="TH SarabunPSK" w:cs="TH SarabunPSK"/>
                            <w:cs/>
                          </w:rPr>
                          <w:t>บุคคล</w:t>
                        </w:r>
                      </w:p>
                      <w:p w:rsidR="00471A32" w:rsidRPr="007803A0" w:rsidRDefault="00471A32" w:rsidP="00E72CC7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shape>
                <v:shape id="AutoShape 273" o:spid="_x0000_s1046" type="#_x0000_t176" style="position:absolute;left:11094;top:4838;width:2310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pJcEA&#10;AADcAAAADwAAAGRycy9kb3ducmV2LnhtbERPS2vCQBC+C/0PyxS8SN2YQ5XUVUpB8FKhGu9Ddprn&#10;zqTZbYz/vlso9DYf33O2+8l1aqTB18IGVssEFHEhtubSQH45PG1A+YBssRMmA3fysN89zLaYWbnx&#10;B43nUKoYwj5DA1UIfaa1Lypy6JfSE0fuUwaHIcKh1HbAWwx3nU6T5Fk7rDk2VNjTW0VFe/52BtL3&#10;opFWTskYTvlXuRiPjb2KMfPH6fUFVKAp/Iv/3Ecb56dr+H0mXq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yaSXBAAAA3AAAAA8AAAAAAAAAAAAAAAAAmAIAAGRycy9kb3du&#10;cmV2LnhtbFBLBQYAAAAABAAEAPUAAACGAwAAAAA=&#10;" fillcolor="#ffc000" strokecolor="#f2f2f2" strokeweight="3pt">
                  <v:shadow on="t" color="#7f5f00" opacity=".5" offset="1pt"/>
                  <v:textbox>
                    <w:txbxContent>
                      <w:p w:rsidR="00471A32" w:rsidRPr="007803A0" w:rsidRDefault="00471A32" w:rsidP="00E72CC7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ฝ่ายบริหารทั่วไป</w:t>
                        </w:r>
                      </w:p>
                      <w:p w:rsidR="00471A32" w:rsidRPr="007803A0" w:rsidRDefault="00471A32" w:rsidP="00E72CC7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shape>
                <v:roundrect id="AutoShape 274" o:spid="_x0000_s1047" style="position:absolute;left:3549;top:5760;width:2241;height:54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QwscA&#10;AADcAAAADwAAAGRycy9kb3ducmV2LnhtbESPQU8CMRCF7yb+h2ZMuElXIMasFIJGErxAQBLxNrbj&#10;7up2umkrLP+eOZh4m8l7894303nvW3WkmJrABu6GBShiG1zDlYH92/L2AVTKyA7bwGTgTAnms+ur&#10;KZYunHhLx12ulIRwKtFAnXNXap1sTR7TMHTEon2F6DHLGivtIp4k3Ld6VBT32mPD0lBjR8812Z/d&#10;rzdg3fd6/TneFE+vNk4W74cXd/jYGzO46RePoDL1+d/8d71ygj8SWnlGJt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g0MLHAAAA3AAAAA8AAAAAAAAAAAAAAAAAmAIAAGRy&#10;cy9kb3ducmV2LnhtbFBLBQYAAAAABAAEAPUAAACMAwAAAAA=&#10;">
                  <v:fill color2="#cfc" rotate="t" focusposition=".5,.5" focussize="" focus="100%" type="gradientRadial"/>
                  <v:textbox>
                    <w:txbxContent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 งานหัวหน้าฝ่าย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๒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>.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 งาน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การเงินและบัญชี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๓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พัสดุและสินทรัพย์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๔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ควบคุมภายใน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๕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เทคโนโลยีและ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สารสนเทศฝ่ายฯ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</w:p>
                    </w:txbxContent>
                  </v:textbox>
                </v:roundrect>
                <v:roundrect id="AutoShape 275" o:spid="_x0000_s1048" style="position:absolute;left:6746;top:5805;width:3413;height:54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1WcQA&#10;AADcAAAADwAAAGRycy9kb3ducmV2LnhtbERPS2sCMRC+F/ofwhR6q9naIroaxZYW7EXxAeptTMbd&#10;bTeTJUl1++9NQfA2H99zRpPW1uJEPlSOFTx3MhDE2pmKCwWb9edTH0SIyAZrx6TgjwJMxvd3I8yN&#10;O/OSTqtYiBTCIUcFZYxNLmXQJVkMHdcQJ+7ovMWYoC+k8XhO4baW3SzrSYsVp4YSG3ovSf+sfq0C&#10;bb7n88PLInv70v51ut19mN1+o9TjQzsdgojUxpv46p6ZNL87gP9n0gVy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dVnEAAAA3AAAAA8AAAAAAAAAAAAAAAAAmAIAAGRycy9k&#10;b3ducmV2LnhtbFBLBQYAAAAABAAEAPUAAACJAwAAAAA=&#10;">
                  <v:fill color2="#cfc" rotate="t" focusposition=".5,.5" focussize="" focus="100%" type="gradientRadial"/>
                  <v:textbox>
                    <w:txbxContent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 งานหัวหน้าฝ่าย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๒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>.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 งานแผนงาน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๓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ประกันคุณภาพภายในสถานศึกษา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๔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เทคโนโลยีและสารสนเทศฝ่ายฯ</w:t>
                        </w:r>
                      </w:p>
                      <w:p w:rsidR="00471A32" w:rsidRPr="00ED1702" w:rsidRDefault="00471A32" w:rsidP="005C6BFD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๕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 งานหัวหน้าฝ่าย</w:t>
                        </w:r>
                      </w:p>
                      <w:p w:rsidR="00471A32" w:rsidRPr="00ED1702" w:rsidRDefault="00471A32" w:rsidP="005C6BFD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๖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 งาน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บริหารงานบุคคล</w:t>
                        </w:r>
                      </w:p>
                      <w:p w:rsidR="00471A32" w:rsidRPr="00ED1702" w:rsidRDefault="00471A32" w:rsidP="005C6BFD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๗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ทะเบียนและสถิติ  ข้าราชการครู ฯ</w:t>
                        </w:r>
                      </w:p>
                      <w:p w:rsidR="00471A32" w:rsidRPr="00ED1702" w:rsidRDefault="00471A32" w:rsidP="005C6BFD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๘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ประเมินผลการดำเนินงานบุคลากร</w:t>
                        </w:r>
                      </w:p>
                      <w:p w:rsidR="00471A32" w:rsidRPr="00ED1702" w:rsidRDefault="00471A32" w:rsidP="005C6BFD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๙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ธุรการและสารบรรณ</w:t>
                        </w:r>
                      </w:p>
                      <w:p w:rsidR="00471A32" w:rsidRPr="00ED1702" w:rsidRDefault="00471A32" w:rsidP="005C6BFD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๐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เทคโนโลยีและ    สารสนเทศฝ่ายฯ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471A32" w:rsidRPr="00832CE4" w:rsidRDefault="00471A32" w:rsidP="00E72CC7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roundrect>
                <v:roundrect id="AutoShape 277" o:spid="_x0000_s1049" style="position:absolute;left:11094;top:5820;width:2241;height:54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vgsMA&#10;AADcAAAADwAAAGRycy9kb3ducmV2LnhtbERPTWsCMRC9C/0PYQq9adZaiqxGUWnBXixaoXqbJtPd&#10;1c1kSaKu/94UCt7m8T5nPG1tLc7kQ+VYQb+XgSDWzlRcKNh+vXeHIEJENlg7JgVXCjCdPHTGmBt3&#10;4TWdN7EQKYRDjgrKGJtcyqBLshh6riFO3K/zFmOCvpDG4yWF21o+Z9mrtFhxaiixoUVJ+rg5WQXa&#10;HFarn8FnNv/Q/mX2vXszu/1WqafHdjYCEamNd/G/e2nS/EEf/p5JF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PvgsMAAADcAAAADwAAAAAAAAAAAAAAAACYAgAAZHJzL2Rv&#10;d25yZXYueG1sUEsFBgAAAAAEAAQA9QAAAIgDAAAAAA==&#10;">
                  <v:fill color2="#cfc" rotate="t" focusposition=".5,.5" focussize="" focus="100%" type="gradientRadial"/>
                  <v:textbox>
                    <w:txbxContent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 งานหัวหน้าฝ่าย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๒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>.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 งาน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ำนวยการ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๓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าคารสถานที่และ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สภาพแวดล้อม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๔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อาคารเรียนและ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ห้องเรียน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๕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 w:rsidRPr="00ED1702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ห้องสมุดและห้อง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บริการ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๖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เวรยาม-รักษาการณ์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๗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คณะกรรมการ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สถานศึกษาฯ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๘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ชุมชนและภาคี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เครือข่าย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๙</w:t>
                        </w:r>
                        <w:r w:rsidRPr="00ED1702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ประชาสัมพันธ์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๐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อนามัยและ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  โภชนาการ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๑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ร้านค้าและ</w:t>
                        </w:r>
                      </w:p>
                      <w:p w:rsidR="00471A32" w:rsidRPr="001F6460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  สวัสดิการ        ต่อ      </w:t>
                        </w:r>
                      </w:p>
                    </w:txbxContent>
                  </v:textbox>
                </v:roundrect>
                <v:roundrect id="AutoShape 278" o:spid="_x0000_s1050" style="position:absolute;left:13749;top:5805;width:2241;height:54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x9cQA&#10;AADcAAAADwAAAGRycy9kb3ducmV2LnhtbERPS2sCMRC+F/wPYQq91WxViqxGsWKhXiw+QL2Nybi7&#10;djNZklS3/74pFLzNx/ec8bS1tbiSD5VjBS/dDASxdqbiQsFu+/48BBEissHaMSn4oQDTSedhjLlx&#10;N17TdRMLkUI45KigjLHJpQy6JIuh6xrixJ2dtxgT9IU0Hm8p3Nayl2Wv0mLFqaHEhuYl6a/Nt1Wg&#10;zWW1OvU/s7el9oPZ/rAwh+NOqafHdjYCEamNd/G/+8Ok+f0e/D2TLp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cfXEAAAA3AAAAA8AAAAAAAAAAAAAAAAAmAIAAGRycy9k&#10;b3ducmV2LnhtbFBLBQYAAAAABAAEAPUAAACJAwAAAAA=&#10;">
                  <v:fill color2="#cfc" rotate="t" focusposition=".5,.5" focussize="" focus="100%" type="gradientRadial"/>
                  <v:textbox>
                    <w:txbxContent>
                      <w:p w:rsidR="00471A32" w:rsidRPr="004504BE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.  งานหัวหน้าฝ่าย</w:t>
                        </w:r>
                      </w:p>
                      <w:p w:rsidR="00471A32" w:rsidRPr="004504BE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๒</w:t>
                        </w:r>
                        <w:r w:rsidRPr="004504BE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แผนงานกิจการฯ</w:t>
                        </w:r>
                      </w:p>
                      <w:p w:rsidR="00471A32" w:rsidRPr="004504BE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๓</w:t>
                        </w:r>
                        <w:r w:rsidRPr="004504BE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บริหารกิจการฯ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๔</w:t>
                        </w:r>
                        <w:r w:rsidRPr="004504BE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ส่งเสริมพัฒนาวินัย</w:t>
                        </w:r>
                      </w:p>
                      <w:p w:rsidR="00471A32" w:rsidRPr="004504BE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 คุณธรรม จริยธรรม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๕</w:t>
                        </w:r>
                        <w:r w:rsidRPr="004504BE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ระบบดูแลช่วยเหลือ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  นักเรียน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๖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ส่งเสริม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 ประชาธิปไตย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๗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เทคโนโลยีและ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  สา</w:t>
                        </w:r>
                        <w:bookmarkStart w:id="1" w:name="_GoBack"/>
                        <w:bookmarkEnd w:id="1"/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รสนเทศฝ่ายฯ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๒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งาน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โสตทัสนู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ปกรณ์ 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   (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>ICT)</w:t>
                        </w:r>
                      </w:p>
                      <w:p w:rsidR="00471A3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๑๓</w:t>
                        </w: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.. 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เทคโนโลยีและ</w:t>
                        </w:r>
                      </w:p>
                      <w:p w:rsidR="00471A32" w:rsidRPr="00ED1702" w:rsidRDefault="00471A32" w:rsidP="00E72CC7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    สารสนเทศฝ่ายฯ</w:t>
                        </w:r>
                      </w:p>
                      <w:p w:rsidR="00471A32" w:rsidRPr="00832CE4" w:rsidRDefault="00471A32" w:rsidP="00E72CC7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471A32" w:rsidRPr="004504BE" w:rsidRDefault="00471A32" w:rsidP="00E72CC7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roundrect>
                <v:line id="Line 279" o:spid="_x0000_s1051" style="position:absolute;visibility:visible;mso-wrap-style:square" from="2121,5443" to="2121,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5yQ8QAAADcAAAADwAAAGRycy9kb3ducmV2LnhtbERP22rCQBB9F/oPyxT6IrqJEZHUVUQR&#10;2kJtveDzkJ0mwexsyG416de7QsG3OZzrzBatqcSFGldaVhAPIxDEmdUl5wqOh81gCsJ5ZI2VZVLQ&#10;kYPF/Kk3w1TbK+/osve5CCHsUlRQeF+nUrqsIINuaGviwP3YxqAPsMmlbvAawk0lR1E0kQZLDg0F&#10;1rQqKDvvf42CD/pbT977X5849vH3qUv6cVdulXp5bpevIDy1/iH+d7/pMD9J4P5Mu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rnJDxAAAANwAAAAPAAAAAAAAAAAA&#10;AAAAAKECAABkcnMvZG93bnJldi54bWxQSwUGAAAAAAQABAD5AAAAkgMAAAAA&#10;" strokeweight="2.25pt">
                  <v:stroke endarrow="block"/>
                </v:line>
                <v:line id="Line 280" o:spid="_x0000_s1052" style="position:absolute;visibility:visible;mso-wrap-style:square" from="4695,5400" to="4695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fqN8MAAADcAAAADwAAAGRycy9kb3ducmV2LnhtbERPTWvCQBC9C/0PyxS8iG6iIhJdRSyF&#10;KqitiuchO01Cs7Mhu9XEX98VCt7m8T5nvmxMKa5Uu8KygngQgSBOrS44U3A+vfenIJxH1lhaJgUt&#10;OVguXjpzTLS98Rddjz4TIYRdggpy76tESpfmZNANbEUcuG9bG/QB1pnUNd5CuCnlMIom0mDBoSHH&#10;itY5pT/HX6NgS/e3yaZ32OHYx5+XdtSL22KvVPe1Wc1AeGr8U/zv/tBh/mgMj2fC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6jfDAAAA3AAAAA8AAAAAAAAAAAAA&#10;AAAAoQIAAGRycy9kb3ducmV2LnhtbFBLBQYAAAAABAAEAPkAAACRAwAAAAA=&#10;" strokeweight="2.25pt">
                  <v:stroke endarrow="block"/>
                </v:line>
                <v:line id="Line 281" o:spid="_x0000_s1053" style="position:absolute;visibility:visible;mso-wrap-style:square" from="8440,5460" to="8440,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tPrMMAAADcAAAADwAAAGRycy9kb3ducmV2LnhtbERP22rCQBB9L/Qflin4IrqJVpHoKtJS&#10;qAXv4vOQHZNgdjZkt5r49d1CoW9zONeZLRpTihvVrrCsIO5HIIhTqwvOFJyOH70JCOeRNZaWSUFL&#10;Dhbz56cZJtreeU+3g89ECGGXoILc+yqR0qU5GXR9WxEH7mJrgz7AOpO6xnsIN6UcRNFYGiw4NORY&#10;0VtO6fXwbRR80eN9vOpu1/jq4925HXbjttgo1XlpllMQnhr/L/5zf+owfziC32fCB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LT6zDAAAA3AAAAA8AAAAAAAAAAAAA&#10;AAAAoQIAAGRycy9kb3ducmV2LnhtbFBLBQYAAAAABAAEAPkAAACRAwAAAAA=&#10;" strokeweight="2.25pt">
                  <v:stroke endarrow="block"/>
                </v:line>
                <v:line id="Line 283" o:spid="_x0000_s1054" style="position:absolute;visibility:visible;mso-wrap-style:square" from="12225,5443" to="12225,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V0QMQAAADcAAAADwAAAGRycy9kb3ducmV2LnhtbERP22rCQBB9F/oPywi+iG6iRSV1lVIR&#10;2oK2XujzkB2T0OxsyK6a9OvdguDbHM515svGlOJCtSssK4iHEQji1OqCMwXHw3owA+E8ssbSMilo&#10;ycFy8dSZY6LtlXd02ftMhBB2CSrIva8SKV2ak0E3tBVx4E62NugDrDOpa7yGcFPKURRNpMGCQ0OO&#10;Fb3llP7uz0bBJ/2tJh/9rw0++/j7px3347bYKtXrNq8vIDw1/iG+u991mD+ewv8z4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XRAxAAAANwAAAAPAAAAAAAAAAAA&#10;AAAAAKECAABkcnMvZG93bnJldi54bWxQSwUGAAAAAAQABAD5AAAAkgMAAAAA&#10;" strokeweight="2.25pt">
                  <v:stroke endarrow="block"/>
                </v:line>
                <v:line id="Line 284" o:spid="_x0000_s1055" style="position:absolute;visibility:visible;mso-wrap-style:square" from="14925,5443" to="14925,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gMscAAADcAAAADwAAAGRycy9kb3ducmV2LnhtbESPQWvCQBCF7wX/wzKCF9FNtIhEVykt&#10;hbZQbW3xPGTHJJidDdmtJv31nUPB2wzvzXvfrLedq9WF2lB5NpBOE1DEubcVFwa+v54nS1AhIlus&#10;PZOBngJsN4O7NWbWX/mTLodYKAnhkKGBMsYm0zrkJTkMU98Qi3byrcMoa1to2+JVwl2tZ0my0A4r&#10;loYSG3osKT8ffpyBN/p9WryO9+94H9OPYz8fp321M2Y07B5WoCJ18Wb+v36xgj8XWnlGJt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CuAyxwAAANwAAAAPAAAAAAAA&#10;AAAAAAAAAKECAABkcnMvZG93bnJldi54bWxQSwUGAAAAAAQABAD5AAAAlQMAAAAA&#10;" strokeweight="2.25pt">
                  <v:stroke endarrow="block"/>
                </v:line>
              </v:group>
            </w:pict>
          </mc:Fallback>
        </mc:AlternateContent>
      </w:r>
      <w:r w:rsidR="001E6CC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DCE242" wp14:editId="10E0C72F">
                <wp:simplePos x="0" y="0"/>
                <wp:positionH relativeFrom="column">
                  <wp:posOffset>7252970</wp:posOffset>
                </wp:positionH>
                <wp:positionV relativeFrom="paragraph">
                  <wp:posOffset>5183505</wp:posOffset>
                </wp:positionV>
                <wp:extent cx="733425" cy="390525"/>
                <wp:effectExtent l="9525" t="57150" r="38100" b="9525"/>
                <wp:wrapNone/>
                <wp:docPr id="14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571.1pt;margin-top:408.15pt;width:57.75pt;height:30.7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">
                <v:stroke endarrow="block"/>
              </v:shape>
            </w:pict>
          </mc:Fallback>
        </mc:AlternateContent>
      </w:r>
    </w:p>
    <w:p w:rsidR="00516B14" w:rsidRDefault="00EC159B" w:rsidP="00516B1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C43BCB0" wp14:editId="2DAA8E52">
            <wp:simplePos x="0" y="0"/>
            <wp:positionH relativeFrom="column">
              <wp:posOffset>604520</wp:posOffset>
            </wp:positionH>
            <wp:positionV relativeFrom="paragraph">
              <wp:posOffset>-232411</wp:posOffset>
            </wp:positionV>
            <wp:extent cx="8534400" cy="5996017"/>
            <wp:effectExtent l="19050" t="0" r="0" b="0"/>
            <wp:wrapNone/>
            <wp:docPr id="6" name="รูปภาพ 5" descr="_แผนผังร.ร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แผนผังร.ร.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599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59B" w:rsidRPr="00A53638" w:rsidRDefault="00EC159B" w:rsidP="00516B1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  <w:sectPr w:rsidR="00EC159B" w:rsidRPr="00A53638" w:rsidSect="00EE57DE">
          <w:pgSz w:w="16838" w:h="11906" w:orient="landscape"/>
          <w:pgMar w:top="1701" w:right="1418" w:bottom="1418" w:left="1418" w:header="709" w:footer="709" w:gutter="0"/>
          <w:pgNumType w:fmt="thaiNumbers"/>
          <w:cols w:space="708"/>
          <w:docGrid w:linePitch="435"/>
        </w:sectPr>
      </w:pPr>
    </w:p>
    <w:p w:rsidR="004B771F" w:rsidRPr="00A53638" w:rsidRDefault="004B771F" w:rsidP="004B771F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ข้อมูลอาคารเรียน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อาคารประกอบ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และสิ่งก่อสร้างอื่น ๆ</w:t>
      </w:r>
    </w:p>
    <w:p w:rsidR="00B00C3D" w:rsidRPr="00A53638" w:rsidRDefault="00A835D0" w:rsidP="001B256B">
      <w:pPr>
        <w:pStyle w:val="a9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B256B"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</w:t>
      </w:r>
      <w:r w:rsidR="00B00C3D" w:rsidRPr="00A53638">
        <w:rPr>
          <w:rFonts w:ascii="TH SarabunPSK" w:hAnsi="TH SarabunPSK" w:cs="TH SarabunPSK"/>
          <w:b/>
          <w:bCs/>
          <w:sz w:val="32"/>
          <w:szCs w:val="32"/>
          <w:cs/>
        </w:rPr>
        <w:t>จำนวนอาคารเรียน</w:t>
      </w:r>
    </w:p>
    <w:p w:rsidR="00B00C3D" w:rsidRDefault="00B00C3D" w:rsidP="004B771F">
      <w:pPr>
        <w:ind w:left="-567" w:firstLine="1287"/>
        <w:rPr>
          <w:rFonts w:ascii="TH SarabunPSK" w:hAnsi="TH SarabunPSK" w:cs="TH SarabunPSK"/>
          <w:b/>
          <w:bCs/>
          <w:sz w:val="16"/>
          <w:szCs w:val="16"/>
        </w:rPr>
      </w:pPr>
    </w:p>
    <w:p w:rsidR="00EC159B" w:rsidRDefault="00EC159B" w:rsidP="004B771F">
      <w:pPr>
        <w:ind w:left="-567" w:firstLine="1287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251"/>
        <w:gridCol w:w="851"/>
        <w:gridCol w:w="993"/>
        <w:gridCol w:w="992"/>
        <w:gridCol w:w="935"/>
      </w:tblGrid>
      <w:tr w:rsidR="00B00C3D" w:rsidRPr="00A53638" w:rsidTr="00A9657F">
        <w:tc>
          <w:tcPr>
            <w:tcW w:w="709" w:type="dxa"/>
            <w:shd w:val="clear" w:color="auto" w:fill="DAEEF3" w:themeFill="accent5" w:themeFillTint="33"/>
            <w:vAlign w:val="center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1" w:type="dxa"/>
            <w:shd w:val="clear" w:color="auto" w:fill="DAEEF3" w:themeFill="accent5" w:themeFillTint="33"/>
            <w:vAlign w:val="center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าคารเรียน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(หลัง)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พิเศษ</w:t>
            </w:r>
          </w:p>
        </w:tc>
        <w:tc>
          <w:tcPr>
            <w:tcW w:w="935" w:type="dxa"/>
            <w:shd w:val="clear" w:color="auto" w:fill="DAEEF3" w:themeFill="accent5" w:themeFillTint="33"/>
            <w:vAlign w:val="center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บริการอื่น ๆ</w:t>
            </w:r>
          </w:p>
        </w:tc>
      </w:tr>
      <w:tr w:rsidR="00B00C3D" w:rsidRPr="00A53638" w:rsidTr="00B00C3D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  <w:cs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 xml:space="preserve">อาคารคอนกรีต </w:t>
            </w:r>
            <w:r w:rsidR="00E72CC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28"/>
                <w:cs/>
              </w:rPr>
              <w:t xml:space="preserve"> ชั้นยกพื้น (อาคารเรียน ก)</w:t>
            </w:r>
          </w:p>
        </w:tc>
        <w:tc>
          <w:tcPr>
            <w:tcW w:w="851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00C3D" w:rsidRPr="00A53638" w:rsidTr="00B00C3D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  <w:cs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 xml:space="preserve">อาคารคอนกรีต </w:t>
            </w:r>
            <w:r w:rsidR="00E72CC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28"/>
                <w:cs/>
              </w:rPr>
              <w:t xml:space="preserve"> ชั้น (อาคารเรียน ข)</w:t>
            </w:r>
          </w:p>
        </w:tc>
        <w:tc>
          <w:tcPr>
            <w:tcW w:w="851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00C3D" w:rsidRPr="00A53638" w:rsidTr="00B00C3D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 xml:space="preserve">คอนกรีต </w:t>
            </w:r>
            <w:r w:rsidR="00E72CC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28"/>
                <w:cs/>
              </w:rPr>
              <w:t xml:space="preserve"> ชั้นติดพื้น (อาคาร ค)</w:t>
            </w:r>
          </w:p>
        </w:tc>
        <w:tc>
          <w:tcPr>
            <w:tcW w:w="851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00C3D" w:rsidRPr="00A53638" w:rsidTr="00B00C3D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 xml:space="preserve">คอนกรีตเสริมเหล็ก ยกพื้น (อาคาร </w:t>
            </w:r>
            <w:r w:rsidR="00E72CC7">
              <w:rPr>
                <w:rFonts w:ascii="TH SarabunPSK" w:hAnsi="TH SarabunPSK" w:cs="TH SarabunPSK"/>
                <w:sz w:val="28"/>
                <w:cs/>
              </w:rPr>
              <w:t>108</w:t>
            </w:r>
            <w:r w:rsidRPr="00A53638">
              <w:rPr>
                <w:rFonts w:ascii="TH SarabunPSK" w:hAnsi="TH SarabunPSK" w:cs="TH SarabunPSK"/>
                <w:sz w:val="28"/>
                <w:cs/>
              </w:rPr>
              <w:t>ล )</w:t>
            </w:r>
          </w:p>
        </w:tc>
        <w:tc>
          <w:tcPr>
            <w:tcW w:w="851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992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00C3D" w:rsidRPr="00A53638" w:rsidTr="00B00C3D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 xml:space="preserve">คอนกรีตเสริมเหล็ก ติดพื้น (อาคารฝึกงาน </w:t>
            </w:r>
            <w:r w:rsidR="00E72CC7">
              <w:rPr>
                <w:rFonts w:ascii="TH SarabunPSK" w:hAnsi="TH SarabunPSK" w:cs="TH SarabunPSK"/>
                <w:sz w:val="28"/>
                <w:cs/>
              </w:rPr>
              <w:t>102</w:t>
            </w:r>
            <w:r w:rsidRPr="00A53638">
              <w:rPr>
                <w:rFonts w:ascii="TH SarabunPSK" w:hAnsi="TH SarabunPSK" w:cs="TH SarabunPSK"/>
                <w:sz w:val="28"/>
                <w:cs/>
              </w:rPr>
              <w:t>/</w:t>
            </w:r>
            <w:r w:rsidR="00E72CC7">
              <w:rPr>
                <w:rFonts w:ascii="TH SarabunPSK" w:hAnsi="TH SarabunPSK" w:cs="TH SarabunPSK"/>
                <w:sz w:val="28"/>
                <w:cs/>
              </w:rPr>
              <w:t>27</w:t>
            </w:r>
            <w:r w:rsidRPr="00A53638">
              <w:rPr>
                <w:rFonts w:ascii="TH SarabunPSK" w:hAnsi="TH SarabunPSK" w:cs="TH SarabunPSK"/>
                <w:sz w:val="28"/>
                <w:cs/>
              </w:rPr>
              <w:t xml:space="preserve"> )</w:t>
            </w:r>
          </w:p>
        </w:tc>
        <w:tc>
          <w:tcPr>
            <w:tcW w:w="851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00C3D" w:rsidRPr="00A53638" w:rsidTr="00B00C3D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คอนกรีตเสริมเหล็ก ติดพื้น (อาคารเรียนกึ่งถาวร)</w:t>
            </w:r>
          </w:p>
        </w:tc>
        <w:tc>
          <w:tcPr>
            <w:tcW w:w="851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992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00C3D" w:rsidRPr="00A53638" w:rsidTr="00B00C3D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 xml:space="preserve">คอนกรีตเสริมเหล็ก ยกพื้น (อาคารเรียน </w:t>
            </w:r>
            <w:r w:rsidR="00E72CC7">
              <w:rPr>
                <w:rFonts w:ascii="TH SarabunPSK" w:hAnsi="TH SarabunPSK" w:cs="TH SarabunPSK"/>
                <w:sz w:val="28"/>
                <w:cs/>
              </w:rPr>
              <w:t>108</w:t>
            </w:r>
            <w:r w:rsidRPr="00A53638">
              <w:rPr>
                <w:rFonts w:ascii="TH SarabunPSK" w:hAnsi="TH SarabunPSK" w:cs="TH SarabunPSK"/>
                <w:sz w:val="28"/>
                <w:cs/>
              </w:rPr>
              <w:t>ล</w:t>
            </w:r>
            <w:r w:rsidR="00E72CC7">
              <w:rPr>
                <w:rFonts w:ascii="TH SarabunPSK" w:hAnsi="TH SarabunPSK" w:cs="TH SarabunPSK"/>
                <w:sz w:val="28"/>
                <w:cs/>
              </w:rPr>
              <w:t>30</w:t>
            </w:r>
            <w:r w:rsidRPr="00A5363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51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992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4B771F" w:rsidRPr="00A53638" w:rsidRDefault="004B771F" w:rsidP="004B771F">
      <w:pPr>
        <w:ind w:left="-567" w:firstLine="1287"/>
        <w:rPr>
          <w:rFonts w:ascii="TH SarabunPSK" w:hAnsi="TH SarabunPSK" w:cs="TH SarabunPSK"/>
          <w:sz w:val="32"/>
          <w:szCs w:val="32"/>
          <w:cs/>
        </w:rPr>
      </w:pPr>
    </w:p>
    <w:p w:rsidR="004B771F" w:rsidRPr="00A53638" w:rsidRDefault="00B00C3D" w:rsidP="004B771F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0C3D" w:rsidRPr="00A53638" w:rsidRDefault="00A835D0" w:rsidP="00B00C3D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B256B"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จำนวนอาคารและสิ่งก่อสร้าง</w:t>
      </w:r>
    </w:p>
    <w:p w:rsidR="00B00C3D" w:rsidRPr="00A53638" w:rsidRDefault="00B00C3D" w:rsidP="00B00C3D">
      <w:pPr>
        <w:ind w:left="-567" w:firstLine="1287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251"/>
        <w:gridCol w:w="851"/>
        <w:gridCol w:w="993"/>
        <w:gridCol w:w="992"/>
        <w:gridCol w:w="935"/>
      </w:tblGrid>
      <w:tr w:rsidR="00B00C3D" w:rsidRPr="00A53638" w:rsidTr="00A9657F">
        <w:tc>
          <w:tcPr>
            <w:tcW w:w="709" w:type="dxa"/>
            <w:shd w:val="clear" w:color="auto" w:fill="DAEEF3" w:themeFill="accent5" w:themeFillTint="33"/>
            <w:vAlign w:val="center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1" w:type="dxa"/>
            <w:shd w:val="clear" w:color="auto" w:fill="DAEEF3" w:themeFill="accent5" w:themeFillTint="33"/>
            <w:vAlign w:val="center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อาคารและสิ่งก่อสร้าง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B00C3D" w:rsidRPr="00A53638" w:rsidRDefault="00B00C3D" w:rsidP="00B00C3D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มีจำนวน</w:t>
            </w:r>
          </w:p>
          <w:p w:rsidR="00B00C3D" w:rsidRPr="00A53638" w:rsidRDefault="00B00C3D" w:rsidP="00B00C3D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B00C3D" w:rsidRPr="00A53638" w:rsidRDefault="00B00C3D" w:rsidP="00B00C3D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ตามเกณฑ์</w:t>
            </w:r>
          </w:p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ควรมี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สรุป</w:t>
            </w:r>
          </w:p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ขาด /เกิน</w:t>
            </w:r>
          </w:p>
        </w:tc>
        <w:tc>
          <w:tcPr>
            <w:tcW w:w="935" w:type="dxa"/>
            <w:shd w:val="clear" w:color="auto" w:fill="DAEEF3" w:themeFill="accent5" w:themeFillTint="33"/>
            <w:vAlign w:val="center"/>
          </w:tcPr>
          <w:p w:rsidR="00B00C3D" w:rsidRPr="00A53638" w:rsidRDefault="00B00C3D" w:rsidP="00B00C3D">
            <w:pPr>
              <w:spacing w:before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จำนวนห้องบริการอื่น ๆ</w:t>
            </w:r>
          </w:p>
        </w:tc>
      </w:tr>
      <w:tr w:rsidR="00B00C3D" w:rsidRPr="00A53638" w:rsidTr="001A1833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  <w:cs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อาคารฝึกงาน</w:t>
            </w:r>
          </w:p>
        </w:tc>
        <w:tc>
          <w:tcPr>
            <w:tcW w:w="851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0C3D" w:rsidRPr="00A53638" w:rsidTr="001A1833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โรงอาหาร</w:t>
            </w:r>
          </w:p>
        </w:tc>
        <w:tc>
          <w:tcPr>
            <w:tcW w:w="851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0C3D" w:rsidRPr="00A53638" w:rsidTr="001A1833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  <w:cs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หอประชุม</w:t>
            </w:r>
          </w:p>
        </w:tc>
        <w:tc>
          <w:tcPr>
            <w:tcW w:w="851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0C3D" w:rsidRPr="00A53638" w:rsidTr="001A1833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อาคารเอ</w:t>
            </w:r>
            <w:proofErr w:type="spellStart"/>
            <w:r w:rsidRPr="00A53638">
              <w:rPr>
                <w:rFonts w:ascii="TH SarabunPSK" w:hAnsi="TH SarabunPSK" w:cs="TH SarabunPSK"/>
                <w:sz w:val="28"/>
                <w:cs/>
              </w:rPr>
              <w:t>นกป</w:t>
            </w:r>
            <w:proofErr w:type="spellEnd"/>
            <w:r w:rsidRPr="00A53638">
              <w:rPr>
                <w:rFonts w:ascii="TH SarabunPSK" w:hAnsi="TH SarabunPSK" w:cs="TH SarabunPSK"/>
                <w:sz w:val="28"/>
                <w:cs/>
              </w:rPr>
              <w:t>แระสงค์หลังคาไร้โครงสร้าง</w:t>
            </w:r>
          </w:p>
        </w:tc>
        <w:tc>
          <w:tcPr>
            <w:tcW w:w="851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0C3D" w:rsidRPr="00A53638" w:rsidTr="001A1833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บ้านพักครู(แบบแฟลตและหลัง)</w:t>
            </w:r>
          </w:p>
        </w:tc>
        <w:tc>
          <w:tcPr>
            <w:tcW w:w="851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0C3D" w:rsidRPr="00A53638" w:rsidTr="001A1833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บ้านนักการภารโรง (แบบหลัง)</w:t>
            </w:r>
          </w:p>
        </w:tc>
        <w:tc>
          <w:tcPr>
            <w:tcW w:w="851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0C3D" w:rsidRPr="00A53638" w:rsidTr="001A1833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บ้านนักการภารโรง (แบบแฟลต)</w:t>
            </w:r>
          </w:p>
        </w:tc>
        <w:tc>
          <w:tcPr>
            <w:tcW w:w="851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0C3D" w:rsidRPr="00A53638" w:rsidTr="001A1833">
        <w:tc>
          <w:tcPr>
            <w:tcW w:w="709" w:type="dxa"/>
            <w:vAlign w:val="center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51" w:type="dxa"/>
          </w:tcPr>
          <w:p w:rsidR="00B00C3D" w:rsidRPr="00A53638" w:rsidRDefault="00B00C3D" w:rsidP="00B00C3D">
            <w:pPr>
              <w:rPr>
                <w:rFonts w:ascii="TH SarabunPSK" w:hAnsi="TH SarabunPSK" w:cs="TH SarabunPSK"/>
                <w:sz w:val="28"/>
                <w:cs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>ห้องน้ำห้องส้วม (ที่)</w:t>
            </w:r>
          </w:p>
        </w:tc>
        <w:tc>
          <w:tcPr>
            <w:tcW w:w="851" w:type="dxa"/>
          </w:tcPr>
          <w:p w:rsidR="00B00C3D" w:rsidRPr="00A53638" w:rsidRDefault="00E72CC7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B00C3D" w:rsidRPr="00A53638" w:rsidRDefault="00B00C3D" w:rsidP="00B00C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00C3D" w:rsidRPr="00A53638" w:rsidRDefault="00B00C3D" w:rsidP="004B771F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4D1509" w:rsidRPr="00A53638" w:rsidRDefault="004D1509" w:rsidP="004B771F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4D1509" w:rsidRPr="00A53638" w:rsidRDefault="004D1509" w:rsidP="004B771F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4D1509" w:rsidRPr="00A53638" w:rsidRDefault="001B256B" w:rsidP="004D1509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จำนวน</w:t>
      </w:r>
      <w:r w:rsidR="004D1509" w:rsidRPr="00A53638">
        <w:rPr>
          <w:rFonts w:ascii="TH SarabunPSK" w:hAnsi="TH SarabunPSK" w:cs="TH SarabunPSK"/>
          <w:b/>
          <w:bCs/>
          <w:sz w:val="32"/>
          <w:szCs w:val="32"/>
          <w:cs/>
        </w:rPr>
        <w:t>สิ่งก่อสร้างอื่น ๆ</w:t>
      </w:r>
    </w:p>
    <w:p w:rsidR="004D1509" w:rsidRPr="00A53638" w:rsidRDefault="004D1509" w:rsidP="004D1509">
      <w:pPr>
        <w:ind w:left="-567" w:firstLine="128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251"/>
        <w:gridCol w:w="851"/>
        <w:gridCol w:w="993"/>
        <w:gridCol w:w="992"/>
        <w:gridCol w:w="935"/>
      </w:tblGrid>
      <w:tr w:rsidR="004D1509" w:rsidRPr="00A53638" w:rsidTr="00A9657F">
        <w:tc>
          <w:tcPr>
            <w:tcW w:w="709" w:type="dxa"/>
            <w:shd w:val="clear" w:color="auto" w:fill="DAEEF3" w:themeFill="accent5" w:themeFillTint="33"/>
            <w:vAlign w:val="center"/>
          </w:tcPr>
          <w:p w:rsidR="004D1509" w:rsidRPr="00A53638" w:rsidRDefault="004D1509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1509" w:rsidRPr="00A53638" w:rsidRDefault="004D1509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1" w:type="dxa"/>
            <w:shd w:val="clear" w:color="auto" w:fill="DAEEF3" w:themeFill="accent5" w:themeFillTint="33"/>
            <w:vAlign w:val="center"/>
          </w:tcPr>
          <w:p w:rsidR="004D1509" w:rsidRPr="00A53638" w:rsidRDefault="004D1509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1509" w:rsidRPr="00A53638" w:rsidRDefault="004D1509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อาคารและสิ่งก่อสร้าง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4D1509" w:rsidRPr="00A53638" w:rsidRDefault="004D1509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มีจำนวน</w:t>
            </w:r>
          </w:p>
          <w:p w:rsidR="004D1509" w:rsidRPr="00A53638" w:rsidRDefault="004D1509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4D1509" w:rsidRPr="00A53638" w:rsidRDefault="004D1509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</w:t>
            </w:r>
          </w:p>
          <w:p w:rsidR="004D1509" w:rsidRPr="00A53638" w:rsidRDefault="004D1509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ควรมี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4D1509" w:rsidRPr="00A53638" w:rsidRDefault="004D1509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1509" w:rsidRPr="00A53638" w:rsidRDefault="004D1509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</w:p>
          <w:p w:rsidR="004D1509" w:rsidRPr="00A53638" w:rsidRDefault="004D1509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เกิน</w:t>
            </w:r>
          </w:p>
        </w:tc>
        <w:tc>
          <w:tcPr>
            <w:tcW w:w="935" w:type="dxa"/>
            <w:shd w:val="clear" w:color="auto" w:fill="DAEEF3" w:themeFill="accent5" w:themeFillTint="33"/>
            <w:vAlign w:val="center"/>
          </w:tcPr>
          <w:p w:rsidR="004D1509" w:rsidRPr="00A53638" w:rsidRDefault="004D1509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บริการอื่น ๆ</w:t>
            </w:r>
          </w:p>
        </w:tc>
      </w:tr>
      <w:tr w:rsidR="004D1509" w:rsidRPr="00A53638" w:rsidTr="001A1833">
        <w:tc>
          <w:tcPr>
            <w:tcW w:w="709" w:type="dxa"/>
            <w:vAlign w:val="center"/>
          </w:tcPr>
          <w:p w:rsidR="004D1509" w:rsidRPr="00A53638" w:rsidRDefault="00E72CC7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1" w:type="dxa"/>
          </w:tcPr>
          <w:p w:rsidR="004D1509" w:rsidRPr="00A53638" w:rsidRDefault="004D1509" w:rsidP="004D15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สนามบาสเกตบอล</w:t>
            </w:r>
          </w:p>
        </w:tc>
        <w:tc>
          <w:tcPr>
            <w:tcW w:w="851" w:type="dxa"/>
          </w:tcPr>
          <w:p w:rsidR="004D1509" w:rsidRPr="00A53638" w:rsidRDefault="00E72CC7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4D1509" w:rsidRPr="00A53638" w:rsidRDefault="004D1509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4D1509" w:rsidRPr="00A53638" w:rsidRDefault="004D1509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  <w:vAlign w:val="center"/>
          </w:tcPr>
          <w:p w:rsidR="004D1509" w:rsidRPr="00A53638" w:rsidRDefault="004D1509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509" w:rsidRPr="00A53638" w:rsidTr="001A1833">
        <w:tc>
          <w:tcPr>
            <w:tcW w:w="709" w:type="dxa"/>
            <w:vAlign w:val="center"/>
          </w:tcPr>
          <w:p w:rsidR="004D1509" w:rsidRPr="00A53638" w:rsidRDefault="00E72CC7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1" w:type="dxa"/>
          </w:tcPr>
          <w:p w:rsidR="004D1509" w:rsidRPr="00A53638" w:rsidRDefault="004D1509" w:rsidP="004D15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งน้ำขนาดความจุ </w:t>
            </w:r>
            <w:r w:rsidR="00E72C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72C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.  และ ฝ. </w:t>
            </w:r>
            <w:r w:rsidR="00E72CC7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851" w:type="dxa"/>
          </w:tcPr>
          <w:p w:rsidR="004D1509" w:rsidRPr="00A53638" w:rsidRDefault="00E72CC7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4D1509" w:rsidRPr="00A53638" w:rsidRDefault="004D1509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4D1509" w:rsidRPr="00A53638" w:rsidRDefault="004D1509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  <w:vAlign w:val="center"/>
          </w:tcPr>
          <w:p w:rsidR="004D1509" w:rsidRPr="00A53638" w:rsidRDefault="004D1509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771F" w:rsidRPr="00A53638" w:rsidRDefault="004B771F" w:rsidP="004D1509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4B771F" w:rsidRPr="00A53638" w:rsidRDefault="004D1509" w:rsidP="00AD7247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 w:rsidR="001B256B"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B256B" w:rsidRPr="00A53638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ฟิสิกส์</w:t>
      </w:r>
    </w:p>
    <w:p w:rsidR="004D1509" w:rsidRPr="00A53638" w:rsidRDefault="004D1509" w:rsidP="004B771F">
      <w:pPr>
        <w:ind w:left="-567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7"/>
        <w:gridCol w:w="4222"/>
        <w:gridCol w:w="912"/>
        <w:gridCol w:w="991"/>
        <w:gridCol w:w="988"/>
        <w:gridCol w:w="933"/>
      </w:tblGrid>
      <w:tr w:rsidR="004D1509" w:rsidRPr="00A53638" w:rsidTr="00A9657F">
        <w:tc>
          <w:tcPr>
            <w:tcW w:w="709" w:type="dxa"/>
            <w:shd w:val="clear" w:color="auto" w:fill="DAEEF3" w:themeFill="accent5" w:themeFillTint="33"/>
          </w:tcPr>
          <w:p w:rsidR="004D1509" w:rsidRPr="00A53638" w:rsidRDefault="004D1509" w:rsidP="004D150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1" w:type="dxa"/>
            <w:shd w:val="clear" w:color="auto" w:fill="DAEEF3" w:themeFill="accent5" w:themeFillTint="33"/>
          </w:tcPr>
          <w:p w:rsidR="004D1509" w:rsidRPr="00A53638" w:rsidRDefault="004D1509" w:rsidP="004D150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4D1509" w:rsidRPr="00A53638" w:rsidRDefault="004D1509" w:rsidP="004D150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โรงเรียน</w:t>
            </w:r>
          </w:p>
          <w:p w:rsidR="004D1509" w:rsidRPr="00A53638" w:rsidRDefault="004D1509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ควรมี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4D1509" w:rsidRPr="00A53638" w:rsidRDefault="004D1509" w:rsidP="004D150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4D1509" w:rsidRPr="00A53638" w:rsidRDefault="004D1509" w:rsidP="004D150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:rsidR="004D1509" w:rsidRPr="00A53638" w:rsidRDefault="004D1509" w:rsidP="004D150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4D1509" w:rsidRPr="00A53638" w:rsidRDefault="004D1509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1509" w:rsidRPr="00A53638" w:rsidTr="001A1833">
        <w:tc>
          <w:tcPr>
            <w:tcW w:w="709" w:type="dxa"/>
          </w:tcPr>
          <w:p w:rsidR="004D1509" w:rsidRPr="00A53638" w:rsidRDefault="00E72CC7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1" w:type="dxa"/>
          </w:tcPr>
          <w:p w:rsidR="004D1509" w:rsidRPr="00A53638" w:rsidRDefault="004D1509" w:rsidP="004D15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สำหรับนักเรียน</w:t>
            </w:r>
          </w:p>
        </w:tc>
        <w:tc>
          <w:tcPr>
            <w:tcW w:w="851" w:type="dxa"/>
          </w:tcPr>
          <w:p w:rsidR="004D1509" w:rsidRPr="00A53638" w:rsidRDefault="00E72CC7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3" w:type="dxa"/>
          </w:tcPr>
          <w:p w:rsidR="004D1509" w:rsidRPr="00A53638" w:rsidRDefault="00E72CC7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</w:tcPr>
          <w:p w:rsidR="004D1509" w:rsidRPr="00A53638" w:rsidRDefault="00E72CC7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935" w:type="dxa"/>
          </w:tcPr>
          <w:p w:rsidR="004D1509" w:rsidRPr="00A53638" w:rsidRDefault="004D1509" w:rsidP="004D1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771F" w:rsidRPr="00A53638" w:rsidRDefault="004B771F" w:rsidP="004B771F">
      <w:pPr>
        <w:ind w:left="-567"/>
        <w:rPr>
          <w:rFonts w:ascii="TH SarabunPSK" w:hAnsi="TH SarabunPSK" w:cs="TH SarabunPSK"/>
          <w:sz w:val="32"/>
          <w:szCs w:val="32"/>
        </w:rPr>
      </w:pPr>
    </w:p>
    <w:p w:rsidR="004B771F" w:rsidRPr="00A53638" w:rsidRDefault="00620460" w:rsidP="00AD7247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256B"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B256B"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วิทยาศาสตร์กายภาพ</w:t>
      </w:r>
    </w:p>
    <w:p w:rsidR="00923FC9" w:rsidRPr="00A53638" w:rsidRDefault="00923FC9" w:rsidP="004B771F">
      <w:pPr>
        <w:ind w:left="-56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7"/>
        <w:gridCol w:w="4222"/>
        <w:gridCol w:w="912"/>
        <w:gridCol w:w="991"/>
        <w:gridCol w:w="988"/>
        <w:gridCol w:w="933"/>
      </w:tblGrid>
      <w:tr w:rsidR="00620460" w:rsidRPr="00A53638" w:rsidTr="00A9657F">
        <w:tc>
          <w:tcPr>
            <w:tcW w:w="709" w:type="dxa"/>
            <w:shd w:val="clear" w:color="auto" w:fill="DAEEF3" w:themeFill="accent5" w:themeFillTint="33"/>
          </w:tcPr>
          <w:p w:rsidR="00620460" w:rsidRPr="00A53638" w:rsidRDefault="0062046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1" w:type="dxa"/>
            <w:shd w:val="clear" w:color="auto" w:fill="DAEEF3" w:themeFill="accent5" w:themeFillTint="33"/>
          </w:tcPr>
          <w:p w:rsidR="00620460" w:rsidRPr="00A53638" w:rsidRDefault="0062046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20460" w:rsidRPr="00A53638" w:rsidRDefault="0062046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โรงเรียน</w:t>
            </w:r>
          </w:p>
          <w:p w:rsidR="00620460" w:rsidRPr="00A53638" w:rsidRDefault="00620460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ควรมี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620460" w:rsidRPr="00A53638" w:rsidRDefault="0062046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20460" w:rsidRPr="00A53638" w:rsidRDefault="0062046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5" w:type="dxa"/>
            <w:shd w:val="clear" w:color="auto" w:fill="DAEEF3" w:themeFill="accent5" w:themeFillTint="33"/>
          </w:tcPr>
          <w:p w:rsidR="00620460" w:rsidRPr="00A53638" w:rsidRDefault="0062046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20460" w:rsidRPr="00A53638" w:rsidRDefault="00620460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460" w:rsidRPr="00A53638" w:rsidTr="001A1833">
        <w:tc>
          <w:tcPr>
            <w:tcW w:w="709" w:type="dxa"/>
          </w:tcPr>
          <w:p w:rsidR="00620460" w:rsidRPr="00A53638" w:rsidRDefault="00E72CC7" w:rsidP="006204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1" w:type="dxa"/>
          </w:tcPr>
          <w:p w:rsidR="00620460" w:rsidRPr="00A53638" w:rsidRDefault="00620460" w:rsidP="006204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สำหรับนักเรียน</w:t>
            </w:r>
          </w:p>
        </w:tc>
        <w:tc>
          <w:tcPr>
            <w:tcW w:w="851" w:type="dxa"/>
          </w:tcPr>
          <w:p w:rsidR="00620460" w:rsidRPr="00A53638" w:rsidRDefault="00E72CC7" w:rsidP="006204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3" w:type="dxa"/>
          </w:tcPr>
          <w:p w:rsidR="00620460" w:rsidRPr="00A53638" w:rsidRDefault="00E72CC7" w:rsidP="006204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</w:tcPr>
          <w:p w:rsidR="00620460" w:rsidRPr="00A53638" w:rsidRDefault="00E72CC7" w:rsidP="006204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935" w:type="dxa"/>
          </w:tcPr>
          <w:p w:rsidR="00620460" w:rsidRPr="00A53638" w:rsidRDefault="00620460" w:rsidP="006204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460" w:rsidRPr="00A53638" w:rsidTr="001A1833">
        <w:tc>
          <w:tcPr>
            <w:tcW w:w="709" w:type="dxa"/>
          </w:tcPr>
          <w:p w:rsidR="00620460" w:rsidRPr="00A53638" w:rsidRDefault="00E72CC7" w:rsidP="006204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51" w:type="dxa"/>
          </w:tcPr>
          <w:p w:rsidR="00620460" w:rsidRPr="00A53638" w:rsidRDefault="00620460" w:rsidP="006204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วลต์มิเตอร์</w:t>
            </w:r>
          </w:p>
        </w:tc>
        <w:tc>
          <w:tcPr>
            <w:tcW w:w="851" w:type="dxa"/>
          </w:tcPr>
          <w:p w:rsidR="00620460" w:rsidRPr="00A53638" w:rsidRDefault="00E72CC7" w:rsidP="006204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620460" w:rsidRPr="00A53638" w:rsidRDefault="00E72CC7" w:rsidP="006204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620460" w:rsidRPr="00A53638" w:rsidRDefault="00E72CC7" w:rsidP="006204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35" w:type="dxa"/>
          </w:tcPr>
          <w:p w:rsidR="00620460" w:rsidRPr="00A53638" w:rsidRDefault="00620460" w:rsidP="006204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771F" w:rsidRPr="00A53638" w:rsidRDefault="004B771F" w:rsidP="004B771F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4B771F" w:rsidRPr="00A53638" w:rsidRDefault="004B771F" w:rsidP="004B771F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4B771F" w:rsidRPr="00A53638" w:rsidRDefault="004B771F" w:rsidP="004B771F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923FC9" w:rsidRPr="00A53638" w:rsidRDefault="001B256B" w:rsidP="00923FC9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</w:t>
      </w:r>
      <w:r w:rsidR="00923FC9"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="00923FC9"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923FC9"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คณิตศาสตร์</w:t>
      </w:r>
    </w:p>
    <w:p w:rsidR="00923FC9" w:rsidRPr="00A53638" w:rsidRDefault="00923FC9" w:rsidP="00923FC9">
      <w:pPr>
        <w:ind w:left="-567" w:firstLine="128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923FC9" w:rsidRPr="00A53638" w:rsidTr="00A9657F">
        <w:tc>
          <w:tcPr>
            <w:tcW w:w="704" w:type="dxa"/>
            <w:shd w:val="clear" w:color="auto" w:fill="DAEEF3" w:themeFill="accent5" w:themeFillTint="33"/>
          </w:tcPr>
          <w:p w:rsidR="00923FC9" w:rsidRPr="00A53638" w:rsidRDefault="00923FC9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923FC9" w:rsidRPr="00A53638" w:rsidRDefault="00923FC9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923FC9" w:rsidRPr="00A53638" w:rsidRDefault="00923FC9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โรงเรียน</w:t>
            </w:r>
          </w:p>
          <w:p w:rsidR="00923FC9" w:rsidRPr="00A53638" w:rsidRDefault="00923FC9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923FC9" w:rsidRPr="00A53638" w:rsidRDefault="00923FC9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923FC9" w:rsidRPr="00A53638" w:rsidRDefault="00923FC9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923FC9" w:rsidRPr="00A53638" w:rsidRDefault="00923FC9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923FC9" w:rsidRPr="00A53638" w:rsidRDefault="00923FC9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3FC9" w:rsidRPr="00A53638" w:rsidTr="00923FC9">
        <w:tc>
          <w:tcPr>
            <w:tcW w:w="704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06" w:type="dxa"/>
          </w:tcPr>
          <w:p w:rsidR="00923FC9" w:rsidRPr="00A53638" w:rsidRDefault="00923FC9" w:rsidP="00923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กระดานกราฟ</w:t>
            </w:r>
          </w:p>
        </w:tc>
        <w:tc>
          <w:tcPr>
            <w:tcW w:w="912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1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32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3FC9" w:rsidRPr="00A53638" w:rsidTr="00923FC9">
        <w:tc>
          <w:tcPr>
            <w:tcW w:w="704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06" w:type="dxa"/>
          </w:tcPr>
          <w:p w:rsidR="00923FC9" w:rsidRPr="00A53638" w:rsidRDefault="00923FC9" w:rsidP="00923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ครู</w:t>
            </w:r>
          </w:p>
        </w:tc>
        <w:tc>
          <w:tcPr>
            <w:tcW w:w="912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3FC9" w:rsidRPr="00A53638" w:rsidTr="00923FC9">
        <w:tc>
          <w:tcPr>
            <w:tcW w:w="704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06" w:type="dxa"/>
          </w:tcPr>
          <w:p w:rsidR="00923FC9" w:rsidRPr="00A53638" w:rsidRDefault="00923FC9" w:rsidP="00923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วางคอมพิวเตอร์</w:t>
            </w:r>
          </w:p>
        </w:tc>
        <w:tc>
          <w:tcPr>
            <w:tcW w:w="912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3FC9" w:rsidRPr="00A53638" w:rsidTr="00923FC9">
        <w:tc>
          <w:tcPr>
            <w:tcW w:w="704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06" w:type="dxa"/>
          </w:tcPr>
          <w:p w:rsidR="00923FC9" w:rsidRPr="00A53638" w:rsidRDefault="00923FC9" w:rsidP="00923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 xml:space="preserve">LCD  Projector  </w:t>
            </w:r>
            <w:r w:rsidRPr="00A53638">
              <w:rPr>
                <w:rFonts w:ascii="TH SarabunPSK" w:hAnsi="TH SarabunPSK" w:cs="TH SarabunPSK"/>
                <w:sz w:val="26"/>
                <w:szCs w:val="26"/>
                <w:cs/>
              </w:rPr>
              <w:t>และจอภาพหรือโทรทัศน์สี</w:t>
            </w:r>
          </w:p>
        </w:tc>
        <w:tc>
          <w:tcPr>
            <w:tcW w:w="912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3FC9" w:rsidRPr="00A53638" w:rsidTr="00923FC9">
        <w:tc>
          <w:tcPr>
            <w:tcW w:w="704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06" w:type="dxa"/>
          </w:tcPr>
          <w:p w:rsidR="00923FC9" w:rsidRPr="00A53638" w:rsidRDefault="00923FC9" w:rsidP="00923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ชุดเครื่องเสียง</w:t>
            </w:r>
          </w:p>
        </w:tc>
        <w:tc>
          <w:tcPr>
            <w:tcW w:w="912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3FC9" w:rsidRPr="00A53638" w:rsidTr="00923FC9">
        <w:tc>
          <w:tcPr>
            <w:tcW w:w="704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06" w:type="dxa"/>
          </w:tcPr>
          <w:p w:rsidR="00923FC9" w:rsidRPr="00A53638" w:rsidRDefault="00923FC9" w:rsidP="00923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กระดานอิเล็กทรอนิคส์</w:t>
            </w:r>
          </w:p>
        </w:tc>
        <w:tc>
          <w:tcPr>
            <w:tcW w:w="912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1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3FC9" w:rsidRPr="00A53638" w:rsidTr="00923FC9">
        <w:tc>
          <w:tcPr>
            <w:tcW w:w="704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06" w:type="dxa"/>
          </w:tcPr>
          <w:p w:rsidR="00923FC9" w:rsidRPr="00A53638" w:rsidRDefault="00923FC9" w:rsidP="00923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นักเรียน</w:t>
            </w:r>
          </w:p>
        </w:tc>
        <w:tc>
          <w:tcPr>
            <w:tcW w:w="912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91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32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3FC9" w:rsidRPr="00A53638" w:rsidTr="00923FC9">
        <w:tc>
          <w:tcPr>
            <w:tcW w:w="704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06" w:type="dxa"/>
          </w:tcPr>
          <w:p w:rsidR="00923FC9" w:rsidRPr="00A53638" w:rsidRDefault="00923FC9" w:rsidP="00923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กระดานกราฟ</w:t>
            </w:r>
          </w:p>
        </w:tc>
        <w:tc>
          <w:tcPr>
            <w:tcW w:w="912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1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32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3FC9" w:rsidRPr="00A53638" w:rsidTr="00923FC9">
        <w:tc>
          <w:tcPr>
            <w:tcW w:w="704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206" w:type="dxa"/>
          </w:tcPr>
          <w:p w:rsidR="00923FC9" w:rsidRPr="00A53638" w:rsidRDefault="00923FC9" w:rsidP="00923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ครู</w:t>
            </w:r>
          </w:p>
        </w:tc>
        <w:tc>
          <w:tcPr>
            <w:tcW w:w="912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923FC9" w:rsidRPr="00A53638" w:rsidRDefault="00E72CC7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923FC9" w:rsidRPr="00A53638" w:rsidRDefault="00923FC9" w:rsidP="00923F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771F" w:rsidRPr="00A53638" w:rsidRDefault="004B771F" w:rsidP="004B771F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4B771F" w:rsidRPr="00A53638" w:rsidRDefault="004B771F" w:rsidP="004B771F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634FB2" w:rsidRPr="00A53638" w:rsidRDefault="002D57CF" w:rsidP="00634FB2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</w:t>
      </w:r>
      <w:r w:rsidR="00634FB2"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="00634FB2"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634FB2"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ภาษาไทย</w:t>
      </w:r>
    </w:p>
    <w:p w:rsidR="00634FB2" w:rsidRPr="00A53638" w:rsidRDefault="00634FB2" w:rsidP="00634FB2">
      <w:pPr>
        <w:ind w:left="-567" w:firstLine="128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634FB2" w:rsidRPr="00A53638" w:rsidTr="00A9657F">
        <w:tc>
          <w:tcPr>
            <w:tcW w:w="704" w:type="dxa"/>
            <w:shd w:val="clear" w:color="auto" w:fill="DAEEF3" w:themeFill="accent5" w:themeFillTint="33"/>
          </w:tcPr>
          <w:p w:rsidR="00634FB2" w:rsidRPr="00A53638" w:rsidRDefault="00634FB2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634FB2" w:rsidRPr="00A53638" w:rsidRDefault="00634FB2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634FB2" w:rsidRPr="00A53638" w:rsidRDefault="00634FB2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โรงเรียน</w:t>
            </w:r>
          </w:p>
          <w:p w:rsidR="00634FB2" w:rsidRPr="00A53638" w:rsidRDefault="00634FB2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634FB2" w:rsidRPr="00A53638" w:rsidRDefault="00634FB2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634FB2" w:rsidRPr="00A53638" w:rsidRDefault="00634FB2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634FB2" w:rsidRPr="00A53638" w:rsidRDefault="00634FB2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34FB2" w:rsidRPr="00A53638" w:rsidRDefault="00634FB2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4FB2" w:rsidRPr="00A53638" w:rsidTr="001A1833">
        <w:tc>
          <w:tcPr>
            <w:tcW w:w="704" w:type="dxa"/>
          </w:tcPr>
          <w:p w:rsidR="00634FB2" w:rsidRPr="00A53638" w:rsidRDefault="00634FB2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06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12" w:type="dxa"/>
          </w:tcPr>
          <w:p w:rsidR="00634FB2" w:rsidRPr="00A53638" w:rsidRDefault="00634FB2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1" w:type="dxa"/>
          </w:tcPr>
          <w:p w:rsidR="00634FB2" w:rsidRPr="00A53638" w:rsidRDefault="00634FB2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634FB2" w:rsidRPr="00A53638" w:rsidRDefault="00634FB2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634FB2" w:rsidRPr="00A53638" w:rsidRDefault="00634FB2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634FB2" w:rsidRPr="00A53638" w:rsidRDefault="00634FB2" w:rsidP="00634FB2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4B771F" w:rsidRPr="00A53638" w:rsidRDefault="004B771F" w:rsidP="004B771F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634FB2" w:rsidRPr="00A53638" w:rsidRDefault="00634FB2" w:rsidP="00634FB2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634FB2" w:rsidRPr="00A53638" w:rsidRDefault="00634FB2" w:rsidP="00634FB2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634FB2" w:rsidRPr="00A53638" w:rsidRDefault="002D57CF" w:rsidP="00634FB2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</w:t>
      </w:r>
      <w:r w:rsidR="00634FB2"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="00634FB2"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634FB2"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สังคมศึกษา</w:t>
      </w:r>
    </w:p>
    <w:p w:rsidR="00634FB2" w:rsidRPr="00A53638" w:rsidRDefault="00634FB2" w:rsidP="00634FB2">
      <w:pPr>
        <w:ind w:left="-567" w:firstLine="128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634FB2" w:rsidRPr="00A53638" w:rsidTr="00A9657F">
        <w:tc>
          <w:tcPr>
            <w:tcW w:w="704" w:type="dxa"/>
            <w:shd w:val="clear" w:color="auto" w:fill="DAEEF3" w:themeFill="accent5" w:themeFillTint="33"/>
          </w:tcPr>
          <w:p w:rsidR="00634FB2" w:rsidRPr="00A53638" w:rsidRDefault="00634FB2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634FB2" w:rsidRPr="00A53638" w:rsidRDefault="00634FB2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634FB2" w:rsidRPr="00A53638" w:rsidRDefault="00634FB2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โรงเรียน</w:t>
            </w:r>
          </w:p>
          <w:p w:rsidR="00634FB2" w:rsidRPr="00A53638" w:rsidRDefault="00634FB2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634FB2" w:rsidRPr="00A53638" w:rsidRDefault="00634FB2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634FB2" w:rsidRPr="00A53638" w:rsidRDefault="00634FB2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634FB2" w:rsidRPr="00A53638" w:rsidRDefault="00634FB2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34FB2" w:rsidRPr="00A53638" w:rsidRDefault="00634FB2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4FB2" w:rsidRPr="00A53638" w:rsidTr="001A1833">
        <w:tc>
          <w:tcPr>
            <w:tcW w:w="704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06" w:type="dxa"/>
          </w:tcPr>
          <w:p w:rsidR="00634FB2" w:rsidRPr="00A53638" w:rsidRDefault="00634FB2" w:rsidP="00634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</w:t>
            </w:r>
          </w:p>
        </w:tc>
        <w:tc>
          <w:tcPr>
            <w:tcW w:w="91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4FB2" w:rsidRPr="00A53638" w:rsidTr="001A1833">
        <w:tc>
          <w:tcPr>
            <w:tcW w:w="704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06" w:type="dxa"/>
          </w:tcPr>
          <w:p w:rsidR="00634FB2" w:rsidRPr="00A53638" w:rsidRDefault="00634FB2" w:rsidP="00634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ไม้</w:t>
            </w:r>
          </w:p>
        </w:tc>
        <w:tc>
          <w:tcPr>
            <w:tcW w:w="91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4FB2" w:rsidRPr="00A53638" w:rsidTr="001A1833">
        <w:tc>
          <w:tcPr>
            <w:tcW w:w="704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06" w:type="dxa"/>
          </w:tcPr>
          <w:p w:rsidR="00634FB2" w:rsidRPr="00A53638" w:rsidRDefault="00634FB2" w:rsidP="00634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นวม</w:t>
            </w:r>
          </w:p>
        </w:tc>
        <w:tc>
          <w:tcPr>
            <w:tcW w:w="912" w:type="dxa"/>
          </w:tcPr>
          <w:p w:rsidR="00634FB2" w:rsidRPr="00A53638" w:rsidRDefault="00634FB2" w:rsidP="00634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4FB2" w:rsidRPr="00A53638" w:rsidTr="001A1833">
        <w:tc>
          <w:tcPr>
            <w:tcW w:w="704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06" w:type="dxa"/>
          </w:tcPr>
          <w:p w:rsidR="00634FB2" w:rsidRPr="00A53638" w:rsidRDefault="00634FB2" w:rsidP="00634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งอาเซียน </w:t>
            </w:r>
            <w:r w:rsidR="00E72CC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  <w:tc>
          <w:tcPr>
            <w:tcW w:w="91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6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4FB2" w:rsidRPr="00A53638" w:rsidTr="001A1833">
        <w:tc>
          <w:tcPr>
            <w:tcW w:w="704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06" w:type="dxa"/>
          </w:tcPr>
          <w:p w:rsidR="00634FB2" w:rsidRPr="00A53638" w:rsidRDefault="00634FB2" w:rsidP="00634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รูปองค์ใหญ่</w:t>
            </w:r>
          </w:p>
        </w:tc>
        <w:tc>
          <w:tcPr>
            <w:tcW w:w="91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4FB2" w:rsidRPr="00A53638" w:rsidTr="001A1833">
        <w:tc>
          <w:tcPr>
            <w:tcW w:w="704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06" w:type="dxa"/>
          </w:tcPr>
          <w:p w:rsidR="00634FB2" w:rsidRPr="00A53638" w:rsidRDefault="00634FB2" w:rsidP="00634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รูปองค์เล็ก</w:t>
            </w:r>
          </w:p>
        </w:tc>
        <w:tc>
          <w:tcPr>
            <w:tcW w:w="91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4FB2" w:rsidRPr="00A53638" w:rsidTr="001A1833">
        <w:tc>
          <w:tcPr>
            <w:tcW w:w="704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06" w:type="dxa"/>
          </w:tcPr>
          <w:p w:rsidR="00634FB2" w:rsidRPr="00A53638" w:rsidRDefault="00634FB2" w:rsidP="00634FB2">
            <w:pPr>
              <w:tabs>
                <w:tab w:val="left" w:pos="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ซฟา</w:t>
            </w:r>
          </w:p>
        </w:tc>
        <w:tc>
          <w:tcPr>
            <w:tcW w:w="91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4FB2" w:rsidRPr="00A53638" w:rsidTr="001A1833">
        <w:tc>
          <w:tcPr>
            <w:tcW w:w="704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06" w:type="dxa"/>
          </w:tcPr>
          <w:p w:rsidR="00634FB2" w:rsidRPr="00A53638" w:rsidRDefault="00634FB2" w:rsidP="00634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พัดลมติดผนัง</w:t>
            </w:r>
          </w:p>
        </w:tc>
        <w:tc>
          <w:tcPr>
            <w:tcW w:w="91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4FB2" w:rsidRPr="00A53638" w:rsidTr="001A1833">
        <w:tc>
          <w:tcPr>
            <w:tcW w:w="704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206" w:type="dxa"/>
          </w:tcPr>
          <w:p w:rsidR="00634FB2" w:rsidRPr="00A53638" w:rsidRDefault="00634FB2" w:rsidP="00634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แผนที่</w:t>
            </w:r>
          </w:p>
        </w:tc>
        <w:tc>
          <w:tcPr>
            <w:tcW w:w="91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86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4FB2" w:rsidRPr="00A53638" w:rsidTr="001A1833">
        <w:tc>
          <w:tcPr>
            <w:tcW w:w="704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206" w:type="dxa"/>
          </w:tcPr>
          <w:p w:rsidR="00634FB2" w:rsidRPr="00A53638" w:rsidRDefault="00634FB2" w:rsidP="00634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หนังสือ</w:t>
            </w:r>
          </w:p>
        </w:tc>
        <w:tc>
          <w:tcPr>
            <w:tcW w:w="91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634FB2" w:rsidRPr="00A53638" w:rsidRDefault="00E72CC7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634FB2" w:rsidRPr="00A53638" w:rsidRDefault="00634FB2" w:rsidP="00634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771F" w:rsidRPr="00A53638" w:rsidRDefault="004B771F" w:rsidP="004B771F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AC03B4" w:rsidRPr="00A53638" w:rsidRDefault="002D57CF" w:rsidP="00AC03B4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</w:t>
      </w:r>
      <w:r w:rsidR="00AC03B4"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="00AC03B4"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C03B4"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ภาษาต่างประเทศ</w:t>
      </w:r>
    </w:p>
    <w:p w:rsidR="00AC03B4" w:rsidRPr="00A53638" w:rsidRDefault="00AC03B4" w:rsidP="00AC03B4">
      <w:pPr>
        <w:ind w:left="-567" w:firstLine="128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AC03B4" w:rsidRPr="00A53638" w:rsidTr="00A9657F">
        <w:tc>
          <w:tcPr>
            <w:tcW w:w="704" w:type="dxa"/>
            <w:shd w:val="clear" w:color="auto" w:fill="DAEEF3" w:themeFill="accent5" w:themeFillTint="33"/>
          </w:tcPr>
          <w:p w:rsidR="00AC03B4" w:rsidRPr="00A53638" w:rsidRDefault="00AC03B4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AC03B4" w:rsidRPr="00A53638" w:rsidRDefault="00AC03B4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AC03B4" w:rsidRPr="00A53638" w:rsidRDefault="00AC03B4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โรงเรียน</w:t>
            </w:r>
          </w:p>
          <w:p w:rsidR="00AC03B4" w:rsidRPr="00A53638" w:rsidRDefault="00AC03B4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AC03B4" w:rsidRPr="00A53638" w:rsidRDefault="00AC03B4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AC03B4" w:rsidRPr="00A53638" w:rsidRDefault="00AC03B4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AC03B4" w:rsidRPr="00A53638" w:rsidRDefault="00AC03B4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AC03B4" w:rsidRPr="00A53638" w:rsidRDefault="00AC03B4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03B4" w:rsidRPr="00A53638" w:rsidTr="001A1833">
        <w:tc>
          <w:tcPr>
            <w:tcW w:w="704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06" w:type="dxa"/>
          </w:tcPr>
          <w:p w:rsidR="00AC03B4" w:rsidRPr="00A53638" w:rsidRDefault="00AC03B4" w:rsidP="00AC0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ห้องปฏิบัติการทางภาษาแบบสื่อผสม</w:t>
            </w:r>
          </w:p>
        </w:tc>
        <w:tc>
          <w:tcPr>
            <w:tcW w:w="912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AC03B4" w:rsidRPr="00A53638" w:rsidRDefault="00AC03B4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AC03B4" w:rsidRPr="00A53638" w:rsidRDefault="00AC03B4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03B4" w:rsidRPr="00A53638" w:rsidTr="001A1833">
        <w:tc>
          <w:tcPr>
            <w:tcW w:w="704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06" w:type="dxa"/>
          </w:tcPr>
          <w:p w:rsidR="00AC03B4" w:rsidRPr="00A53638" w:rsidRDefault="00AC03B4" w:rsidP="00AC0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สียงพร้อมลำโพง</w:t>
            </w:r>
          </w:p>
        </w:tc>
        <w:tc>
          <w:tcPr>
            <w:tcW w:w="912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AC03B4" w:rsidRPr="00A53638" w:rsidRDefault="00AC03B4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AC03B4" w:rsidRPr="00A53638" w:rsidRDefault="00AC03B4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03B4" w:rsidRPr="00A53638" w:rsidTr="001A1833">
        <w:tc>
          <w:tcPr>
            <w:tcW w:w="704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06" w:type="dxa"/>
          </w:tcPr>
          <w:p w:rsidR="00AC03B4" w:rsidRPr="00A53638" w:rsidRDefault="00AC03B4" w:rsidP="00AC03B4">
            <w:pPr>
              <w:rPr>
                <w:rFonts w:ascii="TH SarabunPSK" w:hAnsi="TH SarabunPSK" w:cs="TH SarabunPSK"/>
                <w:sz w:val="28"/>
                <w:cs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 xml:space="preserve">เครื่อง </w:t>
            </w:r>
            <w:r w:rsidRPr="00A53638">
              <w:rPr>
                <w:rFonts w:ascii="TH SarabunPSK" w:hAnsi="TH SarabunPSK" w:cs="TH SarabunPSK"/>
                <w:sz w:val="28"/>
              </w:rPr>
              <w:t xml:space="preserve">LCD  Projector  </w:t>
            </w:r>
            <w:r w:rsidRPr="00A53638">
              <w:rPr>
                <w:rFonts w:ascii="TH SarabunPSK" w:hAnsi="TH SarabunPSK" w:cs="TH SarabunPSK"/>
                <w:sz w:val="28"/>
                <w:cs/>
              </w:rPr>
              <w:t>และจอภาพหรือโทรทัศน์สี</w:t>
            </w:r>
          </w:p>
        </w:tc>
        <w:tc>
          <w:tcPr>
            <w:tcW w:w="912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AC03B4" w:rsidRPr="00A53638" w:rsidRDefault="00980533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</w:tcPr>
          <w:p w:rsidR="00AC03B4" w:rsidRPr="00A53638" w:rsidRDefault="00AC03B4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03B4" w:rsidRPr="00A53638" w:rsidTr="001A1833">
        <w:tc>
          <w:tcPr>
            <w:tcW w:w="704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06" w:type="dxa"/>
          </w:tcPr>
          <w:p w:rsidR="00AC03B4" w:rsidRPr="00A53638" w:rsidRDefault="00AC03B4" w:rsidP="00AC0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912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AC03B4" w:rsidRPr="00A53638" w:rsidRDefault="00AC03B4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AC03B4" w:rsidRPr="00A53638" w:rsidRDefault="00AC03B4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03B4" w:rsidRPr="00A53638" w:rsidTr="001A1833">
        <w:tc>
          <w:tcPr>
            <w:tcW w:w="704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06" w:type="dxa"/>
          </w:tcPr>
          <w:p w:rsidR="00AC03B4" w:rsidRPr="00A53638" w:rsidRDefault="00AC03B4" w:rsidP="00AC0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912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AC03B4" w:rsidRPr="00A53638" w:rsidRDefault="00AC03B4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AC03B4" w:rsidRPr="00A53638" w:rsidRDefault="00E72CC7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AC03B4" w:rsidRPr="00A53638" w:rsidRDefault="00AC03B4" w:rsidP="00AC0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66BF" w:rsidRPr="00A53638" w:rsidRDefault="002D57CF" w:rsidP="006866BF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</w:t>
      </w:r>
      <w:r w:rsidR="006866BF"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="006866BF"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6866BF"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อุตสาหกรรม</w:t>
      </w:r>
    </w:p>
    <w:p w:rsidR="006866BF" w:rsidRPr="00A53638" w:rsidRDefault="006866BF" w:rsidP="006866BF">
      <w:pPr>
        <w:ind w:left="-567" w:firstLine="128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6866BF" w:rsidRPr="00A53638" w:rsidTr="00A9657F">
        <w:tc>
          <w:tcPr>
            <w:tcW w:w="704" w:type="dxa"/>
            <w:shd w:val="clear" w:color="auto" w:fill="DAEEF3" w:themeFill="accent5" w:themeFillTint="33"/>
          </w:tcPr>
          <w:p w:rsidR="006866BF" w:rsidRPr="00A53638" w:rsidRDefault="006866BF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6866BF" w:rsidRPr="00A53638" w:rsidRDefault="006866BF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6866BF" w:rsidRPr="00A53638" w:rsidRDefault="006866BF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โรงเรียน</w:t>
            </w:r>
          </w:p>
          <w:p w:rsidR="006866BF" w:rsidRPr="00A53638" w:rsidRDefault="006866BF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6866BF" w:rsidRPr="00A53638" w:rsidRDefault="006866BF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6866BF" w:rsidRPr="00A53638" w:rsidRDefault="006866BF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6866BF" w:rsidRPr="00A53638" w:rsidRDefault="006866BF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866BF" w:rsidRPr="00A53638" w:rsidRDefault="006866BF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สียงพร้อมลำโพง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28"/>
                <w:cs/>
              </w:rPr>
            </w:pPr>
            <w:r w:rsidRPr="00A53638">
              <w:rPr>
                <w:rFonts w:ascii="TH SarabunPSK" w:hAnsi="TH SarabunPSK" w:cs="TH SarabunPSK"/>
                <w:sz w:val="28"/>
                <w:cs/>
              </w:rPr>
              <w:t xml:space="preserve">เครื่อง </w:t>
            </w:r>
            <w:r w:rsidRPr="00A53638">
              <w:rPr>
                <w:rFonts w:ascii="TH SarabunPSK" w:hAnsi="TH SarabunPSK" w:cs="TH SarabunPSK"/>
                <w:sz w:val="28"/>
              </w:rPr>
              <w:t xml:space="preserve">LCD  Projector  </w:t>
            </w:r>
            <w:r w:rsidRPr="00A53638">
              <w:rPr>
                <w:rFonts w:ascii="TH SarabunPSK" w:hAnsi="TH SarabunPSK" w:cs="TH SarabunPSK"/>
                <w:sz w:val="28"/>
                <w:cs/>
              </w:rPr>
              <w:t>และจอภาพหรือโทรทัศน์สี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66BF" w:rsidRPr="00A53638" w:rsidRDefault="006866BF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0780" w:rsidRPr="00A53638" w:rsidRDefault="00E90780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0780" w:rsidRPr="00A53638" w:rsidRDefault="002D57CF" w:rsidP="00E90780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</w:t>
      </w:r>
      <w:r w:rsidR="00E90780"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="00E90780"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E90780"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เกษตรกรรม</w:t>
      </w:r>
    </w:p>
    <w:p w:rsidR="00E90780" w:rsidRPr="00A53638" w:rsidRDefault="00E90780" w:rsidP="00E90780">
      <w:pPr>
        <w:ind w:left="-567" w:firstLine="128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E90780" w:rsidRPr="00A53638" w:rsidTr="00A9657F">
        <w:tc>
          <w:tcPr>
            <w:tcW w:w="704" w:type="dxa"/>
            <w:shd w:val="clear" w:color="auto" w:fill="DAEEF3" w:themeFill="accent5" w:themeFillTint="33"/>
          </w:tcPr>
          <w:p w:rsidR="00E90780" w:rsidRPr="00A53638" w:rsidRDefault="00E9078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E90780" w:rsidRPr="00A53638" w:rsidRDefault="00E9078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E90780" w:rsidRPr="00A53638" w:rsidRDefault="00E9078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โรงเรียน</w:t>
            </w:r>
          </w:p>
          <w:p w:rsidR="00E90780" w:rsidRPr="00A53638" w:rsidRDefault="00E90780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E90780" w:rsidRPr="00A53638" w:rsidRDefault="00E9078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E90780" w:rsidRPr="00A53638" w:rsidRDefault="00E9078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E90780" w:rsidRPr="00A53638" w:rsidRDefault="00E9078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E90780" w:rsidRPr="00A53638" w:rsidRDefault="00E90780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สียงพร้อมลำโพง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 </w:t>
            </w:r>
            <w:r w:rsidR="008064C7" w:rsidRPr="00A53638">
              <w:rPr>
                <w:rFonts w:ascii="TH SarabunPSK" w:hAnsi="TH SarabunPSK" w:cs="TH SarabunPSK"/>
                <w:sz w:val="30"/>
                <w:szCs w:val="30"/>
              </w:rPr>
              <w:t xml:space="preserve">LCD  Projector </w:t>
            </w:r>
            <w:r w:rsidRPr="00A53638">
              <w:rPr>
                <w:rFonts w:ascii="TH SarabunPSK" w:hAnsi="TH SarabunPSK" w:cs="TH SarabunPSK"/>
                <w:sz w:val="30"/>
                <w:szCs w:val="30"/>
                <w:cs/>
              </w:rPr>
              <w:t>และจอภาพหรือโทรทัศน์สี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90780" w:rsidRPr="00A53638" w:rsidRDefault="00E90780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0780" w:rsidRPr="00A53638" w:rsidRDefault="00E90780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0780" w:rsidRPr="00A53638" w:rsidRDefault="00E90780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0780" w:rsidRPr="00A53638" w:rsidRDefault="00E90780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0780" w:rsidRPr="00A53638" w:rsidRDefault="00E90780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0780" w:rsidRPr="00A53638" w:rsidRDefault="00E90780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0780" w:rsidRPr="00A53638" w:rsidRDefault="002D57CF" w:rsidP="00E90780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</w:t>
      </w:r>
      <w:r w:rsidR="00E90780"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="00E90780"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E90780"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คอมพิวเตอร์</w:t>
      </w:r>
    </w:p>
    <w:p w:rsidR="00E90780" w:rsidRPr="00A53638" w:rsidRDefault="00E90780" w:rsidP="00E90780">
      <w:pPr>
        <w:ind w:left="-567" w:firstLine="128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E90780" w:rsidRPr="00A53638" w:rsidTr="00A9657F">
        <w:tc>
          <w:tcPr>
            <w:tcW w:w="704" w:type="dxa"/>
            <w:shd w:val="clear" w:color="auto" w:fill="DAEEF3" w:themeFill="accent5" w:themeFillTint="33"/>
          </w:tcPr>
          <w:p w:rsidR="00E90780" w:rsidRPr="00A53638" w:rsidRDefault="00E9078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E90780" w:rsidRPr="00A53638" w:rsidRDefault="00E9078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E90780" w:rsidRPr="00A53638" w:rsidRDefault="00E9078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โรงเรียน</w:t>
            </w:r>
          </w:p>
          <w:p w:rsidR="00E90780" w:rsidRPr="00A53638" w:rsidRDefault="00E90780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E90780" w:rsidRPr="00A53638" w:rsidRDefault="00E9078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E90780" w:rsidRPr="00A53638" w:rsidRDefault="00E9078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E90780" w:rsidRPr="00A53638" w:rsidRDefault="00E90780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E90780" w:rsidRPr="00A53638" w:rsidRDefault="00E90780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สำหรับนักเรียน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1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สำหรับครู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แม่ข่าย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ระบบเชื่อมต่อเครือข่ายอินเตอร์เน็ต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ฉายภาพจากคอมพิวเตอร์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ขยายเสียงพร้อมไมโครโฟนและลำโพง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เก้าอี้สำหรับนักเรียน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1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เก้าอี้สำหรับครู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เก้าอี้สำหรับวาง</w:t>
            </w:r>
            <w:r w:rsidR="002B2583"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ปริ้นเตอร์</w:t>
            </w:r>
            <w:proofErr w:type="spellEnd"/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แม่ข่าย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ลูกข่าย</w:t>
            </w:r>
          </w:p>
        </w:tc>
        <w:tc>
          <w:tcPr>
            <w:tcW w:w="912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E90780" w:rsidRPr="00A53638" w:rsidRDefault="00E72CC7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90780" w:rsidRPr="00A53638" w:rsidTr="001A1833">
        <w:tc>
          <w:tcPr>
            <w:tcW w:w="704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6" w:type="dxa"/>
          </w:tcPr>
          <w:p w:rsidR="00E90780" w:rsidRPr="00A53638" w:rsidRDefault="00E90780" w:rsidP="00E90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</w:t>
            </w:r>
          </w:p>
        </w:tc>
        <w:tc>
          <w:tcPr>
            <w:tcW w:w="91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E90780" w:rsidRPr="00A53638" w:rsidRDefault="00E90780" w:rsidP="00E907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064C7" w:rsidRPr="00A53638" w:rsidRDefault="008064C7" w:rsidP="008064C7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2B2583" w:rsidRPr="00A53638" w:rsidRDefault="002B2583" w:rsidP="008064C7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2B2583" w:rsidRPr="00A53638" w:rsidRDefault="002B2583" w:rsidP="008064C7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2B2583" w:rsidRPr="00A53638" w:rsidRDefault="002B2583" w:rsidP="008064C7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2B2583" w:rsidRPr="00A53638" w:rsidRDefault="002B2583" w:rsidP="008064C7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2B2583" w:rsidRPr="00A53638" w:rsidRDefault="002B2583" w:rsidP="008064C7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2B2583" w:rsidRPr="00A53638" w:rsidRDefault="002B2583" w:rsidP="008064C7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2B2583" w:rsidRPr="00A53638" w:rsidRDefault="002B2583" w:rsidP="008064C7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8064C7" w:rsidRPr="00A53638" w:rsidRDefault="002D57CF" w:rsidP="008064C7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</w:t>
      </w:r>
      <w:r w:rsidR="008064C7"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="008064C7"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8064C7"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ปฏิบัติการศิลปะ(ทัศนศิลป์)</w:t>
      </w:r>
    </w:p>
    <w:p w:rsidR="008064C7" w:rsidRPr="00A53638" w:rsidRDefault="008064C7" w:rsidP="008064C7">
      <w:pPr>
        <w:ind w:left="-567" w:firstLine="128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8064C7" w:rsidRPr="00A53638" w:rsidTr="00A9657F">
        <w:tc>
          <w:tcPr>
            <w:tcW w:w="704" w:type="dxa"/>
            <w:shd w:val="clear" w:color="auto" w:fill="DAEEF3" w:themeFill="accent5" w:themeFillTint="33"/>
          </w:tcPr>
          <w:p w:rsidR="008064C7" w:rsidRPr="00A53638" w:rsidRDefault="008064C7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8064C7" w:rsidRPr="00A53638" w:rsidRDefault="008064C7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8064C7" w:rsidRPr="00A53638" w:rsidRDefault="008064C7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โรงเรียน</w:t>
            </w:r>
          </w:p>
          <w:p w:rsidR="008064C7" w:rsidRPr="00A53638" w:rsidRDefault="008064C7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8064C7" w:rsidRPr="00A53638" w:rsidRDefault="008064C7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8064C7" w:rsidRPr="00A53638" w:rsidRDefault="008064C7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8064C7" w:rsidRPr="00A53638" w:rsidRDefault="008064C7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8064C7" w:rsidRPr="00A53638" w:rsidRDefault="008064C7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4C7" w:rsidRPr="00A53638" w:rsidTr="001A1833">
        <w:tc>
          <w:tcPr>
            <w:tcW w:w="704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06" w:type="dxa"/>
          </w:tcPr>
          <w:p w:rsidR="008064C7" w:rsidRPr="00A53638" w:rsidRDefault="008064C7" w:rsidP="00806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กระดานรองเขียน</w:t>
            </w:r>
          </w:p>
        </w:tc>
        <w:tc>
          <w:tcPr>
            <w:tcW w:w="912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1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32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4C7" w:rsidRPr="00A53638" w:rsidTr="001A1833">
        <w:tc>
          <w:tcPr>
            <w:tcW w:w="704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06" w:type="dxa"/>
          </w:tcPr>
          <w:p w:rsidR="008064C7" w:rsidRPr="00A53638" w:rsidRDefault="008064C7" w:rsidP="00806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เขียนแบบ</w:t>
            </w:r>
          </w:p>
        </w:tc>
        <w:tc>
          <w:tcPr>
            <w:tcW w:w="912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1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32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4C7" w:rsidRPr="00A53638" w:rsidTr="001A1833">
        <w:tc>
          <w:tcPr>
            <w:tcW w:w="704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06" w:type="dxa"/>
          </w:tcPr>
          <w:p w:rsidR="008064C7" w:rsidRPr="00A53638" w:rsidRDefault="008064C7" w:rsidP="00806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หยั่งเขียนแบบ</w:t>
            </w:r>
          </w:p>
        </w:tc>
        <w:tc>
          <w:tcPr>
            <w:tcW w:w="912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1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32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4C7" w:rsidRPr="00A53638" w:rsidTr="001A1833">
        <w:tc>
          <w:tcPr>
            <w:tcW w:w="704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06" w:type="dxa"/>
          </w:tcPr>
          <w:p w:rsidR="008064C7" w:rsidRPr="00A53638" w:rsidRDefault="008064C7" w:rsidP="00806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สียงพร้อมลำโพง</w:t>
            </w:r>
          </w:p>
        </w:tc>
        <w:tc>
          <w:tcPr>
            <w:tcW w:w="912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4C7" w:rsidRPr="00A53638" w:rsidTr="001A1833">
        <w:tc>
          <w:tcPr>
            <w:tcW w:w="704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06" w:type="dxa"/>
          </w:tcPr>
          <w:p w:rsidR="008064C7" w:rsidRPr="00A53638" w:rsidRDefault="008064C7" w:rsidP="008064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5363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 </w:t>
            </w:r>
            <w:r w:rsidRPr="00A53638">
              <w:rPr>
                <w:rFonts w:ascii="TH SarabunPSK" w:hAnsi="TH SarabunPSK" w:cs="TH SarabunPSK"/>
                <w:sz w:val="30"/>
                <w:szCs w:val="30"/>
              </w:rPr>
              <w:t xml:space="preserve">LCD  Projector  </w:t>
            </w:r>
            <w:r w:rsidRPr="00A53638">
              <w:rPr>
                <w:rFonts w:ascii="TH SarabunPSK" w:hAnsi="TH SarabunPSK" w:cs="TH SarabunPSK"/>
                <w:sz w:val="30"/>
                <w:szCs w:val="30"/>
                <w:cs/>
              </w:rPr>
              <w:t>ละจอภาพหรือโทรทัศน์สี</w:t>
            </w:r>
          </w:p>
        </w:tc>
        <w:tc>
          <w:tcPr>
            <w:tcW w:w="912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4C7" w:rsidRPr="00A53638" w:rsidTr="001A1833">
        <w:tc>
          <w:tcPr>
            <w:tcW w:w="704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06" w:type="dxa"/>
          </w:tcPr>
          <w:p w:rsidR="008064C7" w:rsidRPr="00A53638" w:rsidRDefault="008064C7" w:rsidP="00806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912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64C7" w:rsidRPr="00A53638" w:rsidTr="001A1833">
        <w:tc>
          <w:tcPr>
            <w:tcW w:w="704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06" w:type="dxa"/>
          </w:tcPr>
          <w:p w:rsidR="008064C7" w:rsidRPr="00A53638" w:rsidRDefault="008064C7" w:rsidP="00806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912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8064C7" w:rsidRPr="00A53638" w:rsidRDefault="00E72CC7" w:rsidP="008064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8064C7" w:rsidRPr="00A53638" w:rsidRDefault="008064C7" w:rsidP="00806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064C7" w:rsidRPr="00A53638" w:rsidRDefault="008064C7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B2583" w:rsidRPr="00A53638" w:rsidRDefault="00F74B7F" w:rsidP="002B2583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</w:t>
      </w:r>
      <w:r w:rsidR="002B2583"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="002B2583"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B2583"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สมุด</w:t>
      </w:r>
    </w:p>
    <w:p w:rsidR="002B2583" w:rsidRPr="00A53638" w:rsidRDefault="002B2583" w:rsidP="002B2583">
      <w:pPr>
        <w:ind w:left="-567" w:firstLine="128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2B2583" w:rsidRPr="00A53638" w:rsidTr="00A9657F">
        <w:tc>
          <w:tcPr>
            <w:tcW w:w="704" w:type="dxa"/>
            <w:shd w:val="clear" w:color="auto" w:fill="DAEEF3" w:themeFill="accent5" w:themeFillTint="33"/>
          </w:tcPr>
          <w:p w:rsidR="002B2583" w:rsidRPr="00A53638" w:rsidRDefault="002B2583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2B2583" w:rsidRPr="00A53638" w:rsidRDefault="002B2583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2B2583" w:rsidRPr="00A53638" w:rsidRDefault="002B2583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โรงเรียน</w:t>
            </w:r>
          </w:p>
          <w:p w:rsidR="002B2583" w:rsidRPr="00A53638" w:rsidRDefault="002B2583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2B2583" w:rsidRPr="00A53638" w:rsidRDefault="002B2583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2B2583" w:rsidRPr="00A53638" w:rsidRDefault="002B2583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2B2583" w:rsidRPr="00A53638" w:rsidRDefault="002B2583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2B2583" w:rsidRPr="00A53638" w:rsidRDefault="002B2583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รองเท้า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กระเป๋า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าน์เตอร์ทำงา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นบรรณา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นุรักษ์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เก้าอี้สำหรับบุคลากร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เก้าอี้สำหรับนั่งอ่าน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91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86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หนังสือ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91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86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วารสาร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86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96E" w:rsidRPr="00A53638" w:rsidTr="003A196E">
        <w:tc>
          <w:tcPr>
            <w:tcW w:w="704" w:type="dxa"/>
            <w:shd w:val="clear" w:color="auto" w:fill="DAEEF3" w:themeFill="accent5" w:themeFillTint="33"/>
          </w:tcPr>
          <w:p w:rsidR="003A196E" w:rsidRPr="00A53638" w:rsidRDefault="003A196E" w:rsidP="00A53B5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3A196E" w:rsidRPr="00A53638" w:rsidRDefault="003A196E" w:rsidP="00A53B5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3A196E" w:rsidRPr="00A53638" w:rsidRDefault="003A196E" w:rsidP="00A53B5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โรงเรียน</w:t>
            </w:r>
          </w:p>
          <w:p w:rsidR="003A196E" w:rsidRPr="00A53638" w:rsidRDefault="003A196E" w:rsidP="00A53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3A196E" w:rsidRPr="00A53638" w:rsidRDefault="003A196E" w:rsidP="00A53B5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3A196E" w:rsidRPr="00A53638" w:rsidRDefault="003A196E" w:rsidP="00A53B5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3A196E" w:rsidRPr="00A53638" w:rsidRDefault="003A196E" w:rsidP="00A53B5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3A196E" w:rsidRPr="00A53638" w:rsidRDefault="003A196E" w:rsidP="00A53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96E" w:rsidRPr="00A53638" w:rsidTr="001A1833">
        <w:tc>
          <w:tcPr>
            <w:tcW w:w="704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206" w:type="dxa"/>
          </w:tcPr>
          <w:p w:rsidR="003A196E" w:rsidRPr="00A53638" w:rsidRDefault="003A196E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ชั้นวางหนังสือพิมพ์</w:t>
            </w:r>
          </w:p>
        </w:tc>
        <w:tc>
          <w:tcPr>
            <w:tcW w:w="912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96E" w:rsidRPr="00A53638" w:rsidTr="001A1833">
        <w:tc>
          <w:tcPr>
            <w:tcW w:w="704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206" w:type="dxa"/>
          </w:tcPr>
          <w:p w:rsidR="003A196E" w:rsidRPr="00A53638" w:rsidRDefault="003A196E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ตู้จัดนิทรรศการ</w:t>
            </w:r>
          </w:p>
        </w:tc>
        <w:tc>
          <w:tcPr>
            <w:tcW w:w="912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96E" w:rsidRPr="00A53638" w:rsidTr="001A1833">
        <w:tc>
          <w:tcPr>
            <w:tcW w:w="704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206" w:type="dxa"/>
          </w:tcPr>
          <w:p w:rsidR="003A196E" w:rsidRPr="00A53638" w:rsidRDefault="003A196E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เก็บเอกสาร</w:t>
            </w:r>
          </w:p>
        </w:tc>
        <w:tc>
          <w:tcPr>
            <w:tcW w:w="912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86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32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196E" w:rsidRPr="00A53638" w:rsidTr="001A1833">
        <w:tc>
          <w:tcPr>
            <w:tcW w:w="704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206" w:type="dxa"/>
          </w:tcPr>
          <w:p w:rsidR="003A196E" w:rsidRPr="00A53638" w:rsidRDefault="003A196E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ป้ายนิทรรศการ</w:t>
            </w:r>
          </w:p>
        </w:tc>
        <w:tc>
          <w:tcPr>
            <w:tcW w:w="912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</w:tcPr>
          <w:p w:rsidR="003A196E" w:rsidRPr="00A53638" w:rsidRDefault="003A196E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00D0D" w:rsidRDefault="00900D0D" w:rsidP="002B2583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2B2583" w:rsidRPr="00A53638" w:rsidRDefault="00F74B7F" w:rsidP="002B2583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</w:t>
      </w:r>
      <w:r w:rsidR="002B2583"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="002B2583"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B2583"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โสต</w:t>
      </w:r>
      <w:proofErr w:type="spellStart"/>
      <w:r w:rsidR="002B2583" w:rsidRPr="00A53638">
        <w:rPr>
          <w:rFonts w:ascii="TH SarabunPSK" w:hAnsi="TH SarabunPSK" w:cs="TH SarabunPSK"/>
          <w:b/>
          <w:bCs/>
          <w:sz w:val="32"/>
          <w:szCs w:val="32"/>
          <w:cs/>
        </w:rPr>
        <w:t>ทัศน</w:t>
      </w:r>
      <w:proofErr w:type="spellEnd"/>
      <w:r w:rsidR="002B2583" w:rsidRPr="00A53638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2B2583" w:rsidRPr="00A53638" w:rsidRDefault="002B2583" w:rsidP="002B2583">
      <w:pPr>
        <w:ind w:left="-567" w:firstLine="128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2B2583" w:rsidRPr="00A53638" w:rsidTr="00A9657F">
        <w:tc>
          <w:tcPr>
            <w:tcW w:w="704" w:type="dxa"/>
            <w:shd w:val="clear" w:color="auto" w:fill="DAEEF3" w:themeFill="accent5" w:themeFillTint="33"/>
          </w:tcPr>
          <w:p w:rsidR="002B2583" w:rsidRPr="00A53638" w:rsidRDefault="002B2583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2B2583" w:rsidRPr="00A53638" w:rsidRDefault="002B2583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2B2583" w:rsidRPr="00A53638" w:rsidRDefault="002B2583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โรงเรียน</w:t>
            </w:r>
          </w:p>
          <w:p w:rsidR="002B2583" w:rsidRPr="00A53638" w:rsidRDefault="002B2583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2B2583" w:rsidRPr="00A53638" w:rsidRDefault="002B2583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2B2583" w:rsidRPr="00A53638" w:rsidRDefault="002B2583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2B2583" w:rsidRPr="00A53638" w:rsidRDefault="002B2583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2B2583" w:rsidRPr="00A53638" w:rsidRDefault="002B2583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ล่นดีวีดี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กล้องถ่ายภาพดิจิตอล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กล้องถ่ายภาพวีดีทัศน์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ตั้งกล้อง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t>LCD Projector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ฉายภาพทึบแสง</w:t>
            </w:r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583" w:rsidRPr="00A53638" w:rsidTr="001A1833">
        <w:tc>
          <w:tcPr>
            <w:tcW w:w="704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06" w:type="dxa"/>
          </w:tcPr>
          <w:p w:rsidR="002B2583" w:rsidRPr="00A53638" w:rsidRDefault="002B2583" w:rsidP="002B25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นาฬิกาตั้งเวลา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อัติโนมัติ</w:t>
            </w:r>
            <w:proofErr w:type="spellEnd"/>
          </w:p>
        </w:tc>
        <w:tc>
          <w:tcPr>
            <w:tcW w:w="912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2B2583" w:rsidRPr="00A53638" w:rsidRDefault="00E72CC7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2B2583" w:rsidRPr="00A53638" w:rsidRDefault="002B2583" w:rsidP="002B2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064C7" w:rsidRPr="00A53638" w:rsidRDefault="008064C7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695678" w:rsidRPr="00A53638" w:rsidRDefault="00A835D0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F74B7F"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</w:t>
      </w:r>
      <w:r w:rsidR="00695678"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="00695678"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695678"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ห้องกลุ่มงานอนามัย</w:t>
      </w:r>
    </w:p>
    <w:p w:rsidR="00695678" w:rsidRPr="00A53638" w:rsidRDefault="00695678" w:rsidP="00695678">
      <w:pPr>
        <w:ind w:left="-567" w:firstLine="128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695678" w:rsidRPr="00A53638" w:rsidTr="00A9657F">
        <w:tc>
          <w:tcPr>
            <w:tcW w:w="704" w:type="dxa"/>
            <w:shd w:val="clear" w:color="auto" w:fill="DAEEF3" w:themeFill="accent5" w:themeFillTint="33"/>
          </w:tcPr>
          <w:p w:rsidR="00695678" w:rsidRPr="00A53638" w:rsidRDefault="00695678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695678" w:rsidRPr="00A53638" w:rsidRDefault="00695678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695678" w:rsidRPr="00A53638" w:rsidRDefault="00695678" w:rsidP="001A1833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3638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โรงเรียน</w:t>
            </w:r>
          </w:p>
          <w:p w:rsidR="00695678" w:rsidRPr="00A53638" w:rsidRDefault="00695678" w:rsidP="001A18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3638">
              <w:rPr>
                <w:rFonts w:ascii="TH SarabunPSK" w:hAnsi="TH SarabunPSK" w:cs="TH SarabunPSK"/>
                <w:sz w:val="30"/>
                <w:szCs w:val="30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695678" w:rsidRPr="00A53638" w:rsidRDefault="00695678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695678" w:rsidRPr="00A53638" w:rsidRDefault="00695678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695678" w:rsidRPr="00A53638" w:rsidRDefault="00695678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95678" w:rsidRPr="00A53638" w:rsidRDefault="00695678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695678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ตู้ยา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695678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ตู้เก็บยาสำรอง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695678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ตู้เก็บเครื่องใช้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695678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ตียงนอน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86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695678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าน์เตอร์ทำงาน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695678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ครูพยาบาล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86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695678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695678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อ่างล้างมือ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695678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ชั่งน้ำหนัก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695678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695678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ตียงทำแผล  ปฐมพยาบาล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695678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อ่างล้าง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แก้วส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แตน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ลส</w:t>
            </w:r>
            <w:proofErr w:type="spellEnd"/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021B" w:rsidRDefault="00B7021B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1D226F" w:rsidRDefault="001D226F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</w:rPr>
      </w:pPr>
    </w:p>
    <w:p w:rsidR="00695678" w:rsidRPr="00A53638" w:rsidRDefault="00F61E44" w:rsidP="00695678">
      <w:pPr>
        <w:ind w:left="-567" w:firstLine="128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F74B7F"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</w:t>
      </w:r>
      <w:r w:rsidR="00695678" w:rsidRPr="00A53638">
        <w:rPr>
          <w:rFonts w:ascii="TH SarabunPSK" w:hAnsi="TH SarabunPSK" w:cs="TH SarabunPSK"/>
          <w:b/>
          <w:bCs/>
          <w:sz w:val="32"/>
          <w:szCs w:val="32"/>
          <w:cs/>
        </w:rPr>
        <w:t>ข้อมูลจำนวนวัสดุ</w:t>
      </w:r>
      <w:r w:rsidR="00695678" w:rsidRPr="00A53638">
        <w:rPr>
          <w:rFonts w:ascii="TH SarabunPSK" w:hAnsi="TH SarabunPSK" w:cs="TH SarabunPSK"/>
          <w:b/>
          <w:bCs/>
          <w:sz w:val="32"/>
          <w:szCs w:val="32"/>
        </w:rPr>
        <w:t>-</w:t>
      </w:r>
      <w:r w:rsidR="00695678" w:rsidRPr="00A53638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สำนักงานและอื่น ๆ</w:t>
      </w:r>
    </w:p>
    <w:p w:rsidR="00695678" w:rsidRPr="00A53638" w:rsidRDefault="00695678" w:rsidP="00695678">
      <w:pPr>
        <w:ind w:left="-567" w:firstLine="1287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4206"/>
        <w:gridCol w:w="912"/>
        <w:gridCol w:w="991"/>
        <w:gridCol w:w="986"/>
        <w:gridCol w:w="932"/>
      </w:tblGrid>
      <w:tr w:rsidR="00695678" w:rsidRPr="00A53638" w:rsidTr="00A9657F">
        <w:tc>
          <w:tcPr>
            <w:tcW w:w="704" w:type="dxa"/>
            <w:shd w:val="clear" w:color="auto" w:fill="DAEEF3" w:themeFill="accent5" w:themeFillTint="33"/>
          </w:tcPr>
          <w:p w:rsidR="00695678" w:rsidRPr="00A53638" w:rsidRDefault="00695678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06" w:type="dxa"/>
            <w:shd w:val="clear" w:color="auto" w:fill="DAEEF3" w:themeFill="accent5" w:themeFillTint="33"/>
          </w:tcPr>
          <w:p w:rsidR="00695678" w:rsidRPr="00A53638" w:rsidRDefault="00695678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วัสดุ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ุภัณฑ์ประจำห้อง</w:t>
            </w:r>
          </w:p>
        </w:tc>
        <w:tc>
          <w:tcPr>
            <w:tcW w:w="912" w:type="dxa"/>
            <w:shd w:val="clear" w:color="auto" w:fill="DAEEF3" w:themeFill="accent5" w:themeFillTint="33"/>
          </w:tcPr>
          <w:p w:rsidR="00695678" w:rsidRPr="00A53638" w:rsidRDefault="00695678" w:rsidP="001A1833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53638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โรงเรียน</w:t>
            </w:r>
          </w:p>
          <w:p w:rsidR="00695678" w:rsidRPr="00A53638" w:rsidRDefault="00695678" w:rsidP="001A183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53638">
              <w:rPr>
                <w:rFonts w:ascii="TH SarabunPSK" w:hAnsi="TH SarabunPSK" w:cs="TH SarabunPSK"/>
                <w:sz w:val="30"/>
                <w:szCs w:val="30"/>
                <w:cs/>
              </w:rPr>
              <w:t>ขนาดกลางควรมี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:rsidR="00695678" w:rsidRPr="00A53638" w:rsidRDefault="00695678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986" w:type="dxa"/>
            <w:shd w:val="clear" w:color="auto" w:fill="DAEEF3" w:themeFill="accent5" w:themeFillTint="33"/>
          </w:tcPr>
          <w:p w:rsidR="00695678" w:rsidRPr="00A53638" w:rsidRDefault="00695678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ขาด / เกิน</w:t>
            </w:r>
          </w:p>
        </w:tc>
        <w:tc>
          <w:tcPr>
            <w:tcW w:w="932" w:type="dxa"/>
            <w:shd w:val="clear" w:color="auto" w:fill="DAEEF3" w:themeFill="accent5" w:themeFillTint="33"/>
          </w:tcPr>
          <w:p w:rsidR="00695678" w:rsidRPr="00A53638" w:rsidRDefault="00695678" w:rsidP="001A183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95678" w:rsidRPr="00A53638" w:rsidRDefault="00695678" w:rsidP="001A1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คอมพิวเตอร์ 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พร้อมป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ริ้น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ตอร์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ต๊ะ เก้าอี้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  เก้าอี้  (สำหรับครู  ผู้บริหาร)</w:t>
            </w:r>
          </w:p>
        </w:tc>
        <w:tc>
          <w:tcPr>
            <w:tcW w:w="91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53638">
              <w:rPr>
                <w:rFonts w:ascii="TH SarabunPSK" w:hAnsi="TH SarabunPSK" w:cs="TH SarabunPSK"/>
                <w:szCs w:val="22"/>
                <w:cs/>
              </w:rPr>
              <w:t>จำนวนเท่าบุคลากร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  <w:tc>
          <w:tcPr>
            <w:tcW w:w="986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ชุดรับแขก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ทำน้ำเย็น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ขยายเสียงพร้อมลำโพง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กล้องถ่ายภาพนิ่งระบบดิจิตอล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เล่น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DVD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แบบพกพา (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Notebook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86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91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5</w:t>
            </w:r>
          </w:p>
        </w:tc>
        <w:tc>
          <w:tcPr>
            <w:tcW w:w="986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ลิ้นชักเก็บเอกสาร</w:t>
            </w:r>
          </w:p>
        </w:tc>
        <w:tc>
          <w:tcPr>
            <w:tcW w:w="91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986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ัลติมีเดียโปรเจคเตอร์ พร้อมจอ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>XGA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หมู่บูชา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แกนเนอร์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โทรสาร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ต๊ะ เก้าอี้  ห้องประชุมสัมมนา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63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78" w:rsidRPr="00A53638" w:rsidTr="001A1833">
        <w:tc>
          <w:tcPr>
            <w:tcW w:w="704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4206" w:type="dxa"/>
          </w:tcPr>
          <w:p w:rsidR="00695678" w:rsidRPr="00A53638" w:rsidRDefault="00695678" w:rsidP="00695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912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86" w:type="dxa"/>
          </w:tcPr>
          <w:p w:rsidR="00695678" w:rsidRPr="00A53638" w:rsidRDefault="00E72CC7" w:rsidP="006956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32" w:type="dxa"/>
          </w:tcPr>
          <w:p w:rsidR="00695678" w:rsidRPr="00A53638" w:rsidRDefault="00695678" w:rsidP="006956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064C7" w:rsidRPr="00A53638" w:rsidRDefault="008064C7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45AB" w:rsidRPr="00A53638" w:rsidRDefault="008C45AB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45AB" w:rsidRPr="00A53638" w:rsidRDefault="008C45AB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45AB" w:rsidRPr="00A53638" w:rsidRDefault="008C45AB" w:rsidP="009004D3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1E6CC0" w:rsidP="00D159C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column">
                  <wp:posOffset>155888</wp:posOffset>
                </wp:positionH>
                <wp:positionV relativeFrom="paragraph">
                  <wp:posOffset>-285255</wp:posOffset>
                </wp:positionV>
                <wp:extent cx="1762125" cy="447675"/>
                <wp:effectExtent l="0" t="76200" r="104775" b="28575"/>
                <wp:wrapNone/>
                <wp:docPr id="2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A32" w:rsidRDefault="00471A32" w:rsidP="008E20A1">
                            <w:pPr>
                              <w:jc w:val="center"/>
                            </w:pPr>
                            <w:r w:rsidRPr="00A536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ดีเด่นของ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1" o:spid="_x0000_s1056" style="position:absolute;margin-left:12.25pt;margin-top:-22.45pt;width:138.75pt;height:35.2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" fillcolor="#b6dde8 [1304]">
                <v:shadow on="t" opacity=".5" offset="6pt,-6pt"/>
                <v:textbox>
                  <w:txbxContent>
                    <w:p w:rsidR="00471A32" w:rsidRDefault="00471A32" w:rsidP="008E20A1">
                      <w:pPr>
                        <w:jc w:val="center"/>
                      </w:pPr>
                      <w:r w:rsidRPr="00A536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งานดีเด่นของโรงเรียน</w:t>
                      </w:r>
                    </w:p>
                  </w:txbxContent>
                </v:textbox>
              </v:roundrect>
            </w:pict>
          </mc:Fallback>
        </mc:AlternateContent>
      </w:r>
      <w:r w:rsidR="00D159C8"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D159C8" w:rsidRPr="00A75161" w:rsidRDefault="00D159C8" w:rsidP="00D159C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516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5</w:t>
      </w:r>
      <w:r w:rsidRPr="00A75161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D159C8" w:rsidRDefault="00D159C8" w:rsidP="00D159C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โรงเรียนรับและผ่านการประเมินคุณภาพภายนอกรอบ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ระดับดี</w:t>
      </w:r>
    </w:p>
    <w:p w:rsidR="00D159C8" w:rsidRPr="00A53638" w:rsidRDefault="00D159C8" w:rsidP="00D159C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่งเสริมสุขภาพ  “ระดับทอง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D159C8" w:rsidRPr="00A75161" w:rsidRDefault="00D159C8" w:rsidP="00D159C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516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55</w:t>
      </w:r>
    </w:p>
    <w:p w:rsidR="00D159C8" w:rsidRPr="008E20A1" w:rsidRDefault="00D159C8" w:rsidP="00D159C8">
      <w:pPr>
        <w:tabs>
          <w:tab w:val="left" w:pos="1080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20A1">
        <w:rPr>
          <w:rFonts w:ascii="TH SarabunPSK" w:hAnsi="TH SarabunPSK" w:cs="TH SarabunPSK"/>
          <w:spacing w:val="-8"/>
          <w:sz w:val="32"/>
          <w:szCs w:val="32"/>
          <w:cs/>
        </w:rPr>
        <w:t>1. โรงเรียนผ่านการประเมินและได้รับพระราชทานเกียรติบัตรขั้นที่ 1  “เกียรติบัตรแห่งความ</w:t>
      </w:r>
    </w:p>
    <w:p w:rsidR="00D159C8" w:rsidRPr="008E20A1" w:rsidRDefault="00D159C8" w:rsidP="00D159C8">
      <w:pPr>
        <w:tabs>
          <w:tab w:val="left" w:pos="1080"/>
        </w:tabs>
        <w:rPr>
          <w:rFonts w:ascii="TH SarabunPSK" w:hAnsi="TH SarabunPSK" w:cs="TH SarabunPSK"/>
          <w:spacing w:val="-8"/>
          <w:sz w:val="32"/>
          <w:szCs w:val="32"/>
        </w:rPr>
      </w:pPr>
      <w:r w:rsidRPr="008E20A1">
        <w:rPr>
          <w:rFonts w:ascii="TH SarabunPSK" w:hAnsi="TH SarabunPSK" w:cs="TH SarabunPSK"/>
          <w:spacing w:val="-8"/>
          <w:sz w:val="32"/>
          <w:szCs w:val="32"/>
          <w:cs/>
        </w:rPr>
        <w:t>มุ่งมั่น อนุรักษ์สรรพสิ่ง  สรรพชีวิต  ด้วยจิตสำนึกของครูและเยาวชน”การดำเนินงาน</w:t>
      </w:r>
      <w:r w:rsidR="008E20A1" w:rsidRPr="008E20A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E20A1">
        <w:rPr>
          <w:rFonts w:ascii="TH SarabunPSK" w:hAnsi="TH SarabunPSK" w:cs="TH SarabunPSK"/>
          <w:spacing w:val="-8"/>
          <w:sz w:val="32"/>
          <w:szCs w:val="32"/>
          <w:cs/>
        </w:rPr>
        <w:t>สวนพฤกษศาสตร์โรงเรียน</w:t>
      </w:r>
    </w:p>
    <w:p w:rsidR="00D159C8" w:rsidRPr="00A53638" w:rsidRDefault="00D159C8" w:rsidP="00D159C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>. โรงเรียนผ่านการประเมินโรงเรียนส่งเสริมสุขภาพ “ระดับทอง”</w:t>
      </w:r>
    </w:p>
    <w:p w:rsidR="00D159C8" w:rsidRPr="00A75161" w:rsidRDefault="00D159C8" w:rsidP="00D159C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5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50  </w:t>
      </w:r>
    </w:p>
    <w:p w:rsidR="00D159C8" w:rsidRPr="00A53638" w:rsidRDefault="00D159C8" w:rsidP="00D159C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เป็นสถานศึกษาต้นแบบการจัดการเรียนรู้ตามหลักปรัชญาของเศรษฐกิจพอเพียง  </w:t>
      </w:r>
    </w:p>
    <w:p w:rsidR="00D159C8" w:rsidRPr="00A75161" w:rsidRDefault="00D159C8" w:rsidP="00D159C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5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48  </w:t>
      </w:r>
    </w:p>
    <w:p w:rsidR="00D159C8" w:rsidRDefault="00D159C8" w:rsidP="00D159C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 ได้รับพระราชทานป้ายสวนพฤกษศาสตร์โรงเรียน การดำเนินงาน</w:t>
      </w:r>
    </w:p>
    <w:p w:rsidR="00D159C8" w:rsidRPr="00A53638" w:rsidRDefault="00D159C8" w:rsidP="00D159C8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สวนพฤกษศาสตร์โรงเรียน  จากสมเด็จพระเทพรัตนราชสุดาฯ  สยามบรมราชกุมารี</w:t>
      </w:r>
    </w:p>
    <w:p w:rsidR="00D159C8" w:rsidRPr="00A53638" w:rsidRDefault="001E6CC0" w:rsidP="00D159C8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7704801E" wp14:editId="02B3EBB3">
                <wp:simplePos x="0" y="0"/>
                <wp:positionH relativeFrom="column">
                  <wp:posOffset>24122</wp:posOffset>
                </wp:positionH>
                <wp:positionV relativeFrom="paragraph">
                  <wp:posOffset>8882</wp:posOffset>
                </wp:positionV>
                <wp:extent cx="847725" cy="380010"/>
                <wp:effectExtent l="0" t="76200" r="104775" b="20320"/>
                <wp:wrapNone/>
                <wp:docPr id="2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80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A32" w:rsidRDefault="00471A32" w:rsidP="00D35FF3">
                            <w:pPr>
                              <w:jc w:val="center"/>
                            </w:pPr>
                            <w:r w:rsidRPr="00A536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057" style="position:absolute;margin-left:1.9pt;margin-top:.7pt;width:66.75pt;height:29.9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" fillcolor="#b6dde8 [1304]">
                <v:shadow on="t" opacity=".5" offset="6pt,-6pt"/>
                <v:textbox>
                  <w:txbxContent>
                    <w:p w:rsidR="00471A32" w:rsidRDefault="00471A32" w:rsidP="00D35FF3">
                      <w:pPr>
                        <w:jc w:val="center"/>
                      </w:pPr>
                      <w:r w:rsidRPr="00A536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งานครู</w:t>
                      </w:r>
                    </w:p>
                  </w:txbxContent>
                </v:textbox>
              </v:roundrect>
            </w:pict>
          </mc:Fallback>
        </mc:AlternateContent>
      </w:r>
      <w:r w:rsidR="00D159C8" w:rsidRPr="00A53638">
        <w:rPr>
          <w:rFonts w:ascii="TH SarabunPSK" w:hAnsi="TH SarabunPSK" w:cs="TH SarabunPSK"/>
          <w:sz w:val="32"/>
          <w:szCs w:val="32"/>
          <w:cs/>
        </w:rPr>
        <w:tab/>
      </w:r>
      <w:r w:rsidR="00D159C8" w:rsidRPr="00A53638">
        <w:rPr>
          <w:rFonts w:ascii="TH SarabunPSK" w:hAnsi="TH SarabunPSK" w:cs="TH SarabunPSK"/>
          <w:sz w:val="32"/>
          <w:szCs w:val="32"/>
          <w:cs/>
        </w:rPr>
        <w:tab/>
      </w:r>
    </w:p>
    <w:p w:rsidR="00173EA1" w:rsidRDefault="00D159C8" w:rsidP="00D159C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D35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:rsidR="00173EA1" w:rsidRDefault="00173EA1" w:rsidP="00D159C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D159C8" w:rsidRDefault="00D159C8" w:rsidP="00D159C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5FF3" w:rsidRPr="00847C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าราชการครูและบุคลากรทางการศึกษาที่ได้รับรางวัล  </w:t>
      </w:r>
    </w:p>
    <w:p w:rsidR="00D35FF3" w:rsidRDefault="00D35FF3" w:rsidP="00D159C8">
      <w:pPr>
        <w:pStyle w:val="a9"/>
        <w:numPr>
          <w:ilvl w:val="0"/>
          <w:numId w:val="3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35FF3">
        <w:rPr>
          <w:rFonts w:ascii="TH SarabunPSK" w:hAnsi="TH SarabunPSK" w:cs="TH SarabunPSK" w:hint="cs"/>
          <w:sz w:val="32"/>
          <w:szCs w:val="32"/>
          <w:cs/>
        </w:rPr>
        <w:t>ได้รับรางวัลหนึ่งแสนครูดี จาก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FF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35FF3" w:rsidRDefault="00D35FF3" w:rsidP="00D159C8">
      <w:pPr>
        <w:pStyle w:val="a9"/>
        <w:numPr>
          <w:ilvl w:val="0"/>
          <w:numId w:val="3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รางวัลครูดีเยี่ย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สำนักงานเขตพื้นที่การศึกษามัธยมศึกษา เขต </w:t>
      </w:r>
      <w:r>
        <w:rPr>
          <w:rFonts w:ascii="TH SarabunPSK" w:hAnsi="TH SarabunPSK" w:cs="TH SarabunPSK"/>
          <w:sz w:val="32"/>
          <w:szCs w:val="32"/>
        </w:rPr>
        <w:t xml:space="preserve">2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159C8" w:rsidRDefault="003740B0" w:rsidP="003740B0">
      <w:pPr>
        <w:pStyle w:val="a9"/>
        <w:numPr>
          <w:ilvl w:val="0"/>
          <w:numId w:val="33"/>
        </w:num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รางวัลครูดีเยี่ย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คุรุสภา สำนักงานเขตพื้นที่การศึกษาประถมศึกษา ศรีส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ขต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D159C8"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59C8" w:rsidRPr="00A53638" w:rsidRDefault="001B35D3" w:rsidP="00D159C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A1F9FF4" wp14:editId="5A4849BA">
                <wp:simplePos x="0" y="0"/>
                <wp:positionH relativeFrom="column">
                  <wp:posOffset>24270</wp:posOffset>
                </wp:positionH>
                <wp:positionV relativeFrom="paragraph">
                  <wp:posOffset>17343</wp:posOffset>
                </wp:positionV>
                <wp:extent cx="1282535" cy="415636"/>
                <wp:effectExtent l="0" t="76200" r="89535" b="22860"/>
                <wp:wrapNone/>
                <wp:docPr id="2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535" cy="4156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A32" w:rsidRPr="00A53638" w:rsidRDefault="00471A32" w:rsidP="001B35D3">
                            <w:pPr>
                              <w:tabs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36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ผลงานนักเรียน</w:t>
                            </w:r>
                          </w:p>
                          <w:p w:rsidR="00471A32" w:rsidRDefault="00471A32" w:rsidP="001B3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3" o:spid="_x0000_s1058" style="position:absolute;margin-left:1.9pt;margin-top:1.35pt;width:101pt;height:32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" fillcolor="#b6dde8 [1304]">
                <v:shadow on="t" opacity=".5" offset="6pt,-6pt"/>
                <v:textbox>
                  <w:txbxContent>
                    <w:p w:rsidR="00471A32" w:rsidRPr="00A53638" w:rsidRDefault="00471A32" w:rsidP="001B35D3">
                      <w:pPr>
                        <w:tabs>
                          <w:tab w:val="left" w:pos="108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36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ผลงานนักเรียน</w:t>
                      </w:r>
                    </w:p>
                    <w:p w:rsidR="00471A32" w:rsidRDefault="00471A32" w:rsidP="001B35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59C8" w:rsidRPr="00A5363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59C8" w:rsidRPr="00A53638" w:rsidRDefault="00D159C8" w:rsidP="00D159C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Default="00D159C8" w:rsidP="00D159C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D159C8" w:rsidRDefault="00695016" w:rsidP="00D159C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95016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ศิลปหัตถกรรมนักเรียน ครั้งที่ </w:t>
      </w:r>
      <w:r w:rsidRPr="00695016">
        <w:rPr>
          <w:rFonts w:ascii="TH SarabunPSK" w:hAnsi="TH SarabunPSK" w:cs="TH SarabunPSK"/>
          <w:b/>
          <w:bCs/>
          <w:sz w:val="32"/>
          <w:szCs w:val="32"/>
        </w:rPr>
        <w:t xml:space="preserve">65 </w:t>
      </w:r>
      <w:r w:rsidRPr="0069501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695016">
        <w:rPr>
          <w:rFonts w:ascii="TH SarabunPSK" w:hAnsi="TH SarabunPSK" w:cs="TH SarabunPSK"/>
          <w:b/>
          <w:bCs/>
          <w:sz w:val="32"/>
          <w:szCs w:val="32"/>
        </w:rPr>
        <w:t>2558 </w:t>
      </w:r>
      <w:r w:rsidRPr="00695016">
        <w:rPr>
          <w:rFonts w:ascii="TH SarabunPSK" w:hAnsi="TH SarabunPSK" w:cs="TH SarabunPSK"/>
          <w:b/>
          <w:bCs/>
          <w:sz w:val="32"/>
          <w:szCs w:val="32"/>
          <w:cs/>
        </w:rPr>
        <w:t>ณ จังหวัดสุรินทร์</w:t>
      </w:r>
      <w:r w:rsidRPr="00695016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695016">
        <w:rPr>
          <w:rFonts w:ascii="TH SarabunPSK" w:hAnsi="TH SarabunPSK" w:cs="TH SarabunPSK"/>
          <w:b/>
          <w:bCs/>
          <w:sz w:val="32"/>
          <w:szCs w:val="32"/>
        </w:rPr>
        <w:br/>
      </w:r>
      <w:r w:rsidRPr="0069501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 วันที่ </w:t>
      </w:r>
      <w:r w:rsidRPr="00695016">
        <w:rPr>
          <w:rFonts w:ascii="TH SarabunPSK" w:hAnsi="TH SarabunPSK" w:cs="TH SarabunPSK"/>
          <w:b/>
          <w:bCs/>
          <w:sz w:val="32"/>
          <w:szCs w:val="32"/>
        </w:rPr>
        <w:t xml:space="preserve">7-9 </w:t>
      </w:r>
      <w:r w:rsidRPr="006950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ธันวาคม พ.ศ. </w:t>
      </w:r>
      <w:r w:rsidRPr="00695016">
        <w:rPr>
          <w:rFonts w:ascii="TH SarabunPSK" w:hAnsi="TH SarabunPSK" w:cs="TH SarabunPSK"/>
          <w:b/>
          <w:bCs/>
          <w:sz w:val="32"/>
          <w:szCs w:val="32"/>
        </w:rPr>
        <w:t>2558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24"/>
        <w:gridCol w:w="4913"/>
        <w:gridCol w:w="2126"/>
        <w:gridCol w:w="1843"/>
      </w:tblGrid>
      <w:tr w:rsidR="00CC3949" w:rsidTr="00A52487">
        <w:tc>
          <w:tcPr>
            <w:tcW w:w="724" w:type="dxa"/>
          </w:tcPr>
          <w:p w:rsidR="00CC3949" w:rsidRDefault="00CC3949" w:rsidP="00CC394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13" w:type="dxa"/>
          </w:tcPr>
          <w:p w:rsidR="00CC3949" w:rsidRDefault="00CC3949" w:rsidP="00CC394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CC3949" w:rsidRDefault="00CC3949" w:rsidP="00CC394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1843" w:type="dxa"/>
          </w:tcPr>
          <w:p w:rsidR="00CC3949" w:rsidRDefault="00A52487" w:rsidP="00CC394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3949" w:rsidTr="00A52487">
        <w:tc>
          <w:tcPr>
            <w:tcW w:w="724" w:type="dxa"/>
          </w:tcPr>
          <w:p w:rsidR="00CC3949" w:rsidRDefault="00CC3949" w:rsidP="00CC394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913" w:type="dxa"/>
          </w:tcPr>
          <w:p w:rsidR="00CC3949" w:rsidRPr="00EC006A" w:rsidRDefault="00CC3949" w:rsidP="00D159C8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วดมารยาทไทย ม.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CC3949" w:rsidRPr="004122D9" w:rsidRDefault="004122D9" w:rsidP="004122D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2D9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1843" w:type="dxa"/>
          </w:tcPr>
          <w:p w:rsidR="00CC3949" w:rsidRDefault="00CC3949" w:rsidP="00D159C8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3949" w:rsidTr="00A52487">
        <w:tc>
          <w:tcPr>
            <w:tcW w:w="724" w:type="dxa"/>
          </w:tcPr>
          <w:p w:rsidR="00CC3949" w:rsidRDefault="00CC3949" w:rsidP="00CC394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13" w:type="dxa"/>
          </w:tcPr>
          <w:p w:rsidR="00CC3949" w:rsidRPr="00EC006A" w:rsidRDefault="00CC3949" w:rsidP="00D159C8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ข่งขันการจัดสวนถาดแบบชื้น ม.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CC3949" w:rsidRPr="004122D9" w:rsidRDefault="004122D9" w:rsidP="004122D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22D9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1843" w:type="dxa"/>
          </w:tcPr>
          <w:p w:rsidR="00CC3949" w:rsidRDefault="00CC3949" w:rsidP="00D159C8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3949" w:rsidTr="00A52487">
        <w:tc>
          <w:tcPr>
            <w:tcW w:w="724" w:type="dxa"/>
          </w:tcPr>
          <w:p w:rsidR="00CC3949" w:rsidRDefault="00CC3949" w:rsidP="00CC394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913" w:type="dxa"/>
          </w:tcPr>
          <w:p w:rsidR="00CC3949" w:rsidRPr="00EC006A" w:rsidRDefault="00EC006A" w:rsidP="00D159C8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ข่งขันวาดภาพลายเส้น (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rawing) 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CC3949" w:rsidRPr="004122D9" w:rsidRDefault="004122D9" w:rsidP="004122D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22D9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1843" w:type="dxa"/>
          </w:tcPr>
          <w:p w:rsidR="00CC3949" w:rsidRDefault="00CC3949" w:rsidP="00D159C8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3949" w:rsidTr="00A52487">
        <w:tc>
          <w:tcPr>
            <w:tcW w:w="724" w:type="dxa"/>
          </w:tcPr>
          <w:p w:rsidR="00CC3949" w:rsidRDefault="00CC3949" w:rsidP="00CC394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13" w:type="dxa"/>
          </w:tcPr>
          <w:p w:rsidR="00CC3949" w:rsidRPr="00EC006A" w:rsidRDefault="00EC006A" w:rsidP="00D159C8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ข่งขันการจัดสวนแก้ว ม.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CC3949" w:rsidRPr="004122D9" w:rsidRDefault="004122D9" w:rsidP="004122D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22D9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1843" w:type="dxa"/>
          </w:tcPr>
          <w:p w:rsidR="00CC3949" w:rsidRDefault="00CC3949" w:rsidP="00D159C8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3949" w:rsidTr="00A52487">
        <w:tc>
          <w:tcPr>
            <w:tcW w:w="724" w:type="dxa"/>
          </w:tcPr>
          <w:p w:rsidR="00CC3949" w:rsidRDefault="00CC3949" w:rsidP="00CC394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13" w:type="dxa"/>
          </w:tcPr>
          <w:p w:rsidR="00CC3949" w:rsidRPr="00EC006A" w:rsidRDefault="00EC006A" w:rsidP="00EC00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ข่งขันวาดภาพลายเส้น (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rawing) 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</w:t>
            </w:r>
            <w:r w:rsidRPr="00EC00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CC3949" w:rsidRPr="004122D9" w:rsidRDefault="004122D9" w:rsidP="004122D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22D9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1843" w:type="dxa"/>
          </w:tcPr>
          <w:p w:rsidR="00CC3949" w:rsidRDefault="00CC3949" w:rsidP="00D159C8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24A2E" w:rsidRDefault="00812A89" w:rsidP="00F2421E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77470</wp:posOffset>
            </wp:positionV>
            <wp:extent cx="3067050" cy="438150"/>
            <wp:effectExtent l="19050" t="0" r="0" b="0"/>
            <wp:wrapNone/>
            <wp:docPr id="4" name="รูปภาพ 1" descr="คำอธิบาย: 1008260912219166100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100826091221916610009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292" w:rsidRPr="00A53638" w:rsidRDefault="00352063" w:rsidP="005202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54768B4" wp14:editId="4F88A6C5">
                <wp:simplePos x="0" y="0"/>
                <wp:positionH relativeFrom="column">
                  <wp:posOffset>1263015</wp:posOffset>
                </wp:positionH>
                <wp:positionV relativeFrom="paragraph">
                  <wp:posOffset>-52705</wp:posOffset>
                </wp:positionV>
                <wp:extent cx="3381375" cy="1114425"/>
                <wp:effectExtent l="0" t="0" r="28575" b="28575"/>
                <wp:wrapNone/>
                <wp:docPr id="2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114425"/>
                        </a:xfrm>
                        <a:prstGeom prst="flowChartMulti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115" style="position:absolute;margin-left:99.45pt;margin-top:-4.15pt;width:266.25pt;height:87.7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" fillcolor="#fbd4b4 [1305]"/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="00520292" w:rsidRPr="00A53638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 </w:t>
      </w:r>
      <w:r w:rsidR="00E72CC7">
        <w:rPr>
          <w:rFonts w:ascii="TH SarabunPSK" w:hAnsi="TH SarabunPSK" w:cs="TH SarabunPSK"/>
          <w:b/>
          <w:bCs/>
          <w:sz w:val="36"/>
          <w:szCs w:val="36"/>
          <w:cs/>
        </w:rPr>
        <w:t>2</w:t>
      </w:r>
    </w:p>
    <w:p w:rsidR="005B5816" w:rsidRPr="00A53638" w:rsidRDefault="005B5816" w:rsidP="005B581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3638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สภาพแวด</w:t>
      </w:r>
      <w:r w:rsidR="00A9657F" w:rsidRPr="00A53638">
        <w:rPr>
          <w:rFonts w:ascii="TH SarabunPSK" w:hAnsi="TH SarabunPSK" w:cs="TH SarabunPSK"/>
          <w:b/>
          <w:bCs/>
          <w:sz w:val="36"/>
          <w:szCs w:val="36"/>
          <w:cs/>
        </w:rPr>
        <w:t>ล้อมของโรงเรียน</w:t>
      </w:r>
    </w:p>
    <w:p w:rsidR="00B7021B" w:rsidRDefault="001E6CC0" w:rsidP="00B7021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34315</wp:posOffset>
                </wp:positionV>
                <wp:extent cx="2417445" cy="514350"/>
                <wp:effectExtent l="0" t="76200" r="97155" b="19050"/>
                <wp:wrapNone/>
                <wp:docPr id="2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" o:spid="_x0000_s1026" style="position:absolute;margin-left:-8.4pt;margin-top:18.45pt;width:190.35pt;height:40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" fillcolor="#b6dde8 [1304]">
                <v:shadow on="t" opacity=".5" offset="6pt,-6pt"/>
              </v:roundrect>
            </w:pict>
          </mc:Fallback>
        </mc:AlternateContent>
      </w:r>
    </w:p>
    <w:p w:rsidR="00520292" w:rsidRPr="00A53638" w:rsidRDefault="00520292" w:rsidP="00B7021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สภาพแวดล้อมภายใน  </w:t>
      </w:r>
    </w:p>
    <w:p w:rsidR="00166AEB" w:rsidRPr="00A53638" w:rsidRDefault="00166AEB" w:rsidP="00166AEB">
      <w:pPr>
        <w:spacing w:before="120"/>
        <w:ind w:left="1296"/>
        <w:rPr>
          <w:rFonts w:ascii="TH SarabunPSK" w:hAnsi="TH SarabunPSK" w:cs="TH SarabunPSK"/>
          <w:b/>
          <w:bCs/>
          <w:sz w:val="16"/>
          <w:szCs w:val="16"/>
        </w:rPr>
      </w:pPr>
    </w:p>
    <w:p w:rsidR="00520292" w:rsidRPr="00A53638" w:rsidRDefault="00520292" w:rsidP="0035206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การวิเคราะห์สภาพแวดล้อมภายใน</w:t>
      </w:r>
      <w:r w:rsidR="00A24A2E" w:rsidRPr="00A53638">
        <w:rPr>
          <w:rFonts w:ascii="TH SarabunPSK" w:hAnsi="TH SarabunPSK" w:cs="TH SarabunPSK"/>
          <w:sz w:val="32"/>
          <w:szCs w:val="32"/>
          <w:cs/>
        </w:rPr>
        <w:t>โรงเรียนกันทร</w:t>
      </w:r>
      <w:proofErr w:type="spellStart"/>
      <w:r w:rsidR="00A24A2E"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="00A24A2E" w:rsidRPr="00A53638">
        <w:rPr>
          <w:rFonts w:ascii="TH SarabunPSK" w:hAnsi="TH SarabunPSK" w:cs="TH SarabunPSK"/>
          <w:sz w:val="32"/>
          <w:szCs w:val="32"/>
          <w:cs/>
        </w:rPr>
        <w:t>วิทยาคม</w:t>
      </w:r>
    </w:p>
    <w:p w:rsidR="00D159C8" w:rsidRPr="00A53638" w:rsidRDefault="00D159C8" w:rsidP="003520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2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ในโรงเรียนกันทร</w:t>
      </w:r>
      <w:proofErr w:type="spellStart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ิทยาคม</w:t>
      </w:r>
    </w:p>
    <w:p w:rsidR="00D159C8" w:rsidRPr="00A53638" w:rsidRDefault="00D159C8" w:rsidP="00352063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การจัดโครงสร้างการบริหารและนโยบายของโรงเรียน(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Structure and Policy: 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7786"/>
        <w:gridCol w:w="850"/>
        <w:gridCol w:w="862"/>
      </w:tblGrid>
      <w:tr w:rsidR="00D159C8" w:rsidRPr="00A53638" w:rsidTr="00B069A7">
        <w:tc>
          <w:tcPr>
            <w:tcW w:w="778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159C8" w:rsidRPr="00A53638" w:rsidRDefault="00D159C8" w:rsidP="00AF3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จัดโครงสร้างการบริหารและนโยบายของโรงเรียน (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ucture and Policy: 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F41D1A" w:rsidRDefault="00D159C8" w:rsidP="00B069A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41D1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โรงเรียนมีโครงสร้างการบริหารงาน 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D1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ัดเจนโดยแบ่งงานในโรงเรียนออกเป็น </w:t>
            </w:r>
            <w:r w:rsidRPr="00F41D1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Pr="00F41D1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ฝ่าย ได้แก่ฝ่ายบริหารงานวิชาการ, ฝ่ายบริหารงบประมาณ, ฝ่ายบริหารบุคคล, ฝ่ายบริหารกิจการนักเรียน, ฝ่ายบริหารทั่วไป</w:t>
            </w:r>
            <w:r w:rsidRPr="00F41D1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และฝ่ายแผนงานและนโยบาย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กำหนดบทบาทหน้าที่ความรับผิดชอบและมาตรฐานของหน่วยงาน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คำสั่งมอบหมายงานให้บุคลากรอย่างชัดเจน 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อกสารการพรรณนางานและแนวปฏิบัติที่ชัดเจน  โดยมีการมอบหมายงานให้ตรงกับ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ามสามารถ  ความถนัด และสมรรถนะของงานในตำแหน่ง สอดคล้องตามระเบียบที่กำหนด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กำหนดทิศทางของหน่วยงาน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นทร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ลักษ์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ค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ำสั่งแต่งตั้งคณะกรรมการจัดทำแผนพัฒนาคุณภาพการศึกษาของโรงเรียน  มีการวิ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คราะห์สภาพแวดล้อมท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งภายในและภายนอกของหน่วยงาน  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วิสัยทัศน์  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กิจ  เป้าประสงค์  เป้าหมาย  และกลยุทธ์ในการทำงานที่สอดคล้องกับบริบทโรงเรียนกันทร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ลักษ์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วิทยาคมโดยกระบว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แบบมีส่วนร่วมด้วยเทคนิคการทำ  </w:t>
            </w:r>
            <w:r w:rsidRPr="00A53638">
              <w:rPr>
                <w:rFonts w:ascii="TH SarabunPSK" w:hAnsi="TH SarabunPSK" w:cs="TH SarabunPSK"/>
                <w:sz w:val="32"/>
                <w:szCs w:val="32"/>
              </w:rPr>
              <w:t xml:space="preserve">SWOT  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บริบทและสภาพจริงของ โรงเรียนกันทร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ลักษ์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วิทยาคม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กำหนดโครงการ / กิจกรรม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นทร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ลักษ์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วิทยาคม   ได้วิเคราะห์ประเด็นกลยุทธ์  เป้าหมายของกลยุทธ์  ร้อยละของความสำเร็จ  พร้อมทั้งกำหนดกลยุทธ์  โดยการทำแผนงาน/โครงการ/กิจกรรมที่สอดคล้องกับบริบทและสภาพจริงของ โรงเรียน ภายใต้การมีส่วนร่วมของทุกฝ่าย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ถ่ายทอดกลยุทธ์ไปสู่การปฏิบัติในระดับกลุ่ม และระดับบุคคล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นทร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ลักษ์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วิทยาคม   ได้จัดทำกลยุทธ์และถ่ายทอดกลยุทธ์ไปยังทุกฝ่าย งานต่าง ๆ  เพื่อการดำเนินงานเป็นแนวเดียวกั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</w:rPr>
        <w:br w:type="page"/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3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ในโรงเรียนกันทร</w:t>
      </w:r>
      <w:proofErr w:type="spellStart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ิทยาคม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การให้บริการและคุณลักษณะของผู้เรียน (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Service and Products: 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7786"/>
        <w:gridCol w:w="850"/>
        <w:gridCol w:w="862"/>
      </w:tblGrid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การให้บริการและคุณลักษณะของผู้เรียน (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and Products: 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นักเรียนที่ติด 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”  “ร”  และ “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มส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เกิน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กเรียนทั้งหมด ซึ่งยังไม่สามารถบรรลุเป้าประสงค์ตามเกณฑ์มาตรฐานที่โรงเรียนกำหนด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เรียนผ่านเกณฑ์ประเมินคุณลักษณะอันพึงประสงค์ของโรงเร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อร์เซ็นต์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B5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สามารถให้บริการชุมชนอย่างมีคุณภาพ เช่น ด้านบุคลากร,  สถานที่ 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B5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ติดต่อราชการกระชับ โดยโรงเรียนมีระเบียบในการให้บริการชัดเจ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B5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ผลการเรียนดี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B5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มีคุณลักษณะที่พึงประสงค์ 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B5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มีสุขภาพกาย สุขภาพจิตดี 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B5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ลอดสารเสพติด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A53638" w:rsidRDefault="00D159C8" w:rsidP="00D159C8">
      <w:pPr>
        <w:rPr>
          <w:rFonts w:ascii="TH SarabunPSK" w:hAnsi="TH SarabunPSK" w:cs="TH SarabunPSK"/>
        </w:rPr>
      </w:pPr>
    </w:p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4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ในโรงเรียนกันทร</w:t>
      </w:r>
      <w:proofErr w:type="spellStart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ิทยาคม</w:t>
      </w:r>
      <w:r w:rsidR="005B5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บุคลากร (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Man :M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7786"/>
        <w:gridCol w:w="850"/>
        <w:gridCol w:w="862"/>
      </w:tblGrid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5B55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บุคลากร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สมาชิกในหน่วยงาน โรงเรียนมีครูไม่เพียงพอตามเกณฑ์อัตรากำลัง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้านทักษะความรู้โรงเรียนกันทร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ลักษ์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คมมีบุคลากรที่มีความรู้  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และทักษะที่เหมาะสมในแต่ละ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อนตรงตามวิชาเอกครูทุกคนปฏิบัติหน้าที่สอนตรงตามวิชาเอก  ถึงแม้บาง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อาจต้องให้ครูจากกลุ่มสาระการเรียนรู้อื่นช่วยสอ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พัฒนาตนเองบุคลากรมีคุณธรรม  จริยธรรม  ความรู้  ความสามารถตรงกับ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ี่รับผิดช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มั่นพัฒนาตนเองอยู่เสมอ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ฒนธรรมหน่วยงานโรงเรียนกันทร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ลักษ์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วิทยาคม มีวัฒนธรรมของหน่วยงานคือการทำงานเป็นทีม  ร่วม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ือ ร่วมแรง  ร่วมใจในการทำงาน  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มีปัญหาในการทำงาน  จะใช้วิธีการพูดคุย  ปรึกษาหารือ  และแก้ปัญหาร่วม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นิเทศติดตาม ช่วยเหลือ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59C8" w:rsidRPr="00A53638" w:rsidRDefault="00D159C8" w:rsidP="00D159C8">
      <w:pPr>
        <w:rPr>
          <w:rFonts w:ascii="TH SarabunPSK" w:hAnsi="TH SarabunPSK" w:cs="TH SarabunPSK"/>
        </w:rPr>
      </w:pPr>
    </w:p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ในโรงเรียนกันทร</w:t>
      </w:r>
      <w:proofErr w:type="spellStart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ิทยาคม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การเงิน (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Money :M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7786"/>
        <w:gridCol w:w="850"/>
        <w:gridCol w:w="862"/>
      </w:tblGrid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เงิน (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ney :M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ระบบด้านงบประมาณ  ระบบบัญชี  การเงินและ การพัสดุ  มีการดำเนินงานอย่าง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 โปร่งใส  ตรวจสอบได้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บิกจ่ายเงินรวดเร็ว  ถูกต้อง  ตามเกณฑ์การประเมินความพึงพอใจของครูและ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โรงเรียน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เพียงพองบประมาณไม่เพียงพอต่อการดำเนินงาน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A53638" w:rsidRDefault="00D159C8" w:rsidP="00D159C8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6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ในโรงเรียนกันทร</w:t>
      </w:r>
      <w:proofErr w:type="spellStart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ิทยาคม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วัสดุอุปกรณ์ (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Materials :M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7786"/>
        <w:gridCol w:w="850"/>
        <w:gridCol w:w="862"/>
      </w:tblGrid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วัสดุอุปกรณ์ (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erials :M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ยังขาดห้องปฏิบัติการทางภาษา  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รงเรียนมีโต๊ะ  เก้าอี้ไม่เพียงพอกับจำนวนนักเรียน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ื่อเทคโนโลยีไม่เพียงพอกับการจัดการเรียนรู้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A53638" w:rsidRDefault="00D159C8" w:rsidP="00D159C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7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การวิเคราะห์สภาพแวดล้อมภายในโรงเรียนกันทร</w:t>
      </w:r>
      <w:proofErr w:type="spellStart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ิทยาคม</w:t>
      </w:r>
    </w:p>
    <w:p w:rsidR="00D159C8" w:rsidRDefault="00D159C8" w:rsidP="00D159C8">
      <w:pPr>
        <w:ind w:left="930"/>
        <w:rPr>
          <w:rFonts w:ascii="TH SarabunPSK" w:hAnsi="TH SarabunPSK" w:cs="TH SarabunPSK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การบริหารจัดการ (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Management :M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6"/>
        <w:tblW w:w="102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6"/>
        <w:gridCol w:w="850"/>
        <w:gridCol w:w="862"/>
      </w:tblGrid>
      <w:tr w:rsidR="00D159C8" w:rsidRPr="00A53638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ด้านการบริหารจัดการ (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:M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ระบบ  ขั้นตอนการดำเนินงานภายในหน่วยงาน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กันทร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ลักษ์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วิทยาคม   มีระบบการบริหารจัดการ อย่างเป็นระบบ  เป็นขั้นตอน  มีความชัดเจนในทางปฏิบัติ  สอดคล้องตามระเบียบ  ทำให้การบริหารมีประสิทธิภาพ และเกิดประสิทธิผล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ด้านงบประมาณ  ระบบบัญชี  การเงินและ การพัสดุ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นทร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ลักษ์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ม   มีระบบการบริหารด้าน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 ระบบบัญชี  การเงินและการพัสดุ อย่างเป็นระบบ ตามระเบียบ ฯ  มีระบบการตรวจสอบภายในอย่างสม่ำเสมอ  การมีการบริหารแบบมีส่วนร่วม  โปร่งใส  ทุกภาคส่วนตรวจสอบได้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6.3  ระบบการสรรหา การคัดเลือกและวิธีการฝึกอบรม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กันท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คม มีการสรรหาและการคัดเลือกลูกจ้างชั่วคราว  โดยยึดหลักความเป็นธรรม โดยปฏิบัติหน้าที่ตามระเบียบ กฎหมายอย่างเคร่งครัดภายใต้การมีส่วนร่วมของทุกฝ่ายในด้านการพัฒนาบุคลากร  ได้มีการพัฒนาให้บุคลากรปฏิบัติหน้าที่ได้อย่างมีประสิทธิภาพ โดยการฝึกอบรมให้มีความรู้  การศึกษาดูงานเปรียบเทียบ การประเมินผลรายงานผลการปฏิบัติงานของแต่ละคน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6.4  ระบบการติดต่อสื่อสารเทคโนโลยีสารสนเทศ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กันท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คม มีระบบการติดต่อสื่อสารทางเว็บไซต์กับต้นสังกัด มีการติดตั้งระบบเทคโนโลยีที่ทันสมัยภายในหน่วยงาน  ทำให้การติดต่อสื่อสารมีความสะดวก รวดเร็วมากขึ้น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6.5  ระบบการติดตามประเมินผล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กันท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คมได้กำหนดนโยบายมีการติดตาม นิเทศและประเมินผลใน 3  ระดับ คือ  1. การนิเทศภายในระดับกลุ่มสาระการเรียนรู้  หรือฝ่าย / งาน 2. การรับการนิเทศ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ส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  3.  การรับการนิเทศจากสำนักงานเขตพื้นที่การศึกษามัธยมศึกษา เขต 28 โดยให้มีการนิเทศติดตาม 4  เรื่อง  คือ  1. การดำเนินงานนโยบาย จุดเน้น  2.  การจัดการเรียนการสอน  3.  การดำเนินงานตามเกณฑ์มาตรฐานของโรงเรียนมัธยมศึกษา 4. การดำเนินงานตามแผนพัฒนารายบุคคล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2404D2">
        <w:tc>
          <w:tcPr>
            <w:tcW w:w="8506" w:type="dxa"/>
            <w:shd w:val="clear" w:color="auto" w:fill="FBD4B4" w:themeFill="accent6" w:themeFillTint="66"/>
            <w:vAlign w:val="center"/>
          </w:tcPr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6.6  การใช้รูปแบบการบริหารจัดการที่เหมาะสมในการบริหารงาน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กันท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คม  ได้จัดรูปแบบการบริหารงานในโรงเรียนไว้อย่างเป็นระบบ บุคลากรทุกฝ่ายมีความเข้าใจรูปแบบของการบริหารงาน  ทำให้การบริหารงานของโรงเรียนเป็นไปอย่างมีประสิทธิภาพ  สะดวก  รวดเร็ว  เป็นที่พึงพอใจของทุกฝ่า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159C8" w:rsidRPr="00A53638" w:rsidRDefault="00D159C8" w:rsidP="00D159C8">
      <w:pPr>
        <w:ind w:left="930"/>
        <w:rPr>
          <w:rFonts w:ascii="TH SarabunPSK" w:hAnsi="TH SarabunPSK" w:cs="TH SarabunPSK"/>
        </w:rPr>
      </w:pPr>
    </w:p>
    <w:p w:rsidR="00D159C8" w:rsidRPr="00A53638" w:rsidRDefault="00D159C8" w:rsidP="00D159C8">
      <w:pPr>
        <w:ind w:left="930"/>
        <w:rPr>
          <w:rFonts w:ascii="TH SarabunPSK" w:hAnsi="TH SarabunPSK" w:cs="TH SarabunPSK"/>
        </w:rPr>
      </w:pPr>
    </w:p>
    <w:p w:rsidR="00D159C8" w:rsidRDefault="00D159C8" w:rsidP="00D159C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7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D159C8" w:rsidRPr="00AE5CDB" w:rsidRDefault="00D159C8" w:rsidP="00D159C8">
      <w:pPr>
        <w:spacing w:before="24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7786"/>
        <w:gridCol w:w="850"/>
        <w:gridCol w:w="862"/>
      </w:tblGrid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ด้านการบริหารจัดการ (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:M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คิดค้นระบบงานและเทคนิค  การบริหารงานเพื่อใช้ในการปฏิบัติงานมุ่งสู่วิสัยทัศน์ผู้อำนวยการโรงเรียนกันทร</w:t>
            </w:r>
            <w:proofErr w:type="spellStart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ลักษ์</w:t>
            </w:r>
            <w:proofErr w:type="spellEnd"/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วิทยาคม ได้คิดค้นและใช้เทคนิคการบริหารงานแบบติดตาม  โดยให้ครูทุกคนจัดทำแผนพัฒนาตนเองโดยมุ่งวิสัยทัศน์ของสถานศึกษา  และมีการนิเทศติดตามตามแผนพัฒนาตนเองที่ครูได้ตั้งเป้าหมายในการดำเนินงาน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159C8" w:rsidRPr="00A53638" w:rsidRDefault="00D159C8" w:rsidP="00D159C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1E6CC0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-133350</wp:posOffset>
                </wp:positionV>
                <wp:extent cx="2579370" cy="514350"/>
                <wp:effectExtent l="11430" t="82550" r="76200" b="12700"/>
                <wp:wrapNone/>
                <wp:docPr id="2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5" o:spid="_x0000_s1026" style="position:absolute;margin-left:30.6pt;margin-top:-10.5pt;width:203.1pt;height:40.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" fillcolor="#b6dde8 [1304]">
                <v:shadow on="t" opacity=".5" offset="6pt,-6pt"/>
              </v:roundrect>
            </w:pict>
          </mc:Fallback>
        </mc:AlternateContent>
      </w:r>
      <w:r w:rsidR="00D159C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159C8"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วิเคราะห์สภาพแวดล้อมภายนอก  </w:t>
      </w:r>
    </w:p>
    <w:p w:rsidR="00D159C8" w:rsidRPr="00A53638" w:rsidRDefault="00D159C8" w:rsidP="00D159C8">
      <w:pPr>
        <w:ind w:left="936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การวิเคราะห์สภาพแวดล้อมภายนอกของ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วิทยาคม 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จากตารางการวิเคราะห์  ดังนี้</w:t>
      </w:r>
    </w:p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8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นอกโรงเรียนกันทร</w:t>
      </w:r>
      <w:proofErr w:type="spellStart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ิทยาคม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สังคมวัฒนธรรม (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Socio – cultural factors : S)</w:t>
      </w: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7697"/>
        <w:gridCol w:w="849"/>
        <w:gridCol w:w="952"/>
      </w:tblGrid>
      <w:tr w:rsidR="00D159C8" w:rsidRPr="00A53638" w:rsidTr="00B069A7">
        <w:tc>
          <w:tcPr>
            <w:tcW w:w="778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สังคมวัฒนธรรม (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io – cultural factors : S)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นิยมท้องถิ่นของชาวอีสานเกี่ยวกับการคบกันของวัยรุ่น หากนักเรียนชายและ</w:t>
            </w:r>
          </w:p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หญิงคบหากันเชิงชู้สาว  ผู้ปกครองมักให้นักเรียนแต่งงานกัน  นักเรียนบางคนถูกจับ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แต่งงานเพราะมีผู้ชายมาสู่ขอ ส่งผลให้เป็นปัญหาออกกลางคันส่วนหนึ่ง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. ผู้ปกครองนักเรียนมีการย้ายถิ่นฐานในการประกอบอาชีพ ตามฤดูกาล  เช่น ฤดูทำนา </w:t>
            </w:r>
          </w:p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ช่วงว่างจากการทำนา  ทำให้นักเรียนไม่ได้รับการดูแลจากผู้ปกครอง ส่งผลถึงปัญหา</w:t>
            </w:r>
          </w:p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ฤติกรรมของนักเรียน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3. ค่านิยมของชุมชนมีมีอิทธิพลต่อการเลียนแบบของนักเรียน  เช่น การดื่มสุรา  การเล่นการพนัน  การยุ่งเกี่ยวสิ่งเสพติด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7B22B2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9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นอกโรงเรียนกันทร</w:t>
      </w:r>
      <w:proofErr w:type="spellStart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ิทยาคม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เทคโนโลยี 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(Technological factors: T)</w:t>
      </w: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7697"/>
        <w:gridCol w:w="849"/>
        <w:gridCol w:w="952"/>
      </w:tblGrid>
      <w:tr w:rsidR="00D159C8" w:rsidRPr="00A53638" w:rsidTr="00B069A7">
        <w:tc>
          <w:tcPr>
            <w:tcW w:w="778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ด้านเทคโนโลยี 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chnological factors: T)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โนโลยีมีบทบาทในการช่วยสร้างสรรค์การจัดการศึกษา หรือติดต่อสื่อสารระหว่างผู้ปกครองกับโรงเรียน 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 เทคโนโลยีมีผลต่อพฤติกรรมของนักเรียนที่ขาดภูมิคุ้มกันในตัวที่ดี  เลือกเสพเทคโนโลยีอย่างไม่เหมาะสมแก่เวลา  และบทบาทหน้าที่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นอกโรงเรียนกันทร</w:t>
      </w:r>
      <w:proofErr w:type="spellStart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ิทยาคม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เศรษฐกิจ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 xml:space="preserve"> (Economic factors : E)</w:t>
      </w: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7697"/>
        <w:gridCol w:w="849"/>
        <w:gridCol w:w="952"/>
      </w:tblGrid>
      <w:tr w:rsidR="00D159C8" w:rsidRPr="00A53638" w:rsidTr="00B069A7">
        <w:tc>
          <w:tcPr>
            <w:tcW w:w="778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เศรษฐกิจ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conomic factors)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เป็นชุมชนเกษตรกรรม มีรายได้น้อย ทำให้ไม่สามารถให้การสนับสนุนด้านงบประมาณการจัดการศึกษากับทางโรงเรียนได้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A53638" w:rsidRDefault="00D159C8" w:rsidP="00D159C8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การวิเคราะห์สภาพแวดล้อมภายนอกโรงเรียนกันทร</w:t>
      </w:r>
      <w:proofErr w:type="spellStart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ิทยาคม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ด้านการเมืองและกฎหมาย 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(Political and legal factors)</w:t>
      </w: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7697"/>
        <w:gridCol w:w="849"/>
        <w:gridCol w:w="952"/>
      </w:tblGrid>
      <w:tr w:rsidR="00D159C8" w:rsidRPr="00A53638" w:rsidTr="00B069A7">
        <w:tc>
          <w:tcPr>
            <w:tcW w:w="778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ด้านการเมืองและกฎหมาย </w:t>
            </w:r>
            <w:r w:rsidRPr="00A536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olitical and legal factors)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ฐบาลมีนโยบายเรื่องการจัดการศึกษาฟร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 อย่างมีคุณภาพ ส่งผลให้โรงเรียนมีโอกาสได้รับการจัดสรร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59C8" w:rsidRPr="00A53638" w:rsidTr="00B069A7">
        <w:tc>
          <w:tcPr>
            <w:tcW w:w="7786" w:type="dxa"/>
            <w:shd w:val="clear" w:color="auto" w:fill="FBD4B4" w:themeFill="accent6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3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าตรการให้ฟรีเพิ่มขึ้น  ส่งผลถึงค่านิยมนักเรียนที่เคยชินกับการได้รับ  นักเรียนบางกลุ่มไม่ใส่ใจ และเห็นคุณค่ากับหนังสือและแบบเรียนเพราะได้มาฟรี   ผู้ปกครองบางกลุ่มมองว่าโรงเรียนต้องจัดการศึกษาฟรีทุกอย่าง  ส่งผลให้เป็นภาระของโรงเรียนในการบริหารจัดการและการสร้างความเข้าใจที่ถูกต้องแก่ชุมชนและผู้ปกครอง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D159C8" w:rsidRPr="00A53638" w:rsidRDefault="00D159C8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2" w:type="dxa"/>
            <w:shd w:val="clear" w:color="auto" w:fill="B6DDE8" w:themeFill="accent5" w:themeFillTint="66"/>
          </w:tcPr>
          <w:p w:rsidR="00D159C8" w:rsidRPr="00A53638" w:rsidRDefault="00D159C8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6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  <w:cs/>
        </w:rPr>
      </w:pP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Default="001E6CC0" w:rsidP="00D159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04775</wp:posOffset>
                </wp:positionV>
                <wp:extent cx="2579370" cy="514350"/>
                <wp:effectExtent l="11430" t="81280" r="76200" b="13970"/>
                <wp:wrapNone/>
                <wp:docPr id="23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4" o:spid="_x0000_s1026" style="position:absolute;margin-left:26.1pt;margin-top:8.25pt;width:203.1pt;height:40.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" fillcolor="#b6dde8 [1304]">
                <v:shadow on="t" opacity=".5" offset="6pt,-6pt"/>
              </v:roundrect>
            </w:pict>
          </mc:Fallback>
        </mc:AlternateContent>
      </w:r>
    </w:p>
    <w:p w:rsidR="00D159C8" w:rsidRPr="00A53638" w:rsidRDefault="00D159C8" w:rsidP="00D159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. สรุปประเด็นจากผลการวิเคราะห์ข้อมูล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9C8" w:rsidRPr="00A53638" w:rsidRDefault="00D159C8" w:rsidP="00D159C8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ัจจัยภายในที่เป็นจุดแข็งต่อการบริหารจัดการและพัฒนาคุณภาพการศึกษาให้บรรลุวัตถุประสงค์</w:t>
      </w:r>
    </w:p>
    <w:p w:rsidR="00D159C8" w:rsidRPr="00A53638" w:rsidRDefault="00D159C8" w:rsidP="00D159C8">
      <w:pPr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    มีปัจจัยสภาพแวดล้อมภายในที่เป็นจุดแข็งคือ</w:t>
      </w:r>
    </w:p>
    <w:p w:rsidR="00D159C8" w:rsidRPr="00A53638" w:rsidRDefault="00D159C8" w:rsidP="00D159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โรงเรียนมีโครงสร้างการบริหารงาน ชัดเจนโดยแบ่งงานในโรงเรียนออกเป็น </w:t>
      </w:r>
      <w:r>
        <w:rPr>
          <w:rFonts w:ascii="TH SarabunPSK" w:hAnsi="TH SarabunPSK" w:cs="TH SarabunPSK"/>
          <w:sz w:val="32"/>
          <w:szCs w:val="32"/>
        </w:rPr>
        <w:t>6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ฝ่าย ได้แก่ฝ่ายบริหารงานวิชาการ, ฝ่ายบริหารงบประมาณ, ฝ่ายบริหารงานบุคคล, ฝ่าย</w:t>
      </w:r>
      <w:r>
        <w:rPr>
          <w:rFonts w:ascii="TH SarabunPSK" w:hAnsi="TH SarabunPSK" w:cs="TH SarabunPSK" w:hint="cs"/>
          <w:sz w:val="32"/>
          <w:szCs w:val="32"/>
          <w:cs/>
        </w:rPr>
        <w:t>แผนงานและนโยบาย, ฝ่าย</w:t>
      </w:r>
      <w:r w:rsidRPr="00A53638">
        <w:rPr>
          <w:rFonts w:ascii="TH SarabunPSK" w:hAnsi="TH SarabunPSK" w:cs="TH SarabunPSK"/>
          <w:sz w:val="32"/>
          <w:szCs w:val="32"/>
          <w:cs/>
        </w:rPr>
        <w:t>บริหารกิจการนักเรียน และฝ่ายบริหาร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53638">
        <w:rPr>
          <w:rFonts w:ascii="TH SarabunPSK" w:hAnsi="TH SarabunPSK" w:cs="TH SarabunPSK"/>
          <w:sz w:val="32"/>
          <w:szCs w:val="32"/>
          <w:cs/>
        </w:rPr>
        <w:t>ทั่วไป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มีการกำหนดบทบาทหน้าที่ความรับผิดชอบและมาตรฐานของหน่วยงาน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โรงเรียนมีคำสั่งมอบหมายงานให้บุคลากรอย่างชัดเจน  มีอกสารการพรรณนางานและแนวปฏิบัติที่ชัดเจน  โดยมีการมอบหมายงานให้ตรงกับคามสามารถ  ความถนัด และสมรรถนะของงานในตำแหน่ง สอดคล้องตามระเบียบที่กำหนด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การกำหนดทิศทางของหน่วยงานโรงเรียนได้แต่งตั้งคณะทำงาน  เพื่อวิเคราะห์สภาพแวดล้อมทั้งภายในและภายนอกของหน่วยงาน  และกำหนดวิสัยทัศน์  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พัน</w:t>
      </w:r>
      <w:r>
        <w:rPr>
          <w:rFonts w:ascii="TH SarabunPSK" w:hAnsi="TH SarabunPSK" w:cs="TH SarabunPSK"/>
          <w:sz w:val="32"/>
          <w:szCs w:val="32"/>
          <w:cs/>
        </w:rPr>
        <w:t>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กิจ  เป้าประสงค์  เป้าหมาย   </w:t>
      </w:r>
      <w:r w:rsidRPr="00A53638">
        <w:rPr>
          <w:rFonts w:ascii="TH SarabunPSK" w:hAnsi="TH SarabunPSK" w:cs="TH SarabunPSK"/>
          <w:sz w:val="32"/>
          <w:szCs w:val="32"/>
          <w:cs/>
        </w:rPr>
        <w:t>และกลยุทธ์ในการทำงานที่สอดคล้องกับบริบท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วิทยาคมโดยกระบวนการแบบมีส่วนร่วมด้วยเทคนิคการทำ  </w:t>
      </w:r>
      <w:r w:rsidRPr="00A53638">
        <w:rPr>
          <w:rFonts w:ascii="TH SarabunPSK" w:hAnsi="TH SarabunPSK" w:cs="TH SarabunPSK"/>
          <w:sz w:val="32"/>
          <w:szCs w:val="32"/>
        </w:rPr>
        <w:t xml:space="preserve">SWOT  </w:t>
      </w:r>
      <w:r w:rsidRPr="00A53638">
        <w:rPr>
          <w:rFonts w:ascii="TH SarabunPSK" w:hAnsi="TH SarabunPSK" w:cs="TH SarabunPSK"/>
          <w:sz w:val="32"/>
          <w:szCs w:val="32"/>
          <w:cs/>
        </w:rPr>
        <w:t>ที่สอดคล้องกับบริบทและสภาพจริงของ 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การกำหนดโครงการ / กิจกรรมโรงเรียน ได้วิเคราะห์ประเด็นกลยุทธ์  เป้าหมายของกลยุทธ์  ร้อยละของความสำเร็จ  พร้อมทั้งกำหนดกลยุทธ์  โดยการทำแผนงาน/โครงการ/กิจกรรมที่สอดคล้องกับบริบทและสภาพจริงของ โรงเรียน ภายใต้การมีส่วนร่วมของทุกฝ่าย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การถ่ายทอดกลยุทธ์ไปสู่การปฏิบัติในระดับกลุ่ม และระดับบุคคล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   ได้จัดทำกลยุทธ์และถ่ายทอดกลยุทธ์ไปยังทุกฝ่าย งานต่าง ๆ  เพื่อการดำเนินงานเป็นแนวเดียวกัน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นักเรียนผ่านเกณฑ์การวัดประเมินผลการเรียน และมีผ่านการประเมินคุณลักษณะอันพึงประสงค์ของโรงเรียน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เปอร์เซ็นต์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ชุมชน ผู้ปกครองนักเรียน และนักเรียน มีความเชื่อมั่นในการจัดการศึกษาและมาตรฐานคุณภาพการศึกษาของ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  จากจำนวนนักเรียนที่เพิ่มขึ้น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โรงเรียนมีครูไม่เพียงพอตามเกณฑ์อัตรากำลัง บุคลากรที่มีความรู้  ความสามารถ และทักษะที่เหมาะสมในแต่ละฝ่าย  ครูทุกคนปฏิบัติหน้าที่สอนตรงตามวิชาเอก  ถึงแม้บางกลุ่มสาระการเรียนรู้อาจต้องให้ครูจากกลุ่มสาระการเรียนรู้อื่นช่วยสอน  มีคุณธรรม  จริยธรรม  ความรู้  ความสามารถตรงกับงานที่รับผิดชอบ มั่นพัฒนาตนเองอยู่เสมอ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  <w:t>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 มีวัฒนธรรมของหน่วยงานคือการทำงานเป็นทีม  ร่วมมือ ร่วมแรง  ร่วมใจในการทำงาน    และเมื่อมีปัญหาในการทำงาน  จะใช้วิธีการพูดคุย  ปรึกษาหารือ  และแก้ปัญหาร่วมกัน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  <w:t>ระบบด้านงบประมาณ  ระบบบัญชี  การเงินและ การพัสดุ  มีการดำเนินงานอย่างเป็นระบบ โปร่งใส  ตรวจสอบได้ การเบิกจ่ายเงินรวดเร็ว  ถูกต้อง  ตามเกณฑ์การประเมินความพึงพอใจของครูและบุคลากรในโรงเรียน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  <w:t>ระบบ  ขั้นตอนการดำเนินงานภายในหน่วยงาน 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   มีระบบการบริหารจัดการ อย่างเป็นระบบ  เป็นขั้นตอน  มีความชัดเจนในทางปฏิบัติ  สอดคล้องตามระเบียบ  ทำให้การบริหารมีประสิทธิภาพ และเกิดประสิทธิผล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ระบบการสรรหา  การคัดเลือกและ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A53638">
        <w:rPr>
          <w:rFonts w:ascii="TH SarabunPSK" w:hAnsi="TH SarabunPSK" w:cs="TH SarabunPSK"/>
          <w:sz w:val="32"/>
          <w:szCs w:val="32"/>
          <w:cs/>
        </w:rPr>
        <w:t>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  มีการสรรหาและการคัดเลือกลูกจ้างชั่วคราว  โดยยึดหลักความเป็นธรรม  โดยปฏิบัติหน้าที่ตามระเบียบ  กฎหมายอย่างเคร่งครัด ภายใต้การมีส่วนร่วมของทกฝ่ายในด้านการพัฒนาบุคลากร  ได้มีการพัฒนาให้บุคลากรปฏิบัติหน้าที่ได้อย่างมีประสิทธิภาพ  โดยการฝึก อบรมให้ความรู้  การศึกษาดูงานเปรียบเทียบ  การประเมินและรายงานผลการปฏิบัติงานของแต่ละคน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ระบบการติดต่อ  สื่อสา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โนยีและสารสนเทศ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  มีระบบการติดต่อสื่อสารทาง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เว็ปไซต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กับต้นสังกัด  มีการติดตั้งระบบเทคโนโลยีที่ทันสมัยภายในหน่วยงาน  ทำให้การติดต่อสื่อมีความสะดวก รวดเร็วมากขึ้น   </w:t>
      </w:r>
    </w:p>
    <w:p w:rsidR="00D159C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ระบบการติดตามประเมินผล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วิทยาคม   ได้กำหนดนโยบายมีการติดตาม   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นิ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ทศและประเมินผล ใน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ระดับคือ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.การนิเทศภายในระดับกลุ่มสาระการเรียนรู้  หรือฝ่าย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>. การนิเทศใน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ระดับสห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วิทยาเขต  และ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sz w:val="32"/>
          <w:szCs w:val="32"/>
          <w:cs/>
        </w:rPr>
        <w:t>. การนิเทศติดตามจาก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ม.เขต </w:t>
      </w:r>
      <w:r>
        <w:rPr>
          <w:rFonts w:ascii="TH SarabunPSK" w:hAnsi="TH SarabunPSK" w:cs="TH SarabunPSK"/>
          <w:sz w:val="32"/>
          <w:szCs w:val="32"/>
          <w:cs/>
        </w:rPr>
        <w:t>28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โดยให้มีการนิเท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3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เรื่องคือ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>. การดำเนินงานตาม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  จุดเน้น  และ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นโยบาย  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โดยใช้โรงเรียนเป็นฐาน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sz w:val="32"/>
          <w:szCs w:val="32"/>
          <w:cs/>
        </w:rPr>
        <w:t>. การดำเนินงานตามเกณฑ์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าน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ของโรงเรียนมัธยมศึกษา ปี </w:t>
      </w:r>
      <w:r>
        <w:rPr>
          <w:rFonts w:ascii="TH SarabunPSK" w:hAnsi="TH SarabunPSK" w:cs="TH SarabunPSK"/>
          <w:sz w:val="32"/>
          <w:szCs w:val="32"/>
          <w:cs/>
        </w:rPr>
        <w:t>2552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การใช้รูปแบบการบริหารจัดการที่เหมาะสมในการบริหารงานผู้อำนวยการ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A53638">
        <w:rPr>
          <w:rFonts w:ascii="TH SarabunPSK" w:hAnsi="TH SarabunPSK" w:cs="TH SarabunPSK"/>
          <w:sz w:val="32"/>
          <w:szCs w:val="32"/>
          <w:cs/>
        </w:rPr>
        <w:t>วิทยาคม ได้จัดรูปแบบการบริหารในโรงเรียนไว้อย่างเป็นระบบบุคลากรทุกฝ่ายมีความเข้าใจในรูปแบบของการบริหารงาน ทำให้การบริหารงานของโรงเรียนเป็นไปอย่าง มีประสิทธิภาพ  สะดวก  รวดเร็วเป็นที่พึงพอใจของทุกฝ่าย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</w:p>
    <w:p w:rsidR="00D159C8" w:rsidRDefault="00D159C8" w:rsidP="002421A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ัจจัยภายในที่เป็นจุดอ่อนต่อการบริหารจัดการและพัฒนาคุณภาพการศึกษาให้บรรลุ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 มีปัจจัยภายในที่เป็นจุดอ่อน  คือ  จำนวนนักเรียนที่ติด “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Pr="00A53638">
        <w:rPr>
          <w:rFonts w:ascii="TH SarabunPSK" w:hAnsi="TH SarabunPSK" w:cs="TH SarabunPSK"/>
          <w:sz w:val="32"/>
          <w:szCs w:val="32"/>
          <w:cs/>
        </w:rPr>
        <w:t>”  “ร”  และ “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” เกินร้อยละ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ของนักเรียนทั้งหมด ซึ่งยังไม่สามารถบรรลุเป้าประสงค์ตามเกณฑ์มาตรฐานที่โรงเรียนกำหนด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โรงเรียนมีครูไม่เพียงพอตามเกณฑ์อัตรากำลัง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งบประมาณไม่เพียงพอต่อการดำเนินงาน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โรงเรียนยังขาดห้องปฏิบัติการต่าง ๆ  เช่น  ห้องปฏิบัติการทางภาษาจำนวนโต๊ะ  เก้าอี้ไม่เพียงพอกับจำนวนนักเรียน  สื่อเทคโนโลยีมีไม่เพียงพอกับการจัดการเรียนรู้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159C8" w:rsidRDefault="00D159C8" w:rsidP="002421A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ัจจัยที่ภายนอกที่เป็นโอกาส ต่อการบริหารจัดการและพัฒนาคุณภาพการศึกษาให้บรรลุ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159C8" w:rsidRPr="00A53638" w:rsidRDefault="00D159C8" w:rsidP="00D159C8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              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    มีปัจจัยสภาพแวดล้อมภายนอกในที่เป็นโอกาส  คือ</w:t>
      </w:r>
    </w:p>
    <w:p w:rsidR="00D159C8" w:rsidRPr="00A53638" w:rsidRDefault="00D159C8" w:rsidP="00D159C8">
      <w:pPr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รัฐบาลมีนโยบายเรื่องการจัดการศึกษาฟรี </w:t>
      </w:r>
      <w:r>
        <w:rPr>
          <w:rFonts w:ascii="TH SarabunPSK" w:hAnsi="TH SarabunPSK" w:cs="TH SarabunPSK"/>
          <w:sz w:val="32"/>
          <w:szCs w:val="32"/>
          <w:cs/>
        </w:rPr>
        <w:t>15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ปี  อย่างมีคุณภาพ ส่งผลให้โรงเรียนมีโอกาสได้รับการจัดสรรงบประมาณเพิ่มมากขึ้น  และให้บริการแก่นักเรียนได้ทั่วถึงมากขึ้น</w:t>
      </w:r>
    </w:p>
    <w:p w:rsidR="00D159C8" w:rsidRPr="00A53638" w:rsidRDefault="00D159C8" w:rsidP="00D159C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159C8" w:rsidRDefault="00D159C8" w:rsidP="002421A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ัจจัยภายนอกที่เป็นอุปสรรคต่อการบริหารจัดการและพัฒนาคุณภาพการศึกษาให้บรรลุ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วิทยาคม    มีปัจจัยสภาพแวดล้อมภายนอกที่เป็นอุปสรรคคือ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ค่านิยมท้องถิ่นของชาวอีสานเกี่ยวกับการคบกันของวัยรุ่น หากนักเรียนชายและหญิงคบหากัน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เชิงชู้สาว  ผู้ปกครองมักให้นักเรียนแต่งงานกัน  นักเรียนบางคนถูกจับแต่งงานเพราะมีผู้ชายมาสู่ขอ ส่งผลให้เป็นปัญหาออกกลางคันส่วนหนึ่ง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โรงเรียนอยู่ในชุมชนเกษตรกรรม ไม่มีความเจริญด้านเทคโนโลยี  ที่จะเป็นแหล่งเรียนรู้สำหรับ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ผู้เรียน  หรือส่งผลดีต่อการจัดการศึกษา ผู้ปกครองส่วนใหญ่มีอาชีพเกษตรกรรม  มีรายได้น้อย  ขาดความรู้ความเข้าใจด้านเทคโนโลยี  ดังนั้นเทคโนโลยีจึงมีบทบาทในการช่วยสร้างสรรค์การจัดการศึกษา หรือติดต่อสื่อสารระหว่างผู้ปกครองกับโรงเรียนน้อย</w:t>
      </w:r>
    </w:p>
    <w:p w:rsidR="00D159C8" w:rsidRPr="00A53638" w:rsidRDefault="00D159C8" w:rsidP="00D159C8">
      <w:pPr>
        <w:ind w:left="93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ชุมชนเป็นชุมชนเกษตรกรรม ผู้ปกครองนักเรียนมีรายได้น้อย ทำให้ไม่สามารถให้การสนับสนุน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>ด้านงบประมาณการจัดการศึกษากับทางโรงเรียนได้</w:t>
      </w:r>
    </w:p>
    <w:p w:rsidR="00D159C8" w:rsidRPr="00A53638" w:rsidRDefault="00D159C8" w:rsidP="00D1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>มาตรการให้ฟรีเพิ่มขึ้น  ส่งผลถึงค่านิยมนักเรียนที่เคยชินกับการได้รับ  นักเรียนบางกลุ่มไม่ใส่ใจ และเห็นคุณค่ากับหนังสือและแบบเรียนเพราะได้มาฟรี   ผู้ปกครองบางกลุ่มมองว่าโรงเรียนต้องจัดการศึกษาฟรีทุกอย่าง  ส่งผลให้เป็นภาระของโรงเรียนในการบริหารจัดการและการสร้างความเข้าใจที่ถูกต้องแก่ชุมชนและผู้ปกครอง</w:t>
      </w:r>
    </w:p>
    <w:p w:rsidR="003474E4" w:rsidRPr="00A53638" w:rsidRDefault="00812A89" w:rsidP="00974A06">
      <w:pPr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223520</wp:posOffset>
            </wp:positionV>
            <wp:extent cx="3067050" cy="438150"/>
            <wp:effectExtent l="19050" t="0" r="0" b="0"/>
            <wp:wrapNone/>
            <wp:docPr id="5" name="รูปภาพ 1" descr="คำอธิบาย: 1008260912219166100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100826091221916610009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3B24" w:rsidRPr="00A53638" w:rsidRDefault="00693B24" w:rsidP="00E95E2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5E25" w:rsidRPr="00A53638" w:rsidRDefault="001E6CC0" w:rsidP="00E95E2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-352425</wp:posOffset>
                </wp:positionV>
                <wp:extent cx="3714750" cy="1238250"/>
                <wp:effectExtent l="9525" t="11430" r="9525" b="7620"/>
                <wp:wrapNone/>
                <wp:docPr id="2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238250"/>
                        </a:xfrm>
                        <a:prstGeom prst="flowChartMulti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115" style="position:absolute;margin-left:103.2pt;margin-top:-27.75pt;width:292.5pt;height:97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" fillcolor="#fbd4b4 [1305]"/>
            </w:pict>
          </mc:Fallback>
        </mc:AlternateContent>
      </w:r>
      <w:r w:rsidR="006E749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E72CC7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E95E25" w:rsidRPr="00A53638" w:rsidRDefault="006E749E" w:rsidP="00E95E2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ิศทางการบริหารจัดการโรงเรียน</w:t>
      </w:r>
    </w:p>
    <w:p w:rsidR="00EC4E0F" w:rsidRPr="00A53638" w:rsidRDefault="00EC4E0F" w:rsidP="00EC4E0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166AEB" w:rsidRPr="00A53638" w:rsidRDefault="00166AEB" w:rsidP="00EC4E0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567C9" w:rsidRDefault="00B567C9" w:rsidP="00B567C9">
      <w:pPr>
        <w:ind w:firstLine="720"/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 xml:space="preserve">การจัดวางทิศทางของโรงเรียนเป็นการกำหนดวิสัยทัศน์  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>กิจ  และเป้าประสงค์  โดยพิจารณาจากภารกิจตามกฎหมาย  ผู้มีส่วนได้ส่วนเสีย  ค่านิยม  ผลการวิเคราะห์สภาพแวดล้อมและการประเมินสภาพภาพของโรงเรียนกันทร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ลักษ์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วิทยาคม  เพื่อให้ผู้ที่มีส่วนเกี่ยวข้องทุกฝ่ายรับรู้ทิศทางในอนาคตของโรงเรียน  จะทำให้เกิดการประสาน  การจัดสรร  และการใช้ประโยชน์จากทรัพยากรร่วมกันได้อย่างมีประสิทธิภาพ  โดยให้บุคลากรทุกฝ่ายร่วมกันตั้งความมุ่งหวังที่จะพัฒนาโรงเรียนไปสู่ความสำเร็จ  </w:t>
      </w:r>
    </w:p>
    <w:p w:rsidR="00B567C9" w:rsidRPr="00A53638" w:rsidRDefault="001E6CC0" w:rsidP="00B567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87960</wp:posOffset>
                </wp:positionV>
                <wp:extent cx="1190625" cy="542925"/>
                <wp:effectExtent l="38100" t="19050" r="28575" b="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542925"/>
                          <a:chOff x="3888" y="2000"/>
                          <a:chExt cx="4800" cy="2008"/>
                        </a:xfrm>
                      </wpg:grpSpPr>
                      <wps:wsp>
                        <wps:cNvPr id="2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820" y="2000"/>
                            <a:ext cx="3220" cy="11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CCC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48" b="29723"/>
                          <a:stretch>
                            <a:fillRect/>
                          </a:stretch>
                        </pic:blipFill>
                        <pic:spPr bwMode="auto">
                          <a:xfrm rot="-408291">
                            <a:off x="3888" y="2481"/>
                            <a:ext cx="4800" cy="1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32.55pt;margin-top:14.8pt;width:93.75pt;height:42.75pt;z-index:251838464" coordorigin="3888,2000" coordsize="4800,2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">
                <v:roundrect id="AutoShape 17" o:spid="_x0000_s1027" style="position:absolute;left:4820;top:2000;width:3220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Ut8IA&#10;AADbAAAADwAAAGRycy9kb3ducmV2LnhtbERPy4rCMBTdD/gP4QpuBk3tQLHVKCLMIDOLwcfG3aW5&#10;tsXmpjTRxr83i4FZHs57tQmmFQ/qXWNZwXyWgCAurW64UnA+fU4XIJxH1thaJgVPcrBZj95WWGg7&#10;8IEeR1+JGMKuQAW1910hpStrMuhmtiOO3NX2Bn2EfSV1j0MMN61MkySTBhuODTV2tKupvB3vRkF2&#10;T0P+/jX8fpz9T8guIV98z3OlJuOwXYLwFPy/+M+91wrSuD5+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FS3wgAAANsAAAAPAAAAAAAAAAAAAAAAAJgCAABkcnMvZG93&#10;bnJldi54bWxQSwUGAAAAAAQABAD1AAAAhwMAAAAA&#10;" filled="f" strokecolor="#fcc" strokeweight="2.25pt">
                  <v:shadow on="t"/>
                </v:roundrect>
                <v:shape id="Picture 18" o:spid="_x0000_s1028" type="#_x0000_t75" alt="4" style="position:absolute;left:3888;top:2481;width:4800;height:1527;rotation:-4459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pZ3zAAAAA2wAAAA8AAABkcnMvZG93bnJldi54bWxEj9GKwjAURN8X9h/CFXzbplUUqcaiC8Li&#10;21o/4NJc22JzU5JY6369ERZ8HGbmDLMpRtOJgZxvLSvIkhQEcWV1y7WCc3n4WoHwAVljZ5kUPMhD&#10;sf382GCu7Z1/aTiFWkQI+xwVNCH0uZS+asigT2xPHL2LdQZDlK6W2uE9wk0nZ2m6lAZbjgsN9vTd&#10;UHU93YwCN2//Bgx6fysX7ri3PZb+uFRqOhl3axCBxvAO/7d/tIJZBq8v8QfI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qlnfMAAAADbAAAADwAAAAAAAAAAAAAAAACfAgAA&#10;ZHJzL2Rvd25yZXYueG1sUEsFBgAAAAAEAAQA9wAAAIwDAAAAAA==&#10;">
                  <v:imagedata r:id="rId16" o:title="4" croptop="15170f" cropbottom="19479f"/>
                </v:shape>
              </v:group>
            </w:pict>
          </mc:Fallback>
        </mc:AlternateContent>
      </w:r>
    </w:p>
    <w:p w:rsidR="00B567C9" w:rsidRDefault="00B567C9" w:rsidP="00B567C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3A121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ันทร</w:t>
      </w:r>
      <w:proofErr w:type="spellStart"/>
      <w:r w:rsidRPr="003A1211">
        <w:rPr>
          <w:rFonts w:ascii="TH SarabunPSK" w:hAnsi="TH SarabunPSK" w:cs="TH SarabunPSK"/>
          <w:b/>
          <w:bCs/>
          <w:sz w:val="32"/>
          <w:szCs w:val="32"/>
          <w:cs/>
        </w:rPr>
        <w:t>ลักษ์</w:t>
      </w:r>
      <w:proofErr w:type="spellEnd"/>
      <w:r w:rsidRPr="003A121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คม </w:t>
      </w:r>
      <w:r w:rsidRPr="006A19FC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ศึกษาได้มาตร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นพื้นฐานความเป็นไทย  </w:t>
      </w:r>
    </w:p>
    <w:p w:rsidR="00B567C9" w:rsidRDefault="00B567C9" w:rsidP="00B567C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ใส่ใจงานพระราชดำริ</w:t>
      </w:r>
    </w:p>
    <w:p w:rsidR="00B567C9" w:rsidRDefault="001E6CC0" w:rsidP="00B567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97485</wp:posOffset>
                </wp:positionV>
                <wp:extent cx="1190625" cy="542925"/>
                <wp:effectExtent l="38100" t="19050" r="28575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542925"/>
                          <a:chOff x="3888" y="2000"/>
                          <a:chExt cx="4800" cy="2008"/>
                        </a:xfrm>
                      </wpg:grpSpPr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820" y="2000"/>
                            <a:ext cx="3220" cy="11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CCC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48" b="29723"/>
                          <a:stretch>
                            <a:fillRect/>
                          </a:stretch>
                        </pic:blipFill>
                        <pic:spPr bwMode="auto">
                          <a:xfrm rot="-408291">
                            <a:off x="3888" y="2481"/>
                            <a:ext cx="4800" cy="1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35.55pt;margin-top:15.55pt;width:93.75pt;height:42.75pt;z-index:251839488" coordorigin="3888,2000" coordsize="4800,2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">
                <v:roundrect id="AutoShape 17" o:spid="_x0000_s1027" style="position:absolute;left:4820;top:2000;width:3220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j5cMA&#10;AADbAAAADwAAAGRycy9kb3ducmV2LnhtbERPS2vCQBC+C/0PyxR6kbpRISSpqxTBUvQgPi69Ddlp&#10;EpqdDdnVbP+9Kwje5uN7zmIVTCuu1LvGsoLpJAFBXFrdcKXgfNq8ZyCcR9bYWiYF/+RgtXwZLbDQ&#10;duADXY++EjGEXYEKau+7QkpX1mTQTWxHHLlf2xv0EfaV1D0OMdy0cpYkqTTYcGyosaN1TeXf8WIU&#10;pJdZyMdfw35+9ruQ/oQ8205zpd5ew+cHCE/BP8UP97eO81O4/x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mj5cMAAADbAAAADwAAAAAAAAAAAAAAAACYAgAAZHJzL2Rv&#10;d25yZXYueG1sUEsFBgAAAAAEAAQA9QAAAIgDAAAAAA==&#10;" filled="f" strokecolor="#fcc" strokeweight="2.25pt">
                  <v:shadow on="t"/>
                </v:roundrect>
                <v:shape id="Picture 18" o:spid="_x0000_s1028" type="#_x0000_t75" alt="4" style="position:absolute;left:3888;top:2481;width:4800;height:1527;rotation:-4459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gkC6+AAAA2wAAAA8AAABkcnMvZG93bnJldi54bWxET82KwjAQvgv7DmEWvGm6irp0TcsqCOJN&#10;6wMMzWxbtpmUJNbq0xtB8DYf3++s88G0oifnG8sKvqYJCOLS6oYrBediN/kG4QOyxtYyKbiRhzz7&#10;GK0x1fbKR+pPoRIxhH2KCuoQulRKX9Zk0E9tRxy5P+sMhghdJbXDaww3rZwlyVIabDg21NjRtqby&#10;/3QxCty8ufcY9OZSLNxhYzss/GGp1Phz+P0BEWgIb/HLvddx/gqev8QDZPY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BgkC6+AAAA2wAAAA8AAAAAAAAAAAAAAAAAnwIAAGRy&#10;cy9kb3ducmV2LnhtbFBLBQYAAAAABAAEAPcAAACKAwAAAAA=&#10;">
                  <v:imagedata r:id="rId16" o:title="4" croptop="15170f" cropbottom="19479f"/>
                </v:shape>
              </v:group>
            </w:pict>
          </mc:Fallback>
        </mc:AlternateContent>
      </w:r>
      <w:r w:rsidR="00B56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67C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>.  พัฒนาการศึกษาให้ได้มาตรฐานสู่สากล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>.  ส่งเสริมการจัดการศึกษาโดยใช้ภูมิปัญญาท้องถิ่น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sz w:val="32"/>
          <w:szCs w:val="32"/>
          <w:cs/>
        </w:rPr>
        <w:t>.  เน้นการมีส่วนร่วมของชุมชนในการพัฒนาการศึกษา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sz w:val="32"/>
          <w:szCs w:val="32"/>
          <w:cs/>
        </w:rPr>
        <w:t>.  อนุรักษ์พันธ</w:t>
      </w:r>
      <w:r>
        <w:rPr>
          <w:rFonts w:ascii="TH SarabunPSK" w:hAnsi="TH SarabunPSK" w:cs="TH SarabunPSK" w:hint="cs"/>
          <w:sz w:val="32"/>
          <w:szCs w:val="32"/>
          <w:cs/>
        </w:rPr>
        <w:t>ุกรรม</w:t>
      </w:r>
      <w:r w:rsidRPr="00A53638">
        <w:rPr>
          <w:rFonts w:ascii="TH SarabunPSK" w:hAnsi="TH SarabunPSK" w:cs="TH SarabunPSK"/>
          <w:sz w:val="32"/>
          <w:szCs w:val="32"/>
          <w:cs/>
        </w:rPr>
        <w:t>พืชและพัฒนาสภาพแวดล้อมให้เอื้อต่อการจัดการเรียนรู้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A53638">
        <w:rPr>
          <w:rFonts w:ascii="TH SarabunPSK" w:hAnsi="TH SarabunPSK" w:cs="TH SarabunPSK"/>
          <w:sz w:val="32"/>
          <w:szCs w:val="32"/>
          <w:cs/>
        </w:rPr>
        <w:t>.  จัดกิจกรรมส่งเสริมให้ผู้เรียนมีคุณธรรม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</w:rPr>
        <w:tab/>
      </w:r>
      <w:r w:rsidRPr="00A536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A53638">
        <w:rPr>
          <w:rFonts w:ascii="TH SarabunPSK" w:hAnsi="TH SarabunPSK" w:cs="TH SarabunPSK"/>
          <w:sz w:val="32"/>
          <w:szCs w:val="32"/>
        </w:rPr>
        <w:t xml:space="preserve">.  </w:t>
      </w:r>
      <w:r w:rsidRPr="00A53638">
        <w:rPr>
          <w:rFonts w:ascii="TH SarabunPSK" w:hAnsi="TH SarabunPSK" w:cs="TH SarabunPSK"/>
          <w:sz w:val="32"/>
          <w:szCs w:val="32"/>
          <w:cs/>
        </w:rPr>
        <w:t>น้อมนำหลักปรัชญาของเศรษฐกิจพอเพียง</w:t>
      </w:r>
    </w:p>
    <w:p w:rsidR="00B567C9" w:rsidRPr="00A53638" w:rsidRDefault="001E6CC0" w:rsidP="00B567C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20345</wp:posOffset>
                </wp:positionV>
                <wp:extent cx="1190625" cy="542925"/>
                <wp:effectExtent l="38100" t="19050" r="28575" b="0"/>
                <wp:wrapNone/>
                <wp:docPr id="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542925"/>
                          <a:chOff x="3888" y="2000"/>
                          <a:chExt cx="4800" cy="2008"/>
                        </a:xfrm>
                      </wpg:grpSpPr>
                      <wps:wsp>
                        <wps:cNvPr id="1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820" y="2000"/>
                            <a:ext cx="3220" cy="11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CCC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48" b="29723"/>
                          <a:stretch>
                            <a:fillRect/>
                          </a:stretch>
                        </pic:blipFill>
                        <pic:spPr bwMode="auto">
                          <a:xfrm rot="-408291">
                            <a:off x="3888" y="2481"/>
                            <a:ext cx="4800" cy="1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25.8pt;margin-top:17.35pt;width:93.75pt;height:42.75pt;z-index:251840512" coordorigin="3888,2000" coordsize="4800,2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">
                <v:roundrect id="AutoShape 17" o:spid="_x0000_s1027" style="position:absolute;left:4820;top:2000;width:3220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AfcMA&#10;AADbAAAADwAAAGRycy9kb3ducmV2LnhtbERPTWvCQBC9F/wPywi9lLpRIZjUTRChpdhD0XrpbciO&#10;STA7G7KrWf+9KxR6m8f7nHUZTCeuNLjWsoL5LAFBXFndcq3g+PP+ugLhPLLGzjIpuJGDspg8rTHX&#10;duQ9XQ++FjGEXY4KGu/7XEpXNWTQzWxPHLmTHQz6CIda6gHHGG46uUiSVBpsOTY02NO2oep8uBgF&#10;6WURspeP8Xt59F8h/Q3ZajfPlHqehs0bCE/B/4v/3J86zl/C45d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4AfcMAAADbAAAADwAAAAAAAAAAAAAAAACYAgAAZHJzL2Rv&#10;d25yZXYueG1sUEsFBgAAAAAEAAQA9QAAAIgDAAAAAA==&#10;" filled="f" strokecolor="#fcc" strokeweight="2.25pt">
                  <v:shadow on="t"/>
                </v:roundrect>
                <v:shape id="Picture 18" o:spid="_x0000_s1028" type="#_x0000_t75" alt="4" style="position:absolute;left:3888;top:2481;width:4800;height:1527;rotation:-4459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yDlm+AAAA2wAAAA8AAABkcnMvZG93bnJldi54bWxET82KwjAQvgu+Qxhhb5qqq0htKioIizet&#10;DzA0Y1tsJiWJte7TbxYW9jYf3+9ku8G0oifnG8sK5rMEBHFpdcOVgltxmm5A+ICssbVMCt7kYZeP&#10;Rxmm2r74Qv01VCKGsE9RQR1Cl0rpy5oM+pntiCN3t85giNBVUjt8xXDTykWSrKXBhmNDjR0dayof&#10;16dR4JbNd49BH57Fyp0PtsPCn9dKfUyG/RZEoCH8i//cXzrO/4TfX+IBMv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CyDlm+AAAA2wAAAA8AAAAAAAAAAAAAAAAAnwIAAGRy&#10;cy9kb3ducmV2LnhtbFBLBQYAAAAABAAEAPcAAACKAwAAAAA=&#10;">
                  <v:imagedata r:id="rId16" o:title="4" croptop="15170f" cropbottom="19479f"/>
                </v:shape>
              </v:group>
            </w:pict>
          </mc:Fallback>
        </mc:AlternateConten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นักเรียนเป็นผู้ใฝ่รู้ใฝ่เรียน  มีคุณธรรม  จริยธรรม  ใส่ใจสิ่งแวดล้อม  น้อมนำหลัก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 w:rsidRPr="00A53638">
        <w:rPr>
          <w:rFonts w:ascii="TH SarabunPSK" w:hAnsi="TH SarabunPSK" w:cs="TH SarabunPSK"/>
          <w:sz w:val="32"/>
          <w:szCs w:val="32"/>
          <w:cs/>
        </w:rPr>
        <w:tab/>
        <w:t>ปรัชญาของเศรษฐกิจพอเพียง  พัฒนาคุณภาพการศึกษาสู่มาตรฐานสากล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</w:p>
    <w:p w:rsidR="00B567C9" w:rsidRPr="00A53638" w:rsidRDefault="001E6CC0" w:rsidP="00B567C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110490</wp:posOffset>
                </wp:positionV>
                <wp:extent cx="3305175" cy="542925"/>
                <wp:effectExtent l="19050" t="57150" r="9525" b="0"/>
                <wp:wrapNone/>
                <wp:docPr id="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5175" cy="542925"/>
                          <a:chOff x="3888" y="2000"/>
                          <a:chExt cx="4800" cy="2008"/>
                        </a:xfrm>
                      </wpg:grpSpPr>
                      <wps:wsp>
                        <wps:cNvPr id="1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820" y="2000"/>
                            <a:ext cx="3220" cy="11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CCC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48" b="29723"/>
                          <a:stretch>
                            <a:fillRect/>
                          </a:stretch>
                        </pic:blipFill>
                        <pic:spPr bwMode="auto">
                          <a:xfrm rot="-408291">
                            <a:off x="3888" y="2481"/>
                            <a:ext cx="4800" cy="1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58.8pt;margin-top:8.7pt;width:260.25pt;height:42.75pt;z-index:251841536" coordorigin="3888,2000" coordsize="4800,2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">
                <v:roundrect id="AutoShape 17" o:spid="_x0000_s1027" style="position:absolute;left:4820;top:2000;width:3220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eCsUA&#10;AADbAAAADwAAAGRycy9kb3ducmV2LnhtbESPQWvCQBCF74X+h2UKvZS60UIw0VVKoaXUg2i9eBuy&#10;YxLMzobsarb/vnMQvM3w3rz3zXKdXKeuNITWs4HpJANFXHnbcm3g8Pv5OgcVIrLFzjMZ+KMA69Xj&#10;wxJL60fe0XUfayUhHEo00MTYl1qHqiGHYeJ7YtFOfnAYZR1qbQccJdx1epZluXbYsjQ02NNHQ9V5&#10;f3EG8sssFS9f4/btEDcpP6Zi/jMtjHl+Su8LUJFSvJtv199W8IVe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J4KxQAAANsAAAAPAAAAAAAAAAAAAAAAAJgCAABkcnMv&#10;ZG93bnJldi54bWxQSwUGAAAAAAQABAD1AAAAigMAAAAA&#10;" filled="f" strokecolor="#fcc" strokeweight="2.25pt">
                  <v:shadow on="t"/>
                </v:roundrect>
                <v:shape id="Picture 18" o:spid="_x0000_s1028" type="#_x0000_t75" alt="4" style="position:absolute;left:3888;top:2481;width:4800;height:1527;rotation:-4459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IqZ3AAAAA2wAAAA8AAABkcnMvZG93bnJldi54bWxET82KwjAQvi/4DmEEb2uqQlmqUUR06e5F&#10;VvsAQzM2xWZSm2ztvv1GELzNx/c7q81gG9FT52vHCmbTBARx6XTNlYLifHj/AOEDssbGMSn4Iw+b&#10;9ehthZl2d/6h/hQqEUPYZ6jAhNBmUvrSkEU/dS1x5C6usxgi7CqpO7zHcNvIeZKk0mLNscFgSztD&#10;5fX0axUk+SLd559f36Ywer69HYu+T/dKTcbDdgki0BBe4qc713H+DB6/x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4ipncAAAADbAAAADwAAAAAAAAAAAAAAAACfAgAA&#10;ZHJzL2Rvd25yZXYueG1sUEsFBgAAAAAEAAQA9wAAAIwDAAAAAA==&#10;">
                  <v:imagedata r:id="rId18" o:title="4" croptop="15170f" cropbottom="19479f"/>
                </v:shape>
              </v:group>
            </w:pict>
          </mc:Fallback>
        </mc:AlternateContent>
      </w:r>
      <w:r w:rsidR="00B567C9" w:rsidRPr="00A53638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พัฒนาคุณภาพการศึกษา</w:t>
      </w:r>
    </w:p>
    <w:p w:rsidR="00B567C9" w:rsidRDefault="00B567C9" w:rsidP="00B567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  <w:cs/>
        </w:rPr>
      </w:pPr>
      <w:r w:rsidRPr="00A5363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>. พัฒนาคุณภาพและมาตรฐานการศึกษาทุกระดับตามหลักสูตรและส่งเสริมความสามารถด้านเทคโนโลยีเพื่อเป็นเครื่องมือในการเรียนรู้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>.  ปลูกฝังคุณธรรมความสำนึกในความ</w:t>
      </w:r>
      <w:r>
        <w:rPr>
          <w:rFonts w:ascii="TH SarabunPSK" w:hAnsi="TH SarabunPSK" w:cs="TH SarabunPSK"/>
          <w:sz w:val="32"/>
          <w:szCs w:val="32"/>
          <w:cs/>
        </w:rPr>
        <w:t>เป็นชาติไทยและวิถีตามหลักปรัชญา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A53638">
        <w:rPr>
          <w:rFonts w:ascii="TH SarabunPSK" w:hAnsi="TH SarabunPSK" w:cs="TH SarabunPSK"/>
          <w:sz w:val="32"/>
          <w:szCs w:val="32"/>
          <w:cs/>
        </w:rPr>
        <w:t>องเศรษฐกิจพอเพียง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sz w:val="32"/>
          <w:szCs w:val="32"/>
          <w:cs/>
        </w:rPr>
        <w:t>.  ขยายโอกาสทางการศึกษา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sz w:val="32"/>
          <w:szCs w:val="32"/>
          <w:cs/>
        </w:rPr>
        <w:t>. พัฒนาครูและบุคลากรทางการศึกษาทั้งระบบ</w:t>
      </w:r>
    </w:p>
    <w:p w:rsidR="00B567C9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A53638">
        <w:rPr>
          <w:rFonts w:ascii="TH SarabunPSK" w:hAnsi="TH SarabunPSK" w:cs="TH SarabunPSK"/>
          <w:sz w:val="32"/>
          <w:szCs w:val="32"/>
          <w:cs/>
        </w:rPr>
        <w:t>.  พัฒนาประสิทธิภาพการบริหารจัดการศึกษาตามแนวทางกระจายอำนาจทางก</w:t>
      </w:r>
      <w:r>
        <w:rPr>
          <w:rFonts w:ascii="TH SarabunPSK" w:hAnsi="TH SarabunPSK" w:cs="TH SarabunPSK"/>
          <w:sz w:val="32"/>
          <w:szCs w:val="32"/>
          <w:cs/>
        </w:rPr>
        <w:t>ารศึกษา หลั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าลเน้นการมี</w:t>
      </w:r>
      <w:r w:rsidRPr="00A53638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53638">
        <w:rPr>
          <w:rFonts w:ascii="TH SarabunPSK" w:hAnsi="TH SarabunPSK" w:cs="TH SarabunPSK"/>
          <w:sz w:val="32"/>
          <w:szCs w:val="32"/>
          <w:cs/>
        </w:rPr>
        <w:t>วนร่วมจากทุกภาคส่วนและความร่วมมือกับองค์กรปกครอง  ส่วนท้องถิ่นเพื่อส่งเสริมและสนับสนุนการจัดการศึกษา</w:t>
      </w:r>
    </w:p>
    <w:p w:rsidR="00B567C9" w:rsidRDefault="00B567C9" w:rsidP="00B567C9">
      <w:pPr>
        <w:rPr>
          <w:rFonts w:ascii="TH SarabunPSK" w:hAnsi="TH SarabunPSK" w:cs="TH SarabunPSK"/>
          <w:sz w:val="32"/>
          <w:szCs w:val="32"/>
        </w:rPr>
      </w:pPr>
    </w:p>
    <w:p w:rsidR="00B567C9" w:rsidRDefault="00B567C9" w:rsidP="00B567C9">
      <w:pPr>
        <w:rPr>
          <w:rFonts w:ascii="TH SarabunPSK" w:hAnsi="TH SarabunPSK" w:cs="TH SarabunPSK"/>
          <w:sz w:val="32"/>
          <w:szCs w:val="32"/>
        </w:rPr>
      </w:pPr>
    </w:p>
    <w:p w:rsidR="00B567C9" w:rsidRPr="00A53638" w:rsidRDefault="001E6CC0" w:rsidP="00B567C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4136</wp:posOffset>
                </wp:positionV>
                <wp:extent cx="1190625" cy="685800"/>
                <wp:effectExtent l="38100" t="19050" r="9525" b="0"/>
                <wp:wrapNone/>
                <wp:docPr id="1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685800"/>
                          <a:chOff x="3888" y="2000"/>
                          <a:chExt cx="4800" cy="2008"/>
                        </a:xfrm>
                      </wpg:grpSpPr>
                      <wps:wsp>
                        <wps:cNvPr id="12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820" y="2000"/>
                            <a:ext cx="3220" cy="11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FFCCC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1A32" w:rsidRPr="007E06A8" w:rsidRDefault="00471A32" w:rsidP="00B567C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7E06A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นโยบ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48" b="29723"/>
                          <a:stretch>
                            <a:fillRect/>
                          </a:stretch>
                        </pic:blipFill>
                        <pic:spPr bwMode="auto">
                          <a:xfrm rot="-408291">
                            <a:off x="3888" y="2481"/>
                            <a:ext cx="4800" cy="1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59" style="position:absolute;margin-left:1.2pt;margin-top:5.05pt;width:93.75pt;height:54pt;z-index:251842560" coordorigin="3888,2000" coordsize="4800,2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">
                <v:roundrect id="AutoShape 17" o:spid="_x0000_s1060" style="position:absolute;left:4820;top:2000;width:3220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+FiMMA&#10;AADcAAAADwAAAGRycy9kb3ducmV2LnhtbERPTWvCQBC9C/6HZQpepG5MIZjoKlKoFD1IrZfehuyY&#10;hGZnQ3Y123/vFgRv83ifs9oE04ob9a6xrGA+S0AQl1Y3XCk4f3+8LkA4j6yxtUwK/sjBZj0erbDQ&#10;duAvup18JWIIuwIV1N53hZSurMmgm9mOOHIX2xv0EfaV1D0OMdy0Mk2STBpsODbU2NF7TeXv6WoU&#10;ZNc05NPdcHw7+0PIfkK+2M9zpSYvYbsE4Sn4p/jh/tRxfprC/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+FiMMAAADcAAAADwAAAAAAAAAAAAAAAACYAgAAZHJzL2Rv&#10;d25yZXYueG1sUEsFBgAAAAAEAAQA9QAAAIgDAAAAAA==&#10;" filled="f" strokecolor="#fcc" strokeweight="2.25pt">
                  <v:shadow on="t"/>
                  <v:textbox>
                    <w:txbxContent>
                      <w:p w:rsidR="00471A32" w:rsidRPr="007E06A8" w:rsidRDefault="00471A32" w:rsidP="00B567C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7E06A8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  <w:t>นโยบาย</w:t>
                        </w:r>
                      </w:p>
                    </w:txbxContent>
                  </v:textbox>
                </v:roundrect>
                <v:shape id="Picture 18" o:spid="_x0000_s1061" type="#_x0000_t75" alt="4" style="position:absolute;left:3888;top:2481;width:4800;height:1527;rotation:-4459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4z4O9AAAA3AAAAA8AAABkcnMvZG93bnJldi54bWxET8uqwjAQ3Qv+QxjBnaYqilSjqCCIu2v9&#10;gKEZ22IzKUms1a83wgV3czjPWW87U4uWnK8sK5iMExDEudUVFwqu2XG0BOEDssbaMil4kYftpt9b&#10;Y6rtk/+ovYRCxBD2KSooQ2hSKX1ekkE/tg1x5G7WGQwRukJqh88Ybmo5TZKFNFhxbCixoUNJ+f3y&#10;MArcrHq3GPT+kc3deW8bzPx5odRw0O1WIAJ14Sf+d590nD+dwfeZeIHc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jPg70AAADcAAAADwAAAAAAAAAAAAAAAACfAgAAZHJz&#10;L2Rvd25yZXYueG1sUEsFBgAAAAAEAAQA9wAAAIkDAAAAAA==&#10;">
                  <v:imagedata r:id="rId16" o:title="4" croptop="15170f" cropbottom="19479f"/>
                </v:shape>
              </v:group>
            </w:pict>
          </mc:Fallback>
        </mc:AlternateContent>
      </w:r>
    </w:p>
    <w:p w:rsidR="00B567C9" w:rsidRDefault="00B567C9" w:rsidP="00B567C9">
      <w:pPr>
        <w:rPr>
          <w:rFonts w:ascii="TH SarabunPSK" w:hAnsi="TH SarabunPSK" w:cs="TH SarabunPSK"/>
          <w:sz w:val="32"/>
          <w:szCs w:val="32"/>
        </w:rPr>
      </w:pP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>.  นักเรียนได้การพัฒนาคุณภาพทางการศึกษาเต็มศักยภาพของนักเรียน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53638">
        <w:rPr>
          <w:rFonts w:ascii="TH SarabunPSK" w:hAnsi="TH SarabunPSK" w:cs="TH SarabunPSK"/>
          <w:sz w:val="32"/>
          <w:szCs w:val="32"/>
          <w:cs/>
        </w:rPr>
        <w:t>.  สนับสนุนนักเรียน  เล่นดนตรี  กีฬา  เป็นผู้ใฝ่รู้ใฝ่เรียนรักการทำงาน และอยู่ในสังคมได้อย่างมีความสุข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53638">
        <w:rPr>
          <w:rFonts w:ascii="TH SarabunPSK" w:hAnsi="TH SarabunPSK" w:cs="TH SarabunPSK"/>
          <w:sz w:val="32"/>
          <w:szCs w:val="32"/>
          <w:cs/>
        </w:rPr>
        <w:t>.  นักเรียนทุกคนได้</w:t>
      </w:r>
      <w:proofErr w:type="spellStart"/>
      <w:r w:rsidRPr="00A53638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A53638">
        <w:rPr>
          <w:rFonts w:ascii="TH SarabunPSK" w:hAnsi="TH SarabunPSK" w:cs="TH SarabunPSK"/>
          <w:sz w:val="32"/>
          <w:szCs w:val="32"/>
          <w:cs/>
        </w:rPr>
        <w:t xml:space="preserve">ศึกษาแหล่งเรียนรู้นอกห้องเรียนอย่างน้อย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53638">
        <w:rPr>
          <w:rFonts w:ascii="TH SarabunPSK" w:hAnsi="TH SarabunPSK" w:cs="TH SarabunPSK"/>
          <w:sz w:val="32"/>
          <w:szCs w:val="32"/>
          <w:cs/>
        </w:rPr>
        <w:t xml:space="preserve">  ครั้งต่อปีการศึกษา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A53638">
        <w:rPr>
          <w:rFonts w:ascii="TH SarabunPSK" w:hAnsi="TH SarabunPSK" w:cs="TH SarabunPSK"/>
          <w:sz w:val="32"/>
          <w:szCs w:val="32"/>
          <w:cs/>
        </w:rPr>
        <w:t>.  ส่งเสริมการมีระเบียบวินัย  มีคุณธรรม  จริยธรรมของนักเรียน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A53638">
        <w:rPr>
          <w:rFonts w:ascii="TH SarabunPSK" w:hAnsi="TH SarabunPSK" w:cs="TH SarabunPSK"/>
          <w:sz w:val="32"/>
          <w:szCs w:val="32"/>
          <w:cs/>
        </w:rPr>
        <w:t>.  ส่งเสริมการนำหลักปรัชญาของเศรษฐกิจพอเพียงในการจัดการศึกษา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A53638">
        <w:rPr>
          <w:rFonts w:ascii="TH SarabunPSK" w:hAnsi="TH SarabunPSK" w:cs="TH SarabunPSK"/>
          <w:sz w:val="32"/>
          <w:szCs w:val="32"/>
          <w:cs/>
        </w:rPr>
        <w:t>.  ส่งเสริมและสนับสนุนการเรียนรู้งานสวนพฤกษศาสตร์โรงเรียน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A53638">
        <w:rPr>
          <w:rFonts w:ascii="TH SarabunPSK" w:hAnsi="TH SarabunPSK" w:cs="TH SarabunPSK"/>
          <w:sz w:val="32"/>
          <w:szCs w:val="32"/>
          <w:cs/>
        </w:rPr>
        <w:t>.  ส่งเสริมวัฒนธรรมการวิจัยในชั้นเรียนเพื่อพัฒนาการเรียนรู้</w:t>
      </w:r>
    </w:p>
    <w:p w:rsidR="00B567C9" w:rsidRPr="00A53638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A53638">
        <w:rPr>
          <w:rFonts w:ascii="TH SarabunPSK" w:hAnsi="TH SarabunPSK" w:cs="TH SarabunPSK"/>
          <w:sz w:val="32"/>
          <w:szCs w:val="32"/>
          <w:cs/>
        </w:rPr>
        <w:t>.  ครูสอนตรงตามวุฒิ/ความรู้ ความสามารถและใช้สื่อการสอนในการจัดกิจกรรมการเรียนรู้</w:t>
      </w:r>
    </w:p>
    <w:p w:rsidR="00B567C9" w:rsidRDefault="00B567C9" w:rsidP="00B567C9">
      <w:pPr>
        <w:rPr>
          <w:rFonts w:ascii="TH SarabunPSK" w:hAnsi="TH SarabunPSK" w:cs="TH SarabunPSK"/>
          <w:sz w:val="32"/>
          <w:szCs w:val="32"/>
        </w:rPr>
      </w:pPr>
      <w:r w:rsidRPr="00A536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A53638">
        <w:rPr>
          <w:rFonts w:ascii="TH SarabunPSK" w:hAnsi="TH SarabunPSK" w:cs="TH SarabunPSK"/>
          <w:sz w:val="32"/>
          <w:szCs w:val="32"/>
          <w:cs/>
        </w:rPr>
        <w:t>.  สนับสนุนและให้ความร่วมมือกับ  วัด  บ้าน  โรงเรียน  ชุมชนและองค์กรภายนอกในการจัด</w:t>
      </w:r>
    </w:p>
    <w:p w:rsidR="00B567C9" w:rsidRPr="00EA15E6" w:rsidRDefault="00B567C9" w:rsidP="00B56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15E6">
        <w:rPr>
          <w:rFonts w:ascii="TH SarabunPSK" w:hAnsi="TH SarabunPSK" w:cs="TH SarabunPSK"/>
          <w:sz w:val="32"/>
          <w:szCs w:val="32"/>
          <w:cs/>
        </w:rPr>
        <w:t>กิจกรรมการศึกษา</w:t>
      </w:r>
    </w:p>
    <w:p w:rsidR="00B567C9" w:rsidRDefault="00B567C9" w:rsidP="00B567C9">
      <w:pPr>
        <w:rPr>
          <w:rStyle w:val="af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567C9" w:rsidRDefault="00B567C9" w:rsidP="00B567C9">
      <w:pPr>
        <w:rPr>
          <w:rStyle w:val="af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567C9" w:rsidRDefault="00B567C9" w:rsidP="00B567C9">
      <w:pPr>
        <w:rPr>
          <w:rStyle w:val="af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567C9" w:rsidRDefault="00B567C9" w:rsidP="00B567C9">
      <w:pPr>
        <w:rPr>
          <w:rStyle w:val="af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567C9" w:rsidRDefault="00B567C9" w:rsidP="00B567C9">
      <w:pPr>
        <w:rPr>
          <w:rStyle w:val="af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567C9" w:rsidRDefault="00B567C9" w:rsidP="00B567C9">
      <w:pPr>
        <w:rPr>
          <w:rStyle w:val="af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567C9" w:rsidRDefault="00B567C9" w:rsidP="00B567C9">
      <w:pPr>
        <w:rPr>
          <w:rStyle w:val="af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567C9" w:rsidRDefault="00B567C9" w:rsidP="00B567C9">
      <w:pPr>
        <w:rPr>
          <w:rStyle w:val="af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567C9" w:rsidRDefault="00B567C9" w:rsidP="00B567C9">
      <w:pPr>
        <w:rPr>
          <w:rStyle w:val="af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567C9" w:rsidRDefault="00B567C9" w:rsidP="00B567C9">
      <w:pPr>
        <w:rPr>
          <w:rStyle w:val="af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567C9" w:rsidRDefault="00B567C9" w:rsidP="00B567C9">
      <w:pPr>
        <w:rPr>
          <w:rStyle w:val="af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567C9" w:rsidRDefault="00B567C9" w:rsidP="00B567C9">
      <w:pPr>
        <w:rPr>
          <w:rStyle w:val="af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567C9" w:rsidRDefault="00B567C9" w:rsidP="00B567C9">
      <w:pPr>
        <w:rPr>
          <w:rStyle w:val="afa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8F789B" w:rsidRDefault="008F789B" w:rsidP="00F80EBB">
      <w:pPr>
        <w:rPr>
          <w:rFonts w:ascii="TH SarabunPSK" w:hAnsi="TH SarabunPSK" w:cs="TH SarabunPSK"/>
          <w:sz w:val="32"/>
          <w:szCs w:val="32"/>
        </w:rPr>
      </w:pPr>
    </w:p>
    <w:p w:rsidR="00F066D5" w:rsidRPr="00A53638" w:rsidRDefault="007077EB" w:rsidP="008F789B">
      <w:pPr>
        <w:ind w:left="43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0AD3E23" wp14:editId="31357771">
                <wp:simplePos x="0" y="0"/>
                <wp:positionH relativeFrom="column">
                  <wp:posOffset>1424940</wp:posOffset>
                </wp:positionH>
                <wp:positionV relativeFrom="paragraph">
                  <wp:posOffset>-195580</wp:posOffset>
                </wp:positionV>
                <wp:extent cx="3541395" cy="1047750"/>
                <wp:effectExtent l="0" t="0" r="20955" b="19050"/>
                <wp:wrapNone/>
                <wp:docPr id="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1395" cy="1047750"/>
                        </a:xfrm>
                        <a:prstGeom prst="flowChartMulti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115" style="position:absolute;margin-left:112.2pt;margin-top:-15.4pt;width:278.85pt;height:82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" fillcolor="#fbd4b4 [1305]"/>
            </w:pict>
          </mc:Fallback>
        </mc:AlternateContent>
      </w:r>
      <w:r w:rsidR="009D30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2EBC02A" wp14:editId="6937E731">
            <wp:simplePos x="0" y="0"/>
            <wp:positionH relativeFrom="column">
              <wp:posOffset>1291590</wp:posOffset>
            </wp:positionH>
            <wp:positionV relativeFrom="paragraph">
              <wp:posOffset>92075</wp:posOffset>
            </wp:positionV>
            <wp:extent cx="3067050" cy="438150"/>
            <wp:effectExtent l="19050" t="0" r="0" b="0"/>
            <wp:wrapNone/>
            <wp:docPr id="7" name="รูปภาพ 1" descr="คำอธิบาย: 1008260912219166100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100826091221916610009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6D5" w:rsidRPr="00A53638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E72CC7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F066D5" w:rsidRPr="00A53638" w:rsidRDefault="006E749E" w:rsidP="00F066D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การดำเนินงานประจำปีงบประมาณ </w:t>
      </w:r>
      <w:r w:rsidR="00E72CC7">
        <w:rPr>
          <w:rFonts w:ascii="TH SarabunPSK" w:hAnsi="TH SarabunPSK" w:cs="TH SarabunPSK" w:hint="cs"/>
          <w:b/>
          <w:bCs/>
          <w:sz w:val="36"/>
          <w:szCs w:val="36"/>
          <w:cs/>
        </w:rPr>
        <w:t>2559</w:t>
      </w:r>
    </w:p>
    <w:p w:rsidR="00705149" w:rsidRPr="00A53638" w:rsidRDefault="00705149" w:rsidP="00705149">
      <w:pPr>
        <w:ind w:firstLine="720"/>
        <w:rPr>
          <w:rFonts w:ascii="TH SarabunPSK" w:hAnsi="TH SarabunPSK" w:cs="TH SarabunPSK"/>
          <w:sz w:val="36"/>
          <w:szCs w:val="36"/>
        </w:rPr>
      </w:pPr>
    </w:p>
    <w:p w:rsidR="006E749E" w:rsidRDefault="006E749E" w:rsidP="006E749E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งบประมาณที่คาดว่าจะได้รับจัดสรรดำเนินการตามแผนปฏิบัติราชการ</w:t>
      </w:r>
    </w:p>
    <w:p w:rsidR="006E749E" w:rsidRDefault="006E749E" w:rsidP="006E749E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อิงข้อมูล  ณ  วันที่ </w:t>
      </w:r>
      <w:r w:rsidR="00E72CC7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ิถุนายน  </w:t>
      </w:r>
      <w:r w:rsidR="00E72CC7">
        <w:rPr>
          <w:rFonts w:ascii="TH SarabunPSK" w:hAnsi="TH SarabunPSK" w:cs="TH SarabunPSK" w:hint="cs"/>
          <w:sz w:val="32"/>
          <w:szCs w:val="32"/>
          <w:cs/>
        </w:rPr>
        <w:t>2</w:t>
      </w:r>
      <w:r w:rsidR="00B567C9">
        <w:rPr>
          <w:rFonts w:ascii="TH SarabunPSK" w:hAnsi="TH SarabunPSK" w:cs="TH SarabunPSK" w:hint="cs"/>
          <w:sz w:val="32"/>
          <w:szCs w:val="32"/>
          <w:cs/>
        </w:rPr>
        <w:t>55</w:t>
      </w:r>
      <w:r w:rsidR="00B567C9">
        <w:rPr>
          <w:rFonts w:ascii="TH SarabunPSK" w:hAnsi="TH SarabunPSK" w:cs="TH SarabunPSK"/>
          <w:sz w:val="32"/>
          <w:szCs w:val="32"/>
        </w:rPr>
        <w:t>8</w:t>
      </w:r>
      <w:r w:rsidR="00883E04">
        <w:rPr>
          <w:rFonts w:ascii="TH SarabunPSK" w:hAnsi="TH SarabunPSK" w:cs="TH SarabunPSK" w:hint="cs"/>
          <w:sz w:val="32"/>
          <w:szCs w:val="32"/>
          <w:cs/>
        </w:rPr>
        <w:t xml:space="preserve">  เป็นเกณฑ์ รายละเอียด  ดังนี้</w:t>
      </w:r>
    </w:p>
    <w:p w:rsidR="0012615E" w:rsidRPr="00F61E44" w:rsidRDefault="0012615E" w:rsidP="0012615E">
      <w:pPr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61E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Pr="00F61E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สดงประมาณการงบประมาณที่คาดว่าจะได้รับจัดสรรในปีงบประมาณ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F61E44" w:rsidRPr="00F61E44" w:rsidRDefault="00F61E44" w:rsidP="0012615E">
      <w:pPr>
        <w:spacing w:line="20" w:lineRule="atLeast"/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55"/>
        <w:gridCol w:w="12"/>
        <w:gridCol w:w="4970"/>
        <w:gridCol w:w="12"/>
        <w:gridCol w:w="1095"/>
        <w:gridCol w:w="27"/>
        <w:gridCol w:w="1701"/>
        <w:gridCol w:w="1134"/>
      </w:tblGrid>
      <w:tr w:rsidR="00B75394" w:rsidTr="00B069A7">
        <w:tc>
          <w:tcPr>
            <w:tcW w:w="667" w:type="dxa"/>
            <w:gridSpan w:val="2"/>
            <w:shd w:val="clear" w:color="auto" w:fill="DAEEF3" w:themeFill="accent5" w:themeFillTint="3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970" w:type="dxa"/>
            <w:shd w:val="clear" w:color="auto" w:fill="DAEEF3" w:themeFill="accent5" w:themeFillTint="3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gridSpan w:val="3"/>
            <w:shd w:val="clear" w:color="auto" w:fill="DAEEF3" w:themeFill="accent5" w:themeFillTint="3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ภาค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ฯ</w:t>
            </w:r>
          </w:p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70" w:type="dxa"/>
          </w:tcPr>
          <w:p w:rsidR="00B75394" w:rsidRPr="00A42521" w:rsidRDefault="00B75394" w:rsidP="00B069A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การเรียนการสอน (เงินอุดหนุนรายหัว)</w:t>
            </w:r>
          </w:p>
        </w:tc>
        <w:tc>
          <w:tcPr>
            <w:tcW w:w="1134" w:type="dxa"/>
            <w:gridSpan w:val="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A42521" w:rsidRDefault="00B75394" w:rsidP="00B069A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การเรียนการสอน (เงินอุดหนุนรายหัว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ต้น</w:t>
            </w:r>
          </w:p>
        </w:tc>
        <w:tc>
          <w:tcPr>
            <w:tcW w:w="1134" w:type="dxa"/>
            <w:gridSpan w:val="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01" w:type="dxa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50</w:t>
            </w:r>
          </w:p>
        </w:tc>
        <w:tc>
          <w:tcPr>
            <w:tcW w:w="1134" w:type="dxa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190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470C9B" w:rsidRDefault="00B75394" w:rsidP="00B069A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การเรียนการสอน (เงินอุดหนุนรายหัว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ปลาย</w:t>
            </w:r>
          </w:p>
        </w:tc>
        <w:tc>
          <w:tcPr>
            <w:tcW w:w="1134" w:type="dxa"/>
            <w:gridSpan w:val="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701" w:type="dxa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1,900</w:t>
            </w:r>
          </w:p>
        </w:tc>
        <w:tc>
          <w:tcPr>
            <w:tcW w:w="1134" w:type="dxa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600 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470C9B" w:rsidRDefault="00B75394" w:rsidP="00B069A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75394" w:rsidRPr="00AF4432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44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,</w:t>
            </w:r>
            <w:r w:rsidRPr="00AF44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5</w:t>
            </w:r>
            <w:r w:rsidRPr="00AF44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,</w:t>
            </w:r>
            <w:r w:rsidRPr="00AF44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AF44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00   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70" w:type="dxa"/>
          </w:tcPr>
          <w:p w:rsidR="00B75394" w:rsidRPr="00470C9B" w:rsidRDefault="00B75394" w:rsidP="00B069A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ค่าหนังสือ/คน/ปีการศึกษา</w:t>
            </w: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75394" w:rsidRPr="00AF4432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470C9B" w:rsidRDefault="00B75394" w:rsidP="00B069A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1134" w:type="dxa"/>
          </w:tcPr>
          <w:p w:rsidR="00B75394" w:rsidRPr="00AF4432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86,100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Default="00B75394" w:rsidP="00B069A7">
            <w:r w:rsidRPr="00A40D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863</w:t>
            </w:r>
          </w:p>
        </w:tc>
        <w:tc>
          <w:tcPr>
            <w:tcW w:w="1134" w:type="dxa"/>
          </w:tcPr>
          <w:p w:rsidR="00B75394" w:rsidRPr="00AF4432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103,560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Default="00B75394" w:rsidP="00B069A7">
            <w:r w:rsidRPr="00A40D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949</w:t>
            </w:r>
          </w:p>
        </w:tc>
        <w:tc>
          <w:tcPr>
            <w:tcW w:w="1134" w:type="dxa"/>
          </w:tcPr>
          <w:p w:rsidR="00B75394" w:rsidRPr="00AF4432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92,053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A40D32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A50ED0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50ED0">
              <w:rPr>
                <w:rFonts w:ascii="TH SarabunPSK" w:hAnsi="TH SarabunPSK" w:cs="TH SarabunPSK"/>
                <w:color w:val="0070C0"/>
                <w:sz w:val="32"/>
                <w:szCs w:val="32"/>
              </w:rPr>
              <w:t>281,713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Default="00B75394" w:rsidP="00B069A7">
            <w:r w:rsidRPr="00A40D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1,257</w:t>
            </w:r>
          </w:p>
        </w:tc>
        <w:tc>
          <w:tcPr>
            <w:tcW w:w="1134" w:type="dxa"/>
          </w:tcPr>
          <w:p w:rsidR="00B75394" w:rsidRPr="00AF4432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115,644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Default="00B75394" w:rsidP="00B069A7">
            <w:r w:rsidRPr="001F1F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 xml:space="preserve">1,263  </w:t>
            </w:r>
          </w:p>
        </w:tc>
        <w:tc>
          <w:tcPr>
            <w:tcW w:w="1134" w:type="dxa"/>
          </w:tcPr>
          <w:p w:rsidR="00B75394" w:rsidRPr="00AF4432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89,673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Default="00B75394" w:rsidP="00B069A7">
            <w:r w:rsidRPr="001F1F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1,109</w:t>
            </w:r>
          </w:p>
        </w:tc>
        <w:tc>
          <w:tcPr>
            <w:tcW w:w="1134" w:type="dxa"/>
          </w:tcPr>
          <w:p w:rsidR="00B75394" w:rsidRPr="00AF4432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109,791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1F1F2F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A50ED0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50ED0">
              <w:rPr>
                <w:rFonts w:ascii="TH SarabunPSK" w:hAnsi="TH SarabunPSK" w:cs="TH SarabunPSK"/>
                <w:color w:val="0070C0"/>
                <w:sz w:val="32"/>
                <w:szCs w:val="32"/>
              </w:rPr>
              <w:t>315,108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1F1F2F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75394" w:rsidRPr="00A50ED0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0E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596</w:t>
            </w:r>
            <w:r w:rsidRPr="00A50E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,</w:t>
            </w:r>
            <w:r w:rsidRPr="00A50ED0">
              <w:rPr>
                <w:rFonts w:ascii="TH SarabunPSK" w:hAnsi="TH SarabunPSK" w:cs="TH SarabunPSK"/>
                <w:color w:val="FF0000"/>
                <w:sz w:val="32"/>
                <w:szCs w:val="32"/>
              </w:rPr>
              <w:t>821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70" w:type="dxa"/>
          </w:tcPr>
          <w:p w:rsidR="00B75394" w:rsidRPr="001F1F2F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แบบ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/คน /ปีการศึกษา)</w:t>
            </w: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1F1F2F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134" w:type="dxa"/>
            <w:gridSpan w:val="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1134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,0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1F1F2F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134" w:type="dxa"/>
            <w:gridSpan w:val="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134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D32DA6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2DA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8</w:t>
            </w:r>
            <w:r w:rsidRPr="00D32DA6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D32DA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,</w:t>
            </w:r>
            <w:r w:rsidRPr="00D32DA6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</w:t>
            </w:r>
            <w:r w:rsidRPr="00D32DA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70" w:type="dxa"/>
          </w:tcPr>
          <w:p w:rsidR="00B75394" w:rsidRPr="001F1F2F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ค่าอุปกรณ์การเรียน /คน/ ภาคเรียน</w:t>
            </w: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1F1F2F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134" w:type="dxa"/>
            <w:gridSpan w:val="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210</w:t>
            </w:r>
          </w:p>
        </w:tc>
        <w:tc>
          <w:tcPr>
            <w:tcW w:w="1134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1F1F2F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134" w:type="dxa"/>
            <w:gridSpan w:val="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470C9B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A92FB7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92FB7">
              <w:rPr>
                <w:rFonts w:ascii="TH SarabunPSK" w:hAnsi="TH SarabunPSK" w:cs="TH SarabunPSK"/>
                <w:color w:val="FF0000"/>
                <w:sz w:val="32"/>
                <w:szCs w:val="32"/>
              </w:rPr>
              <w:t>263</w:t>
            </w:r>
            <w:r w:rsidRPr="00A92FB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,</w:t>
            </w:r>
            <w:r w:rsidRPr="00A92FB7">
              <w:rPr>
                <w:rFonts w:ascii="TH SarabunPSK" w:hAnsi="TH SarabunPSK" w:cs="TH SarabunPSK"/>
                <w:color w:val="FF0000"/>
                <w:sz w:val="32"/>
                <w:szCs w:val="32"/>
              </w:rPr>
              <w:t>32</w:t>
            </w:r>
            <w:r w:rsidRPr="00A92FB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B75394" w:rsidTr="00B069A7">
        <w:tc>
          <w:tcPr>
            <w:tcW w:w="667" w:type="dxa"/>
            <w:gridSpan w:val="2"/>
            <w:shd w:val="clear" w:color="auto" w:fill="DAEEF3" w:themeFill="accent5" w:themeFillTint="3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970" w:type="dxa"/>
            <w:shd w:val="clear" w:color="auto" w:fill="DAEEF3" w:themeFill="accent5" w:themeFillTint="3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gridSpan w:val="3"/>
            <w:shd w:val="clear" w:color="auto" w:fill="DAEEF3" w:themeFill="accent5" w:themeFillTint="3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ภาค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ฯ</w:t>
            </w:r>
          </w:p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70" w:type="dxa"/>
          </w:tcPr>
          <w:p w:rsidR="00B75394" w:rsidRPr="00470C9B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ค่ากิจกรรมพัฒนาคุณภาพผู้เรียน/คน/ภาคเรียน</w:t>
            </w:r>
          </w:p>
        </w:tc>
        <w:tc>
          <w:tcPr>
            <w:tcW w:w="1134" w:type="dxa"/>
            <w:gridSpan w:val="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1F1F2F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134" w:type="dxa"/>
            <w:gridSpan w:val="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440</w:t>
            </w:r>
          </w:p>
        </w:tc>
        <w:tc>
          <w:tcPr>
            <w:tcW w:w="1134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299,200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1F1F2F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134" w:type="dxa"/>
            <w:gridSpan w:val="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70C9B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134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248,900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470C9B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A92FB7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92FB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8</w:t>
            </w:r>
            <w:r w:rsidRPr="00A92FB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,</w:t>
            </w:r>
            <w:r w:rsidRPr="00A92FB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  <w:r w:rsidRPr="00A92FB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70" w:type="dxa"/>
          </w:tcPr>
          <w:p w:rsidR="00B75394" w:rsidRPr="00470C9B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ื่น ๆ</w:t>
            </w: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470C9B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เงินปัจจัยพื้นฐาน (คิด 30 % ของนักเรียน ม.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3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701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134" w:type="dxa"/>
          </w:tcPr>
          <w:p w:rsidR="00B75394" w:rsidRPr="00E97D1A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97D1A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6</w:t>
            </w:r>
            <w:r w:rsidRPr="00E97D1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,</w:t>
            </w:r>
            <w:r w:rsidRPr="00E97D1A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</w:t>
            </w:r>
            <w:r w:rsidRPr="00E97D1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B75394" w:rsidTr="00B069A7">
        <w:tc>
          <w:tcPr>
            <w:tcW w:w="667" w:type="dxa"/>
            <w:gridSpan w:val="2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0" w:type="dxa"/>
          </w:tcPr>
          <w:p w:rsidR="00B75394" w:rsidRPr="00470C9B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3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E97D1A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75394" w:rsidTr="00B069A7">
        <w:tc>
          <w:tcPr>
            <w:tcW w:w="655" w:type="dxa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br w:type="page"/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94" w:type="dxa"/>
            <w:gridSpan w:val="3"/>
          </w:tcPr>
          <w:p w:rsidR="00B75394" w:rsidRPr="00470C9B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สถานศึกษา</w:t>
            </w:r>
          </w:p>
        </w:tc>
        <w:tc>
          <w:tcPr>
            <w:tcW w:w="1095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gridSpan w:val="2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75394" w:rsidTr="00B069A7">
        <w:tc>
          <w:tcPr>
            <w:tcW w:w="655" w:type="dxa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4" w:type="dxa"/>
            <w:gridSpan w:val="3"/>
          </w:tcPr>
          <w:p w:rsidR="00B75394" w:rsidRPr="00470C9B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รับจากร้านค้า</w:t>
            </w:r>
          </w:p>
        </w:tc>
        <w:tc>
          <w:tcPr>
            <w:tcW w:w="1095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gridSpan w:val="2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0C0FF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FFB">
              <w:rPr>
                <w:rFonts w:ascii="TH SarabunPSK" w:hAnsi="TH SarabunPSK" w:cs="TH SarabunPSK"/>
                <w:sz w:val="32"/>
                <w:szCs w:val="32"/>
              </w:rPr>
              <w:t>39,000</w:t>
            </w:r>
          </w:p>
        </w:tc>
      </w:tr>
      <w:tr w:rsidR="00B75394" w:rsidTr="00B069A7">
        <w:tc>
          <w:tcPr>
            <w:tcW w:w="655" w:type="dxa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4" w:type="dxa"/>
            <w:gridSpan w:val="3"/>
          </w:tcPr>
          <w:p w:rsidR="00B75394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รับค่าไฟจากร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นดิว</w:t>
            </w:r>
            <w:proofErr w:type="spellEnd"/>
          </w:p>
        </w:tc>
        <w:tc>
          <w:tcPr>
            <w:tcW w:w="1095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gridSpan w:val="2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0C0FF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</w:tr>
      <w:tr w:rsidR="00B75394" w:rsidTr="00B069A7">
        <w:tc>
          <w:tcPr>
            <w:tcW w:w="655" w:type="dxa"/>
          </w:tcPr>
          <w:p w:rsidR="00B75394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4" w:type="dxa"/>
            <w:gridSpan w:val="3"/>
          </w:tcPr>
          <w:p w:rsidR="00B75394" w:rsidRDefault="00B75394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5" w:type="dxa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gridSpan w:val="2"/>
          </w:tcPr>
          <w:p w:rsidR="00B75394" w:rsidRPr="00470C9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75394" w:rsidRPr="000C0FF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C0FF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1,000  </w:t>
            </w:r>
          </w:p>
        </w:tc>
      </w:tr>
      <w:tr w:rsidR="00B75394" w:rsidTr="00B069A7">
        <w:tc>
          <w:tcPr>
            <w:tcW w:w="8472" w:type="dxa"/>
            <w:gridSpan w:val="7"/>
          </w:tcPr>
          <w:p w:rsidR="00B75394" w:rsidRPr="000C0FF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C0FF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</w:tcPr>
          <w:p w:rsidR="00B75394" w:rsidRPr="000C0FFB" w:rsidRDefault="00B75394" w:rsidP="00B069A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F401AA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  <w:t xml:space="preserve">4,234,841   </w:t>
            </w:r>
          </w:p>
        </w:tc>
      </w:tr>
    </w:tbl>
    <w:p w:rsidR="00B75394" w:rsidRPr="00470C9B" w:rsidRDefault="00B75394" w:rsidP="00B75394">
      <w:pPr>
        <w:pStyle w:val="a3"/>
        <w:rPr>
          <w:rFonts w:ascii="TH SarabunPSK" w:hAnsi="TH SarabunPSK" w:cs="TH SarabunPSK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76D" w:rsidRDefault="0030676D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5394" w:rsidRPr="00F401AA" w:rsidRDefault="00B75394" w:rsidP="00B7539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401A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ประมาณการรายรับราย-รายจ่าย ประจำปีงบประมาณ </w:t>
      </w:r>
      <w:r w:rsidRPr="00F401AA">
        <w:rPr>
          <w:rFonts w:ascii="TH SarabunPSK" w:hAnsi="TH SarabunPSK" w:cs="TH SarabunPSK"/>
          <w:b/>
          <w:bCs/>
          <w:color w:val="000000"/>
          <w:sz w:val="32"/>
          <w:szCs w:val="32"/>
        </w:rPr>
        <w:t>2559</w:t>
      </w:r>
    </w:p>
    <w:p w:rsidR="00B75394" w:rsidRDefault="00B75394" w:rsidP="00B75394">
      <w:pPr>
        <w:spacing w:line="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367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รับ</w:t>
      </w:r>
    </w:p>
    <w:p w:rsidR="00B75394" w:rsidRPr="0005690F" w:rsidRDefault="00B75394" w:rsidP="00B7539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5690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5690F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05690F">
        <w:rPr>
          <w:rFonts w:ascii="TH SarabunPSK" w:hAnsi="TH SarabunPSK" w:cs="TH SarabunPSK"/>
          <w:sz w:val="32"/>
          <w:szCs w:val="32"/>
          <w:cs/>
        </w:rPr>
        <w:t>ค่าจัดการเรียนการสอน (เงินอุดหนุนรายหัว)</w:t>
      </w:r>
      <w:r w:rsidRPr="0005690F">
        <w:rPr>
          <w:rFonts w:ascii="TH SarabunPSK" w:eastAsia="Times New Roman" w:hAnsi="TH SarabunPSK" w:cs="TH SarabunPSK"/>
          <w:sz w:val="32"/>
          <w:szCs w:val="32"/>
        </w:rPr>
        <w:tab/>
      </w:r>
      <w:r w:rsidRPr="0005690F">
        <w:rPr>
          <w:rFonts w:ascii="TH SarabunPSK" w:eastAsia="Times New Roman" w:hAnsi="TH SarabunPSK" w:cs="TH SarabunPSK"/>
          <w:sz w:val="32"/>
          <w:szCs w:val="32"/>
        </w:rPr>
        <w:tab/>
      </w:r>
      <w:r w:rsidRPr="0005690F">
        <w:rPr>
          <w:rFonts w:ascii="TH SarabunPSK" w:eastAsia="Times New Roman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  <w:cs/>
        </w:rPr>
        <w:t>2,</w:t>
      </w:r>
      <w:r w:rsidRPr="0005690F">
        <w:rPr>
          <w:rFonts w:ascii="TH SarabunPSK" w:hAnsi="TH SarabunPSK" w:cs="TH SarabunPSK"/>
          <w:sz w:val="32"/>
          <w:szCs w:val="32"/>
        </w:rPr>
        <w:t>185</w:t>
      </w:r>
      <w:r w:rsidRPr="0005690F">
        <w:rPr>
          <w:rFonts w:ascii="TH SarabunPSK" w:hAnsi="TH SarabunPSK" w:cs="TH SarabunPSK"/>
          <w:sz w:val="32"/>
          <w:szCs w:val="32"/>
          <w:cs/>
        </w:rPr>
        <w:t>,</w:t>
      </w:r>
      <w:r w:rsidRPr="0005690F">
        <w:rPr>
          <w:rFonts w:ascii="TH SarabunPSK" w:hAnsi="TH SarabunPSK" w:cs="TH SarabunPSK"/>
          <w:sz w:val="32"/>
          <w:szCs w:val="32"/>
        </w:rPr>
        <w:t>6</w:t>
      </w:r>
      <w:r w:rsidRPr="0005690F">
        <w:rPr>
          <w:rFonts w:ascii="TH SarabunPSK" w:hAnsi="TH SarabunPSK" w:cs="TH SarabunPSK"/>
          <w:sz w:val="32"/>
          <w:szCs w:val="32"/>
          <w:cs/>
        </w:rPr>
        <w:t xml:space="preserve">00   </w:t>
      </w:r>
    </w:p>
    <w:p w:rsidR="00B75394" w:rsidRPr="0005690F" w:rsidRDefault="00B75394" w:rsidP="00B7539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5690F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05690F">
        <w:rPr>
          <w:rFonts w:ascii="TH SarabunPSK" w:hAnsi="TH SarabunPSK" w:cs="TH SarabunPSK"/>
          <w:sz w:val="32"/>
          <w:szCs w:val="32"/>
          <w:cs/>
        </w:rPr>
        <w:t>ค่าหนังสือ/คน/ปีการศึกษา</w:t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  <w:t>596</w:t>
      </w:r>
      <w:r w:rsidRPr="0005690F">
        <w:rPr>
          <w:rFonts w:ascii="TH SarabunPSK" w:hAnsi="TH SarabunPSK" w:cs="TH SarabunPSK"/>
          <w:sz w:val="32"/>
          <w:szCs w:val="32"/>
          <w:cs/>
        </w:rPr>
        <w:t>,</w:t>
      </w:r>
      <w:r w:rsidRPr="0005690F">
        <w:rPr>
          <w:rFonts w:ascii="TH SarabunPSK" w:hAnsi="TH SarabunPSK" w:cs="TH SarabunPSK"/>
          <w:sz w:val="32"/>
          <w:szCs w:val="32"/>
        </w:rPr>
        <w:t>821</w:t>
      </w:r>
    </w:p>
    <w:p w:rsidR="00B75394" w:rsidRPr="0005690F" w:rsidRDefault="00B75394" w:rsidP="00B7539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5690F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05690F">
        <w:rPr>
          <w:rFonts w:ascii="TH SarabunPSK" w:hAnsi="TH SarabunPSK" w:cs="TH SarabunPSK"/>
          <w:sz w:val="32"/>
          <w:szCs w:val="32"/>
          <w:cs/>
        </w:rPr>
        <w:t>ค่าเครื่องแบบนักเรียน</w:t>
      </w:r>
      <w:r w:rsidRPr="0005690F">
        <w:rPr>
          <w:rFonts w:ascii="TH SarabunPSK" w:hAnsi="TH SarabunPSK" w:cs="TH SarabunPSK" w:hint="cs"/>
          <w:sz w:val="32"/>
          <w:szCs w:val="32"/>
          <w:cs/>
        </w:rPr>
        <w:t xml:space="preserve">  /คน /ปีการศึกษา)</w:t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  <w:cs/>
        </w:rPr>
        <w:t>28</w:t>
      </w:r>
      <w:r w:rsidRPr="0005690F">
        <w:rPr>
          <w:rFonts w:ascii="TH SarabunPSK" w:hAnsi="TH SarabunPSK" w:cs="TH SarabunPSK"/>
          <w:sz w:val="32"/>
          <w:szCs w:val="32"/>
        </w:rPr>
        <w:t>4</w:t>
      </w:r>
      <w:r w:rsidRPr="0005690F">
        <w:rPr>
          <w:rFonts w:ascii="TH SarabunPSK" w:hAnsi="TH SarabunPSK" w:cs="TH SarabunPSK"/>
          <w:sz w:val="32"/>
          <w:szCs w:val="32"/>
          <w:cs/>
        </w:rPr>
        <w:t>,</w:t>
      </w:r>
      <w:r w:rsidRPr="0005690F">
        <w:rPr>
          <w:rFonts w:ascii="TH SarabunPSK" w:hAnsi="TH SarabunPSK" w:cs="TH SarabunPSK"/>
          <w:sz w:val="32"/>
          <w:szCs w:val="32"/>
        </w:rPr>
        <w:t>00</w:t>
      </w:r>
      <w:r w:rsidRPr="0005690F">
        <w:rPr>
          <w:rFonts w:ascii="TH SarabunPSK" w:hAnsi="TH SarabunPSK" w:cs="TH SarabunPSK"/>
          <w:sz w:val="32"/>
          <w:szCs w:val="32"/>
          <w:cs/>
        </w:rPr>
        <w:t>0</w:t>
      </w:r>
    </w:p>
    <w:p w:rsidR="00B75394" w:rsidRPr="0005690F" w:rsidRDefault="00B75394" w:rsidP="00B7539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5690F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05690F">
        <w:rPr>
          <w:rFonts w:ascii="TH SarabunPSK" w:hAnsi="TH SarabunPSK" w:cs="TH SarabunPSK"/>
          <w:sz w:val="32"/>
          <w:szCs w:val="32"/>
          <w:cs/>
        </w:rPr>
        <w:t>ค่าอุปกรณ์การเรียน /คน/ ภาคเรียน</w:t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  <w:t>263</w:t>
      </w:r>
      <w:r w:rsidRPr="0005690F">
        <w:rPr>
          <w:rFonts w:ascii="TH SarabunPSK" w:hAnsi="TH SarabunPSK" w:cs="TH SarabunPSK"/>
          <w:sz w:val="32"/>
          <w:szCs w:val="32"/>
          <w:cs/>
        </w:rPr>
        <w:t>,</w:t>
      </w:r>
      <w:r w:rsidRPr="0005690F">
        <w:rPr>
          <w:rFonts w:ascii="TH SarabunPSK" w:hAnsi="TH SarabunPSK" w:cs="TH SarabunPSK"/>
          <w:sz w:val="32"/>
          <w:szCs w:val="32"/>
        </w:rPr>
        <w:t>32</w:t>
      </w:r>
      <w:r w:rsidRPr="0005690F">
        <w:rPr>
          <w:rFonts w:ascii="TH SarabunPSK" w:hAnsi="TH SarabunPSK" w:cs="TH SarabunPSK"/>
          <w:sz w:val="32"/>
          <w:szCs w:val="32"/>
          <w:cs/>
        </w:rPr>
        <w:t>0</w:t>
      </w:r>
    </w:p>
    <w:p w:rsidR="00B75394" w:rsidRPr="0005690F" w:rsidRDefault="00B75394" w:rsidP="00B7539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5690F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05690F">
        <w:rPr>
          <w:rFonts w:ascii="TH SarabunPSK" w:hAnsi="TH SarabunPSK" w:cs="TH SarabunPSK"/>
          <w:sz w:val="32"/>
          <w:szCs w:val="32"/>
          <w:cs/>
        </w:rPr>
        <w:t>ค่ากิจกรรมพัฒนาคุณภาพผู้เรียน/คน/ภาคเรียน</w:t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  <w:t>548</w:t>
      </w:r>
      <w:r w:rsidRPr="0005690F">
        <w:rPr>
          <w:rFonts w:ascii="TH SarabunPSK" w:hAnsi="TH SarabunPSK" w:cs="TH SarabunPSK"/>
          <w:sz w:val="32"/>
          <w:szCs w:val="32"/>
          <w:cs/>
        </w:rPr>
        <w:t>,</w:t>
      </w:r>
      <w:r w:rsidRPr="0005690F">
        <w:rPr>
          <w:rFonts w:ascii="TH SarabunPSK" w:hAnsi="TH SarabunPSK" w:cs="TH SarabunPSK"/>
          <w:sz w:val="32"/>
          <w:szCs w:val="32"/>
        </w:rPr>
        <w:t>10</w:t>
      </w:r>
      <w:r w:rsidRPr="0005690F">
        <w:rPr>
          <w:rFonts w:ascii="TH SarabunPSK" w:hAnsi="TH SarabunPSK" w:cs="TH SarabunPSK"/>
          <w:sz w:val="32"/>
          <w:szCs w:val="32"/>
          <w:cs/>
        </w:rPr>
        <w:t>0</w:t>
      </w:r>
    </w:p>
    <w:p w:rsidR="00B75394" w:rsidRPr="0005690F" w:rsidRDefault="00B75394" w:rsidP="00B7539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5690F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05690F">
        <w:rPr>
          <w:rFonts w:ascii="TH SarabunPSK" w:hAnsi="TH SarabunPSK" w:cs="TH SarabunPSK"/>
          <w:sz w:val="32"/>
          <w:szCs w:val="32"/>
          <w:cs/>
        </w:rPr>
        <w:t>เงินปัจจัยพื้นฐาน (คิด 30 % ของนักเรียน ม.ต้น</w:t>
      </w:r>
      <w:r w:rsidRPr="0005690F">
        <w:rPr>
          <w:rFonts w:ascii="TH SarabunPSK" w:hAnsi="TH SarabunPSK" w:cs="TH SarabunPSK" w:hint="cs"/>
          <w:sz w:val="32"/>
          <w:szCs w:val="32"/>
          <w:cs/>
        </w:rPr>
        <w:t>)</w:t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  <w:t>306</w:t>
      </w:r>
      <w:r w:rsidRPr="0005690F">
        <w:rPr>
          <w:rFonts w:ascii="TH SarabunPSK" w:hAnsi="TH SarabunPSK" w:cs="TH SarabunPSK"/>
          <w:sz w:val="32"/>
          <w:szCs w:val="32"/>
          <w:cs/>
        </w:rPr>
        <w:t>,</w:t>
      </w:r>
      <w:r w:rsidRPr="0005690F">
        <w:rPr>
          <w:rFonts w:ascii="TH SarabunPSK" w:hAnsi="TH SarabunPSK" w:cs="TH SarabunPSK"/>
          <w:sz w:val="32"/>
          <w:szCs w:val="32"/>
        </w:rPr>
        <w:t>00</w:t>
      </w:r>
      <w:r w:rsidRPr="0005690F">
        <w:rPr>
          <w:rFonts w:ascii="TH SarabunPSK" w:hAnsi="TH SarabunPSK" w:cs="TH SarabunPSK"/>
          <w:sz w:val="32"/>
          <w:szCs w:val="32"/>
          <w:cs/>
        </w:rPr>
        <w:t>0</w:t>
      </w:r>
    </w:p>
    <w:p w:rsidR="00B75394" w:rsidRPr="0005690F" w:rsidRDefault="00B75394" w:rsidP="00B7539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05690F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05690F">
        <w:rPr>
          <w:rFonts w:ascii="TH SarabunPSK" w:hAnsi="TH SarabunPSK" w:cs="TH SarabunPSK"/>
          <w:sz w:val="32"/>
          <w:szCs w:val="32"/>
          <w:cs/>
        </w:rPr>
        <w:t>เงินรายได้สถานศึกษา</w:t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</w:r>
      <w:r w:rsidRPr="0005690F">
        <w:rPr>
          <w:rFonts w:ascii="TH SarabunPSK" w:hAnsi="TH SarabunPSK" w:cs="TH SarabunPSK"/>
          <w:sz w:val="32"/>
          <w:szCs w:val="32"/>
        </w:rPr>
        <w:tab/>
        <w:t xml:space="preserve">51,000  </w:t>
      </w:r>
    </w:p>
    <w:p w:rsidR="00B75394" w:rsidRDefault="00B75394" w:rsidP="00B75394">
      <w:pPr>
        <w:spacing w:line="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367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จ่าย</w:t>
      </w:r>
    </w:p>
    <w:p w:rsidR="00B75394" w:rsidRPr="008D575A" w:rsidRDefault="00B75394" w:rsidP="00B75394">
      <w:pPr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8D57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 xml:space="preserve">1.  </w:t>
      </w:r>
      <w:r w:rsidRPr="008D575A">
        <w:rPr>
          <w:rFonts w:ascii="TH SarabunPSK" w:hAnsi="TH SarabunPSK" w:cs="TH SarabunPSK"/>
          <w:sz w:val="32"/>
          <w:szCs w:val="32"/>
          <w:cs/>
        </w:rPr>
        <w:t>เงินอุดหนุนรายหัว, รายได้สถานศึกษา</w:t>
      </w:r>
      <w:r w:rsidRPr="008D575A">
        <w:rPr>
          <w:rFonts w:ascii="TH SarabunPSK" w:hAnsi="TH SarabunPSK" w:cs="TH SarabunPSK"/>
          <w:sz w:val="32"/>
          <w:szCs w:val="32"/>
          <w:cs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>2,236,600</w:t>
      </w:r>
    </w:p>
    <w:p w:rsidR="00B75394" w:rsidRPr="008D575A" w:rsidRDefault="00B75394" w:rsidP="00B75394">
      <w:pPr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  <w:t xml:space="preserve">1.1  </w:t>
      </w:r>
      <w:r w:rsidRPr="008D575A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พัฒนาการเรียนการสอนร้อยละ </w:t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>60</w:t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  <w:t>1,341,960</w:t>
      </w:r>
    </w:p>
    <w:p w:rsidR="00B75394" w:rsidRPr="008D575A" w:rsidRDefault="00B75394" w:rsidP="00B75394">
      <w:pPr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  <w:t xml:space="preserve">1.2  </w:t>
      </w:r>
      <w:r w:rsidRPr="008D575A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บริหารร้อยละ </w:t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>30</w:t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  <w:t>670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>980</w:t>
      </w:r>
    </w:p>
    <w:p w:rsidR="00B75394" w:rsidRPr="008D575A" w:rsidRDefault="00B75394" w:rsidP="00B75394">
      <w:pPr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  <w:t xml:space="preserve">1.3  </w:t>
      </w:r>
      <w:r w:rsidRPr="008D575A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สำรองร้อยละ </w:t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ab/>
        <w:t>223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8D575A">
        <w:rPr>
          <w:rFonts w:ascii="TH SarabunPSK" w:hAnsi="TH SarabunPSK" w:cs="TH SarabunPSK"/>
          <w:color w:val="000000"/>
          <w:sz w:val="32"/>
          <w:szCs w:val="32"/>
        </w:rPr>
        <w:t>660</w:t>
      </w:r>
    </w:p>
    <w:p w:rsidR="00B75394" w:rsidRPr="008D575A" w:rsidRDefault="00B75394" w:rsidP="00B7539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8D575A">
        <w:rPr>
          <w:rFonts w:ascii="TH SarabunPSK" w:hAnsi="TH SarabunPSK" w:cs="TH SarabunPSK"/>
          <w:color w:val="000000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 xml:space="preserve">2.  </w:t>
      </w:r>
      <w:r w:rsidRPr="008D575A">
        <w:rPr>
          <w:rFonts w:ascii="TH SarabunPSK" w:hAnsi="TH SarabunPSK" w:cs="TH SarabunPSK"/>
          <w:sz w:val="32"/>
          <w:szCs w:val="32"/>
          <w:cs/>
        </w:rPr>
        <w:t>ค่าหนังสือ/คน/ปีการศึกษา</w:t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  <w:t>596</w:t>
      </w:r>
      <w:r w:rsidRPr="008D575A">
        <w:rPr>
          <w:rFonts w:ascii="TH SarabunPSK" w:hAnsi="TH SarabunPSK" w:cs="TH SarabunPSK"/>
          <w:sz w:val="32"/>
          <w:szCs w:val="32"/>
          <w:cs/>
        </w:rPr>
        <w:t>,</w:t>
      </w:r>
      <w:r w:rsidRPr="008D575A">
        <w:rPr>
          <w:rFonts w:ascii="TH SarabunPSK" w:hAnsi="TH SarabunPSK" w:cs="TH SarabunPSK"/>
          <w:sz w:val="32"/>
          <w:szCs w:val="32"/>
        </w:rPr>
        <w:t>821</w:t>
      </w:r>
    </w:p>
    <w:p w:rsidR="00B75394" w:rsidRPr="008D575A" w:rsidRDefault="00B75394" w:rsidP="00B7539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8D575A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8D575A">
        <w:rPr>
          <w:rFonts w:ascii="TH SarabunPSK" w:hAnsi="TH SarabunPSK" w:cs="TH SarabunPSK"/>
          <w:sz w:val="32"/>
          <w:szCs w:val="32"/>
          <w:cs/>
        </w:rPr>
        <w:t xml:space="preserve"> ค่าเครื่องแบบนักเรียน  /คน /ปีการศึกษา)</w:t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  <w:cs/>
        </w:rPr>
        <w:t>28</w:t>
      </w:r>
      <w:r w:rsidRPr="008D575A">
        <w:rPr>
          <w:rFonts w:ascii="TH SarabunPSK" w:hAnsi="TH SarabunPSK" w:cs="TH SarabunPSK"/>
          <w:sz w:val="32"/>
          <w:szCs w:val="32"/>
        </w:rPr>
        <w:t>4</w:t>
      </w:r>
      <w:r w:rsidRPr="008D575A">
        <w:rPr>
          <w:rFonts w:ascii="TH SarabunPSK" w:hAnsi="TH SarabunPSK" w:cs="TH SarabunPSK"/>
          <w:sz w:val="32"/>
          <w:szCs w:val="32"/>
          <w:cs/>
        </w:rPr>
        <w:t>,</w:t>
      </w:r>
      <w:r w:rsidRPr="008D575A">
        <w:rPr>
          <w:rFonts w:ascii="TH SarabunPSK" w:hAnsi="TH SarabunPSK" w:cs="TH SarabunPSK"/>
          <w:sz w:val="32"/>
          <w:szCs w:val="32"/>
        </w:rPr>
        <w:t>00</w:t>
      </w:r>
      <w:r w:rsidRPr="008D575A">
        <w:rPr>
          <w:rFonts w:ascii="TH SarabunPSK" w:hAnsi="TH SarabunPSK" w:cs="TH SarabunPSK"/>
          <w:sz w:val="32"/>
          <w:szCs w:val="32"/>
          <w:cs/>
        </w:rPr>
        <w:t>0</w:t>
      </w:r>
    </w:p>
    <w:p w:rsidR="00B75394" w:rsidRPr="008D575A" w:rsidRDefault="00B75394" w:rsidP="00B7539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8D575A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8D575A">
        <w:rPr>
          <w:rFonts w:ascii="TH SarabunPSK" w:hAnsi="TH SarabunPSK" w:cs="TH SarabunPSK"/>
          <w:sz w:val="32"/>
          <w:szCs w:val="32"/>
          <w:cs/>
        </w:rPr>
        <w:t>ค่าอุปกรณ์การเรียน /คน/ ภาคเรียน</w:t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  <w:t>263</w:t>
      </w:r>
      <w:r w:rsidRPr="008D575A">
        <w:rPr>
          <w:rFonts w:ascii="TH SarabunPSK" w:hAnsi="TH SarabunPSK" w:cs="TH SarabunPSK"/>
          <w:sz w:val="32"/>
          <w:szCs w:val="32"/>
          <w:cs/>
        </w:rPr>
        <w:t>,</w:t>
      </w:r>
      <w:r w:rsidRPr="008D575A">
        <w:rPr>
          <w:rFonts w:ascii="TH SarabunPSK" w:hAnsi="TH SarabunPSK" w:cs="TH SarabunPSK"/>
          <w:sz w:val="32"/>
          <w:szCs w:val="32"/>
        </w:rPr>
        <w:t>32</w:t>
      </w:r>
      <w:r w:rsidRPr="008D575A">
        <w:rPr>
          <w:rFonts w:ascii="TH SarabunPSK" w:hAnsi="TH SarabunPSK" w:cs="TH SarabunPSK"/>
          <w:sz w:val="32"/>
          <w:szCs w:val="32"/>
          <w:cs/>
        </w:rPr>
        <w:t>0</w:t>
      </w:r>
    </w:p>
    <w:p w:rsidR="00B75394" w:rsidRPr="008D575A" w:rsidRDefault="00B75394" w:rsidP="00B7539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8D575A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8D575A">
        <w:rPr>
          <w:rFonts w:ascii="TH SarabunPSK" w:hAnsi="TH SarabunPSK" w:cs="TH SarabunPSK"/>
          <w:sz w:val="32"/>
          <w:szCs w:val="32"/>
          <w:cs/>
        </w:rPr>
        <w:t>ค่ากิจกรรมพัฒนาคุณภาพผู้เรียน/คน/ภาคเรียน</w:t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  <w:t>548</w:t>
      </w:r>
      <w:r w:rsidRPr="008D575A">
        <w:rPr>
          <w:rFonts w:ascii="TH SarabunPSK" w:hAnsi="TH SarabunPSK" w:cs="TH SarabunPSK"/>
          <w:sz w:val="32"/>
          <w:szCs w:val="32"/>
          <w:cs/>
        </w:rPr>
        <w:t>,</w:t>
      </w:r>
      <w:r w:rsidRPr="008D575A">
        <w:rPr>
          <w:rFonts w:ascii="TH SarabunPSK" w:hAnsi="TH SarabunPSK" w:cs="TH SarabunPSK"/>
          <w:sz w:val="32"/>
          <w:szCs w:val="32"/>
        </w:rPr>
        <w:t>10</w:t>
      </w:r>
      <w:r w:rsidRPr="008D575A">
        <w:rPr>
          <w:rFonts w:ascii="TH SarabunPSK" w:hAnsi="TH SarabunPSK" w:cs="TH SarabunPSK"/>
          <w:sz w:val="32"/>
          <w:szCs w:val="32"/>
          <w:cs/>
        </w:rPr>
        <w:t>0</w:t>
      </w:r>
    </w:p>
    <w:p w:rsidR="00B75394" w:rsidRPr="008D575A" w:rsidRDefault="00B75394" w:rsidP="00B75394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8D575A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8D575A">
        <w:rPr>
          <w:rFonts w:ascii="TH SarabunPSK" w:hAnsi="TH SarabunPSK" w:cs="TH SarabunPSK"/>
          <w:sz w:val="32"/>
          <w:szCs w:val="32"/>
          <w:cs/>
        </w:rPr>
        <w:t>เงินปัจจัยพื้นฐาน (คิด 30 % ของนักเรียน ม.ต้น)</w:t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</w:r>
      <w:r w:rsidRPr="008D575A">
        <w:rPr>
          <w:rFonts w:ascii="TH SarabunPSK" w:hAnsi="TH SarabunPSK" w:cs="TH SarabunPSK"/>
          <w:sz w:val="32"/>
          <w:szCs w:val="32"/>
        </w:rPr>
        <w:tab/>
        <w:t>306</w:t>
      </w:r>
      <w:r w:rsidRPr="008D575A">
        <w:rPr>
          <w:rFonts w:ascii="TH SarabunPSK" w:hAnsi="TH SarabunPSK" w:cs="TH SarabunPSK"/>
          <w:sz w:val="32"/>
          <w:szCs w:val="32"/>
          <w:cs/>
        </w:rPr>
        <w:t>,</w:t>
      </w:r>
      <w:r w:rsidRPr="008D575A">
        <w:rPr>
          <w:rFonts w:ascii="TH SarabunPSK" w:hAnsi="TH SarabunPSK" w:cs="TH SarabunPSK"/>
          <w:sz w:val="32"/>
          <w:szCs w:val="32"/>
        </w:rPr>
        <w:t>00</w:t>
      </w:r>
      <w:r w:rsidRPr="008D575A">
        <w:rPr>
          <w:rFonts w:ascii="TH SarabunPSK" w:hAnsi="TH SarabunPSK" w:cs="TH SarabunPSK"/>
          <w:sz w:val="32"/>
          <w:szCs w:val="32"/>
          <w:cs/>
        </w:rPr>
        <w:t>0</w:t>
      </w:r>
    </w:p>
    <w:p w:rsidR="00B75394" w:rsidRPr="00470C9B" w:rsidRDefault="00B75394" w:rsidP="00B75394">
      <w:pPr>
        <w:spacing w:line="20" w:lineRule="atLeast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249F7">
        <w:rPr>
          <w:rFonts w:ascii="TH SarabunPSK" w:hAnsi="TH SarabunPSK" w:cs="TH SarabunPSK"/>
          <w:b/>
          <w:bCs/>
          <w:sz w:val="30"/>
          <w:szCs w:val="30"/>
        </w:rPr>
        <w:t>4,234,841</w:t>
      </w:r>
    </w:p>
    <w:p w:rsidR="00B75394" w:rsidRPr="00470C9B" w:rsidRDefault="00B75394" w:rsidP="00B7539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53638" w:rsidRPr="00A53638" w:rsidRDefault="00A53638" w:rsidP="00A53638">
      <w:pPr>
        <w:rPr>
          <w:rFonts w:ascii="TH SarabunPSK" w:hAnsi="TH SarabunPSK" w:cs="TH SarabunPSK"/>
        </w:rPr>
      </w:pPr>
    </w:p>
    <w:p w:rsidR="001F6489" w:rsidRDefault="001F6489" w:rsidP="001F648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F6489" w:rsidSect="00D118BB">
          <w:pgSz w:w="11906" w:h="16838"/>
          <w:pgMar w:top="1418" w:right="1418" w:bottom="1440" w:left="1701" w:header="709" w:footer="709" w:gutter="0"/>
          <w:cols w:space="708"/>
          <w:docGrid w:linePitch="360"/>
        </w:sectPr>
      </w:pPr>
    </w:p>
    <w:p w:rsidR="00A53638" w:rsidRPr="00801A19" w:rsidRDefault="00CB616F" w:rsidP="00CB616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แสดง</w:t>
      </w:r>
      <w:r w:rsidR="001F6489" w:rsidRPr="00801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บดำเนินงานตามแผนปฏิบัติราชการ ปีงบประมาณ </w:t>
      </w:r>
      <w:r w:rsidR="00E72CC7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1F6489" w:rsidRDefault="001F6489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235"/>
        <w:gridCol w:w="425"/>
        <w:gridCol w:w="3685"/>
        <w:gridCol w:w="3686"/>
        <w:gridCol w:w="1417"/>
        <w:gridCol w:w="142"/>
        <w:gridCol w:w="1276"/>
        <w:gridCol w:w="2126"/>
      </w:tblGrid>
      <w:tr w:rsidR="001F6489" w:rsidTr="00BB73BC">
        <w:tc>
          <w:tcPr>
            <w:tcW w:w="2235" w:type="dxa"/>
            <w:shd w:val="clear" w:color="auto" w:fill="D6E3BC" w:themeFill="accent3" w:themeFillTint="66"/>
          </w:tcPr>
          <w:p w:rsidR="001F6489" w:rsidRPr="001F6489" w:rsidRDefault="001F6489" w:rsidP="001F6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110" w:type="dxa"/>
            <w:gridSpan w:val="2"/>
            <w:shd w:val="clear" w:color="auto" w:fill="D6E3BC" w:themeFill="accent3" w:themeFillTint="66"/>
          </w:tcPr>
          <w:p w:rsidR="001F6489" w:rsidRPr="001F6489" w:rsidRDefault="00B9550F" w:rsidP="001F6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1F6489" w:rsidRPr="001F6489" w:rsidRDefault="001F6489" w:rsidP="001F6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B5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</w:tcPr>
          <w:p w:rsidR="001F6489" w:rsidRDefault="001F6489" w:rsidP="001F6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1F6489" w:rsidRPr="001F6489" w:rsidRDefault="001F6489" w:rsidP="001F6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F6489" w:rsidRDefault="001F6489" w:rsidP="001F6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F6489" w:rsidRPr="001F6489" w:rsidRDefault="001F6489" w:rsidP="001F6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F6489" w:rsidRPr="001F6489" w:rsidRDefault="001F6489" w:rsidP="001F6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0778C" w:rsidTr="00BB73BC">
        <w:tc>
          <w:tcPr>
            <w:tcW w:w="2235" w:type="dxa"/>
            <w:vMerge w:val="restart"/>
          </w:tcPr>
          <w:p w:rsidR="00F0778C" w:rsidRPr="00437178" w:rsidRDefault="00F0778C" w:rsidP="00F077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</w:t>
            </w: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F0778C" w:rsidRPr="00395E7D" w:rsidRDefault="00F0778C" w:rsidP="00F07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และมาตรฐานการศึกษาทุกระดับตามหลักสูตร และส่งเสริมความสามารถ</w:t>
            </w:r>
          </w:p>
          <w:p w:rsidR="00F0778C" w:rsidRPr="00395E7D" w:rsidRDefault="00F0778C" w:rsidP="00F07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เป็นเครื่องมือในการเรียนรู้</w:t>
            </w:r>
          </w:p>
          <w:p w:rsidR="00F0778C" w:rsidRPr="00395E7D" w:rsidRDefault="00F0778C" w:rsidP="00F077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gridSpan w:val="2"/>
          </w:tcPr>
          <w:p w:rsidR="00F0778C" w:rsidRDefault="00F0778C" w:rsidP="00F077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5E7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 พัฒนาครูและบุคลากรทางการศึกษา</w:t>
            </w:r>
          </w:p>
          <w:p w:rsidR="00F0778C" w:rsidRPr="00395E7D" w:rsidRDefault="00F0778C" w:rsidP="00F077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วิเคราะห์ตัวชี้วัด</w:t>
            </w:r>
          </w:p>
        </w:tc>
        <w:tc>
          <w:tcPr>
            <w:tcW w:w="3686" w:type="dxa"/>
          </w:tcPr>
          <w:p w:rsidR="00F0778C" w:rsidRDefault="00F0778C" w:rsidP="00F077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ูที่มีการวิเคราะห์มาตรฐาน, ตัวชี้วัด</w:t>
            </w:r>
          </w:p>
          <w:p w:rsidR="00F0778C" w:rsidRPr="00395E7D" w:rsidRDefault="00F0778C" w:rsidP="00F077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ูที่มีการจัดการเรียนรู้ได้ตรงตามมาตรฐาน, ตัวชี้วัด</w:t>
            </w:r>
          </w:p>
        </w:tc>
        <w:tc>
          <w:tcPr>
            <w:tcW w:w="1559" w:type="dxa"/>
            <w:gridSpan w:val="2"/>
          </w:tcPr>
          <w:p w:rsidR="00F0778C" w:rsidRPr="001F6489" w:rsidRDefault="00581920" w:rsidP="00F077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F0778C" w:rsidRPr="001F6489" w:rsidRDefault="00F0778C" w:rsidP="00F077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0778C" w:rsidRDefault="004D7DDE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บุคคล</w:t>
            </w:r>
          </w:p>
          <w:p w:rsidR="00600038" w:rsidRPr="001F6489" w:rsidRDefault="00600038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920" w:rsidTr="00BB73BC">
        <w:tc>
          <w:tcPr>
            <w:tcW w:w="2235" w:type="dxa"/>
            <w:vMerge/>
          </w:tcPr>
          <w:p w:rsidR="00581920" w:rsidRDefault="00581920" w:rsidP="005819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581920" w:rsidRDefault="00581920" w:rsidP="005819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รมวิเคราะห์ผู้เรียนรายบุคคล</w:t>
            </w:r>
          </w:p>
        </w:tc>
        <w:tc>
          <w:tcPr>
            <w:tcW w:w="3686" w:type="dxa"/>
          </w:tcPr>
          <w:p w:rsidR="00581920" w:rsidRDefault="00581920" w:rsidP="005819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ูที่มีการวิเคราะห์ผู้เรียนรายบุคคล</w:t>
            </w:r>
          </w:p>
          <w:p w:rsidR="00581920" w:rsidRPr="00395E7D" w:rsidRDefault="00581920" w:rsidP="005819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ูที่จัดการเรียนรู้ได้สอดคล้องกับความต้องการและศักยภาพของผู้เรียน</w:t>
            </w:r>
          </w:p>
        </w:tc>
        <w:tc>
          <w:tcPr>
            <w:tcW w:w="1559" w:type="dxa"/>
            <w:gridSpan w:val="2"/>
          </w:tcPr>
          <w:p w:rsidR="00581920" w:rsidRDefault="00581920" w:rsidP="00581920">
            <w:pPr>
              <w:jc w:val="center"/>
            </w:pPr>
            <w:r w:rsidRPr="0000657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581920" w:rsidRPr="001F6489" w:rsidRDefault="00581920" w:rsidP="00581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81920" w:rsidRDefault="00581920" w:rsidP="005819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บุคคล</w:t>
            </w:r>
          </w:p>
          <w:p w:rsidR="00581920" w:rsidRPr="001F6489" w:rsidRDefault="00581920" w:rsidP="005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920" w:rsidTr="00BB73BC">
        <w:tc>
          <w:tcPr>
            <w:tcW w:w="2235" w:type="dxa"/>
            <w:vMerge/>
          </w:tcPr>
          <w:p w:rsidR="00581920" w:rsidRPr="00A53638" w:rsidRDefault="00581920" w:rsidP="005819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581920" w:rsidRDefault="00581920" w:rsidP="005819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วิเคราะห์ข้อ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</w:tc>
        <w:tc>
          <w:tcPr>
            <w:tcW w:w="3686" w:type="dxa"/>
          </w:tcPr>
          <w:p w:rsidR="00581920" w:rsidRDefault="00581920" w:rsidP="005819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ครูที่มีการวิเคราะห์ข้อ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:rsidR="00581920" w:rsidRPr="00395E7D" w:rsidRDefault="00581920" w:rsidP="005819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ครูที่ใช้ข้อ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แทรกในจัดการเรียนรู้</w:t>
            </w:r>
          </w:p>
        </w:tc>
        <w:tc>
          <w:tcPr>
            <w:tcW w:w="1559" w:type="dxa"/>
            <w:gridSpan w:val="2"/>
          </w:tcPr>
          <w:p w:rsidR="00581920" w:rsidRDefault="00581920" w:rsidP="00581920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6" w:type="dxa"/>
          </w:tcPr>
          <w:p w:rsidR="00581920" w:rsidRPr="001F6489" w:rsidRDefault="00581920" w:rsidP="00581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81920" w:rsidRDefault="00581920" w:rsidP="005819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บุคคล</w:t>
            </w:r>
          </w:p>
          <w:p w:rsidR="00581920" w:rsidRPr="001F6489" w:rsidRDefault="00581920" w:rsidP="005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920" w:rsidTr="00BB73BC">
        <w:tc>
          <w:tcPr>
            <w:tcW w:w="2235" w:type="dxa"/>
            <w:vMerge/>
          </w:tcPr>
          <w:p w:rsidR="00581920" w:rsidRPr="00A53638" w:rsidRDefault="00581920" w:rsidP="005819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581920" w:rsidRDefault="00581920" w:rsidP="005819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ัดทำข้อสอบ</w:t>
            </w:r>
          </w:p>
        </w:tc>
        <w:tc>
          <w:tcPr>
            <w:tcW w:w="3686" w:type="dxa"/>
          </w:tcPr>
          <w:p w:rsidR="00581920" w:rsidRDefault="00581920" w:rsidP="005819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ครูที่ออกข้อสอบตามแนวข้อ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:rsidR="00581920" w:rsidRPr="00D01E7D" w:rsidRDefault="00581920" w:rsidP="005819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</w:tcPr>
          <w:p w:rsidR="00581920" w:rsidRDefault="00581920" w:rsidP="00581920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6" w:type="dxa"/>
          </w:tcPr>
          <w:p w:rsidR="00581920" w:rsidRDefault="00581920" w:rsidP="00581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81920" w:rsidRDefault="00581920" w:rsidP="005819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บุคคล</w:t>
            </w:r>
          </w:p>
          <w:p w:rsidR="00581920" w:rsidRPr="001F6489" w:rsidRDefault="00581920" w:rsidP="005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778C" w:rsidRPr="001F6489" w:rsidTr="00BB73BC">
        <w:tc>
          <w:tcPr>
            <w:tcW w:w="2235" w:type="dxa"/>
            <w:shd w:val="clear" w:color="auto" w:fill="D6E3BC" w:themeFill="accent3" w:themeFillTint="66"/>
          </w:tcPr>
          <w:p w:rsidR="00F0778C" w:rsidRPr="001F6489" w:rsidRDefault="00F0778C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br w:type="page"/>
            </w: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110" w:type="dxa"/>
            <w:gridSpan w:val="2"/>
            <w:shd w:val="clear" w:color="auto" w:fill="D6E3BC" w:themeFill="accent3" w:themeFillTint="66"/>
          </w:tcPr>
          <w:p w:rsidR="00F0778C" w:rsidRPr="001F6489" w:rsidRDefault="00F0778C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0778C" w:rsidRPr="001F6489" w:rsidRDefault="00F0778C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</w:tcPr>
          <w:p w:rsidR="00F0778C" w:rsidRDefault="00F0778C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F0778C" w:rsidRPr="001F6489" w:rsidRDefault="00F0778C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0778C" w:rsidRDefault="00F0778C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0778C" w:rsidRPr="001F6489" w:rsidRDefault="00F0778C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0778C" w:rsidRPr="001F6489" w:rsidRDefault="00F0778C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6674A" w:rsidTr="00BB73BC">
        <w:tc>
          <w:tcPr>
            <w:tcW w:w="2235" w:type="dxa"/>
            <w:vMerge w:val="restart"/>
          </w:tcPr>
          <w:p w:rsidR="00C6674A" w:rsidRPr="00437178" w:rsidRDefault="00C6674A" w:rsidP="00C667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</w:t>
            </w: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6674A" w:rsidRPr="00395E7D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และมาตรฐานการศึกษาทุกระดับตามหลักสูตร และส่งเสริมความสามารถ</w:t>
            </w:r>
          </w:p>
          <w:p w:rsidR="00C6674A" w:rsidRPr="00395E7D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เป็นเครื่องมือในการเรียนรู้</w:t>
            </w:r>
          </w:p>
          <w:p w:rsidR="00C6674A" w:rsidRPr="00395E7D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gridSpan w:val="2"/>
          </w:tcPr>
          <w:p w:rsidR="00C6674A" w:rsidRDefault="00C6674A" w:rsidP="00C66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ขียนแผนจัดการเรียนรู้</w:t>
            </w:r>
          </w:p>
        </w:tc>
        <w:tc>
          <w:tcPr>
            <w:tcW w:w="3686" w:type="dxa"/>
          </w:tcPr>
          <w:p w:rsidR="00C6674A" w:rsidRPr="00395E7D" w:rsidRDefault="00C6674A" w:rsidP="00417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ครูที่มีการเขียนแผนจัดการเรียนรู้โดยเน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P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่งก่อนสอน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559" w:type="dxa"/>
            <w:gridSpan w:val="2"/>
          </w:tcPr>
          <w:p w:rsidR="00C6674A" w:rsidRPr="001F6489" w:rsidRDefault="00581920" w:rsidP="00C667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6" w:type="dxa"/>
          </w:tcPr>
          <w:p w:rsidR="00C6674A" w:rsidRPr="001F6489" w:rsidRDefault="00C6674A" w:rsidP="00C667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6674A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บุคคล</w:t>
            </w:r>
          </w:p>
          <w:p w:rsidR="00C6674A" w:rsidRPr="001F6489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74A" w:rsidTr="00BB73BC">
        <w:tc>
          <w:tcPr>
            <w:tcW w:w="2235" w:type="dxa"/>
            <w:vMerge/>
          </w:tcPr>
          <w:p w:rsidR="00C6674A" w:rsidRPr="00A53638" w:rsidRDefault="00C6674A" w:rsidP="00C66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C6674A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รูฯ</w:t>
            </w:r>
          </w:p>
          <w:p w:rsidR="00C6674A" w:rsidRDefault="00C6674A" w:rsidP="00C66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การวัดประเมินผลการเรียนรู้</w:t>
            </w:r>
          </w:p>
        </w:tc>
        <w:tc>
          <w:tcPr>
            <w:tcW w:w="3686" w:type="dxa"/>
          </w:tcPr>
          <w:p w:rsidR="00C6674A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ครูที่มีการวัดประเมินผลการเรียนรู้โดยเน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K,P,A</w:t>
            </w:r>
          </w:p>
          <w:p w:rsidR="00C6674A" w:rsidRPr="003D3887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ครูที่จัดกิจกรรมการสอนเน้นทักษะการ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3R 4C</w:t>
            </w:r>
          </w:p>
        </w:tc>
        <w:tc>
          <w:tcPr>
            <w:tcW w:w="1559" w:type="dxa"/>
            <w:gridSpan w:val="2"/>
          </w:tcPr>
          <w:p w:rsidR="00C6674A" w:rsidRPr="001F6489" w:rsidRDefault="00581920" w:rsidP="00C667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C6674A" w:rsidRPr="001F6489" w:rsidRDefault="00C6674A" w:rsidP="00C667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6674A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บุคคล</w:t>
            </w:r>
          </w:p>
          <w:p w:rsidR="00C6674A" w:rsidRPr="001F6489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674A" w:rsidTr="00BB73BC">
        <w:tc>
          <w:tcPr>
            <w:tcW w:w="2235" w:type="dxa"/>
            <w:vMerge/>
          </w:tcPr>
          <w:p w:rsidR="00C6674A" w:rsidRPr="00A53638" w:rsidRDefault="00C6674A" w:rsidP="00C66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C6674A" w:rsidRPr="00395E7D" w:rsidRDefault="00C6674A" w:rsidP="00C66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395E7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นะแนวศึกษาต่อ</w:t>
            </w:r>
          </w:p>
        </w:tc>
        <w:tc>
          <w:tcPr>
            <w:tcW w:w="3686" w:type="dxa"/>
          </w:tcPr>
          <w:p w:rsidR="00C6674A" w:rsidRPr="00395E7D" w:rsidRDefault="00C6674A" w:rsidP="00C66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เข้าศึกษาต่อในระดับอุดมศึกษา</w:t>
            </w:r>
          </w:p>
        </w:tc>
        <w:tc>
          <w:tcPr>
            <w:tcW w:w="1559" w:type="dxa"/>
            <w:gridSpan w:val="2"/>
          </w:tcPr>
          <w:p w:rsidR="00C6674A" w:rsidRPr="001F6489" w:rsidRDefault="00581920" w:rsidP="00C667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C6674A" w:rsidRPr="001F6489" w:rsidRDefault="00C6674A" w:rsidP="00C667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6674A" w:rsidRPr="001F6489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วิชาการ</w:t>
            </w:r>
          </w:p>
        </w:tc>
      </w:tr>
      <w:tr w:rsidR="00C6674A" w:rsidTr="00BB73BC">
        <w:tc>
          <w:tcPr>
            <w:tcW w:w="2235" w:type="dxa"/>
            <w:vMerge/>
          </w:tcPr>
          <w:p w:rsidR="00C6674A" w:rsidRPr="00A53638" w:rsidRDefault="00C6674A" w:rsidP="00C66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C6674A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17FE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รงการยกระดับผลสัมฤทธิ์ทางการเรียน</w:t>
            </w:r>
          </w:p>
          <w:p w:rsidR="00C6674A" w:rsidRPr="00395E7D" w:rsidRDefault="00C6674A" w:rsidP="00C66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สอนซ่อมเสริม</w:t>
            </w:r>
          </w:p>
        </w:tc>
        <w:tc>
          <w:tcPr>
            <w:tcW w:w="3686" w:type="dxa"/>
          </w:tcPr>
          <w:p w:rsidR="00C6674A" w:rsidRPr="00395E7D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สัมฤทธิ์ทางการเรียนอยู่ในระดับที่สูงขึ้นอย่างน้อย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  <w:gridSpan w:val="2"/>
          </w:tcPr>
          <w:p w:rsidR="00C6674A" w:rsidRPr="001F6489" w:rsidRDefault="00C6674A" w:rsidP="00C667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6674A" w:rsidRPr="001F6489" w:rsidRDefault="00C6674A" w:rsidP="00C667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6674A" w:rsidRPr="001F6489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วิชาการ</w:t>
            </w:r>
          </w:p>
        </w:tc>
      </w:tr>
      <w:tr w:rsidR="00C6674A" w:rsidTr="00BB73BC">
        <w:tc>
          <w:tcPr>
            <w:tcW w:w="2235" w:type="dxa"/>
            <w:vMerge/>
          </w:tcPr>
          <w:p w:rsidR="00C6674A" w:rsidRPr="00A53638" w:rsidRDefault="00C6674A" w:rsidP="00C66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C6674A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395E7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สัมฤทธิ์ทางการเรียน</w:t>
            </w:r>
          </w:p>
          <w:p w:rsidR="00C6674A" w:rsidRPr="00395E7D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- O-NET</w:t>
            </w:r>
          </w:p>
        </w:tc>
        <w:tc>
          <w:tcPr>
            <w:tcW w:w="3686" w:type="dxa"/>
          </w:tcPr>
          <w:p w:rsidR="00C6674A" w:rsidRPr="00EC1A7E" w:rsidRDefault="00C6674A" w:rsidP="00C66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มีการจัด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- 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และนำผลการ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- 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พัฒนา แก้ไขนักเรียน มีเอกสารหลักฐานการดำเนินงานอย่างชัดเจน</w:t>
            </w:r>
          </w:p>
        </w:tc>
        <w:tc>
          <w:tcPr>
            <w:tcW w:w="1559" w:type="dxa"/>
            <w:gridSpan w:val="2"/>
          </w:tcPr>
          <w:p w:rsidR="00C6674A" w:rsidRPr="001F6489" w:rsidRDefault="00C6674A" w:rsidP="00C667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6674A" w:rsidRPr="001F6489" w:rsidRDefault="00C6674A" w:rsidP="00C667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6674A" w:rsidRPr="001F6489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วิชาการ</w:t>
            </w:r>
          </w:p>
        </w:tc>
      </w:tr>
      <w:tr w:rsidR="00C6674A" w:rsidTr="00BB73BC">
        <w:tc>
          <w:tcPr>
            <w:tcW w:w="2235" w:type="dxa"/>
            <w:vMerge/>
          </w:tcPr>
          <w:p w:rsidR="00C6674A" w:rsidRPr="00A53638" w:rsidRDefault="00C6674A" w:rsidP="00C66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C6674A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395E7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สัมฤทธิ์ทางการเรียน</w:t>
            </w:r>
          </w:p>
          <w:p w:rsidR="00C6674A" w:rsidRPr="00E36F66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ISA</w:t>
            </w:r>
          </w:p>
        </w:tc>
        <w:tc>
          <w:tcPr>
            <w:tcW w:w="3686" w:type="dxa"/>
          </w:tcPr>
          <w:p w:rsidR="00C6674A" w:rsidRPr="00395E7D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การดำเนินการเตรียมความพร้อมมีโครงการและร่องรอยการดำเนินงานตามแผนชัดเจน</w:t>
            </w:r>
          </w:p>
        </w:tc>
        <w:tc>
          <w:tcPr>
            <w:tcW w:w="1559" w:type="dxa"/>
            <w:gridSpan w:val="2"/>
          </w:tcPr>
          <w:p w:rsidR="00C6674A" w:rsidRPr="001F6489" w:rsidRDefault="00C6674A" w:rsidP="00C667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6674A" w:rsidRPr="001F6489" w:rsidRDefault="00C6674A" w:rsidP="00C667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6674A" w:rsidRPr="001F6489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วิชาการ</w:t>
            </w:r>
          </w:p>
        </w:tc>
      </w:tr>
      <w:tr w:rsidR="007B135F" w:rsidRPr="001F6489" w:rsidTr="00BB73BC">
        <w:tc>
          <w:tcPr>
            <w:tcW w:w="2235" w:type="dxa"/>
            <w:shd w:val="clear" w:color="auto" w:fill="D6E3BC" w:themeFill="accent3" w:themeFillTint="66"/>
          </w:tcPr>
          <w:p w:rsidR="007B135F" w:rsidRPr="001F6489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110" w:type="dxa"/>
            <w:gridSpan w:val="2"/>
            <w:shd w:val="clear" w:color="auto" w:fill="D6E3BC" w:themeFill="accent3" w:themeFillTint="66"/>
          </w:tcPr>
          <w:p w:rsidR="007B135F" w:rsidRPr="001F6489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7B135F" w:rsidRPr="001F6489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</w:tcPr>
          <w:p w:rsidR="007B135F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7B135F" w:rsidRPr="001F6489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B135F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B135F" w:rsidRPr="001F6489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7B135F" w:rsidRPr="001F6489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41176" w:rsidTr="00BB73BC">
        <w:tc>
          <w:tcPr>
            <w:tcW w:w="2235" w:type="dxa"/>
            <w:vMerge w:val="restart"/>
          </w:tcPr>
          <w:p w:rsidR="00741176" w:rsidRPr="00437178" w:rsidRDefault="00741176" w:rsidP="007411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</w:t>
            </w: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และมาตรฐานการศึกษาทุกระดับตามหลักสูตร และส่งเสริมความสามารถ</w:t>
            </w:r>
          </w:p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เป็นเครื่องมือในการเรียนรู้</w:t>
            </w:r>
          </w:p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gridSpan w:val="2"/>
          </w:tcPr>
          <w:p w:rsidR="00741176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 พัฒนาครูและบุคลากรฯ</w:t>
            </w:r>
          </w:p>
          <w:p w:rsidR="00741176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การวัดประเมินผล </w:t>
            </w:r>
          </w:p>
        </w:tc>
        <w:tc>
          <w:tcPr>
            <w:tcW w:w="3686" w:type="dxa"/>
          </w:tcPr>
          <w:p w:rsidR="00741176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ครูที่มีความรู้ความเข้าใจเกี่ยวกับการ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ISA</w:t>
            </w:r>
          </w:p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ครูที่มีการวัดประเมินผลการเรียนรู้โดยสอดแทรกข้อ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ISA</w:t>
            </w:r>
          </w:p>
        </w:tc>
        <w:tc>
          <w:tcPr>
            <w:tcW w:w="1559" w:type="dxa"/>
            <w:gridSpan w:val="2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6674A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งานบุคคล</w:t>
            </w:r>
          </w:p>
          <w:p w:rsidR="00741176" w:rsidRPr="001F6489" w:rsidRDefault="00741176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176" w:rsidTr="00BB73BC">
        <w:tc>
          <w:tcPr>
            <w:tcW w:w="2235" w:type="dxa"/>
            <w:vMerge/>
          </w:tcPr>
          <w:p w:rsidR="00741176" w:rsidRPr="00A53638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741176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ผลสัมฤทธิ์กลุ่มสาระการเรียนรู้ภาษาไทย</w:t>
            </w:r>
          </w:p>
          <w:p w:rsidR="00741176" w:rsidRPr="00E36F66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พัฒนาทักษะการและการเขียนเพื่อการสื่อสาร</w:t>
            </w:r>
          </w:p>
        </w:tc>
        <w:tc>
          <w:tcPr>
            <w:tcW w:w="3686" w:type="dxa"/>
          </w:tcPr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ที่ลดลงของจำนวนนักเรียนอ่านไม่ออกเขียนไม่ได้</w:t>
            </w:r>
          </w:p>
        </w:tc>
        <w:tc>
          <w:tcPr>
            <w:tcW w:w="1559" w:type="dxa"/>
            <w:gridSpan w:val="2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41176" w:rsidRPr="001F6489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 ภาษาไทย</w:t>
            </w:r>
          </w:p>
        </w:tc>
      </w:tr>
      <w:tr w:rsidR="00741176" w:rsidTr="00BB73BC">
        <w:tc>
          <w:tcPr>
            <w:tcW w:w="2235" w:type="dxa"/>
            <w:vMerge/>
          </w:tcPr>
          <w:p w:rsidR="00741176" w:rsidRPr="00A53638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395E7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ลดอัตราการออกกลางคัน</w:t>
            </w:r>
          </w:p>
        </w:tc>
        <w:tc>
          <w:tcPr>
            <w:tcW w:w="3686" w:type="dxa"/>
          </w:tcPr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ที่ลดลงของจำนวนนักเรียนที่ออกกลางคัน</w:t>
            </w:r>
          </w:p>
        </w:tc>
        <w:tc>
          <w:tcPr>
            <w:tcW w:w="1559" w:type="dxa"/>
            <w:gridSpan w:val="2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41176" w:rsidRPr="001F6489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วิชาการ</w:t>
            </w:r>
          </w:p>
        </w:tc>
      </w:tr>
      <w:tr w:rsidR="00741176" w:rsidTr="00BB73BC">
        <w:tc>
          <w:tcPr>
            <w:tcW w:w="2235" w:type="dxa"/>
            <w:vMerge/>
          </w:tcPr>
          <w:p w:rsidR="00741176" w:rsidRPr="00A53638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395E7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อัตราการจบไม่พร้อมรุ่</w:t>
            </w:r>
            <w:r w:rsidRPr="00395E7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686" w:type="dxa"/>
          </w:tcPr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ที่ลดลงของจำนวนนักเรียนที่จบไม่พร้อมรุ่น</w:t>
            </w:r>
          </w:p>
        </w:tc>
        <w:tc>
          <w:tcPr>
            <w:tcW w:w="1559" w:type="dxa"/>
            <w:gridSpan w:val="2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41176" w:rsidRPr="001F6489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วิชาการ</w:t>
            </w:r>
          </w:p>
        </w:tc>
      </w:tr>
      <w:tr w:rsidR="00741176" w:rsidTr="00BB73BC">
        <w:tc>
          <w:tcPr>
            <w:tcW w:w="2235" w:type="dxa"/>
            <w:vMerge/>
          </w:tcPr>
          <w:p w:rsidR="00741176" w:rsidRPr="00A53638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741176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ลดอัตราการจบไม่พร้อมรุ่น</w:t>
            </w:r>
          </w:p>
          <w:p w:rsidR="00741176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ล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</w:p>
        </w:tc>
        <w:tc>
          <w:tcPr>
            <w:tcW w:w="3686" w:type="dxa"/>
          </w:tcPr>
          <w:p w:rsidR="00741176" w:rsidRPr="00893CDF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ที่ลดลงของจำนวนนักเรียนที่ต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ส</w:t>
            </w:r>
            <w:proofErr w:type="spellEnd"/>
          </w:p>
        </w:tc>
        <w:tc>
          <w:tcPr>
            <w:tcW w:w="1559" w:type="dxa"/>
            <w:gridSpan w:val="2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41176" w:rsidRPr="001F6489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วิชาการ</w:t>
            </w:r>
          </w:p>
        </w:tc>
      </w:tr>
      <w:tr w:rsidR="00741176" w:rsidTr="00BB73BC">
        <w:tc>
          <w:tcPr>
            <w:tcW w:w="2235" w:type="dxa"/>
            <w:vMerge/>
          </w:tcPr>
          <w:p w:rsidR="00741176" w:rsidRPr="00A53638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741176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พัฒนาครูและบุคลากรทางการศึกษา</w:t>
            </w:r>
          </w:p>
          <w:p w:rsidR="00741176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พัฒนาทักษะการสื่อสารภาษาอังกฤษครูและบุคลากรฯ</w:t>
            </w:r>
          </w:p>
        </w:tc>
        <w:tc>
          <w:tcPr>
            <w:tcW w:w="3686" w:type="dxa"/>
          </w:tcPr>
          <w:p w:rsidR="00741176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ูและบุคลากรฯ ที่สามารถสื่อสารภาษาอังกฤษได้อย่างมีประสิทธิภาพ</w:t>
            </w:r>
          </w:p>
        </w:tc>
        <w:tc>
          <w:tcPr>
            <w:tcW w:w="1559" w:type="dxa"/>
            <w:gridSpan w:val="2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41176" w:rsidRPr="001F6489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</w:tr>
      <w:tr w:rsidR="007B135F" w:rsidRPr="001F6489" w:rsidTr="00BB73BC">
        <w:tc>
          <w:tcPr>
            <w:tcW w:w="2235" w:type="dxa"/>
            <w:shd w:val="clear" w:color="auto" w:fill="D6E3BC" w:themeFill="accent3" w:themeFillTint="66"/>
          </w:tcPr>
          <w:p w:rsidR="007B135F" w:rsidRPr="001F6489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110" w:type="dxa"/>
            <w:gridSpan w:val="2"/>
            <w:shd w:val="clear" w:color="auto" w:fill="D6E3BC" w:themeFill="accent3" w:themeFillTint="66"/>
          </w:tcPr>
          <w:p w:rsidR="007B135F" w:rsidRPr="001F6489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7B135F" w:rsidRPr="001F6489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</w:tcPr>
          <w:p w:rsidR="007B135F" w:rsidRPr="001F6489" w:rsidRDefault="007B135F" w:rsidP="00BB73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3B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>เป้าหมายการ</w:t>
            </w:r>
            <w:r w:rsidRPr="00BB73BC"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ดำเนินงาน(ร้อยละ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B135F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B135F" w:rsidRPr="001F6489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7B135F" w:rsidRPr="001F6489" w:rsidRDefault="007B135F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41176" w:rsidTr="00BB73BC">
        <w:tc>
          <w:tcPr>
            <w:tcW w:w="2235" w:type="dxa"/>
            <w:vMerge w:val="restart"/>
          </w:tcPr>
          <w:p w:rsidR="00741176" w:rsidRPr="00437178" w:rsidRDefault="00741176" w:rsidP="007411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</w:t>
            </w: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และมาตรฐานการศึกษาทุกระดับตามหลักสูตร และส่งเสริมความสามารถ</w:t>
            </w:r>
          </w:p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เป็นเครื่องมือในการเรียนรู้</w:t>
            </w:r>
          </w:p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gridSpan w:val="2"/>
          </w:tcPr>
          <w:p w:rsidR="00741176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ผลสัมฤทธิ์การเรียนรู้กลุ่มสาระภาษาต่างประเทศ</w:t>
            </w:r>
          </w:p>
          <w:p w:rsidR="00741176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พัฒนาทักษะการสื่อสารภาษาอังกฤษ</w:t>
            </w:r>
          </w:p>
        </w:tc>
        <w:tc>
          <w:tcPr>
            <w:tcW w:w="3686" w:type="dxa"/>
          </w:tcPr>
          <w:p w:rsidR="00741176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นักเรียนที่มีความสามารถในการใช้ภาษาอังกฤษเพื่อการสื่อสาร  </w:t>
            </w:r>
          </w:p>
          <w:p w:rsidR="00741176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559" w:type="dxa"/>
            <w:gridSpan w:val="2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41176" w:rsidRPr="001F6489" w:rsidRDefault="00C6674A" w:rsidP="00C667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</w:tr>
      <w:tr w:rsidR="00741176" w:rsidTr="00BB73BC">
        <w:tc>
          <w:tcPr>
            <w:tcW w:w="2235" w:type="dxa"/>
            <w:vMerge/>
          </w:tcPr>
          <w:p w:rsidR="00741176" w:rsidRPr="00A53638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395E7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ภาษาและทักษะการคิดเด็กที่มีความบกพร่องทางการเรียนรู้ (</w:t>
            </w:r>
            <w:r w:rsidRPr="00395E7D">
              <w:rPr>
                <w:rFonts w:ascii="TH SarabunPSK" w:hAnsi="TH SarabunPSK" w:cs="TH SarabunPSK"/>
                <w:sz w:val="32"/>
                <w:szCs w:val="32"/>
              </w:rPr>
              <w:t>LD)</w:t>
            </w:r>
          </w:p>
        </w:tc>
        <w:tc>
          <w:tcPr>
            <w:tcW w:w="3686" w:type="dxa"/>
          </w:tcPr>
          <w:p w:rsidR="00741176" w:rsidRPr="00FE61AD" w:rsidRDefault="00741176" w:rsidP="0074117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61AD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การด้านทักษะภาษาและทักษะการคิดของนักเรียนที่มีความบกพร่องทางการเรียนรู้</w:t>
            </w:r>
          </w:p>
        </w:tc>
        <w:tc>
          <w:tcPr>
            <w:tcW w:w="1559" w:type="dxa"/>
            <w:gridSpan w:val="2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41176" w:rsidRPr="001F6489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41176" w:rsidRPr="00FE61AD" w:rsidRDefault="00C6674A" w:rsidP="00C667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E61AD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พี่เลี้ยงนักเรียนบกพร่องทางการเรียนรู้</w:t>
            </w:r>
          </w:p>
        </w:tc>
      </w:tr>
      <w:tr w:rsidR="00FB59A8" w:rsidTr="00BB73BC">
        <w:tc>
          <w:tcPr>
            <w:tcW w:w="2235" w:type="dxa"/>
            <w:vMerge/>
          </w:tcPr>
          <w:p w:rsidR="00FB59A8" w:rsidRPr="00A53638" w:rsidRDefault="00FB59A8" w:rsidP="00FB59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FB59A8" w:rsidRPr="00A53638" w:rsidRDefault="00FB59A8" w:rsidP="00FB59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ผลสัมฤ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์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686" w:type="dxa"/>
          </w:tcPr>
          <w:p w:rsidR="00FB59A8" w:rsidRDefault="00FB59A8" w:rsidP="00FB59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คณิตศาสตร์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FB59A8" w:rsidRDefault="00FB59A8" w:rsidP="00FB59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559" w:type="dxa"/>
            <w:gridSpan w:val="2"/>
          </w:tcPr>
          <w:p w:rsidR="00FB59A8" w:rsidRPr="001F6489" w:rsidRDefault="00FB59A8" w:rsidP="00FB59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59A8" w:rsidRPr="001F6489" w:rsidRDefault="00FB59A8" w:rsidP="00FB59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2126" w:type="dxa"/>
          </w:tcPr>
          <w:p w:rsidR="00FB59A8" w:rsidRPr="00470C9B" w:rsidRDefault="00FB59A8" w:rsidP="00FB59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คณิตฯ</w:t>
            </w:r>
          </w:p>
        </w:tc>
      </w:tr>
      <w:tr w:rsidR="00E81A43" w:rsidTr="00BB73BC">
        <w:tc>
          <w:tcPr>
            <w:tcW w:w="2235" w:type="dxa"/>
            <w:vMerge/>
          </w:tcPr>
          <w:p w:rsidR="00E81A43" w:rsidRPr="00A53638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E81A43" w:rsidRPr="00470C9B" w:rsidRDefault="00E81A43" w:rsidP="00E81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สื่อและการเรียนการสอนกลุ่มสาระฯ</w:t>
            </w:r>
          </w:p>
        </w:tc>
        <w:tc>
          <w:tcPr>
            <w:tcW w:w="3686" w:type="dxa"/>
          </w:tcPr>
          <w:p w:rsidR="00E81A43" w:rsidRDefault="00E81A43" w:rsidP="00E81A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คณิตศาสตร์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81A43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559" w:type="dxa"/>
            <w:gridSpan w:val="2"/>
          </w:tcPr>
          <w:p w:rsidR="00E81A43" w:rsidRPr="00470C9B" w:rsidRDefault="00E81A43" w:rsidP="00E81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81A43" w:rsidRPr="001F6489" w:rsidRDefault="00E81A43" w:rsidP="00E81A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81A43" w:rsidRDefault="00E81A43" w:rsidP="00E81A43">
            <w:r w:rsidRPr="00CD44F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 w:rsidRPr="00CD44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CD44F4">
              <w:rPr>
                <w:rFonts w:ascii="TH SarabunPSK" w:hAnsi="TH SarabunPSK" w:cs="TH SarabunPSK"/>
                <w:sz w:val="32"/>
                <w:szCs w:val="32"/>
                <w:cs/>
              </w:rPr>
              <w:t>คณิตฯ</w:t>
            </w:r>
          </w:p>
        </w:tc>
      </w:tr>
      <w:tr w:rsidR="00E81A43" w:rsidTr="00BB73BC">
        <w:tc>
          <w:tcPr>
            <w:tcW w:w="2235" w:type="dxa"/>
            <w:vMerge/>
          </w:tcPr>
          <w:p w:rsidR="00E81A43" w:rsidRPr="00A53638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E81A43" w:rsidRPr="00470C9B" w:rsidRDefault="00E81A43" w:rsidP="00E81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สวนพฤกษศาสตร์โรงเรียน</w:t>
            </w:r>
          </w:p>
        </w:tc>
        <w:tc>
          <w:tcPr>
            <w:tcW w:w="3686" w:type="dxa"/>
          </w:tcPr>
          <w:p w:rsidR="00E81A43" w:rsidRDefault="00E81A43" w:rsidP="00E81A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คณิตศาสตร์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81A43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559" w:type="dxa"/>
            <w:gridSpan w:val="2"/>
          </w:tcPr>
          <w:p w:rsidR="00E81A43" w:rsidRPr="00470C9B" w:rsidRDefault="00E81A43" w:rsidP="00E81A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1A43" w:rsidRPr="001F6489" w:rsidRDefault="00E81A43" w:rsidP="00E81A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81A43" w:rsidRDefault="00E81A43" w:rsidP="00E81A43">
            <w:r w:rsidRPr="00CD44F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 w:rsidRPr="00CD44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CD44F4">
              <w:rPr>
                <w:rFonts w:ascii="TH SarabunPSK" w:hAnsi="TH SarabunPSK" w:cs="TH SarabunPSK"/>
                <w:sz w:val="32"/>
                <w:szCs w:val="32"/>
                <w:cs/>
              </w:rPr>
              <w:t>คณิตฯ</w:t>
            </w:r>
          </w:p>
        </w:tc>
      </w:tr>
      <w:tr w:rsidR="00E81A43" w:rsidTr="00BB73BC">
        <w:tc>
          <w:tcPr>
            <w:tcW w:w="2235" w:type="dxa"/>
            <w:vMerge/>
          </w:tcPr>
          <w:p w:rsidR="00E81A43" w:rsidRPr="00A53638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E81A43" w:rsidRPr="00470C9B" w:rsidRDefault="00E81A43" w:rsidP="00E81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หลักปรัชญาของเศรษฐกิจพอเพียง</w:t>
            </w:r>
          </w:p>
        </w:tc>
        <w:tc>
          <w:tcPr>
            <w:tcW w:w="3686" w:type="dxa"/>
          </w:tcPr>
          <w:p w:rsidR="00E81A43" w:rsidRPr="00FE61AD" w:rsidRDefault="00E81A43" w:rsidP="00E81A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61AD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FE61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 </w:t>
            </w:r>
            <w:proofErr w:type="spellStart"/>
            <w:r w:rsidRPr="00FE61AD">
              <w:rPr>
                <w:rFonts w:ascii="TH SarabunPSK" w:hAnsi="TH SarabunPSK" w:cs="TH SarabunPSK" w:hint="cs"/>
                <w:sz w:val="30"/>
                <w:szCs w:val="30"/>
                <w:cs/>
              </w:rPr>
              <w:t>นร</w:t>
            </w:r>
            <w:proofErr w:type="spellEnd"/>
            <w:r w:rsidRPr="00FE61AD">
              <w:rPr>
                <w:rFonts w:ascii="TH SarabunPSK" w:hAnsi="TH SarabunPSK" w:cs="TH SarabunPSK" w:hint="cs"/>
                <w:sz w:val="30"/>
                <w:szCs w:val="30"/>
                <w:cs/>
              </w:rPr>
              <w:t>.ประยุกต์ใช้หลักคิดในการ ดำเนินชีวิต</w:t>
            </w:r>
          </w:p>
        </w:tc>
        <w:tc>
          <w:tcPr>
            <w:tcW w:w="1559" w:type="dxa"/>
            <w:gridSpan w:val="2"/>
          </w:tcPr>
          <w:p w:rsidR="00E81A43" w:rsidRPr="00470C9B" w:rsidRDefault="00E81A43" w:rsidP="00E81A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1A43" w:rsidRPr="001F6489" w:rsidRDefault="00E81A43" w:rsidP="00E81A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81A43" w:rsidRDefault="00E81A43" w:rsidP="00E81A43">
            <w:r w:rsidRPr="00CD44F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 w:rsidRPr="00CD44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CD44F4">
              <w:rPr>
                <w:rFonts w:ascii="TH SarabunPSK" w:hAnsi="TH SarabunPSK" w:cs="TH SarabunPSK"/>
                <w:sz w:val="32"/>
                <w:szCs w:val="32"/>
                <w:cs/>
              </w:rPr>
              <w:t>คณิตฯ</w:t>
            </w:r>
          </w:p>
        </w:tc>
      </w:tr>
      <w:tr w:rsidR="00E81A43" w:rsidTr="00BB73BC">
        <w:tc>
          <w:tcPr>
            <w:tcW w:w="2235" w:type="dxa"/>
            <w:vMerge/>
          </w:tcPr>
          <w:p w:rsidR="00E81A43" w:rsidRPr="00A53638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</w:tcPr>
          <w:p w:rsidR="00E81A43" w:rsidRPr="00470C9B" w:rsidRDefault="00E81A43" w:rsidP="00E81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สอนซ่อมเสริมคณิตศาสตร์</w:t>
            </w:r>
          </w:p>
        </w:tc>
        <w:tc>
          <w:tcPr>
            <w:tcW w:w="3686" w:type="dxa"/>
          </w:tcPr>
          <w:p w:rsidR="00E81A43" w:rsidRDefault="00E81A43" w:rsidP="00E81A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คณิตศาสตร์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81A43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559" w:type="dxa"/>
            <w:gridSpan w:val="2"/>
          </w:tcPr>
          <w:p w:rsidR="00E81A43" w:rsidRPr="00470C9B" w:rsidRDefault="00E81A43" w:rsidP="00E81A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1A43" w:rsidRPr="001F6489" w:rsidRDefault="00E81A43" w:rsidP="00E81A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2126" w:type="dxa"/>
          </w:tcPr>
          <w:p w:rsidR="00E81A43" w:rsidRDefault="00E81A43" w:rsidP="00E81A43">
            <w:r w:rsidRPr="00CD44F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 w:rsidRPr="00CD44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CD44F4">
              <w:rPr>
                <w:rFonts w:ascii="TH SarabunPSK" w:hAnsi="TH SarabunPSK" w:cs="TH SarabunPSK"/>
                <w:sz w:val="32"/>
                <w:szCs w:val="32"/>
                <w:cs/>
              </w:rPr>
              <w:t>คณิตฯ</w:t>
            </w:r>
          </w:p>
        </w:tc>
      </w:tr>
      <w:tr w:rsidR="00741176" w:rsidRPr="001F6489" w:rsidTr="00EE0145">
        <w:tc>
          <w:tcPr>
            <w:tcW w:w="2660" w:type="dxa"/>
            <w:gridSpan w:val="2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</w:tcPr>
          <w:p w:rsidR="00741176" w:rsidRPr="001F6489" w:rsidRDefault="00EE0145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3B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>เป้าหมายการ</w:t>
            </w:r>
            <w:r w:rsidRPr="00BB73BC">
              <w:rPr>
                <w:rFonts w:ascii="TH SarabunPSK" w:hAnsi="TH SarabunPSK" w:cs="TH SarabunPSK" w:hint="cs"/>
                <w:b/>
                <w:bCs/>
                <w:spacing w:val="-20"/>
                <w:sz w:val="30"/>
                <w:szCs w:val="30"/>
                <w:cs/>
              </w:rPr>
              <w:t>ดำเนินงาน(ร้อยละ)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41176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41176" w:rsidTr="00EE0145">
        <w:tc>
          <w:tcPr>
            <w:tcW w:w="2660" w:type="dxa"/>
            <w:gridSpan w:val="2"/>
            <w:vMerge w:val="restart"/>
          </w:tcPr>
          <w:p w:rsidR="00741176" w:rsidRPr="00437178" w:rsidRDefault="00741176" w:rsidP="007411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</w:t>
            </w: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และมาตรฐานการศึกษาทุกระดับตามหลักสูตร และส่งเสริมความสามารถ</w:t>
            </w:r>
          </w:p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เป็นเครื่องมือในการเรียนรู้</w:t>
            </w:r>
          </w:p>
          <w:p w:rsidR="00741176" w:rsidRPr="00395E7D" w:rsidRDefault="00741176" w:rsidP="007411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741176" w:rsidRPr="00A53638" w:rsidRDefault="00741176" w:rsidP="00741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ผลสัมฤ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์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686" w:type="dxa"/>
          </w:tcPr>
          <w:p w:rsidR="00E81A43" w:rsidRPr="00D4147E" w:rsidRDefault="00E81A43" w:rsidP="00E81A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147E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414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ผลสัมฤทธิ์ทางการเรียนรู้วิชาภาษาไทยสูงขึ้นร้อยละ </w:t>
            </w:r>
            <w:r w:rsidRPr="00D4147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741176" w:rsidRPr="00A53638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47E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4147E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559" w:type="dxa"/>
            <w:gridSpan w:val="2"/>
          </w:tcPr>
          <w:p w:rsidR="00741176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41176" w:rsidRDefault="00741176" w:rsidP="007411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2126" w:type="dxa"/>
          </w:tcPr>
          <w:p w:rsidR="00741176" w:rsidRPr="00097A89" w:rsidRDefault="00741176" w:rsidP="00741176">
            <w:pPr>
              <w:rPr>
                <w:sz w:val="32"/>
                <w:szCs w:val="32"/>
              </w:rPr>
            </w:pPr>
            <w:r w:rsidRPr="00097A8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  <w:r w:rsidR="00097A89" w:rsidRPr="00097A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097A8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</w:tr>
      <w:tr w:rsidR="00E81A43" w:rsidTr="00EE0145">
        <w:tc>
          <w:tcPr>
            <w:tcW w:w="2660" w:type="dxa"/>
            <w:gridSpan w:val="2"/>
            <w:vMerge/>
          </w:tcPr>
          <w:p w:rsidR="00E81A43" w:rsidRPr="00A53638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81A43" w:rsidRPr="00470C9B" w:rsidRDefault="00E81A43" w:rsidP="00E81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กิจกรรมพัฒนาสื่อและการเรียนการสอนกลุ่มสาระฯ</w:t>
            </w:r>
          </w:p>
        </w:tc>
        <w:tc>
          <w:tcPr>
            <w:tcW w:w="3686" w:type="dxa"/>
          </w:tcPr>
          <w:p w:rsidR="00E81A43" w:rsidRPr="00D4147E" w:rsidRDefault="00E81A43" w:rsidP="00E81A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147E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414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ผลสัมฤทธิ์ทางการเรียนรู้วิชาภาษาไทยสูงขึ้นร้อยละ </w:t>
            </w:r>
            <w:r w:rsidRPr="00D4147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E81A43" w:rsidRPr="00D4147E" w:rsidRDefault="00E81A43" w:rsidP="00E81A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147E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4147E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559" w:type="dxa"/>
            <w:gridSpan w:val="2"/>
          </w:tcPr>
          <w:p w:rsidR="00E81A43" w:rsidRDefault="00E81A43" w:rsidP="00E81A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81A43" w:rsidRDefault="00E81A43" w:rsidP="00E81A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81A43" w:rsidRPr="00097A89" w:rsidRDefault="00E81A43" w:rsidP="00E81A43">
            <w:pPr>
              <w:rPr>
                <w:sz w:val="32"/>
                <w:szCs w:val="32"/>
              </w:rPr>
            </w:pPr>
            <w:r w:rsidRPr="00097A8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 ภาษาไทย</w:t>
            </w:r>
          </w:p>
        </w:tc>
      </w:tr>
      <w:tr w:rsidR="00E81A43" w:rsidTr="00EE0145">
        <w:tc>
          <w:tcPr>
            <w:tcW w:w="2660" w:type="dxa"/>
            <w:gridSpan w:val="2"/>
            <w:vMerge/>
          </w:tcPr>
          <w:p w:rsidR="00E81A43" w:rsidRPr="00A53638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81A43" w:rsidRPr="00470C9B" w:rsidRDefault="00E81A43" w:rsidP="00E81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สวนพฤกษศาสตร์โรงเรียน</w:t>
            </w:r>
          </w:p>
        </w:tc>
        <w:tc>
          <w:tcPr>
            <w:tcW w:w="3686" w:type="dxa"/>
          </w:tcPr>
          <w:p w:rsidR="00E81A43" w:rsidRPr="00D4147E" w:rsidRDefault="00E81A43" w:rsidP="00E81A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147E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414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ผลสัมฤทธิ์ทางการเรียนรู้วิชาภาษาไทยสูงขึ้นร้อยละ </w:t>
            </w:r>
            <w:r w:rsidRPr="00D4147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E81A43" w:rsidRPr="00D4147E" w:rsidRDefault="00E81A43" w:rsidP="00E81A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147E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4147E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559" w:type="dxa"/>
            <w:gridSpan w:val="2"/>
          </w:tcPr>
          <w:p w:rsidR="00E81A43" w:rsidRDefault="00E81A43" w:rsidP="00E81A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81A43" w:rsidRDefault="00E81A43" w:rsidP="00E81A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81A43" w:rsidRPr="00097A89" w:rsidRDefault="00E81A43" w:rsidP="00E81A43">
            <w:pPr>
              <w:rPr>
                <w:sz w:val="32"/>
                <w:szCs w:val="32"/>
              </w:rPr>
            </w:pPr>
            <w:r w:rsidRPr="00097A8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 ภาษาไทย</w:t>
            </w:r>
          </w:p>
        </w:tc>
      </w:tr>
      <w:tr w:rsidR="00E81A43" w:rsidTr="00EE0145">
        <w:tc>
          <w:tcPr>
            <w:tcW w:w="2660" w:type="dxa"/>
            <w:gridSpan w:val="2"/>
            <w:vMerge/>
          </w:tcPr>
          <w:p w:rsidR="00E81A43" w:rsidRPr="00A53638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81A43" w:rsidRPr="00470C9B" w:rsidRDefault="00E81A43" w:rsidP="00E81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หลักปรัชญาของเศรษฐกิจพอเพียง</w:t>
            </w:r>
          </w:p>
        </w:tc>
        <w:tc>
          <w:tcPr>
            <w:tcW w:w="3686" w:type="dxa"/>
          </w:tcPr>
          <w:p w:rsidR="00E81A43" w:rsidRPr="00D4147E" w:rsidRDefault="00E81A43" w:rsidP="00E81A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147E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414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 </w:t>
            </w:r>
            <w:proofErr w:type="spellStart"/>
            <w:r w:rsidRPr="00D4147E">
              <w:rPr>
                <w:rFonts w:ascii="TH SarabunPSK" w:hAnsi="TH SarabunPSK" w:cs="TH SarabunPSK" w:hint="cs"/>
                <w:sz w:val="30"/>
                <w:szCs w:val="30"/>
                <w:cs/>
              </w:rPr>
              <w:t>นร</w:t>
            </w:r>
            <w:proofErr w:type="spellEnd"/>
            <w:r w:rsidRPr="00D4147E">
              <w:rPr>
                <w:rFonts w:ascii="TH SarabunPSK" w:hAnsi="TH SarabunPSK" w:cs="TH SarabunPSK" w:hint="cs"/>
                <w:sz w:val="30"/>
                <w:szCs w:val="30"/>
                <w:cs/>
              </w:rPr>
              <w:t>.ประยุกต์ใช้หลักคิดในการ ดำเนินชีวิต</w:t>
            </w:r>
          </w:p>
        </w:tc>
        <w:tc>
          <w:tcPr>
            <w:tcW w:w="1559" w:type="dxa"/>
            <w:gridSpan w:val="2"/>
          </w:tcPr>
          <w:p w:rsidR="00E81A43" w:rsidRDefault="00E81A43" w:rsidP="00E81A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81A43" w:rsidRDefault="00E81A43" w:rsidP="00E81A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81A43" w:rsidRPr="00097A89" w:rsidRDefault="00E81A43" w:rsidP="00E81A43">
            <w:pPr>
              <w:rPr>
                <w:sz w:val="32"/>
                <w:szCs w:val="32"/>
              </w:rPr>
            </w:pPr>
            <w:r w:rsidRPr="00097A8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 ภาษาไทย</w:t>
            </w:r>
          </w:p>
        </w:tc>
      </w:tr>
      <w:tr w:rsidR="00E81A43" w:rsidTr="00EE0145">
        <w:tc>
          <w:tcPr>
            <w:tcW w:w="2660" w:type="dxa"/>
            <w:gridSpan w:val="2"/>
            <w:vMerge/>
          </w:tcPr>
          <w:p w:rsidR="00E81A43" w:rsidRPr="00A53638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81A43" w:rsidRPr="00470C9B" w:rsidRDefault="00E81A43" w:rsidP="00E81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ทักษะการอ่านและการเขียนเพื่อ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3686" w:type="dxa"/>
          </w:tcPr>
          <w:p w:rsidR="00E81A43" w:rsidRPr="00D4147E" w:rsidRDefault="00E81A43" w:rsidP="00E81A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147E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414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ผลสัมฤทธิ์ทางการเรียนรู้วิชาภาษาไทยสูงขึ้นร้อยละ </w:t>
            </w:r>
            <w:r w:rsidRPr="00D4147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E81A43" w:rsidRPr="00D4147E" w:rsidRDefault="00E81A43" w:rsidP="00E81A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147E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4147E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559" w:type="dxa"/>
            <w:gridSpan w:val="2"/>
          </w:tcPr>
          <w:p w:rsidR="00E81A43" w:rsidRDefault="00E81A43" w:rsidP="00E81A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81A43" w:rsidRPr="00470C9B" w:rsidRDefault="00E81A43" w:rsidP="00E81A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26" w:type="dxa"/>
          </w:tcPr>
          <w:p w:rsidR="00E81A43" w:rsidRPr="00097A89" w:rsidRDefault="00E81A43" w:rsidP="00E81A43">
            <w:pPr>
              <w:rPr>
                <w:sz w:val="32"/>
                <w:szCs w:val="32"/>
              </w:rPr>
            </w:pPr>
            <w:r w:rsidRPr="00097A8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 ภาษาไทย</w:t>
            </w:r>
          </w:p>
        </w:tc>
      </w:tr>
      <w:tr w:rsidR="00E81A43" w:rsidTr="00EE0145">
        <w:tc>
          <w:tcPr>
            <w:tcW w:w="2660" w:type="dxa"/>
            <w:gridSpan w:val="2"/>
            <w:vMerge/>
          </w:tcPr>
          <w:p w:rsidR="00E81A43" w:rsidRPr="00A53638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81A43" w:rsidRPr="00470C9B" w:rsidRDefault="00E81A43" w:rsidP="00E81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กิจกรรมสอนซ่อมเสริมภาษาไทย</w:t>
            </w:r>
          </w:p>
        </w:tc>
        <w:tc>
          <w:tcPr>
            <w:tcW w:w="3686" w:type="dxa"/>
          </w:tcPr>
          <w:p w:rsidR="00E81A43" w:rsidRPr="00D4147E" w:rsidRDefault="00E81A43" w:rsidP="00E81A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147E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D414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ผลสัมฤทธิ์ทางการเรียนรู้วิชาภาษาไทยสูงขึ้นร้อยละ </w:t>
            </w:r>
            <w:r w:rsidRPr="00D4147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E81A43" w:rsidRPr="00D4147E" w:rsidRDefault="00E81A43" w:rsidP="00E81A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147E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4147E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559" w:type="dxa"/>
            <w:gridSpan w:val="2"/>
          </w:tcPr>
          <w:p w:rsidR="00E81A43" w:rsidRDefault="00E81A43" w:rsidP="00E81A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81A43" w:rsidRPr="00470C9B" w:rsidRDefault="00E81A43" w:rsidP="00E81A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2126" w:type="dxa"/>
          </w:tcPr>
          <w:p w:rsidR="00E81A43" w:rsidRPr="00097A89" w:rsidRDefault="00E81A43" w:rsidP="00E81A43">
            <w:pPr>
              <w:rPr>
                <w:sz w:val="32"/>
                <w:szCs w:val="32"/>
              </w:rPr>
            </w:pPr>
            <w:r w:rsidRPr="00097A8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 ภาษาไทย</w:t>
            </w:r>
          </w:p>
        </w:tc>
      </w:tr>
      <w:tr w:rsidR="00E81A43" w:rsidTr="00EE0145">
        <w:tc>
          <w:tcPr>
            <w:tcW w:w="2660" w:type="dxa"/>
            <w:gridSpan w:val="2"/>
            <w:vMerge/>
          </w:tcPr>
          <w:p w:rsidR="00E81A43" w:rsidRPr="00A53638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81A43" w:rsidRPr="00470C9B" w:rsidRDefault="00E81A43" w:rsidP="00E81A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วันสุนทรภู่</w:t>
            </w:r>
          </w:p>
        </w:tc>
        <w:tc>
          <w:tcPr>
            <w:tcW w:w="3686" w:type="dxa"/>
          </w:tcPr>
          <w:p w:rsidR="00E81A43" w:rsidRDefault="00E81A43" w:rsidP="00E81A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ภาษาไทย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81A43" w:rsidRPr="00A53638" w:rsidRDefault="00E81A43" w:rsidP="00E81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559" w:type="dxa"/>
            <w:gridSpan w:val="2"/>
          </w:tcPr>
          <w:p w:rsidR="00E81A43" w:rsidRDefault="00E81A43" w:rsidP="00E81A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81A43" w:rsidRPr="00470C9B" w:rsidRDefault="00E81A43" w:rsidP="00E81A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26" w:type="dxa"/>
          </w:tcPr>
          <w:p w:rsidR="00E81A43" w:rsidRPr="00097A89" w:rsidRDefault="00E81A43" w:rsidP="00E81A43">
            <w:pPr>
              <w:rPr>
                <w:sz w:val="32"/>
                <w:szCs w:val="32"/>
              </w:rPr>
            </w:pPr>
            <w:r w:rsidRPr="00097A8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 ภาษาไทย</w:t>
            </w:r>
          </w:p>
        </w:tc>
      </w:tr>
      <w:tr w:rsidR="00741176" w:rsidRPr="001F6489" w:rsidTr="00DF6B3F">
        <w:tc>
          <w:tcPr>
            <w:tcW w:w="2660" w:type="dxa"/>
            <w:gridSpan w:val="2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41176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gridSpan w:val="2"/>
            <w:shd w:val="clear" w:color="auto" w:fill="D6E3BC" w:themeFill="accent3" w:themeFillTint="66"/>
          </w:tcPr>
          <w:p w:rsidR="00741176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C5CDC" w:rsidTr="00DF6B3F">
        <w:tc>
          <w:tcPr>
            <w:tcW w:w="2660" w:type="dxa"/>
            <w:gridSpan w:val="2"/>
            <w:vMerge w:val="restart"/>
          </w:tcPr>
          <w:p w:rsidR="00AC5CDC" w:rsidRPr="00437178" w:rsidRDefault="00AC5CDC" w:rsidP="00AC5C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</w:t>
            </w: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AC5CDC" w:rsidRPr="00395E7D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และมาตรฐานการศึกษาทุกระดับตามหลักสูตร และส่งเสริมความสามารถ</w:t>
            </w:r>
          </w:p>
          <w:p w:rsidR="00AC5CDC" w:rsidRPr="00395E7D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เป็นเครื่องมือในการเรียนรู้</w:t>
            </w:r>
          </w:p>
          <w:p w:rsidR="00AC5CDC" w:rsidRPr="00395E7D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ผลสัมฤ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์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68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วิทยาศาสตร์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000</w:t>
            </w:r>
          </w:p>
        </w:tc>
        <w:tc>
          <w:tcPr>
            <w:tcW w:w="2126" w:type="dxa"/>
          </w:tcPr>
          <w:p w:rsidR="00AC5CDC" w:rsidRDefault="00AC5CDC" w:rsidP="00AC5CDC">
            <w:r w:rsidRPr="008C0F3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8C0F3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ศาสตร์</w:t>
            </w:r>
          </w:p>
        </w:tc>
      </w:tr>
      <w:tr w:rsidR="00AC5CDC" w:rsidTr="00DF6B3F">
        <w:tc>
          <w:tcPr>
            <w:tcW w:w="2660" w:type="dxa"/>
            <w:gridSpan w:val="2"/>
            <w:vMerge/>
          </w:tcPr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AC5CDC" w:rsidRPr="00470C9B" w:rsidRDefault="00AC5CDC" w:rsidP="00AC5CD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กิจกรรมพัฒนาสื่อและการเรียนการสอนกลุ่มสาระฯ</w:t>
            </w:r>
          </w:p>
        </w:tc>
        <w:tc>
          <w:tcPr>
            <w:tcW w:w="368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วิทยาศาสตร์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C5CDC" w:rsidRDefault="00AC5CDC" w:rsidP="00AC5CDC">
            <w:r w:rsidRPr="00CD6B2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วิทยาศาสตร์</w:t>
            </w:r>
          </w:p>
        </w:tc>
      </w:tr>
      <w:tr w:rsidR="00AC5CDC" w:rsidTr="00DF6B3F">
        <w:tc>
          <w:tcPr>
            <w:tcW w:w="2660" w:type="dxa"/>
            <w:gridSpan w:val="2"/>
            <w:vMerge/>
          </w:tcPr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AC5CDC" w:rsidRPr="00470C9B" w:rsidRDefault="00AC5CDC" w:rsidP="00AC5CD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สวนพฤกษศาสตร์โรงเรียน</w:t>
            </w:r>
          </w:p>
        </w:tc>
        <w:tc>
          <w:tcPr>
            <w:tcW w:w="368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วิทยาศาสตร์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C5CDC" w:rsidRDefault="00AC5CDC" w:rsidP="00AC5CDC">
            <w:r w:rsidRPr="00CD6B2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วิทยาศาสตร์</w:t>
            </w:r>
          </w:p>
        </w:tc>
      </w:tr>
      <w:tr w:rsidR="00AC5CDC" w:rsidTr="00DF6B3F">
        <w:tc>
          <w:tcPr>
            <w:tcW w:w="2660" w:type="dxa"/>
            <w:gridSpan w:val="2"/>
            <w:vMerge/>
          </w:tcPr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AC5CDC" w:rsidRPr="00470C9B" w:rsidRDefault="00AC5CDC" w:rsidP="00AC5CD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หลักปรัชญาของเศรษฐกิจพอเพียง</w:t>
            </w:r>
          </w:p>
        </w:tc>
        <w:tc>
          <w:tcPr>
            <w:tcW w:w="368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ยุกต์ใช้หลักคิดในการ ดำเนินชีวิต</w:t>
            </w:r>
          </w:p>
        </w:tc>
        <w:tc>
          <w:tcPr>
            <w:tcW w:w="1417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C5CDC" w:rsidRDefault="00AC5CDC" w:rsidP="00AC5CDC">
            <w:r w:rsidRPr="00CD6B2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วิทยาศาสตร์</w:t>
            </w:r>
          </w:p>
        </w:tc>
      </w:tr>
      <w:tr w:rsidR="00AC5CDC" w:rsidTr="00DF6B3F">
        <w:tc>
          <w:tcPr>
            <w:tcW w:w="2660" w:type="dxa"/>
            <w:gridSpan w:val="2"/>
            <w:vMerge/>
          </w:tcPr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AC5CDC" w:rsidRPr="00470C9B" w:rsidRDefault="00AC5CDC" w:rsidP="00AC5CD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ัปดาห์วิทยาศาสตร์</w:t>
            </w:r>
          </w:p>
        </w:tc>
        <w:tc>
          <w:tcPr>
            <w:tcW w:w="368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วิทยาศาสตร์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C5CDC" w:rsidRDefault="00AC5CDC" w:rsidP="00AC5CDC">
            <w:r w:rsidRPr="00CD6B2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วิทยาศาสตร์</w:t>
            </w:r>
          </w:p>
        </w:tc>
      </w:tr>
      <w:tr w:rsidR="00AC5CDC" w:rsidTr="00DF6B3F">
        <w:tc>
          <w:tcPr>
            <w:tcW w:w="2660" w:type="dxa"/>
            <w:gridSpan w:val="2"/>
            <w:vMerge/>
          </w:tcPr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AC5CDC" w:rsidRPr="00470C9B" w:rsidRDefault="00AC5CDC" w:rsidP="00AC5CD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กิจกรรมสอนซ่อมเสริมวิทยาศาสตร์</w:t>
            </w:r>
          </w:p>
        </w:tc>
        <w:tc>
          <w:tcPr>
            <w:tcW w:w="368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วิทยาศาสตร์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2126" w:type="dxa"/>
          </w:tcPr>
          <w:p w:rsidR="00AC5CDC" w:rsidRDefault="00AC5CDC" w:rsidP="00AC5CDC">
            <w:r w:rsidRPr="00CD6B2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ฯวิทยาศาสตร์</w:t>
            </w:r>
          </w:p>
        </w:tc>
      </w:tr>
    </w:tbl>
    <w:p w:rsidR="00741176" w:rsidRDefault="00741176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660"/>
        <w:gridCol w:w="3685"/>
        <w:gridCol w:w="3686"/>
        <w:gridCol w:w="1417"/>
        <w:gridCol w:w="1418"/>
        <w:gridCol w:w="2126"/>
      </w:tblGrid>
      <w:tr w:rsidR="00741176" w:rsidRPr="001F6489" w:rsidTr="00DF6B3F">
        <w:tc>
          <w:tcPr>
            <w:tcW w:w="2660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41176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41176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C5CDC" w:rsidTr="00DF6B3F">
        <w:tc>
          <w:tcPr>
            <w:tcW w:w="2660" w:type="dxa"/>
            <w:vMerge w:val="restart"/>
          </w:tcPr>
          <w:p w:rsidR="00AC5CDC" w:rsidRPr="00437178" w:rsidRDefault="00AC5CDC" w:rsidP="00AC5C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</w:t>
            </w: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AC5CDC" w:rsidRPr="00395E7D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และมาตรฐานการศึกษาทุกระดับตามหลักสูตร และส่งเสริมความสามารถ</w:t>
            </w:r>
          </w:p>
          <w:p w:rsidR="00AC5CDC" w:rsidRPr="00395E7D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เป็นเครื่องมือในการเรียนรู้</w:t>
            </w:r>
          </w:p>
          <w:p w:rsidR="00AC5CDC" w:rsidRPr="00395E7D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. 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ผลสัมฤ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์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368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สังคมศึกษาฯ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212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</w:tr>
      <w:tr w:rsidR="00AC5CDC" w:rsidTr="00DF6B3F">
        <w:tc>
          <w:tcPr>
            <w:tcW w:w="2660" w:type="dxa"/>
            <w:vMerge/>
          </w:tcPr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AC5CDC" w:rsidRPr="00220F6B" w:rsidRDefault="00AC5CDC" w:rsidP="00AC5CD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F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สื่อและการเรียนการสอนกลุ่มสาระฯ</w:t>
            </w:r>
          </w:p>
        </w:tc>
        <w:tc>
          <w:tcPr>
            <w:tcW w:w="368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สังคมศึกษาฯ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</w:tr>
      <w:tr w:rsidR="00AC5CDC" w:rsidTr="00DF6B3F">
        <w:tc>
          <w:tcPr>
            <w:tcW w:w="2660" w:type="dxa"/>
            <w:vMerge/>
          </w:tcPr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AC5CDC" w:rsidRPr="00470C9B" w:rsidRDefault="00AC5CDC" w:rsidP="00AC5CD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สวนพฤกษศาสตร์โรงเรียน</w:t>
            </w:r>
          </w:p>
        </w:tc>
        <w:tc>
          <w:tcPr>
            <w:tcW w:w="368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สังคมศึกษาฯ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</w:tr>
      <w:tr w:rsidR="00AC5CDC" w:rsidTr="00DF6B3F">
        <w:tc>
          <w:tcPr>
            <w:tcW w:w="2660" w:type="dxa"/>
            <w:vMerge/>
          </w:tcPr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AC5CDC" w:rsidRPr="00470C9B" w:rsidRDefault="00AC5CDC" w:rsidP="00AC5CD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หลักปรัชญาของเศรษฐกิจพอเพียง</w:t>
            </w:r>
          </w:p>
        </w:tc>
        <w:tc>
          <w:tcPr>
            <w:tcW w:w="368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ยุกต์ใช้หลักคิดในการ ดำเนินชีวิต</w:t>
            </w:r>
          </w:p>
        </w:tc>
        <w:tc>
          <w:tcPr>
            <w:tcW w:w="1417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</w:tr>
      <w:tr w:rsidR="00AC5CDC" w:rsidTr="00DF6B3F">
        <w:tc>
          <w:tcPr>
            <w:tcW w:w="2660" w:type="dxa"/>
            <w:vMerge/>
          </w:tcPr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AC5CDC" w:rsidRPr="00470C9B" w:rsidRDefault="00AC5CDC" w:rsidP="00AC5CD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กิจกรรมสอนซ่อมเสริมสังคมศึกษาฯ</w:t>
            </w:r>
          </w:p>
        </w:tc>
        <w:tc>
          <w:tcPr>
            <w:tcW w:w="368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สังคมศึกษาฯ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C5CDC" w:rsidRPr="00A53638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AC5CDC" w:rsidRDefault="00AC5CDC" w:rsidP="00AC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C5CDC" w:rsidRPr="00470C9B" w:rsidRDefault="00AC5CDC" w:rsidP="00AC5CD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2126" w:type="dxa"/>
          </w:tcPr>
          <w:p w:rsidR="00AC5CDC" w:rsidRDefault="00AC5CDC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</w:tr>
      <w:tr w:rsidR="006B1A35" w:rsidTr="006B1A35">
        <w:trPr>
          <w:trHeight w:val="1749"/>
        </w:trPr>
        <w:tc>
          <w:tcPr>
            <w:tcW w:w="2660" w:type="dxa"/>
            <w:shd w:val="clear" w:color="auto" w:fill="D6E3BC" w:themeFill="accent3" w:themeFillTint="66"/>
          </w:tcPr>
          <w:p w:rsidR="006B1A35" w:rsidRPr="001F6489" w:rsidRDefault="006B1A35" w:rsidP="00A53B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6B1A35" w:rsidRPr="001F6489" w:rsidRDefault="006B1A35" w:rsidP="00A53B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6B1A35" w:rsidRPr="001F6489" w:rsidRDefault="006B1A35" w:rsidP="00A53B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B1A35" w:rsidRDefault="006B1A35" w:rsidP="00A53B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6B1A35" w:rsidRPr="001F6489" w:rsidRDefault="006B1A35" w:rsidP="00A53B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6B1A35" w:rsidRDefault="006B1A35" w:rsidP="00A53B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B1A35" w:rsidRPr="001F6489" w:rsidRDefault="006B1A35" w:rsidP="00A53B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B1A35" w:rsidRPr="001F6489" w:rsidRDefault="006B1A35" w:rsidP="00A53B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B1A35" w:rsidTr="00CD5AC2">
        <w:trPr>
          <w:trHeight w:val="1749"/>
        </w:trPr>
        <w:tc>
          <w:tcPr>
            <w:tcW w:w="2660" w:type="dxa"/>
          </w:tcPr>
          <w:p w:rsidR="006B1A35" w:rsidRPr="00A53638" w:rsidRDefault="006B1A35" w:rsidP="00AC5C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B1A35" w:rsidRDefault="006B1A35" w:rsidP="00A53B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นุรักษ์วัฒนธรรมไทยและสิ่งแวดล้อม เพื่อพัฒนาคุณธรรม จริยธรรมและค่านิยมอันพึงประสงค์ </w:t>
            </w:r>
          </w:p>
          <w:p w:rsidR="006B1A35" w:rsidRPr="00470C9B" w:rsidRDefault="006B1A35" w:rsidP="00A53B5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เรียนตามหลักปรัชญาของเศรษฐกิจพอเพียง   (วันพ่อ, วันแม่)</w:t>
            </w:r>
          </w:p>
        </w:tc>
        <w:tc>
          <w:tcPr>
            <w:tcW w:w="3686" w:type="dxa"/>
          </w:tcPr>
          <w:p w:rsidR="006B1A35" w:rsidRDefault="006B1A35" w:rsidP="00A53B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นักเรียนผ่านการประเมินคุณลักษณะอันพึงประสงค์</w:t>
            </w:r>
          </w:p>
          <w:p w:rsidR="006B1A35" w:rsidRPr="00A53638" w:rsidRDefault="006B1A35" w:rsidP="00A53B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6B1A35" w:rsidRDefault="006B1A35" w:rsidP="00A53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B1A35" w:rsidRPr="00470C9B" w:rsidRDefault="006B1A35" w:rsidP="00A53B5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126" w:type="dxa"/>
          </w:tcPr>
          <w:p w:rsidR="006B1A35" w:rsidRDefault="006B1A35" w:rsidP="00A53B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</w:tr>
    </w:tbl>
    <w:p w:rsidR="00741176" w:rsidRDefault="00741176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4F32" w:rsidRDefault="00314F3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4F32" w:rsidRDefault="00314F3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4F32" w:rsidRDefault="00314F3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4F32" w:rsidRDefault="00314F3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4F32" w:rsidRDefault="00314F3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4F32" w:rsidRDefault="00314F3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4F32" w:rsidRDefault="00314F3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4F32" w:rsidRDefault="00314F3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4F32" w:rsidRDefault="00314F3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4F32" w:rsidRDefault="00314F3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660"/>
        <w:gridCol w:w="3685"/>
        <w:gridCol w:w="3686"/>
        <w:gridCol w:w="1417"/>
        <w:gridCol w:w="1418"/>
        <w:gridCol w:w="2126"/>
      </w:tblGrid>
      <w:tr w:rsidR="00741176" w:rsidRPr="001F6489" w:rsidTr="00DF6B3F">
        <w:tc>
          <w:tcPr>
            <w:tcW w:w="2660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41176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41176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741176" w:rsidRPr="001F6489" w:rsidRDefault="00741176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24A62" w:rsidTr="00DF6B3F">
        <w:tc>
          <w:tcPr>
            <w:tcW w:w="2660" w:type="dxa"/>
            <w:vMerge w:val="restart"/>
          </w:tcPr>
          <w:p w:rsidR="00B24A62" w:rsidRPr="00437178" w:rsidRDefault="00B24A62" w:rsidP="00B2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</w:t>
            </w: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B24A62" w:rsidRPr="00395E7D" w:rsidRDefault="00B24A62" w:rsidP="00B2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และมาตรฐานการศึกษาทุกระดับตามหลักสูตร และส่งเสริมความสามารถ</w:t>
            </w:r>
          </w:p>
          <w:p w:rsidR="00B24A62" w:rsidRPr="00395E7D" w:rsidRDefault="00B24A62" w:rsidP="00B2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เป็นเครื่องมือในการเรียนรู้</w:t>
            </w:r>
          </w:p>
          <w:p w:rsidR="00B24A62" w:rsidRPr="00395E7D" w:rsidRDefault="00B24A62" w:rsidP="00B24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ผลสัมฤ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์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3686" w:type="dxa"/>
          </w:tcPr>
          <w:p w:rsidR="00B24A62" w:rsidRPr="00C55202" w:rsidRDefault="00B24A62" w:rsidP="00B24A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5202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C552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ผลสัมฤทธิ์ทางการเรียนรู้วิชาภาษาอังกฤษ สูงขึ้นร้อยละ </w:t>
            </w:r>
            <w:r w:rsidRPr="00C5520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24A62" w:rsidRPr="00C55202" w:rsidRDefault="00B24A62" w:rsidP="00B24A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5202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C55202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000</w:t>
            </w:r>
          </w:p>
        </w:tc>
        <w:tc>
          <w:tcPr>
            <w:tcW w:w="2126" w:type="dxa"/>
          </w:tcPr>
          <w:p w:rsidR="00B24A62" w:rsidRDefault="00B24A62" w:rsidP="00B24A62">
            <w:r w:rsidRPr="00635A2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635A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B24A62" w:rsidTr="00DF6B3F">
        <w:tc>
          <w:tcPr>
            <w:tcW w:w="2660" w:type="dxa"/>
            <w:vMerge/>
          </w:tcPr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24A62" w:rsidRDefault="00B24A62" w:rsidP="00B24A6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พัฒนาสื่อและการเรียนการสอนกลุ่มสาระฯ</w:t>
            </w:r>
          </w:p>
        </w:tc>
        <w:tc>
          <w:tcPr>
            <w:tcW w:w="3686" w:type="dxa"/>
          </w:tcPr>
          <w:p w:rsidR="00B24A62" w:rsidRPr="00C55202" w:rsidRDefault="00B24A62" w:rsidP="00B24A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5202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C552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ผลสัมฤทธิ์ทางการเรียนรู้วิชาภาษาอังกฤษ สูงขึ้นร้อยละ </w:t>
            </w:r>
            <w:r w:rsidRPr="00C5520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24A62" w:rsidRPr="00C55202" w:rsidRDefault="00B24A62" w:rsidP="00B24A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5202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C55202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24A62" w:rsidRDefault="00B24A62" w:rsidP="00B24A62">
            <w:r w:rsidRPr="00635A2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635A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B24A62" w:rsidTr="00DF6B3F">
        <w:tc>
          <w:tcPr>
            <w:tcW w:w="2660" w:type="dxa"/>
            <w:vMerge/>
          </w:tcPr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24A62" w:rsidRPr="00470C9B" w:rsidRDefault="00B24A62" w:rsidP="00B24A6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สวนพฤกษศาสตร์โรงเรียน</w:t>
            </w:r>
          </w:p>
        </w:tc>
        <w:tc>
          <w:tcPr>
            <w:tcW w:w="3686" w:type="dxa"/>
          </w:tcPr>
          <w:p w:rsidR="00B24A62" w:rsidRPr="00C55202" w:rsidRDefault="00B24A62" w:rsidP="00B24A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5202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C552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ผลสัมฤทธิ์ทางการเรียนรู้วิชาภาษาอังกฤษ สูงขึ้นร้อยละ </w:t>
            </w:r>
            <w:r w:rsidRPr="00C5520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24A62" w:rsidRPr="00C55202" w:rsidRDefault="00B24A62" w:rsidP="00B24A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5202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C55202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24A62" w:rsidRDefault="00B24A62" w:rsidP="00B24A62">
            <w:r w:rsidRPr="00635A2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635A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B24A62" w:rsidTr="00DF6B3F">
        <w:tc>
          <w:tcPr>
            <w:tcW w:w="2660" w:type="dxa"/>
            <w:vMerge/>
          </w:tcPr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24A62" w:rsidRPr="00470C9B" w:rsidRDefault="00B24A62" w:rsidP="00B24A6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หลักปรัชญาของเศรษฐกิจพอเพียง</w:t>
            </w:r>
          </w:p>
        </w:tc>
        <w:tc>
          <w:tcPr>
            <w:tcW w:w="3686" w:type="dxa"/>
          </w:tcPr>
          <w:p w:rsidR="00B24A62" w:rsidRPr="00C55202" w:rsidRDefault="00B24A62" w:rsidP="00B24A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5202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C552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 </w:t>
            </w:r>
            <w:proofErr w:type="spellStart"/>
            <w:r w:rsidRPr="00C55202">
              <w:rPr>
                <w:rFonts w:ascii="TH SarabunPSK" w:hAnsi="TH SarabunPSK" w:cs="TH SarabunPSK" w:hint="cs"/>
                <w:sz w:val="30"/>
                <w:szCs w:val="30"/>
                <w:cs/>
              </w:rPr>
              <w:t>นร</w:t>
            </w:r>
            <w:proofErr w:type="spellEnd"/>
            <w:r w:rsidRPr="00C55202">
              <w:rPr>
                <w:rFonts w:ascii="TH SarabunPSK" w:hAnsi="TH SarabunPSK" w:cs="TH SarabunPSK" w:hint="cs"/>
                <w:sz w:val="30"/>
                <w:szCs w:val="30"/>
                <w:cs/>
              </w:rPr>
              <w:t>.ประยุกต์ใช้หลักคิดในการ ดำเนินชีวิต</w:t>
            </w:r>
          </w:p>
        </w:tc>
        <w:tc>
          <w:tcPr>
            <w:tcW w:w="1417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24A62" w:rsidRDefault="00B24A62" w:rsidP="00B24A62">
            <w:r w:rsidRPr="00635A2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635A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B24A62" w:rsidTr="00DF6B3F">
        <w:tc>
          <w:tcPr>
            <w:tcW w:w="2660" w:type="dxa"/>
            <w:vMerge/>
          </w:tcPr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24A62" w:rsidRPr="00470C9B" w:rsidRDefault="00B24A62" w:rsidP="00B24A6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คริสต์มาส</w:t>
            </w:r>
          </w:p>
        </w:tc>
        <w:tc>
          <w:tcPr>
            <w:tcW w:w="3686" w:type="dxa"/>
          </w:tcPr>
          <w:p w:rsidR="00B24A62" w:rsidRPr="00C55202" w:rsidRDefault="00B24A62" w:rsidP="00B24A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55202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C552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ของผลสัมฤทธิ์ทางการเรียนรู้วิชาภาษาอังกฤษ สูงขึ้นร้อยละ </w:t>
            </w:r>
            <w:r w:rsidRPr="00C5520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24A62" w:rsidRPr="00C55202" w:rsidRDefault="00B24A62" w:rsidP="00B24A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5202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C55202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A62" w:rsidRPr="00470C9B" w:rsidRDefault="00B24A62" w:rsidP="00B24A6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26" w:type="dxa"/>
          </w:tcPr>
          <w:p w:rsidR="00B24A62" w:rsidRDefault="00B24A62" w:rsidP="00B24A62">
            <w:r w:rsidRPr="00635A2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635A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B24A62" w:rsidTr="00DF6B3F">
        <w:tc>
          <w:tcPr>
            <w:tcW w:w="2660" w:type="dxa"/>
            <w:vMerge/>
          </w:tcPr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24A62" w:rsidRPr="00470C9B" w:rsidRDefault="00B24A62" w:rsidP="00B24A6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ทักษะการสื่อสารภาษาอังกฤษครูฯ</w:t>
            </w:r>
          </w:p>
        </w:tc>
        <w:tc>
          <w:tcPr>
            <w:tcW w:w="3686" w:type="dxa"/>
          </w:tcPr>
          <w:p w:rsidR="00B24A62" w:rsidRPr="00C55202" w:rsidRDefault="00B24A62" w:rsidP="00B24A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5202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C55202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ครูที่สามารถใช้ภาษาอังกฤษในการสื่อสารได้อย่างมีประสิทธิภาพ</w:t>
            </w:r>
          </w:p>
        </w:tc>
        <w:tc>
          <w:tcPr>
            <w:tcW w:w="1417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A62" w:rsidRPr="00470C9B" w:rsidRDefault="00B24A62" w:rsidP="00B24A6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24A62" w:rsidRDefault="00B24A62" w:rsidP="00B24A62">
            <w:r w:rsidRPr="00635A2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635A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B24A62" w:rsidTr="00DF6B3F">
        <w:tc>
          <w:tcPr>
            <w:tcW w:w="2660" w:type="dxa"/>
            <w:vMerge/>
          </w:tcPr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24A62" w:rsidRPr="00470C9B" w:rsidRDefault="00B24A62" w:rsidP="00B24A6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ทักษะการสื่อสาร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3686" w:type="dxa"/>
          </w:tcPr>
          <w:p w:rsidR="00B24A62" w:rsidRDefault="00B24A62" w:rsidP="00B24A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ภาษาอังกฤษ 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A62" w:rsidRPr="00470C9B" w:rsidRDefault="00B24A62" w:rsidP="00B24A6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24A62" w:rsidRDefault="00B24A62" w:rsidP="00B24A62">
            <w:r w:rsidRPr="00635A2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635A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B24A62" w:rsidRPr="001F6489" w:rsidTr="00DF6B3F">
        <w:tc>
          <w:tcPr>
            <w:tcW w:w="2660" w:type="dxa"/>
            <w:shd w:val="clear" w:color="auto" w:fill="D6E3BC" w:themeFill="accent3" w:themeFillTint="66"/>
          </w:tcPr>
          <w:p w:rsidR="00B24A62" w:rsidRPr="001F6489" w:rsidRDefault="00B24A62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B24A62" w:rsidRPr="001F6489" w:rsidRDefault="00B24A62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B24A62" w:rsidRPr="001F6489" w:rsidRDefault="00B24A62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24A62" w:rsidRDefault="00B24A62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B24A62" w:rsidRPr="001F6489" w:rsidRDefault="00B24A62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24A62" w:rsidRDefault="00B24A62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24A62" w:rsidRPr="001F6489" w:rsidRDefault="00B24A62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B24A62" w:rsidRPr="001F6489" w:rsidRDefault="00B24A62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24A62" w:rsidTr="00DF6B3F">
        <w:tc>
          <w:tcPr>
            <w:tcW w:w="2660" w:type="dxa"/>
            <w:vMerge w:val="restart"/>
          </w:tcPr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24A62" w:rsidRPr="00470C9B" w:rsidRDefault="00B24A62" w:rsidP="00B24A6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อาเซียน</w:t>
            </w:r>
          </w:p>
        </w:tc>
        <w:tc>
          <w:tcPr>
            <w:tcW w:w="3686" w:type="dxa"/>
          </w:tcPr>
          <w:p w:rsidR="00B24A62" w:rsidRDefault="00B24A62" w:rsidP="00B24A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ภาษาอังกฤษ 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A62" w:rsidRPr="00470C9B" w:rsidRDefault="00B24A62" w:rsidP="00B24A6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126" w:type="dxa"/>
          </w:tcPr>
          <w:p w:rsidR="00B24A62" w:rsidRDefault="00B24A62" w:rsidP="00B24A62">
            <w:r w:rsidRPr="00635A2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635A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</w:tr>
      <w:tr w:rsidR="00B24A62" w:rsidTr="00DF6B3F">
        <w:tc>
          <w:tcPr>
            <w:tcW w:w="2660" w:type="dxa"/>
            <w:vMerge/>
          </w:tcPr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24A62" w:rsidRPr="00470C9B" w:rsidRDefault="00B24A62" w:rsidP="00B24A6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กิจกรรมสอนซ่อมเสริมภาษาอังกฤษ</w:t>
            </w:r>
          </w:p>
        </w:tc>
        <w:tc>
          <w:tcPr>
            <w:tcW w:w="3686" w:type="dxa"/>
          </w:tcPr>
          <w:p w:rsidR="00B24A62" w:rsidRDefault="00B24A62" w:rsidP="00B24A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วิชาภาษาอังกฤษ 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A62" w:rsidRPr="00470C9B" w:rsidRDefault="00B24A62" w:rsidP="00B24A6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2126" w:type="dxa"/>
          </w:tcPr>
          <w:p w:rsidR="00B24A62" w:rsidRDefault="00B24A62" w:rsidP="00B24A62">
            <w:r w:rsidRPr="00635A2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635A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</w:tr>
    </w:tbl>
    <w:p w:rsidR="00741176" w:rsidRDefault="00741176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1176" w:rsidRDefault="00741176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1176" w:rsidRDefault="00741176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A62" w:rsidRDefault="00B24A6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A62" w:rsidRDefault="00B24A6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A62" w:rsidRDefault="00B24A6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A62" w:rsidRDefault="00B24A6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A62" w:rsidRDefault="00B24A6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A62" w:rsidRDefault="00B24A6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A62" w:rsidRDefault="00B24A6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A62" w:rsidRDefault="00B24A62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660"/>
        <w:gridCol w:w="3685"/>
        <w:gridCol w:w="3686"/>
        <w:gridCol w:w="1417"/>
        <w:gridCol w:w="1418"/>
        <w:gridCol w:w="2126"/>
      </w:tblGrid>
      <w:tr w:rsidR="00CD70FC" w:rsidRPr="001F6489" w:rsidTr="00DF6B3F">
        <w:tc>
          <w:tcPr>
            <w:tcW w:w="2660" w:type="dxa"/>
            <w:shd w:val="clear" w:color="auto" w:fill="D6E3BC" w:themeFill="accent3" w:themeFillTint="66"/>
          </w:tcPr>
          <w:p w:rsidR="00CD70FC" w:rsidRPr="001F6489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CD70FC" w:rsidRPr="001F6489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D70FC" w:rsidRPr="001F6489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D70FC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CD70FC" w:rsidRPr="001F6489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D70FC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D70FC" w:rsidRPr="001F6489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CD70FC" w:rsidRPr="001F6489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24A62" w:rsidTr="00DF6B3F">
        <w:tc>
          <w:tcPr>
            <w:tcW w:w="2660" w:type="dxa"/>
            <w:vMerge w:val="restart"/>
          </w:tcPr>
          <w:p w:rsidR="00B24A62" w:rsidRPr="00437178" w:rsidRDefault="00B24A62" w:rsidP="00B24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</w:t>
            </w: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B24A62" w:rsidRPr="00395E7D" w:rsidRDefault="00B24A62" w:rsidP="00B2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และมาตรฐานการศึกษาทุกระดับตามหลักสูตร และส่งเสริมความสามารถ</w:t>
            </w:r>
          </w:p>
          <w:p w:rsidR="00B24A62" w:rsidRPr="00395E7D" w:rsidRDefault="00B24A62" w:rsidP="00B24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เป็นเครื่องมือในการเรียนรู้</w:t>
            </w:r>
          </w:p>
          <w:p w:rsidR="00B24A62" w:rsidRPr="00395E7D" w:rsidRDefault="00B24A62" w:rsidP="00B24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ผลสัมฤ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์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และเท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นโลยี</w:t>
            </w:r>
          </w:p>
        </w:tc>
        <w:tc>
          <w:tcPr>
            <w:tcW w:w="3686" w:type="dxa"/>
          </w:tcPr>
          <w:p w:rsidR="00B24A62" w:rsidRDefault="00B24A62" w:rsidP="00B24A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กลุ่มสาระวิชาการงานอาชีพฯ 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,000</w:t>
            </w:r>
          </w:p>
        </w:tc>
        <w:tc>
          <w:tcPr>
            <w:tcW w:w="2126" w:type="dxa"/>
          </w:tcPr>
          <w:p w:rsidR="00B24A62" w:rsidRDefault="00B24A62" w:rsidP="00B24A62">
            <w:r w:rsidRPr="00D17D3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ฯ</w:t>
            </w:r>
          </w:p>
        </w:tc>
      </w:tr>
      <w:tr w:rsidR="00B24A62" w:rsidTr="00DF6B3F">
        <w:tc>
          <w:tcPr>
            <w:tcW w:w="2660" w:type="dxa"/>
            <w:vMerge/>
          </w:tcPr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24A62" w:rsidRDefault="00B24A62" w:rsidP="00B24A6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กิจกรรมพัฒนาสื่อและการเรียนการสอนกลุ่มสาระฯ</w:t>
            </w:r>
          </w:p>
        </w:tc>
        <w:tc>
          <w:tcPr>
            <w:tcW w:w="3686" w:type="dxa"/>
          </w:tcPr>
          <w:p w:rsidR="00B24A62" w:rsidRDefault="00B24A62" w:rsidP="00B24A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กลุ่มสาระวิชาการงานอาชีพฯ 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24A62" w:rsidRDefault="00B24A62" w:rsidP="00B24A62">
            <w:r w:rsidRPr="00D17D3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ฯ</w:t>
            </w:r>
          </w:p>
        </w:tc>
      </w:tr>
      <w:tr w:rsidR="00B24A62" w:rsidTr="00DF6B3F">
        <w:tc>
          <w:tcPr>
            <w:tcW w:w="2660" w:type="dxa"/>
            <w:vMerge/>
          </w:tcPr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24A62" w:rsidRPr="00470C9B" w:rsidRDefault="00B24A62" w:rsidP="00B24A6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สวนพฤกษศาสตร์โรงเรียน</w:t>
            </w:r>
          </w:p>
        </w:tc>
        <w:tc>
          <w:tcPr>
            <w:tcW w:w="3686" w:type="dxa"/>
          </w:tcPr>
          <w:p w:rsidR="00B24A62" w:rsidRDefault="00B24A62" w:rsidP="00B24A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ผลสัมฤทธิ์ทางการเรียนรู้กลุ่มสาระวิชาการงานอาชีพฯ สูงขึ้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24A62" w:rsidRDefault="00B24A62" w:rsidP="00B24A62">
            <w:r w:rsidRPr="00D17D3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ฯ</w:t>
            </w:r>
          </w:p>
        </w:tc>
      </w:tr>
      <w:tr w:rsidR="00B24A62" w:rsidTr="00DF6B3F">
        <w:tc>
          <w:tcPr>
            <w:tcW w:w="2660" w:type="dxa"/>
            <w:vMerge/>
          </w:tcPr>
          <w:p w:rsidR="00B24A62" w:rsidRPr="00A53638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24A62" w:rsidRPr="00470C9B" w:rsidRDefault="00B24A62" w:rsidP="00B24A6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หลักปรัชญาของเศรษฐกิจพอเพียง</w:t>
            </w:r>
          </w:p>
        </w:tc>
        <w:tc>
          <w:tcPr>
            <w:tcW w:w="3686" w:type="dxa"/>
          </w:tcPr>
          <w:p w:rsidR="00B24A62" w:rsidRDefault="00B24A62" w:rsidP="00B24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ยุกต์ใช้หลักคิดในการ ดำเนินชีวิต</w:t>
            </w:r>
          </w:p>
        </w:tc>
        <w:tc>
          <w:tcPr>
            <w:tcW w:w="1417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24A62" w:rsidRDefault="00B24A62" w:rsidP="00B2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24A62" w:rsidRDefault="00B24A62" w:rsidP="00B24A62">
            <w:r w:rsidRPr="00D17D3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ฯ</w:t>
            </w:r>
          </w:p>
        </w:tc>
      </w:tr>
      <w:tr w:rsidR="007F7FD1" w:rsidTr="00DF6B3F">
        <w:tc>
          <w:tcPr>
            <w:tcW w:w="2660" w:type="dxa"/>
            <w:vMerge/>
          </w:tcPr>
          <w:p w:rsidR="007F7FD1" w:rsidRPr="00A53638" w:rsidRDefault="007F7FD1" w:rsidP="007F7F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7F7FD1" w:rsidRPr="00567BC2" w:rsidRDefault="007F7FD1" w:rsidP="007F7FD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ความเป็นเลิศด้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CT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ต้น</w:t>
            </w:r>
          </w:p>
        </w:tc>
        <w:tc>
          <w:tcPr>
            <w:tcW w:w="3686" w:type="dxa"/>
          </w:tcPr>
          <w:p w:rsidR="007F7FD1" w:rsidRPr="0008641D" w:rsidRDefault="007F7FD1" w:rsidP="007F7F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กเรียน และผลสัมฤทธิ์ทางเรียนด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CT</w:t>
            </w:r>
          </w:p>
        </w:tc>
        <w:tc>
          <w:tcPr>
            <w:tcW w:w="1417" w:type="dxa"/>
          </w:tcPr>
          <w:p w:rsidR="007F7FD1" w:rsidRDefault="007F7FD1" w:rsidP="007F7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F7FD1" w:rsidRPr="00470C9B" w:rsidRDefault="007F7FD1" w:rsidP="007F7F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2126" w:type="dxa"/>
          </w:tcPr>
          <w:p w:rsidR="007F7FD1" w:rsidRDefault="007F7FD1" w:rsidP="007F7FD1">
            <w:r w:rsidRPr="00D17D3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ฯ</w:t>
            </w:r>
          </w:p>
        </w:tc>
      </w:tr>
      <w:tr w:rsidR="007F7FD1" w:rsidTr="00DF6B3F">
        <w:tc>
          <w:tcPr>
            <w:tcW w:w="2660" w:type="dxa"/>
            <w:vMerge/>
          </w:tcPr>
          <w:p w:rsidR="007F7FD1" w:rsidRPr="00A53638" w:rsidRDefault="007F7FD1" w:rsidP="007F7F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7F7FD1" w:rsidRPr="00470C9B" w:rsidRDefault="007F7FD1" w:rsidP="007F7FD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ความเป็นเลิศด้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CT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ปลาย</w:t>
            </w:r>
          </w:p>
        </w:tc>
        <w:tc>
          <w:tcPr>
            <w:tcW w:w="3686" w:type="dxa"/>
          </w:tcPr>
          <w:p w:rsidR="007F7FD1" w:rsidRPr="0008641D" w:rsidRDefault="007F7FD1" w:rsidP="007F7F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กเรียน และผลสัมฤทธิ์ทางเรียนด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CT</w:t>
            </w:r>
          </w:p>
        </w:tc>
        <w:tc>
          <w:tcPr>
            <w:tcW w:w="1417" w:type="dxa"/>
          </w:tcPr>
          <w:p w:rsidR="007F7FD1" w:rsidRDefault="007F7FD1" w:rsidP="007F7F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F7FD1" w:rsidRPr="00470C9B" w:rsidRDefault="007F7FD1" w:rsidP="007F7FD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2126" w:type="dxa"/>
          </w:tcPr>
          <w:p w:rsidR="007F7FD1" w:rsidRDefault="007F7FD1" w:rsidP="007F7FD1">
            <w:r w:rsidRPr="00D17D3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ฯ</w:t>
            </w:r>
          </w:p>
        </w:tc>
      </w:tr>
      <w:tr w:rsidR="00632EB5" w:rsidRPr="001F6489" w:rsidTr="00DF6B3F">
        <w:tc>
          <w:tcPr>
            <w:tcW w:w="2660" w:type="dxa"/>
            <w:shd w:val="clear" w:color="auto" w:fill="D6E3BC" w:themeFill="accent3" w:themeFillTint="66"/>
          </w:tcPr>
          <w:p w:rsidR="00632EB5" w:rsidRPr="001F6489" w:rsidRDefault="00632EB5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br w:type="page"/>
            </w: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632EB5" w:rsidRPr="001F6489" w:rsidRDefault="00632EB5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632EB5" w:rsidRPr="001F6489" w:rsidRDefault="00632EB5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32EB5" w:rsidRDefault="00632EB5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632EB5" w:rsidRPr="001F6489" w:rsidRDefault="00632EB5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632EB5" w:rsidRDefault="00632EB5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32EB5" w:rsidRPr="001F6489" w:rsidRDefault="00632EB5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32EB5" w:rsidRPr="001F6489" w:rsidRDefault="00632EB5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32EB5" w:rsidTr="00DF6B3F">
        <w:tc>
          <w:tcPr>
            <w:tcW w:w="2660" w:type="dxa"/>
            <w:vMerge w:val="restart"/>
          </w:tcPr>
          <w:p w:rsidR="00632EB5" w:rsidRPr="00437178" w:rsidRDefault="00632EB5" w:rsidP="00632E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</w:t>
            </w: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632EB5" w:rsidRPr="00395E7D" w:rsidRDefault="00632EB5" w:rsidP="0063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และมาตรฐานการศึกษาทุกระดับตามหลักสูตร และส่งเสริมความสามารถ</w:t>
            </w:r>
          </w:p>
          <w:p w:rsidR="00632EB5" w:rsidRPr="00395E7D" w:rsidRDefault="00632EB5" w:rsidP="00632E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เป็นเครื่องมือในการเรียนรู้</w:t>
            </w:r>
          </w:p>
          <w:p w:rsidR="00632EB5" w:rsidRPr="00395E7D" w:rsidRDefault="00632EB5" w:rsidP="0063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632EB5" w:rsidRPr="00470C9B" w:rsidRDefault="00632EB5" w:rsidP="00632E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วามเป็นเลิศด้านวิชาชีพ</w:t>
            </w:r>
          </w:p>
        </w:tc>
        <w:tc>
          <w:tcPr>
            <w:tcW w:w="3686" w:type="dxa"/>
          </w:tcPr>
          <w:p w:rsidR="00632EB5" w:rsidRPr="00470C9B" w:rsidRDefault="00632EB5" w:rsidP="00632E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32EB5" w:rsidRDefault="00632EB5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32EB5" w:rsidRPr="00470C9B" w:rsidRDefault="00632EB5" w:rsidP="00632E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632EB5" w:rsidRDefault="00632EB5" w:rsidP="00632EB5">
            <w:r w:rsidRPr="00D17D3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ฯ</w:t>
            </w:r>
          </w:p>
        </w:tc>
      </w:tr>
      <w:tr w:rsidR="00632EB5" w:rsidTr="00DF6B3F">
        <w:tc>
          <w:tcPr>
            <w:tcW w:w="2660" w:type="dxa"/>
            <w:vMerge/>
          </w:tcPr>
          <w:p w:rsidR="00632EB5" w:rsidRPr="00A53638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32EB5" w:rsidRPr="00470C9B" w:rsidRDefault="00632EB5" w:rsidP="00632E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กิจกรรมสอนซ่อมเสริม</w:t>
            </w:r>
          </w:p>
        </w:tc>
        <w:tc>
          <w:tcPr>
            <w:tcW w:w="3686" w:type="dxa"/>
          </w:tcPr>
          <w:p w:rsidR="00632EB5" w:rsidRPr="00470C9B" w:rsidRDefault="00632EB5" w:rsidP="00632E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32EB5" w:rsidRDefault="00632EB5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32EB5" w:rsidRPr="00470C9B" w:rsidRDefault="00632EB5" w:rsidP="00632E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2126" w:type="dxa"/>
          </w:tcPr>
          <w:p w:rsidR="00632EB5" w:rsidRDefault="00632EB5" w:rsidP="00632EB5">
            <w:r w:rsidRPr="00D17D3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ฯ</w:t>
            </w:r>
          </w:p>
        </w:tc>
      </w:tr>
      <w:tr w:rsidR="00632EB5" w:rsidTr="00DF6B3F">
        <w:tc>
          <w:tcPr>
            <w:tcW w:w="2660" w:type="dxa"/>
            <w:vMerge/>
          </w:tcPr>
          <w:p w:rsidR="00632EB5" w:rsidRPr="00395E7D" w:rsidRDefault="00632EB5" w:rsidP="00632E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632EB5" w:rsidRPr="00A53638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. 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ผลสัมฤ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์กลุ่มสาระการเรียนรู้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 และพลศึกษา</w:t>
            </w:r>
          </w:p>
        </w:tc>
        <w:tc>
          <w:tcPr>
            <w:tcW w:w="3686" w:type="dxa"/>
          </w:tcPr>
          <w:p w:rsidR="00632EB5" w:rsidRPr="00A53638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32EB5" w:rsidRDefault="00632EB5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32EB5" w:rsidRDefault="001C2C77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9348D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2126" w:type="dxa"/>
          </w:tcPr>
          <w:p w:rsidR="00632EB5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 และพลศึกษา</w:t>
            </w:r>
          </w:p>
        </w:tc>
      </w:tr>
      <w:tr w:rsidR="00632EB5" w:rsidTr="00DF6B3F">
        <w:tc>
          <w:tcPr>
            <w:tcW w:w="2660" w:type="dxa"/>
            <w:vMerge/>
          </w:tcPr>
          <w:p w:rsidR="00632EB5" w:rsidRPr="00A53638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32EB5" w:rsidRPr="00470C9B" w:rsidRDefault="00632EB5" w:rsidP="00632E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กิจกรรมพัฒนาสื่อและการเรียนการสอนกลุ่มสาระฯ</w:t>
            </w:r>
          </w:p>
        </w:tc>
        <w:tc>
          <w:tcPr>
            <w:tcW w:w="3686" w:type="dxa"/>
          </w:tcPr>
          <w:p w:rsidR="00632EB5" w:rsidRPr="00470C9B" w:rsidRDefault="00632EB5" w:rsidP="00632E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32EB5" w:rsidRDefault="00632EB5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32EB5" w:rsidRDefault="00632EB5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32EB5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 และพลศึกษา</w:t>
            </w:r>
          </w:p>
        </w:tc>
      </w:tr>
      <w:tr w:rsidR="00632EB5" w:rsidTr="00DF6B3F">
        <w:tc>
          <w:tcPr>
            <w:tcW w:w="2660" w:type="dxa"/>
            <w:vMerge/>
          </w:tcPr>
          <w:p w:rsidR="00632EB5" w:rsidRPr="00A53638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32EB5" w:rsidRPr="00470C9B" w:rsidRDefault="00632EB5" w:rsidP="00632E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สวนพฤกษศาสตร์โรงเรียน</w:t>
            </w:r>
          </w:p>
        </w:tc>
        <w:tc>
          <w:tcPr>
            <w:tcW w:w="3686" w:type="dxa"/>
          </w:tcPr>
          <w:p w:rsidR="00632EB5" w:rsidRPr="00470C9B" w:rsidRDefault="00632EB5" w:rsidP="00632E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32EB5" w:rsidRDefault="00632EB5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32EB5" w:rsidRDefault="00632EB5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32EB5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 และพลศึกษา</w:t>
            </w:r>
          </w:p>
        </w:tc>
      </w:tr>
      <w:tr w:rsidR="00632EB5" w:rsidTr="00DF6B3F">
        <w:tc>
          <w:tcPr>
            <w:tcW w:w="2660" w:type="dxa"/>
            <w:vMerge/>
          </w:tcPr>
          <w:p w:rsidR="00632EB5" w:rsidRPr="00A53638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32EB5" w:rsidRPr="00470C9B" w:rsidRDefault="00632EB5" w:rsidP="00632E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หลักปรัชญาของเศรษฐกิจพอเพียง</w:t>
            </w:r>
          </w:p>
        </w:tc>
        <w:tc>
          <w:tcPr>
            <w:tcW w:w="3686" w:type="dxa"/>
          </w:tcPr>
          <w:p w:rsidR="00632EB5" w:rsidRPr="00470C9B" w:rsidRDefault="00632EB5" w:rsidP="00632E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32EB5" w:rsidRDefault="00632EB5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32EB5" w:rsidRDefault="00632EB5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32EB5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 และพลศึกษา</w:t>
            </w:r>
          </w:p>
        </w:tc>
      </w:tr>
      <w:tr w:rsidR="00632EB5" w:rsidTr="00DF6B3F">
        <w:tc>
          <w:tcPr>
            <w:tcW w:w="2660" w:type="dxa"/>
            <w:vMerge/>
          </w:tcPr>
          <w:p w:rsidR="00632EB5" w:rsidRPr="00A53638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32EB5" w:rsidRPr="00470C9B" w:rsidRDefault="00632EB5" w:rsidP="00632E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ภายใน</w:t>
            </w:r>
          </w:p>
        </w:tc>
        <w:tc>
          <w:tcPr>
            <w:tcW w:w="3686" w:type="dxa"/>
          </w:tcPr>
          <w:p w:rsidR="00632EB5" w:rsidRPr="00470C9B" w:rsidRDefault="00632EB5" w:rsidP="00632E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32EB5" w:rsidRDefault="00632EB5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32EB5" w:rsidRDefault="00632EB5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32EB5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 และพลศึกษา</w:t>
            </w:r>
          </w:p>
        </w:tc>
      </w:tr>
      <w:tr w:rsidR="00632EB5" w:rsidTr="00DF6B3F">
        <w:tc>
          <w:tcPr>
            <w:tcW w:w="2660" w:type="dxa"/>
            <w:vMerge/>
          </w:tcPr>
          <w:p w:rsidR="00632EB5" w:rsidRPr="00A53638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32EB5" w:rsidRPr="00470C9B" w:rsidRDefault="00632EB5" w:rsidP="00632E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วามเป็นเลิศด้านกีฬา</w:t>
            </w:r>
          </w:p>
        </w:tc>
        <w:tc>
          <w:tcPr>
            <w:tcW w:w="3686" w:type="dxa"/>
          </w:tcPr>
          <w:p w:rsidR="00632EB5" w:rsidRPr="00470C9B" w:rsidRDefault="00632EB5" w:rsidP="00632E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32EB5" w:rsidRDefault="00632EB5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32EB5" w:rsidRPr="00470C9B" w:rsidRDefault="00632EB5" w:rsidP="00632E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2126" w:type="dxa"/>
          </w:tcPr>
          <w:p w:rsidR="00632EB5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 และพลศึกษา</w:t>
            </w:r>
          </w:p>
        </w:tc>
      </w:tr>
      <w:tr w:rsidR="00632EB5" w:rsidTr="00DF6B3F">
        <w:tc>
          <w:tcPr>
            <w:tcW w:w="2660" w:type="dxa"/>
            <w:vMerge/>
          </w:tcPr>
          <w:p w:rsidR="00632EB5" w:rsidRPr="00A53638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632EB5" w:rsidRPr="00470C9B" w:rsidRDefault="00632EB5" w:rsidP="00632EB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สอนซ่อมเสริม</w:t>
            </w:r>
          </w:p>
        </w:tc>
        <w:tc>
          <w:tcPr>
            <w:tcW w:w="3686" w:type="dxa"/>
          </w:tcPr>
          <w:p w:rsidR="00632EB5" w:rsidRPr="00470C9B" w:rsidRDefault="00632EB5" w:rsidP="00632E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32EB5" w:rsidRDefault="00632EB5" w:rsidP="00632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32EB5" w:rsidRPr="00470C9B" w:rsidRDefault="00632EB5" w:rsidP="00632E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2126" w:type="dxa"/>
          </w:tcPr>
          <w:p w:rsidR="00632EB5" w:rsidRDefault="00632EB5" w:rsidP="00632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 และพลศึกษา</w:t>
            </w:r>
          </w:p>
        </w:tc>
      </w:tr>
      <w:tr w:rsidR="00CD70FC" w:rsidRPr="001F6489" w:rsidTr="00DF6B3F">
        <w:tc>
          <w:tcPr>
            <w:tcW w:w="2660" w:type="dxa"/>
            <w:shd w:val="clear" w:color="auto" w:fill="D6E3BC" w:themeFill="accent3" w:themeFillTint="66"/>
          </w:tcPr>
          <w:p w:rsidR="00CD70FC" w:rsidRPr="001F6489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CD70FC" w:rsidRPr="001F6489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D70FC" w:rsidRPr="001F6489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D70FC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CD70FC" w:rsidRPr="001F6489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D70FC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D70FC" w:rsidRPr="001F6489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CD70FC" w:rsidRPr="001F6489" w:rsidRDefault="00CD70FC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D70FC" w:rsidTr="00DF6B3F">
        <w:tc>
          <w:tcPr>
            <w:tcW w:w="2660" w:type="dxa"/>
            <w:vMerge w:val="restart"/>
          </w:tcPr>
          <w:p w:rsidR="00CD70FC" w:rsidRPr="00437178" w:rsidRDefault="00CD70FC" w:rsidP="00DF6B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</w:t>
            </w: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D70FC" w:rsidRPr="00395E7D" w:rsidRDefault="00CD70FC" w:rsidP="00DF6B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และมาตรฐานการศึกษาทุกระดับตามหลักสูตร และส่งเสริมความสามารถ</w:t>
            </w:r>
          </w:p>
          <w:p w:rsidR="00CD70FC" w:rsidRPr="00395E7D" w:rsidRDefault="00CD70FC" w:rsidP="00DF6B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เป็นเครื่องมือในการเรียนรู้</w:t>
            </w:r>
          </w:p>
          <w:p w:rsidR="00CD70FC" w:rsidRPr="00395E7D" w:rsidRDefault="00CD70FC" w:rsidP="00DF6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CD70FC" w:rsidRPr="00A53638" w:rsidRDefault="00CD70FC" w:rsidP="00BA0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A0B9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ผลสัมฤท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์กลุ่มสาระการเรียนรู้</w:t>
            </w:r>
            <w:r w:rsidR="00AF1154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3686" w:type="dxa"/>
          </w:tcPr>
          <w:p w:rsidR="00CD70FC" w:rsidRPr="00A53638" w:rsidRDefault="00CD70FC" w:rsidP="00DF6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D70FC" w:rsidRDefault="00CD70FC" w:rsidP="00DF6B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D70FC" w:rsidRDefault="004D7DDE" w:rsidP="00DF6B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2126" w:type="dxa"/>
          </w:tcPr>
          <w:p w:rsidR="00CD70FC" w:rsidRDefault="00CD70FC" w:rsidP="00DF6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DDE" w:rsidTr="00DF6B3F">
        <w:tc>
          <w:tcPr>
            <w:tcW w:w="2660" w:type="dxa"/>
            <w:vMerge/>
          </w:tcPr>
          <w:p w:rsidR="004D7DDE" w:rsidRPr="00A53638" w:rsidRDefault="004D7DDE" w:rsidP="004D7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4D7DDE" w:rsidRDefault="004D7DDE" w:rsidP="004D7D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พัฒนาสื่อและการเรียนการสอนกลุ่มสาระ</w:t>
            </w:r>
            <w:r w:rsidR="00AF1154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3686" w:type="dxa"/>
          </w:tcPr>
          <w:p w:rsidR="004D7DDE" w:rsidRPr="00470C9B" w:rsidRDefault="004D7DDE" w:rsidP="004D7D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7DDE" w:rsidRDefault="004D7DDE" w:rsidP="004D7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D7DDE" w:rsidRDefault="004D7DDE" w:rsidP="004D7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D7DDE" w:rsidRDefault="004D7DDE" w:rsidP="004D7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DDE" w:rsidTr="00DF6B3F">
        <w:tc>
          <w:tcPr>
            <w:tcW w:w="2660" w:type="dxa"/>
            <w:vMerge/>
          </w:tcPr>
          <w:p w:rsidR="004D7DDE" w:rsidRPr="00A53638" w:rsidRDefault="004D7DDE" w:rsidP="004D7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4D7DDE" w:rsidRPr="00470C9B" w:rsidRDefault="004D7DDE" w:rsidP="004D7D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สวนพฤกษศาสตร์โรงเรียน</w:t>
            </w:r>
          </w:p>
        </w:tc>
        <w:tc>
          <w:tcPr>
            <w:tcW w:w="3686" w:type="dxa"/>
          </w:tcPr>
          <w:p w:rsidR="004D7DDE" w:rsidRPr="00470C9B" w:rsidRDefault="004D7DDE" w:rsidP="004D7D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7DDE" w:rsidRDefault="004D7DDE" w:rsidP="004D7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D7DDE" w:rsidRDefault="004D7DDE" w:rsidP="004D7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D7DDE" w:rsidRDefault="004D7DDE" w:rsidP="004D7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DDE" w:rsidTr="00DF6B3F">
        <w:tc>
          <w:tcPr>
            <w:tcW w:w="2660" w:type="dxa"/>
            <w:vMerge/>
          </w:tcPr>
          <w:p w:rsidR="004D7DDE" w:rsidRPr="00A53638" w:rsidRDefault="004D7DDE" w:rsidP="004D7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4D7DDE" w:rsidRPr="00470C9B" w:rsidRDefault="004D7DDE" w:rsidP="004D7D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ารหลักปรัชญาของเศรษฐกิจพอเพียง</w:t>
            </w:r>
          </w:p>
        </w:tc>
        <w:tc>
          <w:tcPr>
            <w:tcW w:w="3686" w:type="dxa"/>
          </w:tcPr>
          <w:p w:rsidR="004D7DDE" w:rsidRPr="00470C9B" w:rsidRDefault="004D7DDE" w:rsidP="004D7D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7DDE" w:rsidRDefault="004D7DDE" w:rsidP="004D7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D7DDE" w:rsidRDefault="004D7DDE" w:rsidP="004D7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D7DDE" w:rsidRDefault="004D7DDE" w:rsidP="004D7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DDE" w:rsidTr="00DF6B3F">
        <w:tc>
          <w:tcPr>
            <w:tcW w:w="2660" w:type="dxa"/>
            <w:vMerge/>
          </w:tcPr>
          <w:p w:rsidR="004D7DDE" w:rsidRPr="00A53638" w:rsidRDefault="004D7DDE" w:rsidP="004D7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4D7DDE" w:rsidRPr="00470C9B" w:rsidRDefault="004D7DDE" w:rsidP="004D7D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วามเป็นเลิศด้านศิลปะ</w:t>
            </w:r>
          </w:p>
        </w:tc>
        <w:tc>
          <w:tcPr>
            <w:tcW w:w="3686" w:type="dxa"/>
          </w:tcPr>
          <w:p w:rsidR="004D7DDE" w:rsidRPr="00470C9B" w:rsidRDefault="004D7DDE" w:rsidP="004D7D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7DDE" w:rsidRDefault="004D7DDE" w:rsidP="004D7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D7DDE" w:rsidRDefault="004D7DDE" w:rsidP="004D7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D7DDE" w:rsidRDefault="004D7DDE" w:rsidP="004D7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DDE" w:rsidTr="00DF6B3F">
        <w:tc>
          <w:tcPr>
            <w:tcW w:w="2660" w:type="dxa"/>
            <w:vMerge/>
          </w:tcPr>
          <w:p w:rsidR="004D7DDE" w:rsidRPr="00A53638" w:rsidRDefault="004D7DDE" w:rsidP="004D7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4D7DDE" w:rsidRPr="00F00467" w:rsidRDefault="004D7DDE" w:rsidP="004D7D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0C9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70C9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วามเป็นเลิศด้านดนตรี</w:t>
            </w:r>
          </w:p>
        </w:tc>
        <w:tc>
          <w:tcPr>
            <w:tcW w:w="3686" w:type="dxa"/>
          </w:tcPr>
          <w:p w:rsidR="004D7DDE" w:rsidRPr="00470C9B" w:rsidRDefault="004D7DDE" w:rsidP="004D7D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7DDE" w:rsidRDefault="004D7DDE" w:rsidP="004D7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D7DDE" w:rsidRDefault="004D7DDE" w:rsidP="004D7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D7DDE" w:rsidRDefault="004D7DDE" w:rsidP="004D7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DDE" w:rsidTr="00DF6B3F">
        <w:tc>
          <w:tcPr>
            <w:tcW w:w="2660" w:type="dxa"/>
            <w:vMerge/>
          </w:tcPr>
          <w:p w:rsidR="004D7DDE" w:rsidRPr="00A53638" w:rsidRDefault="004D7DDE" w:rsidP="004D7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4D7DDE" w:rsidRPr="00470C9B" w:rsidRDefault="004D7DDE" w:rsidP="004D7D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สอนซ่อมเสริม</w:t>
            </w:r>
          </w:p>
        </w:tc>
        <w:tc>
          <w:tcPr>
            <w:tcW w:w="3686" w:type="dxa"/>
          </w:tcPr>
          <w:p w:rsidR="004D7DDE" w:rsidRPr="00470C9B" w:rsidRDefault="004D7DDE" w:rsidP="004D7DD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4D7DDE" w:rsidRDefault="004D7DDE" w:rsidP="004D7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D7DDE" w:rsidRDefault="004D7DDE" w:rsidP="004D7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2126" w:type="dxa"/>
          </w:tcPr>
          <w:p w:rsidR="004D7DDE" w:rsidRDefault="004D7DDE" w:rsidP="004D7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5394" w:rsidRDefault="00B75394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70FC" w:rsidRDefault="00CD70FC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70FC" w:rsidRDefault="00CD70FC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DDE" w:rsidRDefault="004D7DDE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DDE" w:rsidRDefault="004D7DDE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1154" w:rsidRDefault="00AF1154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660"/>
        <w:gridCol w:w="3685"/>
        <w:gridCol w:w="3686"/>
        <w:gridCol w:w="1417"/>
        <w:gridCol w:w="1418"/>
        <w:gridCol w:w="2126"/>
      </w:tblGrid>
      <w:tr w:rsidR="00AF1154" w:rsidRPr="001F6489" w:rsidTr="00DF6B3F">
        <w:tc>
          <w:tcPr>
            <w:tcW w:w="2660" w:type="dxa"/>
            <w:shd w:val="clear" w:color="auto" w:fill="D6E3BC" w:themeFill="accent3" w:themeFillTint="66"/>
          </w:tcPr>
          <w:p w:rsidR="00AF1154" w:rsidRPr="001F6489" w:rsidRDefault="00AF1154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AF1154" w:rsidRPr="001F6489" w:rsidRDefault="00AF1154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AF1154" w:rsidRPr="001F6489" w:rsidRDefault="00AF1154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AF1154" w:rsidRDefault="00AF1154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AF1154" w:rsidRPr="001F6489" w:rsidRDefault="00AF1154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AF1154" w:rsidRDefault="00AF1154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F1154" w:rsidRPr="001F6489" w:rsidRDefault="00AF1154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AF1154" w:rsidRPr="001F6489" w:rsidRDefault="00AF1154" w:rsidP="00DF6B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F1154" w:rsidTr="00DF6B3F">
        <w:tc>
          <w:tcPr>
            <w:tcW w:w="2660" w:type="dxa"/>
          </w:tcPr>
          <w:p w:rsidR="00AF1154" w:rsidRPr="00437178" w:rsidRDefault="00AF1154" w:rsidP="00DF6B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</w:t>
            </w:r>
            <w:r w:rsidRPr="004371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AF1154" w:rsidRPr="00395E7D" w:rsidRDefault="00AF1154" w:rsidP="00DF6B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และมาตรฐานการศึกษาทุกระดับตามหลักสูตร และส่งเสริมความสามารถ</w:t>
            </w:r>
          </w:p>
          <w:p w:rsidR="00AF1154" w:rsidRPr="00395E7D" w:rsidRDefault="00AF1154" w:rsidP="00DF6B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>ด้านเทคโนโลยีเป็นเครื่องมือในการเรียนรู้</w:t>
            </w:r>
          </w:p>
          <w:p w:rsidR="00AF1154" w:rsidRPr="00395E7D" w:rsidRDefault="00AF1154" w:rsidP="00DF6B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AF1154" w:rsidRPr="00A53638" w:rsidRDefault="00AF1154" w:rsidP="00DF6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AF1154" w:rsidRPr="00A53638" w:rsidRDefault="00AF1154" w:rsidP="00DF6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F1154" w:rsidRDefault="00AF1154" w:rsidP="00DF6B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F1154" w:rsidRDefault="00AF1154" w:rsidP="00DF6B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F1154" w:rsidRDefault="00AF1154" w:rsidP="00DF6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F1154" w:rsidRDefault="00AF1154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7DDE" w:rsidRDefault="004D7DDE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2F0F" w:rsidRDefault="00122F0F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2F0F" w:rsidRDefault="00122F0F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2F0F" w:rsidRDefault="00122F0F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2F0F" w:rsidRDefault="00122F0F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2F0F" w:rsidRDefault="00122F0F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2F0F" w:rsidRDefault="00122F0F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1154" w:rsidRDefault="00AF1154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660"/>
        <w:gridCol w:w="3685"/>
        <w:gridCol w:w="3686"/>
        <w:gridCol w:w="1417"/>
        <w:gridCol w:w="1418"/>
        <w:gridCol w:w="2126"/>
      </w:tblGrid>
      <w:tr w:rsidR="00B75394" w:rsidRPr="001F6489" w:rsidTr="00B069A7">
        <w:tc>
          <w:tcPr>
            <w:tcW w:w="2660" w:type="dxa"/>
            <w:shd w:val="clear" w:color="auto" w:fill="D6E3BC" w:themeFill="accent3" w:themeFillTint="66"/>
          </w:tcPr>
          <w:p w:rsidR="00B75394" w:rsidRPr="001F6489" w:rsidRDefault="00B75394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B75394" w:rsidRPr="001F6489" w:rsidRDefault="00B75394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B75394" w:rsidRPr="001F6489" w:rsidRDefault="00B75394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75394" w:rsidRDefault="00B75394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B75394" w:rsidRPr="001F6489" w:rsidRDefault="00B75394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75394" w:rsidRDefault="00B75394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75394" w:rsidRPr="001F6489" w:rsidRDefault="00B75394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B75394" w:rsidRPr="001F6489" w:rsidRDefault="00B75394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A18F6" w:rsidRPr="001F6489" w:rsidTr="00B069A7">
        <w:tc>
          <w:tcPr>
            <w:tcW w:w="2660" w:type="dxa"/>
            <w:vMerge w:val="restart"/>
          </w:tcPr>
          <w:p w:rsidR="00CA18F6" w:rsidRPr="00437178" w:rsidRDefault="00CA18F6" w:rsidP="00CA18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2</w:t>
            </w:r>
          </w:p>
          <w:p w:rsidR="00CA18F6" w:rsidRPr="00395E7D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E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ลูกฝังคุณธรรมความสำนึกความเป็นชาติไทยและวิถีตามหลักปรัชญาของเศรษฐกิจพอเพียง</w:t>
            </w:r>
          </w:p>
        </w:tc>
        <w:tc>
          <w:tcPr>
            <w:tcW w:w="3685" w:type="dxa"/>
          </w:tcPr>
          <w:p w:rsidR="00CA18F6" w:rsidRDefault="00CA18F6" w:rsidP="00CA1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6F6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36F6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คุณธรรม จริยธรรม</w:t>
            </w:r>
          </w:p>
          <w:p w:rsidR="00CA18F6" w:rsidRPr="00E36F66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พัฒนาคุณลักษณะอันพึงประสงค์</w:t>
            </w:r>
          </w:p>
        </w:tc>
        <w:tc>
          <w:tcPr>
            <w:tcW w:w="3686" w:type="dxa"/>
          </w:tcPr>
          <w:p w:rsidR="00CA18F6" w:rsidRPr="00A53638" w:rsidRDefault="00CA18F6" w:rsidP="00CA1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นักเรียนที่ผ่านการประเมินคุณลักษณะอันพึงประสงค์ตามหลักสูตรแกนกลางการศึกษาขั้นพื้นฐาน พุทธศักราช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417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8F6" w:rsidRPr="001F6489" w:rsidTr="00B069A7">
        <w:tc>
          <w:tcPr>
            <w:tcW w:w="2660" w:type="dxa"/>
            <w:vMerge/>
          </w:tcPr>
          <w:p w:rsidR="00CA18F6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CA18F6" w:rsidRDefault="00CA18F6" w:rsidP="00CA1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36F6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36F6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คุณธรรม จริยธรรม</w:t>
            </w:r>
          </w:p>
          <w:p w:rsidR="00CA18F6" w:rsidRPr="00E36F66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โรงเรียนวิถีพุทธ</w:t>
            </w:r>
          </w:p>
        </w:tc>
        <w:tc>
          <w:tcPr>
            <w:tcW w:w="3686" w:type="dxa"/>
          </w:tcPr>
          <w:p w:rsidR="00CA18F6" w:rsidRPr="00A53638" w:rsidRDefault="00CA18F6" w:rsidP="00CA1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นักเรียนที่ผ่านการประเมินคุณลักษณะอันพึงประสงค์ตามหลักสูตรแกนกลางการศึกษาขั้นพื้นฐาน พุทธศักราช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1417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8F6" w:rsidRPr="001F6489" w:rsidTr="00B069A7">
        <w:tc>
          <w:tcPr>
            <w:tcW w:w="2660" w:type="dxa"/>
            <w:vMerge/>
          </w:tcPr>
          <w:p w:rsidR="00CA18F6" w:rsidRPr="00A53638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CA18F6" w:rsidRPr="00E36F66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36F6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36F6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รงเรียนสุจริต</w:t>
            </w:r>
          </w:p>
        </w:tc>
        <w:tc>
          <w:tcPr>
            <w:tcW w:w="3686" w:type="dxa"/>
          </w:tcPr>
          <w:p w:rsidR="00CA18F6" w:rsidRPr="00A53638" w:rsidRDefault="00CA18F6" w:rsidP="00CA1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ของสถานศึกษา และร่องรอยการดำเนินงานอย่างเป็นระบบ  โปร่งใส  และมีการปฏิบัติเป็นแบบแผนที่ดี</w:t>
            </w:r>
          </w:p>
        </w:tc>
        <w:tc>
          <w:tcPr>
            <w:tcW w:w="1417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8F6" w:rsidTr="00B069A7">
        <w:tc>
          <w:tcPr>
            <w:tcW w:w="2660" w:type="dxa"/>
            <w:vMerge/>
          </w:tcPr>
          <w:p w:rsidR="00CA18F6" w:rsidRPr="00A53638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CA18F6" w:rsidRPr="00E36F66" w:rsidRDefault="00CA18F6" w:rsidP="00CA1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36F6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36F6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CA18F6" w:rsidRPr="00E36F66" w:rsidRDefault="00CA18F6" w:rsidP="00CA18F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36F66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คุณลักษณะอยู่อย่างพอเพียง</w:t>
            </w:r>
          </w:p>
        </w:tc>
        <w:tc>
          <w:tcPr>
            <w:tcW w:w="3686" w:type="dxa"/>
          </w:tcPr>
          <w:p w:rsidR="00CA18F6" w:rsidRPr="00A53638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มีความรู้ความเข้าใจ และสามารถนำหลักปรัชญาของเศรษฐกิจพอเพียงไปใช้ในชีวิตประจำวัน</w:t>
            </w:r>
          </w:p>
        </w:tc>
        <w:tc>
          <w:tcPr>
            <w:tcW w:w="1417" w:type="dxa"/>
          </w:tcPr>
          <w:p w:rsidR="00CA18F6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A18F6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A18F6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18F6" w:rsidRPr="001F6489" w:rsidTr="00B069A7">
        <w:tc>
          <w:tcPr>
            <w:tcW w:w="2660" w:type="dxa"/>
            <w:vMerge/>
          </w:tcPr>
          <w:p w:rsidR="00CA18F6" w:rsidRPr="00A53638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CA18F6" w:rsidRPr="00E36F66" w:rsidRDefault="00CA18F6" w:rsidP="00CA1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36F6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36F6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ผลสัมฤทธิ์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กลุ่มสาระการเรียนรู้สังคมศึกษาฯ</w:t>
            </w:r>
          </w:p>
        </w:tc>
        <w:tc>
          <w:tcPr>
            <w:tcW w:w="3686" w:type="dxa"/>
          </w:tcPr>
          <w:p w:rsidR="00CA18F6" w:rsidRPr="00A53638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ผ่านการประเมินกาเรียนรู้ประวัติศาสตร์ และมีความสำนึกความเป็นชาติไทย</w:t>
            </w:r>
          </w:p>
        </w:tc>
        <w:tc>
          <w:tcPr>
            <w:tcW w:w="1417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069A7" w:rsidRDefault="00B069A7">
      <w:r>
        <w:br w:type="page"/>
      </w: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660"/>
        <w:gridCol w:w="3685"/>
        <w:gridCol w:w="3686"/>
        <w:gridCol w:w="1417"/>
        <w:gridCol w:w="1418"/>
        <w:gridCol w:w="2126"/>
      </w:tblGrid>
      <w:tr w:rsidR="00B069A7" w:rsidRPr="001F6489" w:rsidTr="00B069A7">
        <w:tc>
          <w:tcPr>
            <w:tcW w:w="2660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069A7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069A7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A18F6" w:rsidRPr="001F6489" w:rsidTr="00CA18F6">
        <w:tc>
          <w:tcPr>
            <w:tcW w:w="2660" w:type="dxa"/>
            <w:vMerge w:val="restart"/>
          </w:tcPr>
          <w:p w:rsidR="00CA18F6" w:rsidRPr="00437178" w:rsidRDefault="00CA18F6" w:rsidP="00CA18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3  </w:t>
            </w:r>
          </w:p>
          <w:p w:rsidR="00CA18F6" w:rsidRPr="00AC7EEB" w:rsidRDefault="00CA18F6" w:rsidP="00CA1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EEB">
              <w:rPr>
                <w:rFonts w:ascii="TH SarabunPSK" w:hAnsi="TH SarabunPSK" w:cs="TH SarabunPSK"/>
                <w:sz w:val="32"/>
                <w:szCs w:val="32"/>
                <w:cs/>
              </w:rPr>
              <w:t>ขยายโอกาสทางการศึกษาให้ทั่วถึงและลดความเหลื่อมล้ำผู้เรียนได้รับโอกาสในการพัฒนาเต็มศักยภาพ</w:t>
            </w:r>
          </w:p>
          <w:p w:rsidR="00CA18F6" w:rsidRPr="00AC7EEB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CA18F6" w:rsidRPr="00AC7EEB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EE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C7EE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นะแนวศึกษาต่อ</w:t>
            </w:r>
          </w:p>
        </w:tc>
        <w:tc>
          <w:tcPr>
            <w:tcW w:w="3686" w:type="dxa"/>
          </w:tcPr>
          <w:p w:rsidR="00CA18F6" w:rsidRPr="003112B9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ที่เพิ่มขึ้นของจำนวนนักเรียนที่ศึกษาต่อในระดับ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 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ดับอื่น ๆ  </w:t>
            </w:r>
          </w:p>
        </w:tc>
        <w:tc>
          <w:tcPr>
            <w:tcW w:w="1417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8F6" w:rsidRPr="001F6489" w:rsidTr="00CA18F6">
        <w:tc>
          <w:tcPr>
            <w:tcW w:w="2660" w:type="dxa"/>
            <w:vMerge/>
          </w:tcPr>
          <w:p w:rsidR="00CA18F6" w:rsidRPr="00395E7D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CA18F6" w:rsidRPr="00A53638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EE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C7EE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ดูแลช่วยเหลือนักเรียน</w:t>
            </w:r>
          </w:p>
        </w:tc>
        <w:tc>
          <w:tcPr>
            <w:tcW w:w="3686" w:type="dxa"/>
          </w:tcPr>
          <w:p w:rsidR="00CA18F6" w:rsidRDefault="00CA18F6" w:rsidP="00CA18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ระบบดูแลช่วยเหลือนักเรียนอย่างเป็นระบบ มีเอกสารหลักฐาน ชัดเจน</w:t>
            </w:r>
          </w:p>
          <w:p w:rsidR="00CA18F6" w:rsidRPr="00A53638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และผู้ปกครอง</w:t>
            </w:r>
          </w:p>
        </w:tc>
        <w:tc>
          <w:tcPr>
            <w:tcW w:w="1417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8F6" w:rsidRPr="001F6489" w:rsidTr="00CA18F6">
        <w:tc>
          <w:tcPr>
            <w:tcW w:w="2660" w:type="dxa"/>
            <w:vMerge/>
          </w:tcPr>
          <w:p w:rsidR="00CA18F6" w:rsidRPr="00395E7D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CA18F6" w:rsidRPr="00AC7EEB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EE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C7EE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สารเสพติด และลดปัญหาการตั้งครรภ์ก่อนวัยอันควร</w:t>
            </w:r>
          </w:p>
        </w:tc>
        <w:tc>
          <w:tcPr>
            <w:tcW w:w="3686" w:type="dxa"/>
          </w:tcPr>
          <w:p w:rsidR="00CA18F6" w:rsidRPr="00A53638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ที่ลดลงของปัญหา</w:t>
            </w:r>
          </w:p>
        </w:tc>
        <w:tc>
          <w:tcPr>
            <w:tcW w:w="1417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8F6" w:rsidRPr="001F6489" w:rsidTr="00CA18F6">
        <w:tc>
          <w:tcPr>
            <w:tcW w:w="2660" w:type="dxa"/>
            <w:vMerge/>
          </w:tcPr>
          <w:p w:rsidR="00CA18F6" w:rsidRPr="00395E7D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CA18F6" w:rsidRPr="00AC7EEB" w:rsidRDefault="00CA18F6" w:rsidP="00CA18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EE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C7EE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ันรักการศึกษา</w:t>
            </w:r>
          </w:p>
        </w:tc>
        <w:tc>
          <w:tcPr>
            <w:tcW w:w="3686" w:type="dxa"/>
          </w:tcPr>
          <w:p w:rsidR="00CA18F6" w:rsidRPr="00A53638" w:rsidRDefault="00CA18F6" w:rsidP="00CA1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นักเรียนด้อยโอกาสที่รับการพัฒนาจนจบการศึกษา</w:t>
            </w:r>
          </w:p>
        </w:tc>
        <w:tc>
          <w:tcPr>
            <w:tcW w:w="1417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A18F6" w:rsidRPr="001F6489" w:rsidRDefault="00CA18F6" w:rsidP="00CA18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51CE" w:rsidRDefault="00D051CE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18F6" w:rsidRDefault="00CA18F6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18F6" w:rsidRDefault="00CA18F6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18F6" w:rsidRDefault="00CA18F6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18F6" w:rsidRDefault="00CA18F6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660"/>
        <w:gridCol w:w="3685"/>
        <w:gridCol w:w="3686"/>
        <w:gridCol w:w="1417"/>
        <w:gridCol w:w="1418"/>
        <w:gridCol w:w="2126"/>
      </w:tblGrid>
      <w:tr w:rsidR="00B069A7" w:rsidRPr="001F6489" w:rsidTr="00B069A7">
        <w:tc>
          <w:tcPr>
            <w:tcW w:w="2660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069A7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069A7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069A7" w:rsidRPr="001F6489" w:rsidTr="00B069A7">
        <w:tc>
          <w:tcPr>
            <w:tcW w:w="2660" w:type="dxa"/>
            <w:shd w:val="clear" w:color="auto" w:fill="auto"/>
          </w:tcPr>
          <w:p w:rsidR="00B069A7" w:rsidRPr="00437178" w:rsidRDefault="00B069A7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4  </w:t>
            </w:r>
          </w:p>
          <w:p w:rsidR="00B069A7" w:rsidRPr="00AC7EEB" w:rsidRDefault="00B069A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7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รูและบุคลากรทางการศึกษาทั้งระบบให้สามารถ  จัดกิจกรรมการเรียนรู้อย่างมีคุณภาพ </w:t>
            </w:r>
          </w:p>
          <w:p w:rsidR="00B069A7" w:rsidRPr="00AC7EEB" w:rsidRDefault="00B069A7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B069A7" w:rsidRPr="00A53638" w:rsidRDefault="00B069A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E3F9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 พัฒนาครูและบุคลากรทางการศึกษา</w:t>
            </w:r>
          </w:p>
        </w:tc>
        <w:tc>
          <w:tcPr>
            <w:tcW w:w="3686" w:type="dxa"/>
            <w:shd w:val="clear" w:color="auto" w:fill="auto"/>
          </w:tcPr>
          <w:p w:rsidR="00B069A7" w:rsidRDefault="00B069A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ของครู</w:t>
            </w:r>
          </w:p>
          <w:p w:rsidR="00B069A7" w:rsidRPr="00A53638" w:rsidRDefault="00B069A7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ูที่มีการพัฒนาตนเองและมีผลงานเป็นที่ประจักษ์</w:t>
            </w:r>
          </w:p>
        </w:tc>
        <w:tc>
          <w:tcPr>
            <w:tcW w:w="1417" w:type="dxa"/>
            <w:shd w:val="clear" w:color="auto" w:fill="auto"/>
          </w:tcPr>
          <w:p w:rsidR="00B069A7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B069A7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069A7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A18F6" w:rsidRDefault="00CA18F6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069A7" w:rsidRDefault="00B069A7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069A7" w:rsidRDefault="00B069A7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069A7" w:rsidRDefault="00B069A7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1BFB" w:rsidRDefault="007E1BFB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1BFB" w:rsidRDefault="007E1BFB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1BFB" w:rsidRDefault="007E1BFB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1BFB" w:rsidRDefault="007E1BFB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1BFB" w:rsidRDefault="007E1BFB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1BFB" w:rsidRDefault="007E1BFB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1BFB" w:rsidRDefault="007E1BFB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660"/>
        <w:gridCol w:w="3685"/>
        <w:gridCol w:w="3686"/>
        <w:gridCol w:w="1417"/>
        <w:gridCol w:w="1418"/>
        <w:gridCol w:w="2126"/>
      </w:tblGrid>
      <w:tr w:rsidR="00B069A7" w:rsidRPr="001F6489" w:rsidTr="00B069A7">
        <w:tc>
          <w:tcPr>
            <w:tcW w:w="2660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069A7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069A7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F0917" w:rsidTr="00B069A7">
        <w:tc>
          <w:tcPr>
            <w:tcW w:w="2660" w:type="dxa"/>
            <w:vMerge w:val="restart"/>
            <w:shd w:val="clear" w:color="auto" w:fill="auto"/>
          </w:tcPr>
          <w:p w:rsidR="006F0917" w:rsidRPr="00437178" w:rsidRDefault="006F0917" w:rsidP="00B069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71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5  </w:t>
            </w:r>
          </w:p>
          <w:p w:rsidR="006F0917" w:rsidRPr="00437178" w:rsidRDefault="006F0917" w:rsidP="00D654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178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หารจัดการศึกษาให้มีประสิทธิภาพตามหลัก</w:t>
            </w:r>
            <w:proofErr w:type="spellStart"/>
            <w:r w:rsidRPr="00437178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4371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 เน้นการมีส่วนร่วมทุกภาคส่วน  </w:t>
            </w:r>
          </w:p>
          <w:p w:rsidR="006F0917" w:rsidRPr="001F6489" w:rsidRDefault="006F0917" w:rsidP="00D654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7178">
              <w:rPr>
                <w:rFonts w:ascii="TH SarabunPSK" w:hAnsi="TH SarabunPSK" w:cs="TH SarabunPSK"/>
                <w:sz w:val="32"/>
                <w:szCs w:val="32"/>
                <w:cs/>
              </w:rPr>
              <w:t>ในการส่งเสริมสนับสนุนการจัดการศึกษา</w:t>
            </w:r>
          </w:p>
        </w:tc>
        <w:tc>
          <w:tcPr>
            <w:tcW w:w="3685" w:type="dxa"/>
            <w:shd w:val="clear" w:color="auto" w:fill="auto"/>
          </w:tcPr>
          <w:p w:rsidR="006F0917" w:rsidRPr="00AE4F5D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4F5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E4F5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ส่งเสริมการดำเนินงานประกันคุณภาพภายในสถานศึกษา</w:t>
            </w:r>
          </w:p>
        </w:tc>
        <w:tc>
          <w:tcPr>
            <w:tcW w:w="3686" w:type="dxa"/>
            <w:shd w:val="clear" w:color="auto" w:fill="auto"/>
          </w:tcPr>
          <w:p w:rsidR="006F0917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ของโรงเรียน</w:t>
            </w:r>
          </w:p>
          <w:p w:rsidR="006F0917" w:rsidRPr="00A70F5E" w:rsidRDefault="006F0917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องรอยการดำเนินงานอย่างเป็นระบบ</w:t>
            </w:r>
          </w:p>
        </w:tc>
        <w:tc>
          <w:tcPr>
            <w:tcW w:w="1417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0917" w:rsidTr="00B069A7">
        <w:tc>
          <w:tcPr>
            <w:tcW w:w="2660" w:type="dxa"/>
            <w:vMerge/>
            <w:shd w:val="clear" w:color="auto" w:fill="auto"/>
          </w:tcPr>
          <w:p w:rsidR="006F0917" w:rsidRPr="001F6489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6F0917" w:rsidRPr="00806930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93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0693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 พัฒนาครู</w:t>
            </w:r>
          </w:p>
          <w:p w:rsidR="006F0917" w:rsidRPr="00806930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6930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ทางการศึกษา</w:t>
            </w:r>
          </w:p>
          <w:p w:rsidR="006F0917" w:rsidRPr="00806930" w:rsidRDefault="006F0917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930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จัดทำแผนพัฒนางานรายบุคคล (</w:t>
            </w:r>
            <w:r w:rsidRPr="00806930">
              <w:rPr>
                <w:rFonts w:ascii="TH SarabunPSK" w:hAnsi="TH SarabunPSK" w:cs="TH SarabunPSK"/>
                <w:sz w:val="32"/>
                <w:szCs w:val="32"/>
              </w:rPr>
              <w:t>ID-Plan)</w:t>
            </w:r>
          </w:p>
        </w:tc>
        <w:tc>
          <w:tcPr>
            <w:tcW w:w="3686" w:type="dxa"/>
            <w:shd w:val="clear" w:color="auto" w:fill="auto"/>
          </w:tcPr>
          <w:p w:rsidR="006F0917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ของครู</w:t>
            </w:r>
          </w:p>
          <w:p w:rsidR="006F0917" w:rsidRPr="00A53638" w:rsidRDefault="006F0917" w:rsidP="00B069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ูที่มีการพัฒนาตนเองและมีผลงานเป็นที่ประจักษ์</w:t>
            </w:r>
          </w:p>
        </w:tc>
        <w:tc>
          <w:tcPr>
            <w:tcW w:w="1417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0917" w:rsidTr="00B069A7">
        <w:tc>
          <w:tcPr>
            <w:tcW w:w="2660" w:type="dxa"/>
            <w:vMerge/>
            <w:shd w:val="clear" w:color="auto" w:fill="auto"/>
          </w:tcPr>
          <w:p w:rsidR="006F0917" w:rsidRPr="001F6489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6F0917" w:rsidRPr="00806930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6F0917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0917" w:rsidTr="00B069A7">
        <w:tc>
          <w:tcPr>
            <w:tcW w:w="2660" w:type="dxa"/>
            <w:vMerge/>
            <w:shd w:val="clear" w:color="auto" w:fill="auto"/>
          </w:tcPr>
          <w:p w:rsidR="006F0917" w:rsidRPr="001F6489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6F0917" w:rsidRPr="00806930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6F0917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0917" w:rsidTr="00B069A7">
        <w:tc>
          <w:tcPr>
            <w:tcW w:w="2660" w:type="dxa"/>
            <w:vMerge/>
            <w:shd w:val="clear" w:color="auto" w:fill="auto"/>
          </w:tcPr>
          <w:p w:rsidR="006F0917" w:rsidRPr="001F6489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6F0917" w:rsidRPr="00806930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6F0917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0917" w:rsidTr="00B069A7">
        <w:tc>
          <w:tcPr>
            <w:tcW w:w="2660" w:type="dxa"/>
            <w:vMerge/>
            <w:shd w:val="clear" w:color="auto" w:fill="auto"/>
          </w:tcPr>
          <w:p w:rsidR="006F0917" w:rsidRPr="001F6489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6F0917" w:rsidRPr="00806930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6F0917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0917" w:rsidTr="00B069A7">
        <w:tc>
          <w:tcPr>
            <w:tcW w:w="2660" w:type="dxa"/>
            <w:vMerge/>
            <w:shd w:val="clear" w:color="auto" w:fill="auto"/>
          </w:tcPr>
          <w:p w:rsidR="006F0917" w:rsidRPr="001F6489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6F0917" w:rsidRPr="00806930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6F0917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F0917" w:rsidTr="00B069A7">
        <w:tc>
          <w:tcPr>
            <w:tcW w:w="2660" w:type="dxa"/>
            <w:vMerge/>
            <w:shd w:val="clear" w:color="auto" w:fill="auto"/>
          </w:tcPr>
          <w:p w:rsidR="006F0917" w:rsidRPr="001F6489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6F0917" w:rsidRPr="00806930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6F0917" w:rsidRDefault="006F0917" w:rsidP="00B069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6F0917" w:rsidRDefault="006F091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069A7" w:rsidRDefault="00B069A7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069A7" w:rsidRDefault="00B069A7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069A7" w:rsidRDefault="00B069A7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069A7" w:rsidRDefault="00B069A7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069A7" w:rsidRDefault="00B069A7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2660"/>
        <w:gridCol w:w="3685"/>
        <w:gridCol w:w="3686"/>
        <w:gridCol w:w="1417"/>
        <w:gridCol w:w="1418"/>
        <w:gridCol w:w="2126"/>
      </w:tblGrid>
      <w:tr w:rsidR="00B069A7" w:rsidRPr="001F6489" w:rsidTr="00B069A7">
        <w:tc>
          <w:tcPr>
            <w:tcW w:w="2660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64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ตัวชี้วัดความสำเร็จ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069A7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การดำเนินงาน</w:t>
            </w:r>
          </w:p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069A7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B069A7" w:rsidRPr="001F6489" w:rsidRDefault="00B069A7" w:rsidP="00B06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91185" w:rsidTr="00B069A7">
        <w:tc>
          <w:tcPr>
            <w:tcW w:w="2660" w:type="dxa"/>
            <w:vMerge w:val="restart"/>
            <w:shd w:val="clear" w:color="auto" w:fill="auto"/>
          </w:tcPr>
          <w:p w:rsidR="00091185" w:rsidRDefault="00091185" w:rsidP="000911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</w:p>
          <w:p w:rsidR="00091185" w:rsidRPr="001F6489" w:rsidRDefault="00091185" w:rsidP="00091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7178">
              <w:rPr>
                <w:rFonts w:ascii="TH SarabunPSK" w:hAnsi="TH SarabunPSK" w:cs="TH SarabunPSK"/>
                <w:sz w:val="32"/>
                <w:szCs w:val="32"/>
                <w:cs/>
              </w:rPr>
              <w:t>ผลงานดีเด่นของสถานศึกษา</w:t>
            </w:r>
          </w:p>
        </w:tc>
        <w:tc>
          <w:tcPr>
            <w:tcW w:w="3685" w:type="dxa"/>
            <w:shd w:val="clear" w:color="auto" w:fill="auto"/>
          </w:tcPr>
          <w:p w:rsidR="00091185" w:rsidRPr="00A53638" w:rsidRDefault="00091185" w:rsidP="000911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กระดับผลสัมฤทธิ์ทางการเรียน</w:t>
            </w:r>
          </w:p>
        </w:tc>
        <w:tc>
          <w:tcPr>
            <w:tcW w:w="3686" w:type="dxa"/>
            <w:shd w:val="clear" w:color="auto" w:fill="auto"/>
          </w:tcPr>
          <w:p w:rsidR="00091185" w:rsidRPr="00A53638" w:rsidRDefault="00091185" w:rsidP="000911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ผลสัมฤทธิ์ทางการเรียนที่เพิ่มขึ้นอย่างน้อย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1417" w:type="dxa"/>
            <w:shd w:val="clear" w:color="auto" w:fill="auto"/>
          </w:tcPr>
          <w:p w:rsidR="00091185" w:rsidRDefault="00091185" w:rsidP="00091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91185" w:rsidRDefault="00091185" w:rsidP="00091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091185" w:rsidRDefault="00091185" w:rsidP="00091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1185" w:rsidTr="00B069A7">
        <w:tc>
          <w:tcPr>
            <w:tcW w:w="2660" w:type="dxa"/>
            <w:vMerge/>
            <w:shd w:val="clear" w:color="auto" w:fill="auto"/>
          </w:tcPr>
          <w:p w:rsidR="00091185" w:rsidRPr="001F6489" w:rsidRDefault="00091185" w:rsidP="00091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091185" w:rsidRPr="00A53638" w:rsidRDefault="00091185" w:rsidP="000911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ผลสัมฤทธิ์การเรียนรู้กลุ่มสาระ</w:t>
            </w:r>
          </w:p>
        </w:tc>
        <w:tc>
          <w:tcPr>
            <w:tcW w:w="3686" w:type="dxa"/>
            <w:shd w:val="clear" w:color="auto" w:fill="auto"/>
          </w:tcPr>
          <w:p w:rsidR="00091185" w:rsidRPr="00A53638" w:rsidRDefault="00091185" w:rsidP="000911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ผลสัมฤทธิ์ทางการเรียนที่เพิ่มขึ้นอย่างน้อย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กลุ่มสาระการเรียนรู้</w:t>
            </w:r>
          </w:p>
        </w:tc>
        <w:tc>
          <w:tcPr>
            <w:tcW w:w="1417" w:type="dxa"/>
            <w:shd w:val="clear" w:color="auto" w:fill="auto"/>
          </w:tcPr>
          <w:p w:rsidR="00091185" w:rsidRDefault="00091185" w:rsidP="00091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91185" w:rsidRDefault="00091185" w:rsidP="00091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091185" w:rsidRDefault="00091185" w:rsidP="00091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91185" w:rsidTr="00B069A7">
        <w:tc>
          <w:tcPr>
            <w:tcW w:w="2660" w:type="dxa"/>
            <w:vMerge/>
            <w:shd w:val="clear" w:color="auto" w:fill="auto"/>
          </w:tcPr>
          <w:p w:rsidR="00091185" w:rsidRPr="001F6489" w:rsidRDefault="00091185" w:rsidP="00091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091185" w:rsidRPr="00A53638" w:rsidRDefault="00091185" w:rsidP="000911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ความเป็นเลิศด้านศิลปะ</w:t>
            </w:r>
          </w:p>
        </w:tc>
        <w:tc>
          <w:tcPr>
            <w:tcW w:w="3686" w:type="dxa"/>
            <w:shd w:val="clear" w:color="auto" w:fill="auto"/>
          </w:tcPr>
          <w:p w:rsidR="00091185" w:rsidRPr="00A53638" w:rsidRDefault="00091185" w:rsidP="000911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กเรียน และผลสัมฤทธิ์ทางเรียนด้านศิลปะ</w:t>
            </w:r>
          </w:p>
        </w:tc>
        <w:tc>
          <w:tcPr>
            <w:tcW w:w="1417" w:type="dxa"/>
            <w:shd w:val="clear" w:color="auto" w:fill="auto"/>
          </w:tcPr>
          <w:p w:rsidR="00091185" w:rsidRDefault="00091185" w:rsidP="00091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91185" w:rsidRDefault="00091185" w:rsidP="00091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091185" w:rsidRDefault="00091185" w:rsidP="000911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1BFB" w:rsidTr="00B069A7">
        <w:tc>
          <w:tcPr>
            <w:tcW w:w="2660" w:type="dxa"/>
            <w:vMerge/>
            <w:shd w:val="clear" w:color="auto" w:fill="auto"/>
          </w:tcPr>
          <w:p w:rsidR="007E1BFB" w:rsidRPr="001F6489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7E1BFB" w:rsidRPr="00A53638" w:rsidRDefault="007E1BFB" w:rsidP="007E1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ความเป็นเลิศด้านดนตรี</w:t>
            </w:r>
          </w:p>
        </w:tc>
        <w:tc>
          <w:tcPr>
            <w:tcW w:w="3686" w:type="dxa"/>
            <w:shd w:val="clear" w:color="auto" w:fill="auto"/>
          </w:tcPr>
          <w:p w:rsidR="007E1BFB" w:rsidRPr="00A53638" w:rsidRDefault="007E1BFB" w:rsidP="007E1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กเรียน และผลสัมฤทธิ์ทางเรียนด้านดนตรี</w:t>
            </w:r>
          </w:p>
        </w:tc>
        <w:tc>
          <w:tcPr>
            <w:tcW w:w="1417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1BFB" w:rsidTr="00B069A7">
        <w:tc>
          <w:tcPr>
            <w:tcW w:w="2660" w:type="dxa"/>
            <w:vMerge/>
            <w:shd w:val="clear" w:color="auto" w:fill="auto"/>
          </w:tcPr>
          <w:p w:rsidR="007E1BFB" w:rsidRPr="001F6489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7E1BFB" w:rsidRDefault="007E1BFB" w:rsidP="007E1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ความเป็นเลิศด้านกีฬา</w:t>
            </w:r>
          </w:p>
        </w:tc>
        <w:tc>
          <w:tcPr>
            <w:tcW w:w="3686" w:type="dxa"/>
            <w:shd w:val="clear" w:color="auto" w:fill="auto"/>
          </w:tcPr>
          <w:p w:rsidR="007E1BFB" w:rsidRPr="00A53638" w:rsidRDefault="007E1BFB" w:rsidP="007E1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กเรียน และผลสัมฤทธิ์ทางเรียนด้านกีฬา</w:t>
            </w:r>
          </w:p>
        </w:tc>
        <w:tc>
          <w:tcPr>
            <w:tcW w:w="1417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1BFB" w:rsidTr="00B069A7">
        <w:tc>
          <w:tcPr>
            <w:tcW w:w="2660" w:type="dxa"/>
            <w:vMerge/>
            <w:shd w:val="clear" w:color="auto" w:fill="auto"/>
          </w:tcPr>
          <w:p w:rsidR="007E1BFB" w:rsidRPr="001F6489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7E1BFB" w:rsidRDefault="007E1BFB" w:rsidP="007E1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ความเป็นเลิศด้านวิชาชีพ</w:t>
            </w:r>
          </w:p>
        </w:tc>
        <w:tc>
          <w:tcPr>
            <w:tcW w:w="3686" w:type="dxa"/>
            <w:shd w:val="clear" w:color="auto" w:fill="auto"/>
          </w:tcPr>
          <w:p w:rsidR="007E1BFB" w:rsidRPr="00A53638" w:rsidRDefault="007E1BFB" w:rsidP="007E1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กเรียน และผลสัมฤทธิ์ทางเรียนด้านวิชาชีพ</w:t>
            </w:r>
          </w:p>
        </w:tc>
        <w:tc>
          <w:tcPr>
            <w:tcW w:w="1417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1BFB" w:rsidTr="00B069A7">
        <w:tc>
          <w:tcPr>
            <w:tcW w:w="2660" w:type="dxa"/>
            <w:vMerge/>
            <w:shd w:val="clear" w:color="auto" w:fill="auto"/>
          </w:tcPr>
          <w:p w:rsidR="007E1BFB" w:rsidRPr="001F6489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7E1BFB" w:rsidRDefault="007E1BFB" w:rsidP="007E1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ส่งเสริมความเป็นเลิศด้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  <w:tc>
          <w:tcPr>
            <w:tcW w:w="3686" w:type="dxa"/>
            <w:shd w:val="clear" w:color="auto" w:fill="auto"/>
          </w:tcPr>
          <w:p w:rsidR="007E1BFB" w:rsidRPr="0008641D" w:rsidRDefault="007E1BFB" w:rsidP="007E1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นักเรียน และผลสัมฤทธิ์ทางเรียนด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CT</w:t>
            </w:r>
          </w:p>
        </w:tc>
        <w:tc>
          <w:tcPr>
            <w:tcW w:w="1417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1BFB" w:rsidTr="00B069A7">
        <w:tc>
          <w:tcPr>
            <w:tcW w:w="2660" w:type="dxa"/>
            <w:vMerge/>
            <w:shd w:val="clear" w:color="auto" w:fill="auto"/>
          </w:tcPr>
          <w:p w:rsidR="007E1BFB" w:rsidRPr="001F6489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7E1BFB" w:rsidRDefault="007E1BFB" w:rsidP="007E1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ครูและบุคลากรทางการศึกษาพัฒนาตนเองในวิชาชีพ</w:t>
            </w:r>
          </w:p>
        </w:tc>
        <w:tc>
          <w:tcPr>
            <w:tcW w:w="3686" w:type="dxa"/>
            <w:shd w:val="clear" w:color="auto" w:fill="auto"/>
          </w:tcPr>
          <w:p w:rsidR="007E1BFB" w:rsidRDefault="007E1BFB" w:rsidP="007E1B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ของครู</w:t>
            </w:r>
          </w:p>
          <w:p w:rsidR="007E1BFB" w:rsidRPr="00A53638" w:rsidRDefault="007E1BFB" w:rsidP="007E1B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ูที่มีการพัฒนาตนเองและมีผลงานเป็นที่ประจักษ์</w:t>
            </w:r>
          </w:p>
        </w:tc>
        <w:tc>
          <w:tcPr>
            <w:tcW w:w="1417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E1BFB" w:rsidRDefault="007E1BFB" w:rsidP="007E1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051CE" w:rsidRDefault="00D051CE" w:rsidP="001F6489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D051CE" w:rsidSect="001F6489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1F6489" w:rsidRPr="001F6489" w:rsidRDefault="001F6489" w:rsidP="001F648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53638" w:rsidRPr="001F6489" w:rsidRDefault="00A53638" w:rsidP="00A53638">
      <w:pPr>
        <w:rPr>
          <w:rFonts w:ascii="TH SarabunPSK" w:hAnsi="TH SarabunPSK" w:cs="TH SarabunPSK"/>
          <w:sz w:val="36"/>
          <w:szCs w:val="36"/>
        </w:rPr>
      </w:pPr>
    </w:p>
    <w:p w:rsidR="00A53638" w:rsidRPr="00A53638" w:rsidRDefault="00A53638" w:rsidP="00A53638">
      <w:pPr>
        <w:rPr>
          <w:rFonts w:ascii="TH SarabunPSK" w:hAnsi="TH SarabunPSK" w:cs="TH SarabunPSK"/>
        </w:rPr>
      </w:pPr>
    </w:p>
    <w:p w:rsidR="00A53638" w:rsidRPr="00A53638" w:rsidRDefault="00A53638" w:rsidP="00A53638">
      <w:pPr>
        <w:rPr>
          <w:rFonts w:ascii="TH SarabunPSK" w:hAnsi="TH SarabunPSK" w:cs="TH SarabunPSK"/>
        </w:rPr>
      </w:pPr>
    </w:p>
    <w:p w:rsidR="00FC0959" w:rsidRDefault="00FC0959" w:rsidP="00A5363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F6489" w:rsidRDefault="001F6489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F6489" w:rsidRDefault="001F6489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F6489" w:rsidRDefault="001F6489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D52326" w:rsidRDefault="00D52326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A53638" w:rsidRDefault="00A53638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  <w:r w:rsidRPr="007D55F6">
        <w:rPr>
          <w:rFonts w:ascii="TH SarabunPSK" w:hAnsi="TH SarabunPSK" w:cs="TH SarabunPSK"/>
          <w:b/>
          <w:bCs/>
          <w:sz w:val="78"/>
          <w:szCs w:val="78"/>
          <w:cs/>
        </w:rPr>
        <w:t>ภาคผนวก</w:t>
      </w:r>
    </w:p>
    <w:p w:rsidR="001B2EB1" w:rsidRDefault="001B2EB1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Default="001B2EB1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Default="001B2EB1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Default="001B2EB1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Default="001B2EB1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Default="001B2EB1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A53B55" w:rsidRPr="00B249D0" w:rsidRDefault="009F5891" w:rsidP="00483B7E">
      <w:pPr>
        <w:rPr>
          <w:rFonts w:ascii="KodchiangUPC" w:hAnsi="KodchiangUPC" w:cs="KodchiangUPC"/>
          <w:b/>
          <w:bCs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845632" behindDoc="1" locked="0" layoutInCell="1" allowOverlap="1" wp14:anchorId="238ECBA2" wp14:editId="3826B9C7">
            <wp:simplePos x="0" y="0"/>
            <wp:positionH relativeFrom="column">
              <wp:posOffset>-32385</wp:posOffset>
            </wp:positionH>
            <wp:positionV relativeFrom="paragraph">
              <wp:posOffset>1690370</wp:posOffset>
            </wp:positionV>
            <wp:extent cx="2895600" cy="2071688"/>
            <wp:effectExtent l="0" t="0" r="0" b="5080"/>
            <wp:wrapNone/>
            <wp:docPr id="176" name="รูปภาพ 176" descr="http://www.fth1.com/uppic/33100603/activity/33100603_0_20151221-19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th1.com/uppic/33100603/activity/33100603_0_20151221-191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57" cy="2076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40B1DC69" wp14:editId="02618F2D">
            <wp:simplePos x="0" y="0"/>
            <wp:positionH relativeFrom="column">
              <wp:posOffset>2710180</wp:posOffset>
            </wp:positionH>
            <wp:positionV relativeFrom="paragraph">
              <wp:posOffset>1690370</wp:posOffset>
            </wp:positionV>
            <wp:extent cx="2880360" cy="2076450"/>
            <wp:effectExtent l="0" t="0" r="0" b="0"/>
            <wp:wrapNone/>
            <wp:docPr id="177" name="รูปภาพ 177" descr="http://www.fth1.com/uppic/33100603/activity/33100603_2_20151221-19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th1.com/uppic/33100603/activity/33100603_2_20151221-1911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4F" w:rsidRPr="00483B7E">
        <w:rPr>
          <w:noProof/>
          <w:sz w:val="14"/>
          <w:szCs w:val="16"/>
          <w14:glow w14:rad="101600">
            <w14:schemeClr w14:val="accent6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843584" behindDoc="0" locked="0" layoutInCell="1" allowOverlap="1" wp14:anchorId="73BE5B74" wp14:editId="68C7747D">
            <wp:simplePos x="0" y="0"/>
            <wp:positionH relativeFrom="column">
              <wp:posOffset>-165735</wp:posOffset>
            </wp:positionH>
            <wp:positionV relativeFrom="paragraph">
              <wp:posOffset>-138430</wp:posOffset>
            </wp:positionV>
            <wp:extent cx="1780194" cy="1724936"/>
            <wp:effectExtent l="0" t="0" r="0" b="8890"/>
            <wp:wrapNone/>
            <wp:docPr id="173" name="รูปภาพ 173" descr="http://www.thaischool1.in.th/_files/webconfig/33100603_0_20130924-185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school1.in.th/_files/webconfig/33100603_0_20130924-18533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94" cy="17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D0" w:rsidRPr="00483B7E">
        <w:rPr>
          <w:rFonts w:ascii="KodchiangUPC" w:hAnsi="KodchiangUPC" w:cs="KodchiangUPC"/>
          <w:b/>
          <w:bCs/>
          <w:sz w:val="44"/>
          <w:szCs w:val="44"/>
          <w14:glow w14:rad="101600">
            <w14:schemeClr w14:val="accent6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  <w:r w:rsidR="00483B7E" w:rsidRPr="00483B7E">
        <w:rPr>
          <w:rFonts w:ascii="KodchiangUPC" w:hAnsi="KodchiangUPC" w:cs="KodchiangUPC" w:hint="cs"/>
          <w:b/>
          <w:bCs/>
          <w:sz w:val="44"/>
          <w:szCs w:val="44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="00483B7E" w:rsidRPr="00483B7E">
        <w:rPr>
          <w:rFonts w:ascii="KodchiangUPC" w:hAnsi="KodchiangUPC" w:cs="KodchiangUPC"/>
          <w:b/>
          <w:bCs/>
          <w:sz w:val="18"/>
          <w:szCs w:val="18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483B7E">
        <w:rPr>
          <w:rFonts w:ascii="KodchiangUPC" w:hAnsi="KodchiangUPC" w:cs="KodchiangUPC" w:hint="cs"/>
          <w:b/>
          <w:bCs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</w:t>
      </w:r>
      <w:r w:rsidR="0020794F">
        <w:rPr>
          <w:rFonts w:ascii="KodchiangUPC" w:hAnsi="KodchiangUPC" w:cs="KodchiangUPC"/>
          <w:b/>
          <w:bCs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แผนปฏิบัติราชกา</w:t>
      </w:r>
      <w:r w:rsidR="0020794F">
        <w:rPr>
          <w:rFonts w:ascii="KodchiangUPC" w:hAnsi="KodchiangUPC" w:cs="KodchiangUPC" w:hint="cs"/>
          <w:b/>
          <w:bCs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ร</w:t>
      </w:r>
      <w:r w:rsidR="00483B7E">
        <w:rPr>
          <w:rFonts w:ascii="KodchiangUPC" w:hAnsi="KodchiangUPC" w:cs="KodchiangUPC"/>
          <w:b/>
          <w:bCs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483B7E">
        <w:rPr>
          <w:rFonts w:ascii="KodchiangUPC" w:hAnsi="KodchiangUPC" w:cs="KodchiangUPC" w:hint="cs"/>
          <w:b/>
          <w:bCs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</w:t>
      </w:r>
      <w:r w:rsidR="00A53B55" w:rsidRPr="00B249D0">
        <w:rPr>
          <w:rFonts w:ascii="KodchiangUPC" w:hAnsi="KodchiangUPC" w:cs="KodchiangUPC"/>
          <w:b/>
          <w:bCs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ประจำปีงบประมาณ </w:t>
      </w:r>
      <w:r w:rsidR="00A53B55" w:rsidRPr="00B249D0">
        <w:rPr>
          <w:rFonts w:ascii="KodchiangUPC" w:hAnsi="KodchiangUPC" w:cs="KodchiangUPC"/>
          <w:b/>
          <w:bCs/>
          <w:sz w:val="90"/>
          <w:szCs w:val="90"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559</w:t>
      </w:r>
    </w:p>
    <w:p w:rsidR="00A53B55" w:rsidRDefault="00A53B55" w:rsidP="00A53B55">
      <w:pPr>
        <w:jc w:val="center"/>
        <w:rPr>
          <w:rFonts w:ascii="KodchiangUPC" w:hAnsi="KodchiangUPC" w:cs="KodchiangUPC"/>
          <w:b/>
          <w:bCs/>
          <w:sz w:val="70"/>
          <w:szCs w:val="70"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53B55" w:rsidRDefault="00A53B55" w:rsidP="00A53B55">
      <w:pPr>
        <w:jc w:val="center"/>
        <w:rPr>
          <w:rFonts w:ascii="KodchiangUPC" w:hAnsi="KodchiangUPC" w:cs="KodchiangUPC"/>
          <w:b/>
          <w:bCs/>
          <w:sz w:val="70"/>
          <w:szCs w:val="70"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53B55" w:rsidRDefault="00A53B55" w:rsidP="00A53B55">
      <w:pPr>
        <w:jc w:val="center"/>
        <w:rPr>
          <w:rFonts w:ascii="KodchiangUPC" w:hAnsi="KodchiangUPC" w:cs="KodchiangUPC"/>
          <w:b/>
          <w:bCs/>
          <w:sz w:val="70"/>
          <w:szCs w:val="70"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53B55" w:rsidRDefault="002D0B35" w:rsidP="00A53B55">
      <w:pPr>
        <w:jc w:val="center"/>
        <w:rPr>
          <w:rFonts w:ascii="KodchiangUPC" w:hAnsi="KodchiangUPC" w:cs="KodchiangUPC"/>
          <w:b/>
          <w:bCs/>
          <w:sz w:val="70"/>
          <w:szCs w:val="70"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38908A08" wp14:editId="1C0C217C">
            <wp:simplePos x="0" y="0"/>
            <wp:positionH relativeFrom="column">
              <wp:posOffset>6985</wp:posOffset>
            </wp:positionH>
            <wp:positionV relativeFrom="paragraph">
              <wp:posOffset>48895</wp:posOffset>
            </wp:positionV>
            <wp:extent cx="2855595" cy="1940560"/>
            <wp:effectExtent l="0" t="0" r="1905" b="2540"/>
            <wp:wrapNone/>
            <wp:docPr id="178" name="รูปภาพ 178" descr="http://www.fth1.com/uppic/33100603/activity/thumb/33100603_2_20150615-11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th1.com/uppic/33100603/activity/thumb/33100603_2_20150615-1144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4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1" locked="0" layoutInCell="1" allowOverlap="1" wp14:anchorId="2DBD5FBF" wp14:editId="550EEC6A">
            <wp:simplePos x="0" y="0"/>
            <wp:positionH relativeFrom="column">
              <wp:posOffset>2710815</wp:posOffset>
            </wp:positionH>
            <wp:positionV relativeFrom="paragraph">
              <wp:posOffset>48895</wp:posOffset>
            </wp:positionV>
            <wp:extent cx="2876550" cy="1924050"/>
            <wp:effectExtent l="0" t="0" r="0" b="0"/>
            <wp:wrapNone/>
            <wp:docPr id="179" name="รูปภาพ 179" descr="http://www.fth1.com/uppic/33100603/activity/thumb/33100603_2_20150615-11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th1.com/uppic/33100603/activity/thumb/33100603_2_20150615-1145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65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B55" w:rsidRDefault="00A53B55" w:rsidP="00A53B55">
      <w:pPr>
        <w:jc w:val="center"/>
        <w:rPr>
          <w:rFonts w:ascii="KodchiangUPC" w:hAnsi="KodchiangUPC" w:cs="KodchiangUPC"/>
          <w:b/>
          <w:bCs/>
          <w:sz w:val="70"/>
          <w:szCs w:val="70"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53B55" w:rsidRDefault="00A53B55" w:rsidP="00A53B55">
      <w:pPr>
        <w:jc w:val="center"/>
        <w:rPr>
          <w:rFonts w:ascii="KodchiangUPC" w:hAnsi="KodchiangUPC" w:cs="KodchiangUPC"/>
          <w:b/>
          <w:bCs/>
          <w:sz w:val="70"/>
          <w:szCs w:val="70"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53B55" w:rsidRDefault="002D0B35" w:rsidP="00A53B55">
      <w:pPr>
        <w:jc w:val="center"/>
        <w:rPr>
          <w:rFonts w:ascii="KodchiangUPC" w:hAnsi="KodchiangUPC" w:cs="KodchiangUPC"/>
          <w:b/>
          <w:bCs/>
          <w:sz w:val="70"/>
          <w:szCs w:val="70"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D0B35">
        <w:rPr>
          <w:rFonts w:ascii="KodchiangUPC" w:hAnsi="KodchiangUPC" w:cs="KodchiangUPC" w:hint="cs"/>
          <w:b/>
          <w:bCs/>
          <w:sz w:val="22"/>
          <w:szCs w:val="22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A53B55" w:rsidRPr="00A575FC">
        <w:rPr>
          <w:rFonts w:ascii="KodchiangUPC" w:hAnsi="KodchiangUPC" w:cs="KodchiangUPC"/>
          <w:b/>
          <w:bCs/>
          <w:sz w:val="70"/>
          <w:szCs w:val="7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โรงเรียน</w:t>
      </w:r>
      <w:r w:rsidR="00A53B55">
        <w:rPr>
          <w:rFonts w:ascii="KodchiangUPC" w:hAnsi="KodchiangUPC" w:cs="KodchiangUPC" w:hint="cs"/>
          <w:b/>
          <w:bCs/>
          <w:sz w:val="70"/>
          <w:szCs w:val="7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กันทร</w:t>
      </w:r>
      <w:proofErr w:type="spellStart"/>
      <w:r w:rsidR="00A53B55">
        <w:rPr>
          <w:rFonts w:ascii="KodchiangUPC" w:hAnsi="KodchiangUPC" w:cs="KodchiangUPC" w:hint="cs"/>
          <w:b/>
          <w:bCs/>
          <w:sz w:val="70"/>
          <w:szCs w:val="7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ลักษ์</w:t>
      </w:r>
      <w:proofErr w:type="spellEnd"/>
      <w:r w:rsidR="00A53B55">
        <w:rPr>
          <w:rFonts w:ascii="KodchiangUPC" w:hAnsi="KodchiangUPC" w:cs="KodchiangUPC" w:hint="cs"/>
          <w:b/>
          <w:bCs/>
          <w:sz w:val="70"/>
          <w:szCs w:val="7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วิทยาคม</w:t>
      </w:r>
    </w:p>
    <w:p w:rsidR="00A53B55" w:rsidRPr="00A575FC" w:rsidRDefault="0020794F" w:rsidP="00A53B55">
      <w:pPr>
        <w:jc w:val="center"/>
        <w:rPr>
          <w:rFonts w:ascii="KodchiangUPC" w:hAnsi="KodchiangUPC" w:cs="KodchiangUPC"/>
          <w:b/>
          <w:bCs/>
          <w:sz w:val="70"/>
          <w:szCs w:val="70"/>
          <w14:glow w14:rad="1397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KodchiangUPC" w:hAnsi="KodchiangUPC" w:cs="KodchiangUPC"/>
          <w:b/>
          <w:bCs/>
          <w:noProof/>
          <w:sz w:val="70"/>
          <w:szCs w:val="70"/>
        </w:rPr>
        <w:drawing>
          <wp:anchor distT="0" distB="0" distL="114300" distR="114300" simplePos="0" relativeHeight="251844608" behindDoc="1" locked="0" layoutInCell="1" allowOverlap="1" wp14:anchorId="3C59F259" wp14:editId="61B315D3">
            <wp:simplePos x="0" y="0"/>
            <wp:positionH relativeFrom="column">
              <wp:posOffset>-1886585</wp:posOffset>
            </wp:positionH>
            <wp:positionV relativeFrom="paragraph">
              <wp:posOffset>1647190</wp:posOffset>
            </wp:positionV>
            <wp:extent cx="8546869" cy="1895475"/>
            <wp:effectExtent l="0" t="0" r="6985" b="0"/>
            <wp:wrapNone/>
            <wp:docPr id="174" name="รูปภาพ 174" descr="D:\Pictures\PRW\vector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PRW\vectors\2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869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B55" w:rsidRPr="00A575FC">
        <w:rPr>
          <w:rFonts w:ascii="KodchiangUPC" w:hAnsi="KodchiangUPC" w:cs="KodchiangUPC"/>
          <w:b/>
          <w:bCs/>
          <w:sz w:val="70"/>
          <w:szCs w:val="7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สำนักงานเขตพื้นที่การศึกษามัธยมศึกษา เขต </w:t>
      </w:r>
      <w:r w:rsidR="00A53B55" w:rsidRPr="00A575FC">
        <w:rPr>
          <w:rFonts w:ascii="KodchiangUPC" w:hAnsi="KodchiangUPC" w:cs="KodchiangUPC"/>
          <w:b/>
          <w:bCs/>
          <w:sz w:val="70"/>
          <w:szCs w:val="70"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8</w:t>
      </w:r>
      <w:r w:rsidR="00A53B55" w:rsidRPr="00A575FC">
        <w:rPr>
          <w:rFonts w:ascii="KodchiangUPC" w:hAnsi="KodchiangUPC" w:cs="KodchiangUPC"/>
          <w:b/>
          <w:bCs/>
          <w:sz w:val="70"/>
          <w:szCs w:val="70"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A53B55" w:rsidRPr="00A575FC">
        <w:rPr>
          <w:rFonts w:ascii="KodchiangUPC" w:hAnsi="KodchiangUPC" w:cs="KodchiangUPC"/>
          <w:b/>
          <w:bCs/>
          <w:sz w:val="70"/>
          <w:szCs w:val="7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สำนักงานคณะกรรมการการศึกษาขั้นพื้นฐาน</w:t>
      </w:r>
      <w:r w:rsidR="00A53B55" w:rsidRPr="00A575FC">
        <w:rPr>
          <w:rFonts w:ascii="KodchiangUPC" w:hAnsi="KodchiangUPC" w:cs="KodchiangUPC"/>
          <w:b/>
          <w:bCs/>
          <w:sz w:val="70"/>
          <w:szCs w:val="7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  <w:t>กระทรวงศึกษาธิการ</w:t>
      </w:r>
      <w:r w:rsidRPr="0020794F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9B37A5" w:rsidRDefault="009B37A5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Default="001B2EB1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  <w:r>
        <w:rPr>
          <w:rFonts w:ascii="TH SarabunPSK" w:hAnsi="TH SarabunPSK" w:cs="TH SarabunPSK"/>
          <w:b/>
          <w:bCs/>
          <w:noProof/>
          <w:sz w:val="78"/>
          <w:szCs w:val="7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75895</wp:posOffset>
            </wp:positionV>
            <wp:extent cx="1358255" cy="1594854"/>
            <wp:effectExtent l="0" t="0" r="0" b="0"/>
            <wp:wrapNone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ราโรงเรียนกลค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91" cy="159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CC0">
        <w:rPr>
          <w:rFonts w:ascii="TH SarabunPSK" w:hAnsi="TH SarabunPSK" w:cs="TH SarabunPSK"/>
          <w:b/>
          <w:bCs/>
          <w:noProof/>
          <w:sz w:val="78"/>
          <w:szCs w:val="78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128905</wp:posOffset>
                </wp:positionV>
                <wp:extent cx="5676900" cy="9001125"/>
                <wp:effectExtent l="9525" t="9525" r="9525" b="9525"/>
                <wp:wrapNone/>
                <wp:docPr id="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9001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71A32" w:rsidRPr="001B2EB1" w:rsidRDefault="00471A32" w:rsidP="001B2EB1">
                            <w:pPr>
                              <w:jc w:val="center"/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78"/>
                                <w:szCs w:val="78"/>
                                <w:cs/>
                              </w:rPr>
                              <w:t>แผน</w:t>
                            </w:r>
                            <w:r>
                              <w:rPr>
                                <w:rFonts w:ascii="1.0_tuswave_office" w:hAnsi="1.0_tuswave_office" w:cs="1.0_tuswave_office" w:hint="cs"/>
                                <w:b/>
                                <w:bCs/>
                                <w:sz w:val="78"/>
                                <w:szCs w:val="78"/>
                                <w:cs/>
                              </w:rPr>
                              <w:t>ปฏิบัติราชการ</w:t>
                            </w:r>
                          </w:p>
                          <w:p w:rsidR="00471A32" w:rsidRPr="001B2EB1" w:rsidRDefault="00471A32" w:rsidP="001B2EB1">
                            <w:pPr>
                              <w:jc w:val="center"/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78"/>
                                <w:szCs w:val="78"/>
                              </w:rPr>
                            </w:pPr>
                            <w:r w:rsidRPr="001B2EB1"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78"/>
                                <w:szCs w:val="78"/>
                                <w:cs/>
                              </w:rPr>
                              <w:t>โรงเรียนกันทร</w:t>
                            </w:r>
                            <w:proofErr w:type="spellStart"/>
                            <w:r w:rsidRPr="001B2EB1"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78"/>
                                <w:szCs w:val="78"/>
                                <w:cs/>
                              </w:rPr>
                              <w:t>ลักษ์</w:t>
                            </w:r>
                            <w:proofErr w:type="spellEnd"/>
                            <w:r w:rsidRPr="001B2EB1"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78"/>
                                <w:szCs w:val="78"/>
                                <w:cs/>
                              </w:rPr>
                              <w:t>วิทยาคม</w:t>
                            </w: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78"/>
                                <w:szCs w:val="78"/>
                                <w:cs/>
                              </w:rPr>
                              <w:t>ปีงบประมาณ 2559</w:t>
                            </w: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78"/>
                                <w:szCs w:val="7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78"/>
                                <w:szCs w:val="7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78"/>
                                <w:szCs w:val="78"/>
                              </w:rPr>
                            </w:pP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</w:p>
                          <w:p w:rsidR="00471A32" w:rsidRPr="001B2EB1" w:rsidRDefault="00471A32" w:rsidP="001B2EB1">
                            <w:pPr>
                              <w:jc w:val="center"/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</w:p>
                          <w:p w:rsidR="00471A32" w:rsidRPr="00247251" w:rsidRDefault="00471A32" w:rsidP="001B2EB1">
                            <w:pPr>
                              <w:jc w:val="center"/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247251">
                              <w:rPr>
                                <w:rFonts w:ascii="1.0_tuswave_office" w:hAnsi="1.0_tuswave_office" w:cs="1.0_tuswave_office" w:hint="cs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>โรงเรียนกันทร</w:t>
                            </w:r>
                            <w:proofErr w:type="spellStart"/>
                            <w:r w:rsidRPr="00247251">
                              <w:rPr>
                                <w:rFonts w:ascii="1.0_tuswave_office" w:hAnsi="1.0_tuswave_office" w:cs="1.0_tuswave_office" w:hint="cs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>ลักษ์</w:t>
                            </w:r>
                            <w:proofErr w:type="spellEnd"/>
                            <w:r w:rsidRPr="00247251">
                              <w:rPr>
                                <w:rFonts w:ascii="1.0_tuswave_office" w:hAnsi="1.0_tuswave_office" w:cs="1.0_tuswave_office" w:hint="cs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>วิทยาคม</w:t>
                            </w:r>
                          </w:p>
                          <w:p w:rsidR="00471A32" w:rsidRPr="00247251" w:rsidRDefault="00471A32" w:rsidP="001B2EB1">
                            <w:pPr>
                              <w:jc w:val="center"/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247251">
                              <w:rPr>
                                <w:rFonts w:ascii="1.0_tuswave_office" w:hAnsi="1.0_tuswave_office" w:cs="1.0_tuswave_office" w:hint="cs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>ตำบลสัง</w:t>
                            </w:r>
                            <w:proofErr w:type="spellEnd"/>
                            <w:r w:rsidRPr="00247251">
                              <w:rPr>
                                <w:rFonts w:ascii="1.0_tuswave_office" w:hAnsi="1.0_tuswave_office" w:cs="1.0_tuswave_office" w:hint="cs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>เม็ก  อำเภอกันทร</w:t>
                            </w:r>
                            <w:proofErr w:type="spellStart"/>
                            <w:r w:rsidRPr="00247251">
                              <w:rPr>
                                <w:rFonts w:ascii="1.0_tuswave_office" w:hAnsi="1.0_tuswave_office" w:cs="1.0_tuswave_office" w:hint="cs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>ลักษ์</w:t>
                            </w:r>
                            <w:proofErr w:type="spellEnd"/>
                            <w:r w:rsidRPr="00247251">
                              <w:rPr>
                                <w:rFonts w:ascii="1.0_tuswave_office" w:hAnsi="1.0_tuswave_office" w:cs="1.0_tuswave_office" w:hint="cs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 xml:space="preserve">  จังหวัดศรีสะ</w:t>
                            </w:r>
                            <w:proofErr w:type="spellStart"/>
                            <w:r w:rsidRPr="00247251">
                              <w:rPr>
                                <w:rFonts w:ascii="1.0_tuswave_office" w:hAnsi="1.0_tuswave_office" w:cs="1.0_tuswave_office" w:hint="cs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>เกษ</w:t>
                            </w:r>
                            <w:proofErr w:type="spellEnd"/>
                          </w:p>
                          <w:p w:rsidR="00471A32" w:rsidRPr="001B2EB1" w:rsidRDefault="00471A32" w:rsidP="001B2EB1">
                            <w:pPr>
                              <w:jc w:val="center"/>
                              <w:rPr>
                                <w:rFonts w:ascii="1.0_tuswave_office" w:hAnsi="1.0_tuswave_office" w:cs="1.0_tuswave_office"/>
                                <w:b/>
                                <w:bCs/>
                                <w:sz w:val="78"/>
                                <w:szCs w:val="78"/>
                                <w:cs/>
                              </w:rPr>
                            </w:pPr>
                            <w:r w:rsidRPr="00247251">
                              <w:rPr>
                                <w:rFonts w:ascii="1.0_tuswave_office" w:hAnsi="1.0_tuswave_office" w:cs="1.0_tuswave_office" w:hint="cs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 xml:space="preserve">สำนักงานเขตพื้นที่การศึกษามัธยมศึกษา เขต </w:t>
                            </w:r>
                            <w:r>
                              <w:rPr>
                                <w:rFonts w:ascii="1.0_tuswave_office" w:hAnsi="1.0_tuswave_office" w:cs="1.0_tuswave_office" w:hint="cs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>28</w:t>
                            </w:r>
                          </w:p>
                          <w:p w:rsidR="00471A32" w:rsidRDefault="00471A32" w:rsidP="001B2E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8"/>
                                <w:szCs w:val="78"/>
                              </w:rPr>
                            </w:pPr>
                          </w:p>
                          <w:p w:rsidR="00471A32" w:rsidRDefault="00471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62" style="position:absolute;left:0;text-align:left;margin-left:7.95pt;margin-top:-10.15pt;width:447pt;height:708.7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" fillcolor="#4bacc6 [3208]">
                <v:fill color2="white [3212]" rotate="t" focus="100%" type="gradient"/>
                <v:textbox>
                  <w:txbxContent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71A32" w:rsidRPr="001B2EB1" w:rsidRDefault="00471A32" w:rsidP="001B2EB1">
                      <w:pPr>
                        <w:jc w:val="center"/>
                        <w:rPr>
                          <w:rFonts w:ascii="1.0_tuswave_office" w:hAnsi="1.0_tuswave_office" w:cs="1.0_tuswave_office"/>
                          <w:b/>
                          <w:bCs/>
                          <w:sz w:val="78"/>
                          <w:szCs w:val="78"/>
                        </w:rPr>
                      </w:pPr>
                      <w:r>
                        <w:rPr>
                          <w:rFonts w:ascii="1.0_tuswave_office" w:hAnsi="1.0_tuswave_office" w:cs="1.0_tuswave_office"/>
                          <w:b/>
                          <w:bCs/>
                          <w:sz w:val="78"/>
                          <w:szCs w:val="78"/>
                          <w:cs/>
                        </w:rPr>
                        <w:t>แผน</w:t>
                      </w:r>
                      <w:r>
                        <w:rPr>
                          <w:rFonts w:ascii="1.0_tuswave_office" w:hAnsi="1.0_tuswave_office" w:cs="1.0_tuswave_office" w:hint="cs"/>
                          <w:b/>
                          <w:bCs/>
                          <w:sz w:val="78"/>
                          <w:szCs w:val="78"/>
                          <w:cs/>
                        </w:rPr>
                        <w:t>ปฏิบัติราชการ</w:t>
                      </w:r>
                    </w:p>
                    <w:p w:rsidR="00471A32" w:rsidRPr="001B2EB1" w:rsidRDefault="00471A32" w:rsidP="001B2EB1">
                      <w:pPr>
                        <w:jc w:val="center"/>
                        <w:rPr>
                          <w:rFonts w:ascii="1.0_tuswave_office" w:hAnsi="1.0_tuswave_office" w:cs="1.0_tuswave_office"/>
                          <w:b/>
                          <w:bCs/>
                          <w:sz w:val="78"/>
                          <w:szCs w:val="78"/>
                        </w:rPr>
                      </w:pPr>
                      <w:r w:rsidRPr="001B2EB1">
                        <w:rPr>
                          <w:rFonts w:ascii="1.0_tuswave_office" w:hAnsi="1.0_tuswave_office" w:cs="1.0_tuswave_office"/>
                          <w:b/>
                          <w:bCs/>
                          <w:sz w:val="78"/>
                          <w:szCs w:val="78"/>
                          <w:cs/>
                        </w:rPr>
                        <w:t>โรงเรียนกันทร</w:t>
                      </w:r>
                      <w:proofErr w:type="spellStart"/>
                      <w:r w:rsidRPr="001B2EB1">
                        <w:rPr>
                          <w:rFonts w:ascii="1.0_tuswave_office" w:hAnsi="1.0_tuswave_office" w:cs="1.0_tuswave_office"/>
                          <w:b/>
                          <w:bCs/>
                          <w:sz w:val="78"/>
                          <w:szCs w:val="78"/>
                          <w:cs/>
                        </w:rPr>
                        <w:t>ลักษ์</w:t>
                      </w:r>
                      <w:proofErr w:type="spellEnd"/>
                      <w:r w:rsidRPr="001B2EB1">
                        <w:rPr>
                          <w:rFonts w:ascii="1.0_tuswave_office" w:hAnsi="1.0_tuswave_office" w:cs="1.0_tuswave_office"/>
                          <w:b/>
                          <w:bCs/>
                          <w:sz w:val="78"/>
                          <w:szCs w:val="78"/>
                          <w:cs/>
                        </w:rPr>
                        <w:t>วิทยาคม</w:t>
                      </w:r>
                    </w:p>
                    <w:p w:rsidR="00471A32" w:rsidRDefault="00471A32" w:rsidP="001B2EB1">
                      <w:pPr>
                        <w:jc w:val="center"/>
                        <w:rPr>
                          <w:rFonts w:ascii="1.0_tuswave_office" w:hAnsi="1.0_tuswave_office" w:cs="1.0_tuswave_office"/>
                          <w:b/>
                          <w:bCs/>
                          <w:sz w:val="78"/>
                          <w:szCs w:val="78"/>
                        </w:rPr>
                      </w:pPr>
                      <w:r>
                        <w:rPr>
                          <w:rFonts w:ascii="1.0_tuswave_office" w:hAnsi="1.0_tuswave_office" w:cs="1.0_tuswave_office"/>
                          <w:b/>
                          <w:bCs/>
                          <w:sz w:val="78"/>
                          <w:szCs w:val="78"/>
                          <w:cs/>
                        </w:rPr>
                        <w:t>ปีงบประมาณ 2559</w:t>
                      </w:r>
                    </w:p>
                    <w:p w:rsidR="00471A32" w:rsidRDefault="00471A32" w:rsidP="001B2EB1">
                      <w:pPr>
                        <w:jc w:val="center"/>
                        <w:rPr>
                          <w:rFonts w:ascii="1.0_tuswave_office" w:hAnsi="1.0_tuswave_office" w:cs="1.0_tuswave_office"/>
                          <w:b/>
                          <w:bCs/>
                          <w:sz w:val="78"/>
                          <w:szCs w:val="7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1.0_tuswave_office" w:hAnsi="1.0_tuswave_office" w:cs="1.0_tuswave_office"/>
                          <w:b/>
                          <w:bCs/>
                          <w:sz w:val="78"/>
                          <w:szCs w:val="7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1.0_tuswave_office" w:hAnsi="1.0_tuswave_office" w:cs="1.0_tuswave_office"/>
                          <w:b/>
                          <w:bCs/>
                          <w:sz w:val="78"/>
                          <w:szCs w:val="78"/>
                        </w:rPr>
                      </w:pPr>
                    </w:p>
                    <w:p w:rsidR="00471A32" w:rsidRDefault="00471A32" w:rsidP="001B2EB1">
                      <w:pPr>
                        <w:jc w:val="center"/>
                        <w:rPr>
                          <w:rFonts w:ascii="1.0_tuswave_office" w:hAnsi="1.0_tuswave_office" w:cs="1.0_tuswave_office"/>
                          <w:b/>
                          <w:bCs/>
                          <w:sz w:val="58"/>
                          <w:szCs w:val="58"/>
                        </w:rPr>
                      </w:pPr>
                    </w:p>
                    <w:p w:rsidR="00471A32" w:rsidRPr="001B2EB1" w:rsidRDefault="00471A32" w:rsidP="001B2EB1">
                      <w:pPr>
                        <w:jc w:val="center"/>
                        <w:rPr>
                          <w:rFonts w:ascii="1.0_tuswave_office" w:hAnsi="1.0_tuswave_office" w:cs="1.0_tuswave_office"/>
                          <w:b/>
                          <w:bCs/>
                          <w:sz w:val="58"/>
                          <w:szCs w:val="58"/>
                        </w:rPr>
                      </w:pPr>
                    </w:p>
                    <w:p w:rsidR="00471A32" w:rsidRPr="00247251" w:rsidRDefault="00471A32" w:rsidP="001B2EB1">
                      <w:pPr>
                        <w:jc w:val="center"/>
                        <w:rPr>
                          <w:rFonts w:ascii="1.0_tuswave_office" w:hAnsi="1.0_tuswave_office" w:cs="1.0_tuswave_office"/>
                          <w:b/>
                          <w:bCs/>
                          <w:sz w:val="66"/>
                          <w:szCs w:val="66"/>
                        </w:rPr>
                      </w:pPr>
                      <w:r w:rsidRPr="00247251">
                        <w:rPr>
                          <w:rFonts w:ascii="1.0_tuswave_office" w:hAnsi="1.0_tuswave_office" w:cs="1.0_tuswave_office" w:hint="cs"/>
                          <w:b/>
                          <w:bCs/>
                          <w:sz w:val="66"/>
                          <w:szCs w:val="66"/>
                          <w:cs/>
                        </w:rPr>
                        <w:t>โรงเรียนกันทร</w:t>
                      </w:r>
                      <w:proofErr w:type="spellStart"/>
                      <w:r w:rsidRPr="00247251">
                        <w:rPr>
                          <w:rFonts w:ascii="1.0_tuswave_office" w:hAnsi="1.0_tuswave_office" w:cs="1.0_tuswave_office" w:hint="cs"/>
                          <w:b/>
                          <w:bCs/>
                          <w:sz w:val="66"/>
                          <w:szCs w:val="66"/>
                          <w:cs/>
                        </w:rPr>
                        <w:t>ลักษ์</w:t>
                      </w:r>
                      <w:proofErr w:type="spellEnd"/>
                      <w:r w:rsidRPr="00247251">
                        <w:rPr>
                          <w:rFonts w:ascii="1.0_tuswave_office" w:hAnsi="1.0_tuswave_office" w:cs="1.0_tuswave_office" w:hint="cs"/>
                          <w:b/>
                          <w:bCs/>
                          <w:sz w:val="66"/>
                          <w:szCs w:val="66"/>
                          <w:cs/>
                        </w:rPr>
                        <w:t>วิทยาคม</w:t>
                      </w:r>
                    </w:p>
                    <w:p w:rsidR="00471A32" w:rsidRPr="00247251" w:rsidRDefault="00471A32" w:rsidP="001B2EB1">
                      <w:pPr>
                        <w:jc w:val="center"/>
                        <w:rPr>
                          <w:rFonts w:ascii="1.0_tuswave_office" w:hAnsi="1.0_tuswave_office" w:cs="1.0_tuswave_office"/>
                          <w:b/>
                          <w:bCs/>
                          <w:sz w:val="66"/>
                          <w:szCs w:val="66"/>
                        </w:rPr>
                      </w:pPr>
                      <w:proofErr w:type="spellStart"/>
                      <w:r w:rsidRPr="00247251">
                        <w:rPr>
                          <w:rFonts w:ascii="1.0_tuswave_office" w:hAnsi="1.0_tuswave_office" w:cs="1.0_tuswave_office" w:hint="cs"/>
                          <w:b/>
                          <w:bCs/>
                          <w:sz w:val="66"/>
                          <w:szCs w:val="66"/>
                          <w:cs/>
                        </w:rPr>
                        <w:t>ตำบลสัง</w:t>
                      </w:r>
                      <w:proofErr w:type="spellEnd"/>
                      <w:r w:rsidRPr="00247251">
                        <w:rPr>
                          <w:rFonts w:ascii="1.0_tuswave_office" w:hAnsi="1.0_tuswave_office" w:cs="1.0_tuswave_office" w:hint="cs"/>
                          <w:b/>
                          <w:bCs/>
                          <w:sz w:val="66"/>
                          <w:szCs w:val="66"/>
                          <w:cs/>
                        </w:rPr>
                        <w:t>เม็ก  อำเภอกันทร</w:t>
                      </w:r>
                      <w:proofErr w:type="spellStart"/>
                      <w:r w:rsidRPr="00247251">
                        <w:rPr>
                          <w:rFonts w:ascii="1.0_tuswave_office" w:hAnsi="1.0_tuswave_office" w:cs="1.0_tuswave_office" w:hint="cs"/>
                          <w:b/>
                          <w:bCs/>
                          <w:sz w:val="66"/>
                          <w:szCs w:val="66"/>
                          <w:cs/>
                        </w:rPr>
                        <w:t>ลักษ์</w:t>
                      </w:r>
                      <w:proofErr w:type="spellEnd"/>
                      <w:r w:rsidRPr="00247251">
                        <w:rPr>
                          <w:rFonts w:ascii="1.0_tuswave_office" w:hAnsi="1.0_tuswave_office" w:cs="1.0_tuswave_office" w:hint="cs"/>
                          <w:b/>
                          <w:bCs/>
                          <w:sz w:val="66"/>
                          <w:szCs w:val="66"/>
                          <w:cs/>
                        </w:rPr>
                        <w:t xml:space="preserve">  จังหวัดศรีสะ</w:t>
                      </w:r>
                      <w:proofErr w:type="spellStart"/>
                      <w:r w:rsidRPr="00247251">
                        <w:rPr>
                          <w:rFonts w:ascii="1.0_tuswave_office" w:hAnsi="1.0_tuswave_office" w:cs="1.0_tuswave_office" w:hint="cs"/>
                          <w:b/>
                          <w:bCs/>
                          <w:sz w:val="66"/>
                          <w:szCs w:val="66"/>
                          <w:cs/>
                        </w:rPr>
                        <w:t>เกษ</w:t>
                      </w:r>
                      <w:proofErr w:type="spellEnd"/>
                    </w:p>
                    <w:p w:rsidR="00471A32" w:rsidRPr="001B2EB1" w:rsidRDefault="00471A32" w:rsidP="001B2EB1">
                      <w:pPr>
                        <w:jc w:val="center"/>
                        <w:rPr>
                          <w:rFonts w:ascii="1.0_tuswave_office" w:hAnsi="1.0_tuswave_office" w:cs="1.0_tuswave_office"/>
                          <w:b/>
                          <w:bCs/>
                          <w:sz w:val="78"/>
                          <w:szCs w:val="78"/>
                          <w:cs/>
                        </w:rPr>
                      </w:pPr>
                      <w:r w:rsidRPr="00247251">
                        <w:rPr>
                          <w:rFonts w:ascii="1.0_tuswave_office" w:hAnsi="1.0_tuswave_office" w:cs="1.0_tuswave_office" w:hint="cs"/>
                          <w:b/>
                          <w:bCs/>
                          <w:sz w:val="66"/>
                          <w:szCs w:val="66"/>
                          <w:cs/>
                        </w:rPr>
                        <w:t xml:space="preserve">สำนักงานเขตพื้นที่การศึกษามัธยมศึกษา เขต </w:t>
                      </w:r>
                      <w:r>
                        <w:rPr>
                          <w:rFonts w:ascii="1.0_tuswave_office" w:hAnsi="1.0_tuswave_office" w:cs="1.0_tuswave_office" w:hint="cs"/>
                          <w:b/>
                          <w:bCs/>
                          <w:sz w:val="66"/>
                          <w:szCs w:val="66"/>
                          <w:cs/>
                        </w:rPr>
                        <w:t>28</w:t>
                      </w:r>
                    </w:p>
                    <w:p w:rsidR="00471A32" w:rsidRDefault="00471A32" w:rsidP="001B2E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8"/>
                          <w:szCs w:val="78"/>
                        </w:rPr>
                      </w:pPr>
                    </w:p>
                    <w:p w:rsidR="00471A32" w:rsidRDefault="00471A32"/>
                  </w:txbxContent>
                </v:textbox>
              </v:rect>
            </w:pict>
          </mc:Fallback>
        </mc:AlternateContent>
      </w:r>
    </w:p>
    <w:p w:rsidR="001B2EB1" w:rsidRDefault="001B2EB1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Default="001B2EB1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Default="001B2EB1" w:rsidP="00247251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Default="001B2EB1" w:rsidP="00247251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Default="001B2EB1" w:rsidP="00247251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Default="001B2EB1" w:rsidP="00247251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Pr="001B2EB1" w:rsidRDefault="001B2EB1" w:rsidP="00A5363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B2EB1" w:rsidRDefault="001B2EB1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Default="001B2EB1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Default="001B2EB1" w:rsidP="00A53638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1B2EB1" w:rsidRPr="007D55F6" w:rsidRDefault="001B2EB1" w:rsidP="00A53638">
      <w:pPr>
        <w:jc w:val="center"/>
        <w:rPr>
          <w:rFonts w:ascii="TH SarabunPSK" w:hAnsi="TH SarabunPSK" w:cs="TH SarabunPSK"/>
          <w:b/>
          <w:bCs/>
          <w:sz w:val="78"/>
          <w:szCs w:val="78"/>
          <w:cs/>
        </w:rPr>
      </w:pPr>
    </w:p>
    <w:p w:rsidR="00212B83" w:rsidRDefault="00212B83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CE5A67" w:rsidRDefault="00CE5A67" w:rsidP="00D118BB">
      <w:pPr>
        <w:rPr>
          <w:rFonts w:ascii="TH SarabunPSK" w:hAnsi="TH SarabunPSK" w:cs="TH SarabunPSK"/>
          <w:sz w:val="32"/>
          <w:szCs w:val="32"/>
        </w:rPr>
      </w:pPr>
    </w:p>
    <w:p w:rsidR="00ED43C3" w:rsidRDefault="00ED43C3" w:rsidP="00D118BB">
      <w:pPr>
        <w:rPr>
          <w:rFonts w:ascii="TH SarabunPSK" w:hAnsi="TH SarabunPSK" w:cs="TH SarabunPSK"/>
          <w:sz w:val="32"/>
          <w:szCs w:val="32"/>
        </w:rPr>
      </w:pPr>
    </w:p>
    <w:p w:rsidR="00ED43C3" w:rsidRDefault="00ED43C3" w:rsidP="00D118BB">
      <w:pPr>
        <w:rPr>
          <w:rFonts w:ascii="TH SarabunPSK" w:hAnsi="TH SarabunPSK" w:cs="TH SarabunPSK"/>
          <w:sz w:val="32"/>
          <w:szCs w:val="32"/>
        </w:rPr>
      </w:pPr>
    </w:p>
    <w:p w:rsidR="00ED43C3" w:rsidRDefault="00ED43C3" w:rsidP="00D118BB">
      <w:pPr>
        <w:rPr>
          <w:rFonts w:ascii="TH SarabunPSK" w:hAnsi="TH SarabunPSK" w:cs="TH SarabunPSK"/>
          <w:sz w:val="32"/>
          <w:szCs w:val="32"/>
        </w:rPr>
      </w:pPr>
    </w:p>
    <w:p w:rsidR="00ED43C3" w:rsidRDefault="00ED43C3" w:rsidP="00ED43C3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ED43C3" w:rsidRDefault="00ED43C3" w:rsidP="00ED43C3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ED43C3" w:rsidRDefault="00ED43C3" w:rsidP="00ED43C3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</w:p>
    <w:p w:rsidR="00ED43C3" w:rsidRPr="00ED43C3" w:rsidRDefault="00ED43C3" w:rsidP="00ED43C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D43C3" w:rsidRPr="00ED43C3" w:rsidRDefault="00ED43C3" w:rsidP="00ED43C3">
      <w:pPr>
        <w:jc w:val="center"/>
        <w:rPr>
          <w:rFonts w:ascii="TH SarabunPSK" w:hAnsi="TH SarabunPSK" w:cs="TH SarabunPSK"/>
          <w:b/>
          <w:bCs/>
          <w:sz w:val="78"/>
          <w:szCs w:val="78"/>
        </w:rPr>
      </w:pPr>
      <w:r w:rsidRPr="00ED43C3">
        <w:rPr>
          <w:rFonts w:ascii="TH SarabunPSK" w:hAnsi="TH SarabunPSK" w:cs="TH SarabunPSK" w:hint="cs"/>
          <w:b/>
          <w:bCs/>
          <w:sz w:val="78"/>
          <w:szCs w:val="78"/>
          <w:cs/>
        </w:rPr>
        <w:t>โครงการที่สนอง</w:t>
      </w:r>
    </w:p>
    <w:p w:rsidR="00ED43C3" w:rsidRPr="00ED43C3" w:rsidRDefault="009D36DF" w:rsidP="00ED43C3">
      <w:pPr>
        <w:jc w:val="center"/>
        <w:rPr>
          <w:rFonts w:ascii="TH SarabunPSK" w:hAnsi="TH SarabunPSK" w:cs="TH SarabunPSK"/>
          <w:b/>
          <w:bCs/>
          <w:sz w:val="78"/>
          <w:szCs w:val="78"/>
          <w:cs/>
        </w:rPr>
      </w:pPr>
      <w:r>
        <w:rPr>
          <w:rFonts w:ascii="TH SarabunPSK" w:hAnsi="TH SarabunPSK" w:cs="TH SarabunPSK" w:hint="cs"/>
          <w:b/>
          <w:bCs/>
          <w:sz w:val="78"/>
          <w:szCs w:val="78"/>
          <w:cs/>
        </w:rPr>
        <w:t xml:space="preserve">กลยุทธ์ที่ </w:t>
      </w:r>
      <w:r w:rsidR="00E72CC7">
        <w:rPr>
          <w:rFonts w:ascii="TH SarabunPSK" w:hAnsi="TH SarabunPSK" w:cs="TH SarabunPSK" w:hint="cs"/>
          <w:b/>
          <w:bCs/>
          <w:sz w:val="78"/>
          <w:szCs w:val="78"/>
          <w:cs/>
        </w:rPr>
        <w:t>5</w:t>
      </w:r>
    </w:p>
    <w:sectPr w:rsidR="00ED43C3" w:rsidRPr="00ED43C3" w:rsidSect="00D118BB">
      <w:pgSz w:w="11906" w:h="16838"/>
      <w:pgMar w:top="1418" w:right="141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BC" w:rsidRDefault="003665BC" w:rsidP="00520292">
      <w:r>
        <w:separator/>
      </w:r>
    </w:p>
  </w:endnote>
  <w:endnote w:type="continuationSeparator" w:id="0">
    <w:p w:rsidR="003665BC" w:rsidRDefault="003665BC" w:rsidP="0052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1.0_tuswave_office">
    <w:altName w:val="Angsana New"/>
    <w:charset w:val="00"/>
    <w:family w:val="roman"/>
    <w:pitch w:val="variable"/>
    <w:sig w:usb0="01000003" w:usb1="10000000" w:usb2="00000000" w:usb3="00000000" w:csb0="8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BC" w:rsidRDefault="003665BC" w:rsidP="00520292">
      <w:r>
        <w:separator/>
      </w:r>
    </w:p>
  </w:footnote>
  <w:footnote w:type="continuationSeparator" w:id="0">
    <w:p w:rsidR="003665BC" w:rsidRDefault="003665BC" w:rsidP="0052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59B"/>
    <w:multiLevelType w:val="hybridMultilevel"/>
    <w:tmpl w:val="1FBA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4FA0"/>
    <w:multiLevelType w:val="hybridMultilevel"/>
    <w:tmpl w:val="CAEC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972DA"/>
    <w:multiLevelType w:val="hybridMultilevel"/>
    <w:tmpl w:val="ED8A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72CE"/>
    <w:multiLevelType w:val="multilevel"/>
    <w:tmpl w:val="FEF4593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440"/>
      </w:pPr>
      <w:rPr>
        <w:rFonts w:hint="default"/>
      </w:rPr>
    </w:lvl>
  </w:abstractNum>
  <w:abstractNum w:abstractNumId="4">
    <w:nsid w:val="0DC579C9"/>
    <w:multiLevelType w:val="multilevel"/>
    <w:tmpl w:val="F3141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58A16D4"/>
    <w:multiLevelType w:val="hybridMultilevel"/>
    <w:tmpl w:val="6C1E3C4A"/>
    <w:lvl w:ilvl="0" w:tplc="43BAC8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7A30130"/>
    <w:multiLevelType w:val="hybridMultilevel"/>
    <w:tmpl w:val="86ACFDB2"/>
    <w:lvl w:ilvl="0" w:tplc="E118DB7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nsid w:val="18BA56F2"/>
    <w:multiLevelType w:val="hybridMultilevel"/>
    <w:tmpl w:val="85BE3DC2"/>
    <w:lvl w:ilvl="0" w:tplc="84E0EF62">
      <w:numFmt w:val="bullet"/>
      <w:lvlText w:val=""/>
      <w:lvlJc w:val="left"/>
      <w:pPr>
        <w:ind w:left="885" w:hanging="405"/>
      </w:pPr>
      <w:rPr>
        <w:rFonts w:ascii="Wingdings" w:eastAsia="Times New Roman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60"/>
        </w:tabs>
        <w:ind w:left="3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80"/>
        </w:tabs>
        <w:ind w:left="4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20"/>
        </w:tabs>
        <w:ind w:left="6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8">
    <w:nsid w:val="18F474D1"/>
    <w:multiLevelType w:val="multilevel"/>
    <w:tmpl w:val="FEF4593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440"/>
      </w:pPr>
      <w:rPr>
        <w:rFonts w:hint="default"/>
      </w:rPr>
    </w:lvl>
  </w:abstractNum>
  <w:abstractNum w:abstractNumId="9">
    <w:nsid w:val="20BB583C"/>
    <w:multiLevelType w:val="hybridMultilevel"/>
    <w:tmpl w:val="10886EBE"/>
    <w:lvl w:ilvl="0" w:tplc="2CB80A8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27E832D2"/>
    <w:multiLevelType w:val="multilevel"/>
    <w:tmpl w:val="FEF4593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440"/>
      </w:pPr>
      <w:rPr>
        <w:rFonts w:hint="default"/>
      </w:rPr>
    </w:lvl>
  </w:abstractNum>
  <w:abstractNum w:abstractNumId="11">
    <w:nsid w:val="2E193656"/>
    <w:multiLevelType w:val="multilevel"/>
    <w:tmpl w:val="FEF4593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440"/>
      </w:pPr>
      <w:rPr>
        <w:rFonts w:hint="default"/>
      </w:rPr>
    </w:lvl>
  </w:abstractNum>
  <w:abstractNum w:abstractNumId="12">
    <w:nsid w:val="2F4360AF"/>
    <w:multiLevelType w:val="hybridMultilevel"/>
    <w:tmpl w:val="CE32E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F543F"/>
    <w:multiLevelType w:val="hybridMultilevel"/>
    <w:tmpl w:val="E33AEC12"/>
    <w:lvl w:ilvl="0" w:tplc="80B2D466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11BD2"/>
    <w:multiLevelType w:val="hybridMultilevel"/>
    <w:tmpl w:val="B99880FC"/>
    <w:lvl w:ilvl="0" w:tplc="D2A6A9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274BB"/>
    <w:multiLevelType w:val="hybridMultilevel"/>
    <w:tmpl w:val="8D660B60"/>
    <w:lvl w:ilvl="0" w:tplc="EDD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C903F6"/>
    <w:multiLevelType w:val="hybridMultilevel"/>
    <w:tmpl w:val="F94A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A6D0D"/>
    <w:multiLevelType w:val="multilevel"/>
    <w:tmpl w:val="BB681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8">
    <w:nsid w:val="3DE83A23"/>
    <w:multiLevelType w:val="hybridMultilevel"/>
    <w:tmpl w:val="2284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85196"/>
    <w:multiLevelType w:val="hybridMultilevel"/>
    <w:tmpl w:val="C72C7D6E"/>
    <w:lvl w:ilvl="0" w:tplc="47AAC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9A0117"/>
    <w:multiLevelType w:val="multilevel"/>
    <w:tmpl w:val="FEF4593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440"/>
      </w:pPr>
      <w:rPr>
        <w:rFonts w:hint="default"/>
      </w:rPr>
    </w:lvl>
  </w:abstractNum>
  <w:abstractNum w:abstractNumId="21">
    <w:nsid w:val="51347C49"/>
    <w:multiLevelType w:val="multilevel"/>
    <w:tmpl w:val="FEF4593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440"/>
      </w:pPr>
      <w:rPr>
        <w:rFonts w:hint="default"/>
      </w:rPr>
    </w:lvl>
  </w:abstractNum>
  <w:abstractNum w:abstractNumId="22">
    <w:nsid w:val="596374E1"/>
    <w:multiLevelType w:val="multilevel"/>
    <w:tmpl w:val="63CACD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C88132A"/>
    <w:multiLevelType w:val="multilevel"/>
    <w:tmpl w:val="3A6CA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5D60052B"/>
    <w:multiLevelType w:val="multilevel"/>
    <w:tmpl w:val="26E8192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5F947BF9"/>
    <w:multiLevelType w:val="hybridMultilevel"/>
    <w:tmpl w:val="B868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072F8"/>
    <w:multiLevelType w:val="multilevel"/>
    <w:tmpl w:val="DCDA26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DBB7526"/>
    <w:multiLevelType w:val="multilevel"/>
    <w:tmpl w:val="FEF4593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440"/>
      </w:pPr>
      <w:rPr>
        <w:rFonts w:hint="default"/>
      </w:rPr>
    </w:lvl>
  </w:abstractNum>
  <w:abstractNum w:abstractNumId="28">
    <w:nsid w:val="6E8A67C2"/>
    <w:multiLevelType w:val="hybridMultilevel"/>
    <w:tmpl w:val="FC4A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E1A57"/>
    <w:multiLevelType w:val="hybridMultilevel"/>
    <w:tmpl w:val="10886EBE"/>
    <w:lvl w:ilvl="0" w:tplc="2CB80A8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>
    <w:nsid w:val="78E1162C"/>
    <w:multiLevelType w:val="hybridMultilevel"/>
    <w:tmpl w:val="F516FBE8"/>
    <w:lvl w:ilvl="0" w:tplc="3AAC539C">
      <w:start w:val="4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793A04AC"/>
    <w:multiLevelType w:val="hybridMultilevel"/>
    <w:tmpl w:val="4338450C"/>
    <w:lvl w:ilvl="0" w:tplc="6BA06F66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7E350BC6"/>
    <w:multiLevelType w:val="hybridMultilevel"/>
    <w:tmpl w:val="8F7C29A8"/>
    <w:lvl w:ilvl="0" w:tplc="E9CE2A06">
      <w:start w:val="6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10"/>
  </w:num>
  <w:num w:numId="6">
    <w:abstractNumId w:val="5"/>
  </w:num>
  <w:num w:numId="7">
    <w:abstractNumId w:val="30"/>
  </w:num>
  <w:num w:numId="8">
    <w:abstractNumId w:val="21"/>
  </w:num>
  <w:num w:numId="9">
    <w:abstractNumId w:val="11"/>
  </w:num>
  <w:num w:numId="10">
    <w:abstractNumId w:val="8"/>
  </w:num>
  <w:num w:numId="11">
    <w:abstractNumId w:val="28"/>
  </w:num>
  <w:num w:numId="12">
    <w:abstractNumId w:val="16"/>
  </w:num>
  <w:num w:numId="13">
    <w:abstractNumId w:val="25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29"/>
  </w:num>
  <w:num w:numId="19">
    <w:abstractNumId w:val="17"/>
  </w:num>
  <w:num w:numId="20">
    <w:abstractNumId w:val="14"/>
  </w:num>
  <w:num w:numId="21">
    <w:abstractNumId w:val="13"/>
  </w:num>
  <w:num w:numId="22">
    <w:abstractNumId w:val="15"/>
  </w:num>
  <w:num w:numId="23">
    <w:abstractNumId w:val="31"/>
  </w:num>
  <w:num w:numId="24">
    <w:abstractNumId w:val="6"/>
  </w:num>
  <w:num w:numId="25">
    <w:abstractNumId w:val="19"/>
  </w:num>
  <w:num w:numId="26">
    <w:abstractNumId w:val="23"/>
  </w:num>
  <w:num w:numId="27">
    <w:abstractNumId w:val="2"/>
  </w:num>
  <w:num w:numId="28">
    <w:abstractNumId w:val="24"/>
  </w:num>
  <w:num w:numId="29">
    <w:abstractNumId w:val="26"/>
  </w:num>
  <w:num w:numId="30">
    <w:abstractNumId w:val="4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1E"/>
    <w:rsid w:val="0000119E"/>
    <w:rsid w:val="0000620E"/>
    <w:rsid w:val="000067FB"/>
    <w:rsid w:val="0001045B"/>
    <w:rsid w:val="000136BB"/>
    <w:rsid w:val="00013C75"/>
    <w:rsid w:val="00016EB2"/>
    <w:rsid w:val="00020A5E"/>
    <w:rsid w:val="0002239A"/>
    <w:rsid w:val="000225CF"/>
    <w:rsid w:val="00023728"/>
    <w:rsid w:val="00023C47"/>
    <w:rsid w:val="000314C2"/>
    <w:rsid w:val="00031CE6"/>
    <w:rsid w:val="00034465"/>
    <w:rsid w:val="000360B4"/>
    <w:rsid w:val="00036EE3"/>
    <w:rsid w:val="000415A5"/>
    <w:rsid w:val="00052232"/>
    <w:rsid w:val="00056863"/>
    <w:rsid w:val="00057B41"/>
    <w:rsid w:val="00065BE6"/>
    <w:rsid w:val="00075DE5"/>
    <w:rsid w:val="00080A9F"/>
    <w:rsid w:val="000835F2"/>
    <w:rsid w:val="000841C1"/>
    <w:rsid w:val="000844B2"/>
    <w:rsid w:val="00084837"/>
    <w:rsid w:val="00084B07"/>
    <w:rsid w:val="00085A95"/>
    <w:rsid w:val="000867C9"/>
    <w:rsid w:val="00090BE5"/>
    <w:rsid w:val="00090F21"/>
    <w:rsid w:val="00091185"/>
    <w:rsid w:val="00097A89"/>
    <w:rsid w:val="00097F76"/>
    <w:rsid w:val="000A2E7D"/>
    <w:rsid w:val="000A37C5"/>
    <w:rsid w:val="000A6BAD"/>
    <w:rsid w:val="000B39B5"/>
    <w:rsid w:val="000B4E73"/>
    <w:rsid w:val="000B5B47"/>
    <w:rsid w:val="000B69F3"/>
    <w:rsid w:val="000B6CC5"/>
    <w:rsid w:val="000C15C6"/>
    <w:rsid w:val="000C4AB3"/>
    <w:rsid w:val="000C5D72"/>
    <w:rsid w:val="000D05D5"/>
    <w:rsid w:val="000D14DC"/>
    <w:rsid w:val="000D3625"/>
    <w:rsid w:val="000D6F90"/>
    <w:rsid w:val="000E1356"/>
    <w:rsid w:val="000E250F"/>
    <w:rsid w:val="000E59B5"/>
    <w:rsid w:val="000E6640"/>
    <w:rsid w:val="000F1C7B"/>
    <w:rsid w:val="000F56FA"/>
    <w:rsid w:val="000F66D2"/>
    <w:rsid w:val="00107CF5"/>
    <w:rsid w:val="00114A23"/>
    <w:rsid w:val="00117502"/>
    <w:rsid w:val="00122B45"/>
    <w:rsid w:val="00122F0F"/>
    <w:rsid w:val="00125C6F"/>
    <w:rsid w:val="0012615E"/>
    <w:rsid w:val="00131602"/>
    <w:rsid w:val="001339B8"/>
    <w:rsid w:val="00142BD7"/>
    <w:rsid w:val="001512CD"/>
    <w:rsid w:val="001537DE"/>
    <w:rsid w:val="0015753D"/>
    <w:rsid w:val="00160743"/>
    <w:rsid w:val="00166A61"/>
    <w:rsid w:val="00166AEB"/>
    <w:rsid w:val="00170FB1"/>
    <w:rsid w:val="00172F56"/>
    <w:rsid w:val="00173EA1"/>
    <w:rsid w:val="00175E70"/>
    <w:rsid w:val="0018057B"/>
    <w:rsid w:val="00182E9F"/>
    <w:rsid w:val="001848EB"/>
    <w:rsid w:val="001A040E"/>
    <w:rsid w:val="001A1833"/>
    <w:rsid w:val="001A4D7A"/>
    <w:rsid w:val="001B0571"/>
    <w:rsid w:val="001B256B"/>
    <w:rsid w:val="001B2EB1"/>
    <w:rsid w:val="001B30C5"/>
    <w:rsid w:val="001B35D3"/>
    <w:rsid w:val="001B5F20"/>
    <w:rsid w:val="001B6E3C"/>
    <w:rsid w:val="001C0E2B"/>
    <w:rsid w:val="001C2C77"/>
    <w:rsid w:val="001D0B87"/>
    <w:rsid w:val="001D18D5"/>
    <w:rsid w:val="001D226F"/>
    <w:rsid w:val="001D2F9F"/>
    <w:rsid w:val="001D3DDF"/>
    <w:rsid w:val="001D57E8"/>
    <w:rsid w:val="001E10FA"/>
    <w:rsid w:val="001E41CC"/>
    <w:rsid w:val="001E69C0"/>
    <w:rsid w:val="001E6CC0"/>
    <w:rsid w:val="001E6D6A"/>
    <w:rsid w:val="001E71F2"/>
    <w:rsid w:val="001F07B5"/>
    <w:rsid w:val="001F1D76"/>
    <w:rsid w:val="001F6489"/>
    <w:rsid w:val="001F73DF"/>
    <w:rsid w:val="00200FD3"/>
    <w:rsid w:val="002049AA"/>
    <w:rsid w:val="0020794F"/>
    <w:rsid w:val="00211771"/>
    <w:rsid w:val="00212B83"/>
    <w:rsid w:val="00216124"/>
    <w:rsid w:val="0021671F"/>
    <w:rsid w:val="00216784"/>
    <w:rsid w:val="002204ED"/>
    <w:rsid w:val="002220F2"/>
    <w:rsid w:val="00233C25"/>
    <w:rsid w:val="002355E6"/>
    <w:rsid w:val="00237126"/>
    <w:rsid w:val="00237C0D"/>
    <w:rsid w:val="00237F63"/>
    <w:rsid w:val="002404D2"/>
    <w:rsid w:val="002421AC"/>
    <w:rsid w:val="00246100"/>
    <w:rsid w:val="00247251"/>
    <w:rsid w:val="00247855"/>
    <w:rsid w:val="0025422F"/>
    <w:rsid w:val="00255779"/>
    <w:rsid w:val="00256319"/>
    <w:rsid w:val="00262148"/>
    <w:rsid w:val="00262C27"/>
    <w:rsid w:val="00267271"/>
    <w:rsid w:val="00267F7B"/>
    <w:rsid w:val="002706AF"/>
    <w:rsid w:val="0027311A"/>
    <w:rsid w:val="00274FBF"/>
    <w:rsid w:val="00276798"/>
    <w:rsid w:val="00286F84"/>
    <w:rsid w:val="0029068D"/>
    <w:rsid w:val="002A3164"/>
    <w:rsid w:val="002A532D"/>
    <w:rsid w:val="002A6A53"/>
    <w:rsid w:val="002B2583"/>
    <w:rsid w:val="002B3068"/>
    <w:rsid w:val="002B3298"/>
    <w:rsid w:val="002B35B1"/>
    <w:rsid w:val="002B4333"/>
    <w:rsid w:val="002B7AB8"/>
    <w:rsid w:val="002C05C1"/>
    <w:rsid w:val="002C250C"/>
    <w:rsid w:val="002C3F60"/>
    <w:rsid w:val="002C40F1"/>
    <w:rsid w:val="002C4ADA"/>
    <w:rsid w:val="002C5EBE"/>
    <w:rsid w:val="002C60EC"/>
    <w:rsid w:val="002D0B35"/>
    <w:rsid w:val="002D18FE"/>
    <w:rsid w:val="002D306E"/>
    <w:rsid w:val="002D57CF"/>
    <w:rsid w:val="002D6314"/>
    <w:rsid w:val="002E3EEE"/>
    <w:rsid w:val="002E4F73"/>
    <w:rsid w:val="002E621D"/>
    <w:rsid w:val="002F4C51"/>
    <w:rsid w:val="002F4EB1"/>
    <w:rsid w:val="002F5A4F"/>
    <w:rsid w:val="0030670A"/>
    <w:rsid w:val="0030676D"/>
    <w:rsid w:val="00306BED"/>
    <w:rsid w:val="00313BD6"/>
    <w:rsid w:val="00314F32"/>
    <w:rsid w:val="003160A9"/>
    <w:rsid w:val="0032550C"/>
    <w:rsid w:val="00327976"/>
    <w:rsid w:val="0033012E"/>
    <w:rsid w:val="00335324"/>
    <w:rsid w:val="003367AC"/>
    <w:rsid w:val="003376C1"/>
    <w:rsid w:val="00341CBA"/>
    <w:rsid w:val="00343835"/>
    <w:rsid w:val="00343BA8"/>
    <w:rsid w:val="00346F97"/>
    <w:rsid w:val="003474E4"/>
    <w:rsid w:val="00351AFA"/>
    <w:rsid w:val="00352063"/>
    <w:rsid w:val="00355BAC"/>
    <w:rsid w:val="003566DF"/>
    <w:rsid w:val="0035717D"/>
    <w:rsid w:val="00357554"/>
    <w:rsid w:val="00363612"/>
    <w:rsid w:val="00363E08"/>
    <w:rsid w:val="00364579"/>
    <w:rsid w:val="003661BC"/>
    <w:rsid w:val="003665BC"/>
    <w:rsid w:val="0036698A"/>
    <w:rsid w:val="0037108F"/>
    <w:rsid w:val="003740B0"/>
    <w:rsid w:val="00377001"/>
    <w:rsid w:val="003809A9"/>
    <w:rsid w:val="00381555"/>
    <w:rsid w:val="003853C2"/>
    <w:rsid w:val="00385407"/>
    <w:rsid w:val="003871CA"/>
    <w:rsid w:val="003935E2"/>
    <w:rsid w:val="003939DF"/>
    <w:rsid w:val="00396981"/>
    <w:rsid w:val="00397D68"/>
    <w:rsid w:val="003A196E"/>
    <w:rsid w:val="003A4143"/>
    <w:rsid w:val="003A4ADB"/>
    <w:rsid w:val="003A4BB4"/>
    <w:rsid w:val="003A6F63"/>
    <w:rsid w:val="003B2C63"/>
    <w:rsid w:val="003B57D7"/>
    <w:rsid w:val="003B76CE"/>
    <w:rsid w:val="003C0C3C"/>
    <w:rsid w:val="003C24DB"/>
    <w:rsid w:val="003C2684"/>
    <w:rsid w:val="003C4D54"/>
    <w:rsid w:val="003D64B2"/>
    <w:rsid w:val="003E0EE9"/>
    <w:rsid w:val="003E1642"/>
    <w:rsid w:val="003E2A13"/>
    <w:rsid w:val="003E41FF"/>
    <w:rsid w:val="003E4767"/>
    <w:rsid w:val="003F1A68"/>
    <w:rsid w:val="003F4690"/>
    <w:rsid w:val="003F4B85"/>
    <w:rsid w:val="003F57BF"/>
    <w:rsid w:val="003F6826"/>
    <w:rsid w:val="00402CDE"/>
    <w:rsid w:val="0040315F"/>
    <w:rsid w:val="00406EF9"/>
    <w:rsid w:val="004075C9"/>
    <w:rsid w:val="00410853"/>
    <w:rsid w:val="004122D9"/>
    <w:rsid w:val="00413932"/>
    <w:rsid w:val="004150DF"/>
    <w:rsid w:val="00415A9C"/>
    <w:rsid w:val="00417FEC"/>
    <w:rsid w:val="00421901"/>
    <w:rsid w:val="00423D01"/>
    <w:rsid w:val="004268BB"/>
    <w:rsid w:val="0043126A"/>
    <w:rsid w:val="00433E46"/>
    <w:rsid w:val="00437B14"/>
    <w:rsid w:val="0044398C"/>
    <w:rsid w:val="0044514E"/>
    <w:rsid w:val="00445FF1"/>
    <w:rsid w:val="004535CC"/>
    <w:rsid w:val="00455B5B"/>
    <w:rsid w:val="00471A32"/>
    <w:rsid w:val="00474039"/>
    <w:rsid w:val="00475BF6"/>
    <w:rsid w:val="00477F02"/>
    <w:rsid w:val="00481D6B"/>
    <w:rsid w:val="00483B53"/>
    <w:rsid w:val="00483B7E"/>
    <w:rsid w:val="00484C35"/>
    <w:rsid w:val="00492E50"/>
    <w:rsid w:val="00493CA2"/>
    <w:rsid w:val="00494D1A"/>
    <w:rsid w:val="00494F15"/>
    <w:rsid w:val="00495507"/>
    <w:rsid w:val="004A7F60"/>
    <w:rsid w:val="004B03EA"/>
    <w:rsid w:val="004B1437"/>
    <w:rsid w:val="004B19A6"/>
    <w:rsid w:val="004B4E8E"/>
    <w:rsid w:val="004B771F"/>
    <w:rsid w:val="004C3BDA"/>
    <w:rsid w:val="004C573A"/>
    <w:rsid w:val="004D1509"/>
    <w:rsid w:val="004D7DDE"/>
    <w:rsid w:val="004E4C50"/>
    <w:rsid w:val="00504165"/>
    <w:rsid w:val="00504E3D"/>
    <w:rsid w:val="00507842"/>
    <w:rsid w:val="00512FC1"/>
    <w:rsid w:val="00516B14"/>
    <w:rsid w:val="00520292"/>
    <w:rsid w:val="00523FB2"/>
    <w:rsid w:val="0052527E"/>
    <w:rsid w:val="00530602"/>
    <w:rsid w:val="005326D5"/>
    <w:rsid w:val="0053441E"/>
    <w:rsid w:val="00537423"/>
    <w:rsid w:val="00540867"/>
    <w:rsid w:val="005423EE"/>
    <w:rsid w:val="00543E3E"/>
    <w:rsid w:val="0055077A"/>
    <w:rsid w:val="00552B36"/>
    <w:rsid w:val="00563907"/>
    <w:rsid w:val="005668D9"/>
    <w:rsid w:val="005706A5"/>
    <w:rsid w:val="0057525A"/>
    <w:rsid w:val="005760E5"/>
    <w:rsid w:val="00581920"/>
    <w:rsid w:val="00585BCE"/>
    <w:rsid w:val="00594C5D"/>
    <w:rsid w:val="00597FD9"/>
    <w:rsid w:val="005A130B"/>
    <w:rsid w:val="005A6037"/>
    <w:rsid w:val="005B2708"/>
    <w:rsid w:val="005B2E9B"/>
    <w:rsid w:val="005B552E"/>
    <w:rsid w:val="005B5816"/>
    <w:rsid w:val="005C6BFD"/>
    <w:rsid w:val="005D08AE"/>
    <w:rsid w:val="005D165D"/>
    <w:rsid w:val="005D4E14"/>
    <w:rsid w:val="005D64D6"/>
    <w:rsid w:val="005E2A63"/>
    <w:rsid w:val="005E6889"/>
    <w:rsid w:val="005F5364"/>
    <w:rsid w:val="00600038"/>
    <w:rsid w:val="006008A0"/>
    <w:rsid w:val="00601454"/>
    <w:rsid w:val="00606497"/>
    <w:rsid w:val="00606CF7"/>
    <w:rsid w:val="00607CC2"/>
    <w:rsid w:val="00615176"/>
    <w:rsid w:val="00620460"/>
    <w:rsid w:val="0062539D"/>
    <w:rsid w:val="00625D80"/>
    <w:rsid w:val="0062683A"/>
    <w:rsid w:val="00627E69"/>
    <w:rsid w:val="00630F2F"/>
    <w:rsid w:val="00632EB5"/>
    <w:rsid w:val="00634FB2"/>
    <w:rsid w:val="006411BA"/>
    <w:rsid w:val="0064181B"/>
    <w:rsid w:val="00646FA0"/>
    <w:rsid w:val="006475EF"/>
    <w:rsid w:val="00650592"/>
    <w:rsid w:val="0065172D"/>
    <w:rsid w:val="006519B3"/>
    <w:rsid w:val="00655CE7"/>
    <w:rsid w:val="006615B1"/>
    <w:rsid w:val="006618A2"/>
    <w:rsid w:val="006712BF"/>
    <w:rsid w:val="00672B5F"/>
    <w:rsid w:val="00675E36"/>
    <w:rsid w:val="00677CDD"/>
    <w:rsid w:val="00681597"/>
    <w:rsid w:val="00684A7F"/>
    <w:rsid w:val="006866BF"/>
    <w:rsid w:val="00687766"/>
    <w:rsid w:val="00687EE5"/>
    <w:rsid w:val="00692FD1"/>
    <w:rsid w:val="0069348D"/>
    <w:rsid w:val="00693B24"/>
    <w:rsid w:val="00695016"/>
    <w:rsid w:val="00695678"/>
    <w:rsid w:val="0069772E"/>
    <w:rsid w:val="006A6103"/>
    <w:rsid w:val="006A7CB6"/>
    <w:rsid w:val="006B04A9"/>
    <w:rsid w:val="006B1A35"/>
    <w:rsid w:val="006B259F"/>
    <w:rsid w:val="006B2E88"/>
    <w:rsid w:val="006B6BE0"/>
    <w:rsid w:val="006C1ABA"/>
    <w:rsid w:val="006C20FA"/>
    <w:rsid w:val="006C4E42"/>
    <w:rsid w:val="006C685B"/>
    <w:rsid w:val="006C75EC"/>
    <w:rsid w:val="006D2397"/>
    <w:rsid w:val="006D4895"/>
    <w:rsid w:val="006D5206"/>
    <w:rsid w:val="006D78D3"/>
    <w:rsid w:val="006E0EF0"/>
    <w:rsid w:val="006E2E0F"/>
    <w:rsid w:val="006E3460"/>
    <w:rsid w:val="006E3EAE"/>
    <w:rsid w:val="006E5DA6"/>
    <w:rsid w:val="006E749E"/>
    <w:rsid w:val="006F0917"/>
    <w:rsid w:val="006F3925"/>
    <w:rsid w:val="006F50FA"/>
    <w:rsid w:val="006F6243"/>
    <w:rsid w:val="00702914"/>
    <w:rsid w:val="00704306"/>
    <w:rsid w:val="00704F1E"/>
    <w:rsid w:val="00705149"/>
    <w:rsid w:val="007077EB"/>
    <w:rsid w:val="00710E6F"/>
    <w:rsid w:val="007141A3"/>
    <w:rsid w:val="007155C9"/>
    <w:rsid w:val="00730561"/>
    <w:rsid w:val="00732913"/>
    <w:rsid w:val="00735EB1"/>
    <w:rsid w:val="007368FE"/>
    <w:rsid w:val="007401F4"/>
    <w:rsid w:val="00741176"/>
    <w:rsid w:val="00742A76"/>
    <w:rsid w:val="0074772C"/>
    <w:rsid w:val="007512DD"/>
    <w:rsid w:val="00757BA4"/>
    <w:rsid w:val="00760728"/>
    <w:rsid w:val="007622C7"/>
    <w:rsid w:val="0076267C"/>
    <w:rsid w:val="00764756"/>
    <w:rsid w:val="00765B77"/>
    <w:rsid w:val="00772C47"/>
    <w:rsid w:val="0077427D"/>
    <w:rsid w:val="00777766"/>
    <w:rsid w:val="00777EBB"/>
    <w:rsid w:val="00780A00"/>
    <w:rsid w:val="00782F35"/>
    <w:rsid w:val="0078322E"/>
    <w:rsid w:val="00786634"/>
    <w:rsid w:val="00790D60"/>
    <w:rsid w:val="00791B12"/>
    <w:rsid w:val="0079226A"/>
    <w:rsid w:val="00794727"/>
    <w:rsid w:val="00794DF4"/>
    <w:rsid w:val="00794FC7"/>
    <w:rsid w:val="007A015A"/>
    <w:rsid w:val="007A5909"/>
    <w:rsid w:val="007B135F"/>
    <w:rsid w:val="007B45F2"/>
    <w:rsid w:val="007B5469"/>
    <w:rsid w:val="007B5C00"/>
    <w:rsid w:val="007B60EE"/>
    <w:rsid w:val="007B6241"/>
    <w:rsid w:val="007C069E"/>
    <w:rsid w:val="007C2CC5"/>
    <w:rsid w:val="007C6374"/>
    <w:rsid w:val="007D0547"/>
    <w:rsid w:val="007D1EAD"/>
    <w:rsid w:val="007D4E2E"/>
    <w:rsid w:val="007D55F6"/>
    <w:rsid w:val="007D5D34"/>
    <w:rsid w:val="007E1BFB"/>
    <w:rsid w:val="007E1CB0"/>
    <w:rsid w:val="007E64B3"/>
    <w:rsid w:val="007F09F4"/>
    <w:rsid w:val="007F4206"/>
    <w:rsid w:val="007F67DA"/>
    <w:rsid w:val="007F6C54"/>
    <w:rsid w:val="007F72C3"/>
    <w:rsid w:val="007F7FD1"/>
    <w:rsid w:val="008008FC"/>
    <w:rsid w:val="00801A19"/>
    <w:rsid w:val="00802E17"/>
    <w:rsid w:val="00803F03"/>
    <w:rsid w:val="00804850"/>
    <w:rsid w:val="008064C7"/>
    <w:rsid w:val="00807AE8"/>
    <w:rsid w:val="00810328"/>
    <w:rsid w:val="00811894"/>
    <w:rsid w:val="00812A89"/>
    <w:rsid w:val="00814633"/>
    <w:rsid w:val="00814C88"/>
    <w:rsid w:val="008153F4"/>
    <w:rsid w:val="00815750"/>
    <w:rsid w:val="00815E58"/>
    <w:rsid w:val="00821D62"/>
    <w:rsid w:val="0082222B"/>
    <w:rsid w:val="00824ACC"/>
    <w:rsid w:val="00824F72"/>
    <w:rsid w:val="008262DE"/>
    <w:rsid w:val="008268D2"/>
    <w:rsid w:val="0083165B"/>
    <w:rsid w:val="00831B24"/>
    <w:rsid w:val="00835AC5"/>
    <w:rsid w:val="008412A2"/>
    <w:rsid w:val="00842E88"/>
    <w:rsid w:val="008444E7"/>
    <w:rsid w:val="00844EC9"/>
    <w:rsid w:val="008457FA"/>
    <w:rsid w:val="0085003D"/>
    <w:rsid w:val="00856F3B"/>
    <w:rsid w:val="00861C1D"/>
    <w:rsid w:val="00865E1C"/>
    <w:rsid w:val="00865F90"/>
    <w:rsid w:val="00866D69"/>
    <w:rsid w:val="00866D97"/>
    <w:rsid w:val="00867E09"/>
    <w:rsid w:val="00871FC6"/>
    <w:rsid w:val="00875B06"/>
    <w:rsid w:val="00875B90"/>
    <w:rsid w:val="00876D04"/>
    <w:rsid w:val="00883E04"/>
    <w:rsid w:val="00885CA7"/>
    <w:rsid w:val="00890E8A"/>
    <w:rsid w:val="00891276"/>
    <w:rsid w:val="00896684"/>
    <w:rsid w:val="0089694A"/>
    <w:rsid w:val="00896A0E"/>
    <w:rsid w:val="00896BB1"/>
    <w:rsid w:val="00897148"/>
    <w:rsid w:val="008A0213"/>
    <w:rsid w:val="008A4089"/>
    <w:rsid w:val="008A4A67"/>
    <w:rsid w:val="008A6561"/>
    <w:rsid w:val="008A7035"/>
    <w:rsid w:val="008C45AB"/>
    <w:rsid w:val="008C4601"/>
    <w:rsid w:val="008C5470"/>
    <w:rsid w:val="008C7F21"/>
    <w:rsid w:val="008D0188"/>
    <w:rsid w:val="008D0E16"/>
    <w:rsid w:val="008D1445"/>
    <w:rsid w:val="008D1E7B"/>
    <w:rsid w:val="008D21A3"/>
    <w:rsid w:val="008D21CC"/>
    <w:rsid w:val="008D2BF8"/>
    <w:rsid w:val="008D3503"/>
    <w:rsid w:val="008D3838"/>
    <w:rsid w:val="008D5482"/>
    <w:rsid w:val="008D5C76"/>
    <w:rsid w:val="008D5FA2"/>
    <w:rsid w:val="008E20A1"/>
    <w:rsid w:val="008E5CD9"/>
    <w:rsid w:val="008F1EF4"/>
    <w:rsid w:val="008F2117"/>
    <w:rsid w:val="008F220F"/>
    <w:rsid w:val="008F3BD6"/>
    <w:rsid w:val="008F5F7C"/>
    <w:rsid w:val="008F789B"/>
    <w:rsid w:val="009004D3"/>
    <w:rsid w:val="00900D0D"/>
    <w:rsid w:val="00903A64"/>
    <w:rsid w:val="00905153"/>
    <w:rsid w:val="009053E0"/>
    <w:rsid w:val="009064AB"/>
    <w:rsid w:val="009065FB"/>
    <w:rsid w:val="00906734"/>
    <w:rsid w:val="00913D01"/>
    <w:rsid w:val="0091450F"/>
    <w:rsid w:val="00914D67"/>
    <w:rsid w:val="00923FC9"/>
    <w:rsid w:val="009242B9"/>
    <w:rsid w:val="0093015C"/>
    <w:rsid w:val="00932108"/>
    <w:rsid w:val="00935356"/>
    <w:rsid w:val="00935B55"/>
    <w:rsid w:val="00945F63"/>
    <w:rsid w:val="00946F5D"/>
    <w:rsid w:val="0095141D"/>
    <w:rsid w:val="00952023"/>
    <w:rsid w:val="00962449"/>
    <w:rsid w:val="0096324D"/>
    <w:rsid w:val="00963333"/>
    <w:rsid w:val="009665D9"/>
    <w:rsid w:val="0096791F"/>
    <w:rsid w:val="009712CC"/>
    <w:rsid w:val="00974A06"/>
    <w:rsid w:val="00976DAA"/>
    <w:rsid w:val="0097771E"/>
    <w:rsid w:val="00977D28"/>
    <w:rsid w:val="00980533"/>
    <w:rsid w:val="009839CB"/>
    <w:rsid w:val="0098544E"/>
    <w:rsid w:val="00985CD5"/>
    <w:rsid w:val="00985E2A"/>
    <w:rsid w:val="00986E86"/>
    <w:rsid w:val="0098733B"/>
    <w:rsid w:val="00997220"/>
    <w:rsid w:val="009A1284"/>
    <w:rsid w:val="009A63E6"/>
    <w:rsid w:val="009B3097"/>
    <w:rsid w:val="009B37A5"/>
    <w:rsid w:val="009B4189"/>
    <w:rsid w:val="009B4C37"/>
    <w:rsid w:val="009B6BA3"/>
    <w:rsid w:val="009C7C85"/>
    <w:rsid w:val="009C7FAA"/>
    <w:rsid w:val="009D13DA"/>
    <w:rsid w:val="009D304A"/>
    <w:rsid w:val="009D36DF"/>
    <w:rsid w:val="009D51DC"/>
    <w:rsid w:val="009E4098"/>
    <w:rsid w:val="009E4759"/>
    <w:rsid w:val="009E681B"/>
    <w:rsid w:val="009F16B2"/>
    <w:rsid w:val="009F5891"/>
    <w:rsid w:val="009F7975"/>
    <w:rsid w:val="00A0371F"/>
    <w:rsid w:val="00A1159F"/>
    <w:rsid w:val="00A11F0D"/>
    <w:rsid w:val="00A14390"/>
    <w:rsid w:val="00A15A59"/>
    <w:rsid w:val="00A24A2E"/>
    <w:rsid w:val="00A2669F"/>
    <w:rsid w:val="00A27469"/>
    <w:rsid w:val="00A330CC"/>
    <w:rsid w:val="00A337FB"/>
    <w:rsid w:val="00A33BA0"/>
    <w:rsid w:val="00A3758E"/>
    <w:rsid w:val="00A440FD"/>
    <w:rsid w:val="00A44323"/>
    <w:rsid w:val="00A446D5"/>
    <w:rsid w:val="00A4528E"/>
    <w:rsid w:val="00A50EAB"/>
    <w:rsid w:val="00A52487"/>
    <w:rsid w:val="00A53078"/>
    <w:rsid w:val="00A53638"/>
    <w:rsid w:val="00A53B55"/>
    <w:rsid w:val="00A53DF1"/>
    <w:rsid w:val="00A56119"/>
    <w:rsid w:val="00A620AD"/>
    <w:rsid w:val="00A6535A"/>
    <w:rsid w:val="00A67CD7"/>
    <w:rsid w:val="00A71541"/>
    <w:rsid w:val="00A71685"/>
    <w:rsid w:val="00A76621"/>
    <w:rsid w:val="00A76C80"/>
    <w:rsid w:val="00A808FF"/>
    <w:rsid w:val="00A835D0"/>
    <w:rsid w:val="00A93B27"/>
    <w:rsid w:val="00A944C0"/>
    <w:rsid w:val="00A9657F"/>
    <w:rsid w:val="00A97D43"/>
    <w:rsid w:val="00AA1A29"/>
    <w:rsid w:val="00AA2E15"/>
    <w:rsid w:val="00AA2E3D"/>
    <w:rsid w:val="00AA6BB9"/>
    <w:rsid w:val="00AA6D25"/>
    <w:rsid w:val="00AC03B4"/>
    <w:rsid w:val="00AC5CDC"/>
    <w:rsid w:val="00AD085C"/>
    <w:rsid w:val="00AD21DE"/>
    <w:rsid w:val="00AD459D"/>
    <w:rsid w:val="00AD4894"/>
    <w:rsid w:val="00AD6AF8"/>
    <w:rsid w:val="00AD7247"/>
    <w:rsid w:val="00AE2563"/>
    <w:rsid w:val="00AE2DCA"/>
    <w:rsid w:val="00AE438C"/>
    <w:rsid w:val="00AE5CDB"/>
    <w:rsid w:val="00AF1154"/>
    <w:rsid w:val="00AF252B"/>
    <w:rsid w:val="00AF28C8"/>
    <w:rsid w:val="00AF2DBD"/>
    <w:rsid w:val="00AF30FB"/>
    <w:rsid w:val="00AF31B8"/>
    <w:rsid w:val="00AF3F51"/>
    <w:rsid w:val="00AF4747"/>
    <w:rsid w:val="00AF5058"/>
    <w:rsid w:val="00AF6719"/>
    <w:rsid w:val="00AF7213"/>
    <w:rsid w:val="00B00C3D"/>
    <w:rsid w:val="00B00CD4"/>
    <w:rsid w:val="00B01F36"/>
    <w:rsid w:val="00B069A7"/>
    <w:rsid w:val="00B0751F"/>
    <w:rsid w:val="00B12008"/>
    <w:rsid w:val="00B12AC7"/>
    <w:rsid w:val="00B13856"/>
    <w:rsid w:val="00B14192"/>
    <w:rsid w:val="00B141B7"/>
    <w:rsid w:val="00B20BEC"/>
    <w:rsid w:val="00B21BAA"/>
    <w:rsid w:val="00B249D0"/>
    <w:rsid w:val="00B24A62"/>
    <w:rsid w:val="00B252DA"/>
    <w:rsid w:val="00B27584"/>
    <w:rsid w:val="00B30FAF"/>
    <w:rsid w:val="00B3707F"/>
    <w:rsid w:val="00B450AF"/>
    <w:rsid w:val="00B464F8"/>
    <w:rsid w:val="00B50C4F"/>
    <w:rsid w:val="00B538B1"/>
    <w:rsid w:val="00B54FF2"/>
    <w:rsid w:val="00B567C9"/>
    <w:rsid w:val="00B63B33"/>
    <w:rsid w:val="00B65999"/>
    <w:rsid w:val="00B65E01"/>
    <w:rsid w:val="00B6751A"/>
    <w:rsid w:val="00B7021B"/>
    <w:rsid w:val="00B70A52"/>
    <w:rsid w:val="00B726C5"/>
    <w:rsid w:val="00B73FC9"/>
    <w:rsid w:val="00B75394"/>
    <w:rsid w:val="00B75817"/>
    <w:rsid w:val="00B75C52"/>
    <w:rsid w:val="00B76D76"/>
    <w:rsid w:val="00B82781"/>
    <w:rsid w:val="00B846B3"/>
    <w:rsid w:val="00B92CC1"/>
    <w:rsid w:val="00B9301C"/>
    <w:rsid w:val="00B9550F"/>
    <w:rsid w:val="00B964A6"/>
    <w:rsid w:val="00B977AC"/>
    <w:rsid w:val="00BA0B96"/>
    <w:rsid w:val="00BB060D"/>
    <w:rsid w:val="00BB0BB1"/>
    <w:rsid w:val="00BB2AD1"/>
    <w:rsid w:val="00BB308D"/>
    <w:rsid w:val="00BB53C3"/>
    <w:rsid w:val="00BB73BC"/>
    <w:rsid w:val="00BC2916"/>
    <w:rsid w:val="00BC689B"/>
    <w:rsid w:val="00BD05A2"/>
    <w:rsid w:val="00BD3D41"/>
    <w:rsid w:val="00BE5482"/>
    <w:rsid w:val="00BF0A27"/>
    <w:rsid w:val="00BF594A"/>
    <w:rsid w:val="00BF5BCE"/>
    <w:rsid w:val="00BF7120"/>
    <w:rsid w:val="00C00B5B"/>
    <w:rsid w:val="00C13E9C"/>
    <w:rsid w:val="00C2012A"/>
    <w:rsid w:val="00C2276F"/>
    <w:rsid w:val="00C2315F"/>
    <w:rsid w:val="00C23A08"/>
    <w:rsid w:val="00C2585F"/>
    <w:rsid w:val="00C320F7"/>
    <w:rsid w:val="00C34734"/>
    <w:rsid w:val="00C359E3"/>
    <w:rsid w:val="00C3628E"/>
    <w:rsid w:val="00C362CE"/>
    <w:rsid w:val="00C45B59"/>
    <w:rsid w:val="00C54682"/>
    <w:rsid w:val="00C55202"/>
    <w:rsid w:val="00C557C4"/>
    <w:rsid w:val="00C61652"/>
    <w:rsid w:val="00C6674A"/>
    <w:rsid w:val="00C70063"/>
    <w:rsid w:val="00C72139"/>
    <w:rsid w:val="00C72211"/>
    <w:rsid w:val="00C75172"/>
    <w:rsid w:val="00C759A5"/>
    <w:rsid w:val="00C815D3"/>
    <w:rsid w:val="00C83540"/>
    <w:rsid w:val="00C86715"/>
    <w:rsid w:val="00C87E07"/>
    <w:rsid w:val="00C92A73"/>
    <w:rsid w:val="00C95852"/>
    <w:rsid w:val="00C97462"/>
    <w:rsid w:val="00C97B3A"/>
    <w:rsid w:val="00C97DD6"/>
    <w:rsid w:val="00CA18F6"/>
    <w:rsid w:val="00CA2ED7"/>
    <w:rsid w:val="00CA71A9"/>
    <w:rsid w:val="00CB04F1"/>
    <w:rsid w:val="00CB17E2"/>
    <w:rsid w:val="00CB42C7"/>
    <w:rsid w:val="00CB616F"/>
    <w:rsid w:val="00CB6668"/>
    <w:rsid w:val="00CC3949"/>
    <w:rsid w:val="00CC3ED1"/>
    <w:rsid w:val="00CC45F8"/>
    <w:rsid w:val="00CC53A8"/>
    <w:rsid w:val="00CD5AC2"/>
    <w:rsid w:val="00CD6D81"/>
    <w:rsid w:val="00CD70FC"/>
    <w:rsid w:val="00CD740E"/>
    <w:rsid w:val="00CD771F"/>
    <w:rsid w:val="00CD7849"/>
    <w:rsid w:val="00CE07CC"/>
    <w:rsid w:val="00CE46E5"/>
    <w:rsid w:val="00CE5A67"/>
    <w:rsid w:val="00CF0FD4"/>
    <w:rsid w:val="00CF2711"/>
    <w:rsid w:val="00D015AE"/>
    <w:rsid w:val="00D01F4E"/>
    <w:rsid w:val="00D02AD9"/>
    <w:rsid w:val="00D03D61"/>
    <w:rsid w:val="00D051CE"/>
    <w:rsid w:val="00D05649"/>
    <w:rsid w:val="00D11325"/>
    <w:rsid w:val="00D118BB"/>
    <w:rsid w:val="00D12E10"/>
    <w:rsid w:val="00D13547"/>
    <w:rsid w:val="00D14809"/>
    <w:rsid w:val="00D159C8"/>
    <w:rsid w:val="00D17F85"/>
    <w:rsid w:val="00D21FD7"/>
    <w:rsid w:val="00D2388C"/>
    <w:rsid w:val="00D23939"/>
    <w:rsid w:val="00D31140"/>
    <w:rsid w:val="00D35639"/>
    <w:rsid w:val="00D359C5"/>
    <w:rsid w:val="00D35FF3"/>
    <w:rsid w:val="00D37308"/>
    <w:rsid w:val="00D37693"/>
    <w:rsid w:val="00D4147E"/>
    <w:rsid w:val="00D41BB0"/>
    <w:rsid w:val="00D41FBD"/>
    <w:rsid w:val="00D4242F"/>
    <w:rsid w:val="00D428AB"/>
    <w:rsid w:val="00D42FB2"/>
    <w:rsid w:val="00D443CC"/>
    <w:rsid w:val="00D454CA"/>
    <w:rsid w:val="00D51721"/>
    <w:rsid w:val="00D52326"/>
    <w:rsid w:val="00D53B02"/>
    <w:rsid w:val="00D53E9C"/>
    <w:rsid w:val="00D54722"/>
    <w:rsid w:val="00D55D60"/>
    <w:rsid w:val="00D56F9C"/>
    <w:rsid w:val="00D61D32"/>
    <w:rsid w:val="00D63111"/>
    <w:rsid w:val="00D6549E"/>
    <w:rsid w:val="00D71500"/>
    <w:rsid w:val="00D720FC"/>
    <w:rsid w:val="00D7422D"/>
    <w:rsid w:val="00D77A7A"/>
    <w:rsid w:val="00D82791"/>
    <w:rsid w:val="00D83FB4"/>
    <w:rsid w:val="00D8465D"/>
    <w:rsid w:val="00D8692B"/>
    <w:rsid w:val="00D86F78"/>
    <w:rsid w:val="00D92B6A"/>
    <w:rsid w:val="00D94937"/>
    <w:rsid w:val="00D968BC"/>
    <w:rsid w:val="00DA067B"/>
    <w:rsid w:val="00DA52E5"/>
    <w:rsid w:val="00DB1990"/>
    <w:rsid w:val="00DB1D5F"/>
    <w:rsid w:val="00DB3476"/>
    <w:rsid w:val="00DB41E5"/>
    <w:rsid w:val="00DB6DA9"/>
    <w:rsid w:val="00DB76B0"/>
    <w:rsid w:val="00DC061B"/>
    <w:rsid w:val="00DC1E1D"/>
    <w:rsid w:val="00DD0091"/>
    <w:rsid w:val="00DD09ED"/>
    <w:rsid w:val="00DD1238"/>
    <w:rsid w:val="00DD1E3D"/>
    <w:rsid w:val="00DD3AED"/>
    <w:rsid w:val="00DE3B7A"/>
    <w:rsid w:val="00DE56AD"/>
    <w:rsid w:val="00DE5D8A"/>
    <w:rsid w:val="00DE5EE9"/>
    <w:rsid w:val="00DF0EDF"/>
    <w:rsid w:val="00DF21A1"/>
    <w:rsid w:val="00DF2843"/>
    <w:rsid w:val="00DF4906"/>
    <w:rsid w:val="00DF6B3F"/>
    <w:rsid w:val="00E0026A"/>
    <w:rsid w:val="00E02B97"/>
    <w:rsid w:val="00E06941"/>
    <w:rsid w:val="00E101ED"/>
    <w:rsid w:val="00E113B8"/>
    <w:rsid w:val="00E12247"/>
    <w:rsid w:val="00E126BE"/>
    <w:rsid w:val="00E12FD3"/>
    <w:rsid w:val="00E15686"/>
    <w:rsid w:val="00E17BAA"/>
    <w:rsid w:val="00E21539"/>
    <w:rsid w:val="00E26B19"/>
    <w:rsid w:val="00E33ACF"/>
    <w:rsid w:val="00E378D0"/>
    <w:rsid w:val="00E476A3"/>
    <w:rsid w:val="00E52C57"/>
    <w:rsid w:val="00E570CD"/>
    <w:rsid w:val="00E57FF0"/>
    <w:rsid w:val="00E61097"/>
    <w:rsid w:val="00E61486"/>
    <w:rsid w:val="00E67C1C"/>
    <w:rsid w:val="00E709D0"/>
    <w:rsid w:val="00E72CC7"/>
    <w:rsid w:val="00E75272"/>
    <w:rsid w:val="00E7681C"/>
    <w:rsid w:val="00E81A43"/>
    <w:rsid w:val="00E82D23"/>
    <w:rsid w:val="00E85534"/>
    <w:rsid w:val="00E8600F"/>
    <w:rsid w:val="00E9033B"/>
    <w:rsid w:val="00E90361"/>
    <w:rsid w:val="00E90780"/>
    <w:rsid w:val="00E915A6"/>
    <w:rsid w:val="00E92A44"/>
    <w:rsid w:val="00E935F4"/>
    <w:rsid w:val="00E95C50"/>
    <w:rsid w:val="00E95E25"/>
    <w:rsid w:val="00E96185"/>
    <w:rsid w:val="00E96BDE"/>
    <w:rsid w:val="00E970A6"/>
    <w:rsid w:val="00EA0447"/>
    <w:rsid w:val="00EA31C7"/>
    <w:rsid w:val="00EA5265"/>
    <w:rsid w:val="00EA71DB"/>
    <w:rsid w:val="00EB0E7B"/>
    <w:rsid w:val="00EC006A"/>
    <w:rsid w:val="00EC01C1"/>
    <w:rsid w:val="00EC0FED"/>
    <w:rsid w:val="00EC1235"/>
    <w:rsid w:val="00EC159B"/>
    <w:rsid w:val="00EC3AB0"/>
    <w:rsid w:val="00EC4E0F"/>
    <w:rsid w:val="00EC63F1"/>
    <w:rsid w:val="00EC6DF1"/>
    <w:rsid w:val="00ED1A8F"/>
    <w:rsid w:val="00ED43C3"/>
    <w:rsid w:val="00ED5767"/>
    <w:rsid w:val="00ED75C4"/>
    <w:rsid w:val="00EE0145"/>
    <w:rsid w:val="00EE57DE"/>
    <w:rsid w:val="00EF1056"/>
    <w:rsid w:val="00EF542E"/>
    <w:rsid w:val="00EF5445"/>
    <w:rsid w:val="00EF7037"/>
    <w:rsid w:val="00F0239E"/>
    <w:rsid w:val="00F04CE6"/>
    <w:rsid w:val="00F05EC8"/>
    <w:rsid w:val="00F066D5"/>
    <w:rsid w:val="00F0778C"/>
    <w:rsid w:val="00F10965"/>
    <w:rsid w:val="00F11283"/>
    <w:rsid w:val="00F119D9"/>
    <w:rsid w:val="00F13707"/>
    <w:rsid w:val="00F16B94"/>
    <w:rsid w:val="00F1749B"/>
    <w:rsid w:val="00F2266A"/>
    <w:rsid w:val="00F2369D"/>
    <w:rsid w:val="00F2421E"/>
    <w:rsid w:val="00F27F28"/>
    <w:rsid w:val="00F301AA"/>
    <w:rsid w:val="00F31C20"/>
    <w:rsid w:val="00F326A5"/>
    <w:rsid w:val="00F32830"/>
    <w:rsid w:val="00F341C5"/>
    <w:rsid w:val="00F41D1A"/>
    <w:rsid w:val="00F42E22"/>
    <w:rsid w:val="00F451E9"/>
    <w:rsid w:val="00F47241"/>
    <w:rsid w:val="00F50086"/>
    <w:rsid w:val="00F5048A"/>
    <w:rsid w:val="00F50D85"/>
    <w:rsid w:val="00F51A00"/>
    <w:rsid w:val="00F51C31"/>
    <w:rsid w:val="00F55BE5"/>
    <w:rsid w:val="00F60AFF"/>
    <w:rsid w:val="00F61E44"/>
    <w:rsid w:val="00F677FE"/>
    <w:rsid w:val="00F7404D"/>
    <w:rsid w:val="00F74324"/>
    <w:rsid w:val="00F74B7F"/>
    <w:rsid w:val="00F76A53"/>
    <w:rsid w:val="00F770E9"/>
    <w:rsid w:val="00F809F8"/>
    <w:rsid w:val="00F80EBB"/>
    <w:rsid w:val="00F86418"/>
    <w:rsid w:val="00F9404F"/>
    <w:rsid w:val="00F951E1"/>
    <w:rsid w:val="00F95861"/>
    <w:rsid w:val="00FA2E92"/>
    <w:rsid w:val="00FA32E4"/>
    <w:rsid w:val="00FA69A5"/>
    <w:rsid w:val="00FB59A8"/>
    <w:rsid w:val="00FB64B2"/>
    <w:rsid w:val="00FB71FB"/>
    <w:rsid w:val="00FC0959"/>
    <w:rsid w:val="00FC252C"/>
    <w:rsid w:val="00FC6505"/>
    <w:rsid w:val="00FD0180"/>
    <w:rsid w:val="00FD1F4A"/>
    <w:rsid w:val="00FD3D83"/>
    <w:rsid w:val="00FD7D29"/>
    <w:rsid w:val="00FE61AD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4B771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2">
    <w:name w:val="heading 2"/>
    <w:basedOn w:val="a"/>
    <w:next w:val="a"/>
    <w:link w:val="20"/>
    <w:unhideWhenUsed/>
    <w:qFormat/>
    <w:rsid w:val="004B771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bidi="en-US"/>
    </w:rPr>
  </w:style>
  <w:style w:type="paragraph" w:styleId="3">
    <w:name w:val="heading 3"/>
    <w:basedOn w:val="a"/>
    <w:next w:val="a"/>
    <w:link w:val="30"/>
    <w:unhideWhenUsed/>
    <w:qFormat/>
    <w:rsid w:val="004B771F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71F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5">
    <w:name w:val="heading 5"/>
    <w:basedOn w:val="a"/>
    <w:next w:val="a"/>
    <w:link w:val="50"/>
    <w:unhideWhenUsed/>
    <w:qFormat/>
    <w:rsid w:val="004B771F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71F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71F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71F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71F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2421E"/>
    <w:pPr>
      <w:spacing w:after="0" w:line="240" w:lineRule="auto"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4B771F"/>
  </w:style>
  <w:style w:type="character" w:styleId="a5">
    <w:name w:val="Hyperlink"/>
    <w:uiPriority w:val="99"/>
    <w:rsid w:val="00F2421E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022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9004D3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8">
    <w:name w:val="ชื่อเรื่อง อักขระ"/>
    <w:basedOn w:val="a0"/>
    <w:link w:val="a7"/>
    <w:rsid w:val="009004D3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9004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04D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004D3"/>
    <w:rPr>
      <w:rFonts w:ascii="Tahoma" w:eastAsia="Times New Roman" w:hAnsi="Tahoma" w:cs="Angsana New"/>
      <w:sz w:val="16"/>
      <w:szCs w:val="20"/>
    </w:rPr>
  </w:style>
  <w:style w:type="character" w:styleId="ac">
    <w:name w:val="page number"/>
    <w:basedOn w:val="a0"/>
    <w:rsid w:val="00520292"/>
  </w:style>
  <w:style w:type="paragraph" w:styleId="ad">
    <w:name w:val="header"/>
    <w:basedOn w:val="a"/>
    <w:link w:val="ae"/>
    <w:uiPriority w:val="99"/>
    <w:unhideWhenUsed/>
    <w:rsid w:val="00520292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520292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unhideWhenUsed/>
    <w:rsid w:val="00520292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520292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4B771F"/>
    <w:rPr>
      <w:b/>
      <w:bCs/>
      <w:caps/>
      <w:color w:val="FFFFFF" w:themeColor="background1"/>
      <w:spacing w:val="15"/>
      <w:szCs w:val="22"/>
      <w:shd w:val="clear" w:color="auto" w:fill="4F81BD" w:themeFill="accent1"/>
      <w:lang w:bidi="en-US"/>
    </w:rPr>
  </w:style>
  <w:style w:type="character" w:customStyle="1" w:styleId="20">
    <w:name w:val="หัวเรื่อง 2 อักขระ"/>
    <w:basedOn w:val="a0"/>
    <w:link w:val="2"/>
    <w:rsid w:val="004B771F"/>
    <w:rPr>
      <w:caps/>
      <w:spacing w:val="15"/>
      <w:szCs w:val="22"/>
      <w:shd w:val="clear" w:color="auto" w:fill="DBE5F1" w:themeFill="accent1" w:themeFillTint="33"/>
      <w:lang w:bidi="en-US"/>
    </w:rPr>
  </w:style>
  <w:style w:type="character" w:customStyle="1" w:styleId="30">
    <w:name w:val="หัวเรื่อง 3 อักขระ"/>
    <w:basedOn w:val="a0"/>
    <w:link w:val="3"/>
    <w:rsid w:val="004B771F"/>
    <w:rPr>
      <w:caps/>
      <w:color w:val="243F60" w:themeColor="accent1" w:themeShade="7F"/>
      <w:spacing w:val="15"/>
      <w:szCs w:val="22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B771F"/>
    <w:rPr>
      <w:caps/>
      <w:color w:val="365F91" w:themeColor="accent1" w:themeShade="BF"/>
      <w:spacing w:val="10"/>
      <w:szCs w:val="22"/>
      <w:lang w:bidi="en-US"/>
    </w:rPr>
  </w:style>
  <w:style w:type="character" w:customStyle="1" w:styleId="50">
    <w:name w:val="หัวเรื่อง 5 อักขระ"/>
    <w:basedOn w:val="a0"/>
    <w:link w:val="5"/>
    <w:rsid w:val="004B771F"/>
    <w:rPr>
      <w:caps/>
      <w:color w:val="365F91" w:themeColor="accent1" w:themeShade="BF"/>
      <w:spacing w:val="10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B771F"/>
    <w:rPr>
      <w:caps/>
      <w:color w:val="365F91" w:themeColor="accent1" w:themeShade="BF"/>
      <w:spacing w:val="10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B771F"/>
    <w:rPr>
      <w:caps/>
      <w:color w:val="365F91" w:themeColor="accent1" w:themeShade="BF"/>
      <w:spacing w:val="10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B771F"/>
    <w:rPr>
      <w:caps/>
      <w:spacing w:val="10"/>
      <w:sz w:val="18"/>
      <w:szCs w:val="18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B771F"/>
    <w:rPr>
      <w:i/>
      <w:caps/>
      <w:spacing w:val="10"/>
      <w:sz w:val="18"/>
      <w:szCs w:val="18"/>
      <w:lang w:bidi="en-US"/>
    </w:rPr>
  </w:style>
  <w:style w:type="character" w:customStyle="1" w:styleId="af1">
    <w:name w:val="ชื่อเรื่องรอง อักขระ"/>
    <w:basedOn w:val="a0"/>
    <w:link w:val="af2"/>
    <w:rsid w:val="004B771F"/>
    <w:rPr>
      <w:caps/>
      <w:color w:val="595959" w:themeColor="text1" w:themeTint="A6"/>
      <w:spacing w:val="10"/>
      <w:sz w:val="24"/>
      <w:szCs w:val="24"/>
      <w:lang w:bidi="en-US"/>
    </w:rPr>
  </w:style>
  <w:style w:type="paragraph" w:styleId="af2">
    <w:name w:val="Subtitle"/>
    <w:basedOn w:val="a"/>
    <w:next w:val="a"/>
    <w:link w:val="af1"/>
    <w:qFormat/>
    <w:rsid w:val="004B771F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szCs w:val="24"/>
      <w:lang w:bidi="en-US"/>
    </w:rPr>
  </w:style>
  <w:style w:type="character" w:customStyle="1" w:styleId="af3">
    <w:name w:val="คำอ้างอิง อักขระ"/>
    <w:basedOn w:val="a0"/>
    <w:link w:val="af4"/>
    <w:uiPriority w:val="29"/>
    <w:rsid w:val="004B771F"/>
    <w:rPr>
      <w:i/>
      <w:iCs/>
      <w:sz w:val="20"/>
      <w:szCs w:val="20"/>
      <w:lang w:bidi="en-US"/>
    </w:rPr>
  </w:style>
  <w:style w:type="paragraph" w:styleId="af4">
    <w:name w:val="Quote"/>
    <w:basedOn w:val="a"/>
    <w:next w:val="a"/>
    <w:link w:val="af3"/>
    <w:uiPriority w:val="29"/>
    <w:qFormat/>
    <w:rsid w:val="004B771F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bidi="en-US"/>
    </w:rPr>
  </w:style>
  <w:style w:type="character" w:customStyle="1" w:styleId="af5">
    <w:name w:val="ทำให้คำอ้างอิงเป็นสีเข้มขึ้น อักขระ"/>
    <w:basedOn w:val="a0"/>
    <w:link w:val="af6"/>
    <w:uiPriority w:val="30"/>
    <w:rsid w:val="004B771F"/>
    <w:rPr>
      <w:i/>
      <w:iCs/>
      <w:color w:val="4F81BD" w:themeColor="accent1"/>
      <w:sz w:val="20"/>
      <w:szCs w:val="20"/>
      <w:lang w:bidi="en-US"/>
    </w:rPr>
  </w:style>
  <w:style w:type="paragraph" w:styleId="af6">
    <w:name w:val="Intense Quote"/>
    <w:basedOn w:val="a"/>
    <w:next w:val="a"/>
    <w:link w:val="af5"/>
    <w:uiPriority w:val="30"/>
    <w:qFormat/>
    <w:rsid w:val="004B771F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bidi="en-US"/>
    </w:rPr>
  </w:style>
  <w:style w:type="paragraph" w:styleId="af7">
    <w:name w:val="Body Text"/>
    <w:basedOn w:val="a"/>
    <w:link w:val="af8"/>
    <w:rsid w:val="00F2266A"/>
    <w:rPr>
      <w:rFonts w:cs="CordiaUPC"/>
      <w:sz w:val="32"/>
      <w:szCs w:val="32"/>
    </w:rPr>
  </w:style>
  <w:style w:type="character" w:customStyle="1" w:styleId="af8">
    <w:name w:val="เนื้อความ อักขระ"/>
    <w:basedOn w:val="a0"/>
    <w:link w:val="af7"/>
    <w:rsid w:val="00F2266A"/>
    <w:rPr>
      <w:rFonts w:ascii="Times New Roman" w:eastAsia="Times New Roman" w:hAnsi="Times New Roman" w:cs="CordiaUPC"/>
      <w:sz w:val="32"/>
      <w:szCs w:val="32"/>
    </w:rPr>
  </w:style>
  <w:style w:type="paragraph" w:customStyle="1" w:styleId="ListParagraph1">
    <w:name w:val="List Paragraph1"/>
    <w:basedOn w:val="a"/>
    <w:qFormat/>
    <w:rsid w:val="00F2266A"/>
    <w:pPr>
      <w:ind w:left="720"/>
    </w:pPr>
  </w:style>
  <w:style w:type="paragraph" w:styleId="af9">
    <w:name w:val="Normal (Web)"/>
    <w:basedOn w:val="a"/>
    <w:rsid w:val="00F2266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21">
    <w:name w:val="Body Text 2"/>
    <w:basedOn w:val="a"/>
    <w:link w:val="22"/>
    <w:uiPriority w:val="99"/>
    <w:unhideWhenUsed/>
    <w:rsid w:val="00F2266A"/>
    <w:pPr>
      <w:spacing w:after="120" w:line="480" w:lineRule="auto"/>
    </w:pPr>
    <w:rPr>
      <w:rFonts w:ascii="Calibri" w:eastAsia="Calibri" w:hAnsi="Calibri" w:cs="Cordia New"/>
      <w:sz w:val="22"/>
    </w:rPr>
  </w:style>
  <w:style w:type="character" w:customStyle="1" w:styleId="22">
    <w:name w:val="เนื้อความ 2 อักขระ"/>
    <w:basedOn w:val="a0"/>
    <w:link w:val="21"/>
    <w:uiPriority w:val="99"/>
    <w:rsid w:val="00F2266A"/>
    <w:rPr>
      <w:rFonts w:ascii="Calibri" w:eastAsia="Calibri" w:hAnsi="Calibri" w:cs="Cordia New"/>
    </w:rPr>
  </w:style>
  <w:style w:type="character" w:styleId="afa">
    <w:name w:val="Strong"/>
    <w:basedOn w:val="a0"/>
    <w:uiPriority w:val="22"/>
    <w:qFormat/>
    <w:rsid w:val="00B567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4B771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2">
    <w:name w:val="heading 2"/>
    <w:basedOn w:val="a"/>
    <w:next w:val="a"/>
    <w:link w:val="20"/>
    <w:unhideWhenUsed/>
    <w:qFormat/>
    <w:rsid w:val="004B771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bidi="en-US"/>
    </w:rPr>
  </w:style>
  <w:style w:type="paragraph" w:styleId="3">
    <w:name w:val="heading 3"/>
    <w:basedOn w:val="a"/>
    <w:next w:val="a"/>
    <w:link w:val="30"/>
    <w:unhideWhenUsed/>
    <w:qFormat/>
    <w:rsid w:val="004B771F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71F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5">
    <w:name w:val="heading 5"/>
    <w:basedOn w:val="a"/>
    <w:next w:val="a"/>
    <w:link w:val="50"/>
    <w:unhideWhenUsed/>
    <w:qFormat/>
    <w:rsid w:val="004B771F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71F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71F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71F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71F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2421E"/>
    <w:pPr>
      <w:spacing w:after="0" w:line="240" w:lineRule="auto"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4B771F"/>
  </w:style>
  <w:style w:type="character" w:styleId="a5">
    <w:name w:val="Hyperlink"/>
    <w:uiPriority w:val="99"/>
    <w:rsid w:val="00F2421E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022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9004D3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8">
    <w:name w:val="ชื่อเรื่อง อักขระ"/>
    <w:basedOn w:val="a0"/>
    <w:link w:val="a7"/>
    <w:rsid w:val="009004D3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9004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04D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004D3"/>
    <w:rPr>
      <w:rFonts w:ascii="Tahoma" w:eastAsia="Times New Roman" w:hAnsi="Tahoma" w:cs="Angsana New"/>
      <w:sz w:val="16"/>
      <w:szCs w:val="20"/>
    </w:rPr>
  </w:style>
  <w:style w:type="character" w:styleId="ac">
    <w:name w:val="page number"/>
    <w:basedOn w:val="a0"/>
    <w:rsid w:val="00520292"/>
  </w:style>
  <w:style w:type="paragraph" w:styleId="ad">
    <w:name w:val="header"/>
    <w:basedOn w:val="a"/>
    <w:link w:val="ae"/>
    <w:uiPriority w:val="99"/>
    <w:unhideWhenUsed/>
    <w:rsid w:val="00520292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520292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unhideWhenUsed/>
    <w:rsid w:val="00520292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520292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4B771F"/>
    <w:rPr>
      <w:b/>
      <w:bCs/>
      <w:caps/>
      <w:color w:val="FFFFFF" w:themeColor="background1"/>
      <w:spacing w:val="15"/>
      <w:szCs w:val="22"/>
      <w:shd w:val="clear" w:color="auto" w:fill="4F81BD" w:themeFill="accent1"/>
      <w:lang w:bidi="en-US"/>
    </w:rPr>
  </w:style>
  <w:style w:type="character" w:customStyle="1" w:styleId="20">
    <w:name w:val="หัวเรื่อง 2 อักขระ"/>
    <w:basedOn w:val="a0"/>
    <w:link w:val="2"/>
    <w:rsid w:val="004B771F"/>
    <w:rPr>
      <w:caps/>
      <w:spacing w:val="15"/>
      <w:szCs w:val="22"/>
      <w:shd w:val="clear" w:color="auto" w:fill="DBE5F1" w:themeFill="accent1" w:themeFillTint="33"/>
      <w:lang w:bidi="en-US"/>
    </w:rPr>
  </w:style>
  <w:style w:type="character" w:customStyle="1" w:styleId="30">
    <w:name w:val="หัวเรื่อง 3 อักขระ"/>
    <w:basedOn w:val="a0"/>
    <w:link w:val="3"/>
    <w:rsid w:val="004B771F"/>
    <w:rPr>
      <w:caps/>
      <w:color w:val="243F60" w:themeColor="accent1" w:themeShade="7F"/>
      <w:spacing w:val="15"/>
      <w:szCs w:val="22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B771F"/>
    <w:rPr>
      <w:caps/>
      <w:color w:val="365F91" w:themeColor="accent1" w:themeShade="BF"/>
      <w:spacing w:val="10"/>
      <w:szCs w:val="22"/>
      <w:lang w:bidi="en-US"/>
    </w:rPr>
  </w:style>
  <w:style w:type="character" w:customStyle="1" w:styleId="50">
    <w:name w:val="หัวเรื่อง 5 อักขระ"/>
    <w:basedOn w:val="a0"/>
    <w:link w:val="5"/>
    <w:rsid w:val="004B771F"/>
    <w:rPr>
      <w:caps/>
      <w:color w:val="365F91" w:themeColor="accent1" w:themeShade="BF"/>
      <w:spacing w:val="10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B771F"/>
    <w:rPr>
      <w:caps/>
      <w:color w:val="365F91" w:themeColor="accent1" w:themeShade="BF"/>
      <w:spacing w:val="10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B771F"/>
    <w:rPr>
      <w:caps/>
      <w:color w:val="365F91" w:themeColor="accent1" w:themeShade="BF"/>
      <w:spacing w:val="10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B771F"/>
    <w:rPr>
      <w:caps/>
      <w:spacing w:val="10"/>
      <w:sz w:val="18"/>
      <w:szCs w:val="18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B771F"/>
    <w:rPr>
      <w:i/>
      <w:caps/>
      <w:spacing w:val="10"/>
      <w:sz w:val="18"/>
      <w:szCs w:val="18"/>
      <w:lang w:bidi="en-US"/>
    </w:rPr>
  </w:style>
  <w:style w:type="character" w:customStyle="1" w:styleId="af1">
    <w:name w:val="ชื่อเรื่องรอง อักขระ"/>
    <w:basedOn w:val="a0"/>
    <w:link w:val="af2"/>
    <w:rsid w:val="004B771F"/>
    <w:rPr>
      <w:caps/>
      <w:color w:val="595959" w:themeColor="text1" w:themeTint="A6"/>
      <w:spacing w:val="10"/>
      <w:sz w:val="24"/>
      <w:szCs w:val="24"/>
      <w:lang w:bidi="en-US"/>
    </w:rPr>
  </w:style>
  <w:style w:type="paragraph" w:styleId="af2">
    <w:name w:val="Subtitle"/>
    <w:basedOn w:val="a"/>
    <w:next w:val="a"/>
    <w:link w:val="af1"/>
    <w:qFormat/>
    <w:rsid w:val="004B771F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szCs w:val="24"/>
      <w:lang w:bidi="en-US"/>
    </w:rPr>
  </w:style>
  <w:style w:type="character" w:customStyle="1" w:styleId="af3">
    <w:name w:val="คำอ้างอิง อักขระ"/>
    <w:basedOn w:val="a0"/>
    <w:link w:val="af4"/>
    <w:uiPriority w:val="29"/>
    <w:rsid w:val="004B771F"/>
    <w:rPr>
      <w:i/>
      <w:iCs/>
      <w:sz w:val="20"/>
      <w:szCs w:val="20"/>
      <w:lang w:bidi="en-US"/>
    </w:rPr>
  </w:style>
  <w:style w:type="paragraph" w:styleId="af4">
    <w:name w:val="Quote"/>
    <w:basedOn w:val="a"/>
    <w:next w:val="a"/>
    <w:link w:val="af3"/>
    <w:uiPriority w:val="29"/>
    <w:qFormat/>
    <w:rsid w:val="004B771F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bidi="en-US"/>
    </w:rPr>
  </w:style>
  <w:style w:type="character" w:customStyle="1" w:styleId="af5">
    <w:name w:val="ทำให้คำอ้างอิงเป็นสีเข้มขึ้น อักขระ"/>
    <w:basedOn w:val="a0"/>
    <w:link w:val="af6"/>
    <w:uiPriority w:val="30"/>
    <w:rsid w:val="004B771F"/>
    <w:rPr>
      <w:i/>
      <w:iCs/>
      <w:color w:val="4F81BD" w:themeColor="accent1"/>
      <w:sz w:val="20"/>
      <w:szCs w:val="20"/>
      <w:lang w:bidi="en-US"/>
    </w:rPr>
  </w:style>
  <w:style w:type="paragraph" w:styleId="af6">
    <w:name w:val="Intense Quote"/>
    <w:basedOn w:val="a"/>
    <w:next w:val="a"/>
    <w:link w:val="af5"/>
    <w:uiPriority w:val="30"/>
    <w:qFormat/>
    <w:rsid w:val="004B771F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bidi="en-US"/>
    </w:rPr>
  </w:style>
  <w:style w:type="paragraph" w:styleId="af7">
    <w:name w:val="Body Text"/>
    <w:basedOn w:val="a"/>
    <w:link w:val="af8"/>
    <w:rsid w:val="00F2266A"/>
    <w:rPr>
      <w:rFonts w:cs="CordiaUPC"/>
      <w:sz w:val="32"/>
      <w:szCs w:val="32"/>
    </w:rPr>
  </w:style>
  <w:style w:type="character" w:customStyle="1" w:styleId="af8">
    <w:name w:val="เนื้อความ อักขระ"/>
    <w:basedOn w:val="a0"/>
    <w:link w:val="af7"/>
    <w:rsid w:val="00F2266A"/>
    <w:rPr>
      <w:rFonts w:ascii="Times New Roman" w:eastAsia="Times New Roman" w:hAnsi="Times New Roman" w:cs="CordiaUPC"/>
      <w:sz w:val="32"/>
      <w:szCs w:val="32"/>
    </w:rPr>
  </w:style>
  <w:style w:type="paragraph" w:customStyle="1" w:styleId="ListParagraph1">
    <w:name w:val="List Paragraph1"/>
    <w:basedOn w:val="a"/>
    <w:qFormat/>
    <w:rsid w:val="00F2266A"/>
    <w:pPr>
      <w:ind w:left="720"/>
    </w:pPr>
  </w:style>
  <w:style w:type="paragraph" w:styleId="af9">
    <w:name w:val="Normal (Web)"/>
    <w:basedOn w:val="a"/>
    <w:rsid w:val="00F2266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21">
    <w:name w:val="Body Text 2"/>
    <w:basedOn w:val="a"/>
    <w:link w:val="22"/>
    <w:uiPriority w:val="99"/>
    <w:unhideWhenUsed/>
    <w:rsid w:val="00F2266A"/>
    <w:pPr>
      <w:spacing w:after="120" w:line="480" w:lineRule="auto"/>
    </w:pPr>
    <w:rPr>
      <w:rFonts w:ascii="Calibri" w:eastAsia="Calibri" w:hAnsi="Calibri" w:cs="Cordia New"/>
      <w:sz w:val="22"/>
    </w:rPr>
  </w:style>
  <w:style w:type="character" w:customStyle="1" w:styleId="22">
    <w:name w:val="เนื้อความ 2 อักขระ"/>
    <w:basedOn w:val="a0"/>
    <w:link w:val="21"/>
    <w:uiPriority w:val="99"/>
    <w:rsid w:val="00F2266A"/>
    <w:rPr>
      <w:rFonts w:ascii="Calibri" w:eastAsia="Calibri" w:hAnsi="Calibri" w:cs="Cordia New"/>
    </w:rPr>
  </w:style>
  <w:style w:type="character" w:styleId="afa">
    <w:name w:val="Strong"/>
    <w:basedOn w:val="a0"/>
    <w:uiPriority w:val="22"/>
    <w:qFormat/>
    <w:rsid w:val="00B56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mailto:klwkoo7@hot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24C1-45B4-4C7D-9014-FC7D8348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6</Pages>
  <Words>9688</Words>
  <Characters>55224</Characters>
  <Application>Microsoft Office Word</Application>
  <DocSecurity>0</DocSecurity>
  <Lines>460</Lines>
  <Paragraphs>1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6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jaewwaew</cp:lastModifiedBy>
  <cp:revision>127</cp:revision>
  <cp:lastPrinted>2015-12-28T02:42:00Z</cp:lastPrinted>
  <dcterms:created xsi:type="dcterms:W3CDTF">2015-12-21T06:32:00Z</dcterms:created>
  <dcterms:modified xsi:type="dcterms:W3CDTF">2016-09-09T07:13:00Z</dcterms:modified>
</cp:coreProperties>
</file>